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345A" w14:textId="5C2BFE7B" w:rsidR="00C35533" w:rsidRDefault="008C3ED2" w:rsidP="00C35533">
      <w:pPr>
        <w:spacing w:after="160" w:line="259" w:lineRule="auto"/>
        <w:ind w:right="-1"/>
        <w:jc w:val="center"/>
      </w:pPr>
      <w:r>
        <w:rPr>
          <w:noProof/>
        </w:rPr>
        <w:drawing>
          <wp:anchor distT="0" distB="0" distL="114300" distR="114300" simplePos="0" relativeHeight="251663360" behindDoc="0" locked="0" layoutInCell="1" allowOverlap="1" wp14:anchorId="61BFA3B4" wp14:editId="64D46E9E">
            <wp:simplePos x="0" y="0"/>
            <wp:positionH relativeFrom="page">
              <wp:posOffset>0</wp:posOffset>
            </wp:positionH>
            <wp:positionV relativeFrom="paragraph">
              <wp:posOffset>-618834</wp:posOffset>
            </wp:positionV>
            <wp:extent cx="5374740" cy="7602178"/>
            <wp:effectExtent l="0" t="0" r="0" b="0"/>
            <wp:wrapNone/>
            <wp:docPr id="383454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4658"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740" cy="7602178"/>
                    </a:xfrm>
                    <a:prstGeom prst="rect">
                      <a:avLst/>
                    </a:prstGeom>
                  </pic:spPr>
                </pic:pic>
              </a:graphicData>
            </a:graphic>
            <wp14:sizeRelH relativeFrom="page">
              <wp14:pctWidth>0</wp14:pctWidth>
            </wp14:sizeRelH>
            <wp14:sizeRelV relativeFrom="page">
              <wp14:pctHeight>0</wp14:pctHeight>
            </wp14:sizeRelV>
          </wp:anchor>
        </w:drawing>
      </w:r>
    </w:p>
    <w:p w14:paraId="663B32D0" w14:textId="4A77A4B1" w:rsidR="00DD074D" w:rsidRDefault="008C3ED2" w:rsidP="00D61DB5">
      <w:pPr>
        <w:spacing w:after="160" w:line="259" w:lineRule="auto"/>
        <w:jc w:val="left"/>
      </w:pPr>
      <w:r>
        <w:br w:type="page"/>
      </w:r>
    </w:p>
    <w:p w14:paraId="2A6A5FEC" w14:textId="679C08E8" w:rsidR="00DD074D" w:rsidRDefault="00D61DB5" w:rsidP="00DD074D">
      <w:pPr>
        <w:ind w:right="-1"/>
        <w:jc w:val="left"/>
      </w:pPr>
      <w:r>
        <w:rPr>
          <w:noProof/>
        </w:rPr>
        <w:lastRenderedPageBreak/>
        <mc:AlternateContent>
          <mc:Choice Requires="wps">
            <w:drawing>
              <wp:anchor distT="0" distB="0" distL="114300" distR="114300" simplePos="0" relativeHeight="251670528" behindDoc="0" locked="0" layoutInCell="1" allowOverlap="1" wp14:anchorId="680EA703" wp14:editId="3B6AD2B4">
                <wp:simplePos x="0" y="0"/>
                <wp:positionH relativeFrom="margin">
                  <wp:align>center</wp:align>
                </wp:positionH>
                <wp:positionV relativeFrom="paragraph">
                  <wp:posOffset>-499745</wp:posOffset>
                </wp:positionV>
                <wp:extent cx="2299855" cy="387466"/>
                <wp:effectExtent l="0" t="0" r="24765" b="12700"/>
                <wp:wrapNone/>
                <wp:docPr id="1896440987" name="Rechthoek 2"/>
                <wp:cNvGraphicFramePr/>
                <a:graphic xmlns:a="http://schemas.openxmlformats.org/drawingml/2006/main">
                  <a:graphicData uri="http://schemas.microsoft.com/office/word/2010/wordprocessingShape">
                    <wps:wsp>
                      <wps:cNvSpPr/>
                      <wps:spPr>
                        <a:xfrm>
                          <a:off x="0" y="0"/>
                          <a:ext cx="2299855" cy="3874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B907" id="Rechthoek 2" o:spid="_x0000_s1026" style="position:absolute;margin-left:0;margin-top:-39.35pt;width:181.1pt;height:30.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xegIAAIY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" fillcolor="white [3212]" strokecolor="white [3212]" strokeweight="1pt">
                <w10:wrap anchorx="margin"/>
              </v:rect>
            </w:pict>
          </mc:Fallback>
        </mc:AlternateContent>
      </w:r>
    </w:p>
    <w:p w14:paraId="5902BBE3" w14:textId="29A48CD6" w:rsidR="00DD074D" w:rsidRDefault="008C2CBB" w:rsidP="00DD074D">
      <w:pPr>
        <w:ind w:right="-1"/>
        <w:jc w:val="left"/>
      </w:pPr>
      <w:r>
        <w:t>Een openbaring over de eindtijd</w:t>
      </w:r>
      <w:r w:rsidR="00DD074D">
        <w:br/>
        <w:t>Door Timo Groot</w:t>
      </w:r>
      <w:r w:rsidR="00DD074D">
        <w:br/>
      </w:r>
    </w:p>
    <w:p w14:paraId="58EECB81" w14:textId="1ADA704E" w:rsidR="00DD074D" w:rsidRDefault="00DD074D" w:rsidP="00DD074D">
      <w:pPr>
        <w:ind w:right="-1"/>
        <w:jc w:val="left"/>
      </w:pPr>
    </w:p>
    <w:p w14:paraId="5C01FE1C" w14:textId="77777777" w:rsidR="00DD074D" w:rsidRDefault="00DD074D" w:rsidP="00DD074D">
      <w:pPr>
        <w:ind w:right="-1"/>
        <w:jc w:val="left"/>
      </w:pPr>
    </w:p>
    <w:p w14:paraId="537E67BD" w14:textId="77777777" w:rsidR="00DD074D" w:rsidRDefault="00DD074D" w:rsidP="00DD074D">
      <w:pPr>
        <w:ind w:right="-1"/>
        <w:jc w:val="left"/>
      </w:pPr>
    </w:p>
    <w:p w14:paraId="335EA942" w14:textId="41DD47CB" w:rsidR="00DD074D" w:rsidRDefault="00DD074D" w:rsidP="00DD074D">
      <w:pPr>
        <w:ind w:right="-1"/>
        <w:jc w:val="left"/>
      </w:pPr>
      <w:r>
        <w:t>Voor meer onderwijsmateriaal en Bijbelstudies kunt u mijn website www.</w:t>
      </w:r>
      <w:r w:rsidR="00192F79">
        <w:t>LivingGospel</w:t>
      </w:r>
      <w:r>
        <w:t>.nl bezoeken.</w:t>
      </w:r>
    </w:p>
    <w:p w14:paraId="51901C85" w14:textId="77777777" w:rsidR="00DD074D" w:rsidRDefault="00DD074D" w:rsidP="00DD074D">
      <w:pPr>
        <w:ind w:right="-1"/>
        <w:jc w:val="left"/>
      </w:pPr>
    </w:p>
    <w:p w14:paraId="20A30877" w14:textId="0128254F" w:rsidR="00DD074D" w:rsidRDefault="00DD074D" w:rsidP="00DD074D">
      <w:pPr>
        <w:ind w:right="-1"/>
        <w:jc w:val="left"/>
      </w:pPr>
    </w:p>
    <w:p w14:paraId="29887128" w14:textId="77777777" w:rsidR="00DD074D" w:rsidRDefault="00DD074D" w:rsidP="00DD074D">
      <w:pPr>
        <w:ind w:right="-1"/>
        <w:jc w:val="left"/>
      </w:pPr>
      <w:r>
        <w:t>Copyright: Timo Groot</w:t>
      </w:r>
    </w:p>
    <w:p w14:paraId="7269E0A6" w14:textId="00148705" w:rsidR="00DD074D" w:rsidRDefault="00DD074D" w:rsidP="00DD074D">
      <w:pPr>
        <w:ind w:right="-1"/>
        <w:jc w:val="left"/>
      </w:pPr>
      <w:r>
        <w:t xml:space="preserve">Fotografie: </w:t>
      </w:r>
      <w:proofErr w:type="spellStart"/>
      <w:r w:rsidR="00611598">
        <w:t>Jbook</w:t>
      </w:r>
      <w:proofErr w:type="spellEnd"/>
      <w:r w:rsidR="00611598">
        <w:t xml:space="preserve"> Designs</w:t>
      </w:r>
      <w:r>
        <w:br/>
      </w:r>
      <w:r w:rsidR="008C2CBB">
        <w:t>Juli</w:t>
      </w:r>
      <w:r>
        <w:t xml:space="preserve"> 202</w:t>
      </w:r>
      <w:r w:rsidR="008C2CBB">
        <w:t>5</w:t>
      </w:r>
      <w:r>
        <w:t xml:space="preserve">: </w:t>
      </w:r>
      <w:r w:rsidR="008C2CBB">
        <w:t>Tweede</w:t>
      </w:r>
      <w:r>
        <w:t xml:space="preserve"> druk</w:t>
      </w:r>
    </w:p>
    <w:p w14:paraId="62DC2754" w14:textId="5547D8CE" w:rsidR="00DD074D" w:rsidRDefault="00DD074D" w:rsidP="00DD074D">
      <w:pPr>
        <w:ind w:right="-1"/>
        <w:jc w:val="left"/>
      </w:pPr>
      <w:r>
        <w:t xml:space="preserve">Uitgever: </w:t>
      </w:r>
      <w:r w:rsidR="005F0746">
        <w:t>Timotheus media</w:t>
      </w:r>
    </w:p>
    <w:p w14:paraId="32DDB86E" w14:textId="77777777" w:rsidR="00DD074D" w:rsidRDefault="00DD074D" w:rsidP="00DD074D">
      <w:pPr>
        <w:ind w:right="-1"/>
        <w:jc w:val="left"/>
      </w:pPr>
    </w:p>
    <w:p w14:paraId="7EF9118C" w14:textId="499D1C17" w:rsidR="00DD074D" w:rsidRDefault="00DD074D" w:rsidP="00DD074D">
      <w:pPr>
        <w:ind w:right="-1"/>
        <w:jc w:val="left"/>
      </w:pPr>
      <w:r>
        <w:t xml:space="preserve">ISBN: </w:t>
      </w:r>
      <w:r w:rsidR="00196817" w:rsidRPr="00196817">
        <w:t>9789083340944</w:t>
      </w:r>
    </w:p>
    <w:p w14:paraId="342333E7" w14:textId="3FBBBBD7" w:rsidR="00DD074D" w:rsidRDefault="00DD074D" w:rsidP="00DD074D">
      <w:pPr>
        <w:ind w:right="-1"/>
        <w:jc w:val="left"/>
      </w:pPr>
    </w:p>
    <w:p w14:paraId="7D6B0C07" w14:textId="30F5AED5" w:rsidR="00DD074D" w:rsidRDefault="00DD074D" w:rsidP="00567D70">
      <w:pPr>
        <w:ind w:right="-1"/>
      </w:pPr>
      <w:r>
        <w:t xml:space="preserve">De Bijbelteksten in deze uitgave </w:t>
      </w:r>
      <w:r w:rsidR="008C2CBB">
        <w:t>zijn</w:t>
      </w:r>
      <w:r>
        <w:t xml:space="preserve"> ontleend aan de Bijbel in de Herziene Statenvertaling (de HSV).</w:t>
      </w:r>
    </w:p>
    <w:p w14:paraId="0EB96DD8" w14:textId="77777777" w:rsidR="00DD074D" w:rsidRDefault="00DD074D" w:rsidP="00DD074D">
      <w:pPr>
        <w:ind w:right="-1"/>
      </w:pPr>
    </w:p>
    <w:p w14:paraId="7AB7B056" w14:textId="61B0B2AB" w:rsidR="00DD074D" w:rsidRDefault="00DD074D" w:rsidP="00DD074D">
      <w:pPr>
        <w:ind w:right="-1"/>
      </w:pPr>
    </w:p>
    <w:p w14:paraId="73F4CE46" w14:textId="7BC6B225" w:rsidR="00DD074D" w:rsidRDefault="00DD074D" w:rsidP="00DD074D">
      <w:pPr>
        <w:ind w:right="-1"/>
      </w:pPr>
    </w:p>
    <w:p w14:paraId="3E962EC2" w14:textId="6953DDF5" w:rsidR="005B0096" w:rsidRPr="005B0096" w:rsidRDefault="00F77129" w:rsidP="00BE17DD">
      <w:r>
        <w:rPr>
          <w:noProof/>
        </w:rPr>
        <mc:AlternateContent>
          <mc:Choice Requires="wps">
            <w:drawing>
              <wp:anchor distT="0" distB="0" distL="114300" distR="114300" simplePos="0" relativeHeight="251666432" behindDoc="0" locked="0" layoutInCell="1" allowOverlap="1" wp14:anchorId="0753A477" wp14:editId="076277D6">
                <wp:simplePos x="0" y="0"/>
                <wp:positionH relativeFrom="margin">
                  <wp:posOffset>1811655</wp:posOffset>
                </wp:positionH>
                <wp:positionV relativeFrom="paragraph">
                  <wp:posOffset>2260177</wp:posOffset>
                </wp:positionV>
                <wp:extent cx="2299855" cy="387466"/>
                <wp:effectExtent l="0" t="0" r="24765" b="12700"/>
                <wp:wrapNone/>
                <wp:docPr id="956514123" name="Rechthoek 2"/>
                <wp:cNvGraphicFramePr/>
                <a:graphic xmlns:a="http://schemas.openxmlformats.org/drawingml/2006/main">
                  <a:graphicData uri="http://schemas.microsoft.com/office/word/2010/wordprocessingShape">
                    <wps:wsp>
                      <wps:cNvSpPr/>
                      <wps:spPr>
                        <a:xfrm>
                          <a:off x="0" y="0"/>
                          <a:ext cx="2299855" cy="3874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75838" id="Rechthoek 2" o:spid="_x0000_s1026" style="position:absolute;margin-left:142.65pt;margin-top:177.95pt;width:181.1pt;height:3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xegIAAIY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" fillcolor="white [3212]" strokecolor="white [3212]" strokeweight="1pt">
                <w10:wrap anchorx="margin"/>
              </v:rect>
            </w:pict>
          </mc:Fallback>
        </mc:AlternateContent>
      </w:r>
      <w:r w:rsidR="00DD074D">
        <w:rPr>
          <w:noProof/>
        </w:rPr>
        <mc:AlternateContent>
          <mc:Choice Requires="wps">
            <w:drawing>
              <wp:anchor distT="0" distB="0" distL="114300" distR="114300" simplePos="0" relativeHeight="251661312" behindDoc="0" locked="0" layoutInCell="1" allowOverlap="1" wp14:anchorId="6442F0BE" wp14:editId="771A827C">
                <wp:simplePos x="0" y="0"/>
                <wp:positionH relativeFrom="column">
                  <wp:posOffset>-379095</wp:posOffset>
                </wp:positionH>
                <wp:positionV relativeFrom="page">
                  <wp:align>bottom</wp:align>
                </wp:positionV>
                <wp:extent cx="1097280" cy="693420"/>
                <wp:effectExtent l="0" t="0" r="26670" b="11430"/>
                <wp:wrapNone/>
                <wp:docPr id="23" name="Rechthoek 23"/>
                <wp:cNvGraphicFramePr/>
                <a:graphic xmlns:a="http://schemas.openxmlformats.org/drawingml/2006/main">
                  <a:graphicData uri="http://schemas.microsoft.com/office/word/2010/wordprocessingShape">
                    <wps:wsp>
                      <wps:cNvSpPr/>
                      <wps:spPr>
                        <a:xfrm>
                          <a:off x="0" y="0"/>
                          <a:ext cx="1097280"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3C69B" id="Rechthoek 23" o:spid="_x0000_s1026" style="position:absolute;margin-left:-29.85pt;margin-top:0;width:86.4pt;height:54.6pt;z-index:251661312;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" fillcolor="white [3212]" strokecolor="white [3212]" strokeweight="1pt">
                <w10:wrap anchory="page"/>
              </v:rect>
            </w:pict>
          </mc:Fallback>
        </mc:AlternateContent>
      </w:r>
      <w:r w:rsidR="00DD074D">
        <w:rPr>
          <w:sz w:val="22"/>
        </w:rPr>
        <w:t>Niets uit d</w:t>
      </w:r>
      <w:r w:rsidR="00DD074D" w:rsidRPr="00A43A57">
        <w:rPr>
          <w:sz w:val="22"/>
        </w:rPr>
        <w:t>eze uitgave mag worden vermenigvuldigd en/of doorgegeven</w:t>
      </w:r>
      <w:r w:rsidR="00DD074D">
        <w:rPr>
          <w:sz w:val="22"/>
        </w:rPr>
        <w:t xml:space="preserve"> door middel van druk, fotokopie, microfilm of op welke andere wijze ook, zonder voorafgaande schriftelijke toestemming van Timotheus media. </w:t>
      </w:r>
      <w:r w:rsidR="00DD074D" w:rsidRPr="00A43A57">
        <w:rPr>
          <w:sz w:val="22"/>
        </w:rPr>
        <w:t>Voor vragen kunt u een mail sturen naar info@</w:t>
      </w:r>
      <w:r w:rsidR="00192F79">
        <w:rPr>
          <w:sz w:val="22"/>
        </w:rPr>
        <w:t>LivingGospel</w:t>
      </w:r>
      <w:r w:rsidR="00DD074D" w:rsidRPr="00A43A57">
        <w:rPr>
          <w:sz w:val="22"/>
        </w:rPr>
        <w:t>.nl.</w:t>
      </w:r>
      <w:r w:rsidR="00A053E6">
        <w:rPr>
          <w:noProof/>
        </w:rPr>
        <mc:AlternateContent>
          <mc:Choice Requires="wps">
            <w:drawing>
              <wp:anchor distT="0" distB="0" distL="114300" distR="114300" simplePos="0" relativeHeight="251664384" behindDoc="0" locked="0" layoutInCell="1" allowOverlap="1" wp14:anchorId="7A026218" wp14:editId="416824B1">
                <wp:simplePos x="0" y="0"/>
                <wp:positionH relativeFrom="column">
                  <wp:posOffset>825500</wp:posOffset>
                </wp:positionH>
                <wp:positionV relativeFrom="paragraph">
                  <wp:posOffset>-392853</wp:posOffset>
                </wp:positionV>
                <wp:extent cx="2299855" cy="387466"/>
                <wp:effectExtent l="0" t="0" r="24765" b="12700"/>
                <wp:wrapNone/>
                <wp:docPr id="314033086" name="Rechthoek 2"/>
                <wp:cNvGraphicFramePr/>
                <a:graphic xmlns:a="http://schemas.openxmlformats.org/drawingml/2006/main">
                  <a:graphicData uri="http://schemas.microsoft.com/office/word/2010/wordprocessingShape">
                    <wps:wsp>
                      <wps:cNvSpPr/>
                      <wps:spPr>
                        <a:xfrm>
                          <a:off x="0" y="0"/>
                          <a:ext cx="2299855" cy="3874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77302" id="Rechthoek 2" o:spid="_x0000_s1026" style="position:absolute;margin-left:65pt;margin-top:-30.95pt;width:181.1pt;height: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xegIAAIY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" fillcolor="white [3212]" strokecolor="white [3212]" strokeweight="1pt"/>
            </w:pict>
          </mc:Fallback>
        </mc:AlternateContent>
      </w:r>
    </w:p>
    <w:p w14:paraId="16BCE607" w14:textId="0E7FC230" w:rsidR="00567D70" w:rsidRPr="00E640CE" w:rsidRDefault="00F77129">
      <w:pPr>
        <w:spacing w:after="160" w:line="259" w:lineRule="auto"/>
        <w:jc w:val="left"/>
      </w:pPr>
      <w:r>
        <w:rPr>
          <w:noProof/>
        </w:rPr>
        <mc:AlternateContent>
          <mc:Choice Requires="wps">
            <w:drawing>
              <wp:anchor distT="0" distB="0" distL="114300" distR="114300" simplePos="0" relativeHeight="251668480" behindDoc="0" locked="0" layoutInCell="1" allowOverlap="1" wp14:anchorId="6D065706" wp14:editId="06204652">
                <wp:simplePos x="0" y="0"/>
                <wp:positionH relativeFrom="column">
                  <wp:posOffset>1730375</wp:posOffset>
                </wp:positionH>
                <wp:positionV relativeFrom="paragraph">
                  <wp:posOffset>1512570</wp:posOffset>
                </wp:positionV>
                <wp:extent cx="2299855" cy="387466"/>
                <wp:effectExtent l="0" t="0" r="24765" b="12700"/>
                <wp:wrapNone/>
                <wp:docPr id="242148757" name="Rechthoek 2"/>
                <wp:cNvGraphicFramePr/>
                <a:graphic xmlns:a="http://schemas.openxmlformats.org/drawingml/2006/main">
                  <a:graphicData uri="http://schemas.microsoft.com/office/word/2010/wordprocessingShape">
                    <wps:wsp>
                      <wps:cNvSpPr/>
                      <wps:spPr>
                        <a:xfrm>
                          <a:off x="0" y="0"/>
                          <a:ext cx="2299855" cy="3874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3FBE0" id="Rechthoek 2" o:spid="_x0000_s1026" style="position:absolute;margin-left:136.25pt;margin-top:119.1pt;width:181.1pt;height: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xegIAAIY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" fillcolor="white [3212]" strokecolor="white [3212]" strokeweight="1pt"/>
            </w:pict>
          </mc:Fallback>
        </mc:AlternateContent>
      </w:r>
      <w:r w:rsidR="00DA52A8">
        <w:br w:type="page"/>
      </w:r>
    </w:p>
    <w:p w14:paraId="7A09E559" w14:textId="77777777" w:rsidR="00DA1FA5" w:rsidRDefault="00DA1FA5" w:rsidP="00DA1FA5">
      <w:pPr>
        <w:pStyle w:val="Kop2"/>
      </w:pPr>
      <w:bookmarkStart w:id="0" w:name="_Toc140498946"/>
      <w:bookmarkStart w:id="1" w:name="_Toc202879836"/>
      <w:bookmarkStart w:id="2" w:name="_Toc138164877"/>
      <w:r>
        <w:lastRenderedPageBreak/>
        <w:t>VOORWOORD</w:t>
      </w:r>
      <w:bookmarkEnd w:id="0"/>
      <w:bookmarkEnd w:id="1"/>
    </w:p>
    <w:p w14:paraId="52400089" w14:textId="77777777" w:rsidR="00DA1FA5" w:rsidRDefault="00DA1FA5" w:rsidP="00DC6539"/>
    <w:p w14:paraId="1390D740" w14:textId="1A79C24A" w:rsidR="00B3275F" w:rsidRPr="00B3275F" w:rsidRDefault="00B3275F" w:rsidP="00B3275F">
      <w:r w:rsidRPr="00B3275F">
        <w:t xml:space="preserve">Ik ben dankbaar voor de impact die het boek </w:t>
      </w:r>
      <w:r w:rsidRPr="00B3275F">
        <w:rPr>
          <w:i/>
          <w:iCs/>
        </w:rPr>
        <w:t>Een openbaring over de eindtijd</w:t>
      </w:r>
      <w:r w:rsidRPr="00B3275F">
        <w:t xml:space="preserve"> in Nederland heeft gehad. Vaak ontvang ik berichten van mensen die door dit boek zijn geraakt. Pasgelovigen, bijbelleerlingen en huiskringleiders gebruiken het als studiemateriaal of naslagwerk, en iedereen haalt er waardevolle lessen uit.</w:t>
      </w:r>
      <w:r>
        <w:t xml:space="preserve"> </w:t>
      </w:r>
      <w:r w:rsidRPr="00B3275F">
        <w:t>Hoewel het boek al veel zegen heeft gebracht, vind ik het belangrijk dat het onderwijs ook echt tot uitdrukking komt in het dagelijks geloofsleven. Dit mag niet zomaar een leuk ‘leesboek’ zijn, maar moet jouw leven veranderen en een grote impact maken. Daarom heb ik besloten een opdrachtenboek te maken bij het studieboek, met veel vragen over de inhoud. De vragen zijn verdeeld in kennisvragen, meningsvragen, toepassingsvragen en discussievragen. Zo onthoud je meer van de inhoud en leer je zelf na te denken over het prachtige onderwijs over de eindtijd.</w:t>
      </w:r>
    </w:p>
    <w:p w14:paraId="369E5BD6" w14:textId="69B04B02" w:rsidR="00B3275F" w:rsidRPr="00B3275F" w:rsidRDefault="00B3275F" w:rsidP="00B3275F">
      <w:pPr>
        <w:ind w:firstLine="708"/>
      </w:pPr>
      <w:r w:rsidRPr="00B3275F">
        <w:t>Dit opdrachtenboek is uitstekend geschikt voor zelfstudie, huiskringen, Bijbelstudiegroepen en speciale onderwijsavonden in de gemeente. Je kunt het onderwijs zelf lezen en de vragen beantwoorden, maar je kunt de vragen ook stellen aan jouw Bijbelstudiegroep. Je zult verrast zijn door de leuke antwoorden die je krijgt en zo leer je elkaar beter kennen!</w:t>
      </w:r>
    </w:p>
    <w:p w14:paraId="7435F34F" w14:textId="0030D9F9" w:rsidR="00B3275F" w:rsidRPr="00B3275F" w:rsidRDefault="00B3275F" w:rsidP="00B3275F">
      <w:pPr>
        <w:ind w:firstLine="708"/>
      </w:pPr>
      <w:r w:rsidRPr="00B3275F">
        <w:t>Ook als je nog nooit een Bijbelstudiegroep hebt geleid, kun je dit boek gebruiken. Geef de ‘leerlingen’ de opdracht het studieboek te lezen en lees daarna eenvoudig de vragen uit dit boek voor. Je zult zien dat een avond zo voorbij is en dat iedereen veel zegen en plezier ervaart!</w:t>
      </w:r>
    </w:p>
    <w:p w14:paraId="54C42458" w14:textId="067CB914" w:rsidR="00B3275F" w:rsidRPr="00B3275F" w:rsidRDefault="00B3275F" w:rsidP="00B3275F">
      <w:pPr>
        <w:ind w:firstLine="708"/>
      </w:pPr>
      <w:r w:rsidRPr="00B3275F">
        <w:t>Dit boek bevat meer dan 350 vragen en neemt je nog dieper mee in de eindtijd. Ontdek, leer en geniet van de mooie momenten die jullie met elkaar en met God beleven, en ontdek Gods prachtige plan voor de toekomst.</w:t>
      </w:r>
    </w:p>
    <w:p w14:paraId="03B32D8C" w14:textId="5D53F3E5" w:rsidR="00B3275F" w:rsidRPr="00B3275F" w:rsidRDefault="00B3275F" w:rsidP="00B3275F">
      <w:pPr>
        <w:ind w:firstLine="708"/>
      </w:pPr>
      <w:r w:rsidRPr="00B3275F">
        <w:lastRenderedPageBreak/>
        <w:t>Ik wens jou (of jullie) veel leerplezier en geloof dat je een mooie tijd tegemoet gaat met veel openbaringen van de Heilige Geest over de eindtijd.</w:t>
      </w:r>
    </w:p>
    <w:p w14:paraId="5FB7895A" w14:textId="41C2E310" w:rsidR="00DA1FA5" w:rsidRDefault="00DA1FA5" w:rsidP="00DA1FA5"/>
    <w:p w14:paraId="00B6FF02" w14:textId="77777777" w:rsidR="00DA1FA5" w:rsidRDefault="00DA1FA5">
      <w:pPr>
        <w:spacing w:after="160" w:line="259" w:lineRule="auto"/>
        <w:jc w:val="left"/>
        <w:rPr>
          <w:rFonts w:eastAsiaTheme="majorEastAsia" w:cstheme="majorBidi"/>
          <w:b/>
          <w:sz w:val="34"/>
          <w:szCs w:val="26"/>
        </w:rPr>
      </w:pPr>
      <w:r>
        <w:br w:type="page"/>
      </w:r>
    </w:p>
    <w:p w14:paraId="2C8F36C4" w14:textId="4FF4E30B" w:rsidR="00BC4AB9" w:rsidRPr="00E00456" w:rsidRDefault="009A39E5" w:rsidP="00616A1A">
      <w:pPr>
        <w:pStyle w:val="Kop2"/>
      </w:pPr>
      <w:bookmarkStart w:id="3" w:name="_Toc140498947"/>
      <w:bookmarkStart w:id="4" w:name="_Toc202879837"/>
      <w:r>
        <w:lastRenderedPageBreak/>
        <w:t>BEGINVRAGEN</w:t>
      </w:r>
      <w:bookmarkEnd w:id="2"/>
      <w:bookmarkEnd w:id="3"/>
      <w:bookmarkEnd w:id="4"/>
    </w:p>
    <w:p w14:paraId="7D579986" w14:textId="77777777" w:rsidR="00956F81" w:rsidRDefault="00956F81" w:rsidP="009F53A3">
      <w:pPr>
        <w:rPr>
          <w:b/>
          <w:bCs/>
        </w:rPr>
      </w:pPr>
    </w:p>
    <w:p w14:paraId="41CB342C" w14:textId="00B6BC04" w:rsidR="00842350" w:rsidRPr="00E00456" w:rsidRDefault="00AA0FFC" w:rsidP="009F53A3">
      <w:r w:rsidRPr="00355DCD">
        <w:rPr>
          <w:b/>
          <w:bCs/>
        </w:rPr>
        <w:t>1</w:t>
      </w:r>
      <w:r w:rsidR="00C425FF" w:rsidRPr="00355DCD">
        <w:rPr>
          <w:b/>
          <w:bCs/>
        </w:rPr>
        <w:t>.</w:t>
      </w:r>
      <w:r w:rsidR="00527099" w:rsidRPr="00E00456">
        <w:t xml:space="preserve"> </w:t>
      </w:r>
      <w:r w:rsidR="00355DCD" w:rsidRPr="00355DCD">
        <w:t>Welke begrippen die te maken hebben met de eindtijd ken jij voordat je dit boek hebt bestudeerd?</w:t>
      </w:r>
    </w:p>
    <w:p w14:paraId="61C5C295" w14:textId="77777777" w:rsidR="00842350" w:rsidRDefault="00842350" w:rsidP="009F53A3"/>
    <w:sdt>
      <w:sdtPr>
        <w:id w:val="-1948076302"/>
        <w:placeholder>
          <w:docPart w:val="DefaultPlaceholder_-1854013440"/>
        </w:placeholder>
        <w:showingPlcHdr/>
      </w:sdtPr>
      <w:sdtContent>
        <w:p w14:paraId="4BC1FEB7" w14:textId="79985188" w:rsidR="009B200A" w:rsidRDefault="009B200A" w:rsidP="009F53A3">
          <w:r w:rsidRPr="00052544">
            <w:rPr>
              <w:rStyle w:val="Tekstvantijdelijkeaanduiding"/>
            </w:rPr>
            <w:t>Klik of tik om tekst in te voeren.</w:t>
          </w:r>
        </w:p>
      </w:sdtContent>
    </w:sdt>
    <w:p w14:paraId="28B89A2E" w14:textId="77777777" w:rsidR="009B200A" w:rsidRPr="00E00456" w:rsidRDefault="009B200A" w:rsidP="009F53A3"/>
    <w:p w14:paraId="006F4C90" w14:textId="26F61B3A" w:rsidR="00842350" w:rsidRPr="00E00456" w:rsidRDefault="003A5A6D" w:rsidP="009F53A3">
      <w:r w:rsidRPr="00591147">
        <w:rPr>
          <w:b/>
          <w:bCs/>
        </w:rPr>
        <w:t>2</w:t>
      </w:r>
      <w:r w:rsidR="00C425FF" w:rsidRPr="00591147">
        <w:rPr>
          <w:b/>
          <w:bCs/>
        </w:rPr>
        <w:t>.</w:t>
      </w:r>
      <w:r w:rsidR="005D7DEB" w:rsidRPr="00E00456">
        <w:t xml:space="preserve"> </w:t>
      </w:r>
      <w:r w:rsidR="00591147" w:rsidRPr="00591147">
        <w:t>Waarom zouden mensen onderwijs moeten krijgen over de eindtijd?</w:t>
      </w:r>
    </w:p>
    <w:p w14:paraId="230C738C" w14:textId="77777777" w:rsidR="00567D70" w:rsidRDefault="00567D70" w:rsidP="009F53A3"/>
    <w:sdt>
      <w:sdtPr>
        <w:id w:val="1557896910"/>
        <w:placeholder>
          <w:docPart w:val="DefaultPlaceholder_-1854013440"/>
        </w:placeholder>
        <w:showingPlcHdr/>
      </w:sdtPr>
      <w:sdtContent>
        <w:p w14:paraId="44EF5340" w14:textId="558018FA" w:rsidR="009B200A" w:rsidRDefault="009B200A" w:rsidP="009F53A3">
          <w:r w:rsidRPr="00052544">
            <w:rPr>
              <w:rStyle w:val="Tekstvantijdelijkeaanduiding"/>
            </w:rPr>
            <w:t>Klik of tik om tekst in te voeren.</w:t>
          </w:r>
        </w:p>
      </w:sdtContent>
    </w:sdt>
    <w:p w14:paraId="04A53699" w14:textId="77777777" w:rsidR="009B200A" w:rsidRDefault="009B200A" w:rsidP="009F53A3"/>
    <w:p w14:paraId="3B5059C1" w14:textId="364AE45B" w:rsidR="00B776E7" w:rsidRDefault="003C3CCB" w:rsidP="009F53A3">
      <w:r w:rsidRPr="00591147">
        <w:rPr>
          <w:b/>
          <w:bCs/>
        </w:rPr>
        <w:t>3</w:t>
      </w:r>
      <w:r w:rsidR="00C425FF" w:rsidRPr="00591147">
        <w:rPr>
          <w:b/>
          <w:bCs/>
        </w:rPr>
        <w:t>.</w:t>
      </w:r>
      <w:r w:rsidR="00567D70">
        <w:t xml:space="preserve"> </w:t>
      </w:r>
      <w:r w:rsidR="00591147" w:rsidRPr="00591147">
        <w:t>Hoe relevant is onderwijs over de eindtijd in deze tijd?</w:t>
      </w:r>
    </w:p>
    <w:p w14:paraId="269C0AAF" w14:textId="77777777" w:rsidR="00591147" w:rsidRDefault="00591147" w:rsidP="009F53A3"/>
    <w:sdt>
      <w:sdtPr>
        <w:id w:val="1790158430"/>
        <w:placeholder>
          <w:docPart w:val="DefaultPlaceholder_-1854013440"/>
        </w:placeholder>
        <w:showingPlcHdr/>
      </w:sdtPr>
      <w:sdtContent>
        <w:p w14:paraId="3007BC77" w14:textId="19A51A41" w:rsidR="009B200A" w:rsidRDefault="00120963" w:rsidP="009F53A3">
          <w:r w:rsidRPr="00052544">
            <w:rPr>
              <w:rStyle w:val="Tekstvantijdelijkeaanduiding"/>
            </w:rPr>
            <w:t>Klik of tik om tekst in te voeren.</w:t>
          </w:r>
        </w:p>
      </w:sdtContent>
    </w:sdt>
    <w:p w14:paraId="30B20E5F" w14:textId="77777777" w:rsidR="009B200A" w:rsidRDefault="009B200A" w:rsidP="009F53A3"/>
    <w:p w14:paraId="7B33ED3D" w14:textId="3B2CF4ED" w:rsidR="00B776E7" w:rsidRDefault="00B776E7" w:rsidP="009F53A3">
      <w:r w:rsidRPr="00591147">
        <w:rPr>
          <w:b/>
          <w:bCs/>
        </w:rPr>
        <w:t>4</w:t>
      </w:r>
      <w:r w:rsidR="00C425FF" w:rsidRPr="00591147">
        <w:rPr>
          <w:b/>
          <w:bCs/>
        </w:rPr>
        <w:t>.</w:t>
      </w:r>
      <w:r>
        <w:t xml:space="preserve"> </w:t>
      </w:r>
      <w:r w:rsidR="00591147" w:rsidRPr="00591147">
        <w:t>Kun je een korte samenvatting geven van de eindtijd?</w:t>
      </w:r>
    </w:p>
    <w:p w14:paraId="4BC0CDDE" w14:textId="77777777" w:rsidR="00784311" w:rsidRDefault="00784311" w:rsidP="009F53A3"/>
    <w:sdt>
      <w:sdtPr>
        <w:id w:val="444435914"/>
        <w:placeholder>
          <w:docPart w:val="DefaultPlaceholder_-1854013440"/>
        </w:placeholder>
        <w:showingPlcHdr/>
      </w:sdtPr>
      <w:sdtContent>
        <w:p w14:paraId="54549CED" w14:textId="671EAF54" w:rsidR="009B200A" w:rsidRDefault="009B200A" w:rsidP="009F53A3">
          <w:r w:rsidRPr="00052544">
            <w:rPr>
              <w:rStyle w:val="Tekstvantijdelijkeaanduiding"/>
            </w:rPr>
            <w:t>Klik of tik om tekst in te voeren.</w:t>
          </w:r>
        </w:p>
      </w:sdtContent>
    </w:sdt>
    <w:p w14:paraId="3E8F26CE" w14:textId="77777777" w:rsidR="009B200A" w:rsidRDefault="009B200A" w:rsidP="009F53A3"/>
    <w:p w14:paraId="304A0243" w14:textId="27A6DB4D" w:rsidR="00784311" w:rsidRDefault="00784311" w:rsidP="009F53A3">
      <w:r w:rsidRPr="00591147">
        <w:rPr>
          <w:b/>
          <w:bCs/>
        </w:rPr>
        <w:t>5</w:t>
      </w:r>
      <w:r w:rsidR="00C425FF" w:rsidRPr="00591147">
        <w:rPr>
          <w:b/>
          <w:bCs/>
        </w:rPr>
        <w:t>.</w:t>
      </w:r>
      <w:r>
        <w:t xml:space="preserve"> </w:t>
      </w:r>
      <w:r w:rsidR="00101667" w:rsidRPr="00101667">
        <w:t>Is het mogelijk om tot in detail te weten wat er in de toekomst gaat gebeuren?</w:t>
      </w:r>
    </w:p>
    <w:p w14:paraId="47D2BA29" w14:textId="77777777" w:rsidR="00812B3D" w:rsidRDefault="00812B3D" w:rsidP="009F53A3"/>
    <w:sdt>
      <w:sdtPr>
        <w:id w:val="1388070428"/>
        <w:placeholder>
          <w:docPart w:val="DefaultPlaceholder_-1854013440"/>
        </w:placeholder>
        <w:showingPlcHdr/>
      </w:sdtPr>
      <w:sdtContent>
        <w:p w14:paraId="08CA17ED" w14:textId="00476940" w:rsidR="009B200A" w:rsidRDefault="009B200A" w:rsidP="009F53A3">
          <w:r w:rsidRPr="00052544">
            <w:rPr>
              <w:rStyle w:val="Tekstvantijdelijkeaanduiding"/>
            </w:rPr>
            <w:t>Klik of tik om tekst in te voeren.</w:t>
          </w:r>
        </w:p>
      </w:sdtContent>
    </w:sdt>
    <w:p w14:paraId="64305D53" w14:textId="77777777" w:rsidR="009B200A" w:rsidRDefault="009B200A" w:rsidP="009F53A3"/>
    <w:p w14:paraId="616536C8" w14:textId="6B7FE65B" w:rsidR="009F53A3" w:rsidRDefault="00162336" w:rsidP="009F53A3">
      <w:r w:rsidRPr="00591147">
        <w:rPr>
          <w:b/>
          <w:bCs/>
        </w:rPr>
        <w:t>6</w:t>
      </w:r>
      <w:r w:rsidR="00C425FF" w:rsidRPr="00591147">
        <w:rPr>
          <w:b/>
          <w:bCs/>
        </w:rPr>
        <w:t>.</w:t>
      </w:r>
      <w:r>
        <w:t xml:space="preserve"> </w:t>
      </w:r>
      <w:r w:rsidR="00101667" w:rsidRPr="00101667">
        <w:t>Zie je uit naar de opname van de gemeente?</w:t>
      </w:r>
    </w:p>
    <w:p w14:paraId="597E4F74" w14:textId="77777777" w:rsidR="009F53A3" w:rsidRDefault="009F53A3" w:rsidP="009F53A3"/>
    <w:sdt>
      <w:sdtPr>
        <w:id w:val="1373123534"/>
        <w:placeholder>
          <w:docPart w:val="DefaultPlaceholder_-1854013440"/>
        </w:placeholder>
        <w:showingPlcHdr/>
      </w:sdtPr>
      <w:sdtContent>
        <w:p w14:paraId="301646BF" w14:textId="6226AE14" w:rsidR="009B200A" w:rsidRDefault="009B200A" w:rsidP="009F53A3">
          <w:r w:rsidRPr="00052544">
            <w:rPr>
              <w:rStyle w:val="Tekstvantijdelijkeaanduiding"/>
            </w:rPr>
            <w:t>Klik of tik om tekst in te voeren.</w:t>
          </w:r>
        </w:p>
      </w:sdtContent>
    </w:sdt>
    <w:p w14:paraId="0D337A29" w14:textId="77777777" w:rsidR="009B200A" w:rsidRDefault="009B200A" w:rsidP="009F53A3"/>
    <w:p w14:paraId="42AB9D6F" w14:textId="488FE344" w:rsidR="00A01F28" w:rsidRDefault="009F53A3" w:rsidP="009F53A3">
      <w:r w:rsidRPr="00591147">
        <w:rPr>
          <w:b/>
          <w:bCs/>
        </w:rPr>
        <w:t>7</w:t>
      </w:r>
      <w:r w:rsidR="00C425FF" w:rsidRPr="00591147">
        <w:rPr>
          <w:b/>
          <w:bCs/>
        </w:rPr>
        <w:t>.</w:t>
      </w:r>
      <w:r>
        <w:t xml:space="preserve"> </w:t>
      </w:r>
      <w:r w:rsidR="004470F3" w:rsidRPr="004470F3">
        <w:t>Hoe ga je om met mensen die een andere mening of visie over de eindtijd hebben dan jij?</w:t>
      </w:r>
    </w:p>
    <w:p w14:paraId="7B196E77" w14:textId="77777777" w:rsidR="004470F3" w:rsidRDefault="004470F3" w:rsidP="009F53A3"/>
    <w:sdt>
      <w:sdtPr>
        <w:id w:val="206298285"/>
        <w:placeholder>
          <w:docPart w:val="DefaultPlaceholder_-1854013440"/>
        </w:placeholder>
        <w:showingPlcHdr/>
      </w:sdtPr>
      <w:sdtContent>
        <w:p w14:paraId="6BB88713" w14:textId="186F4D47" w:rsidR="009B200A" w:rsidRDefault="009B200A" w:rsidP="009F53A3">
          <w:r w:rsidRPr="00052544">
            <w:rPr>
              <w:rStyle w:val="Tekstvantijdelijkeaanduiding"/>
            </w:rPr>
            <w:t>Klik of tik om tekst in te voeren.</w:t>
          </w:r>
        </w:p>
      </w:sdtContent>
    </w:sdt>
    <w:p w14:paraId="4EC45D87" w14:textId="77777777" w:rsidR="009B200A" w:rsidRDefault="009B200A" w:rsidP="009F53A3"/>
    <w:p w14:paraId="4A4C46C7" w14:textId="15C7E412" w:rsidR="009D0E2C" w:rsidRDefault="00A01F28" w:rsidP="009F53A3">
      <w:r w:rsidRPr="00591147">
        <w:rPr>
          <w:b/>
          <w:bCs/>
        </w:rPr>
        <w:lastRenderedPageBreak/>
        <w:t>8</w:t>
      </w:r>
      <w:r w:rsidR="00C425FF" w:rsidRPr="00591147">
        <w:rPr>
          <w:b/>
          <w:bCs/>
        </w:rPr>
        <w:t>.</w:t>
      </w:r>
      <w:r w:rsidRPr="00591147">
        <w:rPr>
          <w:b/>
          <w:bCs/>
        </w:rPr>
        <w:t xml:space="preserve"> </w:t>
      </w:r>
      <w:r w:rsidR="004470F3" w:rsidRPr="004470F3">
        <w:t xml:space="preserve">De Thessalonicenzen zagen erg uit naar de opname van de gemeente. Sommigen </w:t>
      </w:r>
      <w:r w:rsidR="004470F3">
        <w:t>stopten met werken</w:t>
      </w:r>
      <w:r w:rsidR="004470F3" w:rsidRPr="004470F3">
        <w:t xml:space="preserve"> en wachtten de opname af. Wat vind jij van deze levensstijl?</w:t>
      </w:r>
    </w:p>
    <w:p w14:paraId="7DBFB826" w14:textId="77777777" w:rsidR="009D0E2C" w:rsidRDefault="009D0E2C" w:rsidP="009F53A3"/>
    <w:sdt>
      <w:sdtPr>
        <w:id w:val="2009629590"/>
        <w:placeholder>
          <w:docPart w:val="DefaultPlaceholder_-1854013440"/>
        </w:placeholder>
        <w:showingPlcHdr/>
      </w:sdtPr>
      <w:sdtContent>
        <w:p w14:paraId="288004A0" w14:textId="39FBB966" w:rsidR="009B200A" w:rsidRDefault="009B200A" w:rsidP="009F53A3">
          <w:r w:rsidRPr="00052544">
            <w:rPr>
              <w:rStyle w:val="Tekstvantijdelijkeaanduiding"/>
            </w:rPr>
            <w:t>Klik of tik om tekst in te voeren.</w:t>
          </w:r>
        </w:p>
      </w:sdtContent>
    </w:sdt>
    <w:p w14:paraId="35457AFD" w14:textId="77777777" w:rsidR="009B200A" w:rsidRDefault="009B200A" w:rsidP="009F53A3"/>
    <w:p w14:paraId="7837A983" w14:textId="4A5368A6" w:rsidR="00305DC5" w:rsidRDefault="00D81421" w:rsidP="009F53A3">
      <w:r w:rsidRPr="00591147">
        <w:rPr>
          <w:b/>
          <w:bCs/>
        </w:rPr>
        <w:t>9</w:t>
      </w:r>
      <w:r w:rsidR="00C425FF" w:rsidRPr="00591147">
        <w:rPr>
          <w:b/>
          <w:bCs/>
        </w:rPr>
        <w:t>.</w:t>
      </w:r>
      <w:r>
        <w:t xml:space="preserve"> </w:t>
      </w:r>
      <w:r w:rsidR="00EA6655" w:rsidRPr="00EA6655">
        <w:t>Stel, de opname van de gemeente vindt over precies één jaar plaats. Zou je dan vanaf vandaag anders leven? Waarom wel of waarom niet?</w:t>
      </w:r>
      <w:r w:rsidR="00EA6655">
        <w:t xml:space="preserve"> </w:t>
      </w:r>
    </w:p>
    <w:p w14:paraId="1B597814" w14:textId="77777777" w:rsidR="00EA6655" w:rsidRDefault="00EA6655" w:rsidP="009F53A3"/>
    <w:sdt>
      <w:sdtPr>
        <w:id w:val="-737471187"/>
        <w:placeholder>
          <w:docPart w:val="DefaultPlaceholder_-1854013440"/>
        </w:placeholder>
        <w:showingPlcHdr/>
      </w:sdtPr>
      <w:sdtContent>
        <w:p w14:paraId="3A117C03" w14:textId="583857F3" w:rsidR="009B200A" w:rsidRDefault="009B200A" w:rsidP="009F53A3">
          <w:r w:rsidRPr="00052544">
            <w:rPr>
              <w:rStyle w:val="Tekstvantijdelijkeaanduiding"/>
            </w:rPr>
            <w:t>Klik of tik om tekst in te voeren.</w:t>
          </w:r>
        </w:p>
      </w:sdtContent>
    </w:sdt>
    <w:p w14:paraId="6C9C13BE" w14:textId="77777777" w:rsidR="009B200A" w:rsidRDefault="009B200A" w:rsidP="009F53A3"/>
    <w:p w14:paraId="60504C52" w14:textId="784847D7" w:rsidR="00305DC5" w:rsidRDefault="00305DC5" w:rsidP="009F53A3">
      <w:r w:rsidRPr="00591147">
        <w:rPr>
          <w:b/>
          <w:bCs/>
        </w:rPr>
        <w:t>10.</w:t>
      </w:r>
      <w:r>
        <w:t xml:space="preserve"> </w:t>
      </w:r>
      <w:r w:rsidR="00554BC8" w:rsidRPr="00554BC8">
        <w:t>Waarom denk je dat de opname van de gemeente nog niet heeft plaatsgevonden?</w:t>
      </w:r>
    </w:p>
    <w:p w14:paraId="4636E165" w14:textId="77777777" w:rsidR="006D4FDA" w:rsidRDefault="006D4FDA" w:rsidP="009F53A3"/>
    <w:sdt>
      <w:sdtPr>
        <w:id w:val="1930228868"/>
        <w:placeholder>
          <w:docPart w:val="DefaultPlaceholder_-1854013440"/>
        </w:placeholder>
        <w:showingPlcHdr/>
      </w:sdtPr>
      <w:sdtContent>
        <w:p w14:paraId="06F29C3A" w14:textId="669F0E62" w:rsidR="009B200A" w:rsidRDefault="009B200A" w:rsidP="009F53A3">
          <w:r w:rsidRPr="00052544">
            <w:rPr>
              <w:rStyle w:val="Tekstvantijdelijkeaanduiding"/>
            </w:rPr>
            <w:t>Klik of tik om tekst in te voeren.</w:t>
          </w:r>
        </w:p>
      </w:sdtContent>
    </w:sdt>
    <w:p w14:paraId="1758BAA7" w14:textId="77777777" w:rsidR="009B200A" w:rsidRDefault="009B200A" w:rsidP="009F53A3"/>
    <w:p w14:paraId="3F082B38" w14:textId="11165410" w:rsidR="00D30E6B" w:rsidRDefault="006D4FDA" w:rsidP="009F53A3">
      <w:r w:rsidRPr="00591147">
        <w:rPr>
          <w:b/>
          <w:bCs/>
        </w:rPr>
        <w:t>1</w:t>
      </w:r>
      <w:r w:rsidR="00305DC5" w:rsidRPr="00591147">
        <w:rPr>
          <w:b/>
          <w:bCs/>
        </w:rPr>
        <w:t>1.</w:t>
      </w:r>
      <w:r>
        <w:t xml:space="preserve"> </w:t>
      </w:r>
      <w:r w:rsidR="00554BC8" w:rsidRPr="00554BC8">
        <w:t>Wat wil je nog leren over de eindtijd?</w:t>
      </w:r>
    </w:p>
    <w:p w14:paraId="4C26E274" w14:textId="77777777" w:rsidR="00554BC8" w:rsidRDefault="00554BC8" w:rsidP="009F53A3">
      <w:pPr>
        <w:rPr>
          <w:b/>
          <w:bCs/>
        </w:rPr>
      </w:pPr>
    </w:p>
    <w:sdt>
      <w:sdtPr>
        <w:rPr>
          <w:b/>
          <w:bCs/>
        </w:rPr>
        <w:id w:val="-1782338781"/>
        <w:placeholder>
          <w:docPart w:val="DefaultPlaceholder_-1854013440"/>
        </w:placeholder>
        <w:showingPlcHdr/>
      </w:sdtPr>
      <w:sdtContent>
        <w:p w14:paraId="5541A445" w14:textId="6381E580" w:rsidR="009B200A" w:rsidRDefault="009B200A" w:rsidP="009F53A3">
          <w:pPr>
            <w:rPr>
              <w:b/>
              <w:bCs/>
            </w:rPr>
          </w:pPr>
          <w:r w:rsidRPr="00052544">
            <w:rPr>
              <w:rStyle w:val="Tekstvantijdelijkeaanduiding"/>
            </w:rPr>
            <w:t>Klik of tik om tekst in te voeren.</w:t>
          </w:r>
        </w:p>
      </w:sdtContent>
    </w:sdt>
    <w:p w14:paraId="28DDACFC" w14:textId="77777777" w:rsidR="009B200A" w:rsidRDefault="009B200A" w:rsidP="009F53A3">
      <w:pPr>
        <w:rPr>
          <w:b/>
          <w:bCs/>
        </w:rPr>
      </w:pPr>
    </w:p>
    <w:p w14:paraId="4EC8CDE8" w14:textId="77777777" w:rsidR="009B200A" w:rsidRDefault="00D30E6B" w:rsidP="009F53A3">
      <w:r w:rsidRPr="00591147">
        <w:rPr>
          <w:b/>
          <w:bCs/>
        </w:rPr>
        <w:t>12.</w:t>
      </w:r>
      <w:r>
        <w:t xml:space="preserve"> </w:t>
      </w:r>
      <w:r w:rsidR="00554BC8" w:rsidRPr="00554BC8">
        <w:t>Heb je aan je ongelovige familieleden of vrienden verteld over de opname van de gemeente? Waarom wel of niet?</w:t>
      </w:r>
    </w:p>
    <w:p w14:paraId="1BFBE49E" w14:textId="77777777" w:rsidR="009B200A" w:rsidRDefault="009B200A" w:rsidP="009F53A3"/>
    <w:p w14:paraId="7A8C3F42" w14:textId="5122CA2E" w:rsidR="00527099" w:rsidRPr="00E00456" w:rsidRDefault="00000000" w:rsidP="009F53A3">
      <w:pPr>
        <w:rPr>
          <w:sz w:val="28"/>
          <w:szCs w:val="28"/>
        </w:rPr>
      </w:pPr>
      <w:sdt>
        <w:sdtPr>
          <w:rPr>
            <w:sz w:val="28"/>
            <w:szCs w:val="28"/>
          </w:rPr>
          <w:id w:val="985048549"/>
          <w:placeholder>
            <w:docPart w:val="DefaultPlaceholder_-1854013440"/>
          </w:placeholder>
          <w:showingPlcHdr/>
        </w:sdtPr>
        <w:sdtContent>
          <w:r w:rsidR="009B200A" w:rsidRPr="00052544">
            <w:rPr>
              <w:rStyle w:val="Tekstvantijdelijkeaanduiding"/>
            </w:rPr>
            <w:t>Klik of tik om tekst in te voeren.</w:t>
          </w:r>
        </w:sdtContent>
      </w:sdt>
      <w:r w:rsidR="00527099" w:rsidRPr="00E00456">
        <w:rPr>
          <w:sz w:val="28"/>
          <w:szCs w:val="28"/>
        </w:rPr>
        <w:br w:type="page"/>
      </w:r>
    </w:p>
    <w:p w14:paraId="79A5F0CE" w14:textId="7B351617" w:rsidR="00FB064C" w:rsidRDefault="00FB064C" w:rsidP="00FB064C">
      <w:pPr>
        <w:pStyle w:val="Kop3"/>
      </w:pPr>
      <w:r>
        <w:lastRenderedPageBreak/>
        <w:t>Antwoorden</w:t>
      </w:r>
    </w:p>
    <w:p w14:paraId="0FE5A32A" w14:textId="499FB6D6" w:rsidR="00FB064C" w:rsidRDefault="00FB064C" w:rsidP="00FB064C">
      <w:pPr>
        <w:rPr>
          <w:szCs w:val="20"/>
        </w:rPr>
      </w:pPr>
      <w:r w:rsidRPr="00567D70">
        <w:rPr>
          <w:b/>
          <w:bCs/>
          <w:szCs w:val="20"/>
        </w:rPr>
        <w:t>1</w:t>
      </w:r>
      <w:r>
        <w:rPr>
          <w:b/>
          <w:bCs/>
          <w:szCs w:val="20"/>
        </w:rPr>
        <w:t>.</w:t>
      </w:r>
      <w:r w:rsidRPr="00567D70">
        <w:rPr>
          <w:szCs w:val="20"/>
        </w:rPr>
        <w:t xml:space="preserve"> </w:t>
      </w:r>
      <w:r w:rsidR="007E7619" w:rsidRPr="007E7619">
        <w:rPr>
          <w:szCs w:val="20"/>
        </w:rPr>
        <w:t>Eigen antwoord. Denk bijvoorbeeld aan de opname van de gemeente, wederkomst van Christus, grote verdrukking, duizendjarig vrederijk, eschatologie, profetieën, nieuwe hemel en nieuwe aarde, antichrist, enzovoort.</w:t>
      </w:r>
    </w:p>
    <w:p w14:paraId="51208EEA" w14:textId="77777777" w:rsidR="007E7619" w:rsidRPr="00567D70" w:rsidRDefault="007E7619" w:rsidP="00FB064C">
      <w:pPr>
        <w:rPr>
          <w:szCs w:val="20"/>
        </w:rPr>
      </w:pPr>
    </w:p>
    <w:p w14:paraId="77B12BB1" w14:textId="60DCFD5B" w:rsidR="00FB064C" w:rsidRPr="00567D70" w:rsidRDefault="00FB064C" w:rsidP="00FB064C">
      <w:pPr>
        <w:rPr>
          <w:szCs w:val="20"/>
        </w:rPr>
      </w:pPr>
      <w:r w:rsidRPr="00567D70">
        <w:rPr>
          <w:b/>
          <w:bCs/>
          <w:szCs w:val="20"/>
        </w:rPr>
        <w:t>2</w:t>
      </w:r>
      <w:r>
        <w:rPr>
          <w:b/>
          <w:bCs/>
          <w:szCs w:val="20"/>
        </w:rPr>
        <w:t>.</w:t>
      </w:r>
      <w:r w:rsidRPr="00567D70">
        <w:rPr>
          <w:b/>
          <w:bCs/>
          <w:szCs w:val="20"/>
        </w:rPr>
        <w:t xml:space="preserve"> </w:t>
      </w:r>
      <w:r w:rsidR="007E7619" w:rsidRPr="007E7619">
        <w:rPr>
          <w:szCs w:val="20"/>
        </w:rPr>
        <w:t>Eigen antwoord. Bijvoorbeeld: Een groot deel van de Bijbel gaat over de eindtijd. Omdat dit belangrijk is voor God, is het ook belangrijk voor ons. Daarnaast roept Jezus ons op om waakzaam te zijn en Hem te verwachten. (Basis)kennis over de eindtijd is dus belangrijk.</w:t>
      </w:r>
    </w:p>
    <w:p w14:paraId="62E6104C" w14:textId="77777777" w:rsidR="00FB064C" w:rsidRPr="00567D70" w:rsidRDefault="00FB064C" w:rsidP="00FB064C">
      <w:pPr>
        <w:rPr>
          <w:szCs w:val="20"/>
        </w:rPr>
      </w:pPr>
    </w:p>
    <w:p w14:paraId="2F0C1C23" w14:textId="4F1D8DB8" w:rsidR="00FB064C" w:rsidRDefault="00FB064C" w:rsidP="00FB064C">
      <w:pPr>
        <w:rPr>
          <w:szCs w:val="20"/>
        </w:rPr>
      </w:pPr>
      <w:r w:rsidRPr="00567D70">
        <w:rPr>
          <w:b/>
          <w:bCs/>
          <w:szCs w:val="20"/>
        </w:rPr>
        <w:t>3</w:t>
      </w:r>
      <w:r>
        <w:rPr>
          <w:b/>
          <w:bCs/>
          <w:szCs w:val="20"/>
        </w:rPr>
        <w:t>.</w:t>
      </w:r>
      <w:r w:rsidRPr="00567D70">
        <w:rPr>
          <w:b/>
          <w:bCs/>
          <w:szCs w:val="20"/>
        </w:rPr>
        <w:t xml:space="preserve"> </w:t>
      </w:r>
      <w:r w:rsidR="00FA5A51" w:rsidRPr="00FA5A51">
        <w:rPr>
          <w:szCs w:val="20"/>
        </w:rPr>
        <w:t>Eigen antwoord. Bijvoorbeeld: Onderwijs over de eindtijd is in deze tijd zeer relevant. Wij leven dichter bij de opname van de gemeente dan vorige generaties. De tekenen zijn duidelijk zichtbaar. Daarom is het belangrijk om te weten wat er gaat komen.</w:t>
      </w:r>
    </w:p>
    <w:p w14:paraId="7EA02D19" w14:textId="77777777" w:rsidR="00FB064C" w:rsidRDefault="00FB064C" w:rsidP="00FB064C">
      <w:pPr>
        <w:rPr>
          <w:szCs w:val="20"/>
        </w:rPr>
      </w:pPr>
    </w:p>
    <w:p w14:paraId="61EF15BC" w14:textId="1670CA65" w:rsidR="00FB064C" w:rsidRDefault="00FB064C" w:rsidP="00FB064C">
      <w:pPr>
        <w:rPr>
          <w:szCs w:val="20"/>
        </w:rPr>
      </w:pPr>
      <w:r>
        <w:rPr>
          <w:b/>
          <w:bCs/>
          <w:szCs w:val="20"/>
        </w:rPr>
        <w:t xml:space="preserve">4. </w:t>
      </w:r>
      <w:r w:rsidR="00C83710" w:rsidRPr="00C83710">
        <w:rPr>
          <w:szCs w:val="20"/>
        </w:rPr>
        <w:t>Vandaag leven we al in de eindtijd en in de genadetijd. Binnenkort vindt de opname van de gemeente plaats: Jezus komt ons ophalen. Daarna volgt een zevenjarige verdrukking waarin de antichrist regeert. Na deze verdrukking komt Jezus terug om de antichrist en de duivel te verslaan. Vervolgens sticht Hij een duizendjarig vrederijk. Na dit vrederijk komt de nieuwe hemel en de nieuwe aarde.</w:t>
      </w:r>
    </w:p>
    <w:p w14:paraId="2C21BEAA" w14:textId="77777777" w:rsidR="00FB064C" w:rsidRDefault="00FB064C" w:rsidP="00FB064C">
      <w:pPr>
        <w:rPr>
          <w:szCs w:val="20"/>
        </w:rPr>
      </w:pPr>
    </w:p>
    <w:p w14:paraId="259C52C8" w14:textId="404064B5" w:rsidR="00FB064C" w:rsidRDefault="00FB064C" w:rsidP="00FB064C">
      <w:pPr>
        <w:rPr>
          <w:szCs w:val="20"/>
        </w:rPr>
      </w:pPr>
      <w:r>
        <w:rPr>
          <w:b/>
          <w:bCs/>
          <w:szCs w:val="20"/>
        </w:rPr>
        <w:t xml:space="preserve">5. </w:t>
      </w:r>
      <w:r w:rsidR="00C83710" w:rsidRPr="00C83710">
        <w:rPr>
          <w:szCs w:val="20"/>
        </w:rPr>
        <w:t>Nee, hoewel God ons veel heeft geopenbaard, kunnen we niet alles weten. God heeft ons de informatie gegeven die we nodig hebben, maar veel dingen blijven verborgen. (Bijvoorbeeld: Hoe ziet mijn toekomstige huis in de hemel eruit?)</w:t>
      </w:r>
    </w:p>
    <w:p w14:paraId="79208005" w14:textId="77777777" w:rsidR="00FB064C" w:rsidRDefault="00FB064C" w:rsidP="00FB064C">
      <w:pPr>
        <w:rPr>
          <w:szCs w:val="20"/>
        </w:rPr>
      </w:pPr>
    </w:p>
    <w:p w14:paraId="6EDC36F3" w14:textId="324657EB" w:rsidR="00FB064C" w:rsidRDefault="00FB064C" w:rsidP="00FB064C">
      <w:pPr>
        <w:rPr>
          <w:szCs w:val="20"/>
        </w:rPr>
      </w:pPr>
      <w:r>
        <w:rPr>
          <w:b/>
          <w:bCs/>
          <w:szCs w:val="20"/>
        </w:rPr>
        <w:t xml:space="preserve">6. </w:t>
      </w:r>
      <w:r>
        <w:rPr>
          <w:szCs w:val="20"/>
        </w:rPr>
        <w:t xml:space="preserve">Eigen antwoord. Bijvoorbeeld: Ik zie uit naar de opname, want dan ben ik voor eeuwig bij Jezus in de hemel. Of: Ik zie niet uit naar de opname, want ik wil nog eerst trouwen, kinderen krijgen, familieleden tot </w:t>
      </w:r>
      <w:r w:rsidR="00D756B9">
        <w:rPr>
          <w:szCs w:val="20"/>
        </w:rPr>
        <w:t>Jezus</w:t>
      </w:r>
      <w:r>
        <w:rPr>
          <w:szCs w:val="20"/>
        </w:rPr>
        <w:t xml:space="preserve"> brengen, etc.</w:t>
      </w:r>
    </w:p>
    <w:p w14:paraId="397F34D9" w14:textId="07F5A594" w:rsidR="00FB064C" w:rsidRDefault="00FB064C" w:rsidP="00FB064C">
      <w:pPr>
        <w:rPr>
          <w:szCs w:val="20"/>
        </w:rPr>
      </w:pPr>
      <w:r>
        <w:rPr>
          <w:b/>
          <w:bCs/>
          <w:szCs w:val="20"/>
        </w:rPr>
        <w:lastRenderedPageBreak/>
        <w:t xml:space="preserve">7. </w:t>
      </w:r>
      <w:r w:rsidR="00D41D3A" w:rsidRPr="00D41D3A">
        <w:rPr>
          <w:szCs w:val="20"/>
        </w:rPr>
        <w:t>Eigen antwoord. Het is belangrijk om met respect om te gaan met mensen die een andere visie hebben. Ook zij zijn geliefde kinderen van God, en misschien kunnen we zelfs van elkaar leren.</w:t>
      </w:r>
    </w:p>
    <w:p w14:paraId="601B2ED0" w14:textId="77777777" w:rsidR="00FB064C" w:rsidRDefault="00FB064C" w:rsidP="00FB064C">
      <w:pPr>
        <w:rPr>
          <w:szCs w:val="20"/>
        </w:rPr>
      </w:pPr>
    </w:p>
    <w:p w14:paraId="0DDFD46E" w14:textId="175195EA" w:rsidR="00FB064C" w:rsidRDefault="00FB064C" w:rsidP="00FB064C">
      <w:pPr>
        <w:rPr>
          <w:szCs w:val="20"/>
        </w:rPr>
      </w:pPr>
      <w:r>
        <w:rPr>
          <w:b/>
          <w:bCs/>
          <w:szCs w:val="20"/>
        </w:rPr>
        <w:t xml:space="preserve">8. </w:t>
      </w:r>
      <w:r w:rsidR="00D41D3A" w:rsidRPr="00D41D3A">
        <w:rPr>
          <w:szCs w:val="20"/>
        </w:rPr>
        <w:t>Eigen antwoord. Bijvoorbeeld: Het is goed om uit te zien naar de opname van de gemeente, maar Jezus wil ook dat we blijven werken en dat Hij ons werkend aantreft.</w:t>
      </w:r>
    </w:p>
    <w:p w14:paraId="5EE544E5" w14:textId="5A2646F0" w:rsidR="00FB064C" w:rsidRDefault="00FB064C" w:rsidP="00FB064C">
      <w:pPr>
        <w:rPr>
          <w:szCs w:val="20"/>
        </w:rPr>
      </w:pPr>
    </w:p>
    <w:p w14:paraId="1C90E33B" w14:textId="68A2D7BB" w:rsidR="00FB064C" w:rsidRDefault="00FB064C" w:rsidP="00FB064C">
      <w:pPr>
        <w:rPr>
          <w:szCs w:val="20"/>
        </w:rPr>
      </w:pPr>
      <w:r>
        <w:rPr>
          <w:b/>
          <w:bCs/>
          <w:szCs w:val="20"/>
        </w:rPr>
        <w:t xml:space="preserve">9. </w:t>
      </w:r>
      <w:r w:rsidR="002A1AD5" w:rsidRPr="002A1AD5">
        <w:rPr>
          <w:szCs w:val="20"/>
        </w:rPr>
        <w:t>Eigen antwoord. Bijvoorbeeld: Nee, ik leef al in verwachting. Of: Ja, ik zou dan meer mensen over Jezus gaan vertellen.</w:t>
      </w:r>
    </w:p>
    <w:p w14:paraId="7D6A0055" w14:textId="77777777" w:rsidR="00FB064C" w:rsidRDefault="00FB064C" w:rsidP="00FB064C">
      <w:pPr>
        <w:rPr>
          <w:szCs w:val="20"/>
        </w:rPr>
      </w:pPr>
    </w:p>
    <w:p w14:paraId="669BBC08" w14:textId="4EC92536" w:rsidR="00FB064C" w:rsidRPr="00844C48" w:rsidRDefault="00FB064C" w:rsidP="00FB064C">
      <w:pPr>
        <w:rPr>
          <w:szCs w:val="20"/>
        </w:rPr>
      </w:pPr>
      <w:r>
        <w:rPr>
          <w:b/>
          <w:bCs/>
          <w:szCs w:val="20"/>
        </w:rPr>
        <w:t xml:space="preserve">10. </w:t>
      </w:r>
      <w:r w:rsidR="002A1AD5" w:rsidRPr="002A1AD5">
        <w:rPr>
          <w:szCs w:val="20"/>
        </w:rPr>
        <w:t>Eigen antwoord. Bijvoorbeeld: De Heere vertraagt de belofte niet (zoals sommigen denken), maar Hij is geduldig met ons en wil niet dat iemand verloren gaat, maar dat allen tot bekering komen (2 Petrus 3:9).</w:t>
      </w:r>
    </w:p>
    <w:p w14:paraId="7F89622F" w14:textId="77777777" w:rsidR="00FB064C" w:rsidRDefault="00FB064C" w:rsidP="00FB064C">
      <w:pPr>
        <w:rPr>
          <w:szCs w:val="20"/>
        </w:rPr>
      </w:pPr>
    </w:p>
    <w:p w14:paraId="548898C3" w14:textId="2A1210B6" w:rsidR="00FB064C" w:rsidRDefault="00FB064C" w:rsidP="00FB064C">
      <w:pPr>
        <w:rPr>
          <w:szCs w:val="20"/>
        </w:rPr>
      </w:pPr>
      <w:r>
        <w:rPr>
          <w:b/>
          <w:bCs/>
          <w:szCs w:val="20"/>
        </w:rPr>
        <w:t xml:space="preserve">11. </w:t>
      </w:r>
      <w:r w:rsidR="002A1AD5" w:rsidRPr="002A1AD5">
        <w:rPr>
          <w:szCs w:val="20"/>
        </w:rPr>
        <w:t>Eigen antwoord. Bijvoorbeeld: Ik wil weten hoe Jezus verwacht dat ik vandaag leef in het licht van de opname. Of: Ik wil het verschil weten tussen de opname van de gemeente en de wederkomst van Christus.</w:t>
      </w:r>
    </w:p>
    <w:p w14:paraId="17595C11" w14:textId="77777777" w:rsidR="00FB064C" w:rsidRDefault="00FB064C" w:rsidP="00FB064C">
      <w:pPr>
        <w:rPr>
          <w:szCs w:val="20"/>
        </w:rPr>
      </w:pPr>
    </w:p>
    <w:p w14:paraId="5A2DA8E1" w14:textId="77777777" w:rsidR="00FB064C" w:rsidRDefault="00FB064C" w:rsidP="00FB064C">
      <w:pPr>
        <w:rPr>
          <w:szCs w:val="20"/>
        </w:rPr>
      </w:pPr>
      <w:r>
        <w:rPr>
          <w:b/>
          <w:bCs/>
          <w:szCs w:val="20"/>
        </w:rPr>
        <w:t xml:space="preserve">12. </w:t>
      </w:r>
      <w:r>
        <w:rPr>
          <w:szCs w:val="20"/>
        </w:rPr>
        <w:t>Eigen antwoord.</w:t>
      </w:r>
    </w:p>
    <w:p w14:paraId="1DFDB927" w14:textId="4D8189A5" w:rsidR="00FA3205" w:rsidRDefault="00FA3205">
      <w:pPr>
        <w:spacing w:after="160" w:line="259" w:lineRule="auto"/>
        <w:jc w:val="left"/>
        <w:rPr>
          <w:rFonts w:eastAsiaTheme="majorEastAsia" w:cstheme="majorBidi"/>
          <w:b/>
          <w:sz w:val="34"/>
          <w:szCs w:val="26"/>
        </w:rPr>
      </w:pPr>
      <w:r>
        <w:br w:type="page"/>
      </w:r>
    </w:p>
    <w:p w14:paraId="042CD00A" w14:textId="7C7E8D40" w:rsidR="00186D5A" w:rsidRDefault="00186D5A" w:rsidP="00186D5A">
      <w:pPr>
        <w:pStyle w:val="Kop2"/>
      </w:pPr>
      <w:bookmarkStart w:id="5" w:name="_Toc138164878"/>
      <w:bookmarkStart w:id="6" w:name="_Toc140498948"/>
      <w:bookmarkStart w:id="7" w:name="_Toc202879838"/>
      <w:r>
        <w:lastRenderedPageBreak/>
        <w:t>H1 GODDELIJKE TIJDLIJN</w:t>
      </w:r>
      <w:bookmarkEnd w:id="5"/>
      <w:bookmarkEnd w:id="6"/>
      <w:bookmarkEnd w:id="7"/>
    </w:p>
    <w:p w14:paraId="62DAD442" w14:textId="2FFEF360" w:rsidR="00DB188E" w:rsidRPr="00D007C7" w:rsidRDefault="00DB188E" w:rsidP="00186D5A">
      <w:pPr>
        <w:rPr>
          <w:b/>
          <w:bCs/>
        </w:rPr>
      </w:pPr>
    </w:p>
    <w:p w14:paraId="79C0A698" w14:textId="534074B9" w:rsidR="00BD12CB" w:rsidRDefault="000102E3" w:rsidP="00186D5A">
      <w:r w:rsidRPr="008C144D">
        <w:rPr>
          <w:b/>
          <w:bCs/>
        </w:rPr>
        <w:t>1</w:t>
      </w:r>
      <w:r w:rsidR="00CA01AA" w:rsidRPr="008C144D">
        <w:rPr>
          <w:b/>
          <w:bCs/>
        </w:rPr>
        <w:t>.</w:t>
      </w:r>
      <w:r>
        <w:t xml:space="preserve"> </w:t>
      </w:r>
      <w:r w:rsidR="008C144D" w:rsidRPr="008C144D">
        <w:t>Maak een tijdschema en zet de belangrijkste gebeurtenissen op dit schema, beginnend bij de schepping en eindigend met de nieuwe hemel en aarde.</w:t>
      </w:r>
    </w:p>
    <w:p w14:paraId="663A0D30" w14:textId="77777777" w:rsidR="00B54438" w:rsidRDefault="00B54438" w:rsidP="00186D5A"/>
    <w:sdt>
      <w:sdtPr>
        <w:id w:val="-1185823719"/>
        <w:placeholder>
          <w:docPart w:val="DefaultPlaceholder_-1854013440"/>
        </w:placeholder>
        <w:showingPlcHdr/>
      </w:sdtPr>
      <w:sdtContent>
        <w:p w14:paraId="04F8FF43" w14:textId="3356146F" w:rsidR="009B200A" w:rsidRDefault="009B200A" w:rsidP="00186D5A">
          <w:r w:rsidRPr="00052544">
            <w:rPr>
              <w:rStyle w:val="Tekstvantijdelijkeaanduiding"/>
            </w:rPr>
            <w:t>Klik of tik om tekst in te voeren.</w:t>
          </w:r>
        </w:p>
      </w:sdtContent>
    </w:sdt>
    <w:p w14:paraId="4D7F97C6" w14:textId="77777777" w:rsidR="009B200A" w:rsidRDefault="009B200A" w:rsidP="00186D5A"/>
    <w:p w14:paraId="544F7F4D" w14:textId="34048B47" w:rsidR="00D007C7" w:rsidRPr="004B5066" w:rsidRDefault="00B70834" w:rsidP="004B5066">
      <w:pPr>
        <w:pStyle w:val="Kop3"/>
      </w:pPr>
      <w:r>
        <w:t>Gods schepping en zondeval</w:t>
      </w:r>
    </w:p>
    <w:p w14:paraId="297B8DC1" w14:textId="173623ED" w:rsidR="0011565C" w:rsidRDefault="004B5066" w:rsidP="006B6EAE">
      <w:r w:rsidRPr="008C144D">
        <w:rPr>
          <w:b/>
          <w:bCs/>
        </w:rPr>
        <w:t>2</w:t>
      </w:r>
      <w:r w:rsidR="00CA01AA" w:rsidRPr="008C144D">
        <w:rPr>
          <w:b/>
          <w:bCs/>
        </w:rPr>
        <w:t>.</w:t>
      </w:r>
      <w:r w:rsidR="006B6EAE">
        <w:t xml:space="preserve"> </w:t>
      </w:r>
      <w:r w:rsidR="00B262BD" w:rsidRPr="00B262BD">
        <w:t>Wat is het verschil tussen het scheppingsverhaal van de Bijbel en de evolutietheorie van de wetenschap?</w:t>
      </w:r>
    </w:p>
    <w:p w14:paraId="7498448B" w14:textId="77777777" w:rsidR="0011565C" w:rsidRDefault="0011565C" w:rsidP="006B6EAE"/>
    <w:sdt>
      <w:sdtPr>
        <w:id w:val="1083187949"/>
        <w:placeholder>
          <w:docPart w:val="DefaultPlaceholder_-1854013440"/>
        </w:placeholder>
        <w:showingPlcHdr/>
      </w:sdtPr>
      <w:sdtContent>
        <w:p w14:paraId="06C35A21" w14:textId="1C4A5BF4" w:rsidR="009B200A" w:rsidRDefault="009B200A" w:rsidP="006B6EAE">
          <w:r w:rsidRPr="00052544">
            <w:rPr>
              <w:rStyle w:val="Tekstvantijdelijkeaanduiding"/>
            </w:rPr>
            <w:t>Klik of tik om tekst in te voeren.</w:t>
          </w:r>
        </w:p>
      </w:sdtContent>
    </w:sdt>
    <w:p w14:paraId="3B9BCBB4" w14:textId="77777777" w:rsidR="009B200A" w:rsidRDefault="009B200A" w:rsidP="006B6EAE"/>
    <w:p w14:paraId="6CD8E78E" w14:textId="1D4964FB" w:rsidR="00F10B9F" w:rsidRDefault="004B5066" w:rsidP="006B6EAE">
      <w:r w:rsidRPr="008C144D">
        <w:rPr>
          <w:b/>
          <w:bCs/>
        </w:rPr>
        <w:t>3</w:t>
      </w:r>
      <w:r w:rsidR="00CA01AA" w:rsidRPr="008C144D">
        <w:rPr>
          <w:b/>
          <w:bCs/>
        </w:rPr>
        <w:t>.</w:t>
      </w:r>
      <w:r w:rsidR="0024508A">
        <w:t xml:space="preserve"> </w:t>
      </w:r>
      <w:r w:rsidR="00B262BD" w:rsidRPr="00B262BD">
        <w:t>Waarom heeft God de mens gemaakt en waarom is de mens de kroon op Gods schepping?</w:t>
      </w:r>
    </w:p>
    <w:p w14:paraId="0A662906" w14:textId="77777777" w:rsidR="003854E8" w:rsidRDefault="003854E8" w:rsidP="006B6EAE"/>
    <w:sdt>
      <w:sdtPr>
        <w:id w:val="-1501034055"/>
        <w:placeholder>
          <w:docPart w:val="DefaultPlaceholder_-1854013440"/>
        </w:placeholder>
        <w:showingPlcHdr/>
      </w:sdtPr>
      <w:sdtContent>
        <w:p w14:paraId="2D9779C3" w14:textId="23A0D5DC" w:rsidR="009B200A" w:rsidRDefault="009B200A" w:rsidP="006B6EAE">
          <w:r w:rsidRPr="00052544">
            <w:rPr>
              <w:rStyle w:val="Tekstvantijdelijkeaanduiding"/>
            </w:rPr>
            <w:t>Klik of tik om tekst in te voeren.</w:t>
          </w:r>
        </w:p>
      </w:sdtContent>
    </w:sdt>
    <w:p w14:paraId="1E085F46" w14:textId="77777777" w:rsidR="009B200A" w:rsidRDefault="009B200A" w:rsidP="006B6EAE"/>
    <w:p w14:paraId="4BD1F381" w14:textId="7F03B8DD" w:rsidR="00591560" w:rsidRDefault="004B5066" w:rsidP="00591560">
      <w:r w:rsidRPr="008C144D">
        <w:rPr>
          <w:b/>
          <w:bCs/>
        </w:rPr>
        <w:t>4</w:t>
      </w:r>
      <w:r w:rsidR="00CA01AA" w:rsidRPr="008C144D">
        <w:rPr>
          <w:b/>
          <w:bCs/>
        </w:rPr>
        <w:t>.</w:t>
      </w:r>
      <w:r w:rsidR="003854E8">
        <w:t xml:space="preserve"> Vul in de volgende Psalm jouw eigen naam in:</w:t>
      </w:r>
    </w:p>
    <w:p w14:paraId="463DC52B" w14:textId="77777777" w:rsidR="00591560" w:rsidRDefault="00591560" w:rsidP="00591560"/>
    <w:p w14:paraId="026BDD38" w14:textId="2B9D566B" w:rsidR="00652BBE" w:rsidRDefault="00591560" w:rsidP="00591560">
      <w:r>
        <w:t xml:space="preserve">Want Ú hebt </w:t>
      </w:r>
      <w:sdt>
        <w:sdtPr>
          <w:id w:val="-1255127490"/>
          <w:placeholder>
            <w:docPart w:val="DefaultPlaceholder_-1854013440"/>
          </w:placeholder>
          <w:showingPlcHdr/>
        </w:sdtPr>
        <w:sdtContent>
          <w:r w:rsidR="009B200A" w:rsidRPr="00052544">
            <w:rPr>
              <w:rStyle w:val="Tekstvantijdelijkeaanduiding"/>
            </w:rPr>
            <w:t>Klik of tik om tekst in te voeren.</w:t>
          </w:r>
        </w:sdtContent>
      </w:sdt>
      <w:r>
        <w:t xml:space="preserve"> zijn/haar nieren geschapen, </w:t>
      </w:r>
      <w:sdt>
        <w:sdtPr>
          <w:id w:val="1187336757"/>
          <w:placeholder>
            <w:docPart w:val="DefaultPlaceholder_-1854013440"/>
          </w:placeholder>
          <w:showingPlcHdr/>
        </w:sdtPr>
        <w:sdtContent>
          <w:r w:rsidR="009B200A" w:rsidRPr="00052544">
            <w:rPr>
              <w:rStyle w:val="Tekstvantijdelijkeaanduiding"/>
            </w:rPr>
            <w:t>Klik of tik om tekst in te voeren.</w:t>
          </w:r>
        </w:sdtContent>
      </w:sdt>
      <w:r>
        <w:t xml:space="preserve"> in de schoot van </w:t>
      </w:r>
      <w:sdt>
        <w:sdtPr>
          <w:id w:val="-1977985742"/>
          <w:placeholder>
            <w:docPart w:val="DefaultPlaceholder_-1854013440"/>
          </w:placeholder>
          <w:showingPlcHdr/>
        </w:sdtPr>
        <w:sdtContent>
          <w:r w:rsidR="009B200A" w:rsidRPr="00052544">
            <w:rPr>
              <w:rStyle w:val="Tekstvantijdelijkeaanduiding"/>
            </w:rPr>
            <w:t>Klik of tik om tekst in te voeren.</w:t>
          </w:r>
        </w:sdtContent>
      </w:sdt>
      <w:r>
        <w:t xml:space="preserve"> zijn/haar moeder geweven. Ik loof U omdat </w:t>
      </w:r>
      <w:sdt>
        <w:sdtPr>
          <w:id w:val="57911169"/>
          <w:placeholder>
            <w:docPart w:val="DefaultPlaceholder_-1854013440"/>
          </w:placeholder>
          <w:showingPlcHdr/>
        </w:sdtPr>
        <w:sdtContent>
          <w:r w:rsidR="009B200A" w:rsidRPr="00052544">
            <w:rPr>
              <w:rStyle w:val="Tekstvantijdelijkeaanduiding"/>
            </w:rPr>
            <w:t>Klik of tik om tekst in te voeren.</w:t>
          </w:r>
        </w:sdtContent>
      </w:sdt>
      <w:r>
        <w:t xml:space="preserve"> ontzagwekkend wonderlijk gemaakt is; wonderlijk zijn Uw werken, mijn ziel weet dat zeer goed.</w:t>
      </w:r>
      <w:r w:rsidR="009B200A">
        <w:t xml:space="preserve"> </w:t>
      </w:r>
      <w:sdt>
        <w:sdtPr>
          <w:id w:val="296186829"/>
          <w:placeholder>
            <w:docPart w:val="DefaultPlaceholder_-1854013440"/>
          </w:placeholder>
          <w:showingPlcHdr/>
        </w:sdtPr>
        <w:sdtContent>
          <w:r w:rsidR="009B200A" w:rsidRPr="00052544">
            <w:rPr>
              <w:rStyle w:val="Tekstvantijdelijkeaanduiding"/>
            </w:rPr>
            <w:t>Klik of tik om tekst in te voeren.</w:t>
          </w:r>
        </w:sdtContent>
      </w:sdt>
      <w:r>
        <w:t xml:space="preserve"> zijn/haar beenderen waren voor U niet verborgen, toen </w:t>
      </w:r>
      <w:sdt>
        <w:sdtPr>
          <w:id w:val="-997491263"/>
          <w:placeholder>
            <w:docPart w:val="DefaultPlaceholder_-1854013440"/>
          </w:placeholder>
          <w:showingPlcHdr/>
        </w:sdtPr>
        <w:sdtContent>
          <w:r w:rsidR="009B200A" w:rsidRPr="00052544">
            <w:rPr>
              <w:rStyle w:val="Tekstvantijdelijkeaanduiding"/>
            </w:rPr>
            <w:t>Klik of tik om tekst in te voeren.</w:t>
          </w:r>
        </w:sdtContent>
      </w:sdt>
      <w:r>
        <w:t xml:space="preserve"> in het verborgene gemaakt is en geborduurd werd in de laagste plaatsen van de aarde. Uw ogen hebben </w:t>
      </w:r>
      <w:sdt>
        <w:sdtPr>
          <w:id w:val="1177627535"/>
          <w:placeholder>
            <w:docPart w:val="DefaultPlaceholder_-1854013440"/>
          </w:placeholder>
          <w:showingPlcHdr/>
        </w:sdtPr>
        <w:sdtContent>
          <w:r w:rsidR="009B200A" w:rsidRPr="00052544">
            <w:rPr>
              <w:rStyle w:val="Tekstvantijdelijkeaanduiding"/>
            </w:rPr>
            <w:t>Klik of tik om tekst in te voeren.</w:t>
          </w:r>
        </w:sdtContent>
      </w:sdt>
      <w:r w:rsidR="009B200A">
        <w:t xml:space="preserve"> </w:t>
      </w:r>
      <w:r>
        <w:t>zijn/haar ongevormd begin gezien, en zij alle werden in Uw boek beschreven, de dagen dat zij gevormd werden, toen er nog niet één van hen bestond. (Psalm 139:13-16, aangepast)</w:t>
      </w:r>
    </w:p>
    <w:p w14:paraId="3526618B" w14:textId="77777777" w:rsidR="000861CA" w:rsidRDefault="000861CA" w:rsidP="00591560"/>
    <w:p w14:paraId="1F8BE366" w14:textId="6F7A7F39" w:rsidR="00FE4295" w:rsidRDefault="004B5066" w:rsidP="00591560">
      <w:r w:rsidRPr="008C144D">
        <w:rPr>
          <w:b/>
          <w:bCs/>
        </w:rPr>
        <w:lastRenderedPageBreak/>
        <w:t>5</w:t>
      </w:r>
      <w:r w:rsidR="000861CA" w:rsidRPr="008C144D">
        <w:rPr>
          <w:b/>
          <w:bCs/>
        </w:rPr>
        <w:t>.</w:t>
      </w:r>
      <w:r w:rsidR="00540026">
        <w:t xml:space="preserve"> </w:t>
      </w:r>
      <w:r w:rsidR="0035046B" w:rsidRPr="0035046B">
        <w:t>Adam en Eva wandelden met God en spraken met Hem. Spreek jij ook met God? Spreekt God wel eens terug? En waarover spreken jullie?</w:t>
      </w:r>
    </w:p>
    <w:p w14:paraId="75E77AD4" w14:textId="77777777" w:rsidR="0054540D" w:rsidRDefault="0054540D" w:rsidP="00591560"/>
    <w:sdt>
      <w:sdtPr>
        <w:id w:val="-1336375504"/>
        <w:placeholder>
          <w:docPart w:val="DefaultPlaceholder_-1854013440"/>
        </w:placeholder>
        <w:showingPlcHdr/>
      </w:sdtPr>
      <w:sdtContent>
        <w:p w14:paraId="11C3F0DC" w14:textId="4D53A0C3" w:rsidR="009B200A" w:rsidRDefault="009B200A" w:rsidP="00591560">
          <w:r w:rsidRPr="00052544">
            <w:rPr>
              <w:rStyle w:val="Tekstvantijdelijkeaanduiding"/>
            </w:rPr>
            <w:t>Klik of tik om tekst in te voeren.</w:t>
          </w:r>
        </w:p>
      </w:sdtContent>
    </w:sdt>
    <w:p w14:paraId="6B989B2F" w14:textId="77777777" w:rsidR="009B200A" w:rsidRDefault="009B200A" w:rsidP="00591560"/>
    <w:p w14:paraId="0593C788" w14:textId="4D6A2F7A" w:rsidR="00DA0005" w:rsidRDefault="004B5066" w:rsidP="00591560">
      <w:r w:rsidRPr="008C144D">
        <w:rPr>
          <w:b/>
          <w:bCs/>
        </w:rPr>
        <w:t>6</w:t>
      </w:r>
      <w:r w:rsidR="00726A96" w:rsidRPr="008C144D">
        <w:rPr>
          <w:b/>
          <w:bCs/>
        </w:rPr>
        <w:t>.</w:t>
      </w:r>
      <w:r w:rsidR="00726A96">
        <w:t xml:space="preserve"> </w:t>
      </w:r>
      <w:r w:rsidR="0035046B" w:rsidRPr="0035046B">
        <w:t>Waarom gaf God de mens een vrije wil?</w:t>
      </w:r>
    </w:p>
    <w:p w14:paraId="5BF1B2EE" w14:textId="77777777" w:rsidR="00DA0005" w:rsidRDefault="00DA0005" w:rsidP="00591560"/>
    <w:sdt>
      <w:sdtPr>
        <w:id w:val="-549928960"/>
        <w:placeholder>
          <w:docPart w:val="DefaultPlaceholder_-1854013440"/>
        </w:placeholder>
        <w:showingPlcHdr/>
      </w:sdtPr>
      <w:sdtContent>
        <w:p w14:paraId="7B4A3FDB" w14:textId="1500E9D3" w:rsidR="009B200A" w:rsidRDefault="009B200A" w:rsidP="00591560">
          <w:r w:rsidRPr="00052544">
            <w:rPr>
              <w:rStyle w:val="Tekstvantijdelijkeaanduiding"/>
            </w:rPr>
            <w:t>Klik of tik om tekst in te voeren.</w:t>
          </w:r>
        </w:p>
      </w:sdtContent>
    </w:sdt>
    <w:p w14:paraId="668F4F6A" w14:textId="77777777" w:rsidR="009B200A" w:rsidRDefault="009B200A" w:rsidP="00591560"/>
    <w:p w14:paraId="511834E9" w14:textId="18CE3EA0" w:rsidR="00BF712B" w:rsidRDefault="004B5066" w:rsidP="00591560">
      <w:r w:rsidRPr="008C144D">
        <w:rPr>
          <w:b/>
          <w:bCs/>
        </w:rPr>
        <w:t>7</w:t>
      </w:r>
      <w:r w:rsidR="00DA0005" w:rsidRPr="008C144D">
        <w:rPr>
          <w:b/>
          <w:bCs/>
        </w:rPr>
        <w:t>.</w:t>
      </w:r>
      <w:r w:rsidR="00DA0005">
        <w:t xml:space="preserve"> </w:t>
      </w:r>
      <w:r w:rsidR="0063381A" w:rsidRPr="0063381A">
        <w:t>Leg in je eigen woorden uit wat er tijdens de zondeval gebeurde en wat de gevolgen daarvan waren.</w:t>
      </w:r>
    </w:p>
    <w:p w14:paraId="5580B9D9" w14:textId="77777777" w:rsidR="009B200A" w:rsidRDefault="009B200A" w:rsidP="00591560"/>
    <w:sdt>
      <w:sdtPr>
        <w:id w:val="1304975208"/>
        <w:placeholder>
          <w:docPart w:val="DefaultPlaceholder_-1854013440"/>
        </w:placeholder>
        <w:showingPlcHdr/>
      </w:sdtPr>
      <w:sdtContent>
        <w:p w14:paraId="69EB2BC1" w14:textId="3FA31802" w:rsidR="009B200A" w:rsidRDefault="009B200A" w:rsidP="00591560">
          <w:r w:rsidRPr="00052544">
            <w:rPr>
              <w:rStyle w:val="Tekstvantijdelijkeaanduiding"/>
            </w:rPr>
            <w:t>Klik of tik om tekst in te voeren.</w:t>
          </w:r>
        </w:p>
      </w:sdtContent>
    </w:sdt>
    <w:p w14:paraId="0F077C61" w14:textId="77777777" w:rsidR="009B200A" w:rsidRDefault="009B200A" w:rsidP="00591560"/>
    <w:p w14:paraId="1DF1ED29" w14:textId="267369E8" w:rsidR="00E16D74" w:rsidRDefault="004B5066" w:rsidP="00591560">
      <w:r w:rsidRPr="008C144D">
        <w:rPr>
          <w:b/>
          <w:bCs/>
        </w:rPr>
        <w:t>8</w:t>
      </w:r>
      <w:r w:rsidR="005477E0" w:rsidRPr="008C144D">
        <w:rPr>
          <w:b/>
          <w:bCs/>
        </w:rPr>
        <w:t>.</w:t>
      </w:r>
      <w:r w:rsidR="005477E0">
        <w:t xml:space="preserve"> </w:t>
      </w:r>
      <w:r w:rsidR="004075DA" w:rsidRPr="004075DA">
        <w:t>Heb je wel eens iets gedaan tegen een geliefde waardoor je diegene even niet onder ogen durfde te komen? Heb je het weer goed kunnen maken? Waarom wel of niet?</w:t>
      </w:r>
    </w:p>
    <w:p w14:paraId="028C8E10" w14:textId="77777777" w:rsidR="00B457B5" w:rsidRDefault="00B457B5" w:rsidP="00591560"/>
    <w:sdt>
      <w:sdtPr>
        <w:id w:val="1087501808"/>
        <w:placeholder>
          <w:docPart w:val="DefaultPlaceholder_-1854013440"/>
        </w:placeholder>
        <w:showingPlcHdr/>
      </w:sdtPr>
      <w:sdtContent>
        <w:p w14:paraId="27934BFF" w14:textId="2CCA33DE" w:rsidR="009B200A" w:rsidRDefault="009B200A" w:rsidP="00591560">
          <w:r w:rsidRPr="00052544">
            <w:rPr>
              <w:rStyle w:val="Tekstvantijdelijkeaanduiding"/>
            </w:rPr>
            <w:t>Klik of tik om tekst in te voeren.</w:t>
          </w:r>
        </w:p>
      </w:sdtContent>
    </w:sdt>
    <w:p w14:paraId="530BBB4A" w14:textId="77777777" w:rsidR="009B200A" w:rsidRDefault="009B200A" w:rsidP="00591560"/>
    <w:p w14:paraId="7C71BA18" w14:textId="1919DBFB" w:rsidR="00ED6CBF" w:rsidRPr="004B5066" w:rsidRDefault="001920F4" w:rsidP="004B5066">
      <w:pPr>
        <w:pStyle w:val="Kop3"/>
      </w:pPr>
      <w:r>
        <w:t xml:space="preserve">Het </w:t>
      </w:r>
      <w:r w:rsidR="00A126D9">
        <w:t>Oude Testament</w:t>
      </w:r>
    </w:p>
    <w:p w14:paraId="622ECCAF" w14:textId="26AA184C" w:rsidR="00B457B5" w:rsidRDefault="004B5066" w:rsidP="00B457B5">
      <w:r w:rsidRPr="008C144D">
        <w:rPr>
          <w:b/>
          <w:bCs/>
        </w:rPr>
        <w:t>9</w:t>
      </w:r>
      <w:r w:rsidR="00D7337D" w:rsidRPr="008C144D">
        <w:rPr>
          <w:b/>
          <w:bCs/>
        </w:rPr>
        <w:t>.</w:t>
      </w:r>
      <w:r w:rsidR="00D7337D">
        <w:t xml:space="preserve"> </w:t>
      </w:r>
      <w:r w:rsidR="00C63393" w:rsidRPr="00C63393">
        <w:t>Waarom heeft Kaïn zijn broer Abel gedood? En wat laat dit zien?</w:t>
      </w:r>
    </w:p>
    <w:p w14:paraId="51F58B4A" w14:textId="77777777" w:rsidR="0011543A" w:rsidRDefault="0011543A" w:rsidP="00B457B5"/>
    <w:sdt>
      <w:sdtPr>
        <w:id w:val="649172447"/>
        <w:placeholder>
          <w:docPart w:val="DefaultPlaceholder_-1854013440"/>
        </w:placeholder>
        <w:showingPlcHdr/>
      </w:sdtPr>
      <w:sdtContent>
        <w:p w14:paraId="1270C1FC" w14:textId="7303CB38" w:rsidR="009B200A" w:rsidRDefault="009B200A" w:rsidP="00B457B5">
          <w:r w:rsidRPr="00052544">
            <w:rPr>
              <w:rStyle w:val="Tekstvantijdelijkeaanduiding"/>
            </w:rPr>
            <w:t>Klik of tik om tekst in te voeren.</w:t>
          </w:r>
        </w:p>
      </w:sdtContent>
    </w:sdt>
    <w:p w14:paraId="331FAFB2" w14:textId="77777777" w:rsidR="009B200A" w:rsidRPr="00B457B5" w:rsidRDefault="009B200A" w:rsidP="00B457B5"/>
    <w:p w14:paraId="7B19F7A4" w14:textId="2F7693D0" w:rsidR="007941A2" w:rsidRDefault="004B5066" w:rsidP="00591560">
      <w:r w:rsidRPr="008C144D">
        <w:rPr>
          <w:b/>
          <w:bCs/>
        </w:rPr>
        <w:t>10</w:t>
      </w:r>
      <w:r w:rsidR="0011543A" w:rsidRPr="008C144D">
        <w:rPr>
          <w:b/>
          <w:bCs/>
        </w:rPr>
        <w:t>.</w:t>
      </w:r>
      <w:r w:rsidR="0011543A">
        <w:t xml:space="preserve"> </w:t>
      </w:r>
      <w:r w:rsidR="00C63393" w:rsidRPr="00C63393">
        <w:t>Wat staat er in Romeinen 3:12? En waarom is dit een probleem voor de mensheid?</w:t>
      </w:r>
    </w:p>
    <w:p w14:paraId="58C81A1F" w14:textId="77777777" w:rsidR="005D04A0" w:rsidRDefault="005D04A0" w:rsidP="00591560"/>
    <w:sdt>
      <w:sdtPr>
        <w:id w:val="-200024751"/>
        <w:placeholder>
          <w:docPart w:val="DefaultPlaceholder_-1854013440"/>
        </w:placeholder>
        <w:showingPlcHdr/>
      </w:sdtPr>
      <w:sdtContent>
        <w:p w14:paraId="090803A1" w14:textId="6D255E3D" w:rsidR="009B200A" w:rsidRDefault="009B200A" w:rsidP="00591560">
          <w:r w:rsidRPr="00052544">
            <w:rPr>
              <w:rStyle w:val="Tekstvantijdelijkeaanduiding"/>
            </w:rPr>
            <w:t>Klik of tik om tekst in te voeren.</w:t>
          </w:r>
        </w:p>
      </w:sdtContent>
    </w:sdt>
    <w:p w14:paraId="2C82C19F" w14:textId="77777777" w:rsidR="009B200A" w:rsidRDefault="009B200A" w:rsidP="00591560"/>
    <w:p w14:paraId="3648E2C6" w14:textId="3E563F9C" w:rsidR="0096710F" w:rsidRPr="004B5066" w:rsidRDefault="00635F25" w:rsidP="004B5066">
      <w:pPr>
        <w:pStyle w:val="Kop3"/>
      </w:pPr>
      <w:r>
        <w:t xml:space="preserve">Het </w:t>
      </w:r>
      <w:r w:rsidR="00A126D9">
        <w:t>Nieuwe Testament</w:t>
      </w:r>
    </w:p>
    <w:p w14:paraId="64791193" w14:textId="5FA3D37B" w:rsidR="00F842E1" w:rsidRDefault="004B5066" w:rsidP="00F40B45">
      <w:r w:rsidRPr="008C144D">
        <w:rPr>
          <w:b/>
          <w:bCs/>
        </w:rPr>
        <w:t>11</w:t>
      </w:r>
      <w:r w:rsidR="00584A89" w:rsidRPr="008C144D">
        <w:rPr>
          <w:b/>
          <w:bCs/>
        </w:rPr>
        <w:t>.</w:t>
      </w:r>
      <w:r w:rsidR="00584A89">
        <w:t xml:space="preserve"> </w:t>
      </w:r>
      <w:r w:rsidR="00A3769B" w:rsidRPr="00A3769B">
        <w:t>Hoe kunnen mensen rechtvaardig worden?</w:t>
      </w:r>
    </w:p>
    <w:p w14:paraId="2121E11C" w14:textId="77777777" w:rsidR="009B12B2" w:rsidRDefault="009B12B2" w:rsidP="00F40B45"/>
    <w:sdt>
      <w:sdtPr>
        <w:id w:val="-108508696"/>
        <w:placeholder>
          <w:docPart w:val="DefaultPlaceholder_-1854013440"/>
        </w:placeholder>
        <w:showingPlcHdr/>
      </w:sdtPr>
      <w:sdtContent>
        <w:p w14:paraId="2E938336" w14:textId="4923F731" w:rsidR="009B200A" w:rsidRDefault="009B200A" w:rsidP="00F40B45">
          <w:r w:rsidRPr="00052544">
            <w:rPr>
              <w:rStyle w:val="Tekstvantijdelijkeaanduiding"/>
            </w:rPr>
            <w:t>Klik of tik om tekst in te voeren.</w:t>
          </w:r>
        </w:p>
      </w:sdtContent>
    </w:sdt>
    <w:p w14:paraId="41795FAA" w14:textId="77777777" w:rsidR="009B200A" w:rsidRDefault="009B200A" w:rsidP="00F40B45"/>
    <w:p w14:paraId="6977A140" w14:textId="78700053" w:rsidR="00205B43" w:rsidRDefault="004B5066" w:rsidP="00F40B45">
      <w:r w:rsidRPr="008C144D">
        <w:rPr>
          <w:b/>
          <w:bCs/>
        </w:rPr>
        <w:t>1</w:t>
      </w:r>
      <w:r w:rsidR="009B12B2" w:rsidRPr="008C144D">
        <w:rPr>
          <w:b/>
          <w:bCs/>
        </w:rPr>
        <w:t>2.</w:t>
      </w:r>
      <w:r w:rsidR="009B12B2">
        <w:t xml:space="preserve"> </w:t>
      </w:r>
      <w:r w:rsidR="00A3769B" w:rsidRPr="00A3769B">
        <w:t>Waarin verschilde Jezus van andere mensen?</w:t>
      </w:r>
    </w:p>
    <w:p w14:paraId="78DCD0E8" w14:textId="77777777" w:rsidR="00A3769B" w:rsidRDefault="00A3769B" w:rsidP="00F40B45"/>
    <w:sdt>
      <w:sdtPr>
        <w:id w:val="-467900609"/>
        <w:placeholder>
          <w:docPart w:val="DefaultPlaceholder_-1854013440"/>
        </w:placeholder>
        <w:showingPlcHdr/>
      </w:sdtPr>
      <w:sdtContent>
        <w:p w14:paraId="28F30DBE" w14:textId="12FB338C" w:rsidR="009B200A" w:rsidRDefault="009B200A" w:rsidP="00F40B45">
          <w:r w:rsidRPr="00052544">
            <w:rPr>
              <w:rStyle w:val="Tekstvantijdelijkeaanduiding"/>
            </w:rPr>
            <w:t>Klik of tik om tekst in te voeren.</w:t>
          </w:r>
        </w:p>
      </w:sdtContent>
    </w:sdt>
    <w:p w14:paraId="64D3BA14" w14:textId="77777777" w:rsidR="009B200A" w:rsidRDefault="009B200A" w:rsidP="00F40B45"/>
    <w:p w14:paraId="6E033E51" w14:textId="34BBF805" w:rsidR="00205B43" w:rsidRDefault="004B5066" w:rsidP="00F40B45">
      <w:r w:rsidRPr="008C144D">
        <w:rPr>
          <w:b/>
          <w:bCs/>
        </w:rPr>
        <w:t>13</w:t>
      </w:r>
      <w:r w:rsidR="00205B43" w:rsidRPr="008C144D">
        <w:rPr>
          <w:b/>
          <w:bCs/>
        </w:rPr>
        <w:t>.</w:t>
      </w:r>
      <w:r w:rsidR="00205B43">
        <w:t xml:space="preserve"> </w:t>
      </w:r>
      <w:r w:rsidR="006A5788" w:rsidRPr="006A5788">
        <w:t>Wat was de prijs die God betaalde om verzoening te brengen tussen Hem en de mensen?</w:t>
      </w:r>
    </w:p>
    <w:p w14:paraId="3ED43AEB" w14:textId="77777777" w:rsidR="005B2599" w:rsidRDefault="005B2599" w:rsidP="00F40B45"/>
    <w:sdt>
      <w:sdtPr>
        <w:id w:val="1132211389"/>
        <w:placeholder>
          <w:docPart w:val="DefaultPlaceholder_-1854013440"/>
        </w:placeholder>
        <w:showingPlcHdr/>
      </w:sdtPr>
      <w:sdtContent>
        <w:p w14:paraId="7A60DAA9" w14:textId="51DFF444" w:rsidR="009B200A" w:rsidRDefault="009B200A" w:rsidP="00F40B45">
          <w:r w:rsidRPr="00052544">
            <w:rPr>
              <w:rStyle w:val="Tekstvantijdelijkeaanduiding"/>
            </w:rPr>
            <w:t>Klik of tik om tekst in te voeren.</w:t>
          </w:r>
        </w:p>
      </w:sdtContent>
    </w:sdt>
    <w:p w14:paraId="64A158DD" w14:textId="77777777" w:rsidR="009B200A" w:rsidRDefault="009B200A" w:rsidP="00F40B45"/>
    <w:p w14:paraId="4EBAEB7B" w14:textId="2CA2ECE3" w:rsidR="009B4B80" w:rsidRDefault="004B5066" w:rsidP="00F40B45">
      <w:r w:rsidRPr="008C144D">
        <w:rPr>
          <w:b/>
          <w:bCs/>
        </w:rPr>
        <w:t>14</w:t>
      </w:r>
      <w:r w:rsidR="009B4B80" w:rsidRPr="008C144D">
        <w:rPr>
          <w:b/>
          <w:bCs/>
        </w:rPr>
        <w:t>.</w:t>
      </w:r>
      <w:r w:rsidR="009B4B80">
        <w:t xml:space="preserve"> </w:t>
      </w:r>
      <w:r w:rsidR="006A5788" w:rsidRPr="006A5788">
        <w:t>Geef een samenvatting van de laatste dagen van Jezus op aarde.</w:t>
      </w:r>
    </w:p>
    <w:p w14:paraId="29E715C1" w14:textId="77777777" w:rsidR="00B469CB" w:rsidRDefault="00B469CB" w:rsidP="00F40B45"/>
    <w:sdt>
      <w:sdtPr>
        <w:id w:val="2069380890"/>
        <w:placeholder>
          <w:docPart w:val="DefaultPlaceholder_-1854013440"/>
        </w:placeholder>
        <w:showingPlcHdr/>
      </w:sdtPr>
      <w:sdtContent>
        <w:p w14:paraId="3DA2A14D" w14:textId="0EBE6FE5" w:rsidR="009B200A" w:rsidRDefault="009B200A" w:rsidP="00F40B45">
          <w:r w:rsidRPr="00052544">
            <w:rPr>
              <w:rStyle w:val="Tekstvantijdelijkeaanduiding"/>
            </w:rPr>
            <w:t>Klik of tik om tekst in te voeren.</w:t>
          </w:r>
        </w:p>
      </w:sdtContent>
    </w:sdt>
    <w:p w14:paraId="255BA7D7" w14:textId="77777777" w:rsidR="009B200A" w:rsidRDefault="009B200A" w:rsidP="00F40B45"/>
    <w:p w14:paraId="27173D46" w14:textId="6C232502" w:rsidR="00A42037" w:rsidRDefault="004B5066" w:rsidP="00F40B45">
      <w:r w:rsidRPr="008C144D">
        <w:rPr>
          <w:b/>
          <w:bCs/>
        </w:rPr>
        <w:t>15</w:t>
      </w:r>
      <w:r w:rsidR="00B469CB" w:rsidRPr="008C144D">
        <w:rPr>
          <w:b/>
          <w:bCs/>
        </w:rPr>
        <w:t>.</w:t>
      </w:r>
      <w:r w:rsidR="00B469CB">
        <w:t xml:space="preserve"> </w:t>
      </w:r>
      <w:r w:rsidR="006A5788" w:rsidRPr="006A5788">
        <w:t>Waarom kon de dood Jezus niet vasthouden in het graf?</w:t>
      </w:r>
    </w:p>
    <w:p w14:paraId="5D52E3EA" w14:textId="77777777" w:rsidR="006A5788" w:rsidRDefault="006A5788" w:rsidP="00F40B45"/>
    <w:sdt>
      <w:sdtPr>
        <w:id w:val="-1032799321"/>
        <w:placeholder>
          <w:docPart w:val="DefaultPlaceholder_-1854013440"/>
        </w:placeholder>
        <w:showingPlcHdr/>
      </w:sdtPr>
      <w:sdtContent>
        <w:p w14:paraId="64E280DC" w14:textId="2DBABBF5" w:rsidR="009B200A" w:rsidRDefault="009B200A" w:rsidP="00F40B45">
          <w:r w:rsidRPr="00052544">
            <w:rPr>
              <w:rStyle w:val="Tekstvantijdelijkeaanduiding"/>
            </w:rPr>
            <w:t>Klik of tik om tekst in te voeren.</w:t>
          </w:r>
        </w:p>
      </w:sdtContent>
    </w:sdt>
    <w:p w14:paraId="3B613B81" w14:textId="77777777" w:rsidR="009B200A" w:rsidRDefault="009B200A" w:rsidP="00F40B45"/>
    <w:p w14:paraId="4AE7C251" w14:textId="4DD45D83" w:rsidR="00A42037" w:rsidRDefault="00A42037" w:rsidP="00A42037">
      <w:pPr>
        <w:pStyle w:val="Kop3"/>
      </w:pPr>
      <w:r>
        <w:t>Heilige Geest</w:t>
      </w:r>
    </w:p>
    <w:p w14:paraId="70F3A024" w14:textId="64C8D643" w:rsidR="00A42037" w:rsidRPr="00A42037" w:rsidRDefault="003D34C2" w:rsidP="00A42037">
      <w:r w:rsidRPr="008C144D">
        <w:rPr>
          <w:b/>
          <w:bCs/>
        </w:rPr>
        <w:t>16.</w:t>
      </w:r>
      <w:r>
        <w:t xml:space="preserve"> </w:t>
      </w:r>
      <w:r w:rsidR="00D826F8" w:rsidRPr="00D826F8">
        <w:t>Wat is er gebeurd op de Pinksterdag?</w:t>
      </w:r>
    </w:p>
    <w:p w14:paraId="0CA72289" w14:textId="77777777" w:rsidR="00586D63" w:rsidRDefault="00586D63" w:rsidP="00F40B45"/>
    <w:sdt>
      <w:sdtPr>
        <w:id w:val="-1081223261"/>
        <w:placeholder>
          <w:docPart w:val="DefaultPlaceholder_-1854013440"/>
        </w:placeholder>
        <w:showingPlcHdr/>
      </w:sdtPr>
      <w:sdtContent>
        <w:p w14:paraId="0C21EDA0" w14:textId="79EDB95B" w:rsidR="009B200A" w:rsidRDefault="009B200A" w:rsidP="00F40B45">
          <w:r w:rsidRPr="00052544">
            <w:rPr>
              <w:rStyle w:val="Tekstvantijdelijkeaanduiding"/>
            </w:rPr>
            <w:t>Klik of tik om tekst in te voeren.</w:t>
          </w:r>
        </w:p>
      </w:sdtContent>
    </w:sdt>
    <w:p w14:paraId="4D4E044D" w14:textId="77777777" w:rsidR="009B200A" w:rsidRDefault="009B200A" w:rsidP="00F40B45"/>
    <w:p w14:paraId="1D593A3C" w14:textId="22E8F47E" w:rsidR="001B7B35" w:rsidRDefault="00231342" w:rsidP="005B2599">
      <w:r w:rsidRPr="008C144D">
        <w:rPr>
          <w:b/>
          <w:bCs/>
        </w:rPr>
        <w:t>17.</w:t>
      </w:r>
      <w:r>
        <w:t xml:space="preserve"> </w:t>
      </w:r>
      <w:r w:rsidR="00D826F8" w:rsidRPr="00D826F8">
        <w:t>Hoe kunnen we de Heilige Geest ontvangen?</w:t>
      </w:r>
    </w:p>
    <w:p w14:paraId="45D15C42" w14:textId="77777777" w:rsidR="00520511" w:rsidRDefault="00520511" w:rsidP="005B2599"/>
    <w:sdt>
      <w:sdtPr>
        <w:id w:val="275298392"/>
        <w:placeholder>
          <w:docPart w:val="DefaultPlaceholder_-1854013440"/>
        </w:placeholder>
        <w:showingPlcHdr/>
      </w:sdtPr>
      <w:sdtContent>
        <w:p w14:paraId="31BD2448" w14:textId="3B08CD61" w:rsidR="009B200A" w:rsidRDefault="009B200A" w:rsidP="005B2599">
          <w:r w:rsidRPr="00052544">
            <w:rPr>
              <w:rStyle w:val="Tekstvantijdelijkeaanduiding"/>
            </w:rPr>
            <w:t>Klik of tik om tekst in te voeren.</w:t>
          </w:r>
        </w:p>
      </w:sdtContent>
    </w:sdt>
    <w:p w14:paraId="7E5BEDFC" w14:textId="77777777" w:rsidR="009B200A" w:rsidRDefault="009B200A" w:rsidP="005B2599"/>
    <w:p w14:paraId="7BFFFFB8" w14:textId="1E4E74BE" w:rsidR="00520511" w:rsidRDefault="002848D3" w:rsidP="005B2599">
      <w:r w:rsidRPr="008C144D">
        <w:rPr>
          <w:b/>
          <w:bCs/>
        </w:rPr>
        <w:t>18.</w:t>
      </w:r>
      <w:r w:rsidR="002A202C">
        <w:t xml:space="preserve"> </w:t>
      </w:r>
      <w:r w:rsidR="007F6E7C" w:rsidRPr="007F6E7C">
        <w:t>Wat doet de Heilige Geest in het leven van een gelovige? Noem minimaal vijf dingen.</w:t>
      </w:r>
    </w:p>
    <w:p w14:paraId="74768C28" w14:textId="77777777" w:rsidR="00EB2FEE" w:rsidRDefault="00EB2FEE" w:rsidP="005B2599"/>
    <w:sdt>
      <w:sdtPr>
        <w:id w:val="-669099721"/>
        <w:placeholder>
          <w:docPart w:val="DefaultPlaceholder_-1854013440"/>
        </w:placeholder>
        <w:showingPlcHdr/>
      </w:sdtPr>
      <w:sdtContent>
        <w:p w14:paraId="52C0E73B" w14:textId="6EC241F9" w:rsidR="009B200A" w:rsidRDefault="009B200A" w:rsidP="005B2599">
          <w:r w:rsidRPr="00052544">
            <w:rPr>
              <w:rStyle w:val="Tekstvantijdelijkeaanduiding"/>
            </w:rPr>
            <w:t>Klik of tik om tekst in te voeren.</w:t>
          </w:r>
        </w:p>
      </w:sdtContent>
    </w:sdt>
    <w:p w14:paraId="65DD6B02" w14:textId="77777777" w:rsidR="009B200A" w:rsidRDefault="009B200A" w:rsidP="005B2599"/>
    <w:p w14:paraId="28FABEA3" w14:textId="3930727D" w:rsidR="00EB2FEE" w:rsidRDefault="00EB2FEE" w:rsidP="005B2599">
      <w:r w:rsidRPr="008C144D">
        <w:rPr>
          <w:b/>
          <w:bCs/>
        </w:rPr>
        <w:lastRenderedPageBreak/>
        <w:t>19.</w:t>
      </w:r>
      <w:r>
        <w:t xml:space="preserve"> </w:t>
      </w:r>
      <w:r w:rsidR="00C2325E" w:rsidRPr="00C2325E">
        <w:t>Is de volgende stelling waar of niet waar?</w:t>
      </w:r>
      <w:r w:rsidR="00C2325E">
        <w:t xml:space="preserve"> </w:t>
      </w:r>
      <w:r w:rsidR="00C2325E" w:rsidRPr="00C2325E">
        <w:t>‘Doordat we de Heilige Geest hebben ontvangen, hoeven wij niet meer de Bijbel te lezen.’</w:t>
      </w:r>
      <w:r w:rsidR="00C2325E">
        <w:t xml:space="preserve"> Leg je antwoord uit.</w:t>
      </w:r>
    </w:p>
    <w:p w14:paraId="10DB3166" w14:textId="77777777" w:rsidR="009D02F3" w:rsidRDefault="009D02F3" w:rsidP="005B2599"/>
    <w:sdt>
      <w:sdtPr>
        <w:id w:val="611707766"/>
        <w:placeholder>
          <w:docPart w:val="DefaultPlaceholder_-1854013440"/>
        </w:placeholder>
        <w:showingPlcHdr/>
      </w:sdtPr>
      <w:sdtContent>
        <w:p w14:paraId="72C588EE" w14:textId="3A6CC25C" w:rsidR="009B200A" w:rsidRDefault="009B200A" w:rsidP="005B2599">
          <w:r w:rsidRPr="00052544">
            <w:rPr>
              <w:rStyle w:val="Tekstvantijdelijkeaanduiding"/>
            </w:rPr>
            <w:t>Klik of tik om tekst in te voeren.</w:t>
          </w:r>
        </w:p>
      </w:sdtContent>
    </w:sdt>
    <w:p w14:paraId="1FAF7429" w14:textId="77777777" w:rsidR="009B200A" w:rsidRDefault="009B200A" w:rsidP="005B2599"/>
    <w:p w14:paraId="3B63D5D5" w14:textId="23647020" w:rsidR="009D02F3" w:rsidRDefault="009D02F3" w:rsidP="009D02F3">
      <w:pPr>
        <w:pStyle w:val="Kop3"/>
      </w:pPr>
      <w:r>
        <w:t>Genadetijd</w:t>
      </w:r>
    </w:p>
    <w:p w14:paraId="4DAD9407" w14:textId="7B5E286B" w:rsidR="009D02F3" w:rsidRDefault="005F22C6" w:rsidP="009D02F3">
      <w:r w:rsidRPr="008C144D">
        <w:rPr>
          <w:b/>
          <w:bCs/>
        </w:rPr>
        <w:t>20.</w:t>
      </w:r>
      <w:r>
        <w:t xml:space="preserve"> </w:t>
      </w:r>
      <w:r w:rsidR="007A4876" w:rsidRPr="007A4876">
        <w:t>Wat betekent het begrip ‘genadetijd’? Leg dit in je eigen woorden uit.</w:t>
      </w:r>
    </w:p>
    <w:p w14:paraId="7BCE5098" w14:textId="77777777" w:rsidR="00F55D41" w:rsidRDefault="00F55D41" w:rsidP="009D02F3"/>
    <w:sdt>
      <w:sdtPr>
        <w:id w:val="454763629"/>
        <w:placeholder>
          <w:docPart w:val="DefaultPlaceholder_-1854013440"/>
        </w:placeholder>
        <w:showingPlcHdr/>
      </w:sdtPr>
      <w:sdtContent>
        <w:p w14:paraId="4082D3DC" w14:textId="54881DAF" w:rsidR="009B200A" w:rsidRDefault="009B200A" w:rsidP="009D02F3">
          <w:r w:rsidRPr="00052544">
            <w:rPr>
              <w:rStyle w:val="Tekstvantijdelijkeaanduiding"/>
            </w:rPr>
            <w:t>Klik of tik om tekst in te voeren.</w:t>
          </w:r>
        </w:p>
      </w:sdtContent>
    </w:sdt>
    <w:p w14:paraId="721159F9" w14:textId="77777777" w:rsidR="009B200A" w:rsidRDefault="009B200A" w:rsidP="009D02F3"/>
    <w:p w14:paraId="759E4784" w14:textId="79AFBF62" w:rsidR="00F55D41" w:rsidRDefault="00F55D41" w:rsidP="009D02F3">
      <w:r w:rsidRPr="008C144D">
        <w:rPr>
          <w:b/>
          <w:bCs/>
        </w:rPr>
        <w:t>21.</w:t>
      </w:r>
      <w:r>
        <w:t xml:space="preserve"> </w:t>
      </w:r>
      <w:r w:rsidR="00C73438" w:rsidRPr="00C73438">
        <w:t xml:space="preserve">Wordt de gemeente in het boek Openbaring genoemd? Leg </w:t>
      </w:r>
      <w:r w:rsidR="00C73438">
        <w:t>je antwoord uit.</w:t>
      </w:r>
    </w:p>
    <w:p w14:paraId="11EF789F" w14:textId="77777777" w:rsidR="001B16A4" w:rsidRDefault="001B16A4" w:rsidP="009D02F3"/>
    <w:sdt>
      <w:sdtPr>
        <w:id w:val="-282657185"/>
        <w:placeholder>
          <w:docPart w:val="DefaultPlaceholder_-1854013440"/>
        </w:placeholder>
        <w:showingPlcHdr/>
      </w:sdtPr>
      <w:sdtContent>
        <w:p w14:paraId="1DDF8AC2" w14:textId="7F74B302" w:rsidR="009B200A" w:rsidRDefault="009B200A" w:rsidP="009D02F3">
          <w:r w:rsidRPr="00052544">
            <w:rPr>
              <w:rStyle w:val="Tekstvantijdelijkeaanduiding"/>
            </w:rPr>
            <w:t>Klik of tik om tekst in te voeren.</w:t>
          </w:r>
        </w:p>
      </w:sdtContent>
    </w:sdt>
    <w:p w14:paraId="20492A15" w14:textId="77777777" w:rsidR="009B200A" w:rsidRDefault="009B200A" w:rsidP="009D02F3"/>
    <w:p w14:paraId="39BF000B" w14:textId="77777777" w:rsidR="00AD6FC2" w:rsidRDefault="001B16A4" w:rsidP="00AD6FC2">
      <w:r w:rsidRPr="008C144D">
        <w:rPr>
          <w:b/>
          <w:bCs/>
        </w:rPr>
        <w:t>22.</w:t>
      </w:r>
      <w:r>
        <w:t xml:space="preserve"> </w:t>
      </w:r>
      <w:r w:rsidR="00AD6FC2">
        <w:t>Leg de volgende Bijbeltekst uit:</w:t>
      </w:r>
    </w:p>
    <w:p w14:paraId="74A47093" w14:textId="77777777" w:rsidR="009B200A" w:rsidRDefault="009B200A" w:rsidP="00AD6FC2"/>
    <w:p w14:paraId="7FC2A6C5" w14:textId="757FF657" w:rsidR="00AD6FC2" w:rsidRPr="009D02F3" w:rsidRDefault="00AD6FC2" w:rsidP="00AD6FC2">
      <w:r>
        <w:t>‘</w:t>
      </w:r>
      <w:r w:rsidRPr="00AD6FC2">
        <w:rPr>
          <w:i/>
          <w:iCs/>
        </w:rPr>
        <w:t>Want ik wil niet, broeders, dat u geen weet hebt van dit geheimenis (opdat u niet wijs zou zijn in eigen oog), dat er voor een deel verharding over Israël is gekomen, totdat de volheid van de heidenen is binnengegaan. En zo zal heel Israël zalig worden, zoals geschreven staat: De Verlosser zal uit Sion komen en zal de goddeloosheden afwenden van Jakob.</w:t>
      </w:r>
      <w:r>
        <w:t>’ (Romeinen 11:25-26)</w:t>
      </w:r>
    </w:p>
    <w:p w14:paraId="408469FE" w14:textId="77777777" w:rsidR="008B58C8" w:rsidRDefault="008B58C8" w:rsidP="00310374"/>
    <w:sdt>
      <w:sdtPr>
        <w:id w:val="-622004527"/>
        <w:placeholder>
          <w:docPart w:val="DefaultPlaceholder_-1854013440"/>
        </w:placeholder>
        <w:showingPlcHdr/>
      </w:sdtPr>
      <w:sdtContent>
        <w:p w14:paraId="357CE970" w14:textId="0F45F6D3" w:rsidR="009B200A" w:rsidRDefault="009B200A" w:rsidP="00310374">
          <w:r w:rsidRPr="00052544">
            <w:rPr>
              <w:rStyle w:val="Tekstvantijdelijkeaanduiding"/>
            </w:rPr>
            <w:t>Klik of tik om tekst in te voeren.</w:t>
          </w:r>
        </w:p>
      </w:sdtContent>
    </w:sdt>
    <w:p w14:paraId="6933F5C6" w14:textId="77777777" w:rsidR="009B200A" w:rsidRDefault="009B200A" w:rsidP="00310374"/>
    <w:p w14:paraId="5B7A8743" w14:textId="6BE4D6AA" w:rsidR="008B58C8" w:rsidRDefault="008B58C8" w:rsidP="008B58C8">
      <w:pPr>
        <w:pStyle w:val="Kop3"/>
      </w:pPr>
      <w:r>
        <w:t>De opname t/m het duizendjarig vrederijk</w:t>
      </w:r>
    </w:p>
    <w:p w14:paraId="1A458924" w14:textId="0D1E69A2" w:rsidR="008B58C8" w:rsidRDefault="002E004E" w:rsidP="008B58C8">
      <w:r w:rsidRPr="008C144D">
        <w:rPr>
          <w:b/>
          <w:bCs/>
        </w:rPr>
        <w:t>23.</w:t>
      </w:r>
      <w:r>
        <w:t xml:space="preserve"> </w:t>
      </w:r>
      <w:r w:rsidR="00C71843" w:rsidRPr="00C71843">
        <w:t>Wat staat beschreven in 1 Thessalonicenzen 4:16-17 en 1 Korinthe 15:51-52?</w:t>
      </w:r>
    </w:p>
    <w:p w14:paraId="3486220D" w14:textId="77777777" w:rsidR="00170237" w:rsidRDefault="00170237" w:rsidP="008B58C8"/>
    <w:sdt>
      <w:sdtPr>
        <w:id w:val="513725876"/>
        <w:placeholder>
          <w:docPart w:val="DefaultPlaceholder_-1854013440"/>
        </w:placeholder>
        <w:showingPlcHdr/>
      </w:sdtPr>
      <w:sdtContent>
        <w:p w14:paraId="1E096197" w14:textId="5F6BBC4A" w:rsidR="009B200A" w:rsidRDefault="009B200A" w:rsidP="008B58C8">
          <w:r w:rsidRPr="00052544">
            <w:rPr>
              <w:rStyle w:val="Tekstvantijdelijkeaanduiding"/>
            </w:rPr>
            <w:t>Klik of tik om tekst in te voeren.</w:t>
          </w:r>
        </w:p>
      </w:sdtContent>
    </w:sdt>
    <w:p w14:paraId="17CB6B42" w14:textId="77777777" w:rsidR="009B200A" w:rsidRDefault="009B200A" w:rsidP="008B58C8"/>
    <w:p w14:paraId="56EEB60A" w14:textId="55EC222F" w:rsidR="00170237" w:rsidRDefault="00170237" w:rsidP="008B58C8">
      <w:r w:rsidRPr="008C144D">
        <w:rPr>
          <w:b/>
          <w:bCs/>
        </w:rPr>
        <w:lastRenderedPageBreak/>
        <w:t>24.</w:t>
      </w:r>
      <w:r>
        <w:t xml:space="preserve"> </w:t>
      </w:r>
      <w:r w:rsidR="00624BB5" w:rsidRPr="00624BB5">
        <w:t>Wat gebeurt er na de opname van de gemeente en vóór de wederkomst van Christus?</w:t>
      </w:r>
    </w:p>
    <w:p w14:paraId="34478EFF" w14:textId="77777777" w:rsidR="00046069" w:rsidRDefault="00046069" w:rsidP="008B58C8"/>
    <w:sdt>
      <w:sdtPr>
        <w:id w:val="933715191"/>
        <w:placeholder>
          <w:docPart w:val="DefaultPlaceholder_-1854013440"/>
        </w:placeholder>
        <w:showingPlcHdr/>
      </w:sdtPr>
      <w:sdtContent>
        <w:p w14:paraId="4CED600D" w14:textId="5A26D2DC" w:rsidR="009B200A" w:rsidRDefault="009B200A" w:rsidP="008B58C8">
          <w:r w:rsidRPr="00052544">
            <w:rPr>
              <w:rStyle w:val="Tekstvantijdelijkeaanduiding"/>
            </w:rPr>
            <w:t>Klik of tik om tekst in te voeren.</w:t>
          </w:r>
        </w:p>
      </w:sdtContent>
    </w:sdt>
    <w:p w14:paraId="69415404" w14:textId="77777777" w:rsidR="009B200A" w:rsidRDefault="009B200A" w:rsidP="008B58C8"/>
    <w:p w14:paraId="48D555C0" w14:textId="17E73AE0" w:rsidR="00046069" w:rsidRDefault="004C1F0A" w:rsidP="008B58C8">
      <w:r w:rsidRPr="008C144D">
        <w:rPr>
          <w:b/>
          <w:bCs/>
        </w:rPr>
        <w:t>25.</w:t>
      </w:r>
      <w:r>
        <w:t xml:space="preserve"> </w:t>
      </w:r>
      <w:r w:rsidR="00655765" w:rsidRPr="00655765">
        <w:t>Wat is het verschil tussen de eerste komst van Jezus op aarde (2000 jaar geleden) en Zijn tweede komst (de wederkomst)?</w:t>
      </w:r>
    </w:p>
    <w:p w14:paraId="3538E4B7" w14:textId="77777777" w:rsidR="006F2AF6" w:rsidRDefault="006F2AF6" w:rsidP="008B58C8"/>
    <w:sdt>
      <w:sdtPr>
        <w:id w:val="-35585488"/>
        <w:placeholder>
          <w:docPart w:val="DefaultPlaceholder_-1854013440"/>
        </w:placeholder>
        <w:showingPlcHdr/>
      </w:sdtPr>
      <w:sdtContent>
        <w:p w14:paraId="73C1150E" w14:textId="15C5F3FD" w:rsidR="009B200A" w:rsidRDefault="009B200A" w:rsidP="008B58C8">
          <w:r w:rsidRPr="00052544">
            <w:rPr>
              <w:rStyle w:val="Tekstvantijdelijkeaanduiding"/>
            </w:rPr>
            <w:t>Klik of tik om tekst in te voeren.</w:t>
          </w:r>
        </w:p>
      </w:sdtContent>
    </w:sdt>
    <w:p w14:paraId="44735C83" w14:textId="77777777" w:rsidR="009B200A" w:rsidRDefault="009B200A" w:rsidP="008B58C8"/>
    <w:p w14:paraId="18688021" w14:textId="5C998297" w:rsidR="00552A0C" w:rsidRDefault="00303709" w:rsidP="00552A0C">
      <w:r w:rsidRPr="008C144D">
        <w:rPr>
          <w:b/>
          <w:bCs/>
        </w:rPr>
        <w:t>26.</w:t>
      </w:r>
      <w:r>
        <w:t xml:space="preserve"> </w:t>
      </w:r>
      <w:r w:rsidR="006F6BAE" w:rsidRPr="006F6BAE">
        <w:t>Waarom verleidt de duivel geen mensen tijdens het duizendjarig vrederijk? En waarom doet hij dat wel weer daarna?</w:t>
      </w:r>
    </w:p>
    <w:p w14:paraId="2462F346" w14:textId="77777777" w:rsidR="009B200A" w:rsidRDefault="009B200A" w:rsidP="00552A0C"/>
    <w:sdt>
      <w:sdtPr>
        <w:id w:val="637455200"/>
        <w:placeholder>
          <w:docPart w:val="DefaultPlaceholder_-1854013440"/>
        </w:placeholder>
        <w:showingPlcHdr/>
      </w:sdtPr>
      <w:sdtContent>
        <w:p w14:paraId="77BA4824" w14:textId="461A63D5" w:rsidR="009B200A" w:rsidRDefault="009B200A" w:rsidP="00552A0C">
          <w:r w:rsidRPr="00052544">
            <w:rPr>
              <w:rStyle w:val="Tekstvantijdelijkeaanduiding"/>
            </w:rPr>
            <w:t>Klik of tik om tekst in te voeren.</w:t>
          </w:r>
        </w:p>
      </w:sdtContent>
    </w:sdt>
    <w:p w14:paraId="517D3DD0" w14:textId="77777777" w:rsidR="009B200A" w:rsidRPr="00552A0C" w:rsidRDefault="009B200A" w:rsidP="00552A0C"/>
    <w:p w14:paraId="779909E7" w14:textId="7B0CFB71" w:rsidR="00FA19D8" w:rsidRDefault="00FA19D8" w:rsidP="00FA19D8">
      <w:pPr>
        <w:pStyle w:val="Kop3"/>
      </w:pPr>
      <w:r>
        <w:t>Een nieuwe hemel en een nieuwe aarde</w:t>
      </w:r>
    </w:p>
    <w:p w14:paraId="4ACA5D30" w14:textId="02BEA417" w:rsidR="00D27003" w:rsidRDefault="00124ACB" w:rsidP="00275F5F">
      <w:r w:rsidRPr="008C144D">
        <w:rPr>
          <w:b/>
          <w:bCs/>
        </w:rPr>
        <w:t>27.</w:t>
      </w:r>
      <w:r>
        <w:t xml:space="preserve"> </w:t>
      </w:r>
      <w:r w:rsidR="000E514A" w:rsidRPr="000E514A">
        <w:t>Hoelang duurt de periode van de nieuwe hemel en de nieuwe aarde?</w:t>
      </w:r>
    </w:p>
    <w:p w14:paraId="579ECC4B" w14:textId="77777777" w:rsidR="00663D0A" w:rsidRDefault="00663D0A" w:rsidP="00275F5F"/>
    <w:sdt>
      <w:sdtPr>
        <w:id w:val="-1081208597"/>
        <w:placeholder>
          <w:docPart w:val="DefaultPlaceholder_-1854013440"/>
        </w:placeholder>
        <w:showingPlcHdr/>
      </w:sdtPr>
      <w:sdtContent>
        <w:p w14:paraId="623B80A5" w14:textId="330224CE" w:rsidR="009B200A" w:rsidRDefault="009B200A" w:rsidP="00275F5F">
          <w:r w:rsidRPr="00052544">
            <w:rPr>
              <w:rStyle w:val="Tekstvantijdelijkeaanduiding"/>
            </w:rPr>
            <w:t>Klik of tik om tekst in te voeren.</w:t>
          </w:r>
        </w:p>
      </w:sdtContent>
    </w:sdt>
    <w:p w14:paraId="1D334ACB" w14:textId="77777777" w:rsidR="009B200A" w:rsidRDefault="009B200A" w:rsidP="00275F5F"/>
    <w:p w14:paraId="1F604B8D" w14:textId="42AB3E9E" w:rsidR="00663D0A" w:rsidRDefault="00CB1ED6" w:rsidP="00275F5F">
      <w:r w:rsidRPr="008C144D">
        <w:rPr>
          <w:b/>
          <w:bCs/>
        </w:rPr>
        <w:t>28.</w:t>
      </w:r>
      <w:r>
        <w:t xml:space="preserve"> </w:t>
      </w:r>
      <w:r w:rsidR="000256EC" w:rsidRPr="000256EC">
        <w:t>Wat gebeurt er met de huidige hemel en aarde voordat de nieuwe hemel en nieuwe aarde verschijnen?</w:t>
      </w:r>
    </w:p>
    <w:p w14:paraId="65447DA9" w14:textId="77777777" w:rsidR="00096466" w:rsidRDefault="00096466" w:rsidP="00275F5F"/>
    <w:sdt>
      <w:sdtPr>
        <w:id w:val="-1948999685"/>
        <w:placeholder>
          <w:docPart w:val="DefaultPlaceholder_-1854013440"/>
        </w:placeholder>
        <w:showingPlcHdr/>
      </w:sdtPr>
      <w:sdtContent>
        <w:p w14:paraId="7A546AA1" w14:textId="68E05D25" w:rsidR="009B200A" w:rsidRDefault="009B200A" w:rsidP="00275F5F">
          <w:r w:rsidRPr="00052544">
            <w:rPr>
              <w:rStyle w:val="Tekstvantijdelijkeaanduiding"/>
            </w:rPr>
            <w:t>Klik of tik om tekst in te voeren.</w:t>
          </w:r>
        </w:p>
      </w:sdtContent>
    </w:sdt>
    <w:p w14:paraId="6B8BF90C" w14:textId="77777777" w:rsidR="009B200A" w:rsidRDefault="009B200A" w:rsidP="00275F5F"/>
    <w:p w14:paraId="78D75B4C" w14:textId="6D9E05A9" w:rsidR="00096466" w:rsidRPr="00D27003" w:rsidRDefault="00963392" w:rsidP="00275F5F">
      <w:r w:rsidRPr="008C144D">
        <w:rPr>
          <w:b/>
          <w:bCs/>
        </w:rPr>
        <w:t>29.</w:t>
      </w:r>
      <w:r>
        <w:t xml:space="preserve"> </w:t>
      </w:r>
      <w:r w:rsidR="00517D2A" w:rsidRPr="00517D2A">
        <w:t>Waarom is er op de nieuwe aarde geen zee?</w:t>
      </w:r>
    </w:p>
    <w:p w14:paraId="060366C4" w14:textId="77777777" w:rsidR="00277079" w:rsidRDefault="00277079" w:rsidP="00275F5F">
      <w:pPr>
        <w:rPr>
          <w:b/>
          <w:bCs/>
        </w:rPr>
      </w:pPr>
    </w:p>
    <w:sdt>
      <w:sdtPr>
        <w:rPr>
          <w:b/>
          <w:bCs/>
        </w:rPr>
        <w:id w:val="118966428"/>
        <w:placeholder>
          <w:docPart w:val="DefaultPlaceholder_-1854013440"/>
        </w:placeholder>
        <w:showingPlcHdr/>
      </w:sdtPr>
      <w:sdtContent>
        <w:p w14:paraId="3B139902" w14:textId="656295F1" w:rsidR="009B200A" w:rsidRDefault="009B200A" w:rsidP="00275F5F">
          <w:pPr>
            <w:rPr>
              <w:b/>
              <w:bCs/>
            </w:rPr>
          </w:pPr>
          <w:r w:rsidRPr="00052544">
            <w:rPr>
              <w:rStyle w:val="Tekstvantijdelijkeaanduiding"/>
            </w:rPr>
            <w:t>Klik of tik om tekst in te voeren.</w:t>
          </w:r>
        </w:p>
      </w:sdtContent>
    </w:sdt>
    <w:p w14:paraId="627B4BA4" w14:textId="77777777" w:rsidR="009B200A" w:rsidRDefault="009B200A" w:rsidP="00275F5F">
      <w:pPr>
        <w:rPr>
          <w:b/>
          <w:bCs/>
        </w:rPr>
      </w:pPr>
    </w:p>
    <w:p w14:paraId="51BD9358" w14:textId="346DD853" w:rsidR="00275F5F" w:rsidRDefault="006863FD" w:rsidP="00275F5F">
      <w:r w:rsidRPr="008C144D">
        <w:rPr>
          <w:b/>
          <w:bCs/>
        </w:rPr>
        <w:t>30.</w:t>
      </w:r>
      <w:r>
        <w:t xml:space="preserve"> </w:t>
      </w:r>
      <w:r w:rsidR="00304F0F" w:rsidRPr="00304F0F">
        <w:t>Wat vind je de mooiste eigenschap van de nieuwe hemel en de nieuwe aarde?</w:t>
      </w:r>
    </w:p>
    <w:p w14:paraId="390AC9D0" w14:textId="77777777" w:rsidR="00AB0CC0" w:rsidRDefault="00AB0CC0" w:rsidP="00275F5F"/>
    <w:sdt>
      <w:sdtPr>
        <w:id w:val="-1602640278"/>
        <w:placeholder>
          <w:docPart w:val="DefaultPlaceholder_-1854013440"/>
        </w:placeholder>
        <w:showingPlcHdr/>
      </w:sdtPr>
      <w:sdtContent>
        <w:p w14:paraId="15A63708" w14:textId="4E0017F9" w:rsidR="009B200A" w:rsidRDefault="009B200A" w:rsidP="00275F5F">
          <w:r w:rsidRPr="00052544">
            <w:rPr>
              <w:rStyle w:val="Tekstvantijdelijkeaanduiding"/>
            </w:rPr>
            <w:t>Klik of tik om tekst in te voeren.</w:t>
          </w:r>
        </w:p>
      </w:sdtContent>
    </w:sdt>
    <w:p w14:paraId="3D098E0D" w14:textId="77777777" w:rsidR="009B200A" w:rsidRDefault="009B200A" w:rsidP="00275F5F"/>
    <w:p w14:paraId="4B65972E" w14:textId="1EBBDB04" w:rsidR="001B7B35" w:rsidRDefault="004C04BB" w:rsidP="00275F5F">
      <w:r w:rsidRPr="008C144D">
        <w:rPr>
          <w:b/>
          <w:bCs/>
        </w:rPr>
        <w:t>31.</w:t>
      </w:r>
      <w:r w:rsidR="00B664E6">
        <w:t xml:space="preserve"> </w:t>
      </w:r>
      <w:r w:rsidR="00CB0E7C" w:rsidRPr="00CB0E7C">
        <w:t>Leg de volgende stelling uit:</w:t>
      </w:r>
      <w:r w:rsidR="00CB0E7C">
        <w:t xml:space="preserve"> </w:t>
      </w:r>
      <w:r w:rsidR="00CB0E7C" w:rsidRPr="00CB0E7C">
        <w:t>‘In dit leven zien we eruit als een naakte graankorrel, maar straks bloeien wij op als prachtige scheppingen.’</w:t>
      </w:r>
    </w:p>
    <w:p w14:paraId="68224D66" w14:textId="77777777" w:rsidR="00B15DFB" w:rsidRDefault="00B15DFB" w:rsidP="00275F5F">
      <w:pPr>
        <w:rPr>
          <w:b/>
          <w:bCs/>
        </w:rPr>
      </w:pPr>
    </w:p>
    <w:sdt>
      <w:sdtPr>
        <w:rPr>
          <w:b/>
          <w:bCs/>
        </w:rPr>
        <w:id w:val="2013488112"/>
        <w:placeholder>
          <w:docPart w:val="DefaultPlaceholder_-1854013440"/>
        </w:placeholder>
        <w:showingPlcHdr/>
      </w:sdtPr>
      <w:sdtContent>
        <w:p w14:paraId="7376931A" w14:textId="2BA999C6" w:rsidR="009B200A" w:rsidRDefault="009B200A" w:rsidP="00275F5F">
          <w:pPr>
            <w:rPr>
              <w:b/>
              <w:bCs/>
            </w:rPr>
          </w:pPr>
          <w:r w:rsidRPr="00052544">
            <w:rPr>
              <w:rStyle w:val="Tekstvantijdelijkeaanduiding"/>
            </w:rPr>
            <w:t>Klik of tik om tekst in te voeren.</w:t>
          </w:r>
        </w:p>
      </w:sdtContent>
    </w:sdt>
    <w:p w14:paraId="50EA596E" w14:textId="77777777" w:rsidR="009B200A" w:rsidRPr="001D50FC" w:rsidRDefault="009B200A" w:rsidP="00275F5F">
      <w:pPr>
        <w:rPr>
          <w:b/>
          <w:bCs/>
        </w:rPr>
      </w:pPr>
    </w:p>
    <w:p w14:paraId="4D34455F" w14:textId="4E616C93" w:rsidR="00B15DFB" w:rsidRDefault="00B15DFB" w:rsidP="001A4127">
      <w:pPr>
        <w:pStyle w:val="Kop3"/>
      </w:pPr>
      <w:r>
        <w:t>Discussie- en toepassingsvragen</w:t>
      </w:r>
    </w:p>
    <w:p w14:paraId="24CA1521" w14:textId="758680C1" w:rsidR="001B7B35" w:rsidRDefault="00B15DFB" w:rsidP="005B2599">
      <w:pPr>
        <w:rPr>
          <w:i/>
          <w:iCs/>
        </w:rPr>
      </w:pPr>
      <w:r w:rsidRPr="008C144D">
        <w:rPr>
          <w:b/>
          <w:bCs/>
        </w:rPr>
        <w:t>1.</w:t>
      </w:r>
      <w:r>
        <w:t xml:space="preserve"> </w:t>
      </w:r>
      <w:r w:rsidR="001B7B35">
        <w:t>Vertel deze week aan iemand dat hij of zij door God geschapen is en God hem of haar heeft gewild.</w:t>
      </w:r>
    </w:p>
    <w:p w14:paraId="10695C1B" w14:textId="77777777" w:rsidR="00F5490E" w:rsidRDefault="00F5490E" w:rsidP="005B2599"/>
    <w:sdt>
      <w:sdtPr>
        <w:id w:val="1289242726"/>
        <w:placeholder>
          <w:docPart w:val="DefaultPlaceholder_-1854013440"/>
        </w:placeholder>
        <w:showingPlcHdr/>
      </w:sdtPr>
      <w:sdtContent>
        <w:p w14:paraId="7EE65568" w14:textId="5BF33356" w:rsidR="009B200A" w:rsidRDefault="009B200A" w:rsidP="005B2599">
          <w:r w:rsidRPr="00052544">
            <w:rPr>
              <w:rStyle w:val="Tekstvantijdelijkeaanduiding"/>
            </w:rPr>
            <w:t>Klik of tik om tekst in te voeren.</w:t>
          </w:r>
        </w:p>
      </w:sdtContent>
    </w:sdt>
    <w:p w14:paraId="4DFEAB46" w14:textId="77777777" w:rsidR="009B200A" w:rsidRPr="00B715A3" w:rsidRDefault="009B200A" w:rsidP="005B2599"/>
    <w:p w14:paraId="78AE773C" w14:textId="39E28B38" w:rsidR="00F5490E" w:rsidRDefault="00B715A3" w:rsidP="00F5490E">
      <w:r w:rsidRPr="008C144D">
        <w:rPr>
          <w:b/>
          <w:bCs/>
        </w:rPr>
        <w:t>2</w:t>
      </w:r>
      <w:r w:rsidR="00B15DFB" w:rsidRPr="008C144D">
        <w:rPr>
          <w:b/>
          <w:bCs/>
        </w:rPr>
        <w:t>.</w:t>
      </w:r>
      <w:r w:rsidR="00F5490E">
        <w:t xml:space="preserve"> </w:t>
      </w:r>
      <w:r w:rsidR="004E3A24" w:rsidRPr="004E3A24">
        <w:t>Lees Lukas 22:1 tot en met 23:48. Wat vind je het ergste wat Jezus is overkomen? Of wat heb je (gedeeltelijk) zelf meegemaakt? (Bijvoorbeeld: verraad van vrienden, vals beschuldigd, enz.)</w:t>
      </w:r>
    </w:p>
    <w:p w14:paraId="261C8BEC" w14:textId="77777777" w:rsidR="00B15DFB" w:rsidRDefault="00B15DFB" w:rsidP="00F5490E"/>
    <w:sdt>
      <w:sdtPr>
        <w:id w:val="1408188445"/>
        <w:placeholder>
          <w:docPart w:val="DefaultPlaceholder_-1854013440"/>
        </w:placeholder>
        <w:showingPlcHdr/>
      </w:sdtPr>
      <w:sdtContent>
        <w:p w14:paraId="41630023" w14:textId="79E6FFE3" w:rsidR="009B200A" w:rsidRDefault="009B200A" w:rsidP="00F5490E">
          <w:r w:rsidRPr="00052544">
            <w:rPr>
              <w:rStyle w:val="Tekstvantijdelijkeaanduiding"/>
            </w:rPr>
            <w:t>Klik of tik om tekst in te voeren.</w:t>
          </w:r>
        </w:p>
      </w:sdtContent>
    </w:sdt>
    <w:p w14:paraId="0B4B106E" w14:textId="77777777" w:rsidR="009B200A" w:rsidRDefault="009B200A" w:rsidP="00F5490E"/>
    <w:p w14:paraId="6DCFB508" w14:textId="35E6DF38" w:rsidR="00536E9A" w:rsidRDefault="00B715A3" w:rsidP="00F5490E">
      <w:r w:rsidRPr="008C144D">
        <w:rPr>
          <w:b/>
          <w:bCs/>
        </w:rPr>
        <w:t>3</w:t>
      </w:r>
      <w:r w:rsidR="00536E9A" w:rsidRPr="008C144D">
        <w:rPr>
          <w:b/>
          <w:bCs/>
        </w:rPr>
        <w:t>.</w:t>
      </w:r>
      <w:r w:rsidR="00536E9A">
        <w:t xml:space="preserve"> </w:t>
      </w:r>
      <w:r w:rsidR="00A7643C" w:rsidRPr="00A7643C">
        <w:t>Wat heb jij van de Heilige Geest geleerd? En wat kun je doen om beter de stem van de Heilige Geest te verstaan?</w:t>
      </w:r>
    </w:p>
    <w:p w14:paraId="1D32E7CD" w14:textId="77777777" w:rsidR="00325194" w:rsidRDefault="00325194" w:rsidP="00F5490E"/>
    <w:sdt>
      <w:sdtPr>
        <w:id w:val="1713146090"/>
        <w:placeholder>
          <w:docPart w:val="DefaultPlaceholder_-1854013440"/>
        </w:placeholder>
        <w:showingPlcHdr/>
      </w:sdtPr>
      <w:sdtContent>
        <w:p w14:paraId="3A3809A4" w14:textId="66979627" w:rsidR="009B200A" w:rsidRDefault="009B200A" w:rsidP="00F5490E">
          <w:r w:rsidRPr="00052544">
            <w:rPr>
              <w:rStyle w:val="Tekstvantijdelijkeaanduiding"/>
            </w:rPr>
            <w:t>Klik of tik om tekst in te voeren.</w:t>
          </w:r>
        </w:p>
      </w:sdtContent>
    </w:sdt>
    <w:p w14:paraId="52145E35" w14:textId="77777777" w:rsidR="009B200A" w:rsidRDefault="009B200A" w:rsidP="00F5490E"/>
    <w:p w14:paraId="2B9D7E7C" w14:textId="1C497A18" w:rsidR="00A36DD5" w:rsidRDefault="00325194" w:rsidP="00F5490E">
      <w:r w:rsidRPr="008C144D">
        <w:rPr>
          <w:b/>
          <w:bCs/>
        </w:rPr>
        <w:t>4.</w:t>
      </w:r>
      <w:r>
        <w:t xml:space="preserve"> </w:t>
      </w:r>
      <w:r w:rsidR="00B970EE" w:rsidRPr="00B970EE">
        <w:t>Is het belangrijk om de volgorde van Gods profetieën over de eindtijd te kennen? Waarom wel of niet?</w:t>
      </w:r>
    </w:p>
    <w:p w14:paraId="23844FDF" w14:textId="77777777" w:rsidR="00B970EE" w:rsidRDefault="00B970EE" w:rsidP="00F5490E"/>
    <w:sdt>
      <w:sdtPr>
        <w:id w:val="-1889414426"/>
        <w:placeholder>
          <w:docPart w:val="DefaultPlaceholder_-1854013440"/>
        </w:placeholder>
        <w:showingPlcHdr/>
      </w:sdtPr>
      <w:sdtContent>
        <w:p w14:paraId="292768F6" w14:textId="0DB3592D" w:rsidR="009B200A" w:rsidRDefault="009B200A" w:rsidP="00F5490E">
          <w:r w:rsidRPr="00052544">
            <w:rPr>
              <w:rStyle w:val="Tekstvantijdelijkeaanduiding"/>
            </w:rPr>
            <w:t>Klik of tik om tekst in te voeren.</w:t>
          </w:r>
        </w:p>
      </w:sdtContent>
    </w:sdt>
    <w:p w14:paraId="59E20A23" w14:textId="77777777" w:rsidR="009B200A" w:rsidRDefault="009B200A" w:rsidP="00F5490E"/>
    <w:p w14:paraId="17295175" w14:textId="1C7E0405" w:rsidR="00B15DFB" w:rsidRDefault="00536E9A" w:rsidP="00F5490E">
      <w:r w:rsidRPr="008C144D">
        <w:rPr>
          <w:b/>
          <w:bCs/>
        </w:rPr>
        <w:t>5</w:t>
      </w:r>
      <w:r w:rsidR="007C618E" w:rsidRPr="008C144D">
        <w:rPr>
          <w:b/>
          <w:bCs/>
        </w:rPr>
        <w:t>.</w:t>
      </w:r>
      <w:r w:rsidR="007C618E">
        <w:t xml:space="preserve"> Leer de volgende Bijbeltekst uit j</w:t>
      </w:r>
      <w:r w:rsidR="00B970EE">
        <w:t>e</w:t>
      </w:r>
      <w:r w:rsidR="007C618E">
        <w:t xml:space="preserve"> hoofd</w:t>
      </w:r>
      <w:r w:rsidR="00E42C3B">
        <w:t>:</w:t>
      </w:r>
    </w:p>
    <w:p w14:paraId="23A1E173" w14:textId="1CE4564E" w:rsidR="005C2499" w:rsidRPr="005B2599" w:rsidRDefault="006B0A31" w:rsidP="005B2599">
      <w:pPr>
        <w:rPr>
          <w:i/>
          <w:iCs/>
        </w:rPr>
      </w:pPr>
      <w:r w:rsidRPr="006B0A31">
        <w:rPr>
          <w:i/>
          <w:iCs/>
        </w:rPr>
        <w:t>Gods woonplaats is onder de mensen, Hij zal bij hen wonen. Zij zullen zijn volken zijn en God zelf zal als hun God bij hen zijn.</w:t>
      </w:r>
      <w:r>
        <w:rPr>
          <w:i/>
          <w:iCs/>
        </w:rPr>
        <w:t xml:space="preserve"> </w:t>
      </w:r>
      <w:r w:rsidRPr="006B0A31">
        <w:rPr>
          <w:i/>
          <w:iCs/>
        </w:rPr>
        <w:t xml:space="preserve">Hij zal alle tranen uit hun ogen wissen. Er zal geen dood </w:t>
      </w:r>
      <w:r w:rsidRPr="006B0A31">
        <w:rPr>
          <w:i/>
          <w:iCs/>
        </w:rPr>
        <w:lastRenderedPageBreak/>
        <w:t>meer zijn, geen rouw, geen jammerklacht, geen pijn, want wat er eerst was is voorbij.</w:t>
      </w:r>
      <w:r>
        <w:rPr>
          <w:i/>
          <w:iCs/>
        </w:rPr>
        <w:t xml:space="preserve"> </w:t>
      </w:r>
      <w:r>
        <w:t>(Openbaring 21:3-4)</w:t>
      </w:r>
      <w:r w:rsidR="005C2499" w:rsidRPr="005B2599">
        <w:rPr>
          <w:i/>
          <w:iCs/>
        </w:rPr>
        <w:br w:type="page"/>
      </w:r>
    </w:p>
    <w:p w14:paraId="4A3DF614" w14:textId="190BC310" w:rsidR="00501F35" w:rsidRPr="00FA3205" w:rsidRDefault="00FA3205" w:rsidP="00412AEE">
      <w:pPr>
        <w:pStyle w:val="Kop3"/>
        <w:rPr>
          <w:b w:val="0"/>
        </w:rPr>
      </w:pPr>
      <w:r>
        <w:lastRenderedPageBreak/>
        <w:t>Antwoorden</w:t>
      </w:r>
    </w:p>
    <w:p w14:paraId="568E1DA6" w14:textId="66AA0F1A" w:rsidR="00412AEE" w:rsidRPr="00AA296D" w:rsidRDefault="00160C2C" w:rsidP="00FD5ADB">
      <w:pPr>
        <w:rPr>
          <w:b/>
          <w:bCs/>
        </w:rPr>
      </w:pPr>
      <w:r w:rsidRPr="00AA296D">
        <w:rPr>
          <w:b/>
          <w:bCs/>
          <w:noProof/>
        </w:rPr>
        <w:drawing>
          <wp:anchor distT="0" distB="0" distL="114300" distR="114300" simplePos="0" relativeHeight="251662336" behindDoc="0" locked="0" layoutInCell="1" allowOverlap="1" wp14:anchorId="3821678E" wp14:editId="46084585">
            <wp:simplePos x="0" y="0"/>
            <wp:positionH relativeFrom="margin">
              <wp:align>center</wp:align>
            </wp:positionH>
            <wp:positionV relativeFrom="paragraph">
              <wp:posOffset>240030</wp:posOffset>
            </wp:positionV>
            <wp:extent cx="3908492" cy="1127760"/>
            <wp:effectExtent l="0" t="0" r="0" b="0"/>
            <wp:wrapNone/>
            <wp:docPr id="1217906012"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6012" name="Afbeelding 1" descr="Afbeelding met tekst, diagram, Lettertype, lijn&#10;&#10;Automatisch gegenereerde beschrijvi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08492"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ADB" w:rsidRPr="00AA296D">
        <w:rPr>
          <w:b/>
          <w:bCs/>
        </w:rPr>
        <w:t xml:space="preserve">1. </w:t>
      </w:r>
    </w:p>
    <w:p w14:paraId="158A8E7A" w14:textId="77777777" w:rsidR="00160C2C" w:rsidRPr="00160C2C" w:rsidRDefault="00160C2C" w:rsidP="00160C2C"/>
    <w:p w14:paraId="386D2CD4" w14:textId="77777777" w:rsidR="00160C2C" w:rsidRPr="00160C2C" w:rsidRDefault="00160C2C" w:rsidP="00160C2C"/>
    <w:p w14:paraId="55C28CF4" w14:textId="77777777" w:rsidR="00160C2C" w:rsidRPr="00160C2C" w:rsidRDefault="00160C2C" w:rsidP="00160C2C"/>
    <w:p w14:paraId="3D9166DB" w14:textId="77777777" w:rsidR="00160C2C" w:rsidRPr="00160C2C" w:rsidRDefault="00160C2C" w:rsidP="00160C2C"/>
    <w:p w14:paraId="0A27DFC4" w14:textId="77777777" w:rsidR="00160C2C" w:rsidRPr="00160C2C" w:rsidRDefault="00160C2C" w:rsidP="00160C2C"/>
    <w:p w14:paraId="03D2B174" w14:textId="77777777" w:rsidR="00160C2C" w:rsidRPr="00160C2C" w:rsidRDefault="00160C2C" w:rsidP="00160C2C"/>
    <w:p w14:paraId="0861180A" w14:textId="77777777" w:rsidR="00160C2C" w:rsidRPr="00160C2C" w:rsidRDefault="00160C2C" w:rsidP="00160C2C"/>
    <w:p w14:paraId="38738097" w14:textId="77777777" w:rsidR="005A3D3C" w:rsidRDefault="005A3D3C" w:rsidP="00160C2C"/>
    <w:p w14:paraId="520E9F14" w14:textId="51B9F18D" w:rsidR="005A3D3C" w:rsidRDefault="00715D29" w:rsidP="00160C2C">
      <w:r w:rsidRPr="00AA296D">
        <w:rPr>
          <w:b/>
          <w:bCs/>
        </w:rPr>
        <w:t>2</w:t>
      </w:r>
      <w:r w:rsidR="005A3D3C" w:rsidRPr="00AA296D">
        <w:rPr>
          <w:b/>
          <w:bCs/>
        </w:rPr>
        <w:t>.</w:t>
      </w:r>
      <w:r w:rsidR="005A3D3C">
        <w:rPr>
          <w:b/>
          <w:bCs/>
        </w:rPr>
        <w:t xml:space="preserve"> </w:t>
      </w:r>
      <w:r w:rsidR="00E556A6" w:rsidRPr="00E556A6">
        <w:t>De Bijbel leert dat de mens door God is geschapen, terwijl de evolutietheorie zegt dat de mens per toeval is ontstaan door een oerknal.</w:t>
      </w:r>
    </w:p>
    <w:p w14:paraId="6A0D2DC9" w14:textId="77777777" w:rsidR="00D01AEE" w:rsidRDefault="00D01AEE" w:rsidP="00160C2C"/>
    <w:p w14:paraId="6CFFED05" w14:textId="0A775DA2" w:rsidR="00D01AEE" w:rsidRDefault="00715D29" w:rsidP="00160C2C">
      <w:r w:rsidRPr="00AA296D">
        <w:rPr>
          <w:b/>
          <w:bCs/>
        </w:rPr>
        <w:t>3</w:t>
      </w:r>
      <w:r w:rsidR="00D01AEE" w:rsidRPr="00AA296D">
        <w:rPr>
          <w:b/>
          <w:bCs/>
        </w:rPr>
        <w:t>.</w:t>
      </w:r>
      <w:r w:rsidR="00D01AEE">
        <w:t xml:space="preserve"> </w:t>
      </w:r>
      <w:r w:rsidR="00865C34" w:rsidRPr="00865C34">
        <w:t>God verlangde naar mensen die op Hem lijken en met wie Hij een persoonlijke relatie kan hebben. Hij wil met mensen wandelen, met hen trouwen en hun Vader zijn. De mens is de kroon op Gods schepping omdat hij naar Zijn evenbeeld is geschapen.</w:t>
      </w:r>
    </w:p>
    <w:p w14:paraId="4AF4F0E3" w14:textId="77777777" w:rsidR="00035923" w:rsidRDefault="00035923" w:rsidP="00160C2C"/>
    <w:p w14:paraId="54C9CC29" w14:textId="473C9944" w:rsidR="00035923" w:rsidRDefault="00715D29" w:rsidP="00160C2C">
      <w:r w:rsidRPr="00AA296D">
        <w:rPr>
          <w:b/>
          <w:bCs/>
        </w:rPr>
        <w:t>4</w:t>
      </w:r>
      <w:r w:rsidR="00035923" w:rsidRPr="00AA296D">
        <w:rPr>
          <w:b/>
          <w:bCs/>
        </w:rPr>
        <w:t>.</w:t>
      </w:r>
      <w:r w:rsidR="00035923">
        <w:t xml:space="preserve"> Eigen antwoord.</w:t>
      </w:r>
    </w:p>
    <w:p w14:paraId="3E565D50" w14:textId="77777777" w:rsidR="00443A71" w:rsidRDefault="00443A71" w:rsidP="00160C2C"/>
    <w:p w14:paraId="525F8891" w14:textId="43196B38" w:rsidR="00443A71" w:rsidRDefault="00715D29" w:rsidP="00160C2C">
      <w:r w:rsidRPr="00AA296D">
        <w:rPr>
          <w:b/>
          <w:bCs/>
        </w:rPr>
        <w:t>5.</w:t>
      </w:r>
      <w:r w:rsidR="00C933A6">
        <w:t xml:space="preserve"> Eigen antwoord.</w:t>
      </w:r>
    </w:p>
    <w:p w14:paraId="78099A2B" w14:textId="77777777" w:rsidR="00DE6232" w:rsidRDefault="00DE6232" w:rsidP="00160C2C"/>
    <w:p w14:paraId="10D6C079" w14:textId="505248CF" w:rsidR="00DE6232" w:rsidRDefault="00715D29" w:rsidP="00160C2C">
      <w:r w:rsidRPr="00AA296D">
        <w:rPr>
          <w:b/>
          <w:bCs/>
        </w:rPr>
        <w:t>6</w:t>
      </w:r>
      <w:r w:rsidR="00DE6232" w:rsidRPr="00AA296D">
        <w:rPr>
          <w:b/>
          <w:bCs/>
        </w:rPr>
        <w:t>.</w:t>
      </w:r>
      <w:r w:rsidR="00DE6232">
        <w:t xml:space="preserve"> </w:t>
      </w:r>
      <w:r w:rsidR="004F352F" w:rsidRPr="004F352F">
        <w:t>God wil geen robots, maar mensen die zelf kunnen kiezen om met Hem te wandelen of niet.</w:t>
      </w:r>
    </w:p>
    <w:p w14:paraId="0057A785" w14:textId="77777777" w:rsidR="00C43E3C" w:rsidRDefault="00C43E3C" w:rsidP="00160C2C"/>
    <w:p w14:paraId="613FA278" w14:textId="12D2443B" w:rsidR="00C43E3C" w:rsidRDefault="00715D29" w:rsidP="00160C2C">
      <w:r w:rsidRPr="00AA296D">
        <w:rPr>
          <w:b/>
          <w:bCs/>
        </w:rPr>
        <w:t>7</w:t>
      </w:r>
      <w:r w:rsidR="00C43E3C" w:rsidRPr="00AA296D">
        <w:rPr>
          <w:b/>
          <w:bCs/>
        </w:rPr>
        <w:t>.</w:t>
      </w:r>
      <w:r w:rsidR="00727717">
        <w:t xml:space="preserve"> Lees Genesis 3.</w:t>
      </w:r>
    </w:p>
    <w:p w14:paraId="0D63AE16" w14:textId="77777777" w:rsidR="005477E0" w:rsidRDefault="005477E0" w:rsidP="00160C2C"/>
    <w:p w14:paraId="3BE11582" w14:textId="57672FFD" w:rsidR="005477E0" w:rsidRDefault="00715D29" w:rsidP="00160C2C">
      <w:r w:rsidRPr="00AA296D">
        <w:rPr>
          <w:b/>
          <w:bCs/>
        </w:rPr>
        <w:t>8</w:t>
      </w:r>
      <w:r w:rsidR="00D7611E" w:rsidRPr="00AA296D">
        <w:rPr>
          <w:b/>
          <w:bCs/>
        </w:rPr>
        <w:t>.</w:t>
      </w:r>
      <w:r w:rsidR="00D7611E">
        <w:t xml:space="preserve"> Eigen antwoord</w:t>
      </w:r>
    </w:p>
    <w:p w14:paraId="42AC5951" w14:textId="77777777" w:rsidR="004A5B9C" w:rsidRDefault="004A5B9C" w:rsidP="00160C2C"/>
    <w:p w14:paraId="6AD42224" w14:textId="7541F437" w:rsidR="004A5B9C" w:rsidRDefault="00715D29" w:rsidP="00160C2C">
      <w:r w:rsidRPr="00AA296D">
        <w:rPr>
          <w:b/>
          <w:bCs/>
        </w:rPr>
        <w:t>9</w:t>
      </w:r>
      <w:r w:rsidR="004A5B9C" w:rsidRPr="00AA296D">
        <w:rPr>
          <w:b/>
          <w:bCs/>
        </w:rPr>
        <w:t>.</w:t>
      </w:r>
      <w:r w:rsidR="004A5B9C">
        <w:t xml:space="preserve"> </w:t>
      </w:r>
      <w:r w:rsidR="00F236A5" w:rsidRPr="00F236A5">
        <w:t>Kaïn werd boos omdat God zijn offer niet aannam, maar dat van Abel wel. Dit laat zien dat de mens steeds meer van Gods karakter en beeld afweek.</w:t>
      </w:r>
    </w:p>
    <w:p w14:paraId="5095021E" w14:textId="77777777" w:rsidR="008467A3" w:rsidRDefault="008467A3" w:rsidP="00160C2C"/>
    <w:p w14:paraId="2A613BE5" w14:textId="46371086" w:rsidR="00E07B12" w:rsidRDefault="00715D29" w:rsidP="00160C2C">
      <w:r w:rsidRPr="00AA296D">
        <w:rPr>
          <w:b/>
          <w:bCs/>
        </w:rPr>
        <w:lastRenderedPageBreak/>
        <w:t>10</w:t>
      </w:r>
      <w:r w:rsidR="00E07B12" w:rsidRPr="00AA296D">
        <w:rPr>
          <w:b/>
          <w:bCs/>
        </w:rPr>
        <w:t>.</w:t>
      </w:r>
      <w:r w:rsidR="00E07B12">
        <w:t xml:space="preserve"> </w:t>
      </w:r>
      <w:r w:rsidR="00D049E3" w:rsidRPr="00D049E3">
        <w:t xml:space="preserve">Romeinen 3:12 zegt: </w:t>
      </w:r>
      <w:r w:rsidR="00D049E3">
        <w:t>‘</w:t>
      </w:r>
      <w:r w:rsidR="00D049E3" w:rsidRPr="00D049E3">
        <w:t>Allen zijn zij afgedwaald, samen zijn zij nutteloos geworden. Er is niemand die goeddoet, er is er zelfs niet één.</w:t>
      </w:r>
      <w:r w:rsidR="00D049E3">
        <w:t>’</w:t>
      </w:r>
      <w:r w:rsidR="00D049E3" w:rsidRPr="00D049E3">
        <w:t xml:space="preserve"> Dit is een groot probleem, want het betekent dat niemand met God kan leven en God iedereen zal veroordelen. Gelukkig kwam Jezus om ons van dat oordeel te redden.</w:t>
      </w:r>
    </w:p>
    <w:p w14:paraId="0BA2BA08" w14:textId="77777777" w:rsidR="00E62BAD" w:rsidRDefault="00E62BAD" w:rsidP="00160C2C"/>
    <w:p w14:paraId="2E9B184A" w14:textId="1B222CA4" w:rsidR="003F60B6" w:rsidRDefault="00715D29" w:rsidP="00160C2C">
      <w:r w:rsidRPr="00AA296D">
        <w:rPr>
          <w:b/>
          <w:bCs/>
        </w:rPr>
        <w:t>11</w:t>
      </w:r>
      <w:r w:rsidR="003F60B6" w:rsidRPr="00AA296D">
        <w:rPr>
          <w:b/>
          <w:bCs/>
        </w:rPr>
        <w:t>.</w:t>
      </w:r>
      <w:r w:rsidR="003F60B6">
        <w:t xml:space="preserve"> </w:t>
      </w:r>
      <w:r w:rsidR="00CC2722" w:rsidRPr="00CC2722">
        <w:t>Door Gods genade, het offer van Jezus en het geloof in Hem.</w:t>
      </w:r>
    </w:p>
    <w:p w14:paraId="3300AD35" w14:textId="77777777" w:rsidR="008D579A" w:rsidRDefault="008D579A" w:rsidP="00160C2C"/>
    <w:p w14:paraId="5C697A60" w14:textId="0D242354" w:rsidR="008D579A" w:rsidRDefault="003D34C2" w:rsidP="00160C2C">
      <w:r w:rsidRPr="00AA296D">
        <w:rPr>
          <w:b/>
          <w:bCs/>
        </w:rPr>
        <w:t>1</w:t>
      </w:r>
      <w:r w:rsidR="00277C22" w:rsidRPr="00AA296D">
        <w:rPr>
          <w:b/>
          <w:bCs/>
        </w:rPr>
        <w:t>2.</w:t>
      </w:r>
      <w:r w:rsidR="00277C22">
        <w:t xml:space="preserve"> </w:t>
      </w:r>
      <w:r w:rsidR="00BF6033" w:rsidRPr="00BF6033">
        <w:t>Jezus zondigde niet, terwijl alle andere mensen wel zondigden.</w:t>
      </w:r>
    </w:p>
    <w:p w14:paraId="552A61E9" w14:textId="77777777" w:rsidR="00B97715" w:rsidRDefault="00B97715" w:rsidP="00160C2C"/>
    <w:p w14:paraId="4243732A" w14:textId="7ECDEED8" w:rsidR="009B4B80" w:rsidRDefault="003D34C2" w:rsidP="00160C2C">
      <w:r w:rsidRPr="00AA296D">
        <w:rPr>
          <w:b/>
          <w:bCs/>
        </w:rPr>
        <w:t>13</w:t>
      </w:r>
      <w:r w:rsidR="00205B43" w:rsidRPr="00AA296D">
        <w:rPr>
          <w:b/>
          <w:bCs/>
        </w:rPr>
        <w:t>.</w:t>
      </w:r>
      <w:r w:rsidR="00205B43">
        <w:t xml:space="preserve"> </w:t>
      </w:r>
      <w:r w:rsidR="00A25989" w:rsidRPr="00A25989">
        <w:t>God moest Zijn Zoon naar de aarde sturen, en Jezus moest sterven aan het kruis. Dit was een verschrikkelijke dood.</w:t>
      </w:r>
    </w:p>
    <w:p w14:paraId="633D6229" w14:textId="77777777" w:rsidR="00A25989" w:rsidRDefault="00A25989" w:rsidP="00160C2C"/>
    <w:p w14:paraId="7AE0261D" w14:textId="55B6EA9D" w:rsidR="009B4B80" w:rsidRDefault="003D34C2" w:rsidP="00160C2C">
      <w:r w:rsidRPr="00AA296D">
        <w:rPr>
          <w:b/>
          <w:bCs/>
        </w:rPr>
        <w:t>14</w:t>
      </w:r>
      <w:r w:rsidR="009B4B80" w:rsidRPr="00AA296D">
        <w:rPr>
          <w:b/>
          <w:bCs/>
        </w:rPr>
        <w:t>.</w:t>
      </w:r>
      <w:r w:rsidR="009B4B80">
        <w:t xml:space="preserve"> </w:t>
      </w:r>
      <w:r w:rsidR="00B33F15" w:rsidRPr="00B33F15">
        <w:t>Zie het studieboek voor een uitgebreide samenvatting.</w:t>
      </w:r>
    </w:p>
    <w:p w14:paraId="66617449" w14:textId="77777777" w:rsidR="00B469CB" w:rsidRDefault="00B469CB" w:rsidP="00160C2C"/>
    <w:p w14:paraId="3D2317C6" w14:textId="28A7CF05" w:rsidR="00B469CB" w:rsidRDefault="003D34C2" w:rsidP="00160C2C">
      <w:r w:rsidRPr="00AA296D">
        <w:rPr>
          <w:b/>
          <w:bCs/>
        </w:rPr>
        <w:t>15</w:t>
      </w:r>
      <w:r w:rsidR="00B469CB" w:rsidRPr="00AA296D">
        <w:rPr>
          <w:b/>
          <w:bCs/>
        </w:rPr>
        <w:t>.</w:t>
      </w:r>
      <w:r w:rsidR="00B469CB">
        <w:t xml:space="preserve"> </w:t>
      </w:r>
      <w:r w:rsidR="001E75BC" w:rsidRPr="001E75BC">
        <w:t>De dood is het loon van de zonde. Omdat Jezus nooit zondigde, had de dood geen recht op Hem.</w:t>
      </w:r>
    </w:p>
    <w:p w14:paraId="391A1514" w14:textId="77777777" w:rsidR="003D34C2" w:rsidRDefault="003D34C2" w:rsidP="00160C2C"/>
    <w:p w14:paraId="0B57B73E" w14:textId="64AE6648" w:rsidR="003D34C2" w:rsidRDefault="003D34C2" w:rsidP="00160C2C">
      <w:r w:rsidRPr="00AA296D">
        <w:rPr>
          <w:b/>
          <w:bCs/>
        </w:rPr>
        <w:t>16.</w:t>
      </w:r>
      <w:r>
        <w:t xml:space="preserve"> </w:t>
      </w:r>
      <w:r w:rsidR="006A6A26" w:rsidRPr="006A6A26">
        <w:t>Op Pinksterdag werd de Heilige Geest uitgestort over de gelovigen, zij spraken in tongen, Petrus hield zijn Pinksterpreek, en de kerk begon.</w:t>
      </w:r>
    </w:p>
    <w:p w14:paraId="3A72D0FF" w14:textId="77777777" w:rsidR="002032EA" w:rsidRDefault="002032EA" w:rsidP="00160C2C"/>
    <w:p w14:paraId="7A6D5C3A" w14:textId="75705B8A" w:rsidR="00F75C1E" w:rsidRDefault="00F75C1E" w:rsidP="00160C2C">
      <w:r w:rsidRPr="00AA296D">
        <w:rPr>
          <w:b/>
          <w:bCs/>
        </w:rPr>
        <w:t>17.</w:t>
      </w:r>
      <w:r>
        <w:t xml:space="preserve"> </w:t>
      </w:r>
      <w:r w:rsidR="0014067D" w:rsidRPr="0014067D">
        <w:t>We ontvangen de Heilige Geest als we tot geloof komen, bekeerd zijn en gedoopt worden. Vaak wordt de Geest gegeven door handoplegging of gebed. (De volgorde van waterdoop en doop in de Heilige Geest kan verschillen.)</w:t>
      </w:r>
    </w:p>
    <w:p w14:paraId="7961AD29" w14:textId="77777777" w:rsidR="001C3833" w:rsidRDefault="001C3833" w:rsidP="00160C2C"/>
    <w:p w14:paraId="7C0F5D38" w14:textId="0914113B" w:rsidR="001C3833" w:rsidRDefault="001C3833" w:rsidP="00160C2C">
      <w:r w:rsidRPr="00AA296D">
        <w:rPr>
          <w:b/>
          <w:bCs/>
        </w:rPr>
        <w:t>18.</w:t>
      </w:r>
      <w:r>
        <w:t xml:space="preserve"> De Heilige Geest doet </w:t>
      </w:r>
      <w:r w:rsidR="0019646E">
        <w:t>onder andere</w:t>
      </w:r>
      <w:r>
        <w:t xml:space="preserve">: </w:t>
      </w:r>
    </w:p>
    <w:p w14:paraId="78CBDBF3" w14:textId="2C108EB4" w:rsidR="001C3833" w:rsidRDefault="001C3833" w:rsidP="00160C2C">
      <w:r>
        <w:t>1. Hij laat ons zien wie Jezus is.</w:t>
      </w:r>
    </w:p>
    <w:p w14:paraId="6E51D9D7" w14:textId="24BBD3D5" w:rsidR="001C3833" w:rsidRDefault="001C3833" w:rsidP="00160C2C">
      <w:r>
        <w:t xml:space="preserve">2. Hij getuigt dat </w:t>
      </w:r>
      <w:r w:rsidR="004B4B38">
        <w:t>we</w:t>
      </w:r>
      <w:r>
        <w:t xml:space="preserve"> kinderen van God zijn.</w:t>
      </w:r>
    </w:p>
    <w:p w14:paraId="61DA6A41" w14:textId="3F700593" w:rsidR="001C3833" w:rsidRDefault="001C3833" w:rsidP="00160C2C">
      <w:r>
        <w:t>3. Hij bidt voor ons en leidt</w:t>
      </w:r>
      <w:r w:rsidR="0019646E">
        <w:t xml:space="preserve"> </w:t>
      </w:r>
      <w:r>
        <w:t>onze gebeden.</w:t>
      </w:r>
    </w:p>
    <w:p w14:paraId="04D988D4" w14:textId="07DE8C6C" w:rsidR="001C3833" w:rsidRDefault="001C3833" w:rsidP="00160C2C">
      <w:r>
        <w:lastRenderedPageBreak/>
        <w:t xml:space="preserve">4. </w:t>
      </w:r>
      <w:r w:rsidR="002918C3" w:rsidRPr="002918C3">
        <w:t>Hij leidt ons en doet onze vruchten groeien.</w:t>
      </w:r>
    </w:p>
    <w:p w14:paraId="21237D0A" w14:textId="6606C2A0" w:rsidR="001C3833" w:rsidRDefault="001C3833" w:rsidP="00160C2C">
      <w:r>
        <w:t>5. Hij troost en helpt ons.</w:t>
      </w:r>
    </w:p>
    <w:p w14:paraId="4FE0C2F1" w14:textId="538F030A" w:rsidR="001C3833" w:rsidRDefault="001C3833" w:rsidP="00160C2C">
      <w:r>
        <w:t>6. Hij geeft genadegaven.</w:t>
      </w:r>
    </w:p>
    <w:p w14:paraId="21B5447C" w14:textId="77777777" w:rsidR="00AB16E2" w:rsidRDefault="001C3833" w:rsidP="00160C2C">
      <w:r>
        <w:t xml:space="preserve">7. </w:t>
      </w:r>
      <w:r w:rsidR="00AB16E2" w:rsidRPr="00AB16E2">
        <w:t>Hij onderwijst en herinnert aan Jezus.</w:t>
      </w:r>
    </w:p>
    <w:p w14:paraId="7194F64D" w14:textId="2FE6064E" w:rsidR="001C3833" w:rsidRDefault="001C3833" w:rsidP="00160C2C">
      <w:r>
        <w:t xml:space="preserve">8. </w:t>
      </w:r>
      <w:r w:rsidR="00263585" w:rsidRPr="00263585">
        <w:t>Hij helpt ons steeds meer op Jezus te lijken.</w:t>
      </w:r>
    </w:p>
    <w:p w14:paraId="35653FC3" w14:textId="77777777" w:rsidR="00CB3975" w:rsidRDefault="00CB3975" w:rsidP="00160C2C"/>
    <w:p w14:paraId="46748175" w14:textId="45E71C08" w:rsidR="00CB3975" w:rsidRDefault="00CB3975" w:rsidP="00160C2C">
      <w:r w:rsidRPr="00AA296D">
        <w:rPr>
          <w:b/>
          <w:bCs/>
        </w:rPr>
        <w:t>19.</w:t>
      </w:r>
      <w:r>
        <w:t xml:space="preserve"> </w:t>
      </w:r>
      <w:r w:rsidR="00E56077" w:rsidRPr="00E56077">
        <w:t>Deze stelling is niet waar. We hebben zowel de Heilige Geest als de Bijbel nodig om te groeien. De Geest onderwijst ons over wat God in de Bijbel heeft opgeschreven. Door beide te gebruiken, groeien we in geloof.</w:t>
      </w:r>
    </w:p>
    <w:p w14:paraId="398E8E74" w14:textId="77777777" w:rsidR="00064DE5" w:rsidRDefault="00064DE5" w:rsidP="00160C2C"/>
    <w:p w14:paraId="52AAE7C1" w14:textId="5ED4DF33" w:rsidR="00064DE5" w:rsidRDefault="00064DE5" w:rsidP="00160C2C">
      <w:r w:rsidRPr="00AA296D">
        <w:rPr>
          <w:b/>
          <w:bCs/>
        </w:rPr>
        <w:t>20.</w:t>
      </w:r>
      <w:r>
        <w:t xml:space="preserve"> </w:t>
      </w:r>
      <w:r w:rsidR="00146A36" w:rsidRPr="00146A36">
        <w:t>We leven nu in de ‘genadetijd’: een tijd waarin iedereen die in Jezus gelooft wordt gered. Gods genade is gratis en redding komt alleen door geloof. De kerk speelt hierin een belangrijke rol.</w:t>
      </w:r>
    </w:p>
    <w:p w14:paraId="1EA1E44E" w14:textId="77777777" w:rsidR="004550CF" w:rsidRDefault="004550CF" w:rsidP="00160C2C"/>
    <w:p w14:paraId="2BB892C2" w14:textId="5B6021DC" w:rsidR="004550CF" w:rsidRDefault="004550CF" w:rsidP="00160C2C">
      <w:r w:rsidRPr="00AA296D">
        <w:rPr>
          <w:b/>
          <w:bCs/>
        </w:rPr>
        <w:t>21.</w:t>
      </w:r>
      <w:r>
        <w:t xml:space="preserve"> </w:t>
      </w:r>
      <w:r w:rsidR="00F60C02" w:rsidRPr="00F60C02">
        <w:t>Ja, de gemeente wordt genoemd in Openbaring 2 en 3. Johannes schreef brieven aan zeven gemeenten, die ook een profetische boodschap voor gelovigen in de afgelopen 2000 jaar en de toekomst bevatten.</w:t>
      </w:r>
    </w:p>
    <w:p w14:paraId="34E00B2B" w14:textId="77777777" w:rsidR="00C944CD" w:rsidRDefault="00C944CD" w:rsidP="00160C2C"/>
    <w:p w14:paraId="6EF9E628" w14:textId="2D4935E1" w:rsidR="00C944CD" w:rsidRDefault="00C944CD" w:rsidP="00160C2C">
      <w:r w:rsidRPr="00AA296D">
        <w:rPr>
          <w:b/>
          <w:bCs/>
        </w:rPr>
        <w:t>22.</w:t>
      </w:r>
      <w:r>
        <w:t xml:space="preserve"> </w:t>
      </w:r>
      <w:r w:rsidR="008239D3" w:rsidRPr="008239D3">
        <w:t>Deze tekst legt uit dat Gods aandacht nu bij de gemeente (de heidenen) ligt. Zodra</w:t>
      </w:r>
      <w:r w:rsidR="008239D3">
        <w:t xml:space="preserve"> de volheid van de heidenen is gekomen</w:t>
      </w:r>
      <w:r w:rsidR="008239D3" w:rsidRPr="008239D3">
        <w:t>, richt God Zijn focus op Israël tijdens de grote verdrukking.</w:t>
      </w:r>
    </w:p>
    <w:p w14:paraId="6C63675C" w14:textId="77777777" w:rsidR="00A35FA4" w:rsidRDefault="00A35FA4" w:rsidP="00160C2C"/>
    <w:p w14:paraId="3F37E4A3" w14:textId="79452619" w:rsidR="00A35FA4" w:rsidRDefault="00A35FA4" w:rsidP="00160C2C">
      <w:r w:rsidRPr="00AA296D">
        <w:rPr>
          <w:b/>
          <w:bCs/>
        </w:rPr>
        <w:t>23.</w:t>
      </w:r>
      <w:r>
        <w:t xml:space="preserve"> </w:t>
      </w:r>
      <w:r w:rsidR="003E7D9C" w:rsidRPr="003E7D9C">
        <w:t>Paulus beschrijft hier de opname van de gemeente: Jezus roept ons, ons lichaam verandert in een onvergankelijk lichaam, en we worden in een oogwenk opgenomen om voor altijd bij Hem te zijn.</w:t>
      </w:r>
    </w:p>
    <w:p w14:paraId="4CA89C2C" w14:textId="77777777" w:rsidR="007B2072" w:rsidRDefault="007B2072" w:rsidP="00160C2C"/>
    <w:p w14:paraId="628B6517" w14:textId="6F1924C8" w:rsidR="007B2072" w:rsidRDefault="007B2072" w:rsidP="00160C2C">
      <w:r w:rsidRPr="00AA296D">
        <w:rPr>
          <w:b/>
          <w:bCs/>
        </w:rPr>
        <w:t>24.</w:t>
      </w:r>
      <w:r>
        <w:t xml:space="preserve"> </w:t>
      </w:r>
      <w:r w:rsidR="00326EA4" w:rsidRPr="00326EA4">
        <w:t>Na de opname volgt de grote verdrukking, een periode vol ellende en narigheid.</w:t>
      </w:r>
    </w:p>
    <w:p w14:paraId="29B1A639" w14:textId="77777777" w:rsidR="004C1F0A" w:rsidRDefault="004C1F0A" w:rsidP="00160C2C"/>
    <w:p w14:paraId="48303240" w14:textId="088FE6BB" w:rsidR="004C1F0A" w:rsidRDefault="004C1F0A" w:rsidP="00160C2C">
      <w:r w:rsidRPr="00AA296D">
        <w:rPr>
          <w:b/>
          <w:bCs/>
        </w:rPr>
        <w:lastRenderedPageBreak/>
        <w:t>25.</w:t>
      </w:r>
      <w:r>
        <w:t xml:space="preserve"> </w:t>
      </w:r>
      <w:r w:rsidR="005802C8" w:rsidRPr="005802C8">
        <w:t>Bij Zijn eerste komst kwam Jezus om te dienen en te leiden. Bij Zijn tweede komst komt Hij om te overwinnen en te regeren.</w:t>
      </w:r>
    </w:p>
    <w:p w14:paraId="15B28CBE" w14:textId="77777777" w:rsidR="00196954" w:rsidRDefault="00196954" w:rsidP="00160C2C"/>
    <w:p w14:paraId="648AA3C6" w14:textId="36406325" w:rsidR="00196954" w:rsidRDefault="00196954" w:rsidP="00160C2C">
      <w:r w:rsidRPr="00AA296D">
        <w:rPr>
          <w:b/>
          <w:bCs/>
        </w:rPr>
        <w:t>26.</w:t>
      </w:r>
      <w:r>
        <w:t xml:space="preserve"> </w:t>
      </w:r>
      <w:r w:rsidR="00756818" w:rsidRPr="00756818">
        <w:t>Tijdens het duizendjarig vrederijk is de duivel gebonden en kan hij niet misleiden. Na dit vrederijk wordt hij voor korte tijd losgelaten en kan hij weer verleiden.</w:t>
      </w:r>
    </w:p>
    <w:p w14:paraId="2A9E11CA" w14:textId="77777777" w:rsidR="00124ACB" w:rsidRDefault="00124ACB" w:rsidP="00160C2C"/>
    <w:p w14:paraId="3305B1CD" w14:textId="250F2A8F" w:rsidR="00124ACB" w:rsidRDefault="00124ACB" w:rsidP="00160C2C">
      <w:r w:rsidRPr="00AA296D">
        <w:rPr>
          <w:b/>
          <w:bCs/>
        </w:rPr>
        <w:t>27.</w:t>
      </w:r>
      <w:r>
        <w:t xml:space="preserve"> </w:t>
      </w:r>
      <w:r w:rsidR="002B7191" w:rsidRPr="002B7191">
        <w:t>De periode van de nieuwe hemel en nieuwe aarde duurt eeuwig, zonder einde.</w:t>
      </w:r>
    </w:p>
    <w:p w14:paraId="1CC589DE" w14:textId="77777777" w:rsidR="003D4569" w:rsidRDefault="003D4569" w:rsidP="00160C2C"/>
    <w:p w14:paraId="731FB74B" w14:textId="232839B0" w:rsidR="003D4569" w:rsidRDefault="003D4569" w:rsidP="00160C2C">
      <w:r w:rsidRPr="00AA296D">
        <w:rPr>
          <w:b/>
          <w:bCs/>
        </w:rPr>
        <w:t>28</w:t>
      </w:r>
      <w:r w:rsidR="00E2753B" w:rsidRPr="00AA296D">
        <w:rPr>
          <w:b/>
          <w:bCs/>
        </w:rPr>
        <w:t>.</w:t>
      </w:r>
      <w:r>
        <w:t xml:space="preserve"> </w:t>
      </w:r>
      <w:r w:rsidR="00A002AE" w:rsidRPr="00A002AE">
        <w:t>De huidige hemel en aarde zullen voorbijgaan; de elementen zullen branden en vergaan. God maakt alles nieuw.</w:t>
      </w:r>
    </w:p>
    <w:p w14:paraId="7A3968D5" w14:textId="77777777" w:rsidR="004D3CAE" w:rsidRDefault="004D3CAE" w:rsidP="00160C2C"/>
    <w:p w14:paraId="130C5117" w14:textId="0F9120C9" w:rsidR="004D3CAE" w:rsidRDefault="004D3CAE" w:rsidP="00160C2C">
      <w:r w:rsidRPr="00AA296D">
        <w:rPr>
          <w:b/>
          <w:bCs/>
        </w:rPr>
        <w:t>29.</w:t>
      </w:r>
      <w:r>
        <w:t xml:space="preserve"> </w:t>
      </w:r>
      <w:r w:rsidR="00FE1045" w:rsidRPr="00FE1045">
        <w:t>De zee symboliseert goddelozen en onrust. Op de nieuwe aarde zijn alleen rechtvaardigen en eeuwige rust. De zee, als symbool van oordeel en zondvloed, hoort niet thuis op de nieuwe aarde.</w:t>
      </w:r>
    </w:p>
    <w:p w14:paraId="4AC92584" w14:textId="77777777" w:rsidR="000E6065" w:rsidRDefault="000E6065" w:rsidP="00160C2C"/>
    <w:p w14:paraId="23416F5E" w14:textId="028BDA35" w:rsidR="000E6065" w:rsidRDefault="000E6065" w:rsidP="00160C2C">
      <w:r w:rsidRPr="00AA296D">
        <w:rPr>
          <w:b/>
          <w:bCs/>
        </w:rPr>
        <w:t>30</w:t>
      </w:r>
      <w:r w:rsidR="00DA7342" w:rsidRPr="00AA296D">
        <w:rPr>
          <w:b/>
          <w:bCs/>
        </w:rPr>
        <w:t>.</w:t>
      </w:r>
      <w:r>
        <w:t xml:space="preserve"> </w:t>
      </w:r>
      <w:r w:rsidR="00FE1045" w:rsidRPr="00FE1045">
        <w:t>Eigen antwoord. Bijvoorbeeld: dat ik voor eeuwig bij God leef, of dat ik herenigd word met familie, of dat er geen pijn en moeite meer is.</w:t>
      </w:r>
    </w:p>
    <w:p w14:paraId="4AB622DB" w14:textId="77777777" w:rsidR="00210AD8" w:rsidRDefault="00210AD8" w:rsidP="00160C2C"/>
    <w:p w14:paraId="1DEFDE18" w14:textId="3D7D2D14" w:rsidR="005226FD" w:rsidRDefault="00210AD8" w:rsidP="00E640CE">
      <w:r w:rsidRPr="00AA296D">
        <w:rPr>
          <w:b/>
          <w:bCs/>
        </w:rPr>
        <w:t>31.</w:t>
      </w:r>
      <w:r>
        <w:t xml:space="preserve"> </w:t>
      </w:r>
      <w:r w:rsidR="00E33EED" w:rsidRPr="00E33EED">
        <w:t>Deze stelling betekent dat wat we nu zijn in deze wereld, nog onvolmaakt is, zoals een graankorrel die eerst moet sterven voordat hij vrucht kan dragen. Zo zullen wij in de toekomst opbloeien tot prachtige scheppingen.</w:t>
      </w:r>
      <w:r w:rsidR="005226FD">
        <w:br w:type="page"/>
      </w:r>
    </w:p>
    <w:p w14:paraId="6925FF27" w14:textId="19829D34" w:rsidR="00210AD8" w:rsidRDefault="006D4244" w:rsidP="006D4244">
      <w:pPr>
        <w:pStyle w:val="Kop2"/>
      </w:pPr>
      <w:bookmarkStart w:id="8" w:name="_Toc140498949"/>
      <w:bookmarkStart w:id="9" w:name="_Toc202879839"/>
      <w:r>
        <w:lastRenderedPageBreak/>
        <w:t>H2 WAT IS DE OPNAME?</w:t>
      </w:r>
      <w:bookmarkEnd w:id="8"/>
      <w:bookmarkEnd w:id="9"/>
    </w:p>
    <w:p w14:paraId="5ED77105" w14:textId="77777777" w:rsidR="000C5C33" w:rsidRDefault="000C5C33" w:rsidP="000C5C33"/>
    <w:p w14:paraId="0D1D0D62" w14:textId="1A320138" w:rsidR="00F35C05" w:rsidRDefault="000518F6" w:rsidP="000518F6">
      <w:r w:rsidRPr="00CD22CD">
        <w:rPr>
          <w:b/>
          <w:bCs/>
        </w:rPr>
        <w:t>1.</w:t>
      </w:r>
      <w:r>
        <w:t xml:space="preserve"> </w:t>
      </w:r>
      <w:r w:rsidR="00581114" w:rsidRPr="00581114">
        <w:t>Waarom kunnen we elkaar troosten met de opname van de gemeente?</w:t>
      </w:r>
    </w:p>
    <w:p w14:paraId="44805C51" w14:textId="77777777" w:rsidR="00CD6C0D" w:rsidRDefault="00CD6C0D" w:rsidP="000518F6"/>
    <w:sdt>
      <w:sdtPr>
        <w:id w:val="-1077822820"/>
        <w:placeholder>
          <w:docPart w:val="DefaultPlaceholder_-1854013440"/>
        </w:placeholder>
        <w:showingPlcHdr/>
      </w:sdtPr>
      <w:sdtContent>
        <w:p w14:paraId="0FB6F9D0" w14:textId="2561C886" w:rsidR="009B200A" w:rsidRDefault="009B200A" w:rsidP="000518F6">
          <w:r w:rsidRPr="00052544">
            <w:rPr>
              <w:rStyle w:val="Tekstvantijdelijkeaanduiding"/>
            </w:rPr>
            <w:t>Klik of tik om tekst in te voeren.</w:t>
          </w:r>
        </w:p>
      </w:sdtContent>
    </w:sdt>
    <w:p w14:paraId="316B8BBC" w14:textId="77777777" w:rsidR="009B200A" w:rsidRDefault="009B200A" w:rsidP="000518F6"/>
    <w:p w14:paraId="7C68EFAD" w14:textId="093B0A6A" w:rsidR="000518F6" w:rsidRDefault="00CD6C0D" w:rsidP="00CD6C0D">
      <w:pPr>
        <w:pStyle w:val="Kop3"/>
      </w:pPr>
      <w:r>
        <w:t>Het begrip</w:t>
      </w:r>
    </w:p>
    <w:p w14:paraId="38649644" w14:textId="57405DF9" w:rsidR="000518F6" w:rsidRDefault="000518F6" w:rsidP="000518F6">
      <w:r w:rsidRPr="00CD22CD">
        <w:rPr>
          <w:b/>
          <w:bCs/>
        </w:rPr>
        <w:t>2.</w:t>
      </w:r>
      <w:r>
        <w:t xml:space="preserve"> </w:t>
      </w:r>
      <w:r w:rsidR="0092526F" w:rsidRPr="0092526F">
        <w:t>Wat is het</w:t>
      </w:r>
      <w:r w:rsidR="0092526F">
        <w:t xml:space="preserve"> Griekse</w:t>
      </w:r>
      <w:r w:rsidR="0092526F" w:rsidRPr="0092526F">
        <w:t xml:space="preserve"> woord</w:t>
      </w:r>
      <w:r w:rsidR="0092526F">
        <w:t xml:space="preserve"> voor</w:t>
      </w:r>
      <w:r w:rsidR="0092526F" w:rsidRPr="0092526F">
        <w:t xml:space="preserve"> ‘opgenomen worden’ in 1 Thessalonicenzen 4:17</w:t>
      </w:r>
      <w:r w:rsidR="0092526F">
        <w:t xml:space="preserve"> </w:t>
      </w:r>
      <w:r w:rsidR="0092526F" w:rsidRPr="0092526F">
        <w:t>en welke betekenissen heeft dit Griekse woord?</w:t>
      </w:r>
    </w:p>
    <w:p w14:paraId="38C010EA" w14:textId="77777777" w:rsidR="00A16E0E" w:rsidRDefault="00A16E0E" w:rsidP="000518F6"/>
    <w:sdt>
      <w:sdtPr>
        <w:id w:val="997307748"/>
        <w:placeholder>
          <w:docPart w:val="DefaultPlaceholder_-1854013440"/>
        </w:placeholder>
        <w:showingPlcHdr/>
      </w:sdtPr>
      <w:sdtContent>
        <w:p w14:paraId="3035C67C" w14:textId="19BB8CE3" w:rsidR="009B200A" w:rsidRDefault="009B200A" w:rsidP="000518F6">
          <w:r w:rsidRPr="00052544">
            <w:rPr>
              <w:rStyle w:val="Tekstvantijdelijkeaanduiding"/>
            </w:rPr>
            <w:t>Klik of tik om tekst in te voeren.</w:t>
          </w:r>
        </w:p>
      </w:sdtContent>
    </w:sdt>
    <w:p w14:paraId="67824011" w14:textId="77777777" w:rsidR="009B200A" w:rsidRDefault="009B200A" w:rsidP="000518F6"/>
    <w:p w14:paraId="63AE7FD6" w14:textId="5C853313" w:rsidR="00A16E0E" w:rsidRDefault="00A16E0E" w:rsidP="000518F6">
      <w:r w:rsidRPr="00CD22CD">
        <w:rPr>
          <w:b/>
          <w:bCs/>
        </w:rPr>
        <w:t>3.</w:t>
      </w:r>
      <w:r>
        <w:t xml:space="preserve"> </w:t>
      </w:r>
      <w:r w:rsidR="006F7517" w:rsidRPr="006F7517">
        <w:t xml:space="preserve">Wat is het </w:t>
      </w:r>
      <w:r w:rsidR="006F7517">
        <w:t xml:space="preserve">Griekse </w:t>
      </w:r>
      <w:r w:rsidR="006F7517" w:rsidRPr="006F7517">
        <w:t>woord</w:t>
      </w:r>
      <w:r w:rsidR="006F7517">
        <w:t xml:space="preserve"> voor</w:t>
      </w:r>
      <w:r w:rsidR="006F7517" w:rsidRPr="006F7517">
        <w:t xml:space="preserve"> ‘ontmoeting’ in 1 Thessalonicenzen 4:17 en welke betekenissen heeft dit Griekse woord?</w:t>
      </w:r>
    </w:p>
    <w:p w14:paraId="0471FCDE" w14:textId="77777777" w:rsidR="00945742" w:rsidRDefault="00945742" w:rsidP="000518F6"/>
    <w:sdt>
      <w:sdtPr>
        <w:id w:val="264278642"/>
        <w:placeholder>
          <w:docPart w:val="DefaultPlaceholder_-1854013440"/>
        </w:placeholder>
        <w:showingPlcHdr/>
      </w:sdtPr>
      <w:sdtContent>
        <w:p w14:paraId="0DDF81E2" w14:textId="3EFC5175" w:rsidR="009B200A" w:rsidRDefault="009B200A" w:rsidP="000518F6">
          <w:r w:rsidRPr="00052544">
            <w:rPr>
              <w:rStyle w:val="Tekstvantijdelijkeaanduiding"/>
            </w:rPr>
            <w:t>Klik of tik om tekst in te voeren.</w:t>
          </w:r>
        </w:p>
      </w:sdtContent>
    </w:sdt>
    <w:p w14:paraId="0A109828" w14:textId="77777777" w:rsidR="009B200A" w:rsidRDefault="009B200A" w:rsidP="000518F6"/>
    <w:p w14:paraId="3A2B0ECA" w14:textId="4E4C2B17" w:rsidR="00945742" w:rsidRDefault="00945742" w:rsidP="000518F6">
      <w:r w:rsidRPr="00CD22CD">
        <w:rPr>
          <w:b/>
          <w:bCs/>
        </w:rPr>
        <w:t>4.</w:t>
      </w:r>
      <w:r w:rsidR="00A76E9F">
        <w:t xml:space="preserve"> </w:t>
      </w:r>
      <w:r w:rsidR="006F7517" w:rsidRPr="006F7517">
        <w:t>Waarom is het belangrijk om inzicht te hebben in de Joodse bruiloftsrituelen?</w:t>
      </w:r>
    </w:p>
    <w:p w14:paraId="17552AD8" w14:textId="77777777" w:rsidR="008A4165" w:rsidRDefault="008A4165" w:rsidP="000518F6"/>
    <w:sdt>
      <w:sdtPr>
        <w:id w:val="-1126922491"/>
        <w:placeholder>
          <w:docPart w:val="DefaultPlaceholder_-1854013440"/>
        </w:placeholder>
        <w:showingPlcHdr/>
      </w:sdtPr>
      <w:sdtContent>
        <w:p w14:paraId="1D5567D6" w14:textId="15780394" w:rsidR="009B200A" w:rsidRDefault="009B200A" w:rsidP="000518F6">
          <w:r w:rsidRPr="00052544">
            <w:rPr>
              <w:rStyle w:val="Tekstvantijdelijkeaanduiding"/>
            </w:rPr>
            <w:t>Klik of tik om tekst in te voeren.</w:t>
          </w:r>
        </w:p>
      </w:sdtContent>
    </w:sdt>
    <w:p w14:paraId="1294EDA2" w14:textId="77777777" w:rsidR="009B200A" w:rsidRDefault="009B200A" w:rsidP="000518F6"/>
    <w:p w14:paraId="3CD3601C" w14:textId="3A63874C" w:rsidR="008A4165" w:rsidRDefault="0069498F" w:rsidP="000518F6">
      <w:r w:rsidRPr="00CD22CD">
        <w:rPr>
          <w:b/>
          <w:bCs/>
        </w:rPr>
        <w:t>5.</w:t>
      </w:r>
      <w:r>
        <w:t xml:space="preserve"> </w:t>
      </w:r>
      <w:r w:rsidR="00750EA3">
        <w:t xml:space="preserve">Het bruiloftsfeest is een voorafschaduwing van de opname van de gemeente. Kijk naar de onderstaande begrippen. Wie of wat laten deze begrippen zien van de opname van de gemeente? </w:t>
      </w:r>
    </w:p>
    <w:p w14:paraId="29628F29" w14:textId="1F0340C2" w:rsidR="00750EA3" w:rsidRDefault="00750EA3" w:rsidP="000518F6">
      <w:r>
        <w:t>A. De maagden</w:t>
      </w:r>
    </w:p>
    <w:p w14:paraId="7CDFACFF" w14:textId="6BB39136" w:rsidR="00CD6C0D" w:rsidRDefault="00750EA3" w:rsidP="000518F6">
      <w:r>
        <w:t>B. De vader van de bruidegom</w:t>
      </w:r>
    </w:p>
    <w:p w14:paraId="520D477E" w14:textId="1511E3A8" w:rsidR="00750EA3" w:rsidRDefault="00750EA3" w:rsidP="000518F6">
      <w:r>
        <w:t xml:space="preserve">C. </w:t>
      </w:r>
      <w:r w:rsidR="00A16F11">
        <w:t>De bruidegom</w:t>
      </w:r>
    </w:p>
    <w:p w14:paraId="25DBE61E" w14:textId="16240C38" w:rsidR="00A16F11" w:rsidRDefault="00A16F11" w:rsidP="000518F6">
      <w:r>
        <w:t>D. Het huis van de vader van de bruidegom</w:t>
      </w:r>
    </w:p>
    <w:p w14:paraId="4B177AD1" w14:textId="1A36320B" w:rsidR="00CD6C0D" w:rsidRDefault="00205883" w:rsidP="000518F6">
      <w:r>
        <w:t>E. Zeven dagen feest</w:t>
      </w:r>
    </w:p>
    <w:p w14:paraId="7529C87D" w14:textId="023A72F6" w:rsidR="00701C1E" w:rsidRDefault="00701C1E" w:rsidP="000518F6">
      <w:r>
        <w:t>F. Treed (de bruidegom) tegemoet</w:t>
      </w:r>
    </w:p>
    <w:p w14:paraId="2F5C0B1B" w14:textId="77777777" w:rsidR="009B200A" w:rsidRDefault="009B200A" w:rsidP="000518F6"/>
    <w:sdt>
      <w:sdtPr>
        <w:id w:val="-880007498"/>
        <w:placeholder>
          <w:docPart w:val="DefaultPlaceholder_-1854013440"/>
        </w:placeholder>
        <w:showingPlcHdr/>
      </w:sdtPr>
      <w:sdtContent>
        <w:p w14:paraId="40B57B76" w14:textId="025A872B" w:rsidR="009B200A" w:rsidRDefault="009B200A" w:rsidP="000518F6">
          <w:r w:rsidRPr="00052544">
            <w:rPr>
              <w:rStyle w:val="Tekstvantijdelijkeaanduiding"/>
            </w:rPr>
            <w:t>Klik of tik om tekst in te voeren.</w:t>
          </w:r>
        </w:p>
      </w:sdtContent>
    </w:sdt>
    <w:p w14:paraId="55F43B3B" w14:textId="77777777" w:rsidR="00B13904" w:rsidRDefault="00B13904" w:rsidP="000518F6"/>
    <w:p w14:paraId="55B00C67" w14:textId="55506B0E" w:rsidR="00B13904" w:rsidRDefault="00B13904" w:rsidP="00A86810">
      <w:pPr>
        <w:pStyle w:val="Kop3"/>
      </w:pPr>
      <w:r>
        <w:t>Hoelang duurt de opname?</w:t>
      </w:r>
    </w:p>
    <w:p w14:paraId="19B4486F" w14:textId="1D710C98" w:rsidR="006D4BC6" w:rsidRDefault="006D4BC6" w:rsidP="006D4BC6">
      <w:r w:rsidRPr="00CD22CD">
        <w:rPr>
          <w:b/>
          <w:bCs/>
        </w:rPr>
        <w:t>6.</w:t>
      </w:r>
      <w:r>
        <w:t xml:space="preserve"> </w:t>
      </w:r>
      <w:r w:rsidR="009025FF" w:rsidRPr="009025FF">
        <w:t>Wat is het grootste verschil tussen de manier waarop Jezus werd opgenomen tijdens Zijn hemelvaart en hoe de gemeente wordt opgenomen tijdens de opname?</w:t>
      </w:r>
    </w:p>
    <w:p w14:paraId="67D3457F" w14:textId="77777777" w:rsidR="005535CA" w:rsidRDefault="005535CA" w:rsidP="006D4BC6"/>
    <w:sdt>
      <w:sdtPr>
        <w:id w:val="-2831820"/>
        <w:placeholder>
          <w:docPart w:val="DefaultPlaceholder_-1854013440"/>
        </w:placeholder>
        <w:showingPlcHdr/>
      </w:sdtPr>
      <w:sdtContent>
        <w:p w14:paraId="45F61C2A" w14:textId="40A743D6" w:rsidR="009B200A" w:rsidRDefault="009B200A" w:rsidP="006D4BC6">
          <w:r w:rsidRPr="00052544">
            <w:rPr>
              <w:rStyle w:val="Tekstvantijdelijkeaanduiding"/>
            </w:rPr>
            <w:t>Klik of tik om tekst in te voeren.</w:t>
          </w:r>
        </w:p>
      </w:sdtContent>
    </w:sdt>
    <w:p w14:paraId="4D6AFDC1" w14:textId="77777777" w:rsidR="009B200A" w:rsidRDefault="009B200A" w:rsidP="006D4BC6"/>
    <w:p w14:paraId="563186AC" w14:textId="786C306E" w:rsidR="005535CA" w:rsidRDefault="00F93819" w:rsidP="00F93819">
      <w:pPr>
        <w:pStyle w:val="Kop3"/>
      </w:pPr>
      <w:r>
        <w:t>Het lichaam wordt onvergankelijk</w:t>
      </w:r>
    </w:p>
    <w:p w14:paraId="15B1CAFC" w14:textId="741DFB07" w:rsidR="002E5579" w:rsidRDefault="007E4B82" w:rsidP="00F93819">
      <w:r w:rsidRPr="00CD22CD">
        <w:rPr>
          <w:b/>
          <w:bCs/>
        </w:rPr>
        <w:t>7.</w:t>
      </w:r>
      <w:r>
        <w:t xml:space="preserve"> </w:t>
      </w:r>
      <w:r w:rsidR="00461675" w:rsidRPr="00461675">
        <w:t>Wat betekent het om een onvergankelijk lichaam te hebben?</w:t>
      </w:r>
    </w:p>
    <w:p w14:paraId="1C188A02" w14:textId="77777777" w:rsidR="008170B9" w:rsidRDefault="008170B9" w:rsidP="00F93819"/>
    <w:sdt>
      <w:sdtPr>
        <w:id w:val="1575629107"/>
        <w:placeholder>
          <w:docPart w:val="DefaultPlaceholder_-1854013440"/>
        </w:placeholder>
        <w:showingPlcHdr/>
      </w:sdtPr>
      <w:sdtContent>
        <w:p w14:paraId="1571E3EA" w14:textId="65F837CA" w:rsidR="009B200A" w:rsidRDefault="009B200A" w:rsidP="00F93819">
          <w:r w:rsidRPr="00052544">
            <w:rPr>
              <w:rStyle w:val="Tekstvantijdelijkeaanduiding"/>
            </w:rPr>
            <w:t>Klik of tik om tekst in te voeren.</w:t>
          </w:r>
        </w:p>
      </w:sdtContent>
    </w:sdt>
    <w:p w14:paraId="5CEF7A8F" w14:textId="77777777" w:rsidR="009B200A" w:rsidRDefault="009B200A" w:rsidP="00F93819"/>
    <w:p w14:paraId="3FBF9D91" w14:textId="528653F0" w:rsidR="002E5579" w:rsidRDefault="001D7909" w:rsidP="00F93819">
      <w:r w:rsidRPr="00CD22CD">
        <w:rPr>
          <w:b/>
          <w:bCs/>
        </w:rPr>
        <w:t>8.</w:t>
      </w:r>
      <w:r>
        <w:t xml:space="preserve"> </w:t>
      </w:r>
      <w:r w:rsidR="001F7D9F" w:rsidRPr="001F7D9F">
        <w:t>Niet iedereen krijgt op hetzelfde moment een onvergankelijk lichaam. Maak een chronologische lijst van wanneer verschillende groepen mensen een onvergankelijk lichaam ontvangen.</w:t>
      </w:r>
    </w:p>
    <w:p w14:paraId="3C06D75F" w14:textId="77777777" w:rsidR="00217439" w:rsidRDefault="00217439" w:rsidP="00F93819"/>
    <w:sdt>
      <w:sdtPr>
        <w:id w:val="-1495254174"/>
        <w:placeholder>
          <w:docPart w:val="DefaultPlaceholder_-1854013440"/>
        </w:placeholder>
        <w:showingPlcHdr/>
      </w:sdtPr>
      <w:sdtContent>
        <w:p w14:paraId="786BD00C" w14:textId="3E6CEE35" w:rsidR="009B200A" w:rsidRDefault="009B200A" w:rsidP="00F93819">
          <w:r w:rsidRPr="00052544">
            <w:rPr>
              <w:rStyle w:val="Tekstvantijdelijkeaanduiding"/>
            </w:rPr>
            <w:t>Klik of tik om tekst in te voeren.</w:t>
          </w:r>
        </w:p>
      </w:sdtContent>
    </w:sdt>
    <w:p w14:paraId="7676D844" w14:textId="77777777" w:rsidR="009B200A" w:rsidRDefault="009B200A" w:rsidP="00F93819"/>
    <w:p w14:paraId="58A14FD3" w14:textId="024BC215" w:rsidR="00C8680D" w:rsidRDefault="00AD604F" w:rsidP="000518F6">
      <w:r w:rsidRPr="00CD22CD">
        <w:rPr>
          <w:b/>
          <w:bCs/>
        </w:rPr>
        <w:t>9.</w:t>
      </w:r>
      <w:r>
        <w:t xml:space="preserve"> </w:t>
      </w:r>
      <w:r w:rsidR="00CE0576" w:rsidRPr="00CE0576">
        <w:t>Beantwoord aan de hand van Filippenzen 3:20-21 de volgende vraag: Wat gaat Jezus met ons aardse lichaam doen en hoe ziet ons lichaam eruit na de opname van de gemeente?</w:t>
      </w:r>
    </w:p>
    <w:p w14:paraId="649AA7A2" w14:textId="77777777" w:rsidR="00CE0576" w:rsidRDefault="00CE0576" w:rsidP="000518F6"/>
    <w:sdt>
      <w:sdtPr>
        <w:id w:val="-1819953065"/>
        <w:placeholder>
          <w:docPart w:val="DefaultPlaceholder_-1854013440"/>
        </w:placeholder>
        <w:showingPlcHdr/>
      </w:sdtPr>
      <w:sdtContent>
        <w:p w14:paraId="04BC050C" w14:textId="1F54C377" w:rsidR="009B200A" w:rsidRDefault="009B200A" w:rsidP="000518F6">
          <w:r w:rsidRPr="00052544">
            <w:rPr>
              <w:rStyle w:val="Tekstvantijdelijkeaanduiding"/>
            </w:rPr>
            <w:t>Klik of tik om tekst in te voeren.</w:t>
          </w:r>
        </w:p>
      </w:sdtContent>
    </w:sdt>
    <w:p w14:paraId="57EC9B4D" w14:textId="77777777" w:rsidR="009B200A" w:rsidRDefault="009B200A" w:rsidP="000518F6"/>
    <w:p w14:paraId="5648B442" w14:textId="2B335568" w:rsidR="00CF41E4" w:rsidRDefault="009468BF" w:rsidP="009468BF">
      <w:pPr>
        <w:pStyle w:val="Kop3"/>
      </w:pPr>
      <w:r>
        <w:t>Wie worden opgenomen?</w:t>
      </w:r>
    </w:p>
    <w:p w14:paraId="1B49A81E" w14:textId="724DD97E" w:rsidR="009468BF" w:rsidRDefault="00541671" w:rsidP="009468BF">
      <w:r w:rsidRPr="00CD22CD">
        <w:rPr>
          <w:b/>
          <w:bCs/>
        </w:rPr>
        <w:t>10.</w:t>
      </w:r>
      <w:r>
        <w:t xml:space="preserve"> </w:t>
      </w:r>
      <w:r w:rsidR="00A91C05" w:rsidRPr="00A91C05">
        <w:t>Kunnen we met honderd procent zekerheid zeggen of kinderen van ongelovige ouders worden opgenomen tijdens de opname? Wat denk je zelf? Zou God alle kinderen meenemen?</w:t>
      </w:r>
    </w:p>
    <w:p w14:paraId="0FE977FE" w14:textId="77777777" w:rsidR="009B200A" w:rsidRDefault="009B200A" w:rsidP="009468BF"/>
    <w:sdt>
      <w:sdtPr>
        <w:id w:val="443505297"/>
        <w:placeholder>
          <w:docPart w:val="DefaultPlaceholder_-1854013440"/>
        </w:placeholder>
        <w:showingPlcHdr/>
      </w:sdtPr>
      <w:sdtContent>
        <w:p w14:paraId="01F86F1C" w14:textId="68802AB0" w:rsidR="009B200A" w:rsidRDefault="009B200A" w:rsidP="009468BF">
          <w:r w:rsidRPr="00052544">
            <w:rPr>
              <w:rStyle w:val="Tekstvantijdelijkeaanduiding"/>
            </w:rPr>
            <w:t>Klik of tik om tekst in te voeren.</w:t>
          </w:r>
        </w:p>
      </w:sdtContent>
    </w:sdt>
    <w:p w14:paraId="440B9D35" w14:textId="77777777" w:rsidR="00EB79EE" w:rsidRDefault="00EB79EE" w:rsidP="009468BF"/>
    <w:p w14:paraId="468F11D9" w14:textId="00247494" w:rsidR="00EB79EE" w:rsidRDefault="00EB79EE" w:rsidP="009468BF">
      <w:r w:rsidRPr="00CD22CD">
        <w:rPr>
          <w:b/>
          <w:bCs/>
        </w:rPr>
        <w:t>11.</w:t>
      </w:r>
      <w:r>
        <w:t xml:space="preserve"> </w:t>
      </w:r>
      <w:r w:rsidR="00EA44E8" w:rsidRPr="00EA44E8">
        <w:t>Wij kunnen veel leren van de reis in de woestijn van de Israëlieten. Wat vind jij de mooiste les over de woestijnreis met betrekking tot de eindtijd?</w:t>
      </w:r>
    </w:p>
    <w:p w14:paraId="1064344D" w14:textId="77777777" w:rsidR="00F32BC4" w:rsidRDefault="00F32BC4" w:rsidP="009468BF"/>
    <w:sdt>
      <w:sdtPr>
        <w:id w:val="-720591909"/>
        <w:placeholder>
          <w:docPart w:val="DefaultPlaceholder_-1854013440"/>
        </w:placeholder>
        <w:showingPlcHdr/>
      </w:sdtPr>
      <w:sdtContent>
        <w:p w14:paraId="2D0B9703" w14:textId="304F9521" w:rsidR="009B200A" w:rsidRDefault="009B200A" w:rsidP="009468BF">
          <w:r w:rsidRPr="00052544">
            <w:rPr>
              <w:rStyle w:val="Tekstvantijdelijkeaanduiding"/>
            </w:rPr>
            <w:t>Klik of tik om tekst in te voeren.</w:t>
          </w:r>
        </w:p>
      </w:sdtContent>
    </w:sdt>
    <w:p w14:paraId="7E5D4191" w14:textId="77777777" w:rsidR="009B200A" w:rsidRDefault="009B200A" w:rsidP="009468BF"/>
    <w:p w14:paraId="7D4A0B3A" w14:textId="6CED527E" w:rsidR="00C8680D" w:rsidRDefault="00F35E0C" w:rsidP="000518F6">
      <w:r w:rsidRPr="00CD22CD">
        <w:rPr>
          <w:b/>
          <w:bCs/>
        </w:rPr>
        <w:t>1</w:t>
      </w:r>
      <w:r w:rsidR="0045244A" w:rsidRPr="00CD22CD">
        <w:rPr>
          <w:b/>
          <w:bCs/>
        </w:rPr>
        <w:t>2</w:t>
      </w:r>
      <w:r w:rsidRPr="00CD22CD">
        <w:rPr>
          <w:b/>
          <w:bCs/>
        </w:rPr>
        <w:t>.</w:t>
      </w:r>
      <w:r>
        <w:t xml:space="preserve"> </w:t>
      </w:r>
      <w:r w:rsidR="00EA44E8" w:rsidRPr="00EA44E8">
        <w:t>Hoe kunnen we zeker weten dat een kind van gelovige ouders wordt opgenomen tijdens de opname? Geef in het antwoord een verwijzing naar minimaal één Bijbeltekst</w:t>
      </w:r>
      <w:r w:rsidR="009B200A">
        <w:t>.</w:t>
      </w:r>
    </w:p>
    <w:p w14:paraId="7DF24B9F" w14:textId="77777777" w:rsidR="009B200A" w:rsidRDefault="009B200A" w:rsidP="000518F6"/>
    <w:sdt>
      <w:sdtPr>
        <w:id w:val="1117635082"/>
        <w:placeholder>
          <w:docPart w:val="DefaultPlaceholder_-1854013440"/>
        </w:placeholder>
        <w:showingPlcHdr/>
      </w:sdtPr>
      <w:sdtContent>
        <w:p w14:paraId="284CA1CF" w14:textId="2A5BE78D" w:rsidR="009B200A" w:rsidRDefault="009B200A" w:rsidP="000518F6">
          <w:r w:rsidRPr="00052544">
            <w:rPr>
              <w:rStyle w:val="Tekstvantijdelijkeaanduiding"/>
            </w:rPr>
            <w:t>Klik of tik om tekst in te voeren.</w:t>
          </w:r>
        </w:p>
      </w:sdtContent>
    </w:sdt>
    <w:p w14:paraId="4DF858AA" w14:textId="63090AB9" w:rsidR="009B200A" w:rsidRDefault="009B200A" w:rsidP="000518F6"/>
    <w:p w14:paraId="4E50BAF9" w14:textId="162CCFFC" w:rsidR="007F54FF" w:rsidRDefault="00130FF0" w:rsidP="000518F6">
      <w:r w:rsidRPr="00CD22CD">
        <w:rPr>
          <w:b/>
          <w:bCs/>
        </w:rPr>
        <w:t>13.</w:t>
      </w:r>
      <w:r>
        <w:t xml:space="preserve"> </w:t>
      </w:r>
      <w:r w:rsidR="00E24720" w:rsidRPr="00E24720">
        <w:t>Onderbouw aan de hand van Numeri 14:26-31 en Mattheüs 19:13-15 waarom God alle kinderen zal opnemen (dus ook van ongelovige ouders).</w:t>
      </w:r>
    </w:p>
    <w:p w14:paraId="7829BFB6" w14:textId="77777777" w:rsidR="007F54FF" w:rsidRDefault="007F54FF" w:rsidP="000518F6"/>
    <w:sdt>
      <w:sdtPr>
        <w:id w:val="-1218501762"/>
        <w:placeholder>
          <w:docPart w:val="DefaultPlaceholder_-1854013440"/>
        </w:placeholder>
        <w:showingPlcHdr/>
      </w:sdtPr>
      <w:sdtContent>
        <w:p w14:paraId="1984E3E1" w14:textId="71D3F198" w:rsidR="009B200A" w:rsidRDefault="009B200A" w:rsidP="000518F6">
          <w:r w:rsidRPr="00052544">
            <w:rPr>
              <w:rStyle w:val="Tekstvantijdelijkeaanduiding"/>
            </w:rPr>
            <w:t>Klik of tik om tekst in te voeren.</w:t>
          </w:r>
        </w:p>
      </w:sdtContent>
    </w:sdt>
    <w:p w14:paraId="63398D33" w14:textId="77777777" w:rsidR="009B200A" w:rsidRDefault="009B200A" w:rsidP="000518F6"/>
    <w:p w14:paraId="11B9AAE1" w14:textId="29F68BA6" w:rsidR="00C8680D" w:rsidRDefault="007F54FF" w:rsidP="000518F6">
      <w:r w:rsidRPr="00CD22CD">
        <w:rPr>
          <w:b/>
          <w:bCs/>
        </w:rPr>
        <w:t>14.</w:t>
      </w:r>
      <w:r>
        <w:t xml:space="preserve"> </w:t>
      </w:r>
      <w:r w:rsidR="00BB540C" w:rsidRPr="00BB540C">
        <w:t>Onderbouw aan de hand van Genesis 7:21-23 en 19:24-25 waarom God niet de kinderen van ongelovige ouders zal opnemen.</w:t>
      </w:r>
    </w:p>
    <w:p w14:paraId="22B935E6" w14:textId="77777777" w:rsidR="005E1C53" w:rsidRDefault="005E1C53" w:rsidP="000518F6"/>
    <w:sdt>
      <w:sdtPr>
        <w:id w:val="-1268846934"/>
        <w:placeholder>
          <w:docPart w:val="DefaultPlaceholder_-1854013440"/>
        </w:placeholder>
        <w:showingPlcHdr/>
      </w:sdtPr>
      <w:sdtContent>
        <w:p w14:paraId="40F05165" w14:textId="25D24950" w:rsidR="009B200A" w:rsidRDefault="009B200A" w:rsidP="000518F6">
          <w:r w:rsidRPr="00052544">
            <w:rPr>
              <w:rStyle w:val="Tekstvantijdelijkeaanduiding"/>
            </w:rPr>
            <w:t>Klik of tik om tekst in te voeren.</w:t>
          </w:r>
        </w:p>
      </w:sdtContent>
    </w:sdt>
    <w:p w14:paraId="714A9965" w14:textId="77777777" w:rsidR="009B200A" w:rsidRDefault="009B200A" w:rsidP="000518F6"/>
    <w:p w14:paraId="119EA148" w14:textId="59E7888C" w:rsidR="005E1C53" w:rsidRDefault="005E1C53" w:rsidP="000518F6">
      <w:r w:rsidRPr="00CD22CD">
        <w:rPr>
          <w:b/>
          <w:bCs/>
        </w:rPr>
        <w:t>1</w:t>
      </w:r>
      <w:r w:rsidR="00136217" w:rsidRPr="00CD22CD">
        <w:rPr>
          <w:b/>
          <w:bCs/>
        </w:rPr>
        <w:t>5</w:t>
      </w:r>
      <w:r w:rsidRPr="00CD22CD">
        <w:rPr>
          <w:b/>
          <w:bCs/>
        </w:rPr>
        <w:t>.</w:t>
      </w:r>
      <w:r>
        <w:t xml:space="preserve"> </w:t>
      </w:r>
      <w:r w:rsidR="00924C81" w:rsidRPr="00924C81">
        <w:t>Waarom lijkt het logisch dat de oudtestamentische gelovigen ook tijdens de opname van de gemeente worden opgenomen en niet op een later moment?</w:t>
      </w:r>
    </w:p>
    <w:p w14:paraId="347C957F" w14:textId="77777777" w:rsidR="00136217" w:rsidRDefault="00136217" w:rsidP="000518F6"/>
    <w:sdt>
      <w:sdtPr>
        <w:id w:val="-1723432028"/>
        <w:placeholder>
          <w:docPart w:val="DefaultPlaceholder_-1854013440"/>
        </w:placeholder>
        <w:showingPlcHdr/>
      </w:sdtPr>
      <w:sdtContent>
        <w:p w14:paraId="31DA43BE" w14:textId="440CF875" w:rsidR="009B200A" w:rsidRDefault="009B200A" w:rsidP="000518F6">
          <w:r w:rsidRPr="00052544">
            <w:rPr>
              <w:rStyle w:val="Tekstvantijdelijkeaanduiding"/>
            </w:rPr>
            <w:t>Klik of tik om tekst in te voeren.</w:t>
          </w:r>
        </w:p>
      </w:sdtContent>
    </w:sdt>
    <w:p w14:paraId="5C3E827A" w14:textId="77777777" w:rsidR="009B200A" w:rsidRDefault="009B200A" w:rsidP="000518F6"/>
    <w:p w14:paraId="0519F436" w14:textId="026B326A" w:rsidR="0060008D" w:rsidRDefault="0060008D" w:rsidP="0060008D">
      <w:pPr>
        <w:pStyle w:val="Kop3"/>
      </w:pPr>
      <w:r>
        <w:lastRenderedPageBreak/>
        <w:t>Het geluid van de opname</w:t>
      </w:r>
    </w:p>
    <w:p w14:paraId="0CE17FE8" w14:textId="13D7D6AF" w:rsidR="00136217" w:rsidRDefault="005A2EFF" w:rsidP="000518F6">
      <w:r w:rsidRPr="00CD22CD">
        <w:rPr>
          <w:b/>
          <w:bCs/>
        </w:rPr>
        <w:t>16.</w:t>
      </w:r>
      <w:r>
        <w:t xml:space="preserve"> </w:t>
      </w:r>
      <w:r w:rsidR="004B3909" w:rsidRPr="004B3909">
        <w:t>Noem drie geluiden die te horen zijn tijdens de opname van de gemeente.</w:t>
      </w:r>
    </w:p>
    <w:p w14:paraId="1493346E" w14:textId="77777777" w:rsidR="00091594" w:rsidRDefault="00091594" w:rsidP="000518F6"/>
    <w:sdt>
      <w:sdtPr>
        <w:id w:val="-830219393"/>
        <w:placeholder>
          <w:docPart w:val="DefaultPlaceholder_-1854013440"/>
        </w:placeholder>
        <w:showingPlcHdr/>
      </w:sdtPr>
      <w:sdtContent>
        <w:p w14:paraId="18057125" w14:textId="7A8F148B" w:rsidR="009B200A" w:rsidRDefault="009B200A" w:rsidP="000518F6">
          <w:r w:rsidRPr="00052544">
            <w:rPr>
              <w:rStyle w:val="Tekstvantijdelijkeaanduiding"/>
            </w:rPr>
            <w:t>Klik of tik om tekst in te voeren.</w:t>
          </w:r>
        </w:p>
      </w:sdtContent>
    </w:sdt>
    <w:p w14:paraId="59605DE2" w14:textId="77777777" w:rsidR="009B200A" w:rsidRDefault="009B200A" w:rsidP="000518F6"/>
    <w:p w14:paraId="4B9B21B9" w14:textId="59DFF2AC" w:rsidR="00091594" w:rsidRDefault="00091594" w:rsidP="000518F6">
      <w:r w:rsidRPr="00CD22CD">
        <w:rPr>
          <w:b/>
          <w:bCs/>
        </w:rPr>
        <w:t>17.</w:t>
      </w:r>
      <w:r>
        <w:t xml:space="preserve"> </w:t>
      </w:r>
      <w:r w:rsidR="007F2ABE" w:rsidRPr="007F2ABE">
        <w:t>Wat is de taak van de aartsengel Michaël tijdens de grote verdrukking?</w:t>
      </w:r>
    </w:p>
    <w:p w14:paraId="6B985565" w14:textId="77777777" w:rsidR="0061256D" w:rsidRDefault="0061256D" w:rsidP="000518F6"/>
    <w:sdt>
      <w:sdtPr>
        <w:id w:val="88897800"/>
        <w:placeholder>
          <w:docPart w:val="DefaultPlaceholder_-1854013440"/>
        </w:placeholder>
        <w:showingPlcHdr/>
      </w:sdtPr>
      <w:sdtContent>
        <w:p w14:paraId="67EC95C0" w14:textId="3A7E38BB" w:rsidR="009B200A" w:rsidRDefault="009B200A" w:rsidP="000518F6">
          <w:r w:rsidRPr="00052544">
            <w:rPr>
              <w:rStyle w:val="Tekstvantijdelijkeaanduiding"/>
            </w:rPr>
            <w:t>Klik of tik om tekst in te voeren.</w:t>
          </w:r>
        </w:p>
      </w:sdtContent>
    </w:sdt>
    <w:p w14:paraId="183BC8E3" w14:textId="77777777" w:rsidR="009B200A" w:rsidRDefault="009B200A" w:rsidP="000518F6"/>
    <w:p w14:paraId="677D835D" w14:textId="70744AB5" w:rsidR="0061256D" w:rsidRDefault="0061256D" w:rsidP="0061256D">
      <w:pPr>
        <w:pStyle w:val="Kop3"/>
      </w:pPr>
      <w:r>
        <w:t>Waar zijn de gelovigen na de opname?</w:t>
      </w:r>
    </w:p>
    <w:p w14:paraId="199AF4FF" w14:textId="0833C495" w:rsidR="00D60D67" w:rsidRDefault="00C91F25" w:rsidP="00CB13C3">
      <w:r w:rsidRPr="00CD22CD">
        <w:rPr>
          <w:b/>
          <w:bCs/>
        </w:rPr>
        <w:t>18.</w:t>
      </w:r>
      <w:r>
        <w:t xml:space="preserve"> </w:t>
      </w:r>
      <w:r w:rsidR="00310374">
        <w:t>W</w:t>
      </w:r>
      <w:r w:rsidR="00B822B7" w:rsidRPr="00B822B7">
        <w:t>aar gaan de gelovigen heen na de opname van de gemeente?</w:t>
      </w:r>
    </w:p>
    <w:p w14:paraId="3ACCF491" w14:textId="77777777" w:rsidR="00CB13C3" w:rsidRDefault="00CB13C3" w:rsidP="00CB13C3"/>
    <w:sdt>
      <w:sdtPr>
        <w:id w:val="138236415"/>
        <w:placeholder>
          <w:docPart w:val="DefaultPlaceholder_-1854013440"/>
        </w:placeholder>
        <w:showingPlcHdr/>
      </w:sdtPr>
      <w:sdtContent>
        <w:p w14:paraId="32FB8545" w14:textId="053DBCA2" w:rsidR="009B200A" w:rsidRDefault="009B200A" w:rsidP="00CB13C3">
          <w:r w:rsidRPr="00052544">
            <w:rPr>
              <w:rStyle w:val="Tekstvantijdelijkeaanduiding"/>
            </w:rPr>
            <w:t>Klik of tik om tekst in te voeren.</w:t>
          </w:r>
        </w:p>
      </w:sdtContent>
    </w:sdt>
    <w:p w14:paraId="545A9621" w14:textId="77777777" w:rsidR="009B200A" w:rsidRDefault="009B200A" w:rsidP="00CB13C3"/>
    <w:p w14:paraId="5EA47845" w14:textId="10A5762F" w:rsidR="00D60D67" w:rsidRDefault="00D60D67" w:rsidP="00D60D67">
      <w:pPr>
        <w:pStyle w:val="Kop3"/>
      </w:pPr>
      <w:r>
        <w:t>Discussie- en toepassingsvragen</w:t>
      </w:r>
    </w:p>
    <w:p w14:paraId="614E7314" w14:textId="701FC78A" w:rsidR="00D60D67" w:rsidRDefault="00D60D67" w:rsidP="00D60D67">
      <w:r w:rsidRPr="00CD22CD">
        <w:rPr>
          <w:b/>
          <w:bCs/>
        </w:rPr>
        <w:t>1.</w:t>
      </w:r>
      <w:r>
        <w:t xml:space="preserve"> </w:t>
      </w:r>
      <w:r w:rsidR="0083416F" w:rsidRPr="0083416F">
        <w:t>Wat betekent de opname van de gemeente voor jou persoonlijk? Zie je hiernaar uit of vind je deze gebeurtenis spannend?</w:t>
      </w:r>
    </w:p>
    <w:p w14:paraId="7B2BB7C8" w14:textId="77777777" w:rsidR="009B200A" w:rsidRDefault="009B200A" w:rsidP="00D60D67"/>
    <w:sdt>
      <w:sdtPr>
        <w:id w:val="688725349"/>
        <w:placeholder>
          <w:docPart w:val="DefaultPlaceholder_-1854013440"/>
        </w:placeholder>
        <w:showingPlcHdr/>
      </w:sdtPr>
      <w:sdtContent>
        <w:p w14:paraId="5DD9BE52" w14:textId="04DCCE54" w:rsidR="009B200A" w:rsidRDefault="009B200A" w:rsidP="00D60D67">
          <w:r w:rsidRPr="00052544">
            <w:rPr>
              <w:rStyle w:val="Tekstvantijdelijkeaanduiding"/>
            </w:rPr>
            <w:t>Klik of tik om tekst in te voeren.</w:t>
          </w:r>
        </w:p>
      </w:sdtContent>
    </w:sdt>
    <w:p w14:paraId="56767F8A" w14:textId="77777777" w:rsidR="00D60D67" w:rsidRDefault="00D60D67" w:rsidP="00D60D67"/>
    <w:p w14:paraId="645F7572" w14:textId="354D3833" w:rsidR="00D60D67" w:rsidRDefault="00E218B5" w:rsidP="00D60D67">
      <w:r w:rsidRPr="00CD22CD">
        <w:rPr>
          <w:b/>
          <w:bCs/>
        </w:rPr>
        <w:t>2.</w:t>
      </w:r>
      <w:r>
        <w:t xml:space="preserve"> </w:t>
      </w:r>
      <w:r w:rsidR="0002207D" w:rsidRPr="0002207D">
        <w:t>Welke rol speelt de opname van de gemeente in jouw kerk? Moet er meer of minder onderwijs over de opname gegeven worden in de kerk? Probeer zowel argumenten te geven voor meer als voor minder onderwijs over de opname in de gemeente.</w:t>
      </w:r>
    </w:p>
    <w:p w14:paraId="50133756" w14:textId="77777777" w:rsidR="00063B94" w:rsidRDefault="00063B94" w:rsidP="00D60D67"/>
    <w:sdt>
      <w:sdtPr>
        <w:id w:val="119112488"/>
        <w:placeholder>
          <w:docPart w:val="DefaultPlaceholder_-1854013440"/>
        </w:placeholder>
        <w:showingPlcHdr/>
      </w:sdtPr>
      <w:sdtContent>
        <w:p w14:paraId="7FC0BCC2" w14:textId="7C4C5C36" w:rsidR="009B200A" w:rsidRDefault="009B200A" w:rsidP="00D60D67">
          <w:r w:rsidRPr="00052544">
            <w:rPr>
              <w:rStyle w:val="Tekstvantijdelijkeaanduiding"/>
            </w:rPr>
            <w:t>Klik of tik om tekst in te voeren.</w:t>
          </w:r>
        </w:p>
      </w:sdtContent>
    </w:sdt>
    <w:p w14:paraId="1401B922" w14:textId="77777777" w:rsidR="009B200A" w:rsidRDefault="009B200A" w:rsidP="00D60D67"/>
    <w:p w14:paraId="4CDD69AA" w14:textId="08E1803D" w:rsidR="00063B94" w:rsidRDefault="00063B94" w:rsidP="00D60D67">
      <w:r w:rsidRPr="00CD22CD">
        <w:rPr>
          <w:b/>
          <w:bCs/>
        </w:rPr>
        <w:t>3.</w:t>
      </w:r>
      <w:r>
        <w:t xml:space="preserve"> </w:t>
      </w:r>
      <w:r w:rsidR="00F959D1" w:rsidRPr="00F959D1">
        <w:t xml:space="preserve">Hoe kun jij je hoop op de opname van de gemeente levend houden op een plek waar mensen niet in de eindtijd geloven? </w:t>
      </w:r>
      <w:r w:rsidR="00F959D1" w:rsidRPr="00F959D1">
        <w:lastRenderedPageBreak/>
        <w:t>Hoe kun jij jezelf en anderen aanmoedigen om waakzaam en trouw te blijven?</w:t>
      </w:r>
    </w:p>
    <w:p w14:paraId="31FCD9D7" w14:textId="77777777" w:rsidR="00D821F9" w:rsidRDefault="00D821F9" w:rsidP="00D60D67"/>
    <w:sdt>
      <w:sdtPr>
        <w:id w:val="-555314076"/>
        <w:placeholder>
          <w:docPart w:val="DefaultPlaceholder_-1854013440"/>
        </w:placeholder>
        <w:showingPlcHdr/>
      </w:sdtPr>
      <w:sdtContent>
        <w:p w14:paraId="6E0B7A17" w14:textId="080470A6" w:rsidR="009B200A" w:rsidRDefault="009B200A" w:rsidP="00D60D67">
          <w:r w:rsidRPr="00052544">
            <w:rPr>
              <w:rStyle w:val="Tekstvantijdelijkeaanduiding"/>
            </w:rPr>
            <w:t>Klik of tik om tekst in te voeren.</w:t>
          </w:r>
        </w:p>
      </w:sdtContent>
    </w:sdt>
    <w:p w14:paraId="42B5A664" w14:textId="77777777" w:rsidR="009B200A" w:rsidRDefault="009B200A" w:rsidP="00D60D67"/>
    <w:p w14:paraId="61770A2B" w14:textId="77C342EB" w:rsidR="00D821F9" w:rsidRDefault="00D821F9" w:rsidP="00D60D67">
      <w:r w:rsidRPr="00CD22CD">
        <w:rPr>
          <w:b/>
          <w:bCs/>
        </w:rPr>
        <w:t>4.</w:t>
      </w:r>
      <w:r>
        <w:t xml:space="preserve"> </w:t>
      </w:r>
      <w:r w:rsidR="001E6FCF" w:rsidRPr="001E6FCF">
        <w:t>Volgens Paulus moeten we elkaar troosten. Misschien ken je iemand in jouw omgeving die onlangs een geliefde is verloren. Hoe kun je diegene troosten? (Dit hoeft niet alleen over de eindtijd te gaan. Je kunt iemand ook troosten door te helpen met huishoudelijke klusjes, een maaltijd te brengen, enz.) Voer dit plan vervolgens uit.</w:t>
      </w:r>
    </w:p>
    <w:p w14:paraId="6F520E07" w14:textId="77777777" w:rsidR="00A16496" w:rsidRDefault="00A16496" w:rsidP="00D60D67"/>
    <w:sdt>
      <w:sdtPr>
        <w:id w:val="1062133162"/>
        <w:placeholder>
          <w:docPart w:val="DefaultPlaceholder_-1854013440"/>
        </w:placeholder>
        <w:showingPlcHdr/>
      </w:sdtPr>
      <w:sdtContent>
        <w:p w14:paraId="46951AB8" w14:textId="195BB5A4" w:rsidR="009B200A" w:rsidRDefault="009B200A" w:rsidP="00D60D67">
          <w:r w:rsidRPr="00052544">
            <w:rPr>
              <w:rStyle w:val="Tekstvantijdelijkeaanduiding"/>
            </w:rPr>
            <w:t>Klik of tik om tekst in te voeren.</w:t>
          </w:r>
        </w:p>
      </w:sdtContent>
    </w:sdt>
    <w:p w14:paraId="5E0212AB" w14:textId="77777777" w:rsidR="009B200A" w:rsidRDefault="009B200A" w:rsidP="00D60D67"/>
    <w:p w14:paraId="3030BC73" w14:textId="233A4E11" w:rsidR="00E719C0" w:rsidRDefault="00A16496" w:rsidP="00E719C0">
      <w:r w:rsidRPr="00CD22CD">
        <w:rPr>
          <w:b/>
          <w:bCs/>
        </w:rPr>
        <w:t>5.</w:t>
      </w:r>
      <w:r>
        <w:t xml:space="preserve"> Leer de volgende Bijbeltekst uit j</w:t>
      </w:r>
      <w:r w:rsidR="00721424">
        <w:t>e</w:t>
      </w:r>
      <w:r>
        <w:t xml:space="preserve"> hoofd:</w:t>
      </w:r>
    </w:p>
    <w:p w14:paraId="4D341D05" w14:textId="008526F9" w:rsidR="00C942BF" w:rsidRDefault="00E719C0" w:rsidP="00E719C0">
      <w:r w:rsidRPr="00126705">
        <w:rPr>
          <w:i/>
          <w:iCs/>
        </w:rPr>
        <w:t>Want de Heere Zelf zal met een geroep, met de stem van een aartsengel en met een bazuin van God neerdalen uit de hemel. En de doden die in Christus zijn, zullen eerst opstaan. Daarna zullen wij, de levenden die overgebleven zijn, samen met hen opgenomen worden in de wolken, naar een ontmoeting met de Heere in de lucht. En zo zullen wij altijd bij de Heere zijn</w:t>
      </w:r>
      <w:r>
        <w:t>. (1 Thessalonicenzen 4:16-17)</w:t>
      </w:r>
    </w:p>
    <w:p w14:paraId="1933CB33" w14:textId="77777777" w:rsidR="00C942BF" w:rsidRPr="00D60D67" w:rsidRDefault="00C942BF" w:rsidP="00D60D67"/>
    <w:p w14:paraId="32C32127" w14:textId="591D9330" w:rsidR="00C8680D" w:rsidRDefault="00C8680D">
      <w:pPr>
        <w:spacing w:after="160" w:line="259" w:lineRule="auto"/>
        <w:jc w:val="left"/>
      </w:pPr>
      <w:r>
        <w:br w:type="page"/>
      </w:r>
    </w:p>
    <w:p w14:paraId="413E93E8" w14:textId="1092676F" w:rsidR="00C8680D" w:rsidRDefault="00C8680D" w:rsidP="002F0FE8">
      <w:pPr>
        <w:pStyle w:val="Kop3"/>
      </w:pPr>
      <w:r>
        <w:lastRenderedPageBreak/>
        <w:t>Antwoorden</w:t>
      </w:r>
    </w:p>
    <w:p w14:paraId="3FEC67BA" w14:textId="6FE2D3AB" w:rsidR="00C8680D" w:rsidRDefault="00C8680D" w:rsidP="00C8680D">
      <w:r w:rsidRPr="005165C5">
        <w:rPr>
          <w:b/>
          <w:bCs/>
        </w:rPr>
        <w:t>1.</w:t>
      </w:r>
      <w:r>
        <w:t xml:space="preserve"> </w:t>
      </w:r>
      <w:r w:rsidR="00DD3BC4" w:rsidRPr="00DD3BC4">
        <w:t>Wij kunnen elkaar troosten met de opname omdat we de overleden personen weer terug zullen zien. Samen met alle overleden broeders en zusters gaan we Jezus tegemoet.</w:t>
      </w:r>
    </w:p>
    <w:p w14:paraId="6A3963DE" w14:textId="77777777" w:rsidR="00C8680D" w:rsidRDefault="00C8680D" w:rsidP="00C8680D"/>
    <w:p w14:paraId="6B5415F2" w14:textId="2D1DF743" w:rsidR="00C8680D" w:rsidRDefault="00C8680D" w:rsidP="00C8680D">
      <w:r w:rsidRPr="005165C5">
        <w:rPr>
          <w:b/>
          <w:bCs/>
        </w:rPr>
        <w:t>2.</w:t>
      </w:r>
      <w:r>
        <w:t xml:space="preserve"> </w:t>
      </w:r>
      <w:r w:rsidR="002D3A70" w:rsidRPr="002D3A70">
        <w:t xml:space="preserve">Het woord ‘opgenomen worden’ in 1 Thessalonicenzen 4:17 komt van het Griekse werkwoord </w:t>
      </w:r>
      <w:r w:rsidR="00A24D97">
        <w:t>‘</w:t>
      </w:r>
      <w:r w:rsidR="002D3A70" w:rsidRPr="008F5065">
        <w:t>harpazō</w:t>
      </w:r>
      <w:r w:rsidR="00A24D97">
        <w:t>’</w:t>
      </w:r>
      <w:r w:rsidR="002D3A70" w:rsidRPr="002D3A70">
        <w:t>. Dit kan betekenen: snel wegnemen, haastig grijpen, wegrukken, roven, met geweld wegvoeren of gekidnapt worden (verkrijgen door een overval).</w:t>
      </w:r>
      <w:r w:rsidR="002D3A70">
        <w:t xml:space="preserve"> </w:t>
      </w:r>
    </w:p>
    <w:p w14:paraId="352837BE" w14:textId="77777777" w:rsidR="00C8680D" w:rsidRDefault="00C8680D" w:rsidP="00C8680D"/>
    <w:p w14:paraId="6B61D565" w14:textId="216BD6E2" w:rsidR="00C8680D" w:rsidRDefault="00C8680D" w:rsidP="00C8680D">
      <w:r w:rsidRPr="005165C5">
        <w:rPr>
          <w:b/>
          <w:bCs/>
        </w:rPr>
        <w:t>3.</w:t>
      </w:r>
      <w:r>
        <w:t xml:space="preserve"> </w:t>
      </w:r>
      <w:r w:rsidR="005469BC" w:rsidRPr="005469BC">
        <w:t xml:space="preserve">Paulus gebruikte in 1 Thessalonicenzen 4:17 het Griekse woord </w:t>
      </w:r>
      <w:r w:rsidR="005469BC">
        <w:t>‘</w:t>
      </w:r>
      <w:r w:rsidR="005469BC" w:rsidRPr="005469BC">
        <w:t>apantēsis</w:t>
      </w:r>
      <w:r w:rsidR="005469BC">
        <w:t>’</w:t>
      </w:r>
      <w:r w:rsidR="005469BC" w:rsidRPr="005469BC">
        <w:t>, wat betekent: ontmoeten, tegemoet gaan en vriendelijk ontvangen.</w:t>
      </w:r>
    </w:p>
    <w:p w14:paraId="1D48899C" w14:textId="77777777" w:rsidR="005D37D9" w:rsidRDefault="005D37D9" w:rsidP="00C8680D"/>
    <w:p w14:paraId="7157D074" w14:textId="51FE0E49" w:rsidR="005D37D9" w:rsidRDefault="005D37D9" w:rsidP="00C8680D">
      <w:r w:rsidRPr="005165C5">
        <w:rPr>
          <w:b/>
          <w:bCs/>
        </w:rPr>
        <w:t>4.</w:t>
      </w:r>
      <w:r>
        <w:t xml:space="preserve"> </w:t>
      </w:r>
      <w:r w:rsidR="007220C7" w:rsidRPr="007220C7">
        <w:t>Inzicht in de Joodse bruiloftsrituelen is belangrijk omdat dit helpt de woorden van Jezus in de juiste context te plaatsen. De discipelen kenden deze rituelen goed, wij niet. Zo begrijpen we dat de bruiloft bij de vader van de bruidegom werd gevierd en dat de bruid werd meegenomen naar het huis van de vader van de bruidegom.</w:t>
      </w:r>
    </w:p>
    <w:p w14:paraId="617C090D" w14:textId="77777777" w:rsidR="00750EA3" w:rsidRDefault="00750EA3" w:rsidP="00C8680D"/>
    <w:p w14:paraId="22C53B56" w14:textId="072D2D0C" w:rsidR="00E822CC" w:rsidRPr="00E822CC" w:rsidRDefault="00750EA3" w:rsidP="00C8680D">
      <w:pPr>
        <w:rPr>
          <w:b/>
          <w:bCs/>
        </w:rPr>
      </w:pPr>
      <w:r w:rsidRPr="005165C5">
        <w:rPr>
          <w:b/>
          <w:bCs/>
        </w:rPr>
        <w:t>5.</w:t>
      </w:r>
      <w:r>
        <w:t xml:space="preserve"> </w:t>
      </w:r>
      <w:r w:rsidR="00E822CC" w:rsidRPr="00E822CC">
        <w:t>Het bruiloftsfeest is een voorafschaduwing van de opname van de gemeente. Deze begrippen betekenen:</w:t>
      </w:r>
    </w:p>
    <w:p w14:paraId="2CEDD4B8" w14:textId="77777777" w:rsidR="00E822CC" w:rsidRDefault="00750EA3" w:rsidP="00C8680D">
      <w:r>
        <w:t xml:space="preserve">A. </w:t>
      </w:r>
      <w:r w:rsidR="00E822CC" w:rsidRPr="00E822CC">
        <w:t>De maagden: beeld van de gelovigen.</w:t>
      </w:r>
    </w:p>
    <w:p w14:paraId="0E38C2B5" w14:textId="4831C2E6" w:rsidR="00750EA3" w:rsidRDefault="00750EA3" w:rsidP="00C8680D">
      <w:r>
        <w:t xml:space="preserve">B. </w:t>
      </w:r>
      <w:r w:rsidR="00E822CC" w:rsidRPr="00E822CC">
        <w:t>De vader van de bruidegom: beeld van God de Vader.</w:t>
      </w:r>
    </w:p>
    <w:p w14:paraId="0205D589" w14:textId="7CDD6AF7" w:rsidR="00750EA3" w:rsidRDefault="00750EA3" w:rsidP="00C8680D">
      <w:r>
        <w:t xml:space="preserve">C. </w:t>
      </w:r>
      <w:r w:rsidR="006859CA" w:rsidRPr="006859CA">
        <w:t>De bruidegom: beeld van Jezus Christus.</w:t>
      </w:r>
    </w:p>
    <w:p w14:paraId="34F65473" w14:textId="50995300" w:rsidR="00A16F11" w:rsidRDefault="00A16F11" w:rsidP="00C8680D">
      <w:r>
        <w:t xml:space="preserve">D. </w:t>
      </w:r>
      <w:r w:rsidR="00D144A9" w:rsidRPr="00D144A9">
        <w:t>Het huis van de vader van de bruidegom: beeld van het hemelse huis van God, de hemel.</w:t>
      </w:r>
    </w:p>
    <w:p w14:paraId="3D051C67" w14:textId="216DFA74" w:rsidR="00205883" w:rsidRDefault="00205883" w:rsidP="00C8680D">
      <w:r>
        <w:t xml:space="preserve">E. </w:t>
      </w:r>
      <w:r w:rsidR="005F2F1F" w:rsidRPr="005F2F1F">
        <w:t>Zeven dagen feest: beeld van de zeven jaar waarin we in de hemel feestvieren met Jezus, de bruiloft van het Lam.</w:t>
      </w:r>
    </w:p>
    <w:p w14:paraId="416A0AE8" w14:textId="066B943E" w:rsidR="00701C1E" w:rsidRDefault="00701C1E" w:rsidP="00C8680D">
      <w:r>
        <w:t xml:space="preserve">F. </w:t>
      </w:r>
      <w:r w:rsidR="005F2F1F" w:rsidRPr="005F2F1F">
        <w:t>Treed (de bruidegom) tegemoet: beeld dat we in de wolken Jezus tegemoet treden en daarna met Hem naar het Vaderhuis gaan.</w:t>
      </w:r>
    </w:p>
    <w:p w14:paraId="71E95FA8" w14:textId="7C41590E" w:rsidR="00555836" w:rsidRDefault="00555836" w:rsidP="00C8680D">
      <w:r w:rsidRPr="005165C5">
        <w:rPr>
          <w:b/>
          <w:bCs/>
        </w:rPr>
        <w:lastRenderedPageBreak/>
        <w:t>6.</w:t>
      </w:r>
      <w:r>
        <w:t xml:space="preserve"> </w:t>
      </w:r>
      <w:r w:rsidR="00F81020" w:rsidRPr="00F81020">
        <w:t>Het grootste verschil is dat Jezus langzaam werd opgenomen en wij in een oogwenk worden opgenomen. De discipelen zagen Jezus achter de wolken verdwijnen; tijdens de opname zullen mensen ons niet zien opstijgen.</w:t>
      </w:r>
    </w:p>
    <w:p w14:paraId="49E3E1E5" w14:textId="77777777" w:rsidR="00527340" w:rsidRDefault="00527340" w:rsidP="00C8680D"/>
    <w:p w14:paraId="5B45DD69" w14:textId="20916544" w:rsidR="00527340" w:rsidRDefault="00527340" w:rsidP="00C8680D">
      <w:r w:rsidRPr="005165C5">
        <w:rPr>
          <w:b/>
          <w:bCs/>
        </w:rPr>
        <w:t>7.</w:t>
      </w:r>
      <w:r>
        <w:t xml:space="preserve"> </w:t>
      </w:r>
      <w:r w:rsidR="003505A7" w:rsidRPr="003505A7">
        <w:t>Een onvergankelijk lichaam betekent een onsterfelijk lichaam dat niet meer sterft, ziek wordt, verslijt of moeite ervaart. Het is een eeuwig lichaam.</w:t>
      </w:r>
    </w:p>
    <w:p w14:paraId="271D7567" w14:textId="77777777" w:rsidR="00EF0ECC" w:rsidRDefault="00EF0ECC" w:rsidP="00C8680D"/>
    <w:p w14:paraId="6FEB856F" w14:textId="77413926" w:rsidR="001D70D9" w:rsidRDefault="00EF0ECC" w:rsidP="00C8680D">
      <w:r w:rsidRPr="005165C5">
        <w:rPr>
          <w:b/>
          <w:bCs/>
        </w:rPr>
        <w:t>8.</w:t>
      </w:r>
      <w:r>
        <w:t xml:space="preserve"> </w:t>
      </w:r>
      <w:r w:rsidR="001D70D9" w:rsidRPr="001D70D9">
        <w:t>Chronologische volgorde van wie een onvergankelijk lichaam ontvangt:</w:t>
      </w:r>
    </w:p>
    <w:p w14:paraId="48F67B48" w14:textId="5BD1FE0D" w:rsidR="003247BB" w:rsidRDefault="00EF0ECC" w:rsidP="00C8680D">
      <w:r>
        <w:t>1. Jezus Christus als eersteling.</w:t>
      </w:r>
    </w:p>
    <w:p w14:paraId="010EA28B" w14:textId="640A5F79" w:rsidR="003247BB" w:rsidRDefault="00EF0ECC" w:rsidP="00C8680D">
      <w:r>
        <w:t xml:space="preserve">2. </w:t>
      </w:r>
      <w:r w:rsidR="001D70D9" w:rsidRPr="001D70D9">
        <w:t>De overleden broeders en zusters, tijdens de opname.</w:t>
      </w:r>
    </w:p>
    <w:p w14:paraId="073C4B1E" w14:textId="7C26DE80" w:rsidR="003247BB" w:rsidRDefault="00EF0ECC" w:rsidP="00C8680D">
      <w:r>
        <w:t xml:space="preserve">3. </w:t>
      </w:r>
      <w:r w:rsidR="00B14A01" w:rsidRPr="00B14A01">
        <w:t>De levende broeders en zusters, vlak na de opname van de overledenen.</w:t>
      </w:r>
    </w:p>
    <w:p w14:paraId="3344093F" w14:textId="7AAE879A" w:rsidR="00EF0ECC" w:rsidRDefault="00EF0ECC" w:rsidP="00C8680D">
      <w:r>
        <w:t xml:space="preserve">4. </w:t>
      </w:r>
      <w:r w:rsidR="00CF0CC8" w:rsidRPr="00CF0CC8">
        <w:t>De gelovigen die tijdens de grote verdrukking tot geloof komen, na de wederkomst.</w:t>
      </w:r>
    </w:p>
    <w:p w14:paraId="01FC60F7" w14:textId="7A899F34" w:rsidR="003247BB" w:rsidRDefault="003247BB" w:rsidP="00C8680D">
      <w:r>
        <w:t xml:space="preserve">5. </w:t>
      </w:r>
      <w:r w:rsidR="001F286E" w:rsidRPr="001F286E">
        <w:t>De ongelovigen bij het laatste oordeel; zij leven ook eeuwig, maar ondervinden lijden.</w:t>
      </w:r>
    </w:p>
    <w:p w14:paraId="6598B724" w14:textId="77777777" w:rsidR="00394724" w:rsidRDefault="00394724" w:rsidP="00C8680D"/>
    <w:p w14:paraId="1D46D4EA" w14:textId="19A61147" w:rsidR="00394724" w:rsidRDefault="00394724" w:rsidP="00741A0E">
      <w:r w:rsidRPr="005165C5">
        <w:rPr>
          <w:b/>
          <w:bCs/>
        </w:rPr>
        <w:t>9.</w:t>
      </w:r>
      <w:r>
        <w:t xml:space="preserve"> </w:t>
      </w:r>
      <w:r w:rsidR="00741A0E">
        <w:t>Filippenzen 3:20-21 zegt: ‘</w:t>
      </w:r>
      <w:r w:rsidR="00741A0E" w:rsidRPr="00741A0E">
        <w:rPr>
          <w:i/>
          <w:iCs/>
        </w:rPr>
        <w:t>Ons burgerschap is echter in de hemelen, waaruit wij ook de Zaligmaker verwachten, namelijk de Heere Jezus Christus, Die ons vernederd lichaam veranderen zal, zodat het gelijkvormig wordt aan Zijn verheerlijkt lichaam, overeenkomstig de werking waardoor Hij ook alle dingen aan Zichzelf kan onderwerpen.</w:t>
      </w:r>
      <w:r w:rsidR="00741A0E">
        <w:t xml:space="preserve">’ </w:t>
      </w:r>
      <w:r w:rsidR="002E21C2" w:rsidRPr="002E21C2">
        <w:t>Jezus verandert ons aardse lichaam zodat het gelijk wordt aan Zijn verheerlijkt lichaam.</w:t>
      </w:r>
    </w:p>
    <w:p w14:paraId="4578BE14" w14:textId="77777777" w:rsidR="00967AE5" w:rsidRDefault="00967AE5" w:rsidP="00741A0E"/>
    <w:p w14:paraId="051E4A07" w14:textId="68AC85A6" w:rsidR="00967AE5" w:rsidRDefault="00967AE5" w:rsidP="00741A0E">
      <w:r w:rsidRPr="005165C5">
        <w:rPr>
          <w:b/>
          <w:bCs/>
        </w:rPr>
        <w:t>10.</w:t>
      </w:r>
      <w:r>
        <w:t xml:space="preserve"> </w:t>
      </w:r>
      <w:r w:rsidR="00D4167F" w:rsidRPr="00D4167F">
        <w:t>Nee, we kunnen dat niet met honderd procent zekerheid zeggen, omdat God hierover niets duidelijk heeft gemaakt. Wat denk jij zelf? Zou God alle kinderen meenemen?</w:t>
      </w:r>
    </w:p>
    <w:p w14:paraId="3CBCB5AE" w14:textId="77777777" w:rsidR="00D50BA0" w:rsidRDefault="00D50BA0" w:rsidP="00741A0E"/>
    <w:p w14:paraId="49066AF2" w14:textId="17463994" w:rsidR="00D50BA0" w:rsidRDefault="00D50BA0" w:rsidP="00741A0E">
      <w:r w:rsidRPr="005165C5">
        <w:rPr>
          <w:b/>
          <w:bCs/>
        </w:rPr>
        <w:t>11.</w:t>
      </w:r>
      <w:r>
        <w:t xml:space="preserve"> </w:t>
      </w:r>
      <w:r w:rsidR="009B5EE6" w:rsidRPr="009B5EE6">
        <w:t xml:space="preserve">Eigen antwoord. Bijvoorbeeld: De woestijnreis leert ons om onze ogen gericht te houden op Gods beloften in de </w:t>
      </w:r>
      <w:r w:rsidR="009B5EE6" w:rsidRPr="009B5EE6">
        <w:lastRenderedPageBreak/>
        <w:t>toekomst, zodat we ons niet laten afleiden door het dagelijks leven.</w:t>
      </w:r>
    </w:p>
    <w:p w14:paraId="37FC8605" w14:textId="4BE90CDE" w:rsidR="00D9792B" w:rsidRDefault="00D9792B" w:rsidP="00741A0E"/>
    <w:p w14:paraId="295AC589" w14:textId="5F754DFB" w:rsidR="00D9792B" w:rsidRDefault="00D9792B" w:rsidP="00741A0E">
      <w:r w:rsidRPr="005165C5">
        <w:rPr>
          <w:b/>
          <w:bCs/>
        </w:rPr>
        <w:t>1</w:t>
      </w:r>
      <w:r w:rsidR="003A4A08" w:rsidRPr="005165C5">
        <w:rPr>
          <w:b/>
          <w:bCs/>
        </w:rPr>
        <w:t>2</w:t>
      </w:r>
      <w:r w:rsidRPr="005165C5">
        <w:rPr>
          <w:b/>
          <w:bCs/>
        </w:rPr>
        <w:t>.</w:t>
      </w:r>
      <w:r>
        <w:t xml:space="preserve"> </w:t>
      </w:r>
      <w:r w:rsidR="004B4A26" w:rsidRPr="004B4A26">
        <w:t>Kinderen van gelovige ouders worden opgenomen omdat ze geheiligd zijn door hun ouders. Dit staat in 1 Korinthe 7:14:</w:t>
      </w:r>
      <w:r w:rsidR="004B4A26">
        <w:t xml:space="preserve"> </w:t>
      </w:r>
      <w:r w:rsidR="004B4A26" w:rsidRPr="004B4A26">
        <w:rPr>
          <w:i/>
          <w:iCs/>
        </w:rPr>
        <w:t>Want de ongelovige man behoort dankzij zijn vrouw God toe en de ongelovige vrouw dankzij haar man eveneens. Zou dat niet zo zijn, dan zouden uw kinderen onrein zijn. Maar nu zijn ze geheiligd.</w:t>
      </w:r>
    </w:p>
    <w:p w14:paraId="416E867A" w14:textId="77777777" w:rsidR="003630C4" w:rsidRDefault="003630C4" w:rsidP="00741A0E"/>
    <w:p w14:paraId="7CE021D9" w14:textId="0E3509AE" w:rsidR="007F54FF" w:rsidRDefault="003630C4" w:rsidP="00741A0E">
      <w:r w:rsidRPr="005165C5">
        <w:rPr>
          <w:b/>
          <w:bCs/>
        </w:rPr>
        <w:t>13.</w:t>
      </w:r>
      <w:r>
        <w:t xml:space="preserve"> </w:t>
      </w:r>
      <w:r w:rsidR="00A15A7F" w:rsidRPr="00A15A7F">
        <w:t>Numeri 14:26-31 laat zien dat God eerder alle kinderen gespaard heeft, en Mattheüs 19:13-15 toont dat God van kinderen houdt. Daarom zal Hij ook tijdens de opname alle kinderen opnemen, ook van ongelovige ouders.</w:t>
      </w:r>
    </w:p>
    <w:p w14:paraId="58D54E25" w14:textId="77777777" w:rsidR="00A15A7F" w:rsidRDefault="00A15A7F" w:rsidP="00741A0E"/>
    <w:p w14:paraId="38FFE4B0" w14:textId="3347E6CB" w:rsidR="00D97950" w:rsidRDefault="007F54FF" w:rsidP="00741A0E">
      <w:r w:rsidRPr="005165C5">
        <w:rPr>
          <w:b/>
          <w:bCs/>
        </w:rPr>
        <w:t>14.</w:t>
      </w:r>
      <w:r>
        <w:t xml:space="preserve"> </w:t>
      </w:r>
      <w:r w:rsidR="00185FC4" w:rsidRPr="00185FC4">
        <w:t>Genesis 7:21-23 en 19:24-25 laten zien dat God de wereld heeft geoordeeld en toen de kinderen van ongelovige ouders niet spaarde. Waarom zou Hij die dan wel opnemen bij de opname?</w:t>
      </w:r>
    </w:p>
    <w:p w14:paraId="15691225" w14:textId="77777777" w:rsidR="00283740" w:rsidRDefault="00283740" w:rsidP="00741A0E"/>
    <w:p w14:paraId="3A9A091E" w14:textId="79C131F1" w:rsidR="00283740" w:rsidRDefault="00283740" w:rsidP="00741A0E">
      <w:r w:rsidRPr="005165C5">
        <w:rPr>
          <w:b/>
          <w:bCs/>
        </w:rPr>
        <w:t>1</w:t>
      </w:r>
      <w:r w:rsidR="00136217" w:rsidRPr="005165C5">
        <w:rPr>
          <w:b/>
          <w:bCs/>
        </w:rPr>
        <w:t>5</w:t>
      </w:r>
      <w:r w:rsidRPr="005165C5">
        <w:rPr>
          <w:b/>
          <w:bCs/>
        </w:rPr>
        <w:t>.</w:t>
      </w:r>
      <w:r>
        <w:t xml:space="preserve"> </w:t>
      </w:r>
      <w:r w:rsidR="00D76A0A" w:rsidRPr="00D76A0A">
        <w:t>Het is logisch dat oudtestamentische gelovigen ook tijdens de opname worden opgenomen, omdat Abraham naar het duizendjarig vrederijk verlangde (Hebreeën 11:10). Als hij dit niet zou meemaken, zou dat vreemd zijn. Ook is er geen ander moment aangekondigd waarop zij worden opgewekt.</w:t>
      </w:r>
    </w:p>
    <w:p w14:paraId="34BDD3C1" w14:textId="77777777" w:rsidR="00D76A0A" w:rsidRDefault="00D76A0A" w:rsidP="00741A0E"/>
    <w:p w14:paraId="44B04A0A" w14:textId="5B583B65" w:rsidR="008E3610" w:rsidRDefault="00A70765" w:rsidP="00741A0E">
      <w:r w:rsidRPr="005165C5">
        <w:rPr>
          <w:b/>
          <w:bCs/>
        </w:rPr>
        <w:t>1</w:t>
      </w:r>
      <w:r w:rsidR="00136217" w:rsidRPr="005165C5">
        <w:rPr>
          <w:b/>
          <w:bCs/>
        </w:rPr>
        <w:t>6</w:t>
      </w:r>
      <w:r w:rsidRPr="005165C5">
        <w:rPr>
          <w:b/>
          <w:bCs/>
        </w:rPr>
        <w:t>.</w:t>
      </w:r>
      <w:r w:rsidR="00136217">
        <w:t xml:space="preserve"> </w:t>
      </w:r>
      <w:r w:rsidR="008E3610" w:rsidRPr="008E3610">
        <w:t>Drie geluiden tijdens de opname:</w:t>
      </w:r>
    </w:p>
    <w:p w14:paraId="25069CDD" w14:textId="62A19E0A" w:rsidR="00A70765" w:rsidRDefault="00810EF9" w:rsidP="00741A0E">
      <w:r>
        <w:t xml:space="preserve">Geluid 1: </w:t>
      </w:r>
      <w:r w:rsidR="008E3610" w:rsidRPr="008E3610">
        <w:t>Jezus roept Zijn volgelingen.</w:t>
      </w:r>
    </w:p>
    <w:p w14:paraId="26FE43FE" w14:textId="3790D7E2" w:rsidR="00582217" w:rsidRDefault="00582217" w:rsidP="00741A0E">
      <w:r>
        <w:t xml:space="preserve">Geluid 2: </w:t>
      </w:r>
      <w:r w:rsidR="008E3610" w:rsidRPr="008E3610">
        <w:t>De stem van een aartsengel.</w:t>
      </w:r>
    </w:p>
    <w:p w14:paraId="3B52181E" w14:textId="107D4D91" w:rsidR="00531812" w:rsidRDefault="00531812" w:rsidP="00741A0E">
      <w:r>
        <w:t>Geluid 3: Een bazuin van God.</w:t>
      </w:r>
    </w:p>
    <w:p w14:paraId="264891E1" w14:textId="77777777" w:rsidR="00D11753" w:rsidRDefault="00D11753" w:rsidP="00741A0E"/>
    <w:p w14:paraId="141A8630" w14:textId="32E0C945" w:rsidR="00A5203C" w:rsidRDefault="00D11753" w:rsidP="00741A0E">
      <w:r w:rsidRPr="005165C5">
        <w:rPr>
          <w:b/>
          <w:bCs/>
        </w:rPr>
        <w:t>17.</w:t>
      </w:r>
      <w:r>
        <w:t xml:space="preserve"> </w:t>
      </w:r>
      <w:r w:rsidR="00BC5B6A" w:rsidRPr="00BC5B6A">
        <w:t xml:space="preserve">De aartsengel Michaël voert oorlog tegen de duivel, overwint hem en beschermt Israël. Mogelijk heeft hij ook een rol </w:t>
      </w:r>
      <w:r w:rsidR="00BC5B6A" w:rsidRPr="00BC5B6A">
        <w:lastRenderedPageBreak/>
        <w:t>tijdens de opname (zoals het laten horen van zijn stem), maar dit kan ook een andere aartsengel zijn.</w:t>
      </w:r>
    </w:p>
    <w:p w14:paraId="664F0964" w14:textId="77777777" w:rsidR="00B06031" w:rsidRDefault="00B06031" w:rsidP="00741A0E"/>
    <w:p w14:paraId="00A758F0" w14:textId="275FFB24" w:rsidR="00D144C3" w:rsidRDefault="00A5203C" w:rsidP="00741A0E">
      <w:r w:rsidRPr="005165C5">
        <w:rPr>
          <w:b/>
          <w:bCs/>
        </w:rPr>
        <w:t>18.</w:t>
      </w:r>
      <w:r>
        <w:t xml:space="preserve"> </w:t>
      </w:r>
      <w:r w:rsidR="00FA3EB1" w:rsidRPr="00FA3EB1">
        <w:t>Na de opname gaan de gelovigen Jezus tegemoet in de lucht. Daarna gaan ze samen met Hem naar het Vaderhuis van God, de hemel.</w:t>
      </w:r>
    </w:p>
    <w:p w14:paraId="1131192B" w14:textId="7D1B5490" w:rsidR="00D144C3" w:rsidRDefault="00D144C3">
      <w:pPr>
        <w:spacing w:after="160" w:line="259" w:lineRule="auto"/>
        <w:jc w:val="left"/>
      </w:pPr>
      <w:r>
        <w:br w:type="page"/>
      </w:r>
    </w:p>
    <w:p w14:paraId="1C8815E5" w14:textId="5416C3C3" w:rsidR="00D144C3" w:rsidRDefault="00D144C3" w:rsidP="00D144C3">
      <w:pPr>
        <w:pStyle w:val="Kop2"/>
      </w:pPr>
      <w:bookmarkStart w:id="10" w:name="_Toc140498950"/>
      <w:bookmarkStart w:id="11" w:name="_Toc202879840"/>
      <w:r>
        <w:lastRenderedPageBreak/>
        <w:t>H3 OPNAMES IN DE BIJBEL</w:t>
      </w:r>
      <w:bookmarkEnd w:id="10"/>
      <w:bookmarkEnd w:id="11"/>
    </w:p>
    <w:p w14:paraId="370B469E" w14:textId="77777777" w:rsidR="00D144C3" w:rsidRDefault="00D144C3" w:rsidP="00D144C3"/>
    <w:p w14:paraId="79DD5F72" w14:textId="7243BAE4" w:rsidR="008D75CC" w:rsidRDefault="008D75CC" w:rsidP="00D144C3">
      <w:r w:rsidRPr="00490392">
        <w:rPr>
          <w:b/>
          <w:bCs/>
        </w:rPr>
        <w:t>1.</w:t>
      </w:r>
      <w:r>
        <w:t xml:space="preserve"> </w:t>
      </w:r>
      <w:r w:rsidR="00490392" w:rsidRPr="00490392">
        <w:t>Noem 8 verschillende mensen of groepen die zijn opgenomen of worden opgenomen in de Bijbel.</w:t>
      </w:r>
    </w:p>
    <w:p w14:paraId="38250E4A" w14:textId="77777777" w:rsidR="00F820CE" w:rsidRDefault="00F820CE" w:rsidP="00D144C3"/>
    <w:sdt>
      <w:sdtPr>
        <w:id w:val="807901236"/>
        <w:placeholder>
          <w:docPart w:val="DefaultPlaceholder_-1854013440"/>
        </w:placeholder>
        <w:showingPlcHdr/>
      </w:sdtPr>
      <w:sdtContent>
        <w:p w14:paraId="1898FA69" w14:textId="3338662A" w:rsidR="009B200A" w:rsidRDefault="009B200A" w:rsidP="00D144C3">
          <w:r w:rsidRPr="00052544">
            <w:rPr>
              <w:rStyle w:val="Tekstvantijdelijkeaanduiding"/>
            </w:rPr>
            <w:t>Klik of tik om tekst in te voeren.</w:t>
          </w:r>
        </w:p>
      </w:sdtContent>
    </w:sdt>
    <w:p w14:paraId="72D80B7C" w14:textId="77777777" w:rsidR="009B200A" w:rsidRDefault="009B200A" w:rsidP="00D144C3"/>
    <w:p w14:paraId="61B34EE9" w14:textId="0F048BD4" w:rsidR="00F92D9D" w:rsidRDefault="00F92D9D" w:rsidP="00F92D9D">
      <w:pPr>
        <w:pStyle w:val="Kop3"/>
      </w:pPr>
      <w:r>
        <w:t>1. Henoch</w:t>
      </w:r>
    </w:p>
    <w:p w14:paraId="644149FD" w14:textId="313A09BD" w:rsidR="00F820CE" w:rsidRDefault="00BB3B97" w:rsidP="00D144C3">
      <w:r w:rsidRPr="00490392">
        <w:rPr>
          <w:b/>
          <w:bCs/>
        </w:rPr>
        <w:t>2.</w:t>
      </w:r>
      <w:r>
        <w:t xml:space="preserve"> </w:t>
      </w:r>
      <w:r w:rsidR="00490392" w:rsidRPr="00490392">
        <w:t>Waarom werd Henoch opgenomen in de hemel?</w:t>
      </w:r>
    </w:p>
    <w:p w14:paraId="06F036AE" w14:textId="77777777" w:rsidR="00FE45D0" w:rsidRDefault="00FE45D0" w:rsidP="00D144C3"/>
    <w:sdt>
      <w:sdtPr>
        <w:id w:val="-2044821346"/>
        <w:placeholder>
          <w:docPart w:val="DefaultPlaceholder_-1854013440"/>
        </w:placeholder>
        <w:showingPlcHdr/>
      </w:sdtPr>
      <w:sdtContent>
        <w:p w14:paraId="5BF932CB" w14:textId="4BB7F242" w:rsidR="009B200A" w:rsidRDefault="009B200A" w:rsidP="00D144C3">
          <w:r w:rsidRPr="00052544">
            <w:rPr>
              <w:rStyle w:val="Tekstvantijdelijkeaanduiding"/>
            </w:rPr>
            <w:t>Klik of tik om tekst in te voeren.</w:t>
          </w:r>
        </w:p>
      </w:sdtContent>
    </w:sdt>
    <w:p w14:paraId="63F3A770" w14:textId="77777777" w:rsidR="009B200A" w:rsidRDefault="009B200A" w:rsidP="00D144C3"/>
    <w:p w14:paraId="3A2C8417" w14:textId="6CA3886F" w:rsidR="00FE45D0" w:rsidRDefault="0007087F" w:rsidP="00D144C3">
      <w:r w:rsidRPr="00490392">
        <w:rPr>
          <w:b/>
          <w:bCs/>
        </w:rPr>
        <w:t>3.</w:t>
      </w:r>
      <w:r>
        <w:t xml:space="preserve"> </w:t>
      </w:r>
      <w:r w:rsidR="00465637" w:rsidRPr="00465637">
        <w:t>Noem twee overeenkomsten tussen de opname van de gemeente en de opname van Henoch.</w:t>
      </w:r>
    </w:p>
    <w:p w14:paraId="196A0791" w14:textId="77777777" w:rsidR="0058433F" w:rsidRDefault="0058433F" w:rsidP="00D144C3"/>
    <w:sdt>
      <w:sdtPr>
        <w:id w:val="698898830"/>
        <w:placeholder>
          <w:docPart w:val="DefaultPlaceholder_-1854013440"/>
        </w:placeholder>
        <w:showingPlcHdr/>
      </w:sdtPr>
      <w:sdtContent>
        <w:p w14:paraId="0B597496" w14:textId="7B885334" w:rsidR="009B200A" w:rsidRDefault="009B200A" w:rsidP="00D144C3">
          <w:r w:rsidRPr="00052544">
            <w:rPr>
              <w:rStyle w:val="Tekstvantijdelijkeaanduiding"/>
            </w:rPr>
            <w:t>Klik of tik om tekst in te voeren.</w:t>
          </w:r>
        </w:p>
      </w:sdtContent>
    </w:sdt>
    <w:p w14:paraId="318711BF" w14:textId="77777777" w:rsidR="009B200A" w:rsidRDefault="009B200A" w:rsidP="00D144C3"/>
    <w:p w14:paraId="20F616C3" w14:textId="55355A78" w:rsidR="0058433F" w:rsidRDefault="00C71EBB" w:rsidP="00C71EBB">
      <w:pPr>
        <w:pStyle w:val="Kop3"/>
      </w:pPr>
      <w:r>
        <w:t>2. Elia</w:t>
      </w:r>
    </w:p>
    <w:p w14:paraId="72D0CA60" w14:textId="0DB12630" w:rsidR="00532F30" w:rsidRDefault="00C71EBB" w:rsidP="00C71EBB">
      <w:r w:rsidRPr="00490392">
        <w:rPr>
          <w:b/>
          <w:bCs/>
        </w:rPr>
        <w:t>4.</w:t>
      </w:r>
      <w:r>
        <w:t xml:space="preserve"> </w:t>
      </w:r>
      <w:r w:rsidR="00465637" w:rsidRPr="00465637">
        <w:t xml:space="preserve">Om welke gebeurtenissen staat Elia bekend en welk verhaal van Elia vind je het mooist? Leg </w:t>
      </w:r>
      <w:r w:rsidR="00465637">
        <w:t xml:space="preserve">je antwoord </w:t>
      </w:r>
      <w:r w:rsidR="00465637" w:rsidRPr="00465637">
        <w:t>uit.</w:t>
      </w:r>
    </w:p>
    <w:p w14:paraId="3BB50FBD" w14:textId="77777777" w:rsidR="00465637" w:rsidRDefault="00465637" w:rsidP="00C71EBB"/>
    <w:sdt>
      <w:sdtPr>
        <w:id w:val="1631979955"/>
        <w:placeholder>
          <w:docPart w:val="DefaultPlaceholder_-1854013440"/>
        </w:placeholder>
        <w:showingPlcHdr/>
      </w:sdtPr>
      <w:sdtContent>
        <w:p w14:paraId="57E325D5" w14:textId="3AC42EBF" w:rsidR="009B200A" w:rsidRDefault="009B200A" w:rsidP="00C71EBB">
          <w:r w:rsidRPr="00052544">
            <w:rPr>
              <w:rStyle w:val="Tekstvantijdelijkeaanduiding"/>
            </w:rPr>
            <w:t>Klik of tik om tekst in te voeren.</w:t>
          </w:r>
        </w:p>
      </w:sdtContent>
    </w:sdt>
    <w:p w14:paraId="7036DD62" w14:textId="77777777" w:rsidR="009B200A" w:rsidRDefault="009B200A" w:rsidP="00C71EBB"/>
    <w:p w14:paraId="77EF0FF4" w14:textId="7D68772B" w:rsidR="00532F30" w:rsidRDefault="00B06B0C" w:rsidP="00C71EBB">
      <w:r w:rsidRPr="00490392">
        <w:rPr>
          <w:b/>
          <w:bCs/>
        </w:rPr>
        <w:t>5.</w:t>
      </w:r>
      <w:r>
        <w:t xml:space="preserve"> </w:t>
      </w:r>
      <w:r w:rsidR="001B73DF" w:rsidRPr="001B73DF">
        <w:t>Wist Elia dat God hem zou opnemen in de hemel? Leg j</w:t>
      </w:r>
      <w:r w:rsidR="001B73DF">
        <w:t>e</w:t>
      </w:r>
      <w:r w:rsidR="001B73DF" w:rsidRPr="001B73DF">
        <w:t xml:space="preserve"> antwoord uit.</w:t>
      </w:r>
    </w:p>
    <w:p w14:paraId="538566EC" w14:textId="77777777" w:rsidR="00A01BD0" w:rsidRDefault="00A01BD0" w:rsidP="00C71EBB"/>
    <w:sdt>
      <w:sdtPr>
        <w:id w:val="-1481073633"/>
        <w:placeholder>
          <w:docPart w:val="DefaultPlaceholder_-1854013440"/>
        </w:placeholder>
        <w:showingPlcHdr/>
      </w:sdtPr>
      <w:sdtContent>
        <w:p w14:paraId="2F138B71" w14:textId="5A442A78" w:rsidR="009B200A" w:rsidRDefault="009B200A" w:rsidP="00C71EBB">
          <w:r w:rsidRPr="00052544">
            <w:rPr>
              <w:rStyle w:val="Tekstvantijdelijkeaanduiding"/>
            </w:rPr>
            <w:t>Klik of tik om tekst in te voeren.</w:t>
          </w:r>
        </w:p>
      </w:sdtContent>
    </w:sdt>
    <w:p w14:paraId="74C55FC1" w14:textId="77777777" w:rsidR="009B200A" w:rsidRDefault="009B200A" w:rsidP="00C71EBB"/>
    <w:p w14:paraId="2F494F7B" w14:textId="0F54CBDA" w:rsidR="00A01BD0" w:rsidRDefault="00791381" w:rsidP="00C71EBB">
      <w:r w:rsidRPr="00490392">
        <w:rPr>
          <w:b/>
          <w:bCs/>
        </w:rPr>
        <w:t>6.</w:t>
      </w:r>
      <w:r>
        <w:t xml:space="preserve"> </w:t>
      </w:r>
      <w:r w:rsidR="001B73DF" w:rsidRPr="001B73DF">
        <w:t>Noem een belangrijk verschil tussen de opname van de gemeente en de opname van Elia. Gebruik in je antwoord een tekstverwijzing uit 2 Koningen 2 en Mattheüs 24:36.</w:t>
      </w:r>
    </w:p>
    <w:p w14:paraId="5185F317" w14:textId="77777777" w:rsidR="007525B9" w:rsidRDefault="007525B9" w:rsidP="00C71EBB"/>
    <w:sdt>
      <w:sdtPr>
        <w:id w:val="403035709"/>
        <w:placeholder>
          <w:docPart w:val="DefaultPlaceholder_-1854013440"/>
        </w:placeholder>
        <w:showingPlcHdr/>
      </w:sdtPr>
      <w:sdtContent>
        <w:p w14:paraId="5A327DA7" w14:textId="220D43CD" w:rsidR="009B200A" w:rsidRDefault="009B200A" w:rsidP="00C71EBB">
          <w:r w:rsidRPr="00052544">
            <w:rPr>
              <w:rStyle w:val="Tekstvantijdelijkeaanduiding"/>
            </w:rPr>
            <w:t>Klik of tik om tekst in te voeren.</w:t>
          </w:r>
        </w:p>
      </w:sdtContent>
    </w:sdt>
    <w:p w14:paraId="7437B911" w14:textId="77777777" w:rsidR="009B200A" w:rsidRDefault="009B200A" w:rsidP="00C71EBB"/>
    <w:p w14:paraId="5D2E27FD" w14:textId="4195CDE4" w:rsidR="007525B9" w:rsidRDefault="007525B9" w:rsidP="00C71EBB">
      <w:r w:rsidRPr="00490392">
        <w:rPr>
          <w:b/>
          <w:bCs/>
        </w:rPr>
        <w:lastRenderedPageBreak/>
        <w:t>7.</w:t>
      </w:r>
      <w:r>
        <w:t xml:space="preserve"> </w:t>
      </w:r>
      <w:r w:rsidR="00E361A6" w:rsidRPr="00E361A6">
        <w:t>In het Nieuwe Testament lezen we over de verheerlijking van Jezus op de berg. Wie waren er allemaal op deze berg?</w:t>
      </w:r>
    </w:p>
    <w:p w14:paraId="071E4FAA" w14:textId="77777777" w:rsidR="005A2EAD" w:rsidRDefault="005A2EAD" w:rsidP="00C71EBB"/>
    <w:sdt>
      <w:sdtPr>
        <w:id w:val="-957407595"/>
        <w:placeholder>
          <w:docPart w:val="DefaultPlaceholder_-1854013440"/>
        </w:placeholder>
        <w:showingPlcHdr/>
      </w:sdtPr>
      <w:sdtContent>
        <w:p w14:paraId="292E4F30" w14:textId="40575C5D" w:rsidR="009B200A" w:rsidRDefault="009B200A" w:rsidP="00C71EBB">
          <w:r w:rsidRPr="00052544">
            <w:rPr>
              <w:rStyle w:val="Tekstvantijdelijkeaanduiding"/>
            </w:rPr>
            <w:t>Klik of tik om tekst in te voeren.</w:t>
          </w:r>
        </w:p>
      </w:sdtContent>
    </w:sdt>
    <w:p w14:paraId="61182251" w14:textId="77777777" w:rsidR="009B200A" w:rsidRDefault="009B200A" w:rsidP="00C71EBB"/>
    <w:p w14:paraId="0381590F" w14:textId="342082CD" w:rsidR="005A2EAD" w:rsidRDefault="005A2EAD" w:rsidP="005A2EAD">
      <w:pPr>
        <w:pStyle w:val="Kop3"/>
      </w:pPr>
      <w:r>
        <w:t>3. de Here Jezus</w:t>
      </w:r>
    </w:p>
    <w:p w14:paraId="6EA0AED6" w14:textId="7EF77F44" w:rsidR="005A2EAD" w:rsidRDefault="005A2EAD" w:rsidP="005A2EAD">
      <w:r w:rsidRPr="00490392">
        <w:rPr>
          <w:b/>
          <w:bCs/>
        </w:rPr>
        <w:t>8.</w:t>
      </w:r>
      <w:r>
        <w:t xml:space="preserve"> </w:t>
      </w:r>
      <w:r w:rsidR="0053597D" w:rsidRPr="0053597D">
        <w:t>Waarom is het belangrijk om de hemelvaart te bestuderen in het licht van de wederkomst?</w:t>
      </w:r>
    </w:p>
    <w:p w14:paraId="64515737" w14:textId="77777777" w:rsidR="003845C9" w:rsidRDefault="003845C9" w:rsidP="005A2EAD"/>
    <w:sdt>
      <w:sdtPr>
        <w:id w:val="2127434352"/>
        <w:placeholder>
          <w:docPart w:val="DefaultPlaceholder_-1854013440"/>
        </w:placeholder>
        <w:showingPlcHdr/>
      </w:sdtPr>
      <w:sdtContent>
        <w:p w14:paraId="4E2FD415" w14:textId="4C20EB52" w:rsidR="009B200A" w:rsidRDefault="009B200A" w:rsidP="005A2EAD">
          <w:r w:rsidRPr="00052544">
            <w:rPr>
              <w:rStyle w:val="Tekstvantijdelijkeaanduiding"/>
            </w:rPr>
            <w:t>Klik of tik om tekst in te voeren.</w:t>
          </w:r>
        </w:p>
      </w:sdtContent>
    </w:sdt>
    <w:p w14:paraId="2FBFD9EC" w14:textId="77777777" w:rsidR="009B200A" w:rsidRDefault="009B200A" w:rsidP="005A2EAD"/>
    <w:p w14:paraId="50D30BDF" w14:textId="33E4E6E5" w:rsidR="003845C9" w:rsidRDefault="003845C9" w:rsidP="005A2EAD">
      <w:r w:rsidRPr="00490392">
        <w:rPr>
          <w:b/>
          <w:bCs/>
        </w:rPr>
        <w:t>9.</w:t>
      </w:r>
      <w:r>
        <w:t xml:space="preserve"> </w:t>
      </w:r>
      <w:r w:rsidR="00755324" w:rsidRPr="00755324">
        <w:t>Waar of niet waar: Er staat maar één tekst in de Bijbel die spreekt over de hemelvaart van Jezus.</w:t>
      </w:r>
    </w:p>
    <w:p w14:paraId="46D02125" w14:textId="77777777" w:rsidR="00325B0B" w:rsidRDefault="00325B0B" w:rsidP="005A2EAD"/>
    <w:sdt>
      <w:sdtPr>
        <w:id w:val="1433477085"/>
        <w:placeholder>
          <w:docPart w:val="DefaultPlaceholder_-1854013440"/>
        </w:placeholder>
        <w:showingPlcHdr/>
      </w:sdtPr>
      <w:sdtContent>
        <w:p w14:paraId="70D73561" w14:textId="5CF355FE" w:rsidR="009B200A" w:rsidRDefault="009B200A" w:rsidP="005A2EAD">
          <w:r w:rsidRPr="00052544">
            <w:rPr>
              <w:rStyle w:val="Tekstvantijdelijkeaanduiding"/>
            </w:rPr>
            <w:t>Klik of tik om tekst in te voeren.</w:t>
          </w:r>
        </w:p>
      </w:sdtContent>
    </w:sdt>
    <w:p w14:paraId="0FD06B56" w14:textId="77777777" w:rsidR="009B200A" w:rsidRDefault="009B200A" w:rsidP="005A2EAD"/>
    <w:p w14:paraId="03454A90" w14:textId="364DF543" w:rsidR="00325B0B" w:rsidRPr="005A2EAD" w:rsidRDefault="00325B0B" w:rsidP="00D0251F">
      <w:r w:rsidRPr="00490392">
        <w:rPr>
          <w:b/>
          <w:bCs/>
        </w:rPr>
        <w:t>10.</w:t>
      </w:r>
      <w:r>
        <w:t xml:space="preserve"> </w:t>
      </w:r>
      <w:r w:rsidR="00A47DB8" w:rsidRPr="00A47DB8">
        <w:t>Leg de volgende stelling uit: ‘Door naar Jezus Zijn lichaam te kijken, zien we zowel Zijn aardse lichaam als Zijn verheerlijkte lichaam.’</w:t>
      </w:r>
    </w:p>
    <w:p w14:paraId="788F7B57" w14:textId="77777777" w:rsidR="005B1176" w:rsidRDefault="005B1176" w:rsidP="00D0251F"/>
    <w:sdt>
      <w:sdtPr>
        <w:id w:val="-1969890178"/>
        <w:placeholder>
          <w:docPart w:val="DefaultPlaceholder_-1854013440"/>
        </w:placeholder>
        <w:showingPlcHdr/>
      </w:sdtPr>
      <w:sdtContent>
        <w:p w14:paraId="42C124A0" w14:textId="1A1430D3" w:rsidR="009B200A" w:rsidRDefault="009B200A" w:rsidP="00D0251F">
          <w:r w:rsidRPr="00052544">
            <w:rPr>
              <w:rStyle w:val="Tekstvantijdelijkeaanduiding"/>
            </w:rPr>
            <w:t>Klik of tik om tekst in te voeren.</w:t>
          </w:r>
        </w:p>
      </w:sdtContent>
    </w:sdt>
    <w:p w14:paraId="4D6291CA" w14:textId="77777777" w:rsidR="009B200A" w:rsidRDefault="009B200A" w:rsidP="00D0251F"/>
    <w:p w14:paraId="1B490B0F" w14:textId="797975B9" w:rsidR="00D0251F" w:rsidRDefault="0045661B" w:rsidP="00D0251F">
      <w:r w:rsidRPr="00490392">
        <w:rPr>
          <w:b/>
          <w:bCs/>
        </w:rPr>
        <w:t>11.</w:t>
      </w:r>
      <w:r>
        <w:t xml:space="preserve"> </w:t>
      </w:r>
      <w:r w:rsidR="000C1C54" w:rsidRPr="000C1C54">
        <w:t>Wat kan Jezus met Zijn verheerlijkte lichaam doen dat een gewoon menselijk lichaam (zonder Gods hulp) niet kan? Noem minimaal 4 verschillen.</w:t>
      </w:r>
    </w:p>
    <w:p w14:paraId="1CFB651C" w14:textId="77777777" w:rsidR="00D0251F" w:rsidRDefault="00D0251F" w:rsidP="00D0251F"/>
    <w:sdt>
      <w:sdtPr>
        <w:id w:val="-705719686"/>
        <w:placeholder>
          <w:docPart w:val="DefaultPlaceholder_-1854013440"/>
        </w:placeholder>
        <w:showingPlcHdr/>
      </w:sdtPr>
      <w:sdtContent>
        <w:p w14:paraId="13C1D6CF" w14:textId="60DA70EA" w:rsidR="009B200A" w:rsidRDefault="009B200A" w:rsidP="00D0251F">
          <w:r w:rsidRPr="00052544">
            <w:rPr>
              <w:rStyle w:val="Tekstvantijdelijkeaanduiding"/>
            </w:rPr>
            <w:t>Klik of tik om tekst in te voeren.</w:t>
          </w:r>
        </w:p>
      </w:sdtContent>
    </w:sdt>
    <w:p w14:paraId="3FA73B19" w14:textId="77777777" w:rsidR="009B200A" w:rsidRDefault="009B200A" w:rsidP="00D0251F"/>
    <w:p w14:paraId="57BBA57E" w14:textId="072DED9B" w:rsidR="00C300B0" w:rsidRDefault="00770409" w:rsidP="00D0251F">
      <w:r w:rsidRPr="00490392">
        <w:rPr>
          <w:b/>
          <w:bCs/>
        </w:rPr>
        <w:t>12.</w:t>
      </w:r>
      <w:r>
        <w:t xml:space="preserve"> </w:t>
      </w:r>
      <w:r w:rsidR="000C1C54" w:rsidRPr="000C1C54">
        <w:t>Waar werd Jezus opgenomen en waar zal Jezus terugkeren tijdens de wederkomst van Christus? Noem ook de naam van de profeet die heeft voorspeld waar Jezus terugkeert.</w:t>
      </w:r>
    </w:p>
    <w:p w14:paraId="7365B664" w14:textId="77777777" w:rsidR="00C300B0" w:rsidRDefault="00C300B0" w:rsidP="00D0251F"/>
    <w:sdt>
      <w:sdtPr>
        <w:id w:val="1777125584"/>
        <w:placeholder>
          <w:docPart w:val="DefaultPlaceholder_-1854013440"/>
        </w:placeholder>
        <w:showingPlcHdr/>
      </w:sdtPr>
      <w:sdtContent>
        <w:p w14:paraId="6784D66D" w14:textId="148D1ECB" w:rsidR="009B200A" w:rsidRDefault="009B200A" w:rsidP="00D0251F">
          <w:r w:rsidRPr="00052544">
            <w:rPr>
              <w:rStyle w:val="Tekstvantijdelijkeaanduiding"/>
            </w:rPr>
            <w:t>Klik of tik om tekst in te voeren.</w:t>
          </w:r>
        </w:p>
      </w:sdtContent>
    </w:sdt>
    <w:p w14:paraId="52BE5104" w14:textId="77777777" w:rsidR="009B200A" w:rsidRDefault="009B200A" w:rsidP="00D0251F"/>
    <w:p w14:paraId="295110F9" w14:textId="77777777" w:rsidR="00C300B0" w:rsidRDefault="00C300B0" w:rsidP="00C300B0">
      <w:pPr>
        <w:pStyle w:val="Kop3"/>
      </w:pPr>
      <w:r>
        <w:lastRenderedPageBreak/>
        <w:t>4. Filippus</w:t>
      </w:r>
    </w:p>
    <w:p w14:paraId="51159E46" w14:textId="5C9B1280" w:rsidR="005E269D" w:rsidRDefault="006B2BA2" w:rsidP="006B2BA2">
      <w:r w:rsidRPr="00490392">
        <w:rPr>
          <w:b/>
          <w:bCs/>
        </w:rPr>
        <w:t>13.</w:t>
      </w:r>
      <w:r>
        <w:t xml:space="preserve"> </w:t>
      </w:r>
      <w:r w:rsidR="0031648D" w:rsidRPr="0031648D">
        <w:t>In de Bijbel staat dat Filippus werd opgenomen door de Heilige Geest. Waar werd Filippus opgenomen en waar ging hij heen?</w:t>
      </w:r>
    </w:p>
    <w:p w14:paraId="02C6F770" w14:textId="77777777" w:rsidR="005E269D" w:rsidRDefault="005E269D" w:rsidP="006B2BA2"/>
    <w:sdt>
      <w:sdtPr>
        <w:id w:val="147337835"/>
        <w:placeholder>
          <w:docPart w:val="DefaultPlaceholder_-1854013440"/>
        </w:placeholder>
        <w:showingPlcHdr/>
      </w:sdtPr>
      <w:sdtContent>
        <w:p w14:paraId="5BDFDAC1" w14:textId="399E7EDD" w:rsidR="009B200A" w:rsidRDefault="009B200A" w:rsidP="006B2BA2">
          <w:r w:rsidRPr="00052544">
            <w:rPr>
              <w:rStyle w:val="Tekstvantijdelijkeaanduiding"/>
            </w:rPr>
            <w:t>Klik of tik om tekst in te voeren.</w:t>
          </w:r>
        </w:p>
      </w:sdtContent>
    </w:sdt>
    <w:p w14:paraId="3DF347E7" w14:textId="77777777" w:rsidR="009B200A" w:rsidRDefault="009B200A" w:rsidP="006B2BA2"/>
    <w:p w14:paraId="7F143BDC" w14:textId="60CFE43D" w:rsidR="0059499C" w:rsidRDefault="005E269D" w:rsidP="006B2BA2">
      <w:r w:rsidRPr="00490392">
        <w:rPr>
          <w:b/>
          <w:bCs/>
        </w:rPr>
        <w:t>14.</w:t>
      </w:r>
      <w:r>
        <w:t xml:space="preserve"> </w:t>
      </w:r>
      <w:r w:rsidR="0087039B" w:rsidRPr="0087039B">
        <w:t>Wat denk jij? Hoe zou de kamerheer gereageerd hebben toen hij opeens Filippus niet meer zag? En hoe zouden de mensen die achterblijven op aarde reageren als de gelovigen worden opgenomen en nergens meer te vinden zijn?</w:t>
      </w:r>
    </w:p>
    <w:p w14:paraId="21D13BD3" w14:textId="77777777" w:rsidR="0059499C" w:rsidRDefault="0059499C" w:rsidP="006B2BA2"/>
    <w:sdt>
      <w:sdtPr>
        <w:id w:val="-367994766"/>
        <w:placeholder>
          <w:docPart w:val="DefaultPlaceholder_-1854013440"/>
        </w:placeholder>
        <w:showingPlcHdr/>
      </w:sdtPr>
      <w:sdtContent>
        <w:p w14:paraId="5D58F0C1" w14:textId="0414E97C" w:rsidR="009B200A" w:rsidRDefault="009B200A" w:rsidP="006B2BA2">
          <w:r w:rsidRPr="00052544">
            <w:rPr>
              <w:rStyle w:val="Tekstvantijdelijkeaanduiding"/>
            </w:rPr>
            <w:t>Klik of tik om tekst in te voeren.</w:t>
          </w:r>
        </w:p>
      </w:sdtContent>
    </w:sdt>
    <w:p w14:paraId="30799506" w14:textId="77777777" w:rsidR="009B200A" w:rsidRDefault="009B200A" w:rsidP="006B2BA2"/>
    <w:p w14:paraId="05C7EA09" w14:textId="727408C6" w:rsidR="002E35E3" w:rsidRDefault="0059499C" w:rsidP="003E067D">
      <w:pPr>
        <w:pStyle w:val="Kop3"/>
      </w:pPr>
      <w:r>
        <w:t>5. Paulus</w:t>
      </w:r>
    </w:p>
    <w:p w14:paraId="3B991113" w14:textId="41EC142D" w:rsidR="00090EA4" w:rsidRDefault="002E35E3" w:rsidP="002E35E3">
      <w:r w:rsidRPr="00490392">
        <w:rPr>
          <w:b/>
          <w:bCs/>
        </w:rPr>
        <w:t>15.</w:t>
      </w:r>
      <w:r>
        <w:t xml:space="preserve"> </w:t>
      </w:r>
      <w:r w:rsidR="008F2533" w:rsidRPr="008F2533">
        <w:t>In 2 Korinthe 12 lezen we dat Paulus werd opgenomen. In welke plaats(en) was Paulus geweest tijdens zijn opname?</w:t>
      </w:r>
    </w:p>
    <w:p w14:paraId="20FF2D8C" w14:textId="77777777" w:rsidR="00090EA4" w:rsidRDefault="00090EA4" w:rsidP="002E35E3"/>
    <w:sdt>
      <w:sdtPr>
        <w:id w:val="1210839206"/>
        <w:placeholder>
          <w:docPart w:val="DefaultPlaceholder_-1854013440"/>
        </w:placeholder>
        <w:showingPlcHdr/>
      </w:sdtPr>
      <w:sdtContent>
        <w:p w14:paraId="614A83CC" w14:textId="43CB307B" w:rsidR="009B200A" w:rsidRDefault="009B200A" w:rsidP="002E35E3">
          <w:r w:rsidRPr="00052544">
            <w:rPr>
              <w:rStyle w:val="Tekstvantijdelijkeaanduiding"/>
            </w:rPr>
            <w:t>Klik of tik om tekst in te voeren.</w:t>
          </w:r>
        </w:p>
      </w:sdtContent>
    </w:sdt>
    <w:p w14:paraId="13BCC027" w14:textId="77777777" w:rsidR="009B200A" w:rsidRDefault="009B200A" w:rsidP="002E35E3"/>
    <w:p w14:paraId="245C10E4" w14:textId="337D37C3" w:rsidR="00D444B3" w:rsidRDefault="006245DA" w:rsidP="002E35E3">
      <w:r w:rsidRPr="00490392">
        <w:rPr>
          <w:b/>
          <w:bCs/>
        </w:rPr>
        <w:t>16.</w:t>
      </w:r>
      <w:r w:rsidR="00597EBD">
        <w:t xml:space="preserve"> </w:t>
      </w:r>
      <w:r w:rsidR="002A3CF9" w:rsidRPr="002A3CF9">
        <w:t>God openbaart zich aan Zijn kinderen. Heb jij ook een bijzondere openbaring of ervaring van God ontvangen? Hoe was dat? Denk bijvoorbeeld aan een beeld van de hemel, een beeld van de toekomst, een gevoel van liefde, enz.</w:t>
      </w:r>
    </w:p>
    <w:p w14:paraId="18481D93" w14:textId="77777777" w:rsidR="00D444B3" w:rsidRDefault="00D444B3" w:rsidP="002E35E3"/>
    <w:sdt>
      <w:sdtPr>
        <w:id w:val="1419840853"/>
        <w:placeholder>
          <w:docPart w:val="DefaultPlaceholder_-1854013440"/>
        </w:placeholder>
        <w:showingPlcHdr/>
      </w:sdtPr>
      <w:sdtContent>
        <w:p w14:paraId="1838862A" w14:textId="6272767F" w:rsidR="009B200A" w:rsidRDefault="009B200A" w:rsidP="002E35E3">
          <w:r w:rsidRPr="00052544">
            <w:rPr>
              <w:rStyle w:val="Tekstvantijdelijkeaanduiding"/>
            </w:rPr>
            <w:t>Klik of tik om tekst in te voeren.</w:t>
          </w:r>
        </w:p>
      </w:sdtContent>
    </w:sdt>
    <w:p w14:paraId="7C0CBA39" w14:textId="77777777" w:rsidR="009B200A" w:rsidRDefault="009B200A" w:rsidP="002E35E3"/>
    <w:p w14:paraId="4211FA1F" w14:textId="77777777" w:rsidR="00CE7EEB" w:rsidRDefault="00355A3C" w:rsidP="00355A3C">
      <w:pPr>
        <w:pStyle w:val="Kop3"/>
      </w:pPr>
      <w:r>
        <w:t>6. De twee getuigen</w:t>
      </w:r>
    </w:p>
    <w:p w14:paraId="2592BDC8" w14:textId="4BE1A6EC" w:rsidR="00FA3EAE" w:rsidRDefault="005A63C0" w:rsidP="005A63C0">
      <w:r w:rsidRPr="00490392">
        <w:rPr>
          <w:b/>
          <w:bCs/>
        </w:rPr>
        <w:t>17.</w:t>
      </w:r>
      <w:r>
        <w:t xml:space="preserve"> </w:t>
      </w:r>
      <w:r w:rsidR="00EA77E8" w:rsidRPr="00EA77E8">
        <w:t>Wat zullen de twee getuigen doen op aarde? Waarvoor worden zij door God uitgezonden?</w:t>
      </w:r>
    </w:p>
    <w:p w14:paraId="3D58FED4" w14:textId="77777777" w:rsidR="009B200A" w:rsidRDefault="009B200A" w:rsidP="005A63C0"/>
    <w:sdt>
      <w:sdtPr>
        <w:id w:val="-1154909584"/>
        <w:placeholder>
          <w:docPart w:val="DefaultPlaceholder_-1854013440"/>
        </w:placeholder>
        <w:showingPlcHdr/>
      </w:sdtPr>
      <w:sdtContent>
        <w:p w14:paraId="7AA6D271" w14:textId="3C67EDBA" w:rsidR="009B200A" w:rsidRDefault="009B200A" w:rsidP="005A63C0">
          <w:r w:rsidRPr="00052544">
            <w:rPr>
              <w:rStyle w:val="Tekstvantijdelijkeaanduiding"/>
            </w:rPr>
            <w:t>Klik of tik om tekst in te voeren.</w:t>
          </w:r>
        </w:p>
      </w:sdtContent>
    </w:sdt>
    <w:p w14:paraId="0A896389" w14:textId="77777777" w:rsidR="009B200A" w:rsidRDefault="009B200A" w:rsidP="005A63C0"/>
    <w:p w14:paraId="366529BD" w14:textId="1D7E392B" w:rsidR="001A7EF4" w:rsidRDefault="00FA3EAE" w:rsidP="005A63C0">
      <w:r w:rsidRPr="00490392">
        <w:rPr>
          <w:b/>
          <w:bCs/>
        </w:rPr>
        <w:lastRenderedPageBreak/>
        <w:t>18.</w:t>
      </w:r>
      <w:r>
        <w:t xml:space="preserve"> </w:t>
      </w:r>
      <w:r w:rsidR="002B70FC" w:rsidRPr="002B70FC">
        <w:t>Wat gebeurt er met de twee getuigen op aarde? Noem de verschillende gebeurtenissen die je in Openbaring 11:3-14 vindt. Noem zowel wat de getuigen doen als wat de mensen in die tijd gaan doen.</w:t>
      </w:r>
    </w:p>
    <w:p w14:paraId="18F83360" w14:textId="77777777" w:rsidR="00204E11" w:rsidRDefault="00204E11" w:rsidP="005A63C0"/>
    <w:sdt>
      <w:sdtPr>
        <w:id w:val="1684943253"/>
        <w:placeholder>
          <w:docPart w:val="DefaultPlaceholder_-1854013440"/>
        </w:placeholder>
        <w:showingPlcHdr/>
      </w:sdtPr>
      <w:sdtContent>
        <w:p w14:paraId="57311C0C" w14:textId="3EFD3598" w:rsidR="009B200A" w:rsidRDefault="009B200A" w:rsidP="005A63C0">
          <w:r w:rsidRPr="00052544">
            <w:rPr>
              <w:rStyle w:val="Tekstvantijdelijkeaanduiding"/>
            </w:rPr>
            <w:t>Klik of tik om tekst in te voeren.</w:t>
          </w:r>
        </w:p>
      </w:sdtContent>
    </w:sdt>
    <w:p w14:paraId="3B3992AD" w14:textId="77777777" w:rsidR="009B200A" w:rsidRDefault="009B200A" w:rsidP="005A63C0"/>
    <w:p w14:paraId="7AEC1A6E" w14:textId="75EFFD84" w:rsidR="0001414A" w:rsidRDefault="00204E11" w:rsidP="005A63C0">
      <w:r w:rsidRPr="00490392">
        <w:rPr>
          <w:b/>
          <w:bCs/>
        </w:rPr>
        <w:t>19.</w:t>
      </w:r>
      <w:r>
        <w:t xml:space="preserve"> </w:t>
      </w:r>
      <w:r w:rsidR="002B70FC" w:rsidRPr="002B70FC">
        <w:t>Wat denk jij? Wie zijn deze twee getuigen? Kunnen we dat met zekerheid weten?</w:t>
      </w:r>
    </w:p>
    <w:p w14:paraId="57EB5BA8" w14:textId="77777777" w:rsidR="0001414A" w:rsidRDefault="0001414A" w:rsidP="005A63C0"/>
    <w:sdt>
      <w:sdtPr>
        <w:id w:val="-618371312"/>
        <w:placeholder>
          <w:docPart w:val="DefaultPlaceholder_-1854013440"/>
        </w:placeholder>
        <w:showingPlcHdr/>
      </w:sdtPr>
      <w:sdtContent>
        <w:p w14:paraId="4EA499BE" w14:textId="1D7F6E0E" w:rsidR="009B200A" w:rsidRDefault="009B200A" w:rsidP="005A63C0">
          <w:r w:rsidRPr="00052544">
            <w:rPr>
              <w:rStyle w:val="Tekstvantijdelijkeaanduiding"/>
            </w:rPr>
            <w:t>Klik of tik om tekst in te voeren.</w:t>
          </w:r>
        </w:p>
      </w:sdtContent>
    </w:sdt>
    <w:p w14:paraId="094B3B68" w14:textId="77777777" w:rsidR="009B200A" w:rsidRDefault="009B200A" w:rsidP="005A63C0"/>
    <w:p w14:paraId="484E9FE7" w14:textId="77777777" w:rsidR="00AC740B" w:rsidRDefault="00AC740B" w:rsidP="00DD230F">
      <w:pPr>
        <w:pStyle w:val="Kop3"/>
      </w:pPr>
      <w:r>
        <w:t>7. Het mannelijk kind</w:t>
      </w:r>
    </w:p>
    <w:p w14:paraId="51F600EF" w14:textId="3F0AA147" w:rsidR="00E01BA7" w:rsidRDefault="00B76D07" w:rsidP="00B76D07">
      <w:r w:rsidRPr="00490392">
        <w:rPr>
          <w:b/>
          <w:bCs/>
        </w:rPr>
        <w:t>20.</w:t>
      </w:r>
      <w:r>
        <w:t xml:space="preserve"> </w:t>
      </w:r>
      <w:r w:rsidR="00EE1745" w:rsidRPr="00EE1745">
        <w:t>Waarom is het moeilijk om het boek Openbaring te lezen? En waarom gebruikte Johannes zoveel beeldspraak?</w:t>
      </w:r>
    </w:p>
    <w:p w14:paraId="1A401874" w14:textId="77777777" w:rsidR="00E01BA7" w:rsidRDefault="00E01BA7" w:rsidP="00B76D07"/>
    <w:sdt>
      <w:sdtPr>
        <w:id w:val="-1927791142"/>
        <w:placeholder>
          <w:docPart w:val="DefaultPlaceholder_-1854013440"/>
        </w:placeholder>
        <w:showingPlcHdr/>
      </w:sdtPr>
      <w:sdtContent>
        <w:p w14:paraId="6560DFF0" w14:textId="17025364" w:rsidR="009B200A" w:rsidRDefault="009B200A" w:rsidP="00B76D07">
          <w:r w:rsidRPr="00052544">
            <w:rPr>
              <w:rStyle w:val="Tekstvantijdelijkeaanduiding"/>
            </w:rPr>
            <w:t>Klik of tik om tekst in te voeren.</w:t>
          </w:r>
        </w:p>
      </w:sdtContent>
    </w:sdt>
    <w:p w14:paraId="3C4DA203" w14:textId="77777777" w:rsidR="009B200A" w:rsidRDefault="009B200A" w:rsidP="00B76D07"/>
    <w:p w14:paraId="6B34A791" w14:textId="2EE00326" w:rsidR="006847C6" w:rsidRDefault="00C4353F" w:rsidP="00B76D07">
      <w:r w:rsidRPr="00490392">
        <w:rPr>
          <w:b/>
          <w:bCs/>
        </w:rPr>
        <w:t>21.</w:t>
      </w:r>
      <w:r>
        <w:t xml:space="preserve"> </w:t>
      </w:r>
      <w:r w:rsidR="00695198" w:rsidRPr="00695198">
        <w:t xml:space="preserve">In Openbaring 12 lezen we over een groot teken in de hemel. Wie is de vrouw in dit teken? Leg </w:t>
      </w:r>
      <w:r w:rsidR="00695198">
        <w:t xml:space="preserve">je antwoord </w:t>
      </w:r>
      <w:r w:rsidR="00695198" w:rsidRPr="00695198">
        <w:t>uit.</w:t>
      </w:r>
    </w:p>
    <w:p w14:paraId="7A9AE27E" w14:textId="77777777" w:rsidR="006847C6" w:rsidRDefault="006847C6" w:rsidP="00B76D07"/>
    <w:sdt>
      <w:sdtPr>
        <w:id w:val="-1291355935"/>
        <w:placeholder>
          <w:docPart w:val="DefaultPlaceholder_-1854013440"/>
        </w:placeholder>
        <w:showingPlcHdr/>
      </w:sdtPr>
      <w:sdtContent>
        <w:p w14:paraId="4B743A7C" w14:textId="591E3F1B" w:rsidR="009B200A" w:rsidRDefault="009B200A" w:rsidP="00B76D07">
          <w:r w:rsidRPr="00052544">
            <w:rPr>
              <w:rStyle w:val="Tekstvantijdelijkeaanduiding"/>
            </w:rPr>
            <w:t>Klik of tik om tekst in te voeren.</w:t>
          </w:r>
        </w:p>
      </w:sdtContent>
    </w:sdt>
    <w:p w14:paraId="70B6F084" w14:textId="77777777" w:rsidR="009B200A" w:rsidRDefault="009B200A" w:rsidP="00B76D07"/>
    <w:p w14:paraId="3B44C130" w14:textId="75B32ADE" w:rsidR="001475FE" w:rsidRDefault="006847C6" w:rsidP="00B76D07">
      <w:r w:rsidRPr="00490392">
        <w:rPr>
          <w:b/>
          <w:bCs/>
        </w:rPr>
        <w:t>22.</w:t>
      </w:r>
      <w:r>
        <w:t xml:space="preserve"> </w:t>
      </w:r>
      <w:r w:rsidR="000E08F8" w:rsidRPr="000E08F8">
        <w:t>Wat gebeurt er volgens Micha met de Israëlieten op het moment dat de vrouw in Openbaring 12 is bevallen?</w:t>
      </w:r>
    </w:p>
    <w:p w14:paraId="260DBEF8" w14:textId="77777777" w:rsidR="001475FE" w:rsidRDefault="001475FE" w:rsidP="00B76D07"/>
    <w:sdt>
      <w:sdtPr>
        <w:id w:val="-1977516356"/>
        <w:placeholder>
          <w:docPart w:val="DefaultPlaceholder_-1854013440"/>
        </w:placeholder>
        <w:showingPlcHdr/>
      </w:sdtPr>
      <w:sdtContent>
        <w:p w14:paraId="2F6745AD" w14:textId="2B0A5741" w:rsidR="009B200A" w:rsidRDefault="009B200A" w:rsidP="00B76D07">
          <w:r w:rsidRPr="00052544">
            <w:rPr>
              <w:rStyle w:val="Tekstvantijdelijkeaanduiding"/>
            </w:rPr>
            <w:t>Klik of tik om tekst in te voeren.</w:t>
          </w:r>
        </w:p>
      </w:sdtContent>
    </w:sdt>
    <w:p w14:paraId="25EA4330" w14:textId="77777777" w:rsidR="009B200A" w:rsidRDefault="009B200A" w:rsidP="00B76D07"/>
    <w:p w14:paraId="37615435" w14:textId="37D02817" w:rsidR="009F0C26" w:rsidRDefault="001475FE" w:rsidP="00B76D07">
      <w:r w:rsidRPr="00490392">
        <w:rPr>
          <w:b/>
          <w:bCs/>
        </w:rPr>
        <w:t>23.</w:t>
      </w:r>
      <w:r>
        <w:t xml:space="preserve"> </w:t>
      </w:r>
      <w:r w:rsidR="006E21D4" w:rsidRPr="006E21D4">
        <w:t>Waarom is deze gelijkenis een beeld van de opname van de gemeente?</w:t>
      </w:r>
    </w:p>
    <w:p w14:paraId="54054FE4" w14:textId="77777777" w:rsidR="009F0C26" w:rsidRDefault="009F0C26" w:rsidP="00B76D07"/>
    <w:sdt>
      <w:sdtPr>
        <w:id w:val="452140883"/>
        <w:placeholder>
          <w:docPart w:val="DefaultPlaceholder_-1854013440"/>
        </w:placeholder>
        <w:showingPlcHdr/>
      </w:sdtPr>
      <w:sdtContent>
        <w:p w14:paraId="26940D4A" w14:textId="0757EBEF" w:rsidR="009B200A" w:rsidRDefault="009B200A" w:rsidP="00B76D07">
          <w:r w:rsidRPr="00052544">
            <w:rPr>
              <w:rStyle w:val="Tekstvantijdelijkeaanduiding"/>
            </w:rPr>
            <w:t>Klik of tik om tekst in te voeren.</w:t>
          </w:r>
        </w:p>
      </w:sdtContent>
    </w:sdt>
    <w:p w14:paraId="4B5D6F5C" w14:textId="77777777" w:rsidR="009B200A" w:rsidRDefault="009B200A" w:rsidP="00B76D07"/>
    <w:p w14:paraId="3BB9F0DC" w14:textId="6547EF73" w:rsidR="00BC7A85" w:rsidRDefault="00782037" w:rsidP="00B76D07">
      <w:r w:rsidRPr="00490392">
        <w:rPr>
          <w:b/>
          <w:bCs/>
        </w:rPr>
        <w:t>24.</w:t>
      </w:r>
      <w:r>
        <w:t xml:space="preserve"> </w:t>
      </w:r>
      <w:r w:rsidR="009B241F" w:rsidRPr="009B241F">
        <w:t>Leg uit dat de gemeente van Christus uit Israël is geboren.</w:t>
      </w:r>
    </w:p>
    <w:p w14:paraId="18E87A22" w14:textId="77777777" w:rsidR="00BC7A85" w:rsidRDefault="00BC7A85" w:rsidP="00B76D07"/>
    <w:sdt>
      <w:sdtPr>
        <w:id w:val="1822078784"/>
        <w:placeholder>
          <w:docPart w:val="DefaultPlaceholder_-1854013440"/>
        </w:placeholder>
        <w:showingPlcHdr/>
      </w:sdtPr>
      <w:sdtContent>
        <w:p w14:paraId="20038232" w14:textId="37FD8727" w:rsidR="009B200A" w:rsidRDefault="009B200A" w:rsidP="00B76D07">
          <w:r w:rsidRPr="00052544">
            <w:rPr>
              <w:rStyle w:val="Tekstvantijdelijkeaanduiding"/>
            </w:rPr>
            <w:t>Klik of tik om tekst in te voeren.</w:t>
          </w:r>
        </w:p>
      </w:sdtContent>
    </w:sdt>
    <w:p w14:paraId="2B4AE3EC" w14:textId="77777777" w:rsidR="009B200A" w:rsidRDefault="009B200A" w:rsidP="00B76D07"/>
    <w:p w14:paraId="5D52DCFD" w14:textId="11EF02EE" w:rsidR="00C40178" w:rsidRDefault="00A02768" w:rsidP="00B76D07">
      <w:r w:rsidRPr="00465637">
        <w:rPr>
          <w:b/>
          <w:bCs/>
        </w:rPr>
        <w:t>25.</w:t>
      </w:r>
      <w:r>
        <w:t xml:space="preserve"> </w:t>
      </w:r>
      <w:r w:rsidR="0065245D" w:rsidRPr="0065245D">
        <w:t>In Openbaring 12 staat dat het kind de heidenvolken zal hoeden met een ijzeren staf. Velen zeggen dat Jezus de heidenvolken zal hoeden met een ijzeren staf en daarom is het kind een beeld van Jezus. Waarom klopt dit niet?</w:t>
      </w:r>
    </w:p>
    <w:p w14:paraId="2664D56C" w14:textId="77777777" w:rsidR="006B5BCA" w:rsidRDefault="006B5BCA" w:rsidP="00B76D07"/>
    <w:sdt>
      <w:sdtPr>
        <w:id w:val="1440254839"/>
        <w:placeholder>
          <w:docPart w:val="DefaultPlaceholder_-1854013440"/>
        </w:placeholder>
        <w:showingPlcHdr/>
      </w:sdtPr>
      <w:sdtContent>
        <w:p w14:paraId="176356E1" w14:textId="56AC592F" w:rsidR="009B200A" w:rsidRDefault="009B200A" w:rsidP="00B76D07">
          <w:r w:rsidRPr="00052544">
            <w:rPr>
              <w:rStyle w:val="Tekstvantijdelijkeaanduiding"/>
            </w:rPr>
            <w:t>Klik of tik om tekst in te voeren.</w:t>
          </w:r>
        </w:p>
      </w:sdtContent>
    </w:sdt>
    <w:p w14:paraId="3E3EDE69" w14:textId="77777777" w:rsidR="009B200A" w:rsidRDefault="009B200A" w:rsidP="00B76D07"/>
    <w:p w14:paraId="0A5C284A" w14:textId="6601533E" w:rsidR="00032630" w:rsidRDefault="00C40178" w:rsidP="00B76D07">
      <w:r w:rsidRPr="00465637">
        <w:rPr>
          <w:b/>
          <w:bCs/>
        </w:rPr>
        <w:t>2</w:t>
      </w:r>
      <w:r w:rsidR="00495947" w:rsidRPr="00465637">
        <w:rPr>
          <w:b/>
          <w:bCs/>
        </w:rPr>
        <w:t>6</w:t>
      </w:r>
      <w:r w:rsidRPr="00465637">
        <w:rPr>
          <w:b/>
          <w:bCs/>
        </w:rPr>
        <w:t>.</w:t>
      </w:r>
      <w:r>
        <w:t xml:space="preserve"> </w:t>
      </w:r>
      <w:r w:rsidR="00EE3E16" w:rsidRPr="00EE3E16">
        <w:t>Noem een belangrijke overeenkomst tussen de Exodus en de grote verdrukking.</w:t>
      </w:r>
    </w:p>
    <w:p w14:paraId="563EA865" w14:textId="77777777" w:rsidR="00032630" w:rsidRDefault="00032630" w:rsidP="00B76D07"/>
    <w:sdt>
      <w:sdtPr>
        <w:id w:val="346600868"/>
        <w:placeholder>
          <w:docPart w:val="DefaultPlaceholder_-1854013440"/>
        </w:placeholder>
        <w:showingPlcHdr/>
      </w:sdtPr>
      <w:sdtContent>
        <w:p w14:paraId="1880C2F7" w14:textId="53B5CB07" w:rsidR="009B200A" w:rsidRDefault="009B200A" w:rsidP="00B76D07">
          <w:r w:rsidRPr="00052544">
            <w:rPr>
              <w:rStyle w:val="Tekstvantijdelijkeaanduiding"/>
            </w:rPr>
            <w:t>Klik of tik om tekst in te voeren.</w:t>
          </w:r>
        </w:p>
      </w:sdtContent>
    </w:sdt>
    <w:p w14:paraId="6A49D146" w14:textId="77777777" w:rsidR="009B200A" w:rsidRDefault="009B200A" w:rsidP="00B76D07"/>
    <w:p w14:paraId="404D0E0D" w14:textId="77777777" w:rsidR="000A2792" w:rsidRDefault="000A2792" w:rsidP="000A2792">
      <w:pPr>
        <w:pStyle w:val="Kop3"/>
      </w:pPr>
      <w:r>
        <w:t>Discussie- en toepassingsvragen</w:t>
      </w:r>
    </w:p>
    <w:p w14:paraId="580BE231" w14:textId="25D22DBE" w:rsidR="00E720B1" w:rsidRDefault="000A2792" w:rsidP="000A2792">
      <w:r w:rsidRPr="00465637">
        <w:rPr>
          <w:b/>
          <w:bCs/>
        </w:rPr>
        <w:t>1.</w:t>
      </w:r>
      <w:r>
        <w:t xml:space="preserve"> </w:t>
      </w:r>
      <w:r w:rsidR="0013133B" w:rsidRPr="0013133B">
        <w:t>De brief aan de Hebreeën noemt Henoch als een voorbeeld van iemand die door geloof werd weggenomen van de aarde. Wat betekent ‘geloof’ en wat kunnen we leren van Henochs geloof?</w:t>
      </w:r>
    </w:p>
    <w:p w14:paraId="6E48306C" w14:textId="77777777" w:rsidR="00437979" w:rsidRDefault="00437979" w:rsidP="000A2792"/>
    <w:sdt>
      <w:sdtPr>
        <w:id w:val="1314296112"/>
        <w:placeholder>
          <w:docPart w:val="DefaultPlaceholder_-1854013440"/>
        </w:placeholder>
        <w:showingPlcHdr/>
      </w:sdtPr>
      <w:sdtContent>
        <w:p w14:paraId="311D1131" w14:textId="1DFF56B1" w:rsidR="009B200A" w:rsidRDefault="009B200A" w:rsidP="000A2792">
          <w:r w:rsidRPr="00052544">
            <w:rPr>
              <w:rStyle w:val="Tekstvantijdelijkeaanduiding"/>
            </w:rPr>
            <w:t>Klik of tik om tekst in te voeren.</w:t>
          </w:r>
        </w:p>
      </w:sdtContent>
    </w:sdt>
    <w:p w14:paraId="21AB3316" w14:textId="77777777" w:rsidR="009B200A" w:rsidRDefault="009B200A" w:rsidP="000A2792"/>
    <w:p w14:paraId="2DCC8775" w14:textId="5ABB94AD" w:rsidR="005F1B58" w:rsidRDefault="00437979" w:rsidP="000A2792">
      <w:r w:rsidRPr="00465637">
        <w:rPr>
          <w:b/>
          <w:bCs/>
        </w:rPr>
        <w:t>2.</w:t>
      </w:r>
      <w:r>
        <w:t xml:space="preserve"> </w:t>
      </w:r>
      <w:r w:rsidR="00856FB9" w:rsidRPr="00856FB9">
        <w:t>Vlak voor Zijn hemelvaart riep Jezus Zijn discipelen op om de wereld rond te gaan en aan iedereen het evangelie te verkondigen. Wat kun jij doen om deze opdracht te vervullen? Vooral nu we leven in de laatste dagen voor de opname van de gemeente?</w:t>
      </w:r>
    </w:p>
    <w:p w14:paraId="42410179" w14:textId="77777777" w:rsidR="005F1B58" w:rsidRDefault="005F1B58" w:rsidP="000A2792"/>
    <w:sdt>
      <w:sdtPr>
        <w:id w:val="-2092683830"/>
        <w:placeholder>
          <w:docPart w:val="DefaultPlaceholder_-1854013440"/>
        </w:placeholder>
        <w:showingPlcHdr/>
      </w:sdtPr>
      <w:sdtContent>
        <w:p w14:paraId="6A62B10D" w14:textId="7E1BE7E5" w:rsidR="009B200A" w:rsidRDefault="009B200A" w:rsidP="000A2792">
          <w:r w:rsidRPr="00052544">
            <w:rPr>
              <w:rStyle w:val="Tekstvantijdelijkeaanduiding"/>
            </w:rPr>
            <w:t>Klik of tik om tekst in te voeren.</w:t>
          </w:r>
        </w:p>
      </w:sdtContent>
    </w:sdt>
    <w:p w14:paraId="1752FFB3" w14:textId="77777777" w:rsidR="009B200A" w:rsidRDefault="009B200A" w:rsidP="000A2792"/>
    <w:p w14:paraId="35F71CCF" w14:textId="0B75B1E2" w:rsidR="001D04AF" w:rsidRDefault="005F1B58" w:rsidP="000A2792">
      <w:r w:rsidRPr="00465637">
        <w:rPr>
          <w:b/>
          <w:bCs/>
        </w:rPr>
        <w:t>3.</w:t>
      </w:r>
      <w:r>
        <w:t xml:space="preserve"> </w:t>
      </w:r>
      <w:r w:rsidR="008635B1" w:rsidRPr="008635B1">
        <w:t>Paulus werd voor een moment opgenomen in de hemel. Waarom liet God Paulus de hemel zien? Wat kunnen wij als christenen leren van Paulus en andere gelovigen die vertellen over visioenen van de hemel?</w:t>
      </w:r>
    </w:p>
    <w:p w14:paraId="0A9AB79A" w14:textId="77777777" w:rsidR="009B200A" w:rsidRDefault="009B200A" w:rsidP="000A2792"/>
    <w:sdt>
      <w:sdtPr>
        <w:id w:val="1916672685"/>
        <w:placeholder>
          <w:docPart w:val="DefaultPlaceholder_-1854013440"/>
        </w:placeholder>
        <w:showingPlcHdr/>
      </w:sdtPr>
      <w:sdtContent>
        <w:p w14:paraId="5E320446" w14:textId="566F7731" w:rsidR="009B200A" w:rsidRDefault="009B200A" w:rsidP="000A2792">
          <w:r w:rsidRPr="00052544">
            <w:rPr>
              <w:rStyle w:val="Tekstvantijdelijkeaanduiding"/>
            </w:rPr>
            <w:t>Klik of tik om tekst in te voeren.</w:t>
          </w:r>
        </w:p>
      </w:sdtContent>
    </w:sdt>
    <w:p w14:paraId="7AE60A22" w14:textId="77777777" w:rsidR="001D04AF" w:rsidRDefault="001D04AF" w:rsidP="000A2792"/>
    <w:p w14:paraId="357974B7" w14:textId="604F59ED" w:rsidR="00810CF3" w:rsidRDefault="001D04AF" w:rsidP="000A2792">
      <w:r w:rsidRPr="00465637">
        <w:rPr>
          <w:b/>
          <w:bCs/>
        </w:rPr>
        <w:t>4.</w:t>
      </w:r>
      <w:r>
        <w:t xml:space="preserve"> </w:t>
      </w:r>
      <w:r w:rsidR="00C86470" w:rsidRPr="00C86470">
        <w:t>Er zijn veel verschillende visies over Openbaring 12. Welke visies ken jij? Zoek op internet naar verschillende uitleg over Openbaring 12. Wat kun je leren van Bijbelleraren die een andere visie hebben?</w:t>
      </w:r>
    </w:p>
    <w:p w14:paraId="7DE76086" w14:textId="77777777" w:rsidR="00810CF3" w:rsidRDefault="00810CF3" w:rsidP="000A2792"/>
    <w:sdt>
      <w:sdtPr>
        <w:id w:val="1762251760"/>
        <w:placeholder>
          <w:docPart w:val="DefaultPlaceholder_-1854013440"/>
        </w:placeholder>
        <w:showingPlcHdr/>
      </w:sdtPr>
      <w:sdtContent>
        <w:p w14:paraId="4431D3A1" w14:textId="0967728C" w:rsidR="009B200A" w:rsidRDefault="009B200A" w:rsidP="000A2792">
          <w:r w:rsidRPr="00052544">
            <w:rPr>
              <w:rStyle w:val="Tekstvantijdelijkeaanduiding"/>
            </w:rPr>
            <w:t>Klik of tik om tekst in te voeren.</w:t>
          </w:r>
        </w:p>
      </w:sdtContent>
    </w:sdt>
    <w:p w14:paraId="37169357" w14:textId="77777777" w:rsidR="009B200A" w:rsidRDefault="009B200A" w:rsidP="000A2792"/>
    <w:p w14:paraId="35B0F8CA" w14:textId="2C2F2AE0" w:rsidR="000C5A09" w:rsidRDefault="00810CF3" w:rsidP="000A2792">
      <w:r w:rsidRPr="00465637">
        <w:rPr>
          <w:b/>
          <w:bCs/>
        </w:rPr>
        <w:t>5.</w:t>
      </w:r>
      <w:r>
        <w:t xml:space="preserve"> Leer de volgende Bijbeltekst uit j</w:t>
      </w:r>
      <w:r w:rsidR="0097239F">
        <w:t>e</w:t>
      </w:r>
      <w:r>
        <w:t xml:space="preserve"> hoofd:</w:t>
      </w:r>
    </w:p>
    <w:p w14:paraId="739C89B7" w14:textId="4B73FF15" w:rsidR="005B1176" w:rsidRDefault="009122F8" w:rsidP="000A2792">
      <w:r w:rsidRPr="009122F8">
        <w:rPr>
          <w:i/>
          <w:iCs/>
        </w:rPr>
        <w:t>Wie overwint, zal Ik geven met Mij te zitten op Mijn troon, zoals ook Ik overwonnen heb, en Mij met Mijn Vader op Zijn troon gezet heb.</w:t>
      </w:r>
      <w:r>
        <w:t xml:space="preserve"> (Openbaring 3:21)</w:t>
      </w:r>
      <w:r w:rsidR="005B1176">
        <w:br w:type="page"/>
      </w:r>
    </w:p>
    <w:p w14:paraId="759CB25C" w14:textId="5F58BD2C" w:rsidR="005B1176" w:rsidRDefault="005B1176" w:rsidP="005B1176">
      <w:pPr>
        <w:pStyle w:val="Kop3"/>
      </w:pPr>
      <w:r>
        <w:lastRenderedPageBreak/>
        <w:t>Antwoorden</w:t>
      </w:r>
    </w:p>
    <w:p w14:paraId="2C520D67" w14:textId="303326D9" w:rsidR="005B1176" w:rsidRDefault="005B1176" w:rsidP="005B1176">
      <w:r w:rsidRPr="00B63CBF">
        <w:rPr>
          <w:b/>
          <w:bCs/>
        </w:rPr>
        <w:t>1.</w:t>
      </w:r>
      <w:r>
        <w:t xml:space="preserve"> </w:t>
      </w:r>
      <w:r w:rsidR="000E7D6C" w:rsidRPr="000E7D6C">
        <w:t>Acht mensen of groepen die zijn opgenomen of worden opgenomen in de Bijbel:</w:t>
      </w:r>
      <w:r w:rsidR="000E7D6C">
        <w:t xml:space="preserve"> </w:t>
      </w:r>
      <w:r w:rsidR="000E7D6C" w:rsidRPr="000E7D6C">
        <w:t>Henoch, Elia, Jezus, Filippus, Paulus, de gemeente van Christus, de twee getuigen en het mannelijk kind.</w:t>
      </w:r>
    </w:p>
    <w:p w14:paraId="02656064" w14:textId="77777777" w:rsidR="00A92EE0" w:rsidRDefault="00A92EE0" w:rsidP="005B1176"/>
    <w:p w14:paraId="4FDF9D7B" w14:textId="7CFE1439" w:rsidR="0007087F" w:rsidRDefault="00A92EE0" w:rsidP="005B1176">
      <w:r w:rsidRPr="00B63CBF">
        <w:rPr>
          <w:b/>
          <w:bCs/>
        </w:rPr>
        <w:t>2.</w:t>
      </w:r>
      <w:r>
        <w:t xml:space="preserve"> </w:t>
      </w:r>
      <w:r w:rsidR="00F52978" w:rsidRPr="00F52978">
        <w:t>Henoch werd opgenomen omdat hij God behaagde. Hij wandelde met God en werd daardoor weggenomen zonder de dood te zien (Hebreeën 11:5-6).</w:t>
      </w:r>
    </w:p>
    <w:p w14:paraId="4A951D63" w14:textId="77777777" w:rsidR="003541D6" w:rsidRDefault="003541D6" w:rsidP="005B1176"/>
    <w:p w14:paraId="252DC59D" w14:textId="77777777" w:rsidR="002A1B2A" w:rsidRDefault="0007087F" w:rsidP="00D2513E">
      <w:r w:rsidRPr="00B63CBF">
        <w:rPr>
          <w:b/>
          <w:bCs/>
        </w:rPr>
        <w:t>3.</w:t>
      </w:r>
      <w:r>
        <w:t xml:space="preserve"> </w:t>
      </w:r>
      <w:r w:rsidR="00D2513E" w:rsidRPr="00D2513E">
        <w:t>Twee overeenkomsten tussen de opname van de gemeente en die van Henoch:</w:t>
      </w:r>
    </w:p>
    <w:p w14:paraId="1B1EE3CD" w14:textId="1A8077D7" w:rsidR="002A1B2A" w:rsidRDefault="00D2513E" w:rsidP="0058343B">
      <w:pPr>
        <w:pStyle w:val="Lijstalinea"/>
        <w:numPr>
          <w:ilvl w:val="0"/>
          <w:numId w:val="60"/>
        </w:numPr>
      </w:pPr>
      <w:r w:rsidRPr="00D2513E">
        <w:t>Henoch heeft de dood niet gezien, net als de levenden die tijdens de opname worden weggenomen.</w:t>
      </w:r>
    </w:p>
    <w:p w14:paraId="26579496" w14:textId="7EB441EE" w:rsidR="00C71EBB" w:rsidRDefault="00D2513E" w:rsidP="0058343B">
      <w:pPr>
        <w:pStyle w:val="Lijstalinea"/>
        <w:numPr>
          <w:ilvl w:val="0"/>
          <w:numId w:val="60"/>
        </w:numPr>
      </w:pPr>
      <w:r w:rsidRPr="00D2513E">
        <w:t>Henoch ontving het getuigenis dat hij God behaagde, en ook de gelovigen tijdens de opname krijgen het getuigenis dat zij God behagen (Hebreeën 11:6).</w:t>
      </w:r>
    </w:p>
    <w:p w14:paraId="25EF0A69" w14:textId="77777777" w:rsidR="00D2513E" w:rsidRDefault="00D2513E" w:rsidP="00D2513E"/>
    <w:p w14:paraId="1CB1646C" w14:textId="71C13880" w:rsidR="00C71EBB" w:rsidRDefault="00C71EBB" w:rsidP="005B1176">
      <w:r w:rsidRPr="00B63CBF">
        <w:rPr>
          <w:b/>
          <w:bCs/>
        </w:rPr>
        <w:t>4.</w:t>
      </w:r>
      <w:r>
        <w:t xml:space="preserve"> </w:t>
      </w:r>
      <w:r w:rsidR="00F21376" w:rsidRPr="00F21376">
        <w:t>(Eigen antwoord) Bijvoorbeeld: Elia staat bekend om zijn gebed waardoor 3,5 jaar geen regen viel en zijn confrontatie met de Baälpriesters, waarbij God vuur liet neerdalen.</w:t>
      </w:r>
    </w:p>
    <w:p w14:paraId="404B09DB" w14:textId="77777777" w:rsidR="00B06B0C" w:rsidRDefault="00B06B0C" w:rsidP="005B1176"/>
    <w:p w14:paraId="22513641" w14:textId="7EDD1C97" w:rsidR="00B06B0C" w:rsidRDefault="00B06B0C" w:rsidP="005B1176">
      <w:r w:rsidRPr="00B63CBF">
        <w:rPr>
          <w:b/>
          <w:bCs/>
        </w:rPr>
        <w:t>5.</w:t>
      </w:r>
      <w:r>
        <w:t xml:space="preserve"> </w:t>
      </w:r>
      <w:r w:rsidR="008F5606" w:rsidRPr="008F5606">
        <w:t>Ja, Elia wist dat hij opgenomen zou worden; dit werd voorspeld door de leerling-profeten in Bethel en Jericho en ook Elisa wist het (2 Koningen 2).</w:t>
      </w:r>
    </w:p>
    <w:p w14:paraId="2D33686F" w14:textId="77777777" w:rsidR="00215A70" w:rsidRDefault="00215A70" w:rsidP="005B1176"/>
    <w:p w14:paraId="78F7D320" w14:textId="4CDADAD1" w:rsidR="00441AB4" w:rsidRDefault="00215A70" w:rsidP="005B1176">
      <w:r w:rsidRPr="00B63CBF">
        <w:rPr>
          <w:b/>
          <w:bCs/>
        </w:rPr>
        <w:t>6.</w:t>
      </w:r>
      <w:r>
        <w:t xml:space="preserve"> </w:t>
      </w:r>
      <w:r w:rsidR="00A07887" w:rsidRPr="00A07887">
        <w:t>Een belangrijk verschil: de leerling-profeten wisten precies wanneer Elia werd opgenomen (2 Koningen 2:5,9), maar niemand weet wanneer de opname van de gemeente zal plaatsvinden (Mattheüs 24:36).</w:t>
      </w:r>
    </w:p>
    <w:p w14:paraId="465753FF" w14:textId="77777777" w:rsidR="00D73A3F" w:rsidRDefault="00D73A3F" w:rsidP="005B1176"/>
    <w:p w14:paraId="3E607051" w14:textId="59FCEA23" w:rsidR="00441AB4" w:rsidRDefault="00441AB4" w:rsidP="005B1176">
      <w:r w:rsidRPr="00B63CBF">
        <w:rPr>
          <w:b/>
          <w:bCs/>
        </w:rPr>
        <w:t>7.</w:t>
      </w:r>
      <w:r>
        <w:t xml:space="preserve"> </w:t>
      </w:r>
      <w:r w:rsidR="00B772AD" w:rsidRPr="00B772AD">
        <w:t>Op de berg waren Jezus, Elia, Mozes, God de Vader (in de wolk), en de discipelen Petrus, Jakobus en Johannes (Marcus 9).</w:t>
      </w:r>
    </w:p>
    <w:p w14:paraId="1671D54F" w14:textId="77777777" w:rsidR="005A2EAD" w:rsidRDefault="005A2EAD" w:rsidP="005B1176"/>
    <w:p w14:paraId="73D44605" w14:textId="3A78F73B" w:rsidR="005A2EAD" w:rsidRDefault="005A2EAD" w:rsidP="005B1176">
      <w:r w:rsidRPr="00B63CBF">
        <w:rPr>
          <w:b/>
          <w:bCs/>
        </w:rPr>
        <w:lastRenderedPageBreak/>
        <w:t>8.</w:t>
      </w:r>
      <w:r>
        <w:t xml:space="preserve"> </w:t>
      </w:r>
      <w:r w:rsidR="00A158F1" w:rsidRPr="00A158F1">
        <w:t>Het is belangrijk de hemelvaart te bestuderen omdat engelen zeggen dat Jezus op dezelfde wijze terugkomt als Hij is heengegaan, waardoor we weten hoe de wederkomst zal zijn.</w:t>
      </w:r>
    </w:p>
    <w:p w14:paraId="040447E1" w14:textId="77777777" w:rsidR="004769C7" w:rsidRDefault="004769C7" w:rsidP="005B1176"/>
    <w:p w14:paraId="31A5C27F" w14:textId="0212AF94" w:rsidR="004769C7" w:rsidRDefault="004769C7" w:rsidP="005B1176">
      <w:r w:rsidRPr="00B63CBF">
        <w:rPr>
          <w:b/>
          <w:bCs/>
        </w:rPr>
        <w:t>9.</w:t>
      </w:r>
      <w:r>
        <w:t xml:space="preserve"> </w:t>
      </w:r>
      <w:r w:rsidR="003716FD" w:rsidRPr="003716FD">
        <w:t>Niet waar; er zijn meerdere teksten over Jezus’ hemelvaart, zoals in Handelingen 1, Markus 16 en Lukas 24.</w:t>
      </w:r>
    </w:p>
    <w:p w14:paraId="47DD9960" w14:textId="77777777" w:rsidR="00BB16FC" w:rsidRDefault="00BB16FC" w:rsidP="005B1176"/>
    <w:p w14:paraId="78037E6A" w14:textId="62E36053" w:rsidR="000276F6" w:rsidRDefault="00BB16FC" w:rsidP="005B1176">
      <w:r w:rsidRPr="00B63CBF">
        <w:rPr>
          <w:b/>
          <w:bCs/>
        </w:rPr>
        <w:t>10.</w:t>
      </w:r>
      <w:r>
        <w:t xml:space="preserve"> </w:t>
      </w:r>
      <w:r w:rsidR="0057111B" w:rsidRPr="0057111B">
        <w:t>Jezus’ lichaam was verheerlijkt: het had eigenschappen van Zijn aardse lichaam, maar kon ook dingen doen die mensen niet kunnen. De discipelen konden bijvoorbeeld Zijn littekens zien.</w:t>
      </w:r>
      <w:r w:rsidR="0057111B">
        <w:t xml:space="preserve"> </w:t>
      </w:r>
    </w:p>
    <w:p w14:paraId="56A7668E" w14:textId="77777777" w:rsidR="0057111B" w:rsidRDefault="0057111B" w:rsidP="005B1176"/>
    <w:p w14:paraId="789C0957" w14:textId="77777777" w:rsidR="0058343B" w:rsidRDefault="000276F6" w:rsidP="00F53FD9">
      <w:r w:rsidRPr="00B63CBF">
        <w:rPr>
          <w:b/>
          <w:bCs/>
        </w:rPr>
        <w:t>11.</w:t>
      </w:r>
      <w:r>
        <w:t xml:space="preserve"> </w:t>
      </w:r>
      <w:r w:rsidR="00F53FD9" w:rsidRPr="00F53FD9">
        <w:t>Vier bijzondere eigenschappen van Jezus’ verheerlijkte lichaam:</w:t>
      </w:r>
    </w:p>
    <w:p w14:paraId="2FAD2856" w14:textId="77777777" w:rsidR="0058343B" w:rsidRDefault="00F53FD9" w:rsidP="00F53FD9">
      <w:pPr>
        <w:pStyle w:val="Lijstalinea"/>
        <w:numPr>
          <w:ilvl w:val="0"/>
          <w:numId w:val="62"/>
        </w:numPr>
      </w:pPr>
      <w:r w:rsidRPr="00F53FD9">
        <w:t>Hij kon in verschillende gedaantes verschijnen.</w:t>
      </w:r>
    </w:p>
    <w:p w14:paraId="26CE9C19" w14:textId="77777777" w:rsidR="0058343B" w:rsidRDefault="00F53FD9" w:rsidP="00F53FD9">
      <w:pPr>
        <w:pStyle w:val="Lijstalinea"/>
        <w:numPr>
          <w:ilvl w:val="0"/>
          <w:numId w:val="62"/>
        </w:numPr>
      </w:pPr>
      <w:r w:rsidRPr="00F53FD9">
        <w:t>Hij kon plotseling verdwijnen.</w:t>
      </w:r>
    </w:p>
    <w:p w14:paraId="667DC9C2" w14:textId="77777777" w:rsidR="0058343B" w:rsidRDefault="00F53FD9" w:rsidP="00F53FD9">
      <w:pPr>
        <w:pStyle w:val="Lijstalinea"/>
        <w:numPr>
          <w:ilvl w:val="0"/>
          <w:numId w:val="62"/>
        </w:numPr>
      </w:pPr>
      <w:r w:rsidRPr="00F53FD9">
        <w:t>Hij kon uit het niets verschijnen.</w:t>
      </w:r>
    </w:p>
    <w:p w14:paraId="3B1EC210" w14:textId="2B513C29" w:rsidR="00F53FD9" w:rsidRDefault="00F53FD9" w:rsidP="00F53FD9">
      <w:pPr>
        <w:pStyle w:val="Lijstalinea"/>
        <w:numPr>
          <w:ilvl w:val="0"/>
          <w:numId w:val="62"/>
        </w:numPr>
      </w:pPr>
      <w:r w:rsidRPr="00F53FD9">
        <w:t>Hij kon ‘vliegen’ in de lucht.</w:t>
      </w:r>
    </w:p>
    <w:p w14:paraId="7B2055FF" w14:textId="631F1969" w:rsidR="00770409" w:rsidRDefault="00F53FD9" w:rsidP="00F53FD9">
      <w:r w:rsidRPr="00F53FD9">
        <w:t>Daarnaast leeft Hij voor eeuwig.</w:t>
      </w:r>
    </w:p>
    <w:p w14:paraId="0FE03F10" w14:textId="77777777" w:rsidR="00F53FD9" w:rsidRDefault="00F53FD9" w:rsidP="00F53FD9"/>
    <w:p w14:paraId="39DD8885" w14:textId="4DE07312" w:rsidR="00770409" w:rsidRDefault="00770409" w:rsidP="005B1176">
      <w:r w:rsidRPr="00B63CBF">
        <w:rPr>
          <w:b/>
          <w:bCs/>
        </w:rPr>
        <w:t>12.</w:t>
      </w:r>
      <w:r>
        <w:t xml:space="preserve"> </w:t>
      </w:r>
      <w:r w:rsidR="006F610F" w:rsidRPr="006F610F">
        <w:t>Jezus werd opgenomen op de Olijfberg bij Bethanië. Hij zal daar ook terugkeren, zoals voorspeld door profeet Zacharia (Zacharia 14:4).</w:t>
      </w:r>
    </w:p>
    <w:p w14:paraId="4F156384" w14:textId="77777777" w:rsidR="00162619" w:rsidRDefault="00162619" w:rsidP="005B1176"/>
    <w:p w14:paraId="5CDB2E9C" w14:textId="73995934" w:rsidR="00162619" w:rsidRDefault="00162619" w:rsidP="005B1176">
      <w:r w:rsidRPr="00B63CBF">
        <w:rPr>
          <w:b/>
          <w:bCs/>
        </w:rPr>
        <w:t>13.</w:t>
      </w:r>
      <w:r>
        <w:t xml:space="preserve"> </w:t>
      </w:r>
      <w:r w:rsidR="00D92D5B" w:rsidRPr="00D92D5B">
        <w:t>Filippus werd opgenomen nadat hij de kamerheer doopte nabij de weg van Jeruzalem naar Gaza en werd neergezet in Asdod, ongeveer 32 km verderop.</w:t>
      </w:r>
    </w:p>
    <w:p w14:paraId="4A058DDC" w14:textId="77777777" w:rsidR="004169C8" w:rsidRDefault="004169C8" w:rsidP="005B1176"/>
    <w:p w14:paraId="3F50B5F2" w14:textId="1C5063CE" w:rsidR="004169C8" w:rsidRDefault="004169C8" w:rsidP="005B1176">
      <w:r w:rsidRPr="00B63CBF">
        <w:rPr>
          <w:b/>
          <w:bCs/>
        </w:rPr>
        <w:t>14.</w:t>
      </w:r>
      <w:r>
        <w:t xml:space="preserve"> </w:t>
      </w:r>
      <w:r w:rsidR="008A1EA7" w:rsidRPr="008A1EA7">
        <w:t>Eigen antwoord</w:t>
      </w:r>
      <w:r w:rsidR="008A1EA7">
        <w:t>.</w:t>
      </w:r>
      <w:r w:rsidR="008A1EA7" w:rsidRPr="008A1EA7">
        <w:t xml:space="preserve"> Bijvoorbeeld: de kamerheer zou verbaasd en verwonderd zijn. Mensen op aarde zullen geschokt en verdrietig zijn als gelovigen plotseling verdwijnen.</w:t>
      </w:r>
    </w:p>
    <w:p w14:paraId="464A5D01" w14:textId="77777777" w:rsidR="00E820F4" w:rsidRDefault="00E820F4" w:rsidP="005B1176"/>
    <w:p w14:paraId="18C5FF20" w14:textId="28865C90" w:rsidR="00E820F4" w:rsidRDefault="00E820F4" w:rsidP="005B1176">
      <w:r w:rsidRPr="00B63CBF">
        <w:rPr>
          <w:b/>
          <w:bCs/>
        </w:rPr>
        <w:t>15.</w:t>
      </w:r>
      <w:r>
        <w:t xml:space="preserve"> </w:t>
      </w:r>
      <w:r w:rsidR="001E15FE" w:rsidRPr="001E15FE">
        <w:t>Paulus werd opgenomen tot in de derde hemel, de plaats van Gods verblijf, en zag ook het paradijs, de verblijfplaats van overleden gelovigen (2 Korinthe 12).</w:t>
      </w:r>
    </w:p>
    <w:p w14:paraId="629AB62F" w14:textId="30A82A24" w:rsidR="004F4F72" w:rsidRDefault="004F4F72" w:rsidP="005B1176">
      <w:r w:rsidRPr="00B63CBF">
        <w:rPr>
          <w:b/>
          <w:bCs/>
        </w:rPr>
        <w:lastRenderedPageBreak/>
        <w:t>16.</w:t>
      </w:r>
      <w:r>
        <w:t xml:space="preserve"> </w:t>
      </w:r>
      <w:r w:rsidR="00814E92" w:rsidRPr="00814E92">
        <w:t>Eigen antwoord</w:t>
      </w:r>
      <w:r w:rsidR="00814E92">
        <w:t>.</w:t>
      </w:r>
      <w:r w:rsidR="00814E92" w:rsidRPr="00814E92">
        <w:t xml:space="preserve"> Bijvoorbeeld een bijzondere ervaring of openbaring van God die je hebt ontvangen.</w:t>
      </w:r>
    </w:p>
    <w:p w14:paraId="01AFF391" w14:textId="77777777" w:rsidR="005D62FC" w:rsidRDefault="005D62FC" w:rsidP="005B1176"/>
    <w:p w14:paraId="576586CB" w14:textId="6F06F04E" w:rsidR="005D62FC" w:rsidRDefault="005D62FC" w:rsidP="005B1176">
      <w:r w:rsidRPr="00B63CBF">
        <w:rPr>
          <w:b/>
          <w:bCs/>
        </w:rPr>
        <w:t>17.</w:t>
      </w:r>
      <w:r>
        <w:t xml:space="preserve"> </w:t>
      </w:r>
      <w:r w:rsidR="005770B5" w:rsidRPr="005770B5">
        <w:t>De twee getuigen zullen profeteren, getuigen, wonderen doen en de hemel sluiten; zij zijn door God uitgezonden om Zijn boodschap te brengen.</w:t>
      </w:r>
    </w:p>
    <w:p w14:paraId="3D0916F3" w14:textId="77777777" w:rsidR="00B8352B" w:rsidRDefault="00B8352B" w:rsidP="005B1176"/>
    <w:p w14:paraId="42B26ED9" w14:textId="77777777" w:rsidR="00C25B5B" w:rsidRDefault="00B8352B" w:rsidP="00D24689">
      <w:r w:rsidRPr="00B63CBF">
        <w:rPr>
          <w:b/>
          <w:bCs/>
        </w:rPr>
        <w:t>18.</w:t>
      </w:r>
      <w:r>
        <w:t xml:space="preserve"> </w:t>
      </w:r>
      <w:r w:rsidR="00D24689" w:rsidRPr="00D24689">
        <w:t>Wat er met de twee getuigen gebeurt (Openbaring 11:3-14):</w:t>
      </w:r>
    </w:p>
    <w:p w14:paraId="41A574B0" w14:textId="77777777" w:rsidR="00C25B5B" w:rsidRDefault="00D24689" w:rsidP="00D24689">
      <w:pPr>
        <w:pStyle w:val="Lijstalinea"/>
        <w:numPr>
          <w:ilvl w:val="0"/>
          <w:numId w:val="63"/>
        </w:numPr>
      </w:pPr>
      <w:r w:rsidRPr="00D24689">
        <w:t>Ze profeteren en doen wonderen.</w:t>
      </w:r>
    </w:p>
    <w:p w14:paraId="3A0A6C17" w14:textId="77777777" w:rsidR="00C25B5B" w:rsidRDefault="00D24689" w:rsidP="00D24689">
      <w:pPr>
        <w:pStyle w:val="Lijstalinea"/>
        <w:numPr>
          <w:ilvl w:val="0"/>
          <w:numId w:val="63"/>
        </w:numPr>
      </w:pPr>
      <w:r w:rsidRPr="00D24689">
        <w:t>Ze worden door het beest verslagen.</w:t>
      </w:r>
    </w:p>
    <w:p w14:paraId="290782E6" w14:textId="77777777" w:rsidR="00C25B5B" w:rsidRDefault="00D24689" w:rsidP="00D24689">
      <w:pPr>
        <w:pStyle w:val="Lijstalinea"/>
        <w:numPr>
          <w:ilvl w:val="0"/>
          <w:numId w:val="63"/>
        </w:numPr>
      </w:pPr>
      <w:r w:rsidRPr="00D24689">
        <w:t>Hun lichamen liggen op de grond.</w:t>
      </w:r>
    </w:p>
    <w:p w14:paraId="4AC6C09E" w14:textId="77777777" w:rsidR="00C25B5B" w:rsidRDefault="00D24689" w:rsidP="00D24689">
      <w:pPr>
        <w:pStyle w:val="Lijstalinea"/>
        <w:numPr>
          <w:ilvl w:val="0"/>
          <w:numId w:val="63"/>
        </w:numPr>
      </w:pPr>
      <w:r w:rsidRPr="00D24689">
        <w:t>Mensen vieren feest omdat ze dood zijn.</w:t>
      </w:r>
    </w:p>
    <w:p w14:paraId="35418575" w14:textId="77777777" w:rsidR="00C25B5B" w:rsidRDefault="00D24689" w:rsidP="00D24689">
      <w:pPr>
        <w:pStyle w:val="Lijstalinea"/>
        <w:numPr>
          <w:ilvl w:val="0"/>
          <w:numId w:val="63"/>
        </w:numPr>
      </w:pPr>
      <w:r w:rsidRPr="00D24689">
        <w:t>Gods levensgeest komt in hen terug en ze leven weer.</w:t>
      </w:r>
    </w:p>
    <w:p w14:paraId="5DF8B3A1" w14:textId="77777777" w:rsidR="00C25B5B" w:rsidRDefault="00D24689" w:rsidP="00D24689">
      <w:pPr>
        <w:pStyle w:val="Lijstalinea"/>
        <w:numPr>
          <w:ilvl w:val="0"/>
          <w:numId w:val="63"/>
        </w:numPr>
      </w:pPr>
      <w:r w:rsidRPr="00D24689">
        <w:t>Ze stijgen op naar de hemel, waar mensen hen kunnen zien.</w:t>
      </w:r>
    </w:p>
    <w:p w14:paraId="135025D6" w14:textId="77777777" w:rsidR="00C25B5B" w:rsidRDefault="00D24689" w:rsidP="005B1176">
      <w:pPr>
        <w:pStyle w:val="Lijstalinea"/>
        <w:numPr>
          <w:ilvl w:val="0"/>
          <w:numId w:val="63"/>
        </w:numPr>
      </w:pPr>
      <w:r w:rsidRPr="00D24689">
        <w:t>Er volgt een grote aardbeving in Jeruzalem.</w:t>
      </w:r>
    </w:p>
    <w:p w14:paraId="34984915" w14:textId="60756929" w:rsidR="00D24689" w:rsidRDefault="00D24689" w:rsidP="005B1176">
      <w:pPr>
        <w:pStyle w:val="Lijstalinea"/>
        <w:numPr>
          <w:ilvl w:val="0"/>
          <w:numId w:val="63"/>
        </w:numPr>
      </w:pPr>
      <w:r w:rsidRPr="00D24689">
        <w:t>Mensen worden bevreesd en geven God eer.</w:t>
      </w:r>
    </w:p>
    <w:p w14:paraId="7F644B17" w14:textId="77777777" w:rsidR="00D24689" w:rsidRDefault="00D24689" w:rsidP="005B1176"/>
    <w:p w14:paraId="04D29FFE" w14:textId="391C2C0B" w:rsidR="0081734F" w:rsidRDefault="0081734F" w:rsidP="005B1176">
      <w:r w:rsidRPr="00B63CBF">
        <w:rPr>
          <w:b/>
          <w:bCs/>
        </w:rPr>
        <w:t>19.</w:t>
      </w:r>
      <w:r>
        <w:t xml:space="preserve"> Eigen antwoord. </w:t>
      </w:r>
      <w:r w:rsidR="00037BEF" w:rsidRPr="00037BEF">
        <w:t>Het is niet met zekerheid te zeggen wie ze zijn; vaak genoemd worden Elia, Mozes en Henoch.</w:t>
      </w:r>
    </w:p>
    <w:p w14:paraId="7BBCF164" w14:textId="77777777" w:rsidR="00DC610C" w:rsidRDefault="00DC610C" w:rsidP="005B1176"/>
    <w:p w14:paraId="5EE4C00B" w14:textId="04C1D47A" w:rsidR="0097283F" w:rsidRDefault="00DC610C" w:rsidP="005B1176">
      <w:r w:rsidRPr="00B63CBF">
        <w:rPr>
          <w:b/>
          <w:bCs/>
        </w:rPr>
        <w:t>20.</w:t>
      </w:r>
      <w:r>
        <w:t xml:space="preserve"> </w:t>
      </w:r>
      <w:r w:rsidR="00D07980" w:rsidRPr="00D07980">
        <w:t>Openbaring is moeilijk omdat het veel beeldspraak gebruikt. Johannes schreef wat hij in de toekomst zag, maar kon onbekende dingen (zoals auto’s, vliegtuigen) alleen omschrijven in termen van zijn eigen tijd.</w:t>
      </w:r>
    </w:p>
    <w:p w14:paraId="4A2CD48D" w14:textId="77777777" w:rsidR="00D07980" w:rsidRDefault="00D07980" w:rsidP="005B1176"/>
    <w:p w14:paraId="5AC1F58D" w14:textId="759F5B64" w:rsidR="002D1950" w:rsidRDefault="002D1950" w:rsidP="005B1176">
      <w:r w:rsidRPr="00B63CBF">
        <w:rPr>
          <w:b/>
          <w:bCs/>
        </w:rPr>
        <w:t>21.</w:t>
      </w:r>
      <w:r>
        <w:t xml:space="preserve"> </w:t>
      </w:r>
      <w:r w:rsidR="00427616" w:rsidRPr="00427616">
        <w:t>De vrouw is Israël. Israël wordt in de Bijbel vaker als zwanger afgebeeld (bijvoorbeeld Micha 4 en 5) en heeft kenmerken die verwijzen naar Israël.</w:t>
      </w:r>
    </w:p>
    <w:p w14:paraId="58EFBA07" w14:textId="77777777" w:rsidR="001826C6" w:rsidRDefault="001826C6" w:rsidP="005B1176"/>
    <w:p w14:paraId="65BFC23B" w14:textId="48FE1A67" w:rsidR="001826C6" w:rsidRDefault="001826C6" w:rsidP="005B1176">
      <w:r w:rsidRPr="00B63CBF">
        <w:rPr>
          <w:b/>
          <w:bCs/>
        </w:rPr>
        <w:t>22.</w:t>
      </w:r>
      <w:r>
        <w:t xml:space="preserve"> </w:t>
      </w:r>
      <w:r w:rsidR="00A54352" w:rsidRPr="00A54352">
        <w:t>Volgens Micha komen de Israëlieten tot geloof in Jezus Christus (Micha 5:2).</w:t>
      </w:r>
    </w:p>
    <w:p w14:paraId="50A8A287" w14:textId="77777777" w:rsidR="00863DB6" w:rsidRDefault="00863DB6" w:rsidP="005B1176"/>
    <w:p w14:paraId="29D44015" w14:textId="5DA7AD79" w:rsidR="00863DB6" w:rsidRDefault="00863DB6" w:rsidP="005B1176">
      <w:r w:rsidRPr="00B63CBF">
        <w:rPr>
          <w:b/>
          <w:bCs/>
        </w:rPr>
        <w:lastRenderedPageBreak/>
        <w:t>23.</w:t>
      </w:r>
      <w:r>
        <w:t xml:space="preserve"> </w:t>
      </w:r>
      <w:r w:rsidR="00F97B7F" w:rsidRPr="00F97B7F">
        <w:t>De gelijkenis beeldt de opname van de gemeente uit: het kind (de gemeente) wordt geboren, de duivel probeert het te verslinden tijdens de grote verdrukking, maar God neemt het kind op voordat dat kan gebeuren.</w:t>
      </w:r>
    </w:p>
    <w:p w14:paraId="30025D47" w14:textId="77777777" w:rsidR="00972117" w:rsidRDefault="00972117" w:rsidP="005B1176"/>
    <w:p w14:paraId="7E00F270" w14:textId="55095723" w:rsidR="00972117" w:rsidRDefault="00972117" w:rsidP="005B1176">
      <w:r w:rsidRPr="00B63CBF">
        <w:rPr>
          <w:b/>
          <w:bCs/>
        </w:rPr>
        <w:t>24.</w:t>
      </w:r>
      <w:r>
        <w:t xml:space="preserve"> </w:t>
      </w:r>
      <w:r w:rsidR="00AE113A" w:rsidRPr="00AE113A">
        <w:t>De gemeente is uit Israël geboren. Jezus was Joods en ook de eerste gelovigen waren Joden. Het evangelie is vanuit Israël over de wereld verspreid. Gelovigen worden ook kinderen van Abraham genoemd.</w:t>
      </w:r>
    </w:p>
    <w:p w14:paraId="4D210BD7" w14:textId="77777777" w:rsidR="0067654A" w:rsidRDefault="0067654A" w:rsidP="005B1176"/>
    <w:p w14:paraId="3231A53B" w14:textId="3A0AF043" w:rsidR="0067654A" w:rsidRDefault="0067654A" w:rsidP="005B1176">
      <w:r w:rsidRPr="00B63CBF">
        <w:rPr>
          <w:b/>
          <w:bCs/>
        </w:rPr>
        <w:t>25.</w:t>
      </w:r>
      <w:r>
        <w:t xml:space="preserve"> </w:t>
      </w:r>
      <w:r w:rsidR="001C0618" w:rsidRPr="001C0618">
        <w:t>Jezus hoedt de heidenvolken met een ijzeren staf (Openbaring 19:14-15), maar ook de gelovigen doen dat (Openbaring 2:26-27). Daarom kan het mannelijk kind ook de gemeente voorstellen.</w:t>
      </w:r>
    </w:p>
    <w:p w14:paraId="687357F6" w14:textId="77777777" w:rsidR="007B5B74" w:rsidRDefault="007B5B74" w:rsidP="005B1176"/>
    <w:p w14:paraId="07C97749" w14:textId="1DE378FF" w:rsidR="008115AB" w:rsidRDefault="007B5B74" w:rsidP="005B1176">
      <w:r w:rsidRPr="00B63CBF">
        <w:rPr>
          <w:b/>
          <w:bCs/>
        </w:rPr>
        <w:t>2</w:t>
      </w:r>
      <w:r w:rsidR="00926AFB" w:rsidRPr="00B63CBF">
        <w:rPr>
          <w:b/>
          <w:bCs/>
        </w:rPr>
        <w:t>6</w:t>
      </w:r>
      <w:r w:rsidRPr="00B63CBF">
        <w:rPr>
          <w:b/>
          <w:bCs/>
        </w:rPr>
        <w:t>.</w:t>
      </w:r>
      <w:r>
        <w:t xml:space="preserve"> </w:t>
      </w:r>
      <w:r w:rsidR="007029C5" w:rsidRPr="007029C5">
        <w:t>Een belangrijke overeenkomst tussen de Exodus en de grote verdrukking is dat Israël in de woestijn verblijft en God voor hen zorgt en beschermt, net als tijdens de Exodus.</w:t>
      </w:r>
    </w:p>
    <w:p w14:paraId="087A6101" w14:textId="77777777" w:rsidR="008115AB" w:rsidRDefault="008115AB">
      <w:pPr>
        <w:spacing w:after="160" w:line="259" w:lineRule="auto"/>
        <w:jc w:val="left"/>
      </w:pPr>
      <w:r>
        <w:br w:type="page"/>
      </w:r>
    </w:p>
    <w:p w14:paraId="49751798" w14:textId="6DE5AE5F" w:rsidR="007B5B74" w:rsidRDefault="00B27FD4" w:rsidP="00B27FD4">
      <w:pPr>
        <w:pStyle w:val="Kop2"/>
      </w:pPr>
      <w:bookmarkStart w:id="12" w:name="_Toc140498951"/>
      <w:bookmarkStart w:id="13" w:name="_Toc202879841"/>
      <w:r>
        <w:lastRenderedPageBreak/>
        <w:t>H4 DE GROTE VERDRUKKING</w:t>
      </w:r>
      <w:bookmarkEnd w:id="12"/>
      <w:bookmarkEnd w:id="13"/>
    </w:p>
    <w:p w14:paraId="1A0A5609" w14:textId="77777777" w:rsidR="004D5408" w:rsidRDefault="004D5408" w:rsidP="004D5408"/>
    <w:p w14:paraId="42D07356" w14:textId="2A7F3A7F" w:rsidR="00916BAA" w:rsidRDefault="007B4D6E" w:rsidP="004D5408">
      <w:r w:rsidRPr="00F43146">
        <w:rPr>
          <w:b/>
          <w:bCs/>
        </w:rPr>
        <w:t>1.</w:t>
      </w:r>
      <w:r>
        <w:t xml:space="preserve"> </w:t>
      </w:r>
      <w:r w:rsidR="001565E8" w:rsidRPr="001565E8">
        <w:t>Wat zegt Jezus in Mattheüs 24:21 en Markus 13:19 over de grote verdrukking?</w:t>
      </w:r>
    </w:p>
    <w:p w14:paraId="712445AE" w14:textId="77777777" w:rsidR="00BD643F" w:rsidRDefault="00BD643F" w:rsidP="004D5408"/>
    <w:sdt>
      <w:sdtPr>
        <w:id w:val="1020207681"/>
        <w:placeholder>
          <w:docPart w:val="DefaultPlaceholder_-1854013440"/>
        </w:placeholder>
        <w:showingPlcHdr/>
      </w:sdtPr>
      <w:sdtContent>
        <w:p w14:paraId="6F28CB98" w14:textId="2D62E2A5" w:rsidR="009B200A" w:rsidRDefault="009B200A" w:rsidP="004D5408">
          <w:r w:rsidRPr="00052544">
            <w:rPr>
              <w:rStyle w:val="Tekstvantijdelijkeaanduiding"/>
            </w:rPr>
            <w:t>Klik of tik om tekst in te voeren.</w:t>
          </w:r>
        </w:p>
      </w:sdtContent>
    </w:sdt>
    <w:p w14:paraId="1F649C3B" w14:textId="77777777" w:rsidR="009B200A" w:rsidRDefault="009B200A" w:rsidP="004D5408"/>
    <w:p w14:paraId="49F48950" w14:textId="1D564058" w:rsidR="00663873" w:rsidRDefault="00BF4F3C" w:rsidP="001438DD">
      <w:pPr>
        <w:pStyle w:val="Kop3"/>
      </w:pPr>
      <w:r>
        <w:t>De toorn van God en de toorn van het Lam</w:t>
      </w:r>
    </w:p>
    <w:p w14:paraId="02880AE5" w14:textId="07C4B928" w:rsidR="00663873" w:rsidRDefault="00663873" w:rsidP="00663873">
      <w:r w:rsidRPr="00F43146">
        <w:rPr>
          <w:b/>
          <w:bCs/>
        </w:rPr>
        <w:t>2.</w:t>
      </w:r>
      <w:r>
        <w:t xml:space="preserve"> </w:t>
      </w:r>
      <w:r w:rsidR="001565E8" w:rsidRPr="001565E8">
        <w:t>Wat betekent het woord ‘toorn’? Kun je een aantal synoniemen noemen van dit woord?</w:t>
      </w:r>
    </w:p>
    <w:p w14:paraId="35DD2256" w14:textId="77777777" w:rsidR="001438DD" w:rsidRDefault="001438DD" w:rsidP="00663873"/>
    <w:sdt>
      <w:sdtPr>
        <w:id w:val="783624044"/>
        <w:placeholder>
          <w:docPart w:val="DefaultPlaceholder_-1854013440"/>
        </w:placeholder>
        <w:showingPlcHdr/>
      </w:sdtPr>
      <w:sdtContent>
        <w:p w14:paraId="5465C603" w14:textId="52FEF387" w:rsidR="009B200A" w:rsidRDefault="009B200A" w:rsidP="00663873">
          <w:r w:rsidRPr="00052544">
            <w:rPr>
              <w:rStyle w:val="Tekstvantijdelijkeaanduiding"/>
            </w:rPr>
            <w:t>Klik of tik om tekst in te voeren.</w:t>
          </w:r>
        </w:p>
      </w:sdtContent>
    </w:sdt>
    <w:p w14:paraId="0A1E65BB" w14:textId="77777777" w:rsidR="009B200A" w:rsidRDefault="009B200A" w:rsidP="00663873"/>
    <w:p w14:paraId="22BF8E61" w14:textId="4050AA76" w:rsidR="00B56CB1" w:rsidRDefault="006B73BD" w:rsidP="00663873">
      <w:r w:rsidRPr="00F43146">
        <w:rPr>
          <w:b/>
          <w:bCs/>
        </w:rPr>
        <w:t>3.</w:t>
      </w:r>
      <w:r>
        <w:t xml:space="preserve"> </w:t>
      </w:r>
      <w:r w:rsidR="00DA6D2D" w:rsidRPr="00DA6D2D">
        <w:t>Mogen gelovigen toornig zijn op mensen in de wereld? Welke Bijbelteksten spreken over de toorn van gelovigen?</w:t>
      </w:r>
    </w:p>
    <w:p w14:paraId="327EBADB" w14:textId="77777777" w:rsidR="009D7F5E" w:rsidRDefault="009D7F5E" w:rsidP="00663873"/>
    <w:sdt>
      <w:sdtPr>
        <w:id w:val="-44297612"/>
        <w:placeholder>
          <w:docPart w:val="DefaultPlaceholder_-1854013440"/>
        </w:placeholder>
        <w:showingPlcHdr/>
      </w:sdtPr>
      <w:sdtContent>
        <w:p w14:paraId="3072EA09" w14:textId="20B67EAF" w:rsidR="009B200A" w:rsidRDefault="009B200A" w:rsidP="00663873">
          <w:r w:rsidRPr="00052544">
            <w:rPr>
              <w:rStyle w:val="Tekstvantijdelijkeaanduiding"/>
            </w:rPr>
            <w:t>Klik of tik om tekst in te voeren.</w:t>
          </w:r>
        </w:p>
      </w:sdtContent>
    </w:sdt>
    <w:p w14:paraId="0284FC50" w14:textId="77777777" w:rsidR="009B200A" w:rsidRDefault="009B200A" w:rsidP="00663873"/>
    <w:p w14:paraId="7D87CA80" w14:textId="4D68C3B2" w:rsidR="00B56CB1" w:rsidRDefault="00B56CB1" w:rsidP="00663873">
      <w:r w:rsidRPr="00F43146">
        <w:rPr>
          <w:b/>
          <w:bCs/>
        </w:rPr>
        <w:t>4.</w:t>
      </w:r>
      <w:r>
        <w:t xml:space="preserve"> </w:t>
      </w:r>
      <w:r w:rsidR="00696591" w:rsidRPr="00696591">
        <w:t>Wat is het verschil tussen de toorn van God en de toorn van de mens?</w:t>
      </w:r>
    </w:p>
    <w:p w14:paraId="704F16B8" w14:textId="77777777" w:rsidR="009B200A" w:rsidRDefault="009B200A" w:rsidP="00663873"/>
    <w:sdt>
      <w:sdtPr>
        <w:id w:val="-798451026"/>
        <w:placeholder>
          <w:docPart w:val="DefaultPlaceholder_-1854013440"/>
        </w:placeholder>
        <w:showingPlcHdr/>
      </w:sdtPr>
      <w:sdtContent>
        <w:p w14:paraId="77E362E6" w14:textId="35DAB94F" w:rsidR="009B200A" w:rsidRDefault="009B200A" w:rsidP="00663873">
          <w:r w:rsidRPr="00052544">
            <w:rPr>
              <w:rStyle w:val="Tekstvantijdelijkeaanduiding"/>
            </w:rPr>
            <w:t>Klik of tik om tekst in te voeren.</w:t>
          </w:r>
        </w:p>
      </w:sdtContent>
    </w:sdt>
    <w:p w14:paraId="0B14C8C2" w14:textId="77777777" w:rsidR="00F4699D" w:rsidRDefault="00F4699D" w:rsidP="00663873"/>
    <w:p w14:paraId="63354546" w14:textId="4385CE3B" w:rsidR="00F4699D" w:rsidRDefault="00F4699D" w:rsidP="00663873">
      <w:r w:rsidRPr="00F43146">
        <w:rPr>
          <w:b/>
          <w:bCs/>
        </w:rPr>
        <w:t>5.</w:t>
      </w:r>
      <w:r>
        <w:t xml:space="preserve"> </w:t>
      </w:r>
      <w:r w:rsidR="007D0463" w:rsidRPr="007D0463">
        <w:t>Op wie is God toornig en hoe kunnen deze mensen verlost worden van de toorn van God?</w:t>
      </w:r>
    </w:p>
    <w:p w14:paraId="2111F8D0" w14:textId="77777777" w:rsidR="002F3B77" w:rsidRDefault="002F3B77" w:rsidP="00663873"/>
    <w:sdt>
      <w:sdtPr>
        <w:id w:val="46958640"/>
        <w:placeholder>
          <w:docPart w:val="DefaultPlaceholder_-1854013440"/>
        </w:placeholder>
        <w:showingPlcHdr/>
      </w:sdtPr>
      <w:sdtContent>
        <w:p w14:paraId="06FF30C5" w14:textId="001B21B0" w:rsidR="009B200A" w:rsidRDefault="009B200A" w:rsidP="00663873">
          <w:r w:rsidRPr="00052544">
            <w:rPr>
              <w:rStyle w:val="Tekstvantijdelijkeaanduiding"/>
            </w:rPr>
            <w:t>Klik of tik om tekst in te voeren.</w:t>
          </w:r>
        </w:p>
      </w:sdtContent>
    </w:sdt>
    <w:p w14:paraId="73C0200E" w14:textId="77777777" w:rsidR="009B200A" w:rsidRDefault="009B200A" w:rsidP="00663873"/>
    <w:p w14:paraId="72AC6AEC" w14:textId="421B66FE" w:rsidR="002F3B77" w:rsidRDefault="002F3B77" w:rsidP="00663873">
      <w:r w:rsidRPr="00F43146">
        <w:rPr>
          <w:b/>
          <w:bCs/>
        </w:rPr>
        <w:t>6.</w:t>
      </w:r>
      <w:r w:rsidR="00EE4B83">
        <w:t xml:space="preserve"> </w:t>
      </w:r>
      <w:r w:rsidR="00852E89" w:rsidRPr="00852E89">
        <w:t>Hoelang duurt de grote verdrukking? Verdeel de grote verdrukking in twee delen en leg per deel kort uit wat er gebeurt.</w:t>
      </w:r>
    </w:p>
    <w:p w14:paraId="423234F9" w14:textId="77777777" w:rsidR="0015719C" w:rsidRDefault="0015719C" w:rsidP="00663873"/>
    <w:sdt>
      <w:sdtPr>
        <w:id w:val="-781191198"/>
        <w:placeholder>
          <w:docPart w:val="DefaultPlaceholder_-1854013440"/>
        </w:placeholder>
        <w:showingPlcHdr/>
      </w:sdtPr>
      <w:sdtContent>
        <w:p w14:paraId="624F85C7" w14:textId="035F85D0" w:rsidR="009B200A" w:rsidRDefault="009B200A" w:rsidP="00663873">
          <w:r w:rsidRPr="00052544">
            <w:rPr>
              <w:rStyle w:val="Tekstvantijdelijkeaanduiding"/>
            </w:rPr>
            <w:t>Klik of tik om tekst in te voeren.</w:t>
          </w:r>
        </w:p>
      </w:sdtContent>
    </w:sdt>
    <w:p w14:paraId="7019AEC1" w14:textId="77777777" w:rsidR="009B200A" w:rsidRDefault="009B200A" w:rsidP="00663873"/>
    <w:p w14:paraId="3B6AA8E9" w14:textId="5F7EFBC2" w:rsidR="0015719C" w:rsidRDefault="0015719C" w:rsidP="00663873">
      <w:r w:rsidRPr="00F43146">
        <w:rPr>
          <w:b/>
          <w:bCs/>
        </w:rPr>
        <w:t>7.</w:t>
      </w:r>
      <w:r w:rsidR="007645C3">
        <w:t xml:space="preserve"> </w:t>
      </w:r>
      <w:r w:rsidR="00406E95" w:rsidRPr="00406E95">
        <w:t>Welke Bijbelboeken laten het meeste zien van de grote verdrukking?</w:t>
      </w:r>
    </w:p>
    <w:p w14:paraId="0AF146A8" w14:textId="77777777" w:rsidR="009B200A" w:rsidRDefault="009B200A" w:rsidP="00663873"/>
    <w:sdt>
      <w:sdtPr>
        <w:id w:val="-646895229"/>
        <w:placeholder>
          <w:docPart w:val="DefaultPlaceholder_-1854013440"/>
        </w:placeholder>
        <w:showingPlcHdr/>
      </w:sdtPr>
      <w:sdtContent>
        <w:p w14:paraId="07F331E7" w14:textId="6977412C" w:rsidR="009B200A" w:rsidRDefault="009B200A" w:rsidP="00663873">
          <w:r w:rsidRPr="00052544">
            <w:rPr>
              <w:rStyle w:val="Tekstvantijdelijkeaanduiding"/>
            </w:rPr>
            <w:t>Klik of tik om tekst in te voeren.</w:t>
          </w:r>
        </w:p>
      </w:sdtContent>
    </w:sdt>
    <w:p w14:paraId="4C0BDC73" w14:textId="77777777" w:rsidR="00F50042" w:rsidRDefault="00F50042" w:rsidP="00663873"/>
    <w:p w14:paraId="3755BB72" w14:textId="51D36B89" w:rsidR="00B02B99" w:rsidRDefault="00F50042" w:rsidP="00663873">
      <w:r w:rsidRPr="00F43146">
        <w:rPr>
          <w:b/>
          <w:bCs/>
        </w:rPr>
        <w:t>8.</w:t>
      </w:r>
      <w:r>
        <w:t xml:space="preserve"> </w:t>
      </w:r>
      <w:r w:rsidR="0068210B" w:rsidRPr="0068210B">
        <w:t>Hoelang duurt de zeventigste week van het visioen van Daniël? Waarom weten we dat dit zolang duurt?</w:t>
      </w:r>
    </w:p>
    <w:p w14:paraId="17FB4C11" w14:textId="77777777" w:rsidR="0068210B" w:rsidRDefault="0068210B" w:rsidP="00663873"/>
    <w:sdt>
      <w:sdtPr>
        <w:id w:val="-2015215498"/>
        <w:placeholder>
          <w:docPart w:val="DefaultPlaceholder_-1854013440"/>
        </w:placeholder>
        <w:showingPlcHdr/>
      </w:sdtPr>
      <w:sdtContent>
        <w:p w14:paraId="35B1387B" w14:textId="19441EE9" w:rsidR="009B200A" w:rsidRDefault="009B200A" w:rsidP="00663873">
          <w:r w:rsidRPr="00052544">
            <w:rPr>
              <w:rStyle w:val="Tekstvantijdelijkeaanduiding"/>
            </w:rPr>
            <w:t>Klik of tik om tekst in te voeren.</w:t>
          </w:r>
        </w:p>
      </w:sdtContent>
    </w:sdt>
    <w:p w14:paraId="615D3E55" w14:textId="77777777" w:rsidR="009B200A" w:rsidRDefault="009B200A" w:rsidP="00663873"/>
    <w:p w14:paraId="28875885" w14:textId="72DCD446" w:rsidR="00B02B99" w:rsidRDefault="00B02B99" w:rsidP="00663873">
      <w:r w:rsidRPr="00F43146">
        <w:rPr>
          <w:b/>
          <w:bCs/>
        </w:rPr>
        <w:t>9.</w:t>
      </w:r>
      <w:r>
        <w:t xml:space="preserve"> </w:t>
      </w:r>
      <w:r w:rsidR="00202139" w:rsidRPr="00202139">
        <w:t>Waar of niet waar: de antichrist kan alleen misleiden en hij kan geen wonderen of tekenen doen. Leg jouw antwoord uit.</w:t>
      </w:r>
    </w:p>
    <w:p w14:paraId="079F939C" w14:textId="77777777" w:rsidR="00631C4A" w:rsidRDefault="00631C4A" w:rsidP="00663873"/>
    <w:sdt>
      <w:sdtPr>
        <w:id w:val="-1260365409"/>
        <w:placeholder>
          <w:docPart w:val="DefaultPlaceholder_-1854013440"/>
        </w:placeholder>
        <w:showingPlcHdr/>
      </w:sdtPr>
      <w:sdtContent>
        <w:p w14:paraId="58DB4125" w14:textId="44223716" w:rsidR="009B200A" w:rsidRDefault="009B200A" w:rsidP="00663873">
          <w:r w:rsidRPr="00052544">
            <w:rPr>
              <w:rStyle w:val="Tekstvantijdelijkeaanduiding"/>
            </w:rPr>
            <w:t>Klik of tik om tekst in te voeren.</w:t>
          </w:r>
        </w:p>
      </w:sdtContent>
    </w:sdt>
    <w:p w14:paraId="4EADACE7" w14:textId="77777777" w:rsidR="009B200A" w:rsidRDefault="009B200A" w:rsidP="00663873"/>
    <w:p w14:paraId="4C19856A" w14:textId="32A23555" w:rsidR="00631C4A" w:rsidRDefault="00631C4A" w:rsidP="00663873">
      <w:r w:rsidRPr="00F43146">
        <w:rPr>
          <w:b/>
          <w:bCs/>
        </w:rPr>
        <w:t>10.</w:t>
      </w:r>
      <w:r>
        <w:t xml:space="preserve"> </w:t>
      </w:r>
      <w:r w:rsidR="00B87387" w:rsidRPr="00B87387">
        <w:t>Welke persoon die op een paard zit wordt beschreven in de volgende Bijbeltekst?</w:t>
      </w:r>
    </w:p>
    <w:p w14:paraId="7F342DC5" w14:textId="77777777" w:rsidR="009B200A" w:rsidRDefault="009B200A" w:rsidP="00663873"/>
    <w:p w14:paraId="2F50B9D0" w14:textId="559BD326" w:rsidR="00DB6324" w:rsidRDefault="00DB6324" w:rsidP="00DB6324">
      <w:r w:rsidRPr="00745042">
        <w:rPr>
          <w:i/>
          <w:iCs/>
        </w:rPr>
        <w:t>En ik zag hoe het Lam</w:t>
      </w:r>
      <w:r w:rsidR="00745042">
        <w:rPr>
          <w:i/>
          <w:iCs/>
        </w:rPr>
        <w:t xml:space="preserve"> (Jezus)</w:t>
      </w:r>
      <w:r w:rsidRPr="00745042">
        <w:rPr>
          <w:i/>
          <w:iCs/>
        </w:rPr>
        <w:t xml:space="preserve"> het eerste van de zegels opende en ik hoorde een van de vier dieren met een stem als van een donderslag zeggen: Kom en zie! En ik zag en zie,</w:t>
      </w:r>
      <w:r w:rsidRPr="00745042">
        <w:rPr>
          <w:i/>
          <w:iCs/>
          <w:u w:val="single"/>
        </w:rPr>
        <w:t xml:space="preserve"> een wit paard, en Hij Die erop zat, had een boog. En Hem was een kroon gegeven en Hij trok uit, overwinnend en om te overwinnen</w:t>
      </w:r>
      <w:r w:rsidRPr="00745042">
        <w:rPr>
          <w:i/>
          <w:iCs/>
        </w:rPr>
        <w:t>.</w:t>
      </w:r>
      <w:r w:rsidR="00A86810">
        <w:rPr>
          <w:i/>
          <w:iCs/>
        </w:rPr>
        <w:t xml:space="preserve"> </w:t>
      </w:r>
      <w:r>
        <w:t>(Openbaring 6:1-2)</w:t>
      </w:r>
    </w:p>
    <w:p w14:paraId="779ADF48" w14:textId="77777777" w:rsidR="00D8462A" w:rsidRDefault="00D8462A" w:rsidP="00DB6324"/>
    <w:sdt>
      <w:sdtPr>
        <w:id w:val="-1467965765"/>
        <w:placeholder>
          <w:docPart w:val="DefaultPlaceholder_-1854013440"/>
        </w:placeholder>
        <w:showingPlcHdr/>
      </w:sdtPr>
      <w:sdtContent>
        <w:p w14:paraId="42543443" w14:textId="6A1302FA" w:rsidR="009B200A" w:rsidRDefault="009B200A" w:rsidP="00DB6324">
          <w:r w:rsidRPr="00052544">
            <w:rPr>
              <w:rStyle w:val="Tekstvantijdelijkeaanduiding"/>
            </w:rPr>
            <w:t>Klik of tik om tekst in te voeren.</w:t>
          </w:r>
        </w:p>
      </w:sdtContent>
    </w:sdt>
    <w:p w14:paraId="60BAD588" w14:textId="77777777" w:rsidR="009B200A" w:rsidRDefault="009B200A" w:rsidP="00DB6324"/>
    <w:p w14:paraId="48BBF4E6" w14:textId="08E98630" w:rsidR="00D8462A" w:rsidRDefault="007753DB" w:rsidP="007753DB">
      <w:pPr>
        <w:pStyle w:val="Kop3"/>
      </w:pPr>
      <w:r>
        <w:t>Het oordelen van de volken</w:t>
      </w:r>
    </w:p>
    <w:p w14:paraId="554BB20C" w14:textId="5DAE5C31" w:rsidR="007753DB" w:rsidRDefault="0046022F" w:rsidP="007753DB">
      <w:r w:rsidRPr="00F43146">
        <w:rPr>
          <w:b/>
          <w:bCs/>
        </w:rPr>
        <w:t>11.</w:t>
      </w:r>
      <w:r>
        <w:t xml:space="preserve"> </w:t>
      </w:r>
      <w:r w:rsidR="000869E9" w:rsidRPr="000869E9">
        <w:t>Vaak wordt gezegd als er ellende is: ‘Waarom grijpt God niet in?’ Wat is de reden dat God vaak niet ingrijpt?</w:t>
      </w:r>
    </w:p>
    <w:p w14:paraId="6BE07E95" w14:textId="77777777" w:rsidR="00B93C2E" w:rsidRDefault="00B93C2E" w:rsidP="007753DB"/>
    <w:sdt>
      <w:sdtPr>
        <w:id w:val="-324286979"/>
        <w:placeholder>
          <w:docPart w:val="DefaultPlaceholder_-1854013440"/>
        </w:placeholder>
        <w:showingPlcHdr/>
      </w:sdtPr>
      <w:sdtContent>
        <w:p w14:paraId="574BD919" w14:textId="78C3378B" w:rsidR="009B200A" w:rsidRDefault="009B200A" w:rsidP="007753DB">
          <w:r w:rsidRPr="00052544">
            <w:rPr>
              <w:rStyle w:val="Tekstvantijdelijkeaanduiding"/>
            </w:rPr>
            <w:t>Klik of tik om tekst in te voeren.</w:t>
          </w:r>
        </w:p>
      </w:sdtContent>
    </w:sdt>
    <w:p w14:paraId="569B3324" w14:textId="77777777" w:rsidR="009B200A" w:rsidRDefault="009B200A" w:rsidP="007753DB"/>
    <w:p w14:paraId="19BA078F" w14:textId="0A5749CF" w:rsidR="00B93C2E" w:rsidRDefault="00A24EE9" w:rsidP="007753DB">
      <w:r w:rsidRPr="00F43146">
        <w:rPr>
          <w:b/>
          <w:bCs/>
        </w:rPr>
        <w:t>12.</w:t>
      </w:r>
      <w:r>
        <w:t xml:space="preserve"> </w:t>
      </w:r>
      <w:r w:rsidR="00F67585" w:rsidRPr="00F67585">
        <w:t>Noem twee gebeurtenissen in de toekomst waarin God Zijn oordeel velt.</w:t>
      </w:r>
    </w:p>
    <w:p w14:paraId="73BA55A6" w14:textId="77777777" w:rsidR="00C9148D" w:rsidRDefault="00C9148D" w:rsidP="007753DB"/>
    <w:sdt>
      <w:sdtPr>
        <w:id w:val="-1349940273"/>
        <w:placeholder>
          <w:docPart w:val="DefaultPlaceholder_-1854013440"/>
        </w:placeholder>
        <w:showingPlcHdr/>
      </w:sdtPr>
      <w:sdtContent>
        <w:p w14:paraId="7DD06DD7" w14:textId="79D5C9E7" w:rsidR="009B200A" w:rsidRDefault="009B200A" w:rsidP="007753DB">
          <w:r w:rsidRPr="00052544">
            <w:rPr>
              <w:rStyle w:val="Tekstvantijdelijkeaanduiding"/>
            </w:rPr>
            <w:t>Klik of tik om tekst in te voeren.</w:t>
          </w:r>
        </w:p>
      </w:sdtContent>
    </w:sdt>
    <w:p w14:paraId="2B0BEB6F" w14:textId="77777777" w:rsidR="009B200A" w:rsidRDefault="009B200A" w:rsidP="007753DB"/>
    <w:p w14:paraId="653BD6D2" w14:textId="1A465F80" w:rsidR="00C9148D" w:rsidRDefault="00D35F29" w:rsidP="00D35F29">
      <w:pPr>
        <w:pStyle w:val="Kop3"/>
      </w:pPr>
      <w:r>
        <w:t>Het tuchtigen van het volk Israël</w:t>
      </w:r>
    </w:p>
    <w:p w14:paraId="12F8DFE8" w14:textId="04C51DE1" w:rsidR="00D35F29" w:rsidRDefault="00AF1DBF" w:rsidP="00D35F29">
      <w:r w:rsidRPr="00F43146">
        <w:rPr>
          <w:b/>
          <w:bCs/>
        </w:rPr>
        <w:t>13.</w:t>
      </w:r>
      <w:r>
        <w:t xml:space="preserve"> </w:t>
      </w:r>
      <w:r w:rsidR="00310146" w:rsidRPr="00310146">
        <w:t>Waar of niet waar: het volk Israël komt makkelijk door de grote verdrukking heen. Leg j</w:t>
      </w:r>
      <w:r w:rsidR="00310146">
        <w:t>e</w:t>
      </w:r>
      <w:r w:rsidR="00310146" w:rsidRPr="00310146">
        <w:t xml:space="preserve"> antwoord uit.</w:t>
      </w:r>
    </w:p>
    <w:p w14:paraId="4936FBE1" w14:textId="77777777" w:rsidR="003F1F22" w:rsidRDefault="003F1F22" w:rsidP="00D35F29"/>
    <w:sdt>
      <w:sdtPr>
        <w:id w:val="2128434044"/>
        <w:placeholder>
          <w:docPart w:val="DefaultPlaceholder_-1854013440"/>
        </w:placeholder>
        <w:showingPlcHdr/>
      </w:sdtPr>
      <w:sdtContent>
        <w:p w14:paraId="6083AE64" w14:textId="01708CBF" w:rsidR="009B200A" w:rsidRDefault="009B200A" w:rsidP="00D35F29">
          <w:r w:rsidRPr="00052544">
            <w:rPr>
              <w:rStyle w:val="Tekstvantijdelijkeaanduiding"/>
            </w:rPr>
            <w:t>Klik of tik om tekst in te voeren.</w:t>
          </w:r>
        </w:p>
      </w:sdtContent>
    </w:sdt>
    <w:p w14:paraId="697120E6" w14:textId="77777777" w:rsidR="009B200A" w:rsidRDefault="009B200A" w:rsidP="00D35F29"/>
    <w:p w14:paraId="071CA16B" w14:textId="1A94B67C" w:rsidR="003F1F22" w:rsidRDefault="00B4448A" w:rsidP="00D35F29">
      <w:r w:rsidRPr="00F43146">
        <w:rPr>
          <w:b/>
          <w:bCs/>
        </w:rPr>
        <w:t>14.</w:t>
      </w:r>
      <w:r>
        <w:t xml:space="preserve"> </w:t>
      </w:r>
      <w:r w:rsidR="003E416F" w:rsidRPr="003E416F">
        <w:t>In de Bijbel lezen we dat de koningen van de aarde het volk Israël gaan aanvallen. Hoe loopt deze oorlog af?</w:t>
      </w:r>
    </w:p>
    <w:p w14:paraId="1B170A81" w14:textId="77777777" w:rsidR="002E6350" w:rsidRDefault="002E6350" w:rsidP="00D35F29"/>
    <w:sdt>
      <w:sdtPr>
        <w:id w:val="-922868383"/>
        <w:placeholder>
          <w:docPart w:val="DefaultPlaceholder_-1854013440"/>
        </w:placeholder>
        <w:showingPlcHdr/>
      </w:sdtPr>
      <w:sdtContent>
        <w:p w14:paraId="1ABEE508" w14:textId="26487BA1" w:rsidR="009B200A" w:rsidRDefault="009B200A" w:rsidP="00D35F29">
          <w:r w:rsidRPr="00052544">
            <w:rPr>
              <w:rStyle w:val="Tekstvantijdelijkeaanduiding"/>
            </w:rPr>
            <w:t>Klik of tik om tekst in te voeren.</w:t>
          </w:r>
        </w:p>
      </w:sdtContent>
    </w:sdt>
    <w:p w14:paraId="4A081338" w14:textId="77777777" w:rsidR="009B200A" w:rsidRDefault="009B200A" w:rsidP="00D35F29"/>
    <w:p w14:paraId="388C1CD3" w14:textId="2FD9A12E" w:rsidR="002E6350" w:rsidRDefault="002173EB" w:rsidP="002173EB">
      <w:pPr>
        <w:pStyle w:val="Kop3"/>
      </w:pPr>
      <w:r>
        <w:t>Het redden van veel mensen</w:t>
      </w:r>
    </w:p>
    <w:p w14:paraId="70A49177" w14:textId="206EE845" w:rsidR="002173EB" w:rsidRDefault="0055303B" w:rsidP="002173EB">
      <w:r w:rsidRPr="00F43146">
        <w:rPr>
          <w:b/>
          <w:bCs/>
        </w:rPr>
        <w:t>15.</w:t>
      </w:r>
      <w:r>
        <w:t xml:space="preserve"> </w:t>
      </w:r>
      <w:r w:rsidR="00D6622B" w:rsidRPr="00D6622B">
        <w:t>Waarom komen veel mensen juist tijdens de grote verdrukking tot geloof?</w:t>
      </w:r>
    </w:p>
    <w:p w14:paraId="6FEF8E0C" w14:textId="77777777" w:rsidR="006438EC" w:rsidRDefault="006438EC" w:rsidP="002173EB"/>
    <w:sdt>
      <w:sdtPr>
        <w:id w:val="1098606073"/>
        <w:placeholder>
          <w:docPart w:val="DefaultPlaceholder_-1854013440"/>
        </w:placeholder>
        <w:showingPlcHdr/>
      </w:sdtPr>
      <w:sdtContent>
        <w:p w14:paraId="260202CF" w14:textId="2D00871A" w:rsidR="009B200A" w:rsidRDefault="009B200A" w:rsidP="002173EB">
          <w:r w:rsidRPr="00052544">
            <w:rPr>
              <w:rStyle w:val="Tekstvantijdelijkeaanduiding"/>
            </w:rPr>
            <w:t>Klik of tik om tekst in te voeren.</w:t>
          </w:r>
        </w:p>
      </w:sdtContent>
    </w:sdt>
    <w:p w14:paraId="48F4721E" w14:textId="77777777" w:rsidR="009B200A" w:rsidRDefault="009B200A" w:rsidP="002173EB"/>
    <w:p w14:paraId="7792EC11" w14:textId="54724FE2" w:rsidR="006438EC" w:rsidRDefault="006438EC" w:rsidP="006438EC">
      <w:pPr>
        <w:pStyle w:val="Kop3"/>
      </w:pPr>
      <w:r>
        <w:t>Discussie- en toepassingsvragen</w:t>
      </w:r>
    </w:p>
    <w:p w14:paraId="098058DF" w14:textId="25E47FEE" w:rsidR="006438EC" w:rsidRDefault="006438EC" w:rsidP="006438EC">
      <w:r w:rsidRPr="00F43146">
        <w:rPr>
          <w:b/>
          <w:bCs/>
        </w:rPr>
        <w:t>1.</w:t>
      </w:r>
      <w:r>
        <w:t xml:space="preserve"> </w:t>
      </w:r>
      <w:r w:rsidR="00CB11AA" w:rsidRPr="00CB11AA">
        <w:t>Wat vertelt de grote verdrukking over het karakter van God?</w:t>
      </w:r>
    </w:p>
    <w:p w14:paraId="77E7574E" w14:textId="77777777" w:rsidR="00F067DB" w:rsidRDefault="00F067DB" w:rsidP="006438EC"/>
    <w:sdt>
      <w:sdtPr>
        <w:id w:val="1593816898"/>
        <w:placeholder>
          <w:docPart w:val="DefaultPlaceholder_-1854013440"/>
        </w:placeholder>
        <w:showingPlcHdr/>
      </w:sdtPr>
      <w:sdtContent>
        <w:p w14:paraId="7998BB6C" w14:textId="5AEFB5C7" w:rsidR="009B200A" w:rsidRDefault="009B200A" w:rsidP="006438EC">
          <w:r w:rsidRPr="00052544">
            <w:rPr>
              <w:rStyle w:val="Tekstvantijdelijkeaanduiding"/>
            </w:rPr>
            <w:t>Klik of tik om tekst in te voeren.</w:t>
          </w:r>
        </w:p>
      </w:sdtContent>
    </w:sdt>
    <w:p w14:paraId="07D415A6" w14:textId="77777777" w:rsidR="009B200A" w:rsidRDefault="009B200A" w:rsidP="006438EC"/>
    <w:p w14:paraId="64C18C2A" w14:textId="0E97906E" w:rsidR="00F067DB" w:rsidRDefault="005166F0" w:rsidP="006438EC">
      <w:r w:rsidRPr="00F43146">
        <w:rPr>
          <w:b/>
          <w:bCs/>
        </w:rPr>
        <w:t>2.</w:t>
      </w:r>
      <w:r>
        <w:t xml:space="preserve"> </w:t>
      </w:r>
      <w:r w:rsidR="00984F0F" w:rsidRPr="00984F0F">
        <w:t>Door de grote verdrukking komen veel mensen tot geloof. Wat doet lijden (vervolgingen) met het geloof van mensen?</w:t>
      </w:r>
    </w:p>
    <w:p w14:paraId="367D33D8" w14:textId="77777777" w:rsidR="006A0BA8" w:rsidRDefault="006A0BA8" w:rsidP="006438EC"/>
    <w:sdt>
      <w:sdtPr>
        <w:id w:val="-1842311351"/>
        <w:placeholder>
          <w:docPart w:val="DefaultPlaceholder_-1854013440"/>
        </w:placeholder>
        <w:showingPlcHdr/>
      </w:sdtPr>
      <w:sdtContent>
        <w:p w14:paraId="0B16F0AD" w14:textId="254C48B7" w:rsidR="009B200A" w:rsidRDefault="009B200A" w:rsidP="006438EC">
          <w:r w:rsidRPr="00052544">
            <w:rPr>
              <w:rStyle w:val="Tekstvantijdelijkeaanduiding"/>
            </w:rPr>
            <w:t>Klik of tik om tekst in te voeren.</w:t>
          </w:r>
        </w:p>
      </w:sdtContent>
    </w:sdt>
    <w:p w14:paraId="6AFF3032" w14:textId="77777777" w:rsidR="009B200A" w:rsidRDefault="009B200A" w:rsidP="006438EC"/>
    <w:p w14:paraId="67178040" w14:textId="6BF1C857" w:rsidR="00473C94" w:rsidRDefault="006A0BA8" w:rsidP="006438EC">
      <w:r w:rsidRPr="00F43146">
        <w:rPr>
          <w:b/>
          <w:bCs/>
        </w:rPr>
        <w:t>3.</w:t>
      </w:r>
      <w:r>
        <w:t xml:space="preserve"> </w:t>
      </w:r>
      <w:r w:rsidR="006D76C7" w:rsidRPr="006D76C7">
        <w:t>Ook vandaag is er in veel landen christenvervolging en lijden. Wat kun je doen om broeders en zusters die hiermee te maken hebben te helpen? Maak een plan en voer dit uit.</w:t>
      </w:r>
    </w:p>
    <w:p w14:paraId="3EA708CC" w14:textId="77777777" w:rsidR="009B200A" w:rsidRDefault="009B200A" w:rsidP="006438EC"/>
    <w:sdt>
      <w:sdtPr>
        <w:id w:val="-2095309449"/>
        <w:placeholder>
          <w:docPart w:val="DefaultPlaceholder_-1854013440"/>
        </w:placeholder>
        <w:showingPlcHdr/>
      </w:sdtPr>
      <w:sdtContent>
        <w:p w14:paraId="6778D0D7" w14:textId="5289C099" w:rsidR="009B200A" w:rsidRDefault="009B200A" w:rsidP="006438EC">
          <w:r w:rsidRPr="00052544">
            <w:rPr>
              <w:rStyle w:val="Tekstvantijdelijkeaanduiding"/>
            </w:rPr>
            <w:t>Klik of tik om tekst in te voeren.</w:t>
          </w:r>
        </w:p>
      </w:sdtContent>
    </w:sdt>
    <w:p w14:paraId="23A23957" w14:textId="77777777" w:rsidR="009B200A" w:rsidRDefault="009B200A" w:rsidP="004D1449">
      <w:pPr>
        <w:rPr>
          <w:b/>
          <w:bCs/>
        </w:rPr>
      </w:pPr>
    </w:p>
    <w:p w14:paraId="1037B0D8" w14:textId="485C9A8F" w:rsidR="00473C94" w:rsidRDefault="00473C94" w:rsidP="004D1449">
      <w:r w:rsidRPr="00F43146">
        <w:rPr>
          <w:b/>
          <w:bCs/>
        </w:rPr>
        <w:t>4.</w:t>
      </w:r>
      <w:r>
        <w:t xml:space="preserve"> </w:t>
      </w:r>
      <w:r w:rsidR="0056791A" w:rsidRPr="0056791A">
        <w:t>Waarom hebben christenen onderwijs nodig over de grote verdrukking, ook al worden ze v</w:t>
      </w:r>
      <w:r w:rsidR="004160F9">
        <w:t>oo</w:t>
      </w:r>
      <w:r w:rsidR="0056791A" w:rsidRPr="0056791A">
        <w:t>r deze periode opgenomen?</w:t>
      </w:r>
    </w:p>
    <w:p w14:paraId="412B40EC" w14:textId="77777777" w:rsidR="0075429E" w:rsidRDefault="0075429E" w:rsidP="004D1449"/>
    <w:sdt>
      <w:sdtPr>
        <w:id w:val="-1519688257"/>
        <w:placeholder>
          <w:docPart w:val="DefaultPlaceholder_-1854013440"/>
        </w:placeholder>
        <w:showingPlcHdr/>
      </w:sdtPr>
      <w:sdtContent>
        <w:p w14:paraId="0EED9322" w14:textId="5CABB174" w:rsidR="009B200A" w:rsidRDefault="009B200A" w:rsidP="004D1449">
          <w:r w:rsidRPr="00052544">
            <w:rPr>
              <w:rStyle w:val="Tekstvantijdelijkeaanduiding"/>
            </w:rPr>
            <w:t>Klik of tik om tekst in te voeren.</w:t>
          </w:r>
        </w:p>
      </w:sdtContent>
    </w:sdt>
    <w:p w14:paraId="6380B665" w14:textId="77777777" w:rsidR="009B200A" w:rsidRDefault="009B200A" w:rsidP="004D1449"/>
    <w:p w14:paraId="4026927F" w14:textId="3C995723" w:rsidR="0075429E" w:rsidRPr="006438EC" w:rsidRDefault="0075429E" w:rsidP="004D1449">
      <w:r w:rsidRPr="00F43146">
        <w:rPr>
          <w:b/>
          <w:bCs/>
        </w:rPr>
        <w:t>5.</w:t>
      </w:r>
      <w:r>
        <w:t xml:space="preserve"> Leer de volgende Bijbeltekst uit j</w:t>
      </w:r>
      <w:r w:rsidR="004160F9">
        <w:t>e</w:t>
      </w:r>
      <w:r>
        <w:t xml:space="preserve"> hoofd:</w:t>
      </w:r>
    </w:p>
    <w:p w14:paraId="0D74BD3B" w14:textId="7360EC61" w:rsidR="002B0126" w:rsidRDefault="004D1449" w:rsidP="004D1449">
      <w:r w:rsidRPr="004D1449">
        <w:rPr>
          <w:i/>
          <w:iCs/>
        </w:rPr>
        <w:t>Hierna zag ik en zie, een grote menigte, die niemand tellen kon, uit alle naties, stammen, volken en talen, stond vóór de troon en vóór het Lam, bekleed met witte gewaden en palmtakken in hun hand. (…) Dezen zijn het die uit de grote verdrukking komen.</w:t>
      </w:r>
      <w:r>
        <w:t xml:space="preserve"> (Openbaring 7:9 en 14)</w:t>
      </w:r>
      <w:r w:rsidR="002B0126">
        <w:br w:type="page"/>
      </w:r>
    </w:p>
    <w:p w14:paraId="7A9F3563" w14:textId="4AEA7902" w:rsidR="002B0126" w:rsidRDefault="002B0126" w:rsidP="002B0126">
      <w:pPr>
        <w:pStyle w:val="Kop3"/>
      </w:pPr>
      <w:r>
        <w:lastRenderedPageBreak/>
        <w:t>Antwoorden</w:t>
      </w:r>
    </w:p>
    <w:p w14:paraId="26D57A4A" w14:textId="3E64FA3F" w:rsidR="00663873" w:rsidRDefault="007B4D6E" w:rsidP="007B4D6E">
      <w:r w:rsidRPr="001841AC">
        <w:rPr>
          <w:b/>
          <w:bCs/>
        </w:rPr>
        <w:t>1.</w:t>
      </w:r>
      <w:r>
        <w:t xml:space="preserve"> </w:t>
      </w:r>
      <w:r w:rsidR="001841AC" w:rsidRPr="001841AC">
        <w:t>Jezus zegt dat er een grote verdrukking zal komen die nog nooit op aarde is geweest. Alle verschrikkelijke oorlogen en rampen die de wereld heeft meegemaakt, verbleken erbij vergeleken met de grote verdrukking.</w:t>
      </w:r>
    </w:p>
    <w:p w14:paraId="185791C4" w14:textId="77777777" w:rsidR="001841AC" w:rsidRDefault="001841AC" w:rsidP="007B4D6E"/>
    <w:p w14:paraId="13E12F5F" w14:textId="53EE0573" w:rsidR="00663873" w:rsidRDefault="00663873" w:rsidP="007B4D6E">
      <w:r w:rsidRPr="001841AC">
        <w:rPr>
          <w:b/>
          <w:bCs/>
        </w:rPr>
        <w:t>2.</w:t>
      </w:r>
      <w:r>
        <w:t xml:space="preserve"> </w:t>
      </w:r>
      <w:r w:rsidR="00E25873" w:rsidRPr="00E25873">
        <w:t>Toorn betekent dat iemand woedend is op iets. Synoniemen zijn boosheid, verontwaardiging, aanstoot, irritatie of verbolgenheid.</w:t>
      </w:r>
    </w:p>
    <w:p w14:paraId="1088190B" w14:textId="77777777" w:rsidR="006B73BD" w:rsidRDefault="006B73BD" w:rsidP="007B4D6E"/>
    <w:p w14:paraId="5BE4ACE4" w14:textId="09430C15" w:rsidR="006B73BD" w:rsidRDefault="006B73BD" w:rsidP="007B4D6E">
      <w:r w:rsidRPr="001841AC">
        <w:rPr>
          <w:b/>
          <w:bCs/>
        </w:rPr>
        <w:t>3.</w:t>
      </w:r>
      <w:r>
        <w:t xml:space="preserve"> </w:t>
      </w:r>
      <w:r w:rsidR="001A1414" w:rsidRPr="001A1414">
        <w:t>Nee, gelovigen mogen niet toornig zijn. In Efeziërs 4:31-32 en Kolossenzen 3:8 staat dat we elkaar vriendelijk en barmhartig moeten behandelen en dat er geen plaats is voor toorn of woede.</w:t>
      </w:r>
    </w:p>
    <w:p w14:paraId="6B5A0117" w14:textId="77777777" w:rsidR="00B56CB1" w:rsidRDefault="00B56CB1" w:rsidP="007B4D6E"/>
    <w:p w14:paraId="62EEF506" w14:textId="4052989F" w:rsidR="00B56CB1" w:rsidRDefault="00B56CB1" w:rsidP="007B4D6E">
      <w:r w:rsidRPr="001841AC">
        <w:rPr>
          <w:b/>
          <w:bCs/>
        </w:rPr>
        <w:t>4.</w:t>
      </w:r>
      <w:r>
        <w:t xml:space="preserve"> </w:t>
      </w:r>
      <w:r w:rsidR="00F23E82" w:rsidRPr="00F23E82">
        <w:t>De toorn van God is altijd gerechtvaardigd en heilig, terwijl de toorn van de mens vaak voortkomt uit het vlees, de zondige natuur. Ook hoort toorn alleen God toe, omdat Hij rechtvaardig oordeelt.</w:t>
      </w:r>
    </w:p>
    <w:p w14:paraId="7CB8390E" w14:textId="77777777" w:rsidR="00F4699D" w:rsidRDefault="00F4699D" w:rsidP="007B4D6E"/>
    <w:p w14:paraId="60FD4D6D" w14:textId="735C8B73" w:rsidR="00F4699D" w:rsidRDefault="00F4699D" w:rsidP="007B4D6E">
      <w:r w:rsidRPr="001841AC">
        <w:rPr>
          <w:b/>
          <w:bCs/>
        </w:rPr>
        <w:t>5.</w:t>
      </w:r>
      <w:r>
        <w:t xml:space="preserve"> </w:t>
      </w:r>
      <w:r w:rsidR="00A752FF" w:rsidRPr="00A752FF">
        <w:t>God is toornig over alle goddeloosheid, ongerechtigheid en ongehoorzaamheid van mensen. Gods toorn rust op iedereen die het kwade doet. Om verlost te worden van Gods toorn moeten mensen in Jezus Christus geloven en Hem gehoorzamen. Zo worden zij vergeven en rechtvaardig gemaakt.</w:t>
      </w:r>
    </w:p>
    <w:p w14:paraId="2BA2D499" w14:textId="77777777" w:rsidR="0095402D" w:rsidRDefault="0095402D" w:rsidP="007B4D6E"/>
    <w:p w14:paraId="2413572B" w14:textId="3D7F9C7A" w:rsidR="0095402D" w:rsidRDefault="0095402D" w:rsidP="007B4D6E">
      <w:r w:rsidRPr="001841AC">
        <w:rPr>
          <w:b/>
          <w:bCs/>
        </w:rPr>
        <w:t>6.</w:t>
      </w:r>
      <w:r>
        <w:t xml:space="preserve"> </w:t>
      </w:r>
      <w:r w:rsidR="00DF60E9" w:rsidRPr="00DF60E9">
        <w:t>De grote verdrukking duurt zeven jaar (Daniël 9:27). Deze periode is verdeeld in twee delen van elk ongeveer 3,5 jaar. In de eerste helft is er een schijnvrede en lijkt de antichrist goed voor Israël. In de tweede helft wil hij Israël vernietigen.</w:t>
      </w:r>
    </w:p>
    <w:p w14:paraId="115B1023" w14:textId="77777777" w:rsidR="008F2472" w:rsidRDefault="008F2472" w:rsidP="007B4D6E"/>
    <w:p w14:paraId="4137957C" w14:textId="2DF50978" w:rsidR="00F50042" w:rsidRDefault="00F50042" w:rsidP="007B4D6E">
      <w:r w:rsidRPr="001841AC">
        <w:rPr>
          <w:b/>
          <w:bCs/>
        </w:rPr>
        <w:t>7.</w:t>
      </w:r>
      <w:r>
        <w:t xml:space="preserve"> </w:t>
      </w:r>
      <w:r w:rsidR="002821E0" w:rsidRPr="002821E0">
        <w:t>De Bijbelboeken die het meeste over de grote verdrukking spreken, zijn Openbaring en Daniël. Ook Mattheüs 24, Markus 13, Ezechiël en Zacharia gaan over de eindtijd en de verdrukking.</w:t>
      </w:r>
    </w:p>
    <w:p w14:paraId="45FB0C19" w14:textId="563A89CA" w:rsidR="006D2C1D" w:rsidRDefault="006D2C1D" w:rsidP="007B4D6E">
      <w:r w:rsidRPr="001841AC">
        <w:rPr>
          <w:b/>
        </w:rPr>
        <w:lastRenderedPageBreak/>
        <w:t>8.</w:t>
      </w:r>
      <w:r>
        <w:t xml:space="preserve"> </w:t>
      </w:r>
      <w:r w:rsidR="00EA1CD0" w:rsidRPr="00EA1CD0">
        <w:t>De zeventigste week uit Daniëls visioen duurt zeven jaar, gebaseerd op de sabbatsjaren van Israël. Openbaring en Daniël noemen vaak 3,5 jaar, de helft van de verdrukking. Zo weten we dat de hele verdrukking zeven jaar duurt.</w:t>
      </w:r>
    </w:p>
    <w:p w14:paraId="6D921F4B" w14:textId="77777777" w:rsidR="007F6D98" w:rsidRDefault="007F6D98" w:rsidP="007B4D6E"/>
    <w:p w14:paraId="1216B5E0" w14:textId="5B29DC7B" w:rsidR="007F6D98" w:rsidRDefault="007F6D98" w:rsidP="007B4D6E">
      <w:r w:rsidRPr="001841AC">
        <w:rPr>
          <w:b/>
          <w:bCs/>
        </w:rPr>
        <w:t>9.</w:t>
      </w:r>
      <w:r>
        <w:t xml:space="preserve"> </w:t>
      </w:r>
      <w:r w:rsidR="006E2A5D" w:rsidRPr="006E2A5D">
        <w:t>Niet waar. De antichrist kan wel wonderen en tekenen doen. Dit staat in Openbaring. Door deze tekenen zal hij velen misleiden.</w:t>
      </w:r>
    </w:p>
    <w:p w14:paraId="6761B8FB" w14:textId="77777777" w:rsidR="00745042" w:rsidRDefault="00745042" w:rsidP="007B4D6E"/>
    <w:p w14:paraId="4901BF0B" w14:textId="47B2DB3F" w:rsidR="0046022F" w:rsidRDefault="00745042" w:rsidP="007B4D6E">
      <w:r w:rsidRPr="001841AC">
        <w:rPr>
          <w:b/>
          <w:bCs/>
        </w:rPr>
        <w:t>10.</w:t>
      </w:r>
      <w:r>
        <w:t xml:space="preserve"> </w:t>
      </w:r>
      <w:r w:rsidR="006279A7" w:rsidRPr="006279A7">
        <w:t>De persoon op het witte paard is de antichrist, niet Jezus, God de Vader of de Heilige Geest. De HSV gebruikt hoofdletters, maar deze tekst spreekt</w:t>
      </w:r>
      <w:r w:rsidR="006279A7">
        <w:t xml:space="preserve"> toch echt</w:t>
      </w:r>
      <w:r w:rsidR="006279A7" w:rsidRPr="006279A7">
        <w:t xml:space="preserve"> over de antichrist (Openbaring 6:1-2).</w:t>
      </w:r>
    </w:p>
    <w:p w14:paraId="6C4E65A1" w14:textId="77777777" w:rsidR="006279A7" w:rsidRDefault="006279A7" w:rsidP="007B4D6E"/>
    <w:p w14:paraId="3007216C" w14:textId="5C1E5CC2" w:rsidR="0046022F" w:rsidRDefault="0046022F" w:rsidP="007B4D6E">
      <w:r w:rsidRPr="001841AC">
        <w:rPr>
          <w:b/>
          <w:bCs/>
        </w:rPr>
        <w:t>11.</w:t>
      </w:r>
      <w:r>
        <w:t xml:space="preserve"> </w:t>
      </w:r>
      <w:r w:rsidR="000476DE" w:rsidRPr="000476DE">
        <w:t>God grijpt vaak niet in omdat Hij nog genadig is. Als God direct zou rechtspreken over elke zonde en pijn, zou er niemand op aarde overblijven (2 Petrus 3:7-9).</w:t>
      </w:r>
    </w:p>
    <w:p w14:paraId="642081BC" w14:textId="77777777" w:rsidR="001473D9" w:rsidRDefault="001473D9" w:rsidP="007B4D6E"/>
    <w:p w14:paraId="09C26B83" w14:textId="77777777" w:rsidR="00C25B5B" w:rsidRDefault="001473D9" w:rsidP="00143F10">
      <w:r w:rsidRPr="001841AC">
        <w:rPr>
          <w:b/>
          <w:bCs/>
        </w:rPr>
        <w:t>12.</w:t>
      </w:r>
      <w:r>
        <w:t xml:space="preserve"> </w:t>
      </w:r>
      <w:r w:rsidR="00805C43" w:rsidRPr="00805C43">
        <w:t>Twee toekomstige oordelen van God:</w:t>
      </w:r>
    </w:p>
    <w:p w14:paraId="0402F25F" w14:textId="77777777" w:rsidR="00C25B5B" w:rsidRDefault="00805C43" w:rsidP="00143F10">
      <w:pPr>
        <w:pStyle w:val="Lijstalinea"/>
        <w:numPr>
          <w:ilvl w:val="0"/>
          <w:numId w:val="64"/>
        </w:numPr>
      </w:pPr>
      <w:r w:rsidRPr="00805C43">
        <w:t>Tijdens de grote verdrukking (bijvoorbeeld het oordeel over Babylon, Openbaring 16:1-7)</w:t>
      </w:r>
    </w:p>
    <w:p w14:paraId="368C03B7" w14:textId="04EC9B00" w:rsidR="00805C43" w:rsidRPr="00805C43" w:rsidRDefault="00805C43" w:rsidP="00143F10">
      <w:pPr>
        <w:pStyle w:val="Lijstalinea"/>
        <w:numPr>
          <w:ilvl w:val="0"/>
          <w:numId w:val="64"/>
        </w:numPr>
      </w:pPr>
      <w:r w:rsidRPr="00805C43">
        <w:t>Het eindoordeel na het duizendjarig vrederijk, ook wel de grote witte troon genoemd.</w:t>
      </w:r>
    </w:p>
    <w:p w14:paraId="6757A5CA" w14:textId="347759B9" w:rsidR="007F0F8D" w:rsidRDefault="007F0F8D" w:rsidP="00805C43"/>
    <w:p w14:paraId="6C8A4567" w14:textId="4DA7DEF2" w:rsidR="007F0F8D" w:rsidRDefault="007F0F8D" w:rsidP="007B4D6E">
      <w:r w:rsidRPr="001841AC">
        <w:rPr>
          <w:b/>
          <w:bCs/>
        </w:rPr>
        <w:t>13.</w:t>
      </w:r>
      <w:r>
        <w:t xml:space="preserve"> </w:t>
      </w:r>
      <w:r w:rsidR="00595D24" w:rsidRPr="00595D24">
        <w:t>Niet waar. Israël krijgt het zwaar in de grote verdrukking. De duivel probeert hen te verwoesten. Jeremia spreekt van angst, geen vrede en lijkbleke gezichten (Jeremia 30:4-7).</w:t>
      </w:r>
    </w:p>
    <w:p w14:paraId="12D0328F" w14:textId="77777777" w:rsidR="00B529CF" w:rsidRDefault="00B529CF" w:rsidP="007B4D6E"/>
    <w:p w14:paraId="52E98251" w14:textId="0C166BFB" w:rsidR="00B529CF" w:rsidRDefault="00B529CF" w:rsidP="007B4D6E">
      <w:r w:rsidRPr="001841AC">
        <w:rPr>
          <w:b/>
          <w:bCs/>
        </w:rPr>
        <w:t>14.</w:t>
      </w:r>
      <w:r>
        <w:t xml:space="preserve"> </w:t>
      </w:r>
      <w:r w:rsidR="00565206" w:rsidRPr="00565206">
        <w:t>De koningen van de aarde vallen Israël aan, maar Jezus Christus komt terug, bevrijdt Zijn volk en doodt de vijanden met het zwaard dat uit Zijn mond komt. Jezus beschermt Zijn volk en behaalt de totale overwinning (Openbaring 19).</w:t>
      </w:r>
    </w:p>
    <w:p w14:paraId="1975207A" w14:textId="77777777" w:rsidR="00AB578D" w:rsidRDefault="00AB578D" w:rsidP="007B4D6E"/>
    <w:p w14:paraId="55A3FC6C" w14:textId="3EB57FCD" w:rsidR="00B27A98" w:rsidRDefault="00AB578D" w:rsidP="007B4D6E">
      <w:r w:rsidRPr="001841AC">
        <w:rPr>
          <w:b/>
          <w:bCs/>
        </w:rPr>
        <w:t>15.</w:t>
      </w:r>
      <w:r>
        <w:t xml:space="preserve"> </w:t>
      </w:r>
      <w:r w:rsidR="00465953" w:rsidRPr="00465953">
        <w:t xml:space="preserve">Tijdens de grote verdrukking komen veel mensen tot geloof omdat ze Gods grote wonderen en ingrijpende daden </w:t>
      </w:r>
      <w:r w:rsidR="00465953" w:rsidRPr="00465953">
        <w:lastRenderedPageBreak/>
        <w:t>zien. Ook denken ze na over het lijden en komen tot bezinning. God laat mensen</w:t>
      </w:r>
      <w:r w:rsidR="008E0B5A">
        <w:t xml:space="preserve"> vandaag,</w:t>
      </w:r>
      <w:r w:rsidR="00465953" w:rsidRPr="00465953">
        <w:t xml:space="preserve"> in deze tijd</w:t>
      </w:r>
      <w:r w:rsidR="008E0B5A">
        <w:t>,</w:t>
      </w:r>
      <w:r w:rsidR="00465953" w:rsidRPr="00465953">
        <w:t xml:space="preserve"> niet lijden; de duivel doet dat.</w:t>
      </w:r>
    </w:p>
    <w:p w14:paraId="5B34A440" w14:textId="1D17E583" w:rsidR="00B27A98" w:rsidRDefault="00B27A98">
      <w:pPr>
        <w:spacing w:after="160" w:line="259" w:lineRule="auto"/>
        <w:jc w:val="left"/>
      </w:pPr>
      <w:r>
        <w:br w:type="page"/>
      </w:r>
    </w:p>
    <w:p w14:paraId="38CC920E" w14:textId="2DF36209" w:rsidR="00B27A98" w:rsidRDefault="00FE7312" w:rsidP="009D10FE">
      <w:pPr>
        <w:pStyle w:val="Kop2"/>
      </w:pPr>
      <w:bookmarkStart w:id="14" w:name="_Toc140498952"/>
      <w:bookmarkStart w:id="15" w:name="_Toc202879842"/>
      <w:r>
        <w:lastRenderedPageBreak/>
        <w:t xml:space="preserve">H5 </w:t>
      </w:r>
      <w:r w:rsidR="00606029">
        <w:t>OPNAME VOOR VERDRUKKING</w:t>
      </w:r>
      <w:bookmarkEnd w:id="14"/>
      <w:bookmarkEnd w:id="15"/>
    </w:p>
    <w:p w14:paraId="67BFB092" w14:textId="77777777" w:rsidR="00606029" w:rsidRDefault="00606029" w:rsidP="00606029"/>
    <w:p w14:paraId="6E5F8BC7" w14:textId="2209E33A" w:rsidR="00606029" w:rsidRDefault="00B43B3F" w:rsidP="00606029">
      <w:r w:rsidRPr="00B3608E">
        <w:rPr>
          <w:b/>
          <w:bCs/>
        </w:rPr>
        <w:t>1.</w:t>
      </w:r>
      <w:r>
        <w:t xml:space="preserve"> </w:t>
      </w:r>
      <w:r w:rsidR="00416AE6" w:rsidRPr="00416AE6">
        <w:t>Noem acht redenen waarom de opname van de gemeente v</w:t>
      </w:r>
      <w:r w:rsidR="00416AE6">
        <w:t>oo</w:t>
      </w:r>
      <w:r w:rsidR="00416AE6" w:rsidRPr="00416AE6">
        <w:t>r de grote verdrukking plaatsvindt.</w:t>
      </w:r>
    </w:p>
    <w:p w14:paraId="52CF6E1C" w14:textId="77777777" w:rsidR="008B5720" w:rsidRDefault="008B5720" w:rsidP="00606029"/>
    <w:sdt>
      <w:sdtPr>
        <w:id w:val="1755472887"/>
        <w:placeholder>
          <w:docPart w:val="DefaultPlaceholder_-1854013440"/>
        </w:placeholder>
        <w:showingPlcHdr/>
      </w:sdtPr>
      <w:sdtContent>
        <w:p w14:paraId="457A3B5B" w14:textId="32B27794" w:rsidR="009B200A" w:rsidRDefault="009B200A" w:rsidP="00606029">
          <w:r w:rsidRPr="00052544">
            <w:rPr>
              <w:rStyle w:val="Tekstvantijdelijkeaanduiding"/>
            </w:rPr>
            <w:t>Klik of tik om tekst in te voeren.</w:t>
          </w:r>
        </w:p>
      </w:sdtContent>
    </w:sdt>
    <w:p w14:paraId="322AE350" w14:textId="77777777" w:rsidR="009B200A" w:rsidRDefault="009B200A" w:rsidP="00606029"/>
    <w:p w14:paraId="503D4ACF" w14:textId="5BF24A02" w:rsidR="008B5720" w:rsidRDefault="0012123D" w:rsidP="0012123D">
      <w:pPr>
        <w:pStyle w:val="Kop3"/>
      </w:pPr>
      <w:r>
        <w:t>Verdrukking van vandaag</w:t>
      </w:r>
    </w:p>
    <w:p w14:paraId="2FAF2797" w14:textId="7B16D227" w:rsidR="0012123D" w:rsidRDefault="00927EF7" w:rsidP="0012123D">
      <w:r w:rsidRPr="00B3608E">
        <w:rPr>
          <w:b/>
          <w:bCs/>
        </w:rPr>
        <w:t>2.</w:t>
      </w:r>
      <w:r>
        <w:t xml:space="preserve"> </w:t>
      </w:r>
      <w:r w:rsidR="003B7842" w:rsidRPr="003B7842">
        <w:t xml:space="preserve">Christenen maken de grote verdrukking niet mee. Betekent dit dan ook dat </w:t>
      </w:r>
      <w:r w:rsidR="00D47EAC">
        <w:t>C</w:t>
      </w:r>
      <w:r w:rsidR="003B7842" w:rsidRPr="003B7842">
        <w:t>hristenen nooit lijden? Leg uit.</w:t>
      </w:r>
    </w:p>
    <w:p w14:paraId="2F9BE224" w14:textId="77777777" w:rsidR="0009347B" w:rsidRDefault="0009347B" w:rsidP="0012123D"/>
    <w:sdt>
      <w:sdtPr>
        <w:id w:val="1823161106"/>
        <w:placeholder>
          <w:docPart w:val="DefaultPlaceholder_-1854013440"/>
        </w:placeholder>
        <w:showingPlcHdr/>
      </w:sdtPr>
      <w:sdtContent>
        <w:p w14:paraId="7EA66DC9" w14:textId="42FE342F" w:rsidR="009B200A" w:rsidRDefault="009B200A" w:rsidP="0012123D">
          <w:r w:rsidRPr="00052544">
            <w:rPr>
              <w:rStyle w:val="Tekstvantijdelijkeaanduiding"/>
            </w:rPr>
            <w:t>Klik of tik om tekst in te voeren.</w:t>
          </w:r>
        </w:p>
      </w:sdtContent>
    </w:sdt>
    <w:p w14:paraId="04473FF8" w14:textId="77777777" w:rsidR="009B200A" w:rsidRDefault="009B200A" w:rsidP="0012123D"/>
    <w:p w14:paraId="18D311A3" w14:textId="4A71E1F9" w:rsidR="0009347B" w:rsidRDefault="005C0620" w:rsidP="0012123D">
      <w:r w:rsidRPr="00B3608E">
        <w:rPr>
          <w:b/>
          <w:bCs/>
        </w:rPr>
        <w:t>3.</w:t>
      </w:r>
      <w:r w:rsidR="006C5CED">
        <w:t xml:space="preserve"> </w:t>
      </w:r>
      <w:r w:rsidR="003F7160" w:rsidRPr="003F7160">
        <w:t xml:space="preserve">Hoe kunnen we lijdende </w:t>
      </w:r>
      <w:r w:rsidR="00D04F04">
        <w:t>C</w:t>
      </w:r>
      <w:r w:rsidR="003F7160" w:rsidRPr="003F7160">
        <w:t>hristenen troosten?</w:t>
      </w:r>
    </w:p>
    <w:p w14:paraId="5141B6DB" w14:textId="77777777" w:rsidR="00F53CAC" w:rsidRDefault="00F53CAC" w:rsidP="0012123D"/>
    <w:sdt>
      <w:sdtPr>
        <w:id w:val="-226302879"/>
        <w:placeholder>
          <w:docPart w:val="DefaultPlaceholder_-1854013440"/>
        </w:placeholder>
        <w:showingPlcHdr/>
      </w:sdtPr>
      <w:sdtContent>
        <w:p w14:paraId="1914E09F" w14:textId="68A3ACE4" w:rsidR="009B200A" w:rsidRDefault="009B200A" w:rsidP="0012123D">
          <w:r w:rsidRPr="00052544">
            <w:rPr>
              <w:rStyle w:val="Tekstvantijdelijkeaanduiding"/>
            </w:rPr>
            <w:t>Klik of tik om tekst in te voeren.</w:t>
          </w:r>
        </w:p>
      </w:sdtContent>
    </w:sdt>
    <w:p w14:paraId="1E232118" w14:textId="77777777" w:rsidR="009B200A" w:rsidRDefault="009B200A" w:rsidP="0012123D"/>
    <w:p w14:paraId="5BFF1B00" w14:textId="19375A70" w:rsidR="00F53CAC" w:rsidRDefault="009C772E" w:rsidP="009C772E">
      <w:pPr>
        <w:pStyle w:val="Kop3"/>
      </w:pPr>
      <w:r>
        <w:t>Aanwijzing 1: niet bestemd tot toorn</w:t>
      </w:r>
    </w:p>
    <w:p w14:paraId="467AB1B7" w14:textId="72A6ADD2" w:rsidR="009C772E" w:rsidRDefault="00F07206" w:rsidP="009C772E">
      <w:r w:rsidRPr="00B3608E">
        <w:rPr>
          <w:b/>
          <w:bCs/>
        </w:rPr>
        <w:t>4.</w:t>
      </w:r>
      <w:r>
        <w:t xml:space="preserve"> </w:t>
      </w:r>
      <w:r w:rsidR="00CA5FE3" w:rsidRPr="00CA5FE3">
        <w:t xml:space="preserve">Waarom hoeven </w:t>
      </w:r>
      <w:r w:rsidR="00CA5FE3">
        <w:t>C</w:t>
      </w:r>
      <w:r w:rsidR="00CA5FE3" w:rsidRPr="00CA5FE3">
        <w:t>hristenen niet de toorn van God te dragen?</w:t>
      </w:r>
    </w:p>
    <w:p w14:paraId="3519A239" w14:textId="77777777" w:rsidR="003A6B29" w:rsidRDefault="003A6B29" w:rsidP="009C772E"/>
    <w:sdt>
      <w:sdtPr>
        <w:id w:val="183101810"/>
        <w:placeholder>
          <w:docPart w:val="DefaultPlaceholder_-1854013440"/>
        </w:placeholder>
        <w:showingPlcHdr/>
      </w:sdtPr>
      <w:sdtContent>
        <w:p w14:paraId="1B85ED13" w14:textId="125F985C" w:rsidR="009B200A" w:rsidRDefault="009B200A" w:rsidP="009C772E">
          <w:r w:rsidRPr="00052544">
            <w:rPr>
              <w:rStyle w:val="Tekstvantijdelijkeaanduiding"/>
            </w:rPr>
            <w:t>Klik of tik om tekst in te voeren.</w:t>
          </w:r>
        </w:p>
      </w:sdtContent>
    </w:sdt>
    <w:p w14:paraId="0F867672" w14:textId="77777777" w:rsidR="009B200A" w:rsidRDefault="009B200A" w:rsidP="009C772E"/>
    <w:p w14:paraId="25CC8249" w14:textId="3236E92C" w:rsidR="00B43B3F" w:rsidRDefault="003A6B29" w:rsidP="00606029">
      <w:r w:rsidRPr="00B3608E">
        <w:rPr>
          <w:b/>
          <w:bCs/>
        </w:rPr>
        <w:t>5.</w:t>
      </w:r>
      <w:r>
        <w:t xml:space="preserve"> </w:t>
      </w:r>
      <w:r w:rsidR="00B610A0" w:rsidRPr="00B610A0">
        <w:t>Wat is het grote verschil tussen de verdrukkingen en ellende van vandaag en de verdrukking en ellende tijdens de grote verdrukking?</w:t>
      </w:r>
    </w:p>
    <w:p w14:paraId="32192013" w14:textId="77777777" w:rsidR="00770174" w:rsidRDefault="00770174" w:rsidP="00606029"/>
    <w:sdt>
      <w:sdtPr>
        <w:id w:val="143319675"/>
        <w:placeholder>
          <w:docPart w:val="DefaultPlaceholder_-1854013440"/>
        </w:placeholder>
        <w:showingPlcHdr/>
      </w:sdtPr>
      <w:sdtContent>
        <w:p w14:paraId="170FD199" w14:textId="740569C4" w:rsidR="009B200A" w:rsidRDefault="009B200A" w:rsidP="00606029">
          <w:r w:rsidRPr="00052544">
            <w:rPr>
              <w:rStyle w:val="Tekstvantijdelijkeaanduiding"/>
            </w:rPr>
            <w:t>Klik of tik om tekst in te voeren.</w:t>
          </w:r>
        </w:p>
      </w:sdtContent>
    </w:sdt>
    <w:p w14:paraId="78C12591" w14:textId="77777777" w:rsidR="009B200A" w:rsidRDefault="009B200A" w:rsidP="00606029"/>
    <w:p w14:paraId="2E8EA03A" w14:textId="344B82C0" w:rsidR="00770174" w:rsidRDefault="00770174" w:rsidP="006D3F35">
      <w:pPr>
        <w:pStyle w:val="Kop3"/>
      </w:pPr>
      <w:r>
        <w:t>Aanwijzing 2: Voorafschaduwingen</w:t>
      </w:r>
    </w:p>
    <w:p w14:paraId="727B6EE5" w14:textId="06926005" w:rsidR="006D3F35" w:rsidRPr="006D3F35" w:rsidRDefault="006D3F35" w:rsidP="00AB3B73">
      <w:r w:rsidRPr="00B3608E">
        <w:rPr>
          <w:b/>
          <w:bCs/>
        </w:rPr>
        <w:t>6.</w:t>
      </w:r>
      <w:r>
        <w:t xml:space="preserve"> </w:t>
      </w:r>
      <w:r w:rsidR="003E7C80" w:rsidRPr="003E7C80">
        <w:t>Waarom is het verhaal van Noach een voorafschaduwing van de tijd van de grote verdrukking?</w:t>
      </w:r>
    </w:p>
    <w:p w14:paraId="362CC72B" w14:textId="77777777" w:rsidR="00B43B3F" w:rsidRDefault="00B43B3F" w:rsidP="00AB3B73"/>
    <w:sdt>
      <w:sdtPr>
        <w:id w:val="1294635132"/>
        <w:placeholder>
          <w:docPart w:val="DefaultPlaceholder_-1854013440"/>
        </w:placeholder>
        <w:showingPlcHdr/>
      </w:sdtPr>
      <w:sdtContent>
        <w:p w14:paraId="720533B5" w14:textId="269E77A7" w:rsidR="009B200A" w:rsidRDefault="009B200A" w:rsidP="00AB3B73">
          <w:r w:rsidRPr="00052544">
            <w:rPr>
              <w:rStyle w:val="Tekstvantijdelijkeaanduiding"/>
            </w:rPr>
            <w:t>Klik of tik om tekst in te voeren.</w:t>
          </w:r>
        </w:p>
      </w:sdtContent>
    </w:sdt>
    <w:p w14:paraId="53830022" w14:textId="77777777" w:rsidR="009B200A" w:rsidRDefault="009B200A" w:rsidP="00AB3B73"/>
    <w:p w14:paraId="138AB1F7" w14:textId="34653197" w:rsidR="00AB3B73" w:rsidRDefault="00873A1E" w:rsidP="00AB3B73">
      <w:r w:rsidRPr="00B3608E">
        <w:rPr>
          <w:b/>
          <w:bCs/>
        </w:rPr>
        <w:t>7.</w:t>
      </w:r>
      <w:r>
        <w:t xml:space="preserve"> </w:t>
      </w:r>
      <w:r w:rsidR="004438A3" w:rsidRPr="004438A3">
        <w:t>Waarom werden alleen Noach en zijn gezin gered van de zondvloed?</w:t>
      </w:r>
    </w:p>
    <w:p w14:paraId="3EE8032E" w14:textId="77777777" w:rsidR="00AB3B73" w:rsidRDefault="00AB3B73" w:rsidP="00AB3B73"/>
    <w:sdt>
      <w:sdtPr>
        <w:id w:val="1483814143"/>
        <w:placeholder>
          <w:docPart w:val="DefaultPlaceholder_-1854013440"/>
        </w:placeholder>
        <w:showingPlcHdr/>
      </w:sdtPr>
      <w:sdtContent>
        <w:p w14:paraId="386D5D36" w14:textId="36B37AFC" w:rsidR="009B200A" w:rsidRDefault="009B200A" w:rsidP="00AB3B73">
          <w:r w:rsidRPr="00052544">
            <w:rPr>
              <w:rStyle w:val="Tekstvantijdelijkeaanduiding"/>
            </w:rPr>
            <w:t>Klik of tik om tekst in te voeren.</w:t>
          </w:r>
        </w:p>
      </w:sdtContent>
    </w:sdt>
    <w:p w14:paraId="7AAB1BD2" w14:textId="77777777" w:rsidR="009B200A" w:rsidRDefault="009B200A" w:rsidP="00AB3B73"/>
    <w:p w14:paraId="1A70DB1D" w14:textId="57CC5913" w:rsidR="00A76F35" w:rsidRDefault="00427BF3" w:rsidP="00AB3B73">
      <w:r w:rsidRPr="00B3608E">
        <w:rPr>
          <w:b/>
          <w:bCs/>
        </w:rPr>
        <w:t>8.</w:t>
      </w:r>
      <w:r>
        <w:t xml:space="preserve"> </w:t>
      </w:r>
      <w:r w:rsidR="00EC060B" w:rsidRPr="00EC060B">
        <w:t>Wie was Lot in het boek Genesis?</w:t>
      </w:r>
    </w:p>
    <w:p w14:paraId="50F23DDE" w14:textId="77777777" w:rsidR="00A76F35" w:rsidRDefault="00A76F35" w:rsidP="00AB3B73"/>
    <w:sdt>
      <w:sdtPr>
        <w:id w:val="-272935579"/>
        <w:placeholder>
          <w:docPart w:val="DefaultPlaceholder_-1854013440"/>
        </w:placeholder>
        <w:showingPlcHdr/>
      </w:sdtPr>
      <w:sdtContent>
        <w:p w14:paraId="3030BA4A" w14:textId="25E0E531" w:rsidR="009B200A" w:rsidRDefault="009B200A" w:rsidP="00AB3B73">
          <w:r w:rsidRPr="00052544">
            <w:rPr>
              <w:rStyle w:val="Tekstvantijdelijkeaanduiding"/>
            </w:rPr>
            <w:t>Klik of tik om tekst in te voeren.</w:t>
          </w:r>
        </w:p>
      </w:sdtContent>
    </w:sdt>
    <w:p w14:paraId="16B29D83" w14:textId="77777777" w:rsidR="009B200A" w:rsidRDefault="009B200A" w:rsidP="00AB3B73"/>
    <w:p w14:paraId="62AF4975" w14:textId="2811D83D" w:rsidR="001269D8" w:rsidRDefault="00A76F35" w:rsidP="00AB3B73">
      <w:r w:rsidRPr="00B3608E">
        <w:rPr>
          <w:b/>
          <w:bCs/>
        </w:rPr>
        <w:t>9.</w:t>
      </w:r>
      <w:r>
        <w:t xml:space="preserve"> </w:t>
      </w:r>
      <w:r w:rsidR="00976B8F" w:rsidRPr="00976B8F">
        <w:t>Waarom vernietigde God de steden Sodom en Gomorra?</w:t>
      </w:r>
    </w:p>
    <w:p w14:paraId="2AF3712A" w14:textId="77777777" w:rsidR="00976B8F" w:rsidRDefault="00976B8F" w:rsidP="00AB3B73"/>
    <w:sdt>
      <w:sdtPr>
        <w:id w:val="1136533538"/>
        <w:placeholder>
          <w:docPart w:val="DefaultPlaceholder_-1854013440"/>
        </w:placeholder>
        <w:showingPlcHdr/>
      </w:sdtPr>
      <w:sdtContent>
        <w:p w14:paraId="67A7BAF4" w14:textId="0A7648BB" w:rsidR="009B200A" w:rsidRDefault="009B200A" w:rsidP="00AB3B73">
          <w:r w:rsidRPr="00052544">
            <w:rPr>
              <w:rStyle w:val="Tekstvantijdelijkeaanduiding"/>
            </w:rPr>
            <w:t>Klik of tik om tekst in te voeren.</w:t>
          </w:r>
        </w:p>
      </w:sdtContent>
    </w:sdt>
    <w:p w14:paraId="51C2EA79" w14:textId="77777777" w:rsidR="009B200A" w:rsidRDefault="009B200A" w:rsidP="00AB3B73"/>
    <w:p w14:paraId="59893678" w14:textId="732D0FEE" w:rsidR="00932913" w:rsidRDefault="001269D8" w:rsidP="00AB3B73">
      <w:r w:rsidRPr="00B3608E">
        <w:rPr>
          <w:b/>
          <w:bCs/>
        </w:rPr>
        <w:t>10.</w:t>
      </w:r>
      <w:r>
        <w:t xml:space="preserve"> </w:t>
      </w:r>
      <w:r w:rsidR="00A24E69" w:rsidRPr="00A24E69">
        <w:t>Waarom spaarde God het leven van Lot en zijn familie?</w:t>
      </w:r>
    </w:p>
    <w:p w14:paraId="256CB654" w14:textId="77777777" w:rsidR="00932913" w:rsidRDefault="00932913" w:rsidP="00AB3B73"/>
    <w:sdt>
      <w:sdtPr>
        <w:id w:val="-1423563954"/>
        <w:placeholder>
          <w:docPart w:val="DefaultPlaceholder_-1854013440"/>
        </w:placeholder>
        <w:showingPlcHdr/>
      </w:sdtPr>
      <w:sdtContent>
        <w:p w14:paraId="48F8CCD0" w14:textId="6076D251" w:rsidR="009B200A" w:rsidRDefault="009B200A" w:rsidP="00AB3B73">
          <w:r w:rsidRPr="00052544">
            <w:rPr>
              <w:rStyle w:val="Tekstvantijdelijkeaanduiding"/>
            </w:rPr>
            <w:t>Klik of tik om tekst in te voeren.</w:t>
          </w:r>
        </w:p>
      </w:sdtContent>
    </w:sdt>
    <w:p w14:paraId="32788AD2" w14:textId="77777777" w:rsidR="009B200A" w:rsidRDefault="009B200A" w:rsidP="00AB3B73"/>
    <w:p w14:paraId="7B327786" w14:textId="6AD97BF2" w:rsidR="000E122E" w:rsidRDefault="005F2DEB" w:rsidP="00AB3B73">
      <w:r w:rsidRPr="00B3608E">
        <w:rPr>
          <w:b/>
          <w:bCs/>
        </w:rPr>
        <w:t>11.</w:t>
      </w:r>
      <w:r>
        <w:t xml:space="preserve"> </w:t>
      </w:r>
      <w:r w:rsidR="00B37E40" w:rsidRPr="00B37E40">
        <w:t>We lezen dat Lot probeerde zijn schoonzonen te bereiken met de boodschap van God, maar dat zij niet luisterden. Heb jij dit ook meegemaakt in jouw familie of vriendenkring? Hoe ga je om met mensen die niet (direct) het evangelie willen aannemen?</w:t>
      </w:r>
    </w:p>
    <w:p w14:paraId="651A73DC" w14:textId="77777777" w:rsidR="000E122E" w:rsidRDefault="000E122E" w:rsidP="00AB3B73"/>
    <w:sdt>
      <w:sdtPr>
        <w:id w:val="2006704884"/>
        <w:placeholder>
          <w:docPart w:val="DefaultPlaceholder_-1854013440"/>
        </w:placeholder>
        <w:showingPlcHdr/>
      </w:sdtPr>
      <w:sdtContent>
        <w:p w14:paraId="0C9610F1" w14:textId="04A1FCD6" w:rsidR="009B200A" w:rsidRDefault="009B200A" w:rsidP="00AB3B73">
          <w:r w:rsidRPr="00052544">
            <w:rPr>
              <w:rStyle w:val="Tekstvantijdelijkeaanduiding"/>
            </w:rPr>
            <w:t>Klik of tik om tekst in te voeren.</w:t>
          </w:r>
        </w:p>
      </w:sdtContent>
    </w:sdt>
    <w:p w14:paraId="562D5E51" w14:textId="77777777" w:rsidR="009B200A" w:rsidRDefault="009B200A" w:rsidP="00AB3B73"/>
    <w:p w14:paraId="5EBC3364" w14:textId="5FEBE69A" w:rsidR="00DB6C0C" w:rsidRPr="00DB6C0C" w:rsidRDefault="00DB6C0C" w:rsidP="00DB6C0C">
      <w:pPr>
        <w:pStyle w:val="Kop3"/>
      </w:pPr>
      <w:r>
        <w:t>Aanwijzing 3: bewaren voor de verzoeking</w:t>
      </w:r>
    </w:p>
    <w:p w14:paraId="3DD5B43E" w14:textId="52BE6A15" w:rsidR="0079780C" w:rsidRDefault="000E122E" w:rsidP="00AB3B73">
      <w:r w:rsidRPr="00B3608E">
        <w:rPr>
          <w:b/>
          <w:bCs/>
        </w:rPr>
        <w:t>12.</w:t>
      </w:r>
      <w:r>
        <w:t xml:space="preserve"> </w:t>
      </w:r>
      <w:r w:rsidR="003A7345" w:rsidRPr="003A7345">
        <w:t>Waarom is de boodschap die Johannes gaf aan de gemeenten van Filadelfia en Laodicea ook belangrijk voor de tijd waarin wij nu leven?</w:t>
      </w:r>
    </w:p>
    <w:p w14:paraId="5B775F4A" w14:textId="77777777" w:rsidR="0079780C" w:rsidRDefault="0079780C" w:rsidP="00AB3B73"/>
    <w:sdt>
      <w:sdtPr>
        <w:id w:val="-1968036689"/>
        <w:placeholder>
          <w:docPart w:val="DefaultPlaceholder_-1854013440"/>
        </w:placeholder>
        <w:showingPlcHdr/>
      </w:sdtPr>
      <w:sdtContent>
        <w:p w14:paraId="7A90B141" w14:textId="47231215" w:rsidR="009B200A" w:rsidRDefault="009B200A" w:rsidP="00AB3B73">
          <w:r w:rsidRPr="00052544">
            <w:rPr>
              <w:rStyle w:val="Tekstvantijdelijkeaanduiding"/>
            </w:rPr>
            <w:t>Klik of tik om tekst in te voeren.</w:t>
          </w:r>
        </w:p>
      </w:sdtContent>
    </w:sdt>
    <w:p w14:paraId="6BEAD1F4" w14:textId="77777777" w:rsidR="009B200A" w:rsidRDefault="009B200A" w:rsidP="00AB3B73"/>
    <w:p w14:paraId="05F36E06" w14:textId="16BC9F7B" w:rsidR="006E1FE8" w:rsidRDefault="0079780C" w:rsidP="00AB3B73">
      <w:r w:rsidRPr="00B3608E">
        <w:rPr>
          <w:b/>
          <w:bCs/>
        </w:rPr>
        <w:t>13.</w:t>
      </w:r>
      <w:r>
        <w:t xml:space="preserve"> </w:t>
      </w:r>
      <w:r w:rsidR="00837EEC" w:rsidRPr="00837EEC">
        <w:t>Waarom wordt de grote verdrukking ook ‘het uur van de verzoeking’ genoemd?</w:t>
      </w:r>
    </w:p>
    <w:p w14:paraId="4B9DD6F6" w14:textId="77777777" w:rsidR="009B200A" w:rsidRDefault="009B200A" w:rsidP="00AB3B73"/>
    <w:sdt>
      <w:sdtPr>
        <w:id w:val="1065837001"/>
        <w:placeholder>
          <w:docPart w:val="DefaultPlaceholder_-1854013440"/>
        </w:placeholder>
        <w:showingPlcHdr/>
      </w:sdtPr>
      <w:sdtContent>
        <w:p w14:paraId="6F5E4B39" w14:textId="5C722726" w:rsidR="009B200A" w:rsidRDefault="009B200A" w:rsidP="00AB3B73">
          <w:r w:rsidRPr="00052544">
            <w:rPr>
              <w:rStyle w:val="Tekstvantijdelijkeaanduiding"/>
            </w:rPr>
            <w:t>Klik of tik om tekst in te voeren.</w:t>
          </w:r>
        </w:p>
      </w:sdtContent>
    </w:sdt>
    <w:p w14:paraId="5E13293F" w14:textId="77777777" w:rsidR="006E1FE8" w:rsidRDefault="006E1FE8" w:rsidP="00AB3B73"/>
    <w:p w14:paraId="113182AB" w14:textId="10F36313" w:rsidR="00AD446D" w:rsidRDefault="006E1FE8" w:rsidP="00AB3B73">
      <w:r w:rsidRPr="00B3608E">
        <w:rPr>
          <w:b/>
          <w:bCs/>
        </w:rPr>
        <w:t>14.</w:t>
      </w:r>
      <w:r>
        <w:t xml:space="preserve"> </w:t>
      </w:r>
      <w:r w:rsidR="00312424" w:rsidRPr="00312424">
        <w:t>Noem twee Bijbelteksten waarin staat dat God gelovigen verlost of bewaart voor de verzoeking.</w:t>
      </w:r>
    </w:p>
    <w:p w14:paraId="6A9CCB1E" w14:textId="77777777" w:rsidR="00AD446D" w:rsidRDefault="00AD446D" w:rsidP="00AB3B73"/>
    <w:sdt>
      <w:sdtPr>
        <w:id w:val="1516420755"/>
        <w:placeholder>
          <w:docPart w:val="DefaultPlaceholder_-1854013440"/>
        </w:placeholder>
        <w:showingPlcHdr/>
      </w:sdtPr>
      <w:sdtContent>
        <w:p w14:paraId="2C462FCE" w14:textId="3E7B4172" w:rsidR="009B200A" w:rsidRDefault="009B200A" w:rsidP="00AB3B73">
          <w:r w:rsidRPr="00052544">
            <w:rPr>
              <w:rStyle w:val="Tekstvantijdelijkeaanduiding"/>
            </w:rPr>
            <w:t>Klik of tik om tekst in te voeren.</w:t>
          </w:r>
        </w:p>
      </w:sdtContent>
    </w:sdt>
    <w:p w14:paraId="17E22EAB" w14:textId="77777777" w:rsidR="009B200A" w:rsidRDefault="009B200A" w:rsidP="00AB3B73"/>
    <w:p w14:paraId="1F443CA4" w14:textId="77777777" w:rsidR="001E259C" w:rsidRDefault="001E259C" w:rsidP="001E259C">
      <w:pPr>
        <w:pStyle w:val="Kop3"/>
      </w:pPr>
      <w:r>
        <w:t>Aanwijzing 4: de dag van Christus</w:t>
      </w:r>
    </w:p>
    <w:p w14:paraId="5A00C43C" w14:textId="67CF659F" w:rsidR="00E7621A" w:rsidRDefault="00B53238" w:rsidP="008A18B7">
      <w:r w:rsidRPr="00B3608E">
        <w:rPr>
          <w:b/>
          <w:bCs/>
        </w:rPr>
        <w:t>15.</w:t>
      </w:r>
      <w:r>
        <w:t xml:space="preserve"> </w:t>
      </w:r>
      <w:r w:rsidR="00E75A2F" w:rsidRPr="00E75A2F">
        <w:t>De Thessalonicenzen waren bang dat zij al in de grote verdrukking leefden. Waarom hoefden zij hier volgens Paulus niet bang voor te zijn?</w:t>
      </w:r>
    </w:p>
    <w:p w14:paraId="7F515759" w14:textId="77777777" w:rsidR="009B2995" w:rsidRDefault="009B2995" w:rsidP="008A18B7"/>
    <w:sdt>
      <w:sdtPr>
        <w:id w:val="1390617089"/>
        <w:placeholder>
          <w:docPart w:val="DefaultPlaceholder_-1854013440"/>
        </w:placeholder>
        <w:showingPlcHdr/>
      </w:sdtPr>
      <w:sdtContent>
        <w:p w14:paraId="13710A54" w14:textId="63BD0E0B" w:rsidR="009B200A" w:rsidRDefault="009B200A" w:rsidP="008A18B7">
          <w:r w:rsidRPr="00052544">
            <w:rPr>
              <w:rStyle w:val="Tekstvantijdelijkeaanduiding"/>
            </w:rPr>
            <w:t>Klik of tik om tekst in te voeren.</w:t>
          </w:r>
        </w:p>
      </w:sdtContent>
    </w:sdt>
    <w:p w14:paraId="628C1EBF" w14:textId="77777777" w:rsidR="009B200A" w:rsidRDefault="009B200A" w:rsidP="008A18B7"/>
    <w:p w14:paraId="479F5B9B" w14:textId="2254F31A" w:rsidR="009B2995" w:rsidRDefault="009B2995" w:rsidP="008A18B7">
      <w:r w:rsidRPr="00B3608E">
        <w:rPr>
          <w:b/>
          <w:bCs/>
        </w:rPr>
        <w:t>16.</w:t>
      </w:r>
      <w:r>
        <w:t xml:space="preserve"> </w:t>
      </w:r>
      <w:r w:rsidR="008E05C4" w:rsidRPr="008E05C4">
        <w:t xml:space="preserve">Uit welke onderdelen bestaat de dag van Christus? Moeten </w:t>
      </w:r>
      <w:r w:rsidR="008E05C4">
        <w:t>C</w:t>
      </w:r>
      <w:r w:rsidR="008E05C4" w:rsidRPr="008E05C4">
        <w:t>hristenen bang zijn voor deze dag?</w:t>
      </w:r>
    </w:p>
    <w:p w14:paraId="059B2787" w14:textId="77777777" w:rsidR="00976EBE" w:rsidRDefault="00976EBE" w:rsidP="008A18B7"/>
    <w:sdt>
      <w:sdtPr>
        <w:id w:val="-903521869"/>
        <w:placeholder>
          <w:docPart w:val="DefaultPlaceholder_-1854013440"/>
        </w:placeholder>
        <w:showingPlcHdr/>
      </w:sdtPr>
      <w:sdtContent>
        <w:p w14:paraId="4E9A462E" w14:textId="3C000E70" w:rsidR="009B200A" w:rsidRDefault="009B200A" w:rsidP="008A18B7">
          <w:r w:rsidRPr="00052544">
            <w:rPr>
              <w:rStyle w:val="Tekstvantijdelijkeaanduiding"/>
            </w:rPr>
            <w:t>Klik of tik om tekst in te voeren.</w:t>
          </w:r>
        </w:p>
      </w:sdtContent>
    </w:sdt>
    <w:p w14:paraId="3861D719" w14:textId="77777777" w:rsidR="009B200A" w:rsidRDefault="009B200A" w:rsidP="008A18B7"/>
    <w:p w14:paraId="39E7608F" w14:textId="5368024F" w:rsidR="00976EBE" w:rsidRDefault="00976EBE" w:rsidP="00976EBE">
      <w:pPr>
        <w:pStyle w:val="Kop3"/>
      </w:pPr>
      <w:r>
        <w:t>Aanwijzing 5: levend voor verdrukking</w:t>
      </w:r>
    </w:p>
    <w:p w14:paraId="25E448DF" w14:textId="446D38F0" w:rsidR="006C2316" w:rsidRPr="006C2316" w:rsidRDefault="00167E4A" w:rsidP="006C2316">
      <w:r w:rsidRPr="00B3608E">
        <w:rPr>
          <w:b/>
          <w:bCs/>
        </w:rPr>
        <w:t>17.</w:t>
      </w:r>
      <w:r>
        <w:t xml:space="preserve"> </w:t>
      </w:r>
      <w:r w:rsidR="00477B98" w:rsidRPr="00477B98">
        <w:t xml:space="preserve">Wat profeteert Jesaja in Jesaja 26:19-21? Is deze Bijbeltekst relevant voor </w:t>
      </w:r>
      <w:r w:rsidR="00477B98">
        <w:t>C</w:t>
      </w:r>
      <w:r w:rsidR="00477B98" w:rsidRPr="00477B98">
        <w:t>hristenen?</w:t>
      </w:r>
    </w:p>
    <w:p w14:paraId="76BACE15" w14:textId="77777777" w:rsidR="003F6594" w:rsidRDefault="003F6594" w:rsidP="008A18B7"/>
    <w:sdt>
      <w:sdtPr>
        <w:id w:val="1573386729"/>
        <w:placeholder>
          <w:docPart w:val="DefaultPlaceholder_-1854013440"/>
        </w:placeholder>
        <w:showingPlcHdr/>
      </w:sdtPr>
      <w:sdtContent>
        <w:p w14:paraId="7319225E" w14:textId="70A8E6B1" w:rsidR="009B200A" w:rsidRDefault="009B200A" w:rsidP="008A18B7">
          <w:r w:rsidRPr="00052544">
            <w:rPr>
              <w:rStyle w:val="Tekstvantijdelijkeaanduiding"/>
            </w:rPr>
            <w:t>Klik of tik om tekst in te voeren.</w:t>
          </w:r>
        </w:p>
      </w:sdtContent>
    </w:sdt>
    <w:p w14:paraId="44081EA5" w14:textId="77777777" w:rsidR="009B200A" w:rsidRDefault="009B200A" w:rsidP="008A18B7"/>
    <w:p w14:paraId="17CE2ADD" w14:textId="63DEE58D" w:rsidR="00922097" w:rsidRDefault="003F6594" w:rsidP="008A18B7">
      <w:r w:rsidRPr="00B3608E">
        <w:rPr>
          <w:b/>
          <w:bCs/>
        </w:rPr>
        <w:t>18.</w:t>
      </w:r>
      <w:r>
        <w:t xml:space="preserve"> </w:t>
      </w:r>
      <w:r w:rsidR="00733819" w:rsidRPr="00733819">
        <w:t>Wat is het verschil tussen de locatie van de Israëlieten tijdens de grote verdrukking en die van de christenen? Noem minimaal twee Bijbelteksten in je antwoord.</w:t>
      </w:r>
    </w:p>
    <w:p w14:paraId="1D86A366" w14:textId="77777777" w:rsidR="00922097" w:rsidRDefault="00922097" w:rsidP="008A18B7"/>
    <w:sdt>
      <w:sdtPr>
        <w:id w:val="-123534929"/>
        <w:placeholder>
          <w:docPart w:val="DefaultPlaceholder_-1854013440"/>
        </w:placeholder>
        <w:showingPlcHdr/>
      </w:sdtPr>
      <w:sdtContent>
        <w:p w14:paraId="28AE5AD3" w14:textId="6C818BBE" w:rsidR="009B200A" w:rsidRDefault="009B200A" w:rsidP="008A18B7">
          <w:r w:rsidRPr="00052544">
            <w:rPr>
              <w:rStyle w:val="Tekstvantijdelijkeaanduiding"/>
            </w:rPr>
            <w:t>Klik of tik om tekst in te voeren.</w:t>
          </w:r>
        </w:p>
      </w:sdtContent>
    </w:sdt>
    <w:p w14:paraId="5E914D71" w14:textId="77777777" w:rsidR="009B200A" w:rsidRDefault="009B200A" w:rsidP="008A18B7"/>
    <w:p w14:paraId="58E5309B" w14:textId="2AA9E802" w:rsidR="00BB00A3" w:rsidRDefault="00922097" w:rsidP="008A18B7">
      <w:r w:rsidRPr="00B3608E">
        <w:rPr>
          <w:b/>
          <w:bCs/>
        </w:rPr>
        <w:t>19.</w:t>
      </w:r>
      <w:r>
        <w:t xml:space="preserve"> </w:t>
      </w:r>
      <w:r w:rsidR="00D04DEC" w:rsidRPr="00D04DEC">
        <w:t>Waar of niet waar: gelovigen blijven maar tijdelijk in de hemel. Leg je antwoord uit.</w:t>
      </w:r>
    </w:p>
    <w:p w14:paraId="05B78DA3" w14:textId="77777777" w:rsidR="00BB00A3" w:rsidRDefault="00BB00A3" w:rsidP="008A18B7"/>
    <w:sdt>
      <w:sdtPr>
        <w:id w:val="1852603894"/>
        <w:placeholder>
          <w:docPart w:val="DefaultPlaceholder_-1854013440"/>
        </w:placeholder>
        <w:showingPlcHdr/>
      </w:sdtPr>
      <w:sdtContent>
        <w:p w14:paraId="7FB15FE7" w14:textId="546EA0C3" w:rsidR="009B200A" w:rsidRDefault="009B200A" w:rsidP="008A18B7">
          <w:r w:rsidRPr="00052544">
            <w:rPr>
              <w:rStyle w:val="Tekstvantijdelijkeaanduiding"/>
            </w:rPr>
            <w:t>Klik of tik om tekst in te voeren.</w:t>
          </w:r>
        </w:p>
      </w:sdtContent>
    </w:sdt>
    <w:p w14:paraId="2332B445" w14:textId="77777777" w:rsidR="009B200A" w:rsidRDefault="009B200A" w:rsidP="008A18B7"/>
    <w:p w14:paraId="111C7D96" w14:textId="77777777" w:rsidR="009F76CF" w:rsidRDefault="009F76CF" w:rsidP="009F76CF">
      <w:pPr>
        <w:pStyle w:val="Kop3"/>
      </w:pPr>
      <w:r>
        <w:t>Aanwijzing 6: hel overweldigt niet gemeente</w:t>
      </w:r>
    </w:p>
    <w:p w14:paraId="4BE60B1A" w14:textId="080B588C" w:rsidR="00E924A9" w:rsidRDefault="00F619A5" w:rsidP="00F619A5">
      <w:r w:rsidRPr="00B3608E">
        <w:rPr>
          <w:b/>
          <w:bCs/>
        </w:rPr>
        <w:t>20.</w:t>
      </w:r>
      <w:r>
        <w:t xml:space="preserve"> </w:t>
      </w:r>
      <w:r w:rsidR="00D04DEC" w:rsidRPr="00D04DEC">
        <w:t>Wat bedoelt Jezus in Mattheüs 16:17-18 met de uitspraak dat de poorten van de hel de gemeente niet zullen overweldigen?</w:t>
      </w:r>
    </w:p>
    <w:p w14:paraId="6AD3B7E0" w14:textId="77777777" w:rsidR="00E924A9" w:rsidRDefault="00E924A9" w:rsidP="00F619A5"/>
    <w:sdt>
      <w:sdtPr>
        <w:id w:val="-1626539117"/>
        <w:placeholder>
          <w:docPart w:val="DefaultPlaceholder_-1854013440"/>
        </w:placeholder>
        <w:showingPlcHdr/>
      </w:sdtPr>
      <w:sdtContent>
        <w:p w14:paraId="12C62339" w14:textId="58D6F342" w:rsidR="009B200A" w:rsidRDefault="009B200A" w:rsidP="00F619A5">
          <w:r w:rsidRPr="00052544">
            <w:rPr>
              <w:rStyle w:val="Tekstvantijdelijkeaanduiding"/>
            </w:rPr>
            <w:t>Klik of tik om tekst in te voeren.</w:t>
          </w:r>
        </w:p>
      </w:sdtContent>
    </w:sdt>
    <w:p w14:paraId="3C1735DC" w14:textId="77777777" w:rsidR="009B200A" w:rsidRDefault="009B200A" w:rsidP="00F619A5"/>
    <w:p w14:paraId="2C2FB30E" w14:textId="3948910B" w:rsidR="003E2913" w:rsidRDefault="00E924A9" w:rsidP="00F619A5">
      <w:r w:rsidRPr="00B3608E">
        <w:rPr>
          <w:b/>
          <w:bCs/>
        </w:rPr>
        <w:t>21.</w:t>
      </w:r>
      <w:r w:rsidR="00EC56FA">
        <w:t xml:space="preserve"> </w:t>
      </w:r>
      <w:r w:rsidR="00A320A6" w:rsidRPr="00A320A6">
        <w:t xml:space="preserve">Waarom kunnen </w:t>
      </w:r>
      <w:r w:rsidR="00A320A6">
        <w:t>C</w:t>
      </w:r>
      <w:r w:rsidR="00A320A6" w:rsidRPr="00A320A6">
        <w:t>hristenen de grote verdrukking niet meemaken in het licht van Mattheüs 16:17-18?</w:t>
      </w:r>
    </w:p>
    <w:p w14:paraId="304230BD" w14:textId="77777777" w:rsidR="003E2913" w:rsidRDefault="003E2913" w:rsidP="00F619A5"/>
    <w:sdt>
      <w:sdtPr>
        <w:id w:val="93143563"/>
        <w:placeholder>
          <w:docPart w:val="DefaultPlaceholder_-1854013440"/>
        </w:placeholder>
        <w:showingPlcHdr/>
      </w:sdtPr>
      <w:sdtContent>
        <w:p w14:paraId="5E195FE5" w14:textId="72A48B70" w:rsidR="009B200A" w:rsidRDefault="009B200A" w:rsidP="00F619A5">
          <w:r w:rsidRPr="00052544">
            <w:rPr>
              <w:rStyle w:val="Tekstvantijdelijkeaanduiding"/>
            </w:rPr>
            <w:t>Klik of tik om tekst in te voeren.</w:t>
          </w:r>
        </w:p>
      </w:sdtContent>
    </w:sdt>
    <w:p w14:paraId="7D6CCEDD" w14:textId="77777777" w:rsidR="009B200A" w:rsidRDefault="009B200A" w:rsidP="00F619A5"/>
    <w:p w14:paraId="32AB9AA8" w14:textId="77777777" w:rsidR="003E2913" w:rsidRDefault="003E2913" w:rsidP="003E2913">
      <w:pPr>
        <w:pStyle w:val="Kop3"/>
      </w:pPr>
      <w:r>
        <w:t>Aanwijzing 7: bidden om te vluchten</w:t>
      </w:r>
    </w:p>
    <w:p w14:paraId="2C57758A" w14:textId="232A6E62" w:rsidR="003D7198" w:rsidRDefault="003B2F0E" w:rsidP="00C73055">
      <w:r w:rsidRPr="00B3608E">
        <w:rPr>
          <w:b/>
          <w:bCs/>
        </w:rPr>
        <w:t>22.</w:t>
      </w:r>
      <w:r>
        <w:t xml:space="preserve"> </w:t>
      </w:r>
      <w:r w:rsidR="00470417" w:rsidRPr="00470417">
        <w:t>In welke hoofdstukken van de evangeliën spreekt Jezus over de grote verdrukking? Noem de drie belangrijkste hoofdstukken.</w:t>
      </w:r>
    </w:p>
    <w:p w14:paraId="0A11602A" w14:textId="77777777" w:rsidR="003D7198" w:rsidRDefault="003D7198" w:rsidP="00C73055"/>
    <w:sdt>
      <w:sdtPr>
        <w:id w:val="1692878819"/>
        <w:placeholder>
          <w:docPart w:val="DefaultPlaceholder_-1854013440"/>
        </w:placeholder>
        <w:showingPlcHdr/>
      </w:sdtPr>
      <w:sdtContent>
        <w:p w14:paraId="147F85C1" w14:textId="0B3C85D0" w:rsidR="009B200A" w:rsidRDefault="009B200A" w:rsidP="00C73055">
          <w:r w:rsidRPr="00052544">
            <w:rPr>
              <w:rStyle w:val="Tekstvantijdelijkeaanduiding"/>
            </w:rPr>
            <w:t>Klik of tik om tekst in te voeren.</w:t>
          </w:r>
        </w:p>
      </w:sdtContent>
    </w:sdt>
    <w:p w14:paraId="2334941A" w14:textId="77777777" w:rsidR="009B200A" w:rsidRDefault="009B200A" w:rsidP="00C73055"/>
    <w:p w14:paraId="0E648342" w14:textId="07BFF073" w:rsidR="00BD186F" w:rsidRDefault="006521A1" w:rsidP="00C73055">
      <w:r w:rsidRPr="00B3608E">
        <w:rPr>
          <w:b/>
          <w:bCs/>
        </w:rPr>
        <w:t>23.</w:t>
      </w:r>
      <w:r>
        <w:t xml:space="preserve"> </w:t>
      </w:r>
      <w:r w:rsidR="00144009" w:rsidRPr="00144009">
        <w:t>Welke opdracht geeft Jezus aan Zijn volgelingen met betrekking tot de grote verdrukking en de eindtijd in Lukas 21:34-36? Houd jij je aan deze opdracht?</w:t>
      </w:r>
    </w:p>
    <w:p w14:paraId="19662F55" w14:textId="77777777" w:rsidR="00BD186F" w:rsidRDefault="00BD186F" w:rsidP="00C73055"/>
    <w:sdt>
      <w:sdtPr>
        <w:id w:val="1382750896"/>
        <w:placeholder>
          <w:docPart w:val="DefaultPlaceholder_-1854013440"/>
        </w:placeholder>
        <w:showingPlcHdr/>
      </w:sdtPr>
      <w:sdtContent>
        <w:p w14:paraId="1D2E8605" w14:textId="10519D7D" w:rsidR="009B200A" w:rsidRDefault="009B200A" w:rsidP="00C73055">
          <w:r w:rsidRPr="00052544">
            <w:rPr>
              <w:rStyle w:val="Tekstvantijdelijkeaanduiding"/>
            </w:rPr>
            <w:t>Klik of tik om tekst in te voeren.</w:t>
          </w:r>
        </w:p>
      </w:sdtContent>
    </w:sdt>
    <w:p w14:paraId="2D310D03" w14:textId="77777777" w:rsidR="009B200A" w:rsidRDefault="009B200A" w:rsidP="00C73055"/>
    <w:p w14:paraId="19EC5EB5" w14:textId="1D54896D" w:rsidR="00F01D63" w:rsidRDefault="00BD186F" w:rsidP="00C73055">
      <w:r w:rsidRPr="00B3608E">
        <w:rPr>
          <w:b/>
          <w:bCs/>
        </w:rPr>
        <w:t>24.</w:t>
      </w:r>
      <w:r>
        <w:t xml:space="preserve"> </w:t>
      </w:r>
      <w:r w:rsidR="00144009" w:rsidRPr="00144009">
        <w:t>Wie ontvluchten de grote verdrukking, en wie zullen deze beslist niet ontvluchten? Noem minimaal twee Bijbelteksten.</w:t>
      </w:r>
    </w:p>
    <w:p w14:paraId="78127999" w14:textId="77777777" w:rsidR="00E975B7" w:rsidRDefault="00E975B7" w:rsidP="00C73055"/>
    <w:sdt>
      <w:sdtPr>
        <w:id w:val="1710682881"/>
        <w:placeholder>
          <w:docPart w:val="DefaultPlaceholder_-1854013440"/>
        </w:placeholder>
        <w:showingPlcHdr/>
      </w:sdtPr>
      <w:sdtContent>
        <w:p w14:paraId="36A09BAE" w14:textId="71F185C9" w:rsidR="009B200A" w:rsidRDefault="009B200A" w:rsidP="00C73055">
          <w:r w:rsidRPr="00052544">
            <w:rPr>
              <w:rStyle w:val="Tekstvantijdelijkeaanduiding"/>
            </w:rPr>
            <w:t>Klik of tik om tekst in te voeren.</w:t>
          </w:r>
        </w:p>
      </w:sdtContent>
    </w:sdt>
    <w:p w14:paraId="5771585B" w14:textId="77777777" w:rsidR="009B200A" w:rsidRDefault="009B200A" w:rsidP="00C73055"/>
    <w:p w14:paraId="11F47D1C" w14:textId="77777777" w:rsidR="00E975B7" w:rsidRDefault="00E975B7" w:rsidP="00E975B7">
      <w:pPr>
        <w:pStyle w:val="Kop3"/>
      </w:pPr>
      <w:r>
        <w:lastRenderedPageBreak/>
        <w:t>Aanwijzing 8: wij behoren niet tot de nacht</w:t>
      </w:r>
    </w:p>
    <w:p w14:paraId="6B179D60" w14:textId="40185036" w:rsidR="00FD456C" w:rsidRDefault="00EE52DB" w:rsidP="00EE52DB">
      <w:r w:rsidRPr="00B3608E">
        <w:rPr>
          <w:b/>
          <w:bCs/>
        </w:rPr>
        <w:t>25.</w:t>
      </w:r>
      <w:r>
        <w:t xml:space="preserve"> </w:t>
      </w:r>
      <w:r w:rsidR="000763DA" w:rsidRPr="000763DA">
        <w:t>Waarom wordt de grote verdrukking vergeleken met de nacht en de duisternis?</w:t>
      </w:r>
    </w:p>
    <w:p w14:paraId="22D441D8" w14:textId="77777777" w:rsidR="00FD456C" w:rsidRDefault="00FD456C" w:rsidP="00EE52DB"/>
    <w:sdt>
      <w:sdtPr>
        <w:id w:val="564610214"/>
        <w:placeholder>
          <w:docPart w:val="DefaultPlaceholder_-1854013440"/>
        </w:placeholder>
        <w:showingPlcHdr/>
      </w:sdtPr>
      <w:sdtContent>
        <w:p w14:paraId="330D6314" w14:textId="6F485600" w:rsidR="008B42E3" w:rsidRDefault="008B42E3" w:rsidP="00EE52DB">
          <w:r w:rsidRPr="00052544">
            <w:rPr>
              <w:rStyle w:val="Tekstvantijdelijkeaanduiding"/>
            </w:rPr>
            <w:t>Klik of tik om tekst in te voeren.</w:t>
          </w:r>
        </w:p>
      </w:sdtContent>
    </w:sdt>
    <w:p w14:paraId="1F71642C" w14:textId="77777777" w:rsidR="008B42E3" w:rsidRDefault="008B42E3" w:rsidP="00EE52DB"/>
    <w:p w14:paraId="75129213" w14:textId="1513C5DA" w:rsidR="003B3F0E" w:rsidRDefault="00FD456C" w:rsidP="00EE52DB">
      <w:r w:rsidRPr="00B3608E">
        <w:rPr>
          <w:b/>
          <w:bCs/>
        </w:rPr>
        <w:t>26.</w:t>
      </w:r>
      <w:r>
        <w:t xml:space="preserve"> </w:t>
      </w:r>
      <w:r w:rsidR="000763DA" w:rsidRPr="000763DA">
        <w:t>Waarom zijn gelovigen geen kinderen van de duisternis? Wat zijn gelovigen dan w</w:t>
      </w:r>
      <w:r w:rsidR="000763DA">
        <w:t>e</w:t>
      </w:r>
      <w:r w:rsidR="000763DA" w:rsidRPr="000763DA">
        <w:t>l?</w:t>
      </w:r>
    </w:p>
    <w:p w14:paraId="454A5911" w14:textId="77777777" w:rsidR="003B3F0E" w:rsidRDefault="003B3F0E" w:rsidP="00EE52DB"/>
    <w:sdt>
      <w:sdtPr>
        <w:id w:val="1163673161"/>
        <w:placeholder>
          <w:docPart w:val="DefaultPlaceholder_-1854013440"/>
        </w:placeholder>
        <w:showingPlcHdr/>
      </w:sdtPr>
      <w:sdtContent>
        <w:p w14:paraId="4E3F89D4" w14:textId="63AF5E5D" w:rsidR="008B42E3" w:rsidRDefault="008B42E3" w:rsidP="00EE52DB">
          <w:r w:rsidRPr="00052544">
            <w:rPr>
              <w:rStyle w:val="Tekstvantijdelijkeaanduiding"/>
            </w:rPr>
            <w:t>Klik of tik om tekst in te voeren.</w:t>
          </w:r>
        </w:p>
      </w:sdtContent>
    </w:sdt>
    <w:p w14:paraId="29E9EE34" w14:textId="77777777" w:rsidR="008B42E3" w:rsidRDefault="008B42E3" w:rsidP="00EE52DB"/>
    <w:p w14:paraId="01881057" w14:textId="0B2F2370" w:rsidR="006B70DB" w:rsidRDefault="006B70DB" w:rsidP="006B70DB">
      <w:pPr>
        <w:pStyle w:val="Kop3"/>
      </w:pPr>
      <w:r>
        <w:t>Aanwijzing 9: antichrist wordt weerhouden</w:t>
      </w:r>
    </w:p>
    <w:p w14:paraId="60FB2EB1" w14:textId="37A44D6C" w:rsidR="00D749FD" w:rsidRDefault="00BF6E6B" w:rsidP="00EE52DB">
      <w:r w:rsidRPr="00B3608E">
        <w:rPr>
          <w:b/>
          <w:bCs/>
        </w:rPr>
        <w:t>27.</w:t>
      </w:r>
      <w:r>
        <w:t xml:space="preserve"> </w:t>
      </w:r>
      <w:r w:rsidR="00674866" w:rsidRPr="00674866">
        <w:t xml:space="preserve">Waarom hebben </w:t>
      </w:r>
      <w:r w:rsidR="00674866">
        <w:t>B</w:t>
      </w:r>
      <w:r w:rsidR="00674866" w:rsidRPr="00674866">
        <w:t>ijbelleraars verschillende visies op de vraag wie of wat de antichrist weerhoudt?</w:t>
      </w:r>
    </w:p>
    <w:p w14:paraId="5AEB3EED" w14:textId="77777777" w:rsidR="000E7570" w:rsidRDefault="000E7570" w:rsidP="00EE52DB"/>
    <w:sdt>
      <w:sdtPr>
        <w:id w:val="1427854845"/>
        <w:placeholder>
          <w:docPart w:val="DefaultPlaceholder_-1854013440"/>
        </w:placeholder>
        <w:showingPlcHdr/>
      </w:sdtPr>
      <w:sdtContent>
        <w:p w14:paraId="0186139D" w14:textId="0A75FB90" w:rsidR="008B42E3" w:rsidRDefault="008B42E3" w:rsidP="00EE52DB">
          <w:r w:rsidRPr="00052544">
            <w:rPr>
              <w:rStyle w:val="Tekstvantijdelijkeaanduiding"/>
            </w:rPr>
            <w:t>Klik of tik om tekst in te voeren.</w:t>
          </w:r>
        </w:p>
      </w:sdtContent>
    </w:sdt>
    <w:p w14:paraId="31430682" w14:textId="77777777" w:rsidR="008B42E3" w:rsidRDefault="008B42E3" w:rsidP="00EE52DB"/>
    <w:p w14:paraId="09B67ACB" w14:textId="6633B9EA" w:rsidR="007250FE" w:rsidRDefault="000E7570" w:rsidP="00EE52DB">
      <w:r w:rsidRPr="00B3608E">
        <w:rPr>
          <w:b/>
          <w:bCs/>
        </w:rPr>
        <w:t>28.</w:t>
      </w:r>
      <w:r>
        <w:t xml:space="preserve"> </w:t>
      </w:r>
      <w:r w:rsidR="00502373" w:rsidRPr="00502373">
        <w:t>Waarom kunnen het Romeinse recht en de keizer niet de weerhoudende macht en persoon zijn?</w:t>
      </w:r>
    </w:p>
    <w:p w14:paraId="478AE677" w14:textId="77777777" w:rsidR="008B42E3" w:rsidRDefault="008B42E3" w:rsidP="00EE52DB"/>
    <w:sdt>
      <w:sdtPr>
        <w:id w:val="1106388657"/>
        <w:placeholder>
          <w:docPart w:val="DefaultPlaceholder_-1854013440"/>
        </w:placeholder>
        <w:showingPlcHdr/>
      </w:sdtPr>
      <w:sdtContent>
        <w:p w14:paraId="56985B5D" w14:textId="56C91CB7" w:rsidR="008B42E3" w:rsidRDefault="008B42E3" w:rsidP="00EE52DB">
          <w:r w:rsidRPr="00052544">
            <w:rPr>
              <w:rStyle w:val="Tekstvantijdelijkeaanduiding"/>
            </w:rPr>
            <w:t>Klik of tik om tekst in te voeren.</w:t>
          </w:r>
        </w:p>
      </w:sdtContent>
    </w:sdt>
    <w:p w14:paraId="4C75B8EF" w14:textId="77777777" w:rsidR="008B42E3" w:rsidRDefault="008B42E3" w:rsidP="00EE52DB"/>
    <w:p w14:paraId="32446801" w14:textId="7848018E" w:rsidR="007250FE" w:rsidRDefault="007250FE" w:rsidP="00EE52DB">
      <w:r w:rsidRPr="00B3608E">
        <w:rPr>
          <w:b/>
          <w:bCs/>
        </w:rPr>
        <w:t>29.</w:t>
      </w:r>
      <w:r>
        <w:t xml:space="preserve"> </w:t>
      </w:r>
      <w:r w:rsidR="00DE6FF8" w:rsidRPr="00DE6FF8">
        <w:t>Waarom kunnen ‘het evangelie dat overal wordt verkondigd’ en de engel die daarvoor verantwoordelijk is, niet de weerhoudende macht en persoon zijn?</w:t>
      </w:r>
    </w:p>
    <w:p w14:paraId="46CDDB39" w14:textId="77777777" w:rsidR="00533FD4" w:rsidRDefault="00533FD4" w:rsidP="00EE52DB"/>
    <w:sdt>
      <w:sdtPr>
        <w:id w:val="524601448"/>
        <w:placeholder>
          <w:docPart w:val="DefaultPlaceholder_-1854013440"/>
        </w:placeholder>
        <w:showingPlcHdr/>
      </w:sdtPr>
      <w:sdtContent>
        <w:p w14:paraId="502D6E39" w14:textId="48FD1657" w:rsidR="008B42E3" w:rsidRDefault="008B42E3" w:rsidP="00EE52DB">
          <w:r w:rsidRPr="00052544">
            <w:rPr>
              <w:rStyle w:val="Tekstvantijdelijkeaanduiding"/>
            </w:rPr>
            <w:t>Klik of tik om tekst in te voeren.</w:t>
          </w:r>
        </w:p>
      </w:sdtContent>
    </w:sdt>
    <w:p w14:paraId="2DEE468D" w14:textId="77777777" w:rsidR="008B42E3" w:rsidRDefault="008B42E3" w:rsidP="00EE52DB"/>
    <w:p w14:paraId="48C3598B" w14:textId="3827A090" w:rsidR="00533FD4" w:rsidRDefault="00533FD4" w:rsidP="00EE52DB">
      <w:r w:rsidRPr="00B3608E">
        <w:rPr>
          <w:b/>
          <w:bCs/>
        </w:rPr>
        <w:t>30.</w:t>
      </w:r>
      <w:r>
        <w:t xml:space="preserve"> </w:t>
      </w:r>
      <w:r w:rsidR="00D8370C" w:rsidRPr="00D8370C">
        <w:t>Waarom zijn de gemeente van Christus en de Heilige Geest de weerhoudende macht en persoon?</w:t>
      </w:r>
    </w:p>
    <w:p w14:paraId="28A12885" w14:textId="77777777" w:rsidR="000F06A0" w:rsidRDefault="000F06A0" w:rsidP="00EE52DB"/>
    <w:sdt>
      <w:sdtPr>
        <w:id w:val="-292298986"/>
        <w:placeholder>
          <w:docPart w:val="DefaultPlaceholder_-1854013440"/>
        </w:placeholder>
        <w:showingPlcHdr/>
      </w:sdtPr>
      <w:sdtContent>
        <w:p w14:paraId="65A46C8F" w14:textId="545CB8B5" w:rsidR="008B42E3" w:rsidRDefault="008B42E3" w:rsidP="00EE52DB">
          <w:r w:rsidRPr="00052544">
            <w:rPr>
              <w:rStyle w:val="Tekstvantijdelijkeaanduiding"/>
            </w:rPr>
            <w:t>Klik of tik om tekst in te voeren.</w:t>
          </w:r>
        </w:p>
      </w:sdtContent>
    </w:sdt>
    <w:p w14:paraId="569B4469" w14:textId="77777777" w:rsidR="008B42E3" w:rsidRDefault="008B42E3" w:rsidP="00EE52DB"/>
    <w:p w14:paraId="5493C000" w14:textId="6BBBE017" w:rsidR="000F06A0" w:rsidRDefault="00E356F3" w:rsidP="00EE52DB">
      <w:r w:rsidRPr="00B3608E">
        <w:rPr>
          <w:b/>
          <w:bCs/>
        </w:rPr>
        <w:lastRenderedPageBreak/>
        <w:t>31.</w:t>
      </w:r>
      <w:r>
        <w:t xml:space="preserve"> </w:t>
      </w:r>
      <w:r w:rsidR="00493097">
        <w:t xml:space="preserve">Waar of niet waar. </w:t>
      </w:r>
      <w:r w:rsidR="005A5DE8">
        <w:t>I</w:t>
      </w:r>
      <w:r w:rsidR="005A5DE8" w:rsidRPr="005A5DE8">
        <w:t>n het boek Openbaring lezen we dat de volheid van de Heilige Geest in de hemel aanwezig is. Leg je antwoord uit.</w:t>
      </w:r>
    </w:p>
    <w:p w14:paraId="2CDC332D" w14:textId="77777777" w:rsidR="006E70A6" w:rsidRDefault="006E70A6" w:rsidP="00EE52DB"/>
    <w:sdt>
      <w:sdtPr>
        <w:id w:val="-1516531526"/>
        <w:placeholder>
          <w:docPart w:val="DefaultPlaceholder_-1854013440"/>
        </w:placeholder>
        <w:showingPlcHdr/>
      </w:sdtPr>
      <w:sdtContent>
        <w:p w14:paraId="293E69EF" w14:textId="4D40AF0B" w:rsidR="008B42E3" w:rsidRDefault="008B42E3" w:rsidP="00EE52DB">
          <w:r w:rsidRPr="00052544">
            <w:rPr>
              <w:rStyle w:val="Tekstvantijdelijkeaanduiding"/>
            </w:rPr>
            <w:t>Klik of tik om tekst in te voeren.</w:t>
          </w:r>
        </w:p>
      </w:sdtContent>
    </w:sdt>
    <w:p w14:paraId="7F2B7A3B" w14:textId="77777777" w:rsidR="008B42E3" w:rsidRDefault="008B42E3" w:rsidP="00EE52DB"/>
    <w:p w14:paraId="47FAC12B" w14:textId="14081928" w:rsidR="006E70A6" w:rsidRDefault="006E70A6" w:rsidP="00EE52DB">
      <w:r w:rsidRPr="00B3608E">
        <w:rPr>
          <w:b/>
          <w:bCs/>
        </w:rPr>
        <w:t>32.</w:t>
      </w:r>
      <w:r w:rsidR="00DD3937">
        <w:t xml:space="preserve"> </w:t>
      </w:r>
      <w:r w:rsidR="009F192B" w:rsidRPr="009F192B">
        <w:t>In welke Bijbeltekst lezen we dat de Heilige Geest, die in de gelovigen woont, sterker is dan de (geest van de) antichrist?</w:t>
      </w:r>
    </w:p>
    <w:p w14:paraId="7EFFBB92" w14:textId="77777777" w:rsidR="001D13DB" w:rsidRDefault="001D13DB" w:rsidP="00EE52DB"/>
    <w:sdt>
      <w:sdtPr>
        <w:id w:val="1733420677"/>
        <w:placeholder>
          <w:docPart w:val="DefaultPlaceholder_-1854013440"/>
        </w:placeholder>
        <w:showingPlcHdr/>
      </w:sdtPr>
      <w:sdtContent>
        <w:p w14:paraId="59A40AB6" w14:textId="6D9E1A9D" w:rsidR="008B42E3" w:rsidRDefault="008B42E3" w:rsidP="00EE52DB">
          <w:r w:rsidRPr="00052544">
            <w:rPr>
              <w:rStyle w:val="Tekstvantijdelijkeaanduiding"/>
            </w:rPr>
            <w:t>Klik of tik om tekst in te voeren.</w:t>
          </w:r>
        </w:p>
      </w:sdtContent>
    </w:sdt>
    <w:p w14:paraId="60252A54" w14:textId="77777777" w:rsidR="008B42E3" w:rsidRDefault="008B42E3" w:rsidP="00EE52DB"/>
    <w:p w14:paraId="24FCA7CC" w14:textId="48CE9849" w:rsidR="001D13DB" w:rsidRDefault="00DD0775" w:rsidP="00DD0775">
      <w:pPr>
        <w:pStyle w:val="Kop3"/>
      </w:pPr>
      <w:r>
        <w:t>Aanwijzing 10: de dag komt onverwachts</w:t>
      </w:r>
    </w:p>
    <w:p w14:paraId="709A6358" w14:textId="65494F3A" w:rsidR="00DD0775" w:rsidRDefault="008F7029" w:rsidP="00DD0775">
      <w:r w:rsidRPr="00B3608E">
        <w:rPr>
          <w:b/>
          <w:bCs/>
        </w:rPr>
        <w:t>33.</w:t>
      </w:r>
      <w:r>
        <w:t xml:space="preserve"> </w:t>
      </w:r>
      <w:r w:rsidR="009F192B" w:rsidRPr="009F192B">
        <w:t>Stel dat de opname tegelijkertijd plaatsvindt met de wederkomst van Christus. Waarom is het dan niet moeilijk om te berekenen wanneer de opname plaatsvindt?</w:t>
      </w:r>
    </w:p>
    <w:p w14:paraId="55BDDAB0" w14:textId="77777777" w:rsidR="003F60CF" w:rsidRDefault="003F60CF" w:rsidP="00DD0775"/>
    <w:sdt>
      <w:sdtPr>
        <w:id w:val="1068845838"/>
        <w:placeholder>
          <w:docPart w:val="DefaultPlaceholder_-1854013440"/>
        </w:placeholder>
        <w:showingPlcHdr/>
      </w:sdtPr>
      <w:sdtContent>
        <w:p w14:paraId="2B817AB0" w14:textId="5D81E5FE" w:rsidR="008B42E3" w:rsidRDefault="008B42E3" w:rsidP="00DD0775">
          <w:r w:rsidRPr="00052544">
            <w:rPr>
              <w:rStyle w:val="Tekstvantijdelijkeaanduiding"/>
            </w:rPr>
            <w:t>Klik of tik om tekst in te voeren.</w:t>
          </w:r>
        </w:p>
      </w:sdtContent>
    </w:sdt>
    <w:p w14:paraId="0C7C326E" w14:textId="77777777" w:rsidR="008B42E3" w:rsidRDefault="008B42E3" w:rsidP="00DD0775"/>
    <w:p w14:paraId="1D4AC91B" w14:textId="42D4E283" w:rsidR="003F60CF" w:rsidRDefault="003F60CF" w:rsidP="00DD0775">
      <w:r w:rsidRPr="00B3608E">
        <w:rPr>
          <w:b/>
          <w:bCs/>
        </w:rPr>
        <w:t>34.</w:t>
      </w:r>
      <w:r>
        <w:t xml:space="preserve"> </w:t>
      </w:r>
      <w:r w:rsidR="008D0B09" w:rsidRPr="008D0B09">
        <w:t>Waarom kan de opname van de gemeente niet plaatsvinden tijdens de wederkomst van Christus? Gebruik in je antwoord de woorden ‘onverwacht’ en ‘verwacht’.</w:t>
      </w:r>
    </w:p>
    <w:p w14:paraId="75546CCD" w14:textId="77777777" w:rsidR="007F1193" w:rsidRDefault="007F1193" w:rsidP="00DD0775"/>
    <w:sdt>
      <w:sdtPr>
        <w:id w:val="-1317029973"/>
        <w:placeholder>
          <w:docPart w:val="DefaultPlaceholder_-1854013440"/>
        </w:placeholder>
        <w:showingPlcHdr/>
      </w:sdtPr>
      <w:sdtContent>
        <w:p w14:paraId="005EA600" w14:textId="43BBC845" w:rsidR="008B42E3" w:rsidRDefault="008B42E3" w:rsidP="00DD0775">
          <w:r w:rsidRPr="00052544">
            <w:rPr>
              <w:rStyle w:val="Tekstvantijdelijkeaanduiding"/>
            </w:rPr>
            <w:t>Klik of tik om tekst in te voeren.</w:t>
          </w:r>
        </w:p>
      </w:sdtContent>
    </w:sdt>
    <w:p w14:paraId="555200D2" w14:textId="77777777" w:rsidR="008B42E3" w:rsidRDefault="008B42E3" w:rsidP="00DD0775"/>
    <w:p w14:paraId="2653279F" w14:textId="54F7D1A3" w:rsidR="008941EB" w:rsidRDefault="008941EB" w:rsidP="001B09FE">
      <w:pPr>
        <w:pStyle w:val="Kop3"/>
      </w:pPr>
      <w:r>
        <w:t>Overige aanwijzingen</w:t>
      </w:r>
    </w:p>
    <w:p w14:paraId="06A1DE04" w14:textId="73A30FA8" w:rsidR="001B09FE" w:rsidRDefault="001B09FE" w:rsidP="001B09FE">
      <w:r w:rsidRPr="00B3608E">
        <w:rPr>
          <w:b/>
          <w:bCs/>
        </w:rPr>
        <w:t>35.</w:t>
      </w:r>
      <w:r>
        <w:t xml:space="preserve"> </w:t>
      </w:r>
      <w:r w:rsidR="00E82F0B" w:rsidRPr="00E82F0B">
        <w:t>Wanneer is het tijdperk van de heidenen afgelopen? Betekent dit dat heidenen na dit tijdperk niet meer tot geloof kunnen komen?</w:t>
      </w:r>
    </w:p>
    <w:p w14:paraId="62252A76" w14:textId="77777777" w:rsidR="00FC76F0" w:rsidRDefault="00FC76F0" w:rsidP="001B09FE"/>
    <w:sdt>
      <w:sdtPr>
        <w:id w:val="2059045599"/>
        <w:placeholder>
          <w:docPart w:val="DefaultPlaceholder_-1854013440"/>
        </w:placeholder>
        <w:showingPlcHdr/>
      </w:sdtPr>
      <w:sdtContent>
        <w:p w14:paraId="455363D5" w14:textId="7E0D5BE5" w:rsidR="008B42E3" w:rsidRDefault="008B42E3" w:rsidP="001B09FE">
          <w:r w:rsidRPr="00052544">
            <w:rPr>
              <w:rStyle w:val="Tekstvantijdelijkeaanduiding"/>
            </w:rPr>
            <w:t>Klik of tik om tekst in te voeren.</w:t>
          </w:r>
        </w:p>
      </w:sdtContent>
    </w:sdt>
    <w:p w14:paraId="7D9EE58F" w14:textId="77777777" w:rsidR="008B42E3" w:rsidRDefault="008B42E3" w:rsidP="001B09FE"/>
    <w:p w14:paraId="7D9127FD" w14:textId="674C5314" w:rsidR="00FC76F0" w:rsidRDefault="0043494B" w:rsidP="0043494B">
      <w:pPr>
        <w:pStyle w:val="Kop3"/>
      </w:pPr>
      <w:r>
        <w:lastRenderedPageBreak/>
        <w:t>Discussie- en toepassingsvragen</w:t>
      </w:r>
    </w:p>
    <w:p w14:paraId="70397336" w14:textId="68FC7B12" w:rsidR="0043494B" w:rsidRDefault="00BC2F8C" w:rsidP="0043494B">
      <w:r w:rsidRPr="00B3608E">
        <w:rPr>
          <w:b/>
          <w:bCs/>
        </w:rPr>
        <w:t>1.</w:t>
      </w:r>
      <w:r>
        <w:t xml:space="preserve"> </w:t>
      </w:r>
      <w:r w:rsidR="00812FA7" w:rsidRPr="00812FA7">
        <w:t>Waarom is het belangrijk om verschillende aanwijzingen in het Woord van God te kennen om te weten dat de opname van de gemeente v</w:t>
      </w:r>
      <w:r w:rsidR="00812FA7">
        <w:t>oo</w:t>
      </w:r>
      <w:r w:rsidR="00812FA7" w:rsidRPr="00812FA7">
        <w:t>r de grote verdrukking plaatsvindt?</w:t>
      </w:r>
    </w:p>
    <w:p w14:paraId="41890A4D" w14:textId="77777777" w:rsidR="00F63192" w:rsidRDefault="00F63192" w:rsidP="0043494B"/>
    <w:sdt>
      <w:sdtPr>
        <w:id w:val="1451124596"/>
        <w:placeholder>
          <w:docPart w:val="DefaultPlaceholder_-1854013440"/>
        </w:placeholder>
        <w:showingPlcHdr/>
      </w:sdtPr>
      <w:sdtContent>
        <w:p w14:paraId="6DE21604" w14:textId="16E2EAAE" w:rsidR="008B42E3" w:rsidRDefault="008B42E3" w:rsidP="0043494B">
          <w:r w:rsidRPr="00052544">
            <w:rPr>
              <w:rStyle w:val="Tekstvantijdelijkeaanduiding"/>
            </w:rPr>
            <w:t>Klik of tik om tekst in te voeren.</w:t>
          </w:r>
        </w:p>
      </w:sdtContent>
    </w:sdt>
    <w:p w14:paraId="0B12C1DF" w14:textId="77777777" w:rsidR="008B42E3" w:rsidRDefault="008B42E3" w:rsidP="0043494B"/>
    <w:p w14:paraId="5BF22597" w14:textId="041C106B" w:rsidR="003D0B69" w:rsidRDefault="003D0B69" w:rsidP="0043494B">
      <w:r w:rsidRPr="00B3608E">
        <w:rPr>
          <w:b/>
          <w:bCs/>
        </w:rPr>
        <w:t>2.</w:t>
      </w:r>
      <w:r>
        <w:t xml:space="preserve"> </w:t>
      </w:r>
      <w:r w:rsidR="00B66555" w:rsidRPr="00B66555">
        <w:t>In hoeverre kunnen christenen de (geest van de) antichrist tegenhouden in de wereld? En hoe kunnen zij dat doen?</w:t>
      </w:r>
    </w:p>
    <w:p w14:paraId="6748CEF2" w14:textId="77777777" w:rsidR="0090219A" w:rsidRDefault="0090219A" w:rsidP="0043494B"/>
    <w:sdt>
      <w:sdtPr>
        <w:id w:val="1029295675"/>
        <w:placeholder>
          <w:docPart w:val="DefaultPlaceholder_-1854013440"/>
        </w:placeholder>
        <w:showingPlcHdr/>
      </w:sdtPr>
      <w:sdtContent>
        <w:p w14:paraId="490BF8B4" w14:textId="0E4A2543" w:rsidR="008B42E3" w:rsidRDefault="008B42E3" w:rsidP="0043494B">
          <w:r w:rsidRPr="00052544">
            <w:rPr>
              <w:rStyle w:val="Tekstvantijdelijkeaanduiding"/>
            </w:rPr>
            <w:t>Klik of tik om tekst in te voeren.</w:t>
          </w:r>
        </w:p>
      </w:sdtContent>
    </w:sdt>
    <w:p w14:paraId="1C768FED" w14:textId="77777777" w:rsidR="008B42E3" w:rsidRDefault="008B42E3" w:rsidP="0043494B"/>
    <w:p w14:paraId="4DF5F97E" w14:textId="3EB26361" w:rsidR="0090219A" w:rsidRDefault="0090219A" w:rsidP="0043494B">
      <w:r w:rsidRPr="00B3608E">
        <w:rPr>
          <w:b/>
          <w:bCs/>
        </w:rPr>
        <w:t>3.</w:t>
      </w:r>
      <w:r>
        <w:t xml:space="preserve"> </w:t>
      </w:r>
      <w:r w:rsidR="00B66555" w:rsidRPr="00B66555">
        <w:t>Waarom heeft God niet geopenbaard wanneer Hij ons komt halen tijdens de opname van de gemeente? En waarom heeft God w</w:t>
      </w:r>
      <w:r w:rsidR="00B66555">
        <w:t>e</w:t>
      </w:r>
      <w:r w:rsidR="00B66555" w:rsidRPr="00B66555">
        <w:t>l geopenbaard wanneer Jezus wederkomt voor de mensen die leven tijdens de grote verdrukking?</w:t>
      </w:r>
    </w:p>
    <w:p w14:paraId="0F814352" w14:textId="77777777" w:rsidR="008C1B3F" w:rsidRDefault="008C1B3F" w:rsidP="0043494B"/>
    <w:sdt>
      <w:sdtPr>
        <w:id w:val="-2009049355"/>
        <w:placeholder>
          <w:docPart w:val="DefaultPlaceholder_-1854013440"/>
        </w:placeholder>
        <w:showingPlcHdr/>
      </w:sdtPr>
      <w:sdtContent>
        <w:p w14:paraId="57793441" w14:textId="207840BE" w:rsidR="008B42E3" w:rsidRDefault="008B42E3" w:rsidP="0043494B">
          <w:r w:rsidRPr="00052544">
            <w:rPr>
              <w:rStyle w:val="Tekstvantijdelijkeaanduiding"/>
            </w:rPr>
            <w:t>Klik of tik om tekst in te voeren.</w:t>
          </w:r>
        </w:p>
      </w:sdtContent>
    </w:sdt>
    <w:p w14:paraId="455B9F82" w14:textId="77777777" w:rsidR="008B42E3" w:rsidRDefault="008B42E3" w:rsidP="0043494B"/>
    <w:p w14:paraId="779333A4" w14:textId="3B7E0514" w:rsidR="008C1B3F" w:rsidRDefault="001169ED" w:rsidP="0043494B">
      <w:r w:rsidRPr="00B3608E">
        <w:rPr>
          <w:b/>
          <w:bCs/>
        </w:rPr>
        <w:t>4</w:t>
      </w:r>
      <w:r w:rsidR="0053158B" w:rsidRPr="00B3608E">
        <w:rPr>
          <w:b/>
          <w:bCs/>
        </w:rPr>
        <w:t>.</w:t>
      </w:r>
      <w:r w:rsidR="0053158B">
        <w:t xml:space="preserve"> </w:t>
      </w:r>
      <w:r w:rsidR="00D05E67" w:rsidRPr="00D05E67">
        <w:t>Jezus roept ons op om waakzaam te zijn en onze focus niet te richten op dagelijkse zorgen (Lukas 21:34-36). Hoe ga jij om met zorgen en negatieve gebeurtenissen? Wat kun je leren van Jezus’ woorden in Mattheüs 6:25-34 over dat we ons geen zorgen hoeven te maken?</w:t>
      </w:r>
    </w:p>
    <w:p w14:paraId="7FDECA6C" w14:textId="77777777" w:rsidR="007B301F" w:rsidRDefault="007B301F" w:rsidP="0043494B"/>
    <w:sdt>
      <w:sdtPr>
        <w:id w:val="1717010255"/>
        <w:placeholder>
          <w:docPart w:val="DefaultPlaceholder_-1854013440"/>
        </w:placeholder>
        <w:showingPlcHdr/>
      </w:sdtPr>
      <w:sdtContent>
        <w:p w14:paraId="7D236B6F" w14:textId="29BE3745" w:rsidR="008B42E3" w:rsidRDefault="008B42E3" w:rsidP="0043494B">
          <w:r w:rsidRPr="00052544">
            <w:rPr>
              <w:rStyle w:val="Tekstvantijdelijkeaanduiding"/>
            </w:rPr>
            <w:t>Klik of tik om tekst in te voeren.</w:t>
          </w:r>
        </w:p>
      </w:sdtContent>
    </w:sdt>
    <w:p w14:paraId="1857176E" w14:textId="77777777" w:rsidR="008B42E3" w:rsidRDefault="008B42E3" w:rsidP="0043494B"/>
    <w:p w14:paraId="27DD4CFA" w14:textId="1A2A388B" w:rsidR="007B301F" w:rsidRDefault="007B301F" w:rsidP="0043494B">
      <w:r w:rsidRPr="00B3608E">
        <w:rPr>
          <w:b/>
          <w:bCs/>
        </w:rPr>
        <w:t>5.</w:t>
      </w:r>
      <w:r>
        <w:t xml:space="preserve"> </w:t>
      </w:r>
      <w:r w:rsidR="00786F95">
        <w:t>Leer de volgende Bijbeltekst uit j</w:t>
      </w:r>
      <w:r w:rsidR="00B3608E">
        <w:t>e</w:t>
      </w:r>
      <w:r w:rsidR="00786F95">
        <w:t xml:space="preserve"> hoofd:</w:t>
      </w:r>
    </w:p>
    <w:p w14:paraId="515BA0DB" w14:textId="396AE38A" w:rsidR="00786F95" w:rsidRPr="00446ADB" w:rsidRDefault="00446ADB" w:rsidP="0043494B">
      <w:r w:rsidRPr="00446ADB">
        <w:rPr>
          <w:i/>
          <w:iCs/>
        </w:rPr>
        <w:t>Omdat u het woord van Mijn volharding hebt bewaard, zal Ik ook u bewaren voor het uur van de verzoeking, die over heel de wereld komen zal, om hen die op de aarde wonen te verzoeken.</w:t>
      </w:r>
      <w:r>
        <w:rPr>
          <w:i/>
          <w:iCs/>
        </w:rPr>
        <w:t xml:space="preserve"> </w:t>
      </w:r>
      <w:r>
        <w:t>(Openbaring 3:10)</w:t>
      </w:r>
    </w:p>
    <w:p w14:paraId="4F9BF0B0" w14:textId="2FEE3886" w:rsidR="00B43B3F" w:rsidRDefault="00B43B3F" w:rsidP="00EE52DB">
      <w:r>
        <w:br w:type="page"/>
      </w:r>
    </w:p>
    <w:p w14:paraId="6FD747D7" w14:textId="6B91635B" w:rsidR="00B43B3F" w:rsidRDefault="00B43B3F" w:rsidP="00B43B3F">
      <w:pPr>
        <w:pStyle w:val="Kop3"/>
      </w:pPr>
      <w:r>
        <w:lastRenderedPageBreak/>
        <w:t>Antwoorden</w:t>
      </w:r>
    </w:p>
    <w:p w14:paraId="46B9D6D3" w14:textId="4887503A" w:rsidR="00B43B3F" w:rsidRDefault="00B549DF" w:rsidP="00B43B3F">
      <w:r w:rsidRPr="009D4132">
        <w:rPr>
          <w:b/>
          <w:bCs/>
        </w:rPr>
        <w:t>1.</w:t>
      </w:r>
      <w:r>
        <w:t xml:space="preserve"> Redenen waarom de opname voor de verdrukking plaatsvindt:</w:t>
      </w:r>
    </w:p>
    <w:p w14:paraId="769D06C6" w14:textId="07DBDAB2" w:rsidR="00B549DF" w:rsidRDefault="00B549DF" w:rsidP="00B549DF">
      <w:r>
        <w:t xml:space="preserve">1. </w:t>
      </w:r>
      <w:r w:rsidR="00BD43C7">
        <w:t>We</w:t>
      </w:r>
      <w:r>
        <w:t xml:space="preserve"> zijn niet bestemd tot toorn.</w:t>
      </w:r>
    </w:p>
    <w:p w14:paraId="0119DA37" w14:textId="52D6DAD0" w:rsidR="00B549DF" w:rsidRDefault="00B549DF" w:rsidP="00B549DF">
      <w:r>
        <w:t xml:space="preserve">2. </w:t>
      </w:r>
      <w:r w:rsidR="009D4132" w:rsidRPr="009D4132">
        <w:t>Noach en Lot maakten Gods toorn niet mee.</w:t>
      </w:r>
    </w:p>
    <w:p w14:paraId="57D512F9" w14:textId="71B8638F" w:rsidR="00B549DF" w:rsidRDefault="00B549DF" w:rsidP="00B549DF">
      <w:r>
        <w:t xml:space="preserve">3. </w:t>
      </w:r>
      <w:r w:rsidR="00AB74CF" w:rsidRPr="00AB74CF">
        <w:t>We worden bewaard voor de verzoeking.</w:t>
      </w:r>
    </w:p>
    <w:p w14:paraId="2445ADA1" w14:textId="4495B3C2" w:rsidR="00B549DF" w:rsidRDefault="00B549DF" w:rsidP="00B549DF">
      <w:r>
        <w:t xml:space="preserve">4. </w:t>
      </w:r>
      <w:r w:rsidR="007A4D7E" w:rsidRPr="007A4D7E">
        <w:t>De dag van Christus begint met de opname van de gemeente.</w:t>
      </w:r>
    </w:p>
    <w:p w14:paraId="60A0ADC0" w14:textId="50C61790" w:rsidR="00FA1F1D" w:rsidRDefault="00B549DF" w:rsidP="00B549DF">
      <w:r>
        <w:t xml:space="preserve">5. </w:t>
      </w:r>
      <w:r w:rsidR="00FA1F1D" w:rsidRPr="00FA1F1D">
        <w:t>De doden staan op v</w:t>
      </w:r>
      <w:r w:rsidR="00FA1F1D">
        <w:t>oo</w:t>
      </w:r>
      <w:r w:rsidR="00FA1F1D" w:rsidRPr="00FA1F1D">
        <w:t>r de grote verdrukking.</w:t>
      </w:r>
    </w:p>
    <w:p w14:paraId="729C347D" w14:textId="78C95E09" w:rsidR="00B549DF" w:rsidRDefault="00B549DF" w:rsidP="00B549DF">
      <w:r>
        <w:t xml:space="preserve">6. </w:t>
      </w:r>
      <w:r w:rsidR="00FA1F1D" w:rsidRPr="00FA1F1D">
        <w:t>De hel overweldigt de gemeente niet.</w:t>
      </w:r>
    </w:p>
    <w:p w14:paraId="6D96884F" w14:textId="13C8069A" w:rsidR="00B549DF" w:rsidRDefault="00B549DF" w:rsidP="00B549DF">
      <w:r>
        <w:t xml:space="preserve">7. </w:t>
      </w:r>
      <w:r w:rsidR="00E358C9" w:rsidRPr="00E358C9">
        <w:t>Wij moeten van Jezus bidden om te mogen vluchten.</w:t>
      </w:r>
    </w:p>
    <w:p w14:paraId="11EAA16A" w14:textId="77777777" w:rsidR="003D5982" w:rsidRDefault="00B549DF" w:rsidP="00B549DF">
      <w:r>
        <w:t xml:space="preserve">8. </w:t>
      </w:r>
      <w:r w:rsidR="003D5982" w:rsidRPr="003D5982">
        <w:t>We behoren niet tot de nacht.</w:t>
      </w:r>
    </w:p>
    <w:p w14:paraId="44872439" w14:textId="65F93D3E" w:rsidR="00B549DF" w:rsidRDefault="00B549DF" w:rsidP="00B549DF">
      <w:r>
        <w:t xml:space="preserve">9. </w:t>
      </w:r>
      <w:r w:rsidR="003D5982" w:rsidRPr="003D5982">
        <w:t>De antichrist wordt weerhouden door de gemeente en de Heilige Geest.</w:t>
      </w:r>
    </w:p>
    <w:p w14:paraId="7D23F4DB" w14:textId="52DAAF0F" w:rsidR="00B549DF" w:rsidRDefault="00B549DF" w:rsidP="00B549DF">
      <w:r>
        <w:t xml:space="preserve">10. </w:t>
      </w:r>
      <w:r w:rsidR="00D14C1F" w:rsidRPr="00D14C1F">
        <w:t>De opname van de gemeente komt onverwachts.</w:t>
      </w:r>
    </w:p>
    <w:p w14:paraId="528404C5" w14:textId="3864A41B" w:rsidR="001F5BED" w:rsidRDefault="001F5BED" w:rsidP="00B549DF"/>
    <w:p w14:paraId="087FE676" w14:textId="5F532E02" w:rsidR="001F5BED" w:rsidRDefault="001F5BED" w:rsidP="00B549DF">
      <w:r w:rsidRPr="009D4132">
        <w:rPr>
          <w:b/>
          <w:bCs/>
        </w:rPr>
        <w:t>2.</w:t>
      </w:r>
      <w:r>
        <w:t xml:space="preserve"> </w:t>
      </w:r>
      <w:r w:rsidR="00C40510" w:rsidRPr="00C40510">
        <w:t>Nee, christenen kunnen vandaag lijden door vervolging. Dit zien we in het leven van de discipelen. Maar christenen zullen de grote verdrukking niet meemaken.</w:t>
      </w:r>
    </w:p>
    <w:p w14:paraId="0D68ADED" w14:textId="77777777" w:rsidR="000041F9" w:rsidRDefault="000041F9" w:rsidP="00B549DF"/>
    <w:p w14:paraId="7B84B974" w14:textId="42C8BAC1" w:rsidR="0091589B" w:rsidRDefault="0009347B" w:rsidP="00B549DF">
      <w:r w:rsidRPr="009D4132">
        <w:rPr>
          <w:b/>
          <w:bCs/>
        </w:rPr>
        <w:t>3.</w:t>
      </w:r>
      <w:r>
        <w:t xml:space="preserve"> </w:t>
      </w:r>
      <w:r w:rsidR="00FB7B94" w:rsidRPr="00FB7B94">
        <w:t>We kunnen lijdende christenen troosten door hen te bemoedigen met het Woord van God. We mogen hen laten weten dat het lijden op aarde tijdelijk is, en dat er in de eeuwigheid geen lijden meer zal zijn. (Hier bedoel ik het lijden door vervolging. Als iemand lijdt onder ziekte, dan wil God die persoon genezen.)</w:t>
      </w:r>
    </w:p>
    <w:p w14:paraId="17C2594E" w14:textId="77777777" w:rsidR="00F07206" w:rsidRDefault="00F07206" w:rsidP="00B549DF"/>
    <w:p w14:paraId="7088B8F9" w14:textId="1F1D5C2A" w:rsidR="00F07206" w:rsidRDefault="00F07206" w:rsidP="00B549DF">
      <w:r w:rsidRPr="009D4132">
        <w:rPr>
          <w:b/>
          <w:bCs/>
        </w:rPr>
        <w:t>4.</w:t>
      </w:r>
      <w:r>
        <w:t xml:space="preserve"> </w:t>
      </w:r>
      <w:r w:rsidR="00FB7B94" w:rsidRPr="00FB7B94">
        <w:t>Christenen hoeven Gods toorn niet te dragen, omdat Jezus de toorn van God al heeft gedragen aan het kruis. Zie Jesaja 53.</w:t>
      </w:r>
    </w:p>
    <w:p w14:paraId="32CF62E6" w14:textId="77777777" w:rsidR="00127F2F" w:rsidRDefault="00127F2F" w:rsidP="00B549DF"/>
    <w:p w14:paraId="46F78F46" w14:textId="7DC06366" w:rsidR="00127F2F" w:rsidRPr="00B43B3F" w:rsidRDefault="00127F2F" w:rsidP="00B549DF">
      <w:r w:rsidRPr="009D4132">
        <w:rPr>
          <w:b/>
          <w:bCs/>
        </w:rPr>
        <w:t>5.</w:t>
      </w:r>
      <w:r>
        <w:t xml:space="preserve"> </w:t>
      </w:r>
      <w:r w:rsidR="00FB7B94" w:rsidRPr="00FB7B94">
        <w:t xml:space="preserve">Vandaag leven we nog in de tijd van Gods genade. Zijn toorn is nog niet uitgestort. De verdrukkingen en ellende van nu komen van mensen en van het rijk van de duisternis. Maar </w:t>
      </w:r>
      <w:r w:rsidR="00FB7B94" w:rsidRPr="00FB7B94">
        <w:lastRenderedPageBreak/>
        <w:t>tijdens de grote verdrukking zal God Zijn toorn uitstorten op de aarde.</w:t>
      </w:r>
    </w:p>
    <w:p w14:paraId="1641D232" w14:textId="77777777" w:rsidR="007E4CD2" w:rsidRDefault="007E4CD2" w:rsidP="007E4CD2"/>
    <w:p w14:paraId="52DA3921" w14:textId="634718E5" w:rsidR="006D3F35" w:rsidRDefault="006D3F35" w:rsidP="007E4CD2">
      <w:r w:rsidRPr="009D4132">
        <w:rPr>
          <w:b/>
          <w:bCs/>
        </w:rPr>
        <w:t>6.</w:t>
      </w:r>
      <w:r>
        <w:t xml:space="preserve"> </w:t>
      </w:r>
      <w:r w:rsidR="00FB7B94" w:rsidRPr="00FB7B94">
        <w:t>Het verhaal van Noach is een voorafschaduwing van de grote verdrukking, omdat er duidelijke parallellen zijn. Jezus verbindt in Mattheüs 24:37-39 ook de tijd van Noach met de tijd van de grote verdrukking.</w:t>
      </w:r>
      <w:r w:rsidR="00FB7B94">
        <w:t xml:space="preserve"> </w:t>
      </w:r>
    </w:p>
    <w:p w14:paraId="59730596" w14:textId="77777777" w:rsidR="00873A1E" w:rsidRDefault="00873A1E" w:rsidP="007E4CD2"/>
    <w:p w14:paraId="16CE7AE6" w14:textId="29698E4C" w:rsidR="00873A1E" w:rsidRDefault="00873A1E" w:rsidP="007E4CD2">
      <w:r w:rsidRPr="009D4132">
        <w:rPr>
          <w:b/>
          <w:bCs/>
        </w:rPr>
        <w:t>7.</w:t>
      </w:r>
      <w:r>
        <w:t xml:space="preserve"> </w:t>
      </w:r>
      <w:r w:rsidR="002136D8" w:rsidRPr="002136D8">
        <w:t>Noach werd gered omdat hij rechtvaardig leefde, terwijl de rest van de mensen in zonde leefde. God wilde geen rechtvaardige man vernietigen van de aardbodem.</w:t>
      </w:r>
    </w:p>
    <w:p w14:paraId="24E51E61" w14:textId="77777777" w:rsidR="00994100" w:rsidRDefault="00994100" w:rsidP="007E4CD2"/>
    <w:p w14:paraId="02837B30" w14:textId="0D0276C6" w:rsidR="00994100" w:rsidRDefault="00994100" w:rsidP="007E4CD2">
      <w:r w:rsidRPr="009D4132">
        <w:rPr>
          <w:b/>
          <w:bCs/>
        </w:rPr>
        <w:t>8.</w:t>
      </w:r>
      <w:r>
        <w:t xml:space="preserve"> </w:t>
      </w:r>
      <w:r w:rsidR="002136D8" w:rsidRPr="002136D8">
        <w:t>Lot was de neef van Abraham. Hij verliet samen met Abraham zijn familie om God te gehoorzamen en trok naar het beloofde land. Toen hun kudden te groot werden, gingen ze uit elkaar. Lot koos ervoor om in het gebied van Sodom te wonen.</w:t>
      </w:r>
    </w:p>
    <w:p w14:paraId="5B06CD41" w14:textId="77777777" w:rsidR="00A76F35" w:rsidRDefault="00A76F35" w:rsidP="007E4CD2"/>
    <w:p w14:paraId="3FD42823" w14:textId="368D7435" w:rsidR="00A76F35" w:rsidRDefault="00A76F35" w:rsidP="007E4CD2">
      <w:r w:rsidRPr="009D4132">
        <w:rPr>
          <w:b/>
          <w:bCs/>
        </w:rPr>
        <w:t>9.</w:t>
      </w:r>
      <w:r>
        <w:t xml:space="preserve"> </w:t>
      </w:r>
      <w:r w:rsidR="007F71DD" w:rsidRPr="007F71DD">
        <w:t>God vernietigde Sodom en Gomorra vanwege de zware zonden in die steden. Ze hielpen de armen en hulpbehoevenden niet, deden gruweldaden en wilden twee mannen</w:t>
      </w:r>
      <w:r w:rsidR="007F71DD">
        <w:t xml:space="preserve"> (engelen)</w:t>
      </w:r>
      <w:r w:rsidR="007F71DD" w:rsidRPr="007F71DD">
        <w:t xml:space="preserve"> verkrachten.</w:t>
      </w:r>
    </w:p>
    <w:p w14:paraId="2E58D7F4" w14:textId="77777777" w:rsidR="009A210C" w:rsidRDefault="009A210C" w:rsidP="007E4CD2"/>
    <w:p w14:paraId="600357D9" w14:textId="0506AFDE" w:rsidR="009A210C" w:rsidRDefault="009A210C" w:rsidP="009A210C">
      <w:r w:rsidRPr="009D4132">
        <w:rPr>
          <w:b/>
          <w:bCs/>
        </w:rPr>
        <w:t>10.</w:t>
      </w:r>
      <w:r>
        <w:t xml:space="preserve"> </w:t>
      </w:r>
      <w:r w:rsidR="00D172F5" w:rsidRPr="00D172F5">
        <w:t>Lot werd gespaard omdat hij rechtvaardig leefde, terwijl de mensen om hem heen in zonde leefden. God wilde geen rechtvaardige vernietigen. (Zie de gelijkenis met het verhaal van Noach.)</w:t>
      </w:r>
    </w:p>
    <w:p w14:paraId="4E1E2EDF" w14:textId="77777777" w:rsidR="00012F50" w:rsidRDefault="00012F50" w:rsidP="009A210C"/>
    <w:p w14:paraId="6936E24C" w14:textId="7BF02098" w:rsidR="00012F50" w:rsidRDefault="00012F50" w:rsidP="009A210C">
      <w:r w:rsidRPr="009D4132">
        <w:rPr>
          <w:b/>
          <w:bCs/>
        </w:rPr>
        <w:t>11.</w:t>
      </w:r>
      <w:r w:rsidR="00640484">
        <w:t xml:space="preserve"> </w:t>
      </w:r>
      <w:r w:rsidR="00370704">
        <w:t>Eigen antwoord.</w:t>
      </w:r>
    </w:p>
    <w:p w14:paraId="191A2D98" w14:textId="77777777" w:rsidR="00336B95" w:rsidRDefault="00336B95" w:rsidP="009A210C"/>
    <w:p w14:paraId="3832670B" w14:textId="0239407E" w:rsidR="00336B95" w:rsidRDefault="00336B95" w:rsidP="009A210C">
      <w:r w:rsidRPr="009D4132">
        <w:rPr>
          <w:b/>
          <w:bCs/>
        </w:rPr>
        <w:t>12.</w:t>
      </w:r>
      <w:r>
        <w:t xml:space="preserve"> </w:t>
      </w:r>
      <w:r w:rsidR="008B3C45" w:rsidRPr="008B3C45">
        <w:t xml:space="preserve">De boodschap aan de gemeenten van Filadelfia en Laodicea is belangrijk voor onze tijd, omdat het boek Openbaring profetisch is. Deze gemeenten staan ook symbool voor verschillende kerktijden in de afgelopen tweeduizend jaar. Wij </w:t>
      </w:r>
      <w:r w:rsidR="008B3C45" w:rsidRPr="008B3C45">
        <w:lastRenderedPageBreak/>
        <w:t>leven nu in de tijd van de Filadelfia-gemeente, terwijl de Laodicea-gemeente opkomt.</w:t>
      </w:r>
    </w:p>
    <w:p w14:paraId="35E8AA3E" w14:textId="7B4E10C8" w:rsidR="009A210C" w:rsidRDefault="009A210C" w:rsidP="007E4CD2"/>
    <w:p w14:paraId="70B64B2F" w14:textId="68706ACB" w:rsidR="00651D21" w:rsidRDefault="00651D21" w:rsidP="007E4CD2">
      <w:r w:rsidRPr="009D4132">
        <w:rPr>
          <w:b/>
          <w:bCs/>
        </w:rPr>
        <w:t>13.</w:t>
      </w:r>
      <w:r>
        <w:t xml:space="preserve"> </w:t>
      </w:r>
      <w:r w:rsidR="00B6698C" w:rsidRPr="00B6698C">
        <w:t>De grote verdrukking wordt ‘het uur van de verzoeking’ genoemd omdat de antichrist in die tijd mensen verleidt en misleidt met tekenen en wonderen. Het is een periode van wereldwijde verzoeking.</w:t>
      </w:r>
    </w:p>
    <w:p w14:paraId="7B15994A" w14:textId="77777777" w:rsidR="00124246" w:rsidRDefault="00124246" w:rsidP="007E4CD2"/>
    <w:p w14:paraId="4389354A" w14:textId="5C9340F8" w:rsidR="00124246" w:rsidRDefault="00124246" w:rsidP="007E4CD2">
      <w:r w:rsidRPr="009D4132">
        <w:rPr>
          <w:b/>
          <w:bCs/>
        </w:rPr>
        <w:t>14.</w:t>
      </w:r>
      <w:r>
        <w:t xml:space="preserve"> </w:t>
      </w:r>
      <w:r w:rsidR="00B81346" w:rsidRPr="00B81346">
        <w:t>Zie Openbaring 3:10 en 2 Petrus 2:1-9.</w:t>
      </w:r>
    </w:p>
    <w:p w14:paraId="3031955F" w14:textId="242FBE14" w:rsidR="00EB74FB" w:rsidRDefault="00EB74FB" w:rsidP="007E4CD2"/>
    <w:p w14:paraId="2D5E8C0C" w14:textId="02938FFB" w:rsidR="00EB74FB" w:rsidRDefault="00EB74FB" w:rsidP="007E4CD2">
      <w:r w:rsidRPr="009D4132">
        <w:rPr>
          <w:b/>
          <w:bCs/>
        </w:rPr>
        <w:t>15.</w:t>
      </w:r>
      <w:r>
        <w:t xml:space="preserve"> </w:t>
      </w:r>
      <w:r w:rsidR="00AC7106" w:rsidRPr="00AC7106">
        <w:t>De Thessalonicenzen hoefden niet bang te zijn, want de dag van Christus (de grote verdrukking) was nog niet begonnen. Gelovigen zullen deze periode niet meemaken.</w:t>
      </w:r>
    </w:p>
    <w:p w14:paraId="07ED8E2C" w14:textId="77777777" w:rsidR="00887C61" w:rsidRDefault="00887C61" w:rsidP="007E4CD2"/>
    <w:p w14:paraId="42E696FF" w14:textId="797E1843" w:rsidR="00887C61" w:rsidRDefault="00887C61" w:rsidP="007E4CD2">
      <w:r w:rsidRPr="009D4132">
        <w:rPr>
          <w:b/>
          <w:bCs/>
        </w:rPr>
        <w:t>16.</w:t>
      </w:r>
      <w:r>
        <w:t xml:space="preserve"> </w:t>
      </w:r>
      <w:r w:rsidR="00E44629" w:rsidRPr="00E44629">
        <w:t>De dag van Christus begint met de opname van de gemeente. Daarna volgen de grote verdrukking, de wederkomst van Jezus, het duizendjarig vrederijk en het eindoordeel. Christenen hoeven niet bang te zijn, want Jezus neemt ons op in vrede, en Zijn oordeel zal ons niet treffen.</w:t>
      </w:r>
    </w:p>
    <w:p w14:paraId="4E7D590E" w14:textId="77777777" w:rsidR="003C6FC4" w:rsidRDefault="003C6FC4" w:rsidP="007E4CD2"/>
    <w:p w14:paraId="39ED76F4" w14:textId="07AC41F6" w:rsidR="003C6FC4" w:rsidRDefault="003C6FC4" w:rsidP="007E4CD2">
      <w:r w:rsidRPr="009D4132">
        <w:rPr>
          <w:b/>
          <w:bCs/>
        </w:rPr>
        <w:t>17.</w:t>
      </w:r>
      <w:r>
        <w:t xml:space="preserve"> </w:t>
      </w:r>
      <w:r w:rsidR="00D81706" w:rsidRPr="00D81706">
        <w:t>In Jesaja 26:19-21 profeteert Jesaja dat de doden zullen opstaan en dat de gelovigen opgenomen worden in hun kamers. Daarna volgt het oordeel van God. Deze tekst is relevant voor christenen, want ook wij zullen worden opgenomen en bij God zijn, zoals geprofeteerd.</w:t>
      </w:r>
    </w:p>
    <w:p w14:paraId="1B0A620B" w14:textId="77777777" w:rsidR="00A10AED" w:rsidRDefault="00A10AED" w:rsidP="007E4CD2"/>
    <w:p w14:paraId="3C3FB035" w14:textId="50B9763B" w:rsidR="00A10AED" w:rsidRDefault="00A10AED" w:rsidP="007E4CD2">
      <w:r w:rsidRPr="009D4132">
        <w:rPr>
          <w:b/>
          <w:bCs/>
        </w:rPr>
        <w:t>18.</w:t>
      </w:r>
      <w:r>
        <w:t xml:space="preserve"> </w:t>
      </w:r>
      <w:r w:rsidR="000277F3" w:rsidRPr="000277F3">
        <w:t>De Israëlieten blijven op aarde tijdens de grote verdrukking en worden opgeroepen te vluchten naar de bergen (Mattheüs 24:15-18). Christenen worden opgenomen in het Vaderhuis van God (Johannes 14:2-3).</w:t>
      </w:r>
    </w:p>
    <w:p w14:paraId="49A5ADFB" w14:textId="77777777" w:rsidR="0079204A" w:rsidRDefault="0079204A" w:rsidP="007E4CD2"/>
    <w:p w14:paraId="7C3611DF" w14:textId="76053CFF" w:rsidR="0079204A" w:rsidRDefault="0079204A" w:rsidP="007E4CD2">
      <w:r w:rsidRPr="009D4132">
        <w:rPr>
          <w:b/>
          <w:bCs/>
        </w:rPr>
        <w:t>19.</w:t>
      </w:r>
      <w:r>
        <w:t xml:space="preserve"> </w:t>
      </w:r>
      <w:r w:rsidR="00AC0606" w:rsidRPr="00AC0606">
        <w:rPr>
          <w:b/>
          <w:bCs/>
        </w:rPr>
        <w:t>Waar.</w:t>
      </w:r>
      <w:r w:rsidR="00AC0606" w:rsidRPr="00AC0606">
        <w:t xml:space="preserve"> Gelovigen zijn tijdens de grote verdrukking in de hemel. Daarna regeren zij samen met Jezus op aarde tijdens het duizendjarig vrederijk. Na die tijd schept God een nieuwe hemel en aarde. Gelovigen zijn dus tijdelijk in de hemel.</w:t>
      </w:r>
    </w:p>
    <w:p w14:paraId="2072F1EA" w14:textId="788121C2" w:rsidR="00F619A5" w:rsidRDefault="00F619A5" w:rsidP="007E4CD2">
      <w:r w:rsidRPr="009D4132">
        <w:rPr>
          <w:b/>
          <w:bCs/>
        </w:rPr>
        <w:lastRenderedPageBreak/>
        <w:t>20.</w:t>
      </w:r>
      <w:r>
        <w:t xml:space="preserve"> </w:t>
      </w:r>
      <w:r w:rsidR="007F426F" w:rsidRPr="007F426F">
        <w:t>In Mattheüs 16:17-18 bedoelt Jezus dat de gemeente</w:t>
      </w:r>
      <w:r w:rsidR="007F426F">
        <w:t>,</w:t>
      </w:r>
      <w:r w:rsidR="007F426F" w:rsidRPr="007F426F">
        <w:t xml:space="preserve"> door haar geloof en het werk van de Heilige Geest</w:t>
      </w:r>
      <w:r w:rsidR="007F426F">
        <w:t>,</w:t>
      </w:r>
      <w:r w:rsidR="007F426F" w:rsidRPr="007F426F">
        <w:t xml:space="preserve"> sterker is dan de aanvallen van de vijand. De poorten van de hel zullen de gemeente niet overwinnen.</w:t>
      </w:r>
    </w:p>
    <w:p w14:paraId="0AB4D1BB" w14:textId="77777777" w:rsidR="00DD6C1A" w:rsidRDefault="00DD6C1A" w:rsidP="007E4CD2"/>
    <w:p w14:paraId="7A0AF1E1" w14:textId="66CCDC2A" w:rsidR="00DD6C1A" w:rsidRDefault="00DD6C1A" w:rsidP="007E4CD2">
      <w:r w:rsidRPr="009D4132">
        <w:rPr>
          <w:b/>
          <w:bCs/>
        </w:rPr>
        <w:t>21.</w:t>
      </w:r>
      <w:r>
        <w:t xml:space="preserve"> </w:t>
      </w:r>
      <w:r w:rsidR="007F426F" w:rsidRPr="007F426F">
        <w:t>Jezus belooft in Mattheüs 16:17-18 dat de poorten van de hel de gemeente niet zullen overweldigen. In Openbaring en Daniël lezen we echter dat de antichrist de heiligen overwint. Deze heiligen zijn niet de gemeente, maar Israël. Het zou anders een tegenstrijdigheid zijn.</w:t>
      </w:r>
    </w:p>
    <w:p w14:paraId="246044FE" w14:textId="77777777" w:rsidR="008A5397" w:rsidRDefault="008A5397" w:rsidP="007E4CD2"/>
    <w:p w14:paraId="15F0568E" w14:textId="6E466745" w:rsidR="008A5397" w:rsidRDefault="008A5397" w:rsidP="007E4CD2">
      <w:r w:rsidRPr="009D4132">
        <w:rPr>
          <w:b/>
          <w:bCs/>
        </w:rPr>
        <w:t>22.</w:t>
      </w:r>
      <w:r>
        <w:t xml:space="preserve"> Dit staat in Mattheüs 24, Markus 13 en Lukas 21.</w:t>
      </w:r>
    </w:p>
    <w:p w14:paraId="1195C595" w14:textId="77777777" w:rsidR="00AC70F1" w:rsidRDefault="00AC70F1" w:rsidP="007E4CD2"/>
    <w:p w14:paraId="6C418D06" w14:textId="4A83D805" w:rsidR="00AC70F1" w:rsidRDefault="00AC70F1" w:rsidP="007E4CD2">
      <w:r w:rsidRPr="009D4132">
        <w:rPr>
          <w:b/>
          <w:bCs/>
        </w:rPr>
        <w:t>23.</w:t>
      </w:r>
      <w:r>
        <w:t xml:space="preserve"> </w:t>
      </w:r>
      <w:r w:rsidR="003022F2" w:rsidRPr="003022F2">
        <w:t>Jezus roept ons in Lukas 21:34-36 op om waakzaam te zijn en te bidden dat we waardig geacht worden om te ontvluchten aan de dingen die zullen gebeuren. We moeten oppassen dat we niet bezwaard raken door roes, dronkenschap of zorgen over het dagelijks leven.</w:t>
      </w:r>
    </w:p>
    <w:p w14:paraId="1405AEDC" w14:textId="77777777" w:rsidR="005E4EF6" w:rsidRDefault="005E4EF6" w:rsidP="007E4CD2"/>
    <w:p w14:paraId="119B4B5A" w14:textId="03BF9F0B" w:rsidR="005E4EF6" w:rsidRDefault="005E4EF6" w:rsidP="007E4CD2">
      <w:r w:rsidRPr="009D4132">
        <w:rPr>
          <w:b/>
          <w:bCs/>
        </w:rPr>
        <w:t>24.</w:t>
      </w:r>
      <w:r>
        <w:t xml:space="preserve"> </w:t>
      </w:r>
      <w:r w:rsidR="003022F2" w:rsidRPr="003022F2">
        <w:t>Gelovigen zullen de grote verdrukking ontvluchten (Lukas 21:34-36). Ongelovigen zullen dat niet, want die dag zal hen onverwachts overvallen (1 Thessalonicenzen 5:3-6).</w:t>
      </w:r>
    </w:p>
    <w:p w14:paraId="3E65B3B8" w14:textId="77777777" w:rsidR="00B85802" w:rsidRDefault="00B85802" w:rsidP="007E4CD2"/>
    <w:p w14:paraId="14D807D9" w14:textId="42082E01" w:rsidR="00B85802" w:rsidRDefault="00B85802" w:rsidP="007E4CD2">
      <w:r w:rsidRPr="009D4132">
        <w:rPr>
          <w:b/>
          <w:bCs/>
        </w:rPr>
        <w:t>25.</w:t>
      </w:r>
      <w:r>
        <w:t xml:space="preserve"> </w:t>
      </w:r>
      <w:r w:rsidR="003022F2" w:rsidRPr="003022F2">
        <w:t>De grote verdrukking wordt met nacht en duisternis vergeleken omdat het een tijd van angst, verwoesting en oordeel zal zijn. Duisternis staat symbool voor een wereld zonder God.</w:t>
      </w:r>
    </w:p>
    <w:p w14:paraId="6E5107F6" w14:textId="77777777" w:rsidR="00DE7516" w:rsidRDefault="00DE7516" w:rsidP="007E4CD2"/>
    <w:p w14:paraId="43AE4668" w14:textId="4BA7FC43" w:rsidR="00DE7516" w:rsidRDefault="00DE7516" w:rsidP="007E4CD2">
      <w:r w:rsidRPr="009D4132">
        <w:rPr>
          <w:b/>
          <w:bCs/>
        </w:rPr>
        <w:t>26.</w:t>
      </w:r>
      <w:r>
        <w:t xml:space="preserve"> </w:t>
      </w:r>
      <w:r w:rsidR="003022F2" w:rsidRPr="003022F2">
        <w:t>Gelovigen zijn geen kinderen van de duisternis, maar kinderen van het licht en van de dag. We zijn nuchter en waakzaam. God is licht, de duivel is duisternis. Aangezien wij kinderen van God zijn, kunnen we geen kinderen van de duisternis meer zijn.</w:t>
      </w:r>
    </w:p>
    <w:p w14:paraId="4943B826" w14:textId="77777777" w:rsidR="00A02357" w:rsidRDefault="00A02357" w:rsidP="007E4CD2"/>
    <w:p w14:paraId="297F1376" w14:textId="312BF117" w:rsidR="00A02357" w:rsidRDefault="00A02357" w:rsidP="007E4CD2">
      <w:r w:rsidRPr="009D4132">
        <w:rPr>
          <w:b/>
          <w:bCs/>
        </w:rPr>
        <w:lastRenderedPageBreak/>
        <w:t>27.</w:t>
      </w:r>
      <w:r>
        <w:t xml:space="preserve"> </w:t>
      </w:r>
      <w:r w:rsidR="003022F2" w:rsidRPr="003022F2">
        <w:t>Paulus was niet expliciet in zijn brieven. Hij had de Thessalonicenzen mondeling onderwezen over wie of wat de antichrist weerhoudt. In zijn brief verwijst hij daarnaar met: “Jullie weten toch wie hem tegenhoudt.” Wij hebben die prediking echter niet gehoord, en weten dus niet zeker wie of wat hij bedoelde.</w:t>
      </w:r>
    </w:p>
    <w:p w14:paraId="2708F2BB" w14:textId="77777777" w:rsidR="0037348E" w:rsidRDefault="0037348E" w:rsidP="007E4CD2"/>
    <w:p w14:paraId="7652110E" w14:textId="432A1F6A" w:rsidR="0037348E" w:rsidRDefault="0037348E" w:rsidP="007E4CD2">
      <w:r w:rsidRPr="009D4132">
        <w:rPr>
          <w:b/>
          <w:bCs/>
        </w:rPr>
        <w:t>28.</w:t>
      </w:r>
      <w:r>
        <w:t xml:space="preserve"> </w:t>
      </w:r>
      <w:r w:rsidR="003022F2" w:rsidRPr="003022F2">
        <w:t>Het Romeinse rijk en de keizer bestaan niet meer, terwijl de antichrist nog moet komen. Bovendien kan een wereldse macht de zonde niet tegenhouden. Veel besluiten van overheden zijn zelfs in strijd met Gods Woord.</w:t>
      </w:r>
    </w:p>
    <w:p w14:paraId="1DF6F922" w14:textId="77777777" w:rsidR="00EA3A9F" w:rsidRDefault="00EA3A9F" w:rsidP="007E4CD2"/>
    <w:p w14:paraId="228C46AD" w14:textId="30A5722E" w:rsidR="00EA3A9F" w:rsidRDefault="00EA3A9F" w:rsidP="007E4CD2">
      <w:r w:rsidRPr="009D4132">
        <w:rPr>
          <w:b/>
          <w:bCs/>
        </w:rPr>
        <w:t>29.</w:t>
      </w:r>
      <w:r>
        <w:t xml:space="preserve"> </w:t>
      </w:r>
      <w:r w:rsidR="003022F2" w:rsidRPr="003022F2">
        <w:t>Het evangelie en de engel die het verkondigt kunnen niet de weerhouder zijn. Het evangelie verdwijnt immers niet. Juist tijdens de grote verdrukking komen velen tot geloof. Er zijn zelfs engelen die dan het evangelie prediken.</w:t>
      </w:r>
      <w:r w:rsidR="003022F2">
        <w:t xml:space="preserve"> </w:t>
      </w:r>
    </w:p>
    <w:p w14:paraId="13966EAC" w14:textId="77777777" w:rsidR="003431D7" w:rsidRDefault="003431D7" w:rsidP="007E4CD2"/>
    <w:p w14:paraId="3524AACC" w14:textId="7FEAC7A7" w:rsidR="003431D7" w:rsidRDefault="003431D7" w:rsidP="007E4CD2">
      <w:r w:rsidRPr="009D4132">
        <w:rPr>
          <w:b/>
          <w:bCs/>
        </w:rPr>
        <w:t>30.</w:t>
      </w:r>
      <w:r>
        <w:t xml:space="preserve"> </w:t>
      </w:r>
      <w:r w:rsidR="003022F2" w:rsidRPr="003022F2">
        <w:t>De gemeente van Christus heeft gezag op aarde en is sterker dan de antichrist. God woont door de Heilige Geest in de gelovigen. Samen houden zij de antichrist tegen. De gemeente en de Heilige Geest waren aanwezig in de tijd van Paulus en zijn dat nu nog steeds.</w:t>
      </w:r>
    </w:p>
    <w:p w14:paraId="1EC5FC89" w14:textId="77777777" w:rsidR="009F3013" w:rsidRDefault="009F3013" w:rsidP="007E4CD2"/>
    <w:p w14:paraId="151A32A0" w14:textId="367115A0" w:rsidR="009F3013" w:rsidRDefault="009F3013" w:rsidP="007E4CD2">
      <w:r w:rsidRPr="009D4132">
        <w:rPr>
          <w:b/>
          <w:bCs/>
        </w:rPr>
        <w:t>31.</w:t>
      </w:r>
      <w:r>
        <w:t xml:space="preserve"> Waar. </w:t>
      </w:r>
      <w:r w:rsidR="003022F2" w:rsidRPr="003022F2">
        <w:t>In Openbaring 4:5 lezen we dat de zeven Geesten van God voor Gods troon zijn. Het getal zeven duidt op volheid.</w:t>
      </w:r>
      <w:r w:rsidR="003022F2">
        <w:t xml:space="preserve"> </w:t>
      </w:r>
    </w:p>
    <w:p w14:paraId="72118FDC" w14:textId="77777777" w:rsidR="00AE7790" w:rsidRDefault="00AE7790" w:rsidP="007E4CD2"/>
    <w:p w14:paraId="05B3136A" w14:textId="13AF7A1B" w:rsidR="00AE7790" w:rsidRDefault="00AE7790" w:rsidP="007727C6">
      <w:r w:rsidRPr="009D4132">
        <w:rPr>
          <w:b/>
          <w:bCs/>
        </w:rPr>
        <w:t>32.</w:t>
      </w:r>
      <w:r>
        <w:t xml:space="preserve"> Dit lezen </w:t>
      </w:r>
      <w:r w:rsidR="00BD43C7">
        <w:t>we</w:t>
      </w:r>
      <w:r>
        <w:t xml:space="preserve"> in Johannes 4:3-4</w:t>
      </w:r>
      <w:r w:rsidR="002726EC">
        <w:t xml:space="preserve">. </w:t>
      </w:r>
      <w:r w:rsidR="00AC0AE7">
        <w:t>‘</w:t>
      </w:r>
      <w:r w:rsidR="00BD43C7">
        <w:rPr>
          <w:i/>
          <w:iCs/>
        </w:rPr>
        <w:t>En</w:t>
      </w:r>
      <w:r w:rsidR="007727C6" w:rsidRPr="007727C6">
        <w:rPr>
          <w:i/>
          <w:iCs/>
        </w:rPr>
        <w:t xml:space="preserve"> elke geest die niet belijdt dat Jezus Christus in het vlees gekomen is, is niet uit God; maar dat is de geest van de antichrist, waarvan u gehoord hebt dat hij komt, en die nu al in de wereld is. Lieve kinderen, u bent uit God en u hebt hen overwonnen, want Hij Die in u is, is groter dan hij die in de wereld is.</w:t>
      </w:r>
      <w:r w:rsidR="007727C6">
        <w:t>’</w:t>
      </w:r>
    </w:p>
    <w:p w14:paraId="12A12BA3" w14:textId="77777777" w:rsidR="000B6B2E" w:rsidRDefault="000B6B2E" w:rsidP="007727C6"/>
    <w:p w14:paraId="3C6A8F92" w14:textId="4E9A7200" w:rsidR="000B6B2E" w:rsidRDefault="000B6B2E" w:rsidP="007727C6">
      <w:r w:rsidRPr="009D4132">
        <w:rPr>
          <w:b/>
          <w:bCs/>
        </w:rPr>
        <w:lastRenderedPageBreak/>
        <w:t>33.</w:t>
      </w:r>
      <w:r>
        <w:t xml:space="preserve"> </w:t>
      </w:r>
      <w:r w:rsidR="00D72521" w:rsidRPr="00D72521">
        <w:t>Als de opname tegelijk plaatsvindt met Jezus' wederkomst, is die gemakkelijk te berekenen. Vanaf het moment dat de antichrist zich openbaart en het verbond versterkt, kun je tellen: zeven jaar later komt Jezus terug.</w:t>
      </w:r>
    </w:p>
    <w:p w14:paraId="38E0D1B0" w14:textId="77777777" w:rsidR="00A67C94" w:rsidRDefault="00A67C94" w:rsidP="007727C6"/>
    <w:p w14:paraId="426615DA" w14:textId="47CE6BD5" w:rsidR="00A67C94" w:rsidRDefault="00A67C94" w:rsidP="007727C6">
      <w:r w:rsidRPr="009D4132">
        <w:rPr>
          <w:b/>
          <w:bCs/>
        </w:rPr>
        <w:t>34.</w:t>
      </w:r>
      <w:r>
        <w:t xml:space="preserve"> </w:t>
      </w:r>
      <w:r w:rsidR="008F2E69" w:rsidRPr="008F2E69">
        <w:t>Jezus zegt dat de opname onverwacht komt – niemand weet de dag of het uur. Maar de wederkomst van Jezus komt verwacht, want die is te berekenen. Daarom kunnen opname en wederkomst niet samenvallen.</w:t>
      </w:r>
    </w:p>
    <w:p w14:paraId="37257F61" w14:textId="77777777" w:rsidR="004756F6" w:rsidRDefault="004756F6" w:rsidP="007727C6"/>
    <w:p w14:paraId="7ABE8949" w14:textId="272FCC41" w:rsidR="004756F6" w:rsidRDefault="004756F6" w:rsidP="007727C6">
      <w:r w:rsidRPr="009D4132">
        <w:rPr>
          <w:b/>
          <w:bCs/>
        </w:rPr>
        <w:t>35.</w:t>
      </w:r>
      <w:r>
        <w:t xml:space="preserve"> </w:t>
      </w:r>
      <w:r w:rsidR="00904203" w:rsidRPr="00904203">
        <w:t>Het tijdperk van de heidenen eindigt bij de opname van de gemeente (Romeinen 11:25-26). Dit betekent niet dat heidenen daarna geen geloof meer kunnen vinden, maar Gods focus ligt dan op de tuchtiging en bekering van Israël. Dankzij Zijn genade zullen nog veel heidenen en Israëlieten tot geloof komen tijdens de grote verdrukking.</w:t>
      </w:r>
    </w:p>
    <w:p w14:paraId="11E5EDE6" w14:textId="77777777" w:rsidR="004946DC" w:rsidRDefault="004946DC" w:rsidP="007727C6"/>
    <w:p w14:paraId="66801C2E" w14:textId="733F30AE" w:rsidR="004946DC" w:rsidRDefault="004946DC">
      <w:pPr>
        <w:spacing w:after="160" w:line="259" w:lineRule="auto"/>
        <w:jc w:val="left"/>
      </w:pPr>
      <w:r>
        <w:br w:type="page"/>
      </w:r>
    </w:p>
    <w:p w14:paraId="5A3B8583" w14:textId="51ABB83F" w:rsidR="004946DC" w:rsidRDefault="00C70651" w:rsidP="00C70651">
      <w:pPr>
        <w:pStyle w:val="Kop2"/>
      </w:pPr>
      <w:bookmarkStart w:id="16" w:name="_Toc140498953"/>
      <w:bookmarkStart w:id="17" w:name="_Toc202879843"/>
      <w:r>
        <w:lastRenderedPageBreak/>
        <w:t>H6 OPGENOMEN IN DE HEMEL</w:t>
      </w:r>
      <w:bookmarkEnd w:id="16"/>
      <w:bookmarkEnd w:id="17"/>
    </w:p>
    <w:p w14:paraId="454B22F1" w14:textId="77777777" w:rsidR="00C70651" w:rsidRDefault="00C70651" w:rsidP="00C70651"/>
    <w:p w14:paraId="7F4E63C5" w14:textId="22507D1F" w:rsidR="00D72F49" w:rsidRDefault="00D72F49" w:rsidP="00D72F49">
      <w:pPr>
        <w:pStyle w:val="Kop3"/>
      </w:pPr>
      <w:r>
        <w:t>Meegenomen of achtergelaten</w:t>
      </w:r>
    </w:p>
    <w:p w14:paraId="116BF340" w14:textId="72FDE398" w:rsidR="00D72F49" w:rsidRDefault="00847627" w:rsidP="00D72F49">
      <w:r>
        <w:t xml:space="preserve">1. </w:t>
      </w:r>
      <w:r w:rsidR="00990BF3" w:rsidRPr="00990BF3">
        <w:t xml:space="preserve">Wie worden er in Mattheüs 24:39-42 </w:t>
      </w:r>
      <w:r w:rsidR="00EF25F8">
        <w:t>aan</w:t>
      </w:r>
      <w:r w:rsidR="00990BF3" w:rsidRPr="00990BF3">
        <w:t>genomen en wie worden er achtergelaten?</w:t>
      </w:r>
    </w:p>
    <w:p w14:paraId="16ED5A11" w14:textId="77777777" w:rsidR="00847627" w:rsidRDefault="00847627" w:rsidP="00D72F49"/>
    <w:sdt>
      <w:sdtPr>
        <w:id w:val="-1681494963"/>
        <w:placeholder>
          <w:docPart w:val="DefaultPlaceholder_-1854013440"/>
        </w:placeholder>
        <w:showingPlcHdr/>
      </w:sdtPr>
      <w:sdtContent>
        <w:p w14:paraId="2A21FD6A" w14:textId="0CC81B1B" w:rsidR="008B42E3" w:rsidRDefault="008B42E3" w:rsidP="00D72F49">
          <w:r w:rsidRPr="00052544">
            <w:rPr>
              <w:rStyle w:val="Tekstvantijdelijkeaanduiding"/>
            </w:rPr>
            <w:t>Klik of tik om tekst in te voeren.</w:t>
          </w:r>
        </w:p>
      </w:sdtContent>
    </w:sdt>
    <w:p w14:paraId="25CEB152" w14:textId="77777777" w:rsidR="008B42E3" w:rsidRDefault="008B42E3" w:rsidP="00D72F49"/>
    <w:p w14:paraId="5C9E8A85" w14:textId="3DA094B8" w:rsidR="00847627" w:rsidRDefault="00847627" w:rsidP="00D72F49">
      <w:r>
        <w:t xml:space="preserve">2. </w:t>
      </w:r>
      <w:r w:rsidR="001A4122">
        <w:t xml:space="preserve">Wat is het Griekse woord voor </w:t>
      </w:r>
      <w:r w:rsidR="00312F53">
        <w:t>‘</w:t>
      </w:r>
      <w:r w:rsidR="001A4122">
        <w:t>aangenomen worden</w:t>
      </w:r>
      <w:r w:rsidR="00312F53">
        <w:t>’</w:t>
      </w:r>
      <w:r w:rsidR="001A4122">
        <w:t xml:space="preserve"> en hoe kunnen </w:t>
      </w:r>
      <w:r w:rsidR="00BD43C7">
        <w:t>we</w:t>
      </w:r>
      <w:r w:rsidR="001A4122">
        <w:t xml:space="preserve"> dit woord ook vertalen? </w:t>
      </w:r>
    </w:p>
    <w:p w14:paraId="41E58723" w14:textId="77777777" w:rsidR="001A4122" w:rsidRDefault="001A4122" w:rsidP="00D72F49"/>
    <w:sdt>
      <w:sdtPr>
        <w:id w:val="576634487"/>
        <w:placeholder>
          <w:docPart w:val="DefaultPlaceholder_-1854013440"/>
        </w:placeholder>
        <w:showingPlcHdr/>
      </w:sdtPr>
      <w:sdtContent>
        <w:p w14:paraId="305735E4" w14:textId="24FB9DCF" w:rsidR="008B42E3" w:rsidRDefault="008B42E3" w:rsidP="00D72F49">
          <w:r w:rsidRPr="00052544">
            <w:rPr>
              <w:rStyle w:val="Tekstvantijdelijkeaanduiding"/>
            </w:rPr>
            <w:t>Klik of tik om tekst in te voeren.</w:t>
          </w:r>
        </w:p>
      </w:sdtContent>
    </w:sdt>
    <w:p w14:paraId="5510DDF3" w14:textId="77777777" w:rsidR="008B42E3" w:rsidRDefault="008B42E3" w:rsidP="00D72F49"/>
    <w:p w14:paraId="2096B8BF" w14:textId="2AA58EE8" w:rsidR="00934477" w:rsidRDefault="001A4122" w:rsidP="00934477">
      <w:r>
        <w:t xml:space="preserve">3. </w:t>
      </w:r>
      <w:r w:rsidR="00581457" w:rsidRPr="00581457">
        <w:t>In Johannes 14:3 komt hetzelfde Griekse woord voor als in vraag 2. Wie worden daar bedoeld en waar gaan zij naartoe?</w:t>
      </w:r>
    </w:p>
    <w:p w14:paraId="1D602845" w14:textId="77777777" w:rsidR="00934477" w:rsidRDefault="00934477" w:rsidP="00934477"/>
    <w:sdt>
      <w:sdtPr>
        <w:id w:val="-1817645339"/>
        <w:placeholder>
          <w:docPart w:val="DefaultPlaceholder_-1854013440"/>
        </w:placeholder>
        <w:showingPlcHdr/>
      </w:sdtPr>
      <w:sdtContent>
        <w:p w14:paraId="3EA25F65" w14:textId="135C2293" w:rsidR="008B42E3" w:rsidRDefault="008B42E3" w:rsidP="00934477">
          <w:r w:rsidRPr="00052544">
            <w:rPr>
              <w:rStyle w:val="Tekstvantijdelijkeaanduiding"/>
            </w:rPr>
            <w:t>Klik of tik om tekst in te voeren.</w:t>
          </w:r>
        </w:p>
      </w:sdtContent>
    </w:sdt>
    <w:p w14:paraId="0B6469CC" w14:textId="77777777" w:rsidR="008B42E3" w:rsidRDefault="008B42E3" w:rsidP="00934477"/>
    <w:p w14:paraId="446FEB61" w14:textId="3B612DC9" w:rsidR="00EB0E60" w:rsidRDefault="00EB0E60" w:rsidP="00EB0E60">
      <w:pPr>
        <w:pStyle w:val="Kop3"/>
      </w:pPr>
      <w:r>
        <w:t>Hemelse woningen</w:t>
      </w:r>
    </w:p>
    <w:p w14:paraId="42CBF33D" w14:textId="1CFAAAC3" w:rsidR="00EB0E60" w:rsidRDefault="00934477" w:rsidP="00934477">
      <w:r>
        <w:t>4.</w:t>
      </w:r>
      <w:r w:rsidR="00EB0E60">
        <w:t xml:space="preserve"> </w:t>
      </w:r>
      <w:r w:rsidR="00725E4A">
        <w:t xml:space="preserve">Waar of niet waar. </w:t>
      </w:r>
      <w:r w:rsidR="00FD4633">
        <w:t>V</w:t>
      </w:r>
      <w:r w:rsidR="00FD4633" w:rsidRPr="00FD4633">
        <w:t>anaf de opname van de gemeente zijn wij hemelburgers. L</w:t>
      </w:r>
      <w:r w:rsidR="003A43D1">
        <w:t>eg</w:t>
      </w:r>
      <w:r w:rsidR="00FD4633" w:rsidRPr="00FD4633">
        <w:t xml:space="preserve"> je antwoord </w:t>
      </w:r>
      <w:r w:rsidR="003A43D1">
        <w:t>uit</w:t>
      </w:r>
      <w:r w:rsidR="00FD4633" w:rsidRPr="00FD4633">
        <w:t>.</w:t>
      </w:r>
    </w:p>
    <w:p w14:paraId="7187346A" w14:textId="77777777" w:rsidR="006E2358" w:rsidRDefault="006E2358" w:rsidP="00934477"/>
    <w:sdt>
      <w:sdtPr>
        <w:id w:val="618183625"/>
        <w:placeholder>
          <w:docPart w:val="DefaultPlaceholder_-1854013440"/>
        </w:placeholder>
        <w:showingPlcHdr/>
      </w:sdtPr>
      <w:sdtContent>
        <w:p w14:paraId="5691BA7E" w14:textId="31FBCFA0" w:rsidR="008B42E3" w:rsidRDefault="008B42E3" w:rsidP="00934477">
          <w:r w:rsidRPr="00052544">
            <w:rPr>
              <w:rStyle w:val="Tekstvantijdelijkeaanduiding"/>
            </w:rPr>
            <w:t>Klik of tik om tekst in te voeren.</w:t>
          </w:r>
        </w:p>
      </w:sdtContent>
    </w:sdt>
    <w:p w14:paraId="02F8F161" w14:textId="77777777" w:rsidR="008B42E3" w:rsidRDefault="008B42E3" w:rsidP="00934477"/>
    <w:p w14:paraId="41CBAFB6" w14:textId="3E0CECF8" w:rsidR="006E2358" w:rsidRDefault="006E2358" w:rsidP="00934477">
      <w:r>
        <w:t xml:space="preserve">5. </w:t>
      </w:r>
      <w:r w:rsidR="00FD4633" w:rsidRPr="00FD4633">
        <w:t>Wat betekent de stelling: vandaag, op aarde, zijn wij uitwonend van God?</w:t>
      </w:r>
    </w:p>
    <w:p w14:paraId="645C19B0" w14:textId="77777777" w:rsidR="00973BBD" w:rsidRDefault="00973BBD" w:rsidP="00934477"/>
    <w:sdt>
      <w:sdtPr>
        <w:id w:val="364802109"/>
        <w:placeholder>
          <w:docPart w:val="DefaultPlaceholder_-1854013440"/>
        </w:placeholder>
        <w:showingPlcHdr/>
      </w:sdtPr>
      <w:sdtContent>
        <w:p w14:paraId="19BF6D9A" w14:textId="13108844" w:rsidR="008B42E3" w:rsidRDefault="008B42E3" w:rsidP="00934477">
          <w:r w:rsidRPr="00052544">
            <w:rPr>
              <w:rStyle w:val="Tekstvantijdelijkeaanduiding"/>
            </w:rPr>
            <w:t>Klik of tik om tekst in te voeren.</w:t>
          </w:r>
        </w:p>
      </w:sdtContent>
    </w:sdt>
    <w:p w14:paraId="25FB6EEF" w14:textId="77777777" w:rsidR="008B42E3" w:rsidRDefault="008B42E3" w:rsidP="00934477"/>
    <w:p w14:paraId="4477C137" w14:textId="0BED8250" w:rsidR="00973BBD" w:rsidRDefault="00AF5CB4" w:rsidP="00AF5CB4">
      <w:pPr>
        <w:pStyle w:val="Kop3"/>
      </w:pPr>
      <w:r>
        <w:t>Het boek Openbaring</w:t>
      </w:r>
    </w:p>
    <w:p w14:paraId="5E91C523" w14:textId="6A76F4AF" w:rsidR="00AF5CB4" w:rsidRDefault="001956E8" w:rsidP="00AF5CB4">
      <w:r>
        <w:t xml:space="preserve">6. </w:t>
      </w:r>
      <w:r w:rsidR="00600721" w:rsidRPr="00600721">
        <w:t>Waarom wordt de gemeente van Christus niet meer genoemd na Openbaring 3?</w:t>
      </w:r>
    </w:p>
    <w:p w14:paraId="72418E71" w14:textId="77777777" w:rsidR="00033D5A" w:rsidRDefault="00033D5A" w:rsidP="00AF5CB4"/>
    <w:sdt>
      <w:sdtPr>
        <w:id w:val="1032851003"/>
        <w:placeholder>
          <w:docPart w:val="DefaultPlaceholder_-1854013440"/>
        </w:placeholder>
        <w:showingPlcHdr/>
      </w:sdtPr>
      <w:sdtContent>
        <w:p w14:paraId="18991941" w14:textId="24DB0674" w:rsidR="008B42E3" w:rsidRDefault="008B42E3" w:rsidP="00AF5CB4">
          <w:r w:rsidRPr="00052544">
            <w:rPr>
              <w:rStyle w:val="Tekstvantijdelijkeaanduiding"/>
            </w:rPr>
            <w:t>Klik of tik om tekst in te voeren.</w:t>
          </w:r>
        </w:p>
      </w:sdtContent>
    </w:sdt>
    <w:p w14:paraId="44EC1A6F" w14:textId="77777777" w:rsidR="008B42E3" w:rsidRDefault="008B42E3" w:rsidP="00AF5CB4"/>
    <w:p w14:paraId="568E03AD" w14:textId="2F80159F" w:rsidR="00033D5A" w:rsidRDefault="00C5356E" w:rsidP="00C5356E">
      <w:pPr>
        <w:pStyle w:val="Kop3"/>
      </w:pPr>
      <w:r>
        <w:t>De ouderlingen</w:t>
      </w:r>
    </w:p>
    <w:p w14:paraId="270631A2" w14:textId="7E2A2470" w:rsidR="009914FF" w:rsidRDefault="00151D54" w:rsidP="009914FF">
      <w:r>
        <w:t xml:space="preserve">7. </w:t>
      </w:r>
      <w:r w:rsidR="00600721" w:rsidRPr="00600721">
        <w:t>Hoeveel ouderlingen zijn er in Openbaring 4 en waar bevinden zij zich?</w:t>
      </w:r>
    </w:p>
    <w:p w14:paraId="363D9ECA" w14:textId="77777777" w:rsidR="00B22922" w:rsidRDefault="00B22922" w:rsidP="009914FF"/>
    <w:sdt>
      <w:sdtPr>
        <w:id w:val="1359467948"/>
        <w:placeholder>
          <w:docPart w:val="DefaultPlaceholder_-1854013440"/>
        </w:placeholder>
        <w:showingPlcHdr/>
      </w:sdtPr>
      <w:sdtContent>
        <w:p w14:paraId="59F45BD0" w14:textId="44D416DD" w:rsidR="008B42E3" w:rsidRDefault="008B42E3" w:rsidP="009914FF">
          <w:r w:rsidRPr="00052544">
            <w:rPr>
              <w:rStyle w:val="Tekstvantijdelijkeaanduiding"/>
            </w:rPr>
            <w:t>Klik of tik om tekst in te voeren.</w:t>
          </w:r>
        </w:p>
      </w:sdtContent>
    </w:sdt>
    <w:p w14:paraId="6FE564F5" w14:textId="77777777" w:rsidR="008B42E3" w:rsidRDefault="008B42E3" w:rsidP="009914FF"/>
    <w:p w14:paraId="10C70E14" w14:textId="01980E5E" w:rsidR="00B22922" w:rsidRPr="009914FF" w:rsidRDefault="00B22922" w:rsidP="009914FF">
      <w:r>
        <w:t xml:space="preserve">8. </w:t>
      </w:r>
      <w:r w:rsidR="00F123F3" w:rsidRPr="00F123F3">
        <w:t>In Openbaring 4 staat dat de ouderlingen witte kleren dragen en kronen op hun hoofd hebben. Wat voor soort hemelbewoners dragen dit? Wat voor wezens zijn de ouderlingen? Onderbouw je antwoord met twee Bijbelteksten.</w:t>
      </w:r>
    </w:p>
    <w:p w14:paraId="5EB30CBA" w14:textId="77777777" w:rsidR="00EB0E60" w:rsidRDefault="00EB0E60" w:rsidP="00934477"/>
    <w:sdt>
      <w:sdtPr>
        <w:id w:val="-853418859"/>
        <w:placeholder>
          <w:docPart w:val="DefaultPlaceholder_-1854013440"/>
        </w:placeholder>
        <w:showingPlcHdr/>
      </w:sdtPr>
      <w:sdtContent>
        <w:p w14:paraId="57399BBE" w14:textId="5CC18522" w:rsidR="008B42E3" w:rsidRDefault="008B42E3" w:rsidP="00934477">
          <w:r w:rsidRPr="00052544">
            <w:rPr>
              <w:rStyle w:val="Tekstvantijdelijkeaanduiding"/>
            </w:rPr>
            <w:t>Klik of tik om tekst in te voeren.</w:t>
          </w:r>
        </w:p>
      </w:sdtContent>
    </w:sdt>
    <w:p w14:paraId="432ED6A8" w14:textId="77777777" w:rsidR="008B42E3" w:rsidRDefault="008B42E3" w:rsidP="00934477"/>
    <w:p w14:paraId="43FFC94E" w14:textId="37FE7D5D" w:rsidR="00EB0E60" w:rsidRDefault="00985676" w:rsidP="00934477">
      <w:r>
        <w:t xml:space="preserve">9. </w:t>
      </w:r>
      <w:r w:rsidR="004E4B22" w:rsidRPr="004E4B22">
        <w:t>In 1 Kronieken 23 lezen we over de afstammelingen van Aäron: vierentwintig familiehoofden met hun families. Wat moesten zij doen in de tempel van God? En welke andere groep mensen werd in dat hoofdstuk ook in vierentwintig groepen verdeeld en wat was hun taak?</w:t>
      </w:r>
      <w:r w:rsidR="004E4B22">
        <w:t xml:space="preserve"> </w:t>
      </w:r>
    </w:p>
    <w:p w14:paraId="07534653" w14:textId="77777777" w:rsidR="00052D09" w:rsidRDefault="00052D09" w:rsidP="00934477"/>
    <w:sdt>
      <w:sdtPr>
        <w:id w:val="1282151573"/>
        <w:placeholder>
          <w:docPart w:val="DefaultPlaceholder_-1854013440"/>
        </w:placeholder>
        <w:showingPlcHdr/>
      </w:sdtPr>
      <w:sdtContent>
        <w:p w14:paraId="4184419C" w14:textId="6F7CFF2A" w:rsidR="008B42E3" w:rsidRDefault="008B42E3" w:rsidP="00934477">
          <w:r w:rsidRPr="00052544">
            <w:rPr>
              <w:rStyle w:val="Tekstvantijdelijkeaanduiding"/>
            </w:rPr>
            <w:t>Klik of tik om tekst in te voeren.</w:t>
          </w:r>
        </w:p>
      </w:sdtContent>
    </w:sdt>
    <w:p w14:paraId="6DAAD7E3" w14:textId="77777777" w:rsidR="008B42E3" w:rsidRDefault="008B42E3" w:rsidP="00934477"/>
    <w:p w14:paraId="5C6B351E" w14:textId="2B24CE5C" w:rsidR="00052D09" w:rsidRDefault="00052D09" w:rsidP="00934477">
      <w:r>
        <w:t xml:space="preserve">10. </w:t>
      </w:r>
      <w:r w:rsidR="004E4B22" w:rsidRPr="004E4B22">
        <w:t>Wat is de overeenkomst tussen de ouderlingen en de groepen mensen uit vraag 9?</w:t>
      </w:r>
    </w:p>
    <w:p w14:paraId="752615C9" w14:textId="77777777" w:rsidR="00654459" w:rsidRDefault="00654459" w:rsidP="00934477"/>
    <w:sdt>
      <w:sdtPr>
        <w:id w:val="1909196369"/>
        <w:placeholder>
          <w:docPart w:val="DefaultPlaceholder_-1854013440"/>
        </w:placeholder>
        <w:showingPlcHdr/>
      </w:sdtPr>
      <w:sdtContent>
        <w:p w14:paraId="18F1720A" w14:textId="56FA4141" w:rsidR="008B42E3" w:rsidRDefault="008B42E3" w:rsidP="00934477">
          <w:r w:rsidRPr="00052544">
            <w:rPr>
              <w:rStyle w:val="Tekstvantijdelijkeaanduiding"/>
            </w:rPr>
            <w:t>Klik of tik om tekst in te voeren.</w:t>
          </w:r>
        </w:p>
      </w:sdtContent>
    </w:sdt>
    <w:p w14:paraId="6E9697B4" w14:textId="77777777" w:rsidR="008B42E3" w:rsidRDefault="008B42E3" w:rsidP="00934477"/>
    <w:p w14:paraId="5AA4CA85" w14:textId="520E593D" w:rsidR="00654459" w:rsidRDefault="00654459" w:rsidP="00934477">
      <w:r>
        <w:t>11.</w:t>
      </w:r>
      <w:r w:rsidR="00DB7946">
        <w:t xml:space="preserve"> </w:t>
      </w:r>
      <w:r w:rsidR="00446154" w:rsidRPr="00446154">
        <w:t xml:space="preserve">Wat denk jij: zijn de ouderlingen individuele personen of vertegenwoordigen zij bepaalde groepen </w:t>
      </w:r>
      <w:r w:rsidR="00446154">
        <w:t>C</w:t>
      </w:r>
      <w:r w:rsidR="00446154" w:rsidRPr="00446154">
        <w:t>hristenen?</w:t>
      </w:r>
    </w:p>
    <w:p w14:paraId="7A8AD7E8" w14:textId="77777777" w:rsidR="00AF3BEC" w:rsidRDefault="00AF3BEC" w:rsidP="00934477"/>
    <w:sdt>
      <w:sdtPr>
        <w:id w:val="-1305077755"/>
        <w:placeholder>
          <w:docPart w:val="DefaultPlaceholder_-1854013440"/>
        </w:placeholder>
        <w:showingPlcHdr/>
      </w:sdtPr>
      <w:sdtContent>
        <w:p w14:paraId="29893508" w14:textId="6602CEDD" w:rsidR="008B42E3" w:rsidRDefault="008B42E3" w:rsidP="00934477">
          <w:r w:rsidRPr="00052544">
            <w:rPr>
              <w:rStyle w:val="Tekstvantijdelijkeaanduiding"/>
            </w:rPr>
            <w:t>Klik of tik om tekst in te voeren.</w:t>
          </w:r>
        </w:p>
      </w:sdtContent>
    </w:sdt>
    <w:p w14:paraId="78D90AB4" w14:textId="77777777" w:rsidR="008B42E3" w:rsidRDefault="008B42E3" w:rsidP="00934477"/>
    <w:p w14:paraId="3A46A7E2" w14:textId="362D4963" w:rsidR="00AF3BEC" w:rsidRDefault="00AF3BEC" w:rsidP="00AF3BEC">
      <w:pPr>
        <w:pStyle w:val="Kop3"/>
      </w:pPr>
      <w:r>
        <w:lastRenderedPageBreak/>
        <w:t>Nieuwe toestromen</w:t>
      </w:r>
    </w:p>
    <w:p w14:paraId="398B00C3" w14:textId="0160F0A1" w:rsidR="00AF3BEC" w:rsidRPr="00AF3BEC" w:rsidRDefault="00A81CCB" w:rsidP="00AF3BEC">
      <w:r>
        <w:t xml:space="preserve">12. Waar of niet waar. </w:t>
      </w:r>
      <w:r w:rsidR="007A36A0">
        <w:t>A</w:t>
      </w:r>
      <w:r w:rsidR="007A36A0" w:rsidRPr="007A36A0">
        <w:t>ls iemand tijdens de grote verdrukking tot geloof komt en overlijdt, komt hij direct met een nieuw lichaam in de hemel. L</w:t>
      </w:r>
      <w:r w:rsidR="00E74502">
        <w:t>eg</w:t>
      </w:r>
      <w:r w:rsidR="007A36A0" w:rsidRPr="007A36A0">
        <w:t xml:space="preserve"> je antwoord </w:t>
      </w:r>
      <w:r w:rsidR="00E74502">
        <w:t>uit</w:t>
      </w:r>
      <w:r w:rsidR="007A36A0" w:rsidRPr="007A36A0">
        <w:t>.</w:t>
      </w:r>
    </w:p>
    <w:p w14:paraId="00191D25" w14:textId="77777777" w:rsidR="00EB0E60" w:rsidRDefault="00EB0E60" w:rsidP="00934477"/>
    <w:sdt>
      <w:sdtPr>
        <w:id w:val="1629201251"/>
        <w:placeholder>
          <w:docPart w:val="DefaultPlaceholder_-1854013440"/>
        </w:placeholder>
        <w:showingPlcHdr/>
      </w:sdtPr>
      <w:sdtContent>
        <w:p w14:paraId="3F08BF50" w14:textId="3BD38202" w:rsidR="008B42E3" w:rsidRDefault="008B42E3" w:rsidP="00934477">
          <w:r w:rsidRPr="00052544">
            <w:rPr>
              <w:rStyle w:val="Tekstvantijdelijkeaanduiding"/>
            </w:rPr>
            <w:t>Klik of tik om tekst in te voeren.</w:t>
          </w:r>
        </w:p>
      </w:sdtContent>
    </w:sdt>
    <w:p w14:paraId="17209163" w14:textId="77777777" w:rsidR="008B42E3" w:rsidRDefault="008B42E3" w:rsidP="00934477"/>
    <w:p w14:paraId="2384F875" w14:textId="2EB0418B" w:rsidR="00AE4CD1" w:rsidRDefault="006913C3" w:rsidP="00934477">
      <w:r>
        <w:t xml:space="preserve">13. </w:t>
      </w:r>
      <w:r w:rsidR="00CF52B5" w:rsidRPr="00CF52B5">
        <w:t>Wat is het grootste verschil tussen gelovigen die worden opgenomen bij de opname van de gemeente en gelovigen die tijdens de grote verdrukking naar de hemel gaan?</w:t>
      </w:r>
    </w:p>
    <w:p w14:paraId="0C8143AF" w14:textId="77777777" w:rsidR="00AE4CD1" w:rsidRDefault="00AE4CD1" w:rsidP="00934477"/>
    <w:sdt>
      <w:sdtPr>
        <w:id w:val="-768458129"/>
        <w:placeholder>
          <w:docPart w:val="DefaultPlaceholder_-1854013440"/>
        </w:placeholder>
        <w:showingPlcHdr/>
      </w:sdtPr>
      <w:sdtContent>
        <w:p w14:paraId="0E82080B" w14:textId="77ED0761" w:rsidR="008B42E3" w:rsidRDefault="008B42E3" w:rsidP="00934477">
          <w:r w:rsidRPr="00052544">
            <w:rPr>
              <w:rStyle w:val="Tekstvantijdelijkeaanduiding"/>
            </w:rPr>
            <w:t>Klik of tik om tekst in te voeren.</w:t>
          </w:r>
        </w:p>
      </w:sdtContent>
    </w:sdt>
    <w:p w14:paraId="6AF0831F" w14:textId="77777777" w:rsidR="008B42E3" w:rsidRDefault="008B42E3" w:rsidP="00934477"/>
    <w:p w14:paraId="054C15C3" w14:textId="0DF0235E" w:rsidR="007A0234" w:rsidRDefault="00AE4CD1" w:rsidP="00934477">
      <w:r>
        <w:t>14</w:t>
      </w:r>
      <w:r w:rsidR="00531C85">
        <w:t xml:space="preserve">. </w:t>
      </w:r>
      <w:r w:rsidR="00996461">
        <w:t xml:space="preserve">Waar of niet waar. </w:t>
      </w:r>
      <w:r w:rsidR="0028552B">
        <w:t>T</w:t>
      </w:r>
      <w:r w:rsidR="0028552B" w:rsidRPr="0028552B">
        <w:t>ijdens de grote verdrukking zullen veel mensen tot geloof komen. Leg uit en gebruik een Bijbeltekst.</w:t>
      </w:r>
    </w:p>
    <w:p w14:paraId="022F0CD4" w14:textId="77777777" w:rsidR="007A0234" w:rsidRDefault="007A0234" w:rsidP="00934477"/>
    <w:sdt>
      <w:sdtPr>
        <w:id w:val="1839419453"/>
        <w:placeholder>
          <w:docPart w:val="DefaultPlaceholder_-1854013440"/>
        </w:placeholder>
        <w:showingPlcHdr/>
      </w:sdtPr>
      <w:sdtContent>
        <w:p w14:paraId="7A33C067" w14:textId="47ECBAB4" w:rsidR="008B42E3" w:rsidRDefault="008B42E3" w:rsidP="00934477">
          <w:r w:rsidRPr="00052544">
            <w:rPr>
              <w:rStyle w:val="Tekstvantijdelijkeaanduiding"/>
            </w:rPr>
            <w:t>Klik of tik om tekst in te voeren.</w:t>
          </w:r>
        </w:p>
      </w:sdtContent>
    </w:sdt>
    <w:p w14:paraId="16266390" w14:textId="77777777" w:rsidR="008B42E3" w:rsidRDefault="008B42E3" w:rsidP="00934477"/>
    <w:p w14:paraId="1F040D6F" w14:textId="024F04F7" w:rsidR="00031448" w:rsidRDefault="007A0234" w:rsidP="00934477">
      <w:r>
        <w:t xml:space="preserve">15. </w:t>
      </w:r>
      <w:r w:rsidR="00113238" w:rsidRPr="00113238">
        <w:t>Hoe kunnen mensen tijdens de grote verdrukking de antichrist en het beest overwinnen?</w:t>
      </w:r>
    </w:p>
    <w:p w14:paraId="5A6E9472" w14:textId="77777777" w:rsidR="00031448" w:rsidRDefault="00031448" w:rsidP="00934477"/>
    <w:sdt>
      <w:sdtPr>
        <w:id w:val="-2035492628"/>
        <w:placeholder>
          <w:docPart w:val="DefaultPlaceholder_-1854013440"/>
        </w:placeholder>
        <w:showingPlcHdr/>
      </w:sdtPr>
      <w:sdtContent>
        <w:p w14:paraId="7605B18E" w14:textId="246FDC93" w:rsidR="008B42E3" w:rsidRDefault="008B42E3" w:rsidP="00934477">
          <w:r w:rsidRPr="00052544">
            <w:rPr>
              <w:rStyle w:val="Tekstvantijdelijkeaanduiding"/>
            </w:rPr>
            <w:t>Klik of tik om tekst in te voeren.</w:t>
          </w:r>
        </w:p>
      </w:sdtContent>
    </w:sdt>
    <w:p w14:paraId="7AC975A4" w14:textId="77777777" w:rsidR="008B42E3" w:rsidRDefault="008B42E3" w:rsidP="00934477"/>
    <w:p w14:paraId="291D9AF3" w14:textId="77777777" w:rsidR="005F0350" w:rsidRDefault="005F0350" w:rsidP="005F0350">
      <w:pPr>
        <w:pStyle w:val="Kop3"/>
      </w:pPr>
      <w:r>
        <w:t>De stilte</w:t>
      </w:r>
    </w:p>
    <w:p w14:paraId="47918A97" w14:textId="7BCE4190" w:rsidR="00431AB1" w:rsidRDefault="00A003B6" w:rsidP="00A003B6">
      <w:r>
        <w:t xml:space="preserve">16. </w:t>
      </w:r>
      <w:r w:rsidR="002B2BE0" w:rsidRPr="002B2BE0">
        <w:t>In Openbaring 8:1 lezen we dat er een stilte is in de hemel van ongeveer een half uur. Waarom denk je dat dit is? Leg</w:t>
      </w:r>
      <w:r w:rsidR="002B2BE0">
        <w:t xml:space="preserve"> je antwoord</w:t>
      </w:r>
      <w:r w:rsidR="002B2BE0" w:rsidRPr="002B2BE0">
        <w:t xml:space="preserve"> uit.</w:t>
      </w:r>
    </w:p>
    <w:p w14:paraId="4643E17E" w14:textId="77777777" w:rsidR="008B42E3" w:rsidRDefault="008B42E3" w:rsidP="00A003B6"/>
    <w:sdt>
      <w:sdtPr>
        <w:id w:val="-248272270"/>
        <w:placeholder>
          <w:docPart w:val="DefaultPlaceholder_-1854013440"/>
        </w:placeholder>
        <w:showingPlcHdr/>
      </w:sdtPr>
      <w:sdtContent>
        <w:p w14:paraId="52CA7139" w14:textId="262D5FEB" w:rsidR="008B42E3" w:rsidRDefault="008B42E3" w:rsidP="00A003B6">
          <w:r w:rsidRPr="00052544">
            <w:rPr>
              <w:rStyle w:val="Tekstvantijdelijkeaanduiding"/>
            </w:rPr>
            <w:t>Klik of tik om tekst in te voeren.</w:t>
          </w:r>
        </w:p>
      </w:sdtContent>
    </w:sdt>
    <w:p w14:paraId="6685FDDA" w14:textId="77777777" w:rsidR="008B42E3" w:rsidRDefault="008B42E3" w:rsidP="00A003B6"/>
    <w:p w14:paraId="323F208A" w14:textId="77777777" w:rsidR="00431AB1" w:rsidRDefault="00431AB1" w:rsidP="00431AB1">
      <w:pPr>
        <w:pStyle w:val="Kop3"/>
      </w:pPr>
      <w:r>
        <w:t>Wonen in tenten</w:t>
      </w:r>
    </w:p>
    <w:p w14:paraId="7C505F7D" w14:textId="7C04009D" w:rsidR="003A30AB" w:rsidRDefault="00BB5447" w:rsidP="00BB5447">
      <w:r>
        <w:t xml:space="preserve">17. </w:t>
      </w:r>
      <w:r w:rsidR="00AF5BBD" w:rsidRPr="00AF5BBD">
        <w:t>Noem drie Bijbelteksten in Openbaring die spreken over ‘de hemelbewoners’. Wie zijn deze hemelbewoners?</w:t>
      </w:r>
    </w:p>
    <w:p w14:paraId="5DEFE681" w14:textId="77777777" w:rsidR="003A30AB" w:rsidRDefault="003A30AB" w:rsidP="00BB5447"/>
    <w:sdt>
      <w:sdtPr>
        <w:id w:val="-641278972"/>
        <w:placeholder>
          <w:docPart w:val="DefaultPlaceholder_-1854013440"/>
        </w:placeholder>
        <w:showingPlcHdr/>
      </w:sdtPr>
      <w:sdtContent>
        <w:p w14:paraId="3ABE5958" w14:textId="79904051" w:rsidR="008B42E3" w:rsidRDefault="008B42E3" w:rsidP="00BB5447">
          <w:r w:rsidRPr="00052544">
            <w:rPr>
              <w:rStyle w:val="Tekstvantijdelijkeaanduiding"/>
            </w:rPr>
            <w:t>Klik of tik om tekst in te voeren.</w:t>
          </w:r>
        </w:p>
      </w:sdtContent>
    </w:sdt>
    <w:p w14:paraId="18BD9F95" w14:textId="77777777" w:rsidR="008B42E3" w:rsidRDefault="008B42E3" w:rsidP="00BB5447"/>
    <w:p w14:paraId="7D045AE7" w14:textId="57880892" w:rsidR="0079481C" w:rsidRDefault="003A30AB" w:rsidP="00BB5447">
      <w:r>
        <w:t xml:space="preserve">18. </w:t>
      </w:r>
      <w:r w:rsidR="00E715E2" w:rsidRPr="00E715E2">
        <w:t xml:space="preserve">Het Griekse woord </w:t>
      </w:r>
      <w:r w:rsidR="00E715E2">
        <w:t>‘</w:t>
      </w:r>
      <w:r w:rsidR="00E715E2" w:rsidRPr="00E715E2">
        <w:t>skēnountas’ komt voor in Johannes 1:14 en Openbaring 21:1-3. Dit betekent ‘zijn tent opslaan’ of ‘in een tent wonen’. Wat is het verschil in locatie van de ‘tent’ tussen deze twee teksten?</w:t>
      </w:r>
    </w:p>
    <w:p w14:paraId="6D637642" w14:textId="77777777" w:rsidR="0079481C" w:rsidRDefault="0079481C" w:rsidP="00BB5447"/>
    <w:sdt>
      <w:sdtPr>
        <w:id w:val="965941306"/>
        <w:placeholder>
          <w:docPart w:val="DefaultPlaceholder_-1854013440"/>
        </w:placeholder>
        <w:showingPlcHdr/>
      </w:sdtPr>
      <w:sdtContent>
        <w:p w14:paraId="5B32BA3C" w14:textId="55442393" w:rsidR="008B42E3" w:rsidRDefault="008B42E3" w:rsidP="00BB5447">
          <w:r w:rsidRPr="00052544">
            <w:rPr>
              <w:rStyle w:val="Tekstvantijdelijkeaanduiding"/>
            </w:rPr>
            <w:t>Klik of tik om tekst in te voeren.</w:t>
          </w:r>
        </w:p>
      </w:sdtContent>
    </w:sdt>
    <w:p w14:paraId="060FEDC7" w14:textId="77777777" w:rsidR="008B42E3" w:rsidRDefault="008B42E3" w:rsidP="00BB5447"/>
    <w:p w14:paraId="6D5457DA" w14:textId="32191BEE" w:rsidR="001D6F24" w:rsidRDefault="0082322E" w:rsidP="001D6F24">
      <w:r>
        <w:t xml:space="preserve">19. </w:t>
      </w:r>
      <w:r w:rsidR="004F43AF" w:rsidRPr="004F43AF">
        <w:t>Lees Psalm 27:4-6. Welk onderdeel van Gods beschermende tent spreekt jou het meest aan?</w:t>
      </w:r>
    </w:p>
    <w:p w14:paraId="572E4BFC" w14:textId="77777777" w:rsidR="001D6F24" w:rsidRDefault="001D6F24" w:rsidP="001D6F24"/>
    <w:p w14:paraId="637A46F2" w14:textId="77777777" w:rsidR="00FA1E93" w:rsidRDefault="001D6F24" w:rsidP="001D6F24">
      <w:r w:rsidRPr="00392E8C">
        <w:rPr>
          <w:i/>
          <w:iCs/>
        </w:rPr>
        <w:t>Eén ding heb ik van de HEERE verlangd, dát zal ik zoeken: dat ik wonen mag in het huis van de HEERE, al de dagen van mijn leven, om de lieflijkheid van de HEERE te aanschouwen en te onderzoeken in Zijn tempel. Want Hij doet mij schuilen in Zijn hut op de dag van het onheil. Hij verbergt mij in het verborgene van Zijn tent, Hij plaatst mij hoog op een rots. Nu heft mijn hoofd zich omhoog boven mijn vijanden, die mij omringen. Ik zal in Zijn tent offers brengen onder geschal van trompetten; ik zal zingen, ja, ik zal psalmen zingen voor de HEERE.</w:t>
      </w:r>
      <w:r>
        <w:t xml:space="preserve"> (Psalm 27:4-6)</w:t>
      </w:r>
    </w:p>
    <w:p w14:paraId="48E76633" w14:textId="77777777" w:rsidR="00FA1E93" w:rsidRDefault="00FA1E93" w:rsidP="001D6F24"/>
    <w:sdt>
      <w:sdtPr>
        <w:id w:val="1573854982"/>
        <w:placeholder>
          <w:docPart w:val="DefaultPlaceholder_-1854013440"/>
        </w:placeholder>
        <w:showingPlcHdr/>
      </w:sdtPr>
      <w:sdtContent>
        <w:p w14:paraId="69C2A3CE" w14:textId="36D9E583" w:rsidR="008B42E3" w:rsidRDefault="008B42E3" w:rsidP="001D6F24">
          <w:r w:rsidRPr="00052544">
            <w:rPr>
              <w:rStyle w:val="Tekstvantijdelijkeaanduiding"/>
            </w:rPr>
            <w:t>Klik of tik om tekst in te voeren.</w:t>
          </w:r>
        </w:p>
      </w:sdtContent>
    </w:sdt>
    <w:p w14:paraId="562D3035" w14:textId="77777777" w:rsidR="008B42E3" w:rsidRDefault="008B42E3" w:rsidP="001D6F24"/>
    <w:p w14:paraId="6B6EE76E" w14:textId="77777777" w:rsidR="00616472" w:rsidRDefault="000B6742" w:rsidP="00616472">
      <w:pPr>
        <w:pStyle w:val="Kop3"/>
      </w:pPr>
      <w:r>
        <w:t>De overwinning is behaald</w:t>
      </w:r>
    </w:p>
    <w:p w14:paraId="56E20164" w14:textId="7FDFF9B9" w:rsidR="00E652D1" w:rsidRDefault="00616472" w:rsidP="00616472">
      <w:r>
        <w:t xml:space="preserve">20. </w:t>
      </w:r>
      <w:r w:rsidR="00077C52" w:rsidRPr="00077C52">
        <w:t>Hoe komt de grote verdrukking tot een einde? In welk hoofdstuk van Openbaring kunnen we dit lezen?</w:t>
      </w:r>
    </w:p>
    <w:p w14:paraId="4D1FDBAF" w14:textId="77777777" w:rsidR="00A32899" w:rsidRDefault="00A32899" w:rsidP="00616472"/>
    <w:sdt>
      <w:sdtPr>
        <w:id w:val="-1390959259"/>
        <w:placeholder>
          <w:docPart w:val="DefaultPlaceholder_-1854013440"/>
        </w:placeholder>
        <w:showingPlcHdr/>
      </w:sdtPr>
      <w:sdtContent>
        <w:p w14:paraId="63E81BB6" w14:textId="42DACFC6" w:rsidR="008B42E3" w:rsidRDefault="008B42E3" w:rsidP="00616472">
          <w:r w:rsidRPr="00052544">
            <w:rPr>
              <w:rStyle w:val="Tekstvantijdelijkeaanduiding"/>
            </w:rPr>
            <w:t>Klik of tik om tekst in te voeren.</w:t>
          </w:r>
        </w:p>
      </w:sdtContent>
    </w:sdt>
    <w:p w14:paraId="623A0B3B" w14:textId="77777777" w:rsidR="008B42E3" w:rsidRDefault="008B42E3" w:rsidP="00616472"/>
    <w:p w14:paraId="585CB7C0" w14:textId="2CD3C291" w:rsidR="004F19E0" w:rsidRDefault="004F19E0" w:rsidP="004F19E0">
      <w:pPr>
        <w:pStyle w:val="Kop3"/>
      </w:pPr>
      <w:r>
        <w:t>Het bruiloftsfeest</w:t>
      </w:r>
    </w:p>
    <w:p w14:paraId="11176962" w14:textId="5A7C97B4" w:rsidR="00B16A52" w:rsidRDefault="00E652D1" w:rsidP="00616472">
      <w:r>
        <w:t xml:space="preserve">21. </w:t>
      </w:r>
      <w:r w:rsidR="00A32899" w:rsidRPr="00A32899">
        <w:t>Wie trouwen er in Openbaring 19?</w:t>
      </w:r>
    </w:p>
    <w:p w14:paraId="31CB00FD" w14:textId="77777777" w:rsidR="00B16A52" w:rsidRDefault="00B16A52" w:rsidP="00616472"/>
    <w:sdt>
      <w:sdtPr>
        <w:id w:val="-532338900"/>
        <w:placeholder>
          <w:docPart w:val="DefaultPlaceholder_-1854013440"/>
        </w:placeholder>
        <w:showingPlcHdr/>
      </w:sdtPr>
      <w:sdtContent>
        <w:p w14:paraId="651C089C" w14:textId="09B4FE78" w:rsidR="008B42E3" w:rsidRDefault="008B42E3" w:rsidP="00616472">
          <w:r w:rsidRPr="00052544">
            <w:rPr>
              <w:rStyle w:val="Tekstvantijdelijkeaanduiding"/>
            </w:rPr>
            <w:t>Klik of tik om tekst in te voeren.</w:t>
          </w:r>
        </w:p>
      </w:sdtContent>
    </w:sdt>
    <w:p w14:paraId="65F7DFF0" w14:textId="77777777" w:rsidR="008B42E3" w:rsidRDefault="008B42E3" w:rsidP="00616472"/>
    <w:p w14:paraId="5CC149BF" w14:textId="088D8261" w:rsidR="004629F9" w:rsidRDefault="00B16A52" w:rsidP="007A6E14">
      <w:r>
        <w:t xml:space="preserve">22. </w:t>
      </w:r>
      <w:r w:rsidR="005E2D6B">
        <w:t xml:space="preserve">Leg de volgende stelling uit: </w:t>
      </w:r>
      <w:r w:rsidR="007A6E14" w:rsidRPr="007A6E14">
        <w:t xml:space="preserve">het aardse huwelijk is een voorafschaduwing van het hemelse huwelijk.  </w:t>
      </w:r>
    </w:p>
    <w:p w14:paraId="51514953" w14:textId="77777777" w:rsidR="004629F9" w:rsidRDefault="004629F9" w:rsidP="00616472"/>
    <w:sdt>
      <w:sdtPr>
        <w:id w:val="161906143"/>
        <w:placeholder>
          <w:docPart w:val="DefaultPlaceholder_-1854013440"/>
        </w:placeholder>
        <w:showingPlcHdr/>
      </w:sdtPr>
      <w:sdtContent>
        <w:p w14:paraId="196C8E43" w14:textId="0EC2B2B0" w:rsidR="008B42E3" w:rsidRDefault="008B42E3" w:rsidP="00616472">
          <w:r w:rsidRPr="00052544">
            <w:rPr>
              <w:rStyle w:val="Tekstvantijdelijkeaanduiding"/>
            </w:rPr>
            <w:t>Klik of tik om tekst in te voeren.</w:t>
          </w:r>
        </w:p>
      </w:sdtContent>
    </w:sdt>
    <w:p w14:paraId="619F32CD" w14:textId="77777777" w:rsidR="008B42E3" w:rsidRDefault="008B42E3" w:rsidP="00616472"/>
    <w:p w14:paraId="663EE036" w14:textId="51213DDC" w:rsidR="001E45B2" w:rsidRDefault="00D80F68" w:rsidP="00616472">
      <w:r>
        <w:t xml:space="preserve">23. </w:t>
      </w:r>
      <w:r w:rsidR="00693CEF" w:rsidRPr="00693CEF">
        <w:t>Onderbouw waarom de bruid van Christus het volk Israël is. Gebruik minimaal één Bijbeltekst.</w:t>
      </w:r>
    </w:p>
    <w:p w14:paraId="4643DA9C" w14:textId="77777777" w:rsidR="001E45B2" w:rsidRDefault="001E45B2" w:rsidP="00616472"/>
    <w:sdt>
      <w:sdtPr>
        <w:id w:val="-1406132440"/>
        <w:placeholder>
          <w:docPart w:val="DefaultPlaceholder_-1854013440"/>
        </w:placeholder>
        <w:showingPlcHdr/>
      </w:sdtPr>
      <w:sdtContent>
        <w:p w14:paraId="515A753A" w14:textId="3F5E8200" w:rsidR="008B42E3" w:rsidRDefault="008B42E3" w:rsidP="00616472">
          <w:r w:rsidRPr="00052544">
            <w:rPr>
              <w:rStyle w:val="Tekstvantijdelijkeaanduiding"/>
            </w:rPr>
            <w:t>Klik of tik om tekst in te voeren.</w:t>
          </w:r>
        </w:p>
      </w:sdtContent>
    </w:sdt>
    <w:p w14:paraId="17E5BB52" w14:textId="77777777" w:rsidR="008B42E3" w:rsidRDefault="008B42E3" w:rsidP="00616472"/>
    <w:p w14:paraId="54F1C698" w14:textId="264532D2" w:rsidR="008C7738" w:rsidRDefault="001E45B2" w:rsidP="00616472">
      <w:r>
        <w:t xml:space="preserve">24. </w:t>
      </w:r>
      <w:r w:rsidR="00271771" w:rsidRPr="00271771">
        <w:t>Vandaag kent het grootste deel van het volk Israël Jezus nog niet. Hoe zorgt God ervoor dat zij Hem zullen kennen tijdens de grote verdrukking?</w:t>
      </w:r>
    </w:p>
    <w:p w14:paraId="4A35B608" w14:textId="77777777" w:rsidR="008C7738" w:rsidRDefault="008C7738" w:rsidP="00616472"/>
    <w:sdt>
      <w:sdtPr>
        <w:id w:val="2057347004"/>
        <w:placeholder>
          <w:docPart w:val="DefaultPlaceholder_-1854013440"/>
        </w:placeholder>
        <w:showingPlcHdr/>
      </w:sdtPr>
      <w:sdtContent>
        <w:p w14:paraId="6C89BFCE" w14:textId="2682032D" w:rsidR="008B42E3" w:rsidRDefault="008B42E3" w:rsidP="00616472">
          <w:r w:rsidRPr="00052544">
            <w:rPr>
              <w:rStyle w:val="Tekstvantijdelijkeaanduiding"/>
            </w:rPr>
            <w:t>Klik of tik om tekst in te voeren.</w:t>
          </w:r>
        </w:p>
      </w:sdtContent>
    </w:sdt>
    <w:p w14:paraId="64CFD301" w14:textId="77777777" w:rsidR="008B42E3" w:rsidRDefault="008B42E3" w:rsidP="00616472"/>
    <w:p w14:paraId="2C3A0931" w14:textId="260E4119" w:rsidR="00664CB1" w:rsidRDefault="00515F65" w:rsidP="00616472">
      <w:r>
        <w:t xml:space="preserve">25. </w:t>
      </w:r>
      <w:r w:rsidR="00DF73A2" w:rsidRPr="00DF73A2">
        <w:t xml:space="preserve">Onderbouw waarom de bruid van Christus de </w:t>
      </w:r>
      <w:r w:rsidR="00DF73A2">
        <w:t>C</w:t>
      </w:r>
      <w:r w:rsidR="00DF73A2" w:rsidRPr="00DF73A2">
        <w:t>hristenen zijn. Gebruik minimaal één Bijbeltekst.</w:t>
      </w:r>
    </w:p>
    <w:p w14:paraId="5581CD0A" w14:textId="77777777" w:rsidR="00664CB1" w:rsidRDefault="00664CB1" w:rsidP="00616472"/>
    <w:sdt>
      <w:sdtPr>
        <w:id w:val="79889464"/>
        <w:placeholder>
          <w:docPart w:val="DefaultPlaceholder_-1854013440"/>
        </w:placeholder>
        <w:showingPlcHdr/>
      </w:sdtPr>
      <w:sdtContent>
        <w:p w14:paraId="2673F9B4" w14:textId="0CFA1A1C" w:rsidR="008B42E3" w:rsidRDefault="008B42E3" w:rsidP="00616472">
          <w:r w:rsidRPr="00052544">
            <w:rPr>
              <w:rStyle w:val="Tekstvantijdelijkeaanduiding"/>
            </w:rPr>
            <w:t>Klik of tik om tekst in te voeren.</w:t>
          </w:r>
        </w:p>
      </w:sdtContent>
    </w:sdt>
    <w:p w14:paraId="75FFB0EB" w14:textId="77777777" w:rsidR="008B42E3" w:rsidRDefault="008B42E3" w:rsidP="00616472"/>
    <w:p w14:paraId="3802FBC9" w14:textId="1CE52D29" w:rsidR="00BC66BE" w:rsidRDefault="00B4518C" w:rsidP="00616472">
      <w:r>
        <w:t xml:space="preserve">26. </w:t>
      </w:r>
      <w:r w:rsidR="0086031A" w:rsidRPr="0086031A">
        <w:t xml:space="preserve">Noem een Bijbeltekst in Openbaring die laat zien dat de bruid van Christus zowel uit Israël als uit </w:t>
      </w:r>
      <w:r w:rsidR="003277ED">
        <w:t>C</w:t>
      </w:r>
      <w:r w:rsidR="0086031A" w:rsidRPr="0086031A">
        <w:t>hristenen bestaat. Leg deze tekst in je eigen woorden uit.</w:t>
      </w:r>
    </w:p>
    <w:p w14:paraId="1FDA7EB2" w14:textId="77777777" w:rsidR="00BC66BE" w:rsidRDefault="00BC66BE" w:rsidP="00616472"/>
    <w:sdt>
      <w:sdtPr>
        <w:id w:val="2107536973"/>
        <w:placeholder>
          <w:docPart w:val="DefaultPlaceholder_-1854013440"/>
        </w:placeholder>
        <w:showingPlcHdr/>
      </w:sdtPr>
      <w:sdtContent>
        <w:p w14:paraId="6ABF9E59" w14:textId="6097C297" w:rsidR="008B42E3" w:rsidRDefault="008B42E3" w:rsidP="00616472">
          <w:r w:rsidRPr="00052544">
            <w:rPr>
              <w:rStyle w:val="Tekstvantijdelijkeaanduiding"/>
            </w:rPr>
            <w:t>Klik of tik om tekst in te voeren.</w:t>
          </w:r>
        </w:p>
      </w:sdtContent>
    </w:sdt>
    <w:p w14:paraId="023CF73C" w14:textId="77777777" w:rsidR="008B42E3" w:rsidRDefault="008B42E3" w:rsidP="00616472"/>
    <w:p w14:paraId="06E6E0D1" w14:textId="0840E380" w:rsidR="00C91E5A" w:rsidRDefault="00BC66BE" w:rsidP="00616472">
      <w:r>
        <w:t xml:space="preserve">27. </w:t>
      </w:r>
      <w:r w:rsidR="00920F1D" w:rsidRPr="00920F1D">
        <w:t>Hoe kunnen we de schepping van Eva en haar huwelijk met Adam vergelijken met de gelovigen tijdens het bruiloftsfeest van het Lam?</w:t>
      </w:r>
    </w:p>
    <w:p w14:paraId="5E21E9B4" w14:textId="77777777" w:rsidR="00C91E5A" w:rsidRDefault="00C91E5A" w:rsidP="00616472"/>
    <w:sdt>
      <w:sdtPr>
        <w:id w:val="1233352137"/>
        <w:placeholder>
          <w:docPart w:val="DefaultPlaceholder_-1854013440"/>
        </w:placeholder>
        <w:showingPlcHdr/>
      </w:sdtPr>
      <w:sdtContent>
        <w:p w14:paraId="4907E5CB" w14:textId="767BD3B7" w:rsidR="008B42E3" w:rsidRDefault="008B42E3" w:rsidP="00616472">
          <w:r w:rsidRPr="00052544">
            <w:rPr>
              <w:rStyle w:val="Tekstvantijdelijkeaanduiding"/>
            </w:rPr>
            <w:t>Klik of tik om tekst in te voeren.</w:t>
          </w:r>
        </w:p>
      </w:sdtContent>
    </w:sdt>
    <w:p w14:paraId="6E73D21B" w14:textId="77777777" w:rsidR="008B42E3" w:rsidRDefault="008B42E3" w:rsidP="00616472"/>
    <w:p w14:paraId="768E241C" w14:textId="5AAF3144" w:rsidR="006D6A00" w:rsidRDefault="00C91E5A" w:rsidP="00616472">
      <w:r>
        <w:lastRenderedPageBreak/>
        <w:t xml:space="preserve">28. </w:t>
      </w:r>
      <w:r w:rsidR="006226DA" w:rsidRPr="006226DA">
        <w:t>Leg de gelijkenis uit in Mattheüs 22:1-14. Wie stellen de verschillende personages in deze gelijkenis voor?</w:t>
      </w:r>
    </w:p>
    <w:p w14:paraId="1A3DEF59" w14:textId="77777777" w:rsidR="006D6A00" w:rsidRDefault="006D6A00" w:rsidP="00616472"/>
    <w:sdt>
      <w:sdtPr>
        <w:id w:val="208382412"/>
        <w:placeholder>
          <w:docPart w:val="DefaultPlaceholder_-1854013440"/>
        </w:placeholder>
        <w:showingPlcHdr/>
      </w:sdtPr>
      <w:sdtContent>
        <w:p w14:paraId="0F033A55" w14:textId="28E6F6B0" w:rsidR="008B42E3" w:rsidRDefault="008B42E3" w:rsidP="00616472">
          <w:r w:rsidRPr="00052544">
            <w:rPr>
              <w:rStyle w:val="Tekstvantijdelijkeaanduiding"/>
            </w:rPr>
            <w:t>Klik of tik om tekst in te voeren.</w:t>
          </w:r>
        </w:p>
      </w:sdtContent>
    </w:sdt>
    <w:p w14:paraId="2B94CBC2" w14:textId="77777777" w:rsidR="008B42E3" w:rsidRDefault="008B42E3" w:rsidP="00616472"/>
    <w:p w14:paraId="67630888" w14:textId="0C6EC4B1" w:rsidR="00C714D7" w:rsidRDefault="006D6A00" w:rsidP="00616472">
      <w:r>
        <w:t xml:space="preserve">29. </w:t>
      </w:r>
      <w:r w:rsidR="003E29B3" w:rsidRPr="003E29B3">
        <w:t>Kunnen gelovigen die zijn opgenomen in de hemel nog hun redding verliezen? Kunnen ongelovigen na hun overlijden nog tot geloof komen? Leg je antwoord uit.</w:t>
      </w:r>
    </w:p>
    <w:p w14:paraId="4957A50A" w14:textId="77777777" w:rsidR="00C714D7" w:rsidRDefault="00C714D7" w:rsidP="00616472"/>
    <w:sdt>
      <w:sdtPr>
        <w:id w:val="-1315572523"/>
        <w:placeholder>
          <w:docPart w:val="DefaultPlaceholder_-1854013440"/>
        </w:placeholder>
        <w:showingPlcHdr/>
      </w:sdtPr>
      <w:sdtContent>
        <w:p w14:paraId="3A2DEB90" w14:textId="02FCDDA7" w:rsidR="008B42E3" w:rsidRDefault="008B42E3" w:rsidP="00616472">
          <w:r w:rsidRPr="00052544">
            <w:rPr>
              <w:rStyle w:val="Tekstvantijdelijkeaanduiding"/>
            </w:rPr>
            <w:t>Klik of tik om tekst in te voeren.</w:t>
          </w:r>
        </w:p>
      </w:sdtContent>
    </w:sdt>
    <w:p w14:paraId="7C3305D0" w14:textId="77777777" w:rsidR="008B42E3" w:rsidRDefault="008B42E3" w:rsidP="00616472"/>
    <w:p w14:paraId="288ADE7C" w14:textId="3D0130B6" w:rsidR="00D924C0" w:rsidRDefault="00C714D7" w:rsidP="00616472">
      <w:r>
        <w:t xml:space="preserve">30. </w:t>
      </w:r>
      <w:r w:rsidR="00333047" w:rsidRPr="00333047">
        <w:t>Wie zijn de genodigden van de Bruidegom op het bruiloftsfeest? Leg je antwoord uit.</w:t>
      </w:r>
    </w:p>
    <w:p w14:paraId="7646F088" w14:textId="77777777" w:rsidR="00D924C0" w:rsidRDefault="00D924C0" w:rsidP="00616472"/>
    <w:sdt>
      <w:sdtPr>
        <w:id w:val="-1854027832"/>
        <w:placeholder>
          <w:docPart w:val="DefaultPlaceholder_-1854013440"/>
        </w:placeholder>
        <w:showingPlcHdr/>
      </w:sdtPr>
      <w:sdtContent>
        <w:p w14:paraId="283991A5" w14:textId="54FA9558" w:rsidR="008B42E3" w:rsidRDefault="008B42E3" w:rsidP="00616472">
          <w:r w:rsidRPr="00052544">
            <w:rPr>
              <w:rStyle w:val="Tekstvantijdelijkeaanduiding"/>
            </w:rPr>
            <w:t>Klik of tik om tekst in te voeren.</w:t>
          </w:r>
        </w:p>
      </w:sdtContent>
    </w:sdt>
    <w:p w14:paraId="4AC4454D" w14:textId="77777777" w:rsidR="008B42E3" w:rsidRDefault="008B42E3" w:rsidP="00616472"/>
    <w:p w14:paraId="7A4A091E" w14:textId="77777777" w:rsidR="00D924C0" w:rsidRDefault="00D924C0" w:rsidP="00D924C0">
      <w:pPr>
        <w:pStyle w:val="Kop3"/>
      </w:pPr>
      <w:r>
        <w:t>Discussie- en toepassingsvragen</w:t>
      </w:r>
    </w:p>
    <w:p w14:paraId="338EF88D" w14:textId="0B731C2C" w:rsidR="001C71A9" w:rsidRDefault="0032230B" w:rsidP="0032230B">
      <w:r>
        <w:t xml:space="preserve">1. </w:t>
      </w:r>
      <w:r w:rsidR="0063568E" w:rsidRPr="0063568E">
        <w:t>Jezus bereidt een plaats voor ons in de hemel. Hoe zou deze plaats eruit kunnen zien? Krijgt elke gelovige dezelfde woning of maakt Jezus voor ieder persoonlijk een unieke plek?</w:t>
      </w:r>
    </w:p>
    <w:p w14:paraId="7537EBDC" w14:textId="77777777" w:rsidR="001C71A9" w:rsidRDefault="001C71A9" w:rsidP="0032230B"/>
    <w:sdt>
      <w:sdtPr>
        <w:id w:val="-654607298"/>
        <w:placeholder>
          <w:docPart w:val="DefaultPlaceholder_-1854013440"/>
        </w:placeholder>
        <w:showingPlcHdr/>
      </w:sdtPr>
      <w:sdtContent>
        <w:p w14:paraId="56A2B295" w14:textId="5C7BEA81" w:rsidR="008B42E3" w:rsidRDefault="008B42E3" w:rsidP="0032230B">
          <w:r w:rsidRPr="00052544">
            <w:rPr>
              <w:rStyle w:val="Tekstvantijdelijkeaanduiding"/>
            </w:rPr>
            <w:t>Klik of tik om tekst in te voeren.</w:t>
          </w:r>
        </w:p>
      </w:sdtContent>
    </w:sdt>
    <w:p w14:paraId="219B2D96" w14:textId="77777777" w:rsidR="008B42E3" w:rsidRDefault="008B42E3" w:rsidP="0032230B"/>
    <w:p w14:paraId="7CC3CA1F" w14:textId="13069140" w:rsidR="00137AA6" w:rsidRDefault="001C71A9" w:rsidP="0032230B">
      <w:r>
        <w:t xml:space="preserve">2. </w:t>
      </w:r>
      <w:r w:rsidR="00082D12" w:rsidRPr="00082D12">
        <w:t>In Openbaring lezen we over gelovigen die worden gedood omdat ze het merkteken van het beest weigeren. Wat zou jij doen als je moet kiezen tussen gedood worden of Jezus verloochenen?</w:t>
      </w:r>
    </w:p>
    <w:p w14:paraId="0C44BDDF" w14:textId="77777777" w:rsidR="00137AA6" w:rsidRDefault="00137AA6" w:rsidP="0032230B"/>
    <w:sdt>
      <w:sdtPr>
        <w:id w:val="1472101408"/>
        <w:placeholder>
          <w:docPart w:val="DefaultPlaceholder_-1854013440"/>
        </w:placeholder>
        <w:showingPlcHdr/>
      </w:sdtPr>
      <w:sdtContent>
        <w:p w14:paraId="44035D9B" w14:textId="1438045C" w:rsidR="008B42E3" w:rsidRDefault="008B42E3" w:rsidP="0032230B">
          <w:r w:rsidRPr="00052544">
            <w:rPr>
              <w:rStyle w:val="Tekstvantijdelijkeaanduiding"/>
            </w:rPr>
            <w:t>Klik of tik om tekst in te voeren.</w:t>
          </w:r>
        </w:p>
      </w:sdtContent>
    </w:sdt>
    <w:p w14:paraId="17B209A2" w14:textId="77777777" w:rsidR="008B42E3" w:rsidRDefault="008B42E3" w:rsidP="0032230B"/>
    <w:p w14:paraId="194FBCAE" w14:textId="344FCA4F" w:rsidR="00F20BF7" w:rsidRDefault="00137AA6" w:rsidP="0032230B">
      <w:r>
        <w:t>3.</w:t>
      </w:r>
      <w:r w:rsidR="00AC6610">
        <w:t xml:space="preserve"> </w:t>
      </w:r>
      <w:r w:rsidR="008E52C2" w:rsidRPr="008E52C2">
        <w:t>We zijn nu al hemelburgers op aarde. We zijn als ambassadeurs van Gods koninkrijk. Hoe kun jij laten zien dat je bij God hoort? Maak een plan en voer dit uit.</w:t>
      </w:r>
    </w:p>
    <w:p w14:paraId="34F62D4E" w14:textId="77777777" w:rsidR="008B42E3" w:rsidRDefault="008B42E3" w:rsidP="0032230B"/>
    <w:sdt>
      <w:sdtPr>
        <w:id w:val="1674841401"/>
        <w:placeholder>
          <w:docPart w:val="DefaultPlaceholder_-1854013440"/>
        </w:placeholder>
        <w:showingPlcHdr/>
      </w:sdtPr>
      <w:sdtContent>
        <w:p w14:paraId="7B1F3381" w14:textId="44A3639A" w:rsidR="008B42E3" w:rsidRDefault="008B42E3" w:rsidP="0032230B">
          <w:r w:rsidRPr="00052544">
            <w:rPr>
              <w:rStyle w:val="Tekstvantijdelijkeaanduiding"/>
            </w:rPr>
            <w:t>Klik of tik om tekst in te voeren.</w:t>
          </w:r>
        </w:p>
      </w:sdtContent>
    </w:sdt>
    <w:p w14:paraId="4620F7B9" w14:textId="77777777" w:rsidR="00F20BF7" w:rsidRDefault="00F20BF7" w:rsidP="0032230B"/>
    <w:p w14:paraId="36626BB1" w14:textId="4AD8C085" w:rsidR="009512F7" w:rsidRDefault="00F20BF7" w:rsidP="0032230B">
      <w:r>
        <w:t xml:space="preserve">4. </w:t>
      </w:r>
      <w:r w:rsidR="00064025" w:rsidRPr="00064025">
        <w:t xml:space="preserve">We hebben het huwelijk tussen man en vrouw vergeleken met het huwelijk tussen Jezus en Zijn bruid (Israël en de gemeente). Ben je getrouwd? Zie je overeenkomsten? Of ben je (nog) niet getrouwd: wat verwacht je </w:t>
      </w:r>
      <w:r w:rsidR="00064025">
        <w:t xml:space="preserve">dan </w:t>
      </w:r>
      <w:r w:rsidR="00064025" w:rsidRPr="00064025">
        <w:t>van een huwelijk? Lijkt dit op het huwelijk met Jezus in de hemel?</w:t>
      </w:r>
    </w:p>
    <w:p w14:paraId="7692830B" w14:textId="77777777" w:rsidR="009512F7" w:rsidRDefault="009512F7" w:rsidP="0032230B"/>
    <w:sdt>
      <w:sdtPr>
        <w:id w:val="-1409840914"/>
        <w:placeholder>
          <w:docPart w:val="DefaultPlaceholder_-1854013440"/>
        </w:placeholder>
        <w:showingPlcHdr/>
      </w:sdtPr>
      <w:sdtContent>
        <w:p w14:paraId="7C1A30E3" w14:textId="3A8DE54A" w:rsidR="008B42E3" w:rsidRDefault="008B42E3" w:rsidP="0032230B">
          <w:r w:rsidRPr="00052544">
            <w:rPr>
              <w:rStyle w:val="Tekstvantijdelijkeaanduiding"/>
            </w:rPr>
            <w:t>Klik of tik om tekst in te voeren.</w:t>
          </w:r>
        </w:p>
      </w:sdtContent>
    </w:sdt>
    <w:p w14:paraId="092C3464" w14:textId="77777777" w:rsidR="008B42E3" w:rsidRDefault="008B42E3" w:rsidP="0032230B"/>
    <w:p w14:paraId="07DDAA8B" w14:textId="728AA070" w:rsidR="00DD230F" w:rsidRDefault="009512F7" w:rsidP="00DD230F">
      <w:r>
        <w:t>5. Leer de volgende Bijbeltekst uit j</w:t>
      </w:r>
      <w:r w:rsidR="00977DD3">
        <w:t>e</w:t>
      </w:r>
      <w:r>
        <w:t xml:space="preserve"> hoofd:</w:t>
      </w:r>
    </w:p>
    <w:p w14:paraId="1FCB8C78" w14:textId="6BB64757" w:rsidR="00D72F49" w:rsidRDefault="00DD230F" w:rsidP="00DD230F">
      <w:r w:rsidRPr="00BA18AE">
        <w:rPr>
          <w:i/>
          <w:iCs/>
        </w:rPr>
        <w:t>In het huis van Mijn Vader zijn veel woningen; als dat niet zo was, zou Ik het u gezegd hebben. Ik ga heen om een plaats voor u gereed te maken. En als Ik heengegaan ben en plaats voor u gereedgemaakt heb, kom Ik terug en zal u tot Mij nemen, opdat ook u zult zijn waar Ik ben.</w:t>
      </w:r>
      <w:r>
        <w:t xml:space="preserve"> (Johannes 14:2-3)</w:t>
      </w:r>
      <w:r w:rsidR="00D72F49">
        <w:br w:type="page"/>
      </w:r>
    </w:p>
    <w:p w14:paraId="3693E7EB" w14:textId="07ED9552" w:rsidR="00567FA3" w:rsidRDefault="00D72F49" w:rsidP="00D72F49">
      <w:pPr>
        <w:pStyle w:val="Kop3"/>
      </w:pPr>
      <w:r>
        <w:lastRenderedPageBreak/>
        <w:t>Antwoorden</w:t>
      </w:r>
    </w:p>
    <w:p w14:paraId="766C2560" w14:textId="701A4414" w:rsidR="00591F90" w:rsidRDefault="00591F90" w:rsidP="00591F90">
      <w:r w:rsidRPr="00AD3F4D">
        <w:rPr>
          <w:b/>
          <w:bCs/>
        </w:rPr>
        <w:t>1.</w:t>
      </w:r>
      <w:r>
        <w:t xml:space="preserve"> </w:t>
      </w:r>
      <w:r w:rsidR="003474B2" w:rsidRPr="003474B2">
        <w:t xml:space="preserve">De gelovigen worden </w:t>
      </w:r>
      <w:r w:rsidR="006C0A42">
        <w:t>aan</w:t>
      </w:r>
      <w:r w:rsidR="003474B2" w:rsidRPr="003474B2">
        <w:t>genomen en gaan naar de hemel. De ongelovigen blijven achter en maken de grote verdrukking op aarde mee.</w:t>
      </w:r>
    </w:p>
    <w:p w14:paraId="35DA24F7" w14:textId="77777777" w:rsidR="001A4122" w:rsidRDefault="001A4122" w:rsidP="00591F90"/>
    <w:p w14:paraId="2CD94277" w14:textId="2D357414" w:rsidR="001A4122" w:rsidRDefault="001A4122" w:rsidP="00591F90">
      <w:r w:rsidRPr="00AD3F4D">
        <w:rPr>
          <w:b/>
          <w:bCs/>
        </w:rPr>
        <w:t>2.</w:t>
      </w:r>
      <w:r>
        <w:t xml:space="preserve"> ‘Aangenomen worden’ </w:t>
      </w:r>
      <w:r w:rsidR="00AD377B" w:rsidRPr="00AD377B">
        <w:t xml:space="preserve">komt van het Griekse woord </w:t>
      </w:r>
      <w:r w:rsidR="00AD377B">
        <w:t>‘</w:t>
      </w:r>
      <w:r w:rsidR="00AD377B" w:rsidRPr="00AD377B">
        <w:t>paralambanetai</w:t>
      </w:r>
      <w:r w:rsidR="00AD377B">
        <w:t>’</w:t>
      </w:r>
      <w:r w:rsidR="00AD377B" w:rsidRPr="00AD377B">
        <w:t>. Dit kan ook vertaald worden met ‘bij zich nemen’, ‘meenemen’, ‘ontvangen’ of ‘aanvaarden’.</w:t>
      </w:r>
    </w:p>
    <w:p w14:paraId="6D7C4065" w14:textId="77777777" w:rsidR="008A478D" w:rsidRDefault="008A478D" w:rsidP="00591F90"/>
    <w:p w14:paraId="3A479A15" w14:textId="6857C14B" w:rsidR="008A478D" w:rsidRDefault="008A478D" w:rsidP="00591F90">
      <w:r w:rsidRPr="00AD3F4D">
        <w:rPr>
          <w:b/>
          <w:bCs/>
        </w:rPr>
        <w:t>3.</w:t>
      </w:r>
      <w:r>
        <w:t xml:space="preserve"> </w:t>
      </w:r>
      <w:r w:rsidR="00780417" w:rsidRPr="00780417">
        <w:t>In Johannes 14:3 worden de volgelingen van Jezus bedoeld. Zij worden meegenomen naar het Vaderhuis van God.</w:t>
      </w:r>
    </w:p>
    <w:p w14:paraId="3EEC160D" w14:textId="77777777" w:rsidR="00725E4A" w:rsidRDefault="00725E4A" w:rsidP="00591F90"/>
    <w:p w14:paraId="7660ED0D" w14:textId="31049C18" w:rsidR="00725E4A" w:rsidRDefault="00725E4A" w:rsidP="00591F90">
      <w:r w:rsidRPr="00AD3F4D">
        <w:rPr>
          <w:b/>
          <w:bCs/>
        </w:rPr>
        <w:t>4.</w:t>
      </w:r>
      <w:r>
        <w:t xml:space="preserve"> Niet waar. </w:t>
      </w:r>
      <w:r w:rsidR="008866C3" w:rsidRPr="008866C3">
        <w:t>Wij zijn hemelburgers vanaf het moment dat we in Jezus geloven, dus al v</w:t>
      </w:r>
      <w:r w:rsidR="003023DA">
        <w:t>oo</w:t>
      </w:r>
      <w:r w:rsidR="008866C3" w:rsidRPr="008866C3">
        <w:t>r de opname. Zie Filippenzen 3:20-21.</w:t>
      </w:r>
    </w:p>
    <w:p w14:paraId="466915CD" w14:textId="77777777" w:rsidR="00973BBD" w:rsidRDefault="00973BBD" w:rsidP="00591F90"/>
    <w:p w14:paraId="597ECF67" w14:textId="24861F57" w:rsidR="00973BBD" w:rsidRDefault="00973BBD" w:rsidP="00591F90">
      <w:r w:rsidRPr="00AD3F4D">
        <w:rPr>
          <w:b/>
          <w:bCs/>
        </w:rPr>
        <w:t>5.</w:t>
      </w:r>
      <w:r>
        <w:t xml:space="preserve"> </w:t>
      </w:r>
      <w:r w:rsidR="00F4319A" w:rsidRPr="00F4319A">
        <w:t>In 2 Korinthe 5 lezen we dat we nu nog in een aardse tent (ons lichaam) wonen. We zijn dus uitwonend van God, want ons thuis is bij Hem in de hemel. Bij de opname of na ons overlijden worden we inwonend bij God.</w:t>
      </w:r>
    </w:p>
    <w:p w14:paraId="10C2D926" w14:textId="77777777" w:rsidR="001956E8" w:rsidRDefault="001956E8" w:rsidP="00591F90"/>
    <w:p w14:paraId="14221883" w14:textId="2AD475EE" w:rsidR="001956E8" w:rsidRDefault="001956E8" w:rsidP="00591F90">
      <w:r w:rsidRPr="00AD3F4D">
        <w:rPr>
          <w:b/>
          <w:bCs/>
        </w:rPr>
        <w:t>6.</w:t>
      </w:r>
      <w:r>
        <w:t xml:space="preserve"> </w:t>
      </w:r>
      <w:r w:rsidR="00E84CB5" w:rsidRPr="00E84CB5">
        <w:t>Vanaf Openbaring 4 gaat het boek over de grote verdrukking. Omdat de gemeente niet op aarde is tijdens die periode, wordt zij niet meer genoemd. De bruid komt pas later weer in beeld, los van de gebeurtenissen op aarde.</w:t>
      </w:r>
    </w:p>
    <w:p w14:paraId="0C561C07" w14:textId="77777777" w:rsidR="00EC793F" w:rsidRDefault="00EC793F" w:rsidP="00591F90"/>
    <w:p w14:paraId="22E31BF5" w14:textId="5BDFA2C7" w:rsidR="00EC793F" w:rsidRDefault="00EC793F" w:rsidP="00591F90">
      <w:r w:rsidRPr="00AD3F4D">
        <w:rPr>
          <w:b/>
          <w:bCs/>
        </w:rPr>
        <w:t>7.</w:t>
      </w:r>
      <w:r>
        <w:t xml:space="preserve"> </w:t>
      </w:r>
      <w:r w:rsidR="00902509" w:rsidRPr="00902509">
        <w:t>Er zijn 24 ouderlingen. Ze zitten op tronen rondom de troon van God.</w:t>
      </w:r>
    </w:p>
    <w:p w14:paraId="1DEF1C80" w14:textId="77777777" w:rsidR="00F94B2E" w:rsidRDefault="00F94B2E" w:rsidP="00591F90"/>
    <w:p w14:paraId="2150568F" w14:textId="7004A6D2" w:rsidR="00F94B2E" w:rsidRDefault="00985676" w:rsidP="00591F90">
      <w:r w:rsidRPr="00AD3F4D">
        <w:rPr>
          <w:b/>
          <w:bCs/>
        </w:rPr>
        <w:t>8.</w:t>
      </w:r>
      <w:r>
        <w:t xml:space="preserve"> </w:t>
      </w:r>
      <w:r w:rsidR="000C2F8C" w:rsidRPr="000C2F8C">
        <w:t>Mensen die geloven en in de hemel zijn (door overlijden of opname) ontvangen witte kleren en kronen. De ouderlingen zijn dus mensen. Zie Openbaring 3:4-5, 2 Timotheüs 4:8 en Openbaring 2:10.</w:t>
      </w:r>
    </w:p>
    <w:p w14:paraId="24B3A3CF" w14:textId="77777777" w:rsidR="0009130C" w:rsidRDefault="0009130C" w:rsidP="00591F90"/>
    <w:p w14:paraId="3C162DE4" w14:textId="2E9E6FAF" w:rsidR="00AE4B05" w:rsidRDefault="0009130C" w:rsidP="00591F90">
      <w:r w:rsidRPr="00AD3F4D">
        <w:rPr>
          <w:b/>
          <w:bCs/>
        </w:rPr>
        <w:lastRenderedPageBreak/>
        <w:t>9.</w:t>
      </w:r>
      <w:r>
        <w:t xml:space="preserve"> </w:t>
      </w:r>
      <w:r w:rsidR="00D76D76" w:rsidRPr="00D76D76">
        <w:t>De afstammelingen van Aäron werden in 24 groepen verdeeld. Hun taak was om offers te brengen, heilige taken te vervullen, God te dienen en in Zijn naam te zegenen. Ook de zangers werden in 24 groepen verdeeld; zij zongen en loofden God.</w:t>
      </w:r>
    </w:p>
    <w:p w14:paraId="6AE55D94" w14:textId="77777777" w:rsidR="00433586" w:rsidRDefault="00433586" w:rsidP="00591F90"/>
    <w:p w14:paraId="4DBD85F4" w14:textId="79F80E9B" w:rsidR="00433586" w:rsidRDefault="00433586" w:rsidP="00591F90">
      <w:r w:rsidRPr="00AD3F4D">
        <w:rPr>
          <w:b/>
          <w:bCs/>
        </w:rPr>
        <w:t>10.</w:t>
      </w:r>
      <w:r>
        <w:t xml:space="preserve"> </w:t>
      </w:r>
      <w:r w:rsidR="00C868F1" w:rsidRPr="00C868F1">
        <w:t>De ouderlingen lijken op de groepen van vraag 9: ze dienen God als priesters en zangers.</w:t>
      </w:r>
    </w:p>
    <w:p w14:paraId="272CC8E5" w14:textId="77777777" w:rsidR="006E351C" w:rsidRDefault="006E351C" w:rsidP="00591F90"/>
    <w:p w14:paraId="5937613F" w14:textId="64E11883" w:rsidR="006E351C" w:rsidRDefault="006E351C" w:rsidP="00591F90">
      <w:r w:rsidRPr="00AD3F4D">
        <w:rPr>
          <w:b/>
          <w:bCs/>
        </w:rPr>
        <w:t>11.</w:t>
      </w:r>
      <w:r>
        <w:t xml:space="preserve"> </w:t>
      </w:r>
      <w:r w:rsidR="00546670" w:rsidRPr="00546670">
        <w:t>Eigen antwoord. Ik geloof persoonlijk dat de ouderlingen groepen gelovigen vertegenwoordigen, net als in 1 Kronieken 23.</w:t>
      </w:r>
    </w:p>
    <w:p w14:paraId="2A269F79" w14:textId="77777777" w:rsidR="003A5292" w:rsidRDefault="003A5292" w:rsidP="00591F90"/>
    <w:p w14:paraId="32FC1A80" w14:textId="77E5FCDF" w:rsidR="003A5292" w:rsidRDefault="003A5292" w:rsidP="00591F90">
      <w:r w:rsidRPr="00AD3F4D">
        <w:rPr>
          <w:b/>
          <w:bCs/>
        </w:rPr>
        <w:t>12.</w:t>
      </w:r>
      <w:r>
        <w:t xml:space="preserve"> </w:t>
      </w:r>
      <w:r w:rsidR="009D5230" w:rsidRPr="009D5230">
        <w:t>Niet waar. Wie tijdens de grote verdrukking tot geloof komt en sterft, komt wel in de hemel, maar ontvangt pas na de verdrukking een verheerlijkt lichaam. Deze gelovigen worden als zielen aangeduid.</w:t>
      </w:r>
    </w:p>
    <w:p w14:paraId="732369C1" w14:textId="77777777" w:rsidR="00211783" w:rsidRDefault="00211783" w:rsidP="00591F90"/>
    <w:p w14:paraId="06174629" w14:textId="1655CB25" w:rsidR="00211783" w:rsidRDefault="00211783" w:rsidP="00591F90">
      <w:r w:rsidRPr="007C7E1B">
        <w:rPr>
          <w:b/>
          <w:bCs/>
        </w:rPr>
        <w:t>13.</w:t>
      </w:r>
      <w:r>
        <w:t xml:space="preserve"> </w:t>
      </w:r>
      <w:r w:rsidR="00AD63B0" w:rsidRPr="00AD63B0">
        <w:t>Gelovigen die bij de opname worden meegenomen, verlaten de aarde levend. Gelovigen uit de grote verdrukking komen in de hemel doordat ze gestorven zijn, vaak als martelaar.</w:t>
      </w:r>
      <w:r w:rsidR="00AD63B0">
        <w:t xml:space="preserve"> </w:t>
      </w:r>
    </w:p>
    <w:p w14:paraId="32B597EC" w14:textId="77777777" w:rsidR="00161DB6" w:rsidRDefault="00161DB6" w:rsidP="00591F90"/>
    <w:p w14:paraId="68143FC9" w14:textId="47805864" w:rsidR="00161DB6" w:rsidRDefault="00161DB6" w:rsidP="00591F90">
      <w:r w:rsidRPr="007C7E1B">
        <w:rPr>
          <w:b/>
          <w:bCs/>
        </w:rPr>
        <w:t>14.</w:t>
      </w:r>
      <w:r>
        <w:t xml:space="preserve"> Waar. </w:t>
      </w:r>
      <w:r w:rsidR="006148A6" w:rsidRPr="006148A6">
        <w:t>In Openbaring 7:9-17 zien we een ontelbare menigte die tot geloof is gekomen tijdens de grote verdrukking.</w:t>
      </w:r>
    </w:p>
    <w:p w14:paraId="363029F8" w14:textId="77777777" w:rsidR="00983C12" w:rsidRDefault="00983C12" w:rsidP="00591F90"/>
    <w:p w14:paraId="17E34185" w14:textId="4834E98D" w:rsidR="00983C12" w:rsidRDefault="00983C12" w:rsidP="00591F90">
      <w:r w:rsidRPr="007C7E1B">
        <w:rPr>
          <w:b/>
          <w:bCs/>
        </w:rPr>
        <w:t>15.</w:t>
      </w:r>
      <w:r>
        <w:t xml:space="preserve"> </w:t>
      </w:r>
      <w:r w:rsidR="004F1A50" w:rsidRPr="004F1A50">
        <w:t>Door het merkteken van het beest te weigeren en hun vertrouwen op Jezus Christus te stellen. Al worden ze gedood, toch ontvangen zij in de hemel de overwinning.</w:t>
      </w:r>
    </w:p>
    <w:p w14:paraId="2B7B9CF1" w14:textId="77777777" w:rsidR="00F73767" w:rsidRDefault="00F73767" w:rsidP="00591F90"/>
    <w:p w14:paraId="69C32534" w14:textId="77777777" w:rsidR="00AD4478" w:rsidRDefault="00F73767" w:rsidP="00AD4478">
      <w:r w:rsidRPr="007C7E1B">
        <w:rPr>
          <w:b/>
          <w:bCs/>
        </w:rPr>
        <w:t>16.</w:t>
      </w:r>
      <w:r>
        <w:t xml:space="preserve"> </w:t>
      </w:r>
      <w:r w:rsidR="007B4CBE" w:rsidRPr="007B4CBE">
        <w:t>Eigen antwoord. Mogelijke verklaringen zijn:</w:t>
      </w:r>
    </w:p>
    <w:p w14:paraId="0C391F6E" w14:textId="5F0BF747" w:rsidR="007B4CBE" w:rsidRPr="007B4CBE" w:rsidRDefault="00AD4478" w:rsidP="00AD4478">
      <w:pPr>
        <w:ind w:firstLine="360"/>
      </w:pPr>
      <w:r w:rsidRPr="00D24689">
        <w:t>–</w:t>
      </w:r>
      <w:r>
        <w:t xml:space="preserve"> </w:t>
      </w:r>
      <w:r>
        <w:tab/>
      </w:r>
      <w:r w:rsidR="007B4CBE" w:rsidRPr="007B4CBE">
        <w:t>Stilte voorafgaand aan het oordeel.</w:t>
      </w:r>
    </w:p>
    <w:p w14:paraId="3BA5D330" w14:textId="77777777" w:rsidR="00AD4478" w:rsidRDefault="007B4CBE" w:rsidP="00AD4478">
      <w:pPr>
        <w:pStyle w:val="Lijstalinea"/>
        <w:numPr>
          <w:ilvl w:val="0"/>
          <w:numId w:val="45"/>
        </w:numPr>
      </w:pPr>
      <w:r w:rsidRPr="007B4CBE">
        <w:t>Eerbied voor God.</w:t>
      </w:r>
    </w:p>
    <w:p w14:paraId="2CFFA20A" w14:textId="77777777" w:rsidR="00AD4478" w:rsidRDefault="007B4CBE" w:rsidP="00AD4478">
      <w:pPr>
        <w:pStyle w:val="Lijstalinea"/>
        <w:numPr>
          <w:ilvl w:val="0"/>
          <w:numId w:val="45"/>
        </w:numPr>
      </w:pPr>
      <w:r w:rsidRPr="007B4CBE">
        <w:t>Onderdeel van de hemelse eredienst.</w:t>
      </w:r>
    </w:p>
    <w:p w14:paraId="4BB9EA8A" w14:textId="06CACBF8" w:rsidR="007B4CBE" w:rsidRPr="007B4CBE" w:rsidRDefault="007B4CBE" w:rsidP="00AD4478">
      <w:pPr>
        <w:pStyle w:val="Lijstalinea"/>
        <w:numPr>
          <w:ilvl w:val="0"/>
          <w:numId w:val="45"/>
        </w:numPr>
      </w:pPr>
      <w:r w:rsidRPr="007B4CBE">
        <w:lastRenderedPageBreak/>
        <w:t>Een laatste moment van genade voordat de bazuinen klinken.</w:t>
      </w:r>
    </w:p>
    <w:p w14:paraId="034A40B1" w14:textId="77777777" w:rsidR="004B42E6" w:rsidRDefault="004B42E6" w:rsidP="00FF169A"/>
    <w:p w14:paraId="7F59D1D8" w14:textId="56D23D50" w:rsidR="004B42E6" w:rsidRDefault="004B42E6" w:rsidP="00FF169A">
      <w:r w:rsidRPr="007C7E1B">
        <w:rPr>
          <w:b/>
          <w:bCs/>
        </w:rPr>
        <w:t>17.</w:t>
      </w:r>
      <w:r>
        <w:t xml:space="preserve"> </w:t>
      </w:r>
      <w:r w:rsidR="001A223D" w:rsidRPr="001A223D">
        <w:t>In Openbaring 7:14-15, 12:12 en 13:6 worden de hemelbewoners genoemd. Het gaat om opgenomen gelovigen (dood of levend) en om gelovigen die tijdens de grote verdrukking zijn gestorven.</w:t>
      </w:r>
    </w:p>
    <w:p w14:paraId="6C83AB5A" w14:textId="77777777" w:rsidR="003A30AB" w:rsidRDefault="003A30AB" w:rsidP="00FF169A"/>
    <w:p w14:paraId="1F1BF6EC" w14:textId="424904BC" w:rsidR="003A30AB" w:rsidRDefault="003A30AB" w:rsidP="00FF169A">
      <w:r w:rsidRPr="007C7E1B">
        <w:rPr>
          <w:b/>
          <w:bCs/>
        </w:rPr>
        <w:t>18.</w:t>
      </w:r>
      <w:r>
        <w:t xml:space="preserve"> </w:t>
      </w:r>
      <w:r w:rsidR="001F659D" w:rsidRPr="001F659D">
        <w:t>Johannes 1:14 spreekt over Jezus die tijdelijk onder de mensen woonde op aarde. Openbaring 21:1-3 spreekt over de mensen die in de eeuwige toekomst bij God wonen. Eerst woonde God bij ons; straks wonen wij bij Hem.</w:t>
      </w:r>
    </w:p>
    <w:p w14:paraId="032AFEE7" w14:textId="77777777" w:rsidR="00DE3160" w:rsidRDefault="00DE3160" w:rsidP="00FF169A"/>
    <w:p w14:paraId="09DC9A04" w14:textId="567E409E" w:rsidR="00DE3160" w:rsidRDefault="00DE3160" w:rsidP="00FF169A">
      <w:r w:rsidRPr="007C7E1B">
        <w:rPr>
          <w:b/>
          <w:bCs/>
        </w:rPr>
        <w:t>19.</w:t>
      </w:r>
      <w:r>
        <w:t xml:space="preserve"> Eigen antwoord.</w:t>
      </w:r>
    </w:p>
    <w:p w14:paraId="0D61BBC6" w14:textId="77777777" w:rsidR="00DE3160" w:rsidRDefault="00DE3160" w:rsidP="00FF169A"/>
    <w:p w14:paraId="0B305DDB" w14:textId="6579092D" w:rsidR="00F6585B" w:rsidRDefault="005D04EE" w:rsidP="00FF169A">
      <w:r w:rsidRPr="007C7E1B">
        <w:rPr>
          <w:b/>
          <w:bCs/>
        </w:rPr>
        <w:t>20.</w:t>
      </w:r>
      <w:r>
        <w:t xml:space="preserve"> </w:t>
      </w:r>
      <w:r w:rsidR="00B965BE" w:rsidRPr="00B965BE">
        <w:t>De grote verdrukking eindigt met een oorlog. Jezus komt Israël te hulp en verslaat het leger van de antichrist. Hij werpt de antichrist en de valse profeet in de poel van vuur en vestigt Zijn koninkrijk op aarde. Zie Openbaring 19.</w:t>
      </w:r>
    </w:p>
    <w:p w14:paraId="0E489FA7" w14:textId="77777777" w:rsidR="00B965BE" w:rsidRDefault="00B965BE" w:rsidP="00FF169A"/>
    <w:p w14:paraId="3826911D" w14:textId="1E58CEC0" w:rsidR="00F6585B" w:rsidRDefault="00F6585B" w:rsidP="00FF169A">
      <w:r w:rsidRPr="007C7E1B">
        <w:rPr>
          <w:b/>
          <w:bCs/>
        </w:rPr>
        <w:t>21.</w:t>
      </w:r>
      <w:r>
        <w:t xml:space="preserve"> </w:t>
      </w:r>
      <w:r w:rsidR="00EB64C9" w:rsidRPr="00EB64C9">
        <w:t>Jezus Christus trouwt met Zijn bruid: alle gelovigen uit het Oude en Nieuwe Testament.</w:t>
      </w:r>
    </w:p>
    <w:p w14:paraId="1E99A482" w14:textId="77777777" w:rsidR="0054389C" w:rsidRDefault="0054389C" w:rsidP="00FF169A"/>
    <w:p w14:paraId="0DAFE193" w14:textId="2C769CA8" w:rsidR="0054389C" w:rsidRDefault="0054389C" w:rsidP="00FF169A">
      <w:r w:rsidRPr="007C7E1B">
        <w:rPr>
          <w:b/>
          <w:bCs/>
        </w:rPr>
        <w:t>22.</w:t>
      </w:r>
      <w:r>
        <w:t xml:space="preserve"> </w:t>
      </w:r>
      <w:r w:rsidR="007335AB" w:rsidRPr="007335AB">
        <w:t>Het aardse huwelijk is, volgens Efeze 5:30-32, een voorafschaduwing van het hemelse huwelijk. In beide gaat het om liefde, geborgenheid en eenwording.</w:t>
      </w:r>
    </w:p>
    <w:p w14:paraId="58EDDB66" w14:textId="77777777" w:rsidR="00C77745" w:rsidRDefault="00C77745" w:rsidP="00FF169A"/>
    <w:p w14:paraId="7475D8E2" w14:textId="67586DD7" w:rsidR="00C77745" w:rsidRDefault="00C77745" w:rsidP="00FF169A">
      <w:r w:rsidRPr="007C7E1B">
        <w:rPr>
          <w:b/>
          <w:bCs/>
        </w:rPr>
        <w:t>23.</w:t>
      </w:r>
      <w:r>
        <w:t xml:space="preserve"> </w:t>
      </w:r>
      <w:r w:rsidR="00BF698B" w:rsidRPr="00BF698B">
        <w:t>Israël is de bruid van Christus omdat God dit beloofd heeft in het Oude Testament. Zie Hosea 2:15-19. Wat God belooft, vervult Hij.</w:t>
      </w:r>
    </w:p>
    <w:p w14:paraId="34280F11" w14:textId="77777777" w:rsidR="007126D6" w:rsidRDefault="007126D6" w:rsidP="00FF169A"/>
    <w:p w14:paraId="2B2179AD" w14:textId="3A95DBEF" w:rsidR="007126D6" w:rsidRDefault="007126D6" w:rsidP="00FF169A">
      <w:r w:rsidRPr="007C7E1B">
        <w:rPr>
          <w:b/>
          <w:bCs/>
        </w:rPr>
        <w:t>24.</w:t>
      </w:r>
      <w:r>
        <w:t xml:space="preserve"> </w:t>
      </w:r>
      <w:r w:rsidR="00BD3A70" w:rsidRPr="00BD3A70">
        <w:t>Tijdens de grote verdrukking zal God Israël naar de woestijn leiden. Daar zal Hij tot hun hart spreken. Hun ogen gaan open en zij zullen Jezus als hun Messias aanroepen.</w:t>
      </w:r>
    </w:p>
    <w:p w14:paraId="5DF3EE11" w14:textId="77777777" w:rsidR="00813335" w:rsidRDefault="00813335" w:rsidP="00FF169A"/>
    <w:p w14:paraId="4D2EE167" w14:textId="3DA7AF0E" w:rsidR="00813335" w:rsidRDefault="00813335" w:rsidP="00FF169A">
      <w:r w:rsidRPr="007C7E1B">
        <w:rPr>
          <w:b/>
          <w:bCs/>
        </w:rPr>
        <w:lastRenderedPageBreak/>
        <w:t>25.</w:t>
      </w:r>
      <w:r>
        <w:t xml:space="preserve"> </w:t>
      </w:r>
      <w:r w:rsidR="00801648" w:rsidRPr="00801648">
        <w:t>De christenen zijn de bruid van Christus, want Paulus zegt in 2 Korinthe 11:2 dat hij de gemeente als een reine maagd heeft uitgehuwelijkt aan één Man: Christus.</w:t>
      </w:r>
    </w:p>
    <w:p w14:paraId="2649F1B3" w14:textId="77777777" w:rsidR="00A64E2A" w:rsidRDefault="00A64E2A" w:rsidP="00FF169A"/>
    <w:p w14:paraId="2D833F1A" w14:textId="503063B6" w:rsidR="00A64E2A" w:rsidRDefault="00A64E2A" w:rsidP="00FF169A">
      <w:r w:rsidRPr="007C7E1B">
        <w:rPr>
          <w:b/>
          <w:bCs/>
        </w:rPr>
        <w:t>26.</w:t>
      </w:r>
      <w:r>
        <w:t xml:space="preserve"> </w:t>
      </w:r>
      <w:r w:rsidR="002A0D99" w:rsidRPr="002A0D99">
        <w:t>Openbaring 21:9-14. Johannes ziet het nieuwe Jeruzalem, de bruid van het Lam. De stad heeft twaalf poorten (namen van Israëls stammen) en twaalf fundamenten (namen van de apostelen). Dit beeld laat zien dat de bruid bestaat uit zowel Israël als de gemeente.</w:t>
      </w:r>
    </w:p>
    <w:p w14:paraId="58582AAA" w14:textId="77777777" w:rsidR="00BC66BE" w:rsidRDefault="00BC66BE" w:rsidP="00FF169A"/>
    <w:p w14:paraId="64E20595" w14:textId="1E632C20" w:rsidR="00BC66BE" w:rsidRDefault="00BC66BE" w:rsidP="00FF169A">
      <w:r w:rsidRPr="007C7E1B">
        <w:rPr>
          <w:b/>
          <w:bCs/>
        </w:rPr>
        <w:t>27.</w:t>
      </w:r>
      <w:r>
        <w:t xml:space="preserve"> </w:t>
      </w:r>
      <w:r w:rsidR="00577569" w:rsidRPr="00577569">
        <w:t>Eva kwam voort uit het lichaam van Adam. Zo maakt de gemeente deel uit van het lichaam van Christus. In het huwelijk worden Adam en Eva één, net zoals wij met Jezus één worden tijdens het bruiloftsfeest.</w:t>
      </w:r>
    </w:p>
    <w:p w14:paraId="78592230" w14:textId="77777777" w:rsidR="00C91E5A" w:rsidRDefault="00C91E5A" w:rsidP="00FF169A"/>
    <w:p w14:paraId="1B389FEE" w14:textId="6A93D44A" w:rsidR="00C91E5A" w:rsidRDefault="00C91E5A" w:rsidP="00FF169A">
      <w:r w:rsidRPr="007C7E1B">
        <w:rPr>
          <w:b/>
          <w:bCs/>
        </w:rPr>
        <w:t>28.</w:t>
      </w:r>
      <w:r>
        <w:t xml:space="preserve"> </w:t>
      </w:r>
      <w:r w:rsidR="004726ED" w:rsidRPr="004726ED">
        <w:t>Zie de uitleg in het studieboek, onder het onderdeel ‘De genodigden’ bij ‘Het bruiloftsfeest’.</w:t>
      </w:r>
    </w:p>
    <w:p w14:paraId="65734A37" w14:textId="77777777" w:rsidR="00691FD7" w:rsidRDefault="00691FD7" w:rsidP="00FF169A"/>
    <w:p w14:paraId="38C5D2D7" w14:textId="79585F8E" w:rsidR="00691FD7" w:rsidRDefault="00691FD7" w:rsidP="00FF169A">
      <w:r w:rsidRPr="007C7E1B">
        <w:rPr>
          <w:b/>
          <w:bCs/>
        </w:rPr>
        <w:t>29.</w:t>
      </w:r>
      <w:r>
        <w:t xml:space="preserve"> </w:t>
      </w:r>
      <w:r w:rsidR="003512CD" w:rsidRPr="003512CD">
        <w:t>Nee. De keuze die wij op aarde maken, bepaalt onze eeuwige bestemming. Er is na de dood geen overstap mogelijk van hel naar hemel of omgekeerd. Zie Lukas 16:26.</w:t>
      </w:r>
    </w:p>
    <w:p w14:paraId="0680E8A0" w14:textId="77777777" w:rsidR="00B43007" w:rsidRDefault="00B43007" w:rsidP="00FF169A"/>
    <w:p w14:paraId="48F8F73A" w14:textId="15F04599" w:rsidR="00B43007" w:rsidRDefault="00B43007" w:rsidP="00FF169A">
      <w:r w:rsidRPr="007C7E1B">
        <w:rPr>
          <w:b/>
          <w:bCs/>
        </w:rPr>
        <w:t>30.</w:t>
      </w:r>
      <w:r>
        <w:t xml:space="preserve"> </w:t>
      </w:r>
      <w:r w:rsidR="00684021" w:rsidRPr="00684021">
        <w:t>De genodigden zijn, net als de bruid, gelovigen. Zie Mattheüs 9:14-15 en 25:1-2. De bruid staat voor de gemeente als geheel; de genodigden staan voor individuele gelovigen.</w:t>
      </w:r>
    </w:p>
    <w:p w14:paraId="5971CAE4" w14:textId="77777777" w:rsidR="00CE3E99" w:rsidRDefault="00CE3E99" w:rsidP="00FF169A"/>
    <w:p w14:paraId="789F0B2A" w14:textId="460A4464" w:rsidR="00CE3E99" w:rsidRDefault="00CE3E99">
      <w:pPr>
        <w:spacing w:after="160" w:line="259" w:lineRule="auto"/>
        <w:jc w:val="left"/>
      </w:pPr>
      <w:r>
        <w:br w:type="page"/>
      </w:r>
    </w:p>
    <w:p w14:paraId="12EE7770" w14:textId="29320655" w:rsidR="00CE3E99" w:rsidRDefault="00B82C08" w:rsidP="00B82C08">
      <w:pPr>
        <w:pStyle w:val="Kop2"/>
      </w:pPr>
      <w:bookmarkStart w:id="18" w:name="_Toc140498954"/>
      <w:bookmarkStart w:id="19" w:name="_Toc202879844"/>
      <w:r>
        <w:lastRenderedPageBreak/>
        <w:t>H7 ACHTERGEBLEVEN OP AARDE</w:t>
      </w:r>
      <w:bookmarkEnd w:id="18"/>
      <w:bookmarkEnd w:id="19"/>
    </w:p>
    <w:p w14:paraId="0E11DCBE" w14:textId="77777777" w:rsidR="00CE00CA" w:rsidRDefault="00CE00CA" w:rsidP="00CE00CA"/>
    <w:p w14:paraId="7526FD67" w14:textId="4F8945BC" w:rsidR="00CE00CA" w:rsidRDefault="003B0E34" w:rsidP="003B0E34">
      <w:pPr>
        <w:pStyle w:val="Kop3"/>
      </w:pPr>
      <w:r>
        <w:t xml:space="preserve">Groep 1: </w:t>
      </w:r>
      <w:r w:rsidR="00526ABD">
        <w:t>H</w:t>
      </w:r>
      <w:r>
        <w:t>et volk van Israël</w:t>
      </w:r>
    </w:p>
    <w:p w14:paraId="41E55238" w14:textId="5F25B99C" w:rsidR="003B0E34" w:rsidRDefault="008838F3" w:rsidP="003B0E34">
      <w:r w:rsidRPr="002A4879">
        <w:rPr>
          <w:b/>
          <w:bCs/>
        </w:rPr>
        <w:t>1.</w:t>
      </w:r>
      <w:r>
        <w:t xml:space="preserve"> </w:t>
      </w:r>
      <w:r w:rsidR="009B64C8" w:rsidRPr="009B64C8">
        <w:t xml:space="preserve">Met wie sloot God een verbond in Genesis 12? En wat moest </w:t>
      </w:r>
      <w:r w:rsidR="009B64C8">
        <w:t>hij</w:t>
      </w:r>
      <w:r w:rsidR="009B64C8" w:rsidRPr="009B64C8">
        <w:t xml:space="preserve"> doen?</w:t>
      </w:r>
    </w:p>
    <w:p w14:paraId="6083B18A" w14:textId="77777777" w:rsidR="0089286D" w:rsidRDefault="0089286D" w:rsidP="00207F8F"/>
    <w:sdt>
      <w:sdtPr>
        <w:id w:val="1203672221"/>
        <w:placeholder>
          <w:docPart w:val="DefaultPlaceholder_-1854013440"/>
        </w:placeholder>
        <w:showingPlcHdr/>
      </w:sdtPr>
      <w:sdtContent>
        <w:p w14:paraId="0FD727A4" w14:textId="577FB818" w:rsidR="00D652FA" w:rsidRDefault="00D652FA" w:rsidP="00207F8F">
          <w:r w:rsidRPr="00052544">
            <w:rPr>
              <w:rStyle w:val="Tekstvantijdelijkeaanduiding"/>
            </w:rPr>
            <w:t>Klik of tik om tekst in te voeren.</w:t>
          </w:r>
        </w:p>
      </w:sdtContent>
    </w:sdt>
    <w:p w14:paraId="64182F83" w14:textId="77777777" w:rsidR="00D652FA" w:rsidRDefault="00D652FA" w:rsidP="00207F8F"/>
    <w:p w14:paraId="36DE5AFF" w14:textId="7AF87BE4" w:rsidR="0089286D" w:rsidRDefault="0089286D" w:rsidP="00207F8F">
      <w:r w:rsidRPr="002A4879">
        <w:rPr>
          <w:b/>
          <w:bCs/>
        </w:rPr>
        <w:t>2.</w:t>
      </w:r>
      <w:r w:rsidR="00BE579C">
        <w:t xml:space="preserve"> Waar of niet waar. </w:t>
      </w:r>
      <w:r w:rsidR="00D565AA">
        <w:t>D</w:t>
      </w:r>
      <w:r w:rsidR="00D565AA" w:rsidRPr="00D565AA">
        <w:t xml:space="preserve">e man uit vraag 1 </w:t>
      </w:r>
      <w:r w:rsidR="009C35F0">
        <w:t>vertrok alleen</w:t>
      </w:r>
      <w:r w:rsidR="00D565AA" w:rsidRPr="00D565AA">
        <w:t>. L</w:t>
      </w:r>
      <w:r w:rsidR="00D565AA">
        <w:t>eg</w:t>
      </w:r>
      <w:r w:rsidR="00D565AA" w:rsidRPr="00D565AA">
        <w:t xml:space="preserve"> je antwoord </w:t>
      </w:r>
      <w:r w:rsidR="00D565AA">
        <w:t>uit</w:t>
      </w:r>
      <w:r w:rsidR="00D565AA" w:rsidRPr="00D565AA">
        <w:t>.</w:t>
      </w:r>
    </w:p>
    <w:p w14:paraId="3EE04284" w14:textId="77777777" w:rsidR="00A91F31" w:rsidRDefault="00A91F31" w:rsidP="00207F8F"/>
    <w:sdt>
      <w:sdtPr>
        <w:id w:val="1823936551"/>
        <w:placeholder>
          <w:docPart w:val="DefaultPlaceholder_-1854013440"/>
        </w:placeholder>
        <w:showingPlcHdr/>
      </w:sdtPr>
      <w:sdtContent>
        <w:p w14:paraId="2EE4F949" w14:textId="022EF0CD" w:rsidR="00D652FA" w:rsidRDefault="00D652FA" w:rsidP="00207F8F">
          <w:r w:rsidRPr="00052544">
            <w:rPr>
              <w:rStyle w:val="Tekstvantijdelijkeaanduiding"/>
            </w:rPr>
            <w:t>Klik of tik om tekst in te voeren.</w:t>
          </w:r>
        </w:p>
      </w:sdtContent>
    </w:sdt>
    <w:p w14:paraId="1EDBE3A8" w14:textId="77777777" w:rsidR="00D652FA" w:rsidRDefault="00D652FA" w:rsidP="00207F8F"/>
    <w:p w14:paraId="0DF1A9A6" w14:textId="4E2BBE3C" w:rsidR="00A91F31" w:rsidRPr="003B0E34" w:rsidRDefault="000168F5" w:rsidP="00207F8F">
      <w:r w:rsidRPr="002A4879">
        <w:rPr>
          <w:b/>
          <w:bCs/>
        </w:rPr>
        <w:t>3.</w:t>
      </w:r>
      <w:r>
        <w:t xml:space="preserve"> </w:t>
      </w:r>
      <w:r w:rsidR="005C0296" w:rsidRPr="005C0296">
        <w:t>Hoe zou het nageslacht van deze man een zegen zijn voor alle volken?</w:t>
      </w:r>
    </w:p>
    <w:p w14:paraId="0E38C134" w14:textId="77777777" w:rsidR="000168F5" w:rsidRDefault="000168F5" w:rsidP="00207F8F"/>
    <w:sdt>
      <w:sdtPr>
        <w:id w:val="26843447"/>
        <w:placeholder>
          <w:docPart w:val="DefaultPlaceholder_-1854013440"/>
        </w:placeholder>
        <w:showingPlcHdr/>
      </w:sdtPr>
      <w:sdtContent>
        <w:p w14:paraId="09DFEC41" w14:textId="19E486EA" w:rsidR="006E10EF" w:rsidRDefault="006E10EF" w:rsidP="00207F8F">
          <w:r w:rsidRPr="00052544">
            <w:rPr>
              <w:rStyle w:val="Tekstvantijdelijkeaanduiding"/>
            </w:rPr>
            <w:t>Klik of tik om tekst in te voeren.</w:t>
          </w:r>
        </w:p>
      </w:sdtContent>
    </w:sdt>
    <w:p w14:paraId="6D06BD27" w14:textId="77777777" w:rsidR="006E10EF" w:rsidRDefault="006E10EF" w:rsidP="00207F8F"/>
    <w:p w14:paraId="4E1B6591" w14:textId="3429354C" w:rsidR="00C34099" w:rsidRDefault="000168F5" w:rsidP="00207F8F">
      <w:r w:rsidRPr="002A4879">
        <w:rPr>
          <w:b/>
          <w:bCs/>
        </w:rPr>
        <w:t>4.</w:t>
      </w:r>
      <w:r w:rsidR="00221345">
        <w:t xml:space="preserve"> </w:t>
      </w:r>
      <w:r w:rsidR="002B4AA6" w:rsidRPr="002B4AA6">
        <w:t>In het Oude Testament lezen we veel over zegeningen die God aan Israël gaf. Noem vijf zegeningen die God aan het volk gegeven heeft.</w:t>
      </w:r>
    </w:p>
    <w:p w14:paraId="3E3ED5ED" w14:textId="77777777" w:rsidR="00207F8F" w:rsidRDefault="00207F8F" w:rsidP="00207F8F"/>
    <w:sdt>
      <w:sdtPr>
        <w:id w:val="1334187126"/>
        <w:placeholder>
          <w:docPart w:val="DefaultPlaceholder_-1854013440"/>
        </w:placeholder>
        <w:showingPlcHdr/>
      </w:sdtPr>
      <w:sdtContent>
        <w:p w14:paraId="2BCE9A9D" w14:textId="180503B4" w:rsidR="006E10EF" w:rsidRDefault="006E10EF" w:rsidP="00207F8F">
          <w:r w:rsidRPr="00052544">
            <w:rPr>
              <w:rStyle w:val="Tekstvantijdelijkeaanduiding"/>
            </w:rPr>
            <w:t>Klik of tik om tekst in te voeren.</w:t>
          </w:r>
        </w:p>
      </w:sdtContent>
    </w:sdt>
    <w:p w14:paraId="2E7D44D8" w14:textId="77777777" w:rsidR="006E10EF" w:rsidRDefault="006E10EF" w:rsidP="00207F8F"/>
    <w:p w14:paraId="45736BD5" w14:textId="3A6A36D3" w:rsidR="000657E7" w:rsidRDefault="00C34099" w:rsidP="00207F8F">
      <w:r w:rsidRPr="002A4879">
        <w:rPr>
          <w:b/>
          <w:bCs/>
        </w:rPr>
        <w:t>5.</w:t>
      </w:r>
      <w:r>
        <w:t xml:space="preserve"> </w:t>
      </w:r>
      <w:r w:rsidR="006F7060" w:rsidRPr="006F7060">
        <w:t>Veel Bijbelverhalen gaan over het volk Israël. Wat is de grootste les die jij hebt geleerd over Israël in het Oude Testament?</w:t>
      </w:r>
    </w:p>
    <w:p w14:paraId="5FCE1CF4" w14:textId="77777777" w:rsidR="000657E7" w:rsidRDefault="000657E7" w:rsidP="00207F8F"/>
    <w:sdt>
      <w:sdtPr>
        <w:id w:val="-140733582"/>
        <w:placeholder>
          <w:docPart w:val="DefaultPlaceholder_-1854013440"/>
        </w:placeholder>
        <w:showingPlcHdr/>
      </w:sdtPr>
      <w:sdtContent>
        <w:p w14:paraId="0AFBB988" w14:textId="76DE7065" w:rsidR="006E10EF" w:rsidRDefault="006E10EF" w:rsidP="00207F8F">
          <w:r w:rsidRPr="00052544">
            <w:rPr>
              <w:rStyle w:val="Tekstvantijdelijkeaanduiding"/>
            </w:rPr>
            <w:t>Klik of tik om tekst in te voeren.</w:t>
          </w:r>
        </w:p>
      </w:sdtContent>
    </w:sdt>
    <w:p w14:paraId="5B3C4D9A" w14:textId="77777777" w:rsidR="006E10EF" w:rsidRDefault="006E10EF" w:rsidP="00207F8F"/>
    <w:p w14:paraId="59F20130" w14:textId="0DD88985" w:rsidR="002B4D60" w:rsidRDefault="0098781D" w:rsidP="00207F8F">
      <w:r w:rsidRPr="002A4879">
        <w:rPr>
          <w:b/>
          <w:bCs/>
        </w:rPr>
        <w:t>6.</w:t>
      </w:r>
      <w:r>
        <w:t xml:space="preserve"> </w:t>
      </w:r>
      <w:r w:rsidR="00BA63E1" w:rsidRPr="00BA63E1">
        <w:t>Tijdens Jezus’ eerste komst verwierpen de Joden Hem. Wat betekende deze verwerping voor de heidenvolken?</w:t>
      </w:r>
    </w:p>
    <w:p w14:paraId="275D8A27" w14:textId="77777777" w:rsidR="002B4D60" w:rsidRDefault="002B4D60" w:rsidP="00207F8F"/>
    <w:sdt>
      <w:sdtPr>
        <w:id w:val="-1480462037"/>
        <w:placeholder>
          <w:docPart w:val="DefaultPlaceholder_-1854013440"/>
        </w:placeholder>
        <w:showingPlcHdr/>
      </w:sdtPr>
      <w:sdtContent>
        <w:p w14:paraId="67422316" w14:textId="2EE5940F" w:rsidR="006E10EF" w:rsidRDefault="006E10EF" w:rsidP="00207F8F">
          <w:r w:rsidRPr="00052544">
            <w:rPr>
              <w:rStyle w:val="Tekstvantijdelijkeaanduiding"/>
            </w:rPr>
            <w:t>Klik of tik om tekst in te voeren.</w:t>
          </w:r>
        </w:p>
      </w:sdtContent>
    </w:sdt>
    <w:p w14:paraId="5CD9002F" w14:textId="77777777" w:rsidR="006E10EF" w:rsidRDefault="006E10EF" w:rsidP="00207F8F"/>
    <w:p w14:paraId="03EA911C" w14:textId="09391B1C" w:rsidR="00581EC2" w:rsidRDefault="002B4D60" w:rsidP="00207F8F">
      <w:r w:rsidRPr="002A4879">
        <w:rPr>
          <w:b/>
          <w:bCs/>
        </w:rPr>
        <w:lastRenderedPageBreak/>
        <w:t>7.</w:t>
      </w:r>
      <w:r>
        <w:t xml:space="preserve"> </w:t>
      </w:r>
      <w:r w:rsidR="00B95666" w:rsidRPr="00B95666">
        <w:t>Wat heeft God, volgens Romeinen 11:8, over een groot deel van Israël gebracht?</w:t>
      </w:r>
    </w:p>
    <w:p w14:paraId="0F318293" w14:textId="77777777" w:rsidR="00581EC2" w:rsidRDefault="00581EC2" w:rsidP="00207F8F"/>
    <w:sdt>
      <w:sdtPr>
        <w:id w:val="-2144568695"/>
        <w:placeholder>
          <w:docPart w:val="DefaultPlaceholder_-1854013440"/>
        </w:placeholder>
        <w:showingPlcHdr/>
      </w:sdtPr>
      <w:sdtContent>
        <w:p w14:paraId="461458E8" w14:textId="1B6AAFA4" w:rsidR="006E10EF" w:rsidRDefault="006E10EF" w:rsidP="00207F8F">
          <w:r w:rsidRPr="00052544">
            <w:rPr>
              <w:rStyle w:val="Tekstvantijdelijkeaanduiding"/>
            </w:rPr>
            <w:t>Klik of tik om tekst in te voeren.</w:t>
          </w:r>
        </w:p>
      </w:sdtContent>
    </w:sdt>
    <w:p w14:paraId="40CE48E8" w14:textId="77777777" w:rsidR="006E10EF" w:rsidRDefault="006E10EF" w:rsidP="00207F8F"/>
    <w:p w14:paraId="0F2ADA35" w14:textId="32799444" w:rsidR="00BB0770" w:rsidRDefault="00581EC2" w:rsidP="00207F8F">
      <w:r w:rsidRPr="002A4879">
        <w:rPr>
          <w:b/>
          <w:bCs/>
        </w:rPr>
        <w:t>8.</w:t>
      </w:r>
      <w:r>
        <w:t xml:space="preserve"> </w:t>
      </w:r>
      <w:r w:rsidR="00220FE7" w:rsidRPr="00220FE7">
        <w:t>Waarom denk je dat Israël zich zal laten misleiden door de antichrist en een verbond met hem sluit?</w:t>
      </w:r>
    </w:p>
    <w:p w14:paraId="7E953E80" w14:textId="77777777" w:rsidR="00BB0770" w:rsidRDefault="00BB0770" w:rsidP="00207F8F"/>
    <w:sdt>
      <w:sdtPr>
        <w:id w:val="-132028944"/>
        <w:placeholder>
          <w:docPart w:val="DefaultPlaceholder_-1854013440"/>
        </w:placeholder>
        <w:showingPlcHdr/>
      </w:sdtPr>
      <w:sdtContent>
        <w:p w14:paraId="5A78F736" w14:textId="779A460D" w:rsidR="006E10EF" w:rsidRDefault="006E10EF" w:rsidP="00207F8F">
          <w:r w:rsidRPr="00052544">
            <w:rPr>
              <w:rStyle w:val="Tekstvantijdelijkeaanduiding"/>
            </w:rPr>
            <w:t>Klik of tik om tekst in te voeren.</w:t>
          </w:r>
        </w:p>
      </w:sdtContent>
    </w:sdt>
    <w:p w14:paraId="3266C18B" w14:textId="77777777" w:rsidR="006E10EF" w:rsidRDefault="006E10EF" w:rsidP="00207F8F"/>
    <w:p w14:paraId="5340619D" w14:textId="34BDA4BE" w:rsidR="00797E4E" w:rsidRDefault="00BB0770" w:rsidP="00207F8F">
      <w:r w:rsidRPr="002A4879">
        <w:rPr>
          <w:b/>
          <w:bCs/>
        </w:rPr>
        <w:t>9.</w:t>
      </w:r>
      <w:r>
        <w:t xml:space="preserve"> </w:t>
      </w:r>
      <w:r w:rsidR="00B615BD" w:rsidRPr="00B615BD">
        <w:t>Hoe zal God ingrijpen om Israël te helpen tijdens de oorlog van Gog en Magog?</w:t>
      </w:r>
    </w:p>
    <w:p w14:paraId="642A3D82" w14:textId="77777777" w:rsidR="00797E4E" w:rsidRDefault="00797E4E" w:rsidP="00207F8F"/>
    <w:sdt>
      <w:sdtPr>
        <w:id w:val="2053566887"/>
        <w:placeholder>
          <w:docPart w:val="DefaultPlaceholder_-1854013440"/>
        </w:placeholder>
        <w:showingPlcHdr/>
      </w:sdtPr>
      <w:sdtContent>
        <w:p w14:paraId="4B2A30B8" w14:textId="02F2FB98" w:rsidR="006E10EF" w:rsidRDefault="006E10EF" w:rsidP="00207F8F">
          <w:r w:rsidRPr="00052544">
            <w:rPr>
              <w:rStyle w:val="Tekstvantijdelijkeaanduiding"/>
            </w:rPr>
            <w:t>Klik of tik om tekst in te voeren.</w:t>
          </w:r>
        </w:p>
      </w:sdtContent>
    </w:sdt>
    <w:p w14:paraId="708B0CF8" w14:textId="77777777" w:rsidR="006E10EF" w:rsidRDefault="006E10EF" w:rsidP="00207F8F"/>
    <w:p w14:paraId="7CD835FE" w14:textId="1B34B6E5" w:rsidR="00904FD2" w:rsidRDefault="00797E4E" w:rsidP="00207F8F">
      <w:r w:rsidRPr="002A4879">
        <w:rPr>
          <w:b/>
          <w:bCs/>
        </w:rPr>
        <w:t>10.</w:t>
      </w:r>
      <w:r>
        <w:t xml:space="preserve"> </w:t>
      </w:r>
      <w:r w:rsidR="0030257B" w:rsidRPr="0030257B">
        <w:t>Tijdens de grote verdrukking krijgt de antichrist veel macht. Waarom denk je dat God dit toelaat, over Israël en de wereld?</w:t>
      </w:r>
    </w:p>
    <w:p w14:paraId="69C00760" w14:textId="77777777" w:rsidR="006E10EF" w:rsidRDefault="006E10EF" w:rsidP="00207F8F"/>
    <w:sdt>
      <w:sdtPr>
        <w:id w:val="-1505896535"/>
        <w:placeholder>
          <w:docPart w:val="DefaultPlaceholder_-1854013440"/>
        </w:placeholder>
        <w:showingPlcHdr/>
      </w:sdtPr>
      <w:sdtContent>
        <w:p w14:paraId="2BBC17D6" w14:textId="67904A52" w:rsidR="006E10EF" w:rsidRDefault="006E10EF" w:rsidP="00207F8F">
          <w:r w:rsidRPr="00052544">
            <w:rPr>
              <w:rStyle w:val="Tekstvantijdelijkeaanduiding"/>
            </w:rPr>
            <w:t>Klik of tik om tekst in te voeren.</w:t>
          </w:r>
        </w:p>
      </w:sdtContent>
    </w:sdt>
    <w:p w14:paraId="093277A0" w14:textId="77777777" w:rsidR="006E10EF" w:rsidRDefault="006E10EF" w:rsidP="00207F8F"/>
    <w:p w14:paraId="0B3CDAAE" w14:textId="0C93227C" w:rsidR="000930B6" w:rsidRDefault="00904FD2" w:rsidP="00207F8F">
      <w:r w:rsidRPr="002A4879">
        <w:rPr>
          <w:b/>
          <w:bCs/>
        </w:rPr>
        <w:t>11.</w:t>
      </w:r>
      <w:r>
        <w:t xml:space="preserve"> </w:t>
      </w:r>
      <w:r w:rsidR="00D3218E" w:rsidRPr="00D3218E">
        <w:t>Hoe worden het beest en de valse profeet gestraft volgens Openbaring 19:20?</w:t>
      </w:r>
    </w:p>
    <w:p w14:paraId="2E3B20AD" w14:textId="77777777" w:rsidR="00521504" w:rsidRDefault="00521504" w:rsidP="00207F8F"/>
    <w:sdt>
      <w:sdtPr>
        <w:id w:val="2030835741"/>
        <w:placeholder>
          <w:docPart w:val="DefaultPlaceholder_-1854013440"/>
        </w:placeholder>
        <w:showingPlcHdr/>
      </w:sdtPr>
      <w:sdtContent>
        <w:p w14:paraId="1CC78B8F" w14:textId="2E8D6F60" w:rsidR="006E10EF" w:rsidRDefault="006E10EF" w:rsidP="00207F8F">
          <w:r w:rsidRPr="00052544">
            <w:rPr>
              <w:rStyle w:val="Tekstvantijdelijkeaanduiding"/>
            </w:rPr>
            <w:t>Klik of tik om tekst in te voeren.</w:t>
          </w:r>
        </w:p>
      </w:sdtContent>
    </w:sdt>
    <w:p w14:paraId="29F02206" w14:textId="77777777" w:rsidR="006E10EF" w:rsidRDefault="006E10EF" w:rsidP="00207F8F"/>
    <w:p w14:paraId="737E311C" w14:textId="74419348" w:rsidR="00857390" w:rsidRDefault="000930B6" w:rsidP="00207F8F">
      <w:r w:rsidRPr="002A4879">
        <w:rPr>
          <w:b/>
          <w:bCs/>
        </w:rPr>
        <w:t>12.</w:t>
      </w:r>
      <w:r>
        <w:t xml:space="preserve"> </w:t>
      </w:r>
      <w:r w:rsidR="00A568F1" w:rsidRPr="00A568F1">
        <w:t>In de Bijbel zien we vaak dat God trouw en liefdevol blijft voor Israël. Wat kun jij leren van Gods liefde en trouw voor Zijn volk?</w:t>
      </w:r>
    </w:p>
    <w:p w14:paraId="5817AFAB" w14:textId="77777777" w:rsidR="00A568F1" w:rsidRDefault="00A568F1" w:rsidP="00207F8F"/>
    <w:sdt>
      <w:sdtPr>
        <w:id w:val="1549959771"/>
        <w:placeholder>
          <w:docPart w:val="DefaultPlaceholder_-1854013440"/>
        </w:placeholder>
        <w:showingPlcHdr/>
      </w:sdtPr>
      <w:sdtContent>
        <w:p w14:paraId="3ED59E29" w14:textId="188C2DBF" w:rsidR="006E10EF" w:rsidRDefault="006E10EF" w:rsidP="00207F8F">
          <w:r w:rsidRPr="00052544">
            <w:rPr>
              <w:rStyle w:val="Tekstvantijdelijkeaanduiding"/>
            </w:rPr>
            <w:t>Klik of tik om tekst in te voeren.</w:t>
          </w:r>
        </w:p>
      </w:sdtContent>
    </w:sdt>
    <w:p w14:paraId="313C054C" w14:textId="77777777" w:rsidR="006E10EF" w:rsidRDefault="006E10EF" w:rsidP="00207F8F"/>
    <w:p w14:paraId="3279441D" w14:textId="5C6561D0" w:rsidR="00CC5351" w:rsidRDefault="00857390" w:rsidP="00207F8F">
      <w:r w:rsidRPr="002A4879">
        <w:rPr>
          <w:b/>
          <w:bCs/>
        </w:rPr>
        <w:t>13.</w:t>
      </w:r>
      <w:r>
        <w:t xml:space="preserve"> </w:t>
      </w:r>
      <w:r w:rsidR="005A202E" w:rsidRPr="005A202E">
        <w:t>Wat wil de antichrist voorkomen, waardoor hij Israël wil vernietigen?</w:t>
      </w:r>
    </w:p>
    <w:p w14:paraId="3833011D" w14:textId="77777777" w:rsidR="00CC5351" w:rsidRDefault="00CC5351" w:rsidP="00207F8F"/>
    <w:sdt>
      <w:sdtPr>
        <w:id w:val="-361900598"/>
        <w:placeholder>
          <w:docPart w:val="DefaultPlaceholder_-1854013440"/>
        </w:placeholder>
        <w:showingPlcHdr/>
      </w:sdtPr>
      <w:sdtContent>
        <w:p w14:paraId="4618412F" w14:textId="7EF8DD30" w:rsidR="006E10EF" w:rsidRDefault="006E10EF" w:rsidP="00207F8F">
          <w:r w:rsidRPr="00052544">
            <w:rPr>
              <w:rStyle w:val="Tekstvantijdelijkeaanduiding"/>
            </w:rPr>
            <w:t>Klik of tik om tekst in te voeren.</w:t>
          </w:r>
        </w:p>
      </w:sdtContent>
    </w:sdt>
    <w:p w14:paraId="55A5BB8A" w14:textId="77777777" w:rsidR="006E10EF" w:rsidRDefault="006E10EF" w:rsidP="00207F8F"/>
    <w:p w14:paraId="72534F8D" w14:textId="687EDB03" w:rsidR="004B4E88" w:rsidRDefault="00CC5351" w:rsidP="00207F8F">
      <w:r w:rsidRPr="002A4879">
        <w:rPr>
          <w:b/>
          <w:bCs/>
        </w:rPr>
        <w:t>14.</w:t>
      </w:r>
      <w:r>
        <w:t xml:space="preserve"> </w:t>
      </w:r>
      <w:r w:rsidR="00440B96" w:rsidRPr="00440B96">
        <w:t>Wat wordt bedoeld met het feit dat de verzegelden ‘niet met vrouwen bevlekt zijn’, volgens Openbaring 14:4?</w:t>
      </w:r>
    </w:p>
    <w:p w14:paraId="2152ABFB" w14:textId="77777777" w:rsidR="004B4E88" w:rsidRDefault="004B4E88" w:rsidP="00207F8F"/>
    <w:sdt>
      <w:sdtPr>
        <w:id w:val="2098125599"/>
        <w:placeholder>
          <w:docPart w:val="DefaultPlaceholder_-1854013440"/>
        </w:placeholder>
        <w:showingPlcHdr/>
      </w:sdtPr>
      <w:sdtContent>
        <w:p w14:paraId="618F747D" w14:textId="4FE85F57" w:rsidR="006E10EF" w:rsidRDefault="006E10EF" w:rsidP="00207F8F">
          <w:r w:rsidRPr="00052544">
            <w:rPr>
              <w:rStyle w:val="Tekstvantijdelijkeaanduiding"/>
            </w:rPr>
            <w:t>Klik of tik om tekst in te voeren.</w:t>
          </w:r>
        </w:p>
      </w:sdtContent>
    </w:sdt>
    <w:p w14:paraId="33F0BE0D" w14:textId="77777777" w:rsidR="006E10EF" w:rsidRDefault="006E10EF" w:rsidP="00207F8F"/>
    <w:p w14:paraId="7EF023AE" w14:textId="1C75BDC1" w:rsidR="00BC4F16" w:rsidRDefault="004B4E88" w:rsidP="00207F8F">
      <w:r w:rsidRPr="002A4879">
        <w:rPr>
          <w:b/>
          <w:bCs/>
        </w:rPr>
        <w:t>15.</w:t>
      </w:r>
      <w:r>
        <w:t xml:space="preserve"> </w:t>
      </w:r>
      <w:r w:rsidR="009A6CA9">
        <w:t xml:space="preserve">Waar of niet waar. </w:t>
      </w:r>
      <w:r w:rsidR="00F469B7">
        <w:t>D</w:t>
      </w:r>
      <w:r w:rsidR="00F469B7" w:rsidRPr="00F469B7">
        <w:t>e heiligen die na Openbaring 3 in het boek Openbaring worden genoemd, zijn uitsluitend mensen uit het volk Israël.</w:t>
      </w:r>
    </w:p>
    <w:p w14:paraId="7EC922EC" w14:textId="77777777" w:rsidR="00BC4F16" w:rsidRDefault="00BC4F16" w:rsidP="00207F8F"/>
    <w:sdt>
      <w:sdtPr>
        <w:id w:val="1927770873"/>
        <w:placeholder>
          <w:docPart w:val="DefaultPlaceholder_-1854013440"/>
        </w:placeholder>
        <w:showingPlcHdr/>
      </w:sdtPr>
      <w:sdtContent>
        <w:p w14:paraId="763AAADE" w14:textId="084BF896" w:rsidR="006E10EF" w:rsidRDefault="006E10EF" w:rsidP="00207F8F">
          <w:r w:rsidRPr="00052544">
            <w:rPr>
              <w:rStyle w:val="Tekstvantijdelijkeaanduiding"/>
            </w:rPr>
            <w:t>Klik of tik om tekst in te voeren.</w:t>
          </w:r>
        </w:p>
      </w:sdtContent>
    </w:sdt>
    <w:p w14:paraId="51DF53F1" w14:textId="77777777" w:rsidR="006E10EF" w:rsidRDefault="006E10EF" w:rsidP="00207F8F"/>
    <w:p w14:paraId="175F7DEA" w14:textId="1724FD0E" w:rsidR="00114302" w:rsidRDefault="00BC4F16" w:rsidP="00207F8F">
      <w:r w:rsidRPr="002A4879">
        <w:rPr>
          <w:b/>
          <w:bCs/>
        </w:rPr>
        <w:t>16.</w:t>
      </w:r>
      <w:r>
        <w:t xml:space="preserve"> </w:t>
      </w:r>
      <w:r w:rsidR="003233CE" w:rsidRPr="003233CE">
        <w:t>Wat zal er met Israël gebeuren aan het einde van de grote verdrukking?</w:t>
      </w:r>
    </w:p>
    <w:p w14:paraId="6E9280E2" w14:textId="77777777" w:rsidR="008E2223" w:rsidRDefault="008E2223" w:rsidP="00207F8F"/>
    <w:sdt>
      <w:sdtPr>
        <w:id w:val="715090908"/>
        <w:placeholder>
          <w:docPart w:val="DefaultPlaceholder_-1854013440"/>
        </w:placeholder>
        <w:showingPlcHdr/>
      </w:sdtPr>
      <w:sdtContent>
        <w:p w14:paraId="49ABC0B9" w14:textId="0F0E4A2A" w:rsidR="006E10EF" w:rsidRDefault="006E10EF" w:rsidP="00207F8F">
          <w:r w:rsidRPr="00052544">
            <w:rPr>
              <w:rStyle w:val="Tekstvantijdelijkeaanduiding"/>
            </w:rPr>
            <w:t>Klik of tik om tekst in te voeren.</w:t>
          </w:r>
        </w:p>
      </w:sdtContent>
    </w:sdt>
    <w:p w14:paraId="614F1B04" w14:textId="77777777" w:rsidR="006E10EF" w:rsidRDefault="006E10EF" w:rsidP="00207F8F"/>
    <w:p w14:paraId="374DAD6D" w14:textId="3CD28BC3" w:rsidR="008E2223" w:rsidRDefault="00536A2A" w:rsidP="00536A2A">
      <w:pPr>
        <w:pStyle w:val="Kop3"/>
      </w:pPr>
      <w:r>
        <w:t xml:space="preserve">Groep 2: </w:t>
      </w:r>
      <w:r w:rsidR="00526ABD">
        <w:t>G</w:t>
      </w:r>
      <w:r>
        <w:t xml:space="preserve">elovige heidenen na de opname </w:t>
      </w:r>
    </w:p>
    <w:p w14:paraId="5076153B" w14:textId="4FC9D1EA" w:rsidR="00536A2A" w:rsidRDefault="00536A2A" w:rsidP="00536A2A">
      <w:r w:rsidRPr="002A4879">
        <w:rPr>
          <w:b/>
          <w:bCs/>
        </w:rPr>
        <w:t>17.</w:t>
      </w:r>
      <w:r>
        <w:t xml:space="preserve"> </w:t>
      </w:r>
      <w:r w:rsidR="00532FD5" w:rsidRPr="00532FD5">
        <w:t>Welke radicale keuze moeten gelovigen maken tijdens de grote verdrukking? L</w:t>
      </w:r>
      <w:r w:rsidR="00532FD5">
        <w:t>eg</w:t>
      </w:r>
      <w:r w:rsidR="00532FD5" w:rsidRPr="00532FD5">
        <w:t xml:space="preserve"> je antwoord </w:t>
      </w:r>
      <w:r w:rsidR="00532FD5">
        <w:t>uit</w:t>
      </w:r>
      <w:r w:rsidR="00532FD5" w:rsidRPr="00532FD5">
        <w:t>.</w:t>
      </w:r>
    </w:p>
    <w:p w14:paraId="6BBAA837" w14:textId="77777777" w:rsidR="00E31620" w:rsidRDefault="00E31620" w:rsidP="00536A2A"/>
    <w:sdt>
      <w:sdtPr>
        <w:id w:val="-1737077372"/>
        <w:placeholder>
          <w:docPart w:val="DefaultPlaceholder_-1854013440"/>
        </w:placeholder>
        <w:showingPlcHdr/>
      </w:sdtPr>
      <w:sdtContent>
        <w:p w14:paraId="69CB6F4B" w14:textId="08B30F77" w:rsidR="006E10EF" w:rsidRDefault="006E10EF" w:rsidP="00536A2A">
          <w:r w:rsidRPr="00052544">
            <w:rPr>
              <w:rStyle w:val="Tekstvantijdelijkeaanduiding"/>
            </w:rPr>
            <w:t>Klik of tik om tekst in te voeren.</w:t>
          </w:r>
        </w:p>
      </w:sdtContent>
    </w:sdt>
    <w:p w14:paraId="1E5CA0D0" w14:textId="77777777" w:rsidR="006E10EF" w:rsidRDefault="006E10EF" w:rsidP="00536A2A"/>
    <w:p w14:paraId="081F9269" w14:textId="198F4C4F" w:rsidR="00E31620" w:rsidRDefault="004413B3" w:rsidP="00536A2A">
      <w:r w:rsidRPr="002A4879">
        <w:rPr>
          <w:b/>
          <w:bCs/>
        </w:rPr>
        <w:t>18.</w:t>
      </w:r>
      <w:r w:rsidR="00847055">
        <w:t xml:space="preserve"> </w:t>
      </w:r>
      <w:r w:rsidR="00EE09E2">
        <w:t xml:space="preserve">Waar of niet waar. </w:t>
      </w:r>
      <w:r w:rsidR="00E51034">
        <w:t>D</w:t>
      </w:r>
      <w:r w:rsidR="00E51034" w:rsidRPr="00E51034">
        <w:t>e profetie uit Jesaja 49:6 is alleen vervuld tijdens het leven van Jezus op aarde. Leg</w:t>
      </w:r>
      <w:r w:rsidR="00E51034">
        <w:t xml:space="preserve"> je antwoord</w:t>
      </w:r>
      <w:r w:rsidR="00E51034" w:rsidRPr="00E51034">
        <w:t xml:space="preserve"> uit.</w:t>
      </w:r>
    </w:p>
    <w:p w14:paraId="77EDEA28" w14:textId="77777777" w:rsidR="00C922B3" w:rsidRDefault="00C922B3" w:rsidP="00C922B3"/>
    <w:p w14:paraId="5421FA10" w14:textId="6A3A2772" w:rsidR="00C922B3" w:rsidRDefault="00C922B3" w:rsidP="00C922B3">
      <w:r w:rsidRPr="00956951">
        <w:rPr>
          <w:i/>
          <w:iCs/>
        </w:rPr>
        <w:t>Hij zei: Het is te gering dat U voor Mij een Knecht zou zijn om op te richten de stammen van Jakob en om hen die van Israël gespaard werden, terug te brengen. Ik heb U ook gegeven tot een Licht voor de heidenvolken, om Mijn heil te zijn tot aan het einde der aarde.</w:t>
      </w:r>
      <w:r>
        <w:t xml:space="preserve"> (Jesaja 49:6)</w:t>
      </w:r>
    </w:p>
    <w:p w14:paraId="062C1B75" w14:textId="77777777" w:rsidR="000058E5" w:rsidRDefault="000058E5" w:rsidP="00C922B3"/>
    <w:sdt>
      <w:sdtPr>
        <w:id w:val="1360776330"/>
        <w:placeholder>
          <w:docPart w:val="DefaultPlaceholder_-1854013440"/>
        </w:placeholder>
        <w:showingPlcHdr/>
      </w:sdtPr>
      <w:sdtContent>
        <w:p w14:paraId="3186E6CE" w14:textId="1159E015" w:rsidR="006E10EF" w:rsidRDefault="006E10EF" w:rsidP="00C922B3">
          <w:r w:rsidRPr="00052544">
            <w:rPr>
              <w:rStyle w:val="Tekstvantijdelijkeaanduiding"/>
            </w:rPr>
            <w:t>Klik of tik om tekst in te voeren.</w:t>
          </w:r>
        </w:p>
      </w:sdtContent>
    </w:sdt>
    <w:p w14:paraId="0A147A6B" w14:textId="77777777" w:rsidR="006E10EF" w:rsidRDefault="006E10EF" w:rsidP="00C922B3"/>
    <w:p w14:paraId="70DF59A7" w14:textId="6FD76403" w:rsidR="00526ABD" w:rsidRDefault="00526ABD" w:rsidP="00526ABD">
      <w:pPr>
        <w:pStyle w:val="Kop3"/>
      </w:pPr>
      <w:r>
        <w:t>Groep 3: De goddelozen</w:t>
      </w:r>
    </w:p>
    <w:p w14:paraId="286F4A55" w14:textId="57A8C718" w:rsidR="000058E5" w:rsidRPr="00536A2A" w:rsidRDefault="000058E5" w:rsidP="00C922B3">
      <w:r w:rsidRPr="002A4879">
        <w:rPr>
          <w:b/>
          <w:bCs/>
        </w:rPr>
        <w:t>19.</w:t>
      </w:r>
      <w:r>
        <w:t xml:space="preserve"> </w:t>
      </w:r>
      <w:r w:rsidR="00434EF7" w:rsidRPr="00434EF7">
        <w:t>Wie worden bedoeld met ‘hen die op de aarde wonen’ in Openbaring 3:10, 6:10 en 16:15?</w:t>
      </w:r>
    </w:p>
    <w:p w14:paraId="0B43A45B" w14:textId="77777777" w:rsidR="00114302" w:rsidRDefault="00114302" w:rsidP="00207F8F"/>
    <w:sdt>
      <w:sdtPr>
        <w:id w:val="1251311483"/>
        <w:placeholder>
          <w:docPart w:val="DefaultPlaceholder_-1854013440"/>
        </w:placeholder>
        <w:showingPlcHdr/>
      </w:sdtPr>
      <w:sdtContent>
        <w:p w14:paraId="54520CA7" w14:textId="7C4349FC" w:rsidR="006E10EF" w:rsidRDefault="006E10EF" w:rsidP="00207F8F">
          <w:r w:rsidRPr="00052544">
            <w:rPr>
              <w:rStyle w:val="Tekstvantijdelijkeaanduiding"/>
            </w:rPr>
            <w:t>Klik of tik om tekst in te voeren.</w:t>
          </w:r>
        </w:p>
      </w:sdtContent>
    </w:sdt>
    <w:p w14:paraId="54B1AC82" w14:textId="77777777" w:rsidR="006E10EF" w:rsidRDefault="006E10EF" w:rsidP="00207F8F"/>
    <w:p w14:paraId="51111D7E" w14:textId="6FCDA68A" w:rsidR="00EB3D85" w:rsidRDefault="00EB3D85" w:rsidP="00207F8F">
      <w:r w:rsidRPr="002A4879">
        <w:rPr>
          <w:b/>
          <w:bCs/>
        </w:rPr>
        <w:t>20.</w:t>
      </w:r>
      <w:r>
        <w:t xml:space="preserve"> </w:t>
      </w:r>
      <w:r w:rsidR="005807E2" w:rsidRPr="005807E2">
        <w:t>Welke rol spelen de sprinkhanen in Openbaring 9:4-6 in Gods plan tijdens de grote verdrukking?</w:t>
      </w:r>
    </w:p>
    <w:p w14:paraId="5E852363" w14:textId="77777777" w:rsidR="00A12357" w:rsidRDefault="00A12357" w:rsidP="00207F8F"/>
    <w:sdt>
      <w:sdtPr>
        <w:id w:val="489676663"/>
        <w:placeholder>
          <w:docPart w:val="DefaultPlaceholder_-1854013440"/>
        </w:placeholder>
        <w:showingPlcHdr/>
      </w:sdtPr>
      <w:sdtContent>
        <w:p w14:paraId="5E434085" w14:textId="27357584" w:rsidR="006E10EF" w:rsidRDefault="006E10EF" w:rsidP="00207F8F">
          <w:r w:rsidRPr="00052544">
            <w:rPr>
              <w:rStyle w:val="Tekstvantijdelijkeaanduiding"/>
            </w:rPr>
            <w:t>Klik of tik om tekst in te voeren.</w:t>
          </w:r>
        </w:p>
      </w:sdtContent>
    </w:sdt>
    <w:p w14:paraId="3F259C45" w14:textId="77777777" w:rsidR="006E10EF" w:rsidRDefault="006E10EF" w:rsidP="00207F8F"/>
    <w:p w14:paraId="1B0E6835" w14:textId="386CBD62" w:rsidR="00C321E6" w:rsidRDefault="00C321E6" w:rsidP="00207F8F">
      <w:r w:rsidRPr="002A4879">
        <w:rPr>
          <w:b/>
          <w:bCs/>
        </w:rPr>
        <w:t>21.</w:t>
      </w:r>
      <w:r>
        <w:t xml:space="preserve"> </w:t>
      </w:r>
      <w:r w:rsidR="004F1EC4" w:rsidRPr="004F1EC4">
        <w:t>Hoe wordt de stad waar de twee getuigen worden gedood in geestelijke zin genoemd volgens Openbaring 11:8? Waarom krijgt deze stad die naam?</w:t>
      </w:r>
    </w:p>
    <w:p w14:paraId="448A7042" w14:textId="77777777" w:rsidR="00A82E65" w:rsidRDefault="00A82E65" w:rsidP="00207F8F"/>
    <w:sdt>
      <w:sdtPr>
        <w:id w:val="2134672224"/>
        <w:placeholder>
          <w:docPart w:val="DefaultPlaceholder_-1854013440"/>
        </w:placeholder>
        <w:showingPlcHdr/>
      </w:sdtPr>
      <w:sdtContent>
        <w:p w14:paraId="2AEE3016" w14:textId="30828B18" w:rsidR="006E10EF" w:rsidRDefault="006E10EF" w:rsidP="00207F8F">
          <w:r w:rsidRPr="00052544">
            <w:rPr>
              <w:rStyle w:val="Tekstvantijdelijkeaanduiding"/>
            </w:rPr>
            <w:t>Klik of tik om tekst in te voeren.</w:t>
          </w:r>
        </w:p>
      </w:sdtContent>
    </w:sdt>
    <w:p w14:paraId="3092055E" w14:textId="77777777" w:rsidR="006E10EF" w:rsidRDefault="006E10EF" w:rsidP="00207F8F"/>
    <w:p w14:paraId="748E611E" w14:textId="62B2F07F" w:rsidR="00481E42" w:rsidRDefault="00390326" w:rsidP="00207F8F">
      <w:r w:rsidRPr="002A4879">
        <w:rPr>
          <w:b/>
          <w:bCs/>
        </w:rPr>
        <w:t>22.</w:t>
      </w:r>
      <w:r>
        <w:t xml:space="preserve"> </w:t>
      </w:r>
      <w:r w:rsidR="003327CC" w:rsidRPr="003327CC">
        <w:t>Waarom denk je dat God toelaat dat de twee getuigen eerst worden gedood, en</w:t>
      </w:r>
      <w:r w:rsidR="003327CC">
        <w:t xml:space="preserve"> Hij hun</w:t>
      </w:r>
      <w:r w:rsidR="003327CC" w:rsidRPr="003327CC">
        <w:t xml:space="preserve"> daarna opwekt en op</w:t>
      </w:r>
      <w:r w:rsidR="003327CC">
        <w:t>neemt</w:t>
      </w:r>
      <w:r w:rsidR="003327CC" w:rsidRPr="003327CC">
        <w:t>?</w:t>
      </w:r>
    </w:p>
    <w:p w14:paraId="2993F24C" w14:textId="77777777" w:rsidR="003327CC" w:rsidRDefault="003327CC" w:rsidP="00207F8F"/>
    <w:sdt>
      <w:sdtPr>
        <w:id w:val="-1812860954"/>
        <w:placeholder>
          <w:docPart w:val="DefaultPlaceholder_-1854013440"/>
        </w:placeholder>
        <w:showingPlcHdr/>
      </w:sdtPr>
      <w:sdtContent>
        <w:p w14:paraId="548E1638" w14:textId="637922B8" w:rsidR="006E10EF" w:rsidRDefault="006E10EF" w:rsidP="00207F8F">
          <w:r w:rsidRPr="00052544">
            <w:rPr>
              <w:rStyle w:val="Tekstvantijdelijkeaanduiding"/>
            </w:rPr>
            <w:t>Klik of tik om tekst in te voeren.</w:t>
          </w:r>
        </w:p>
      </w:sdtContent>
    </w:sdt>
    <w:p w14:paraId="4D84A078" w14:textId="77777777" w:rsidR="006E10EF" w:rsidRDefault="006E10EF" w:rsidP="00207F8F"/>
    <w:p w14:paraId="6F02B553" w14:textId="62860178" w:rsidR="00481E42" w:rsidRDefault="00481E42" w:rsidP="00207F8F">
      <w:r w:rsidRPr="002A4879">
        <w:rPr>
          <w:b/>
          <w:bCs/>
        </w:rPr>
        <w:t>23.</w:t>
      </w:r>
      <w:r>
        <w:t xml:space="preserve"> </w:t>
      </w:r>
      <w:r w:rsidR="00DD0444" w:rsidRPr="00DD0444">
        <w:t>Waarom verheugen de hemelen zich, en wordt er een ‘wee’ uitgesproken over de aarde en de zee, volgens Openbaring 12:12?</w:t>
      </w:r>
    </w:p>
    <w:p w14:paraId="7567519A" w14:textId="77777777" w:rsidR="001C2BF1" w:rsidRDefault="001C2BF1" w:rsidP="00207F8F"/>
    <w:sdt>
      <w:sdtPr>
        <w:id w:val="-1478987136"/>
        <w:placeholder>
          <w:docPart w:val="DefaultPlaceholder_-1854013440"/>
        </w:placeholder>
        <w:showingPlcHdr/>
      </w:sdtPr>
      <w:sdtContent>
        <w:p w14:paraId="2C6C4485" w14:textId="71E67F5F" w:rsidR="006E10EF" w:rsidRDefault="006E10EF" w:rsidP="00207F8F">
          <w:r w:rsidRPr="00052544">
            <w:rPr>
              <w:rStyle w:val="Tekstvantijdelijkeaanduiding"/>
            </w:rPr>
            <w:t>Klik of tik om tekst in te voeren.</w:t>
          </w:r>
        </w:p>
      </w:sdtContent>
    </w:sdt>
    <w:p w14:paraId="5BE9FE58" w14:textId="77777777" w:rsidR="006E10EF" w:rsidRDefault="006E10EF" w:rsidP="00207F8F"/>
    <w:p w14:paraId="2D10FCD3" w14:textId="3D999946" w:rsidR="001C2BF1" w:rsidRDefault="001C2BF1" w:rsidP="00207F8F">
      <w:r w:rsidRPr="002A4879">
        <w:rPr>
          <w:b/>
          <w:bCs/>
        </w:rPr>
        <w:t>24.</w:t>
      </w:r>
      <w:r>
        <w:t xml:space="preserve"> </w:t>
      </w:r>
      <w:r w:rsidR="00525625">
        <w:t xml:space="preserve">Waar of niet waar. </w:t>
      </w:r>
      <w:r w:rsidR="00585BAA">
        <w:t>H</w:t>
      </w:r>
      <w:r w:rsidR="00585BAA" w:rsidRPr="00585BAA">
        <w:t>et tweede beest (de valse profeet) zorgt ervoor dat de aarde en haar bewoners de valse profeet aanbidden.</w:t>
      </w:r>
    </w:p>
    <w:p w14:paraId="4717D674" w14:textId="77777777" w:rsidR="00B84869" w:rsidRDefault="00B84869" w:rsidP="00207F8F"/>
    <w:sdt>
      <w:sdtPr>
        <w:id w:val="-80151907"/>
        <w:placeholder>
          <w:docPart w:val="DefaultPlaceholder_-1854013440"/>
        </w:placeholder>
        <w:showingPlcHdr/>
      </w:sdtPr>
      <w:sdtContent>
        <w:p w14:paraId="71C547A0" w14:textId="6285595C" w:rsidR="006E10EF" w:rsidRDefault="006E10EF" w:rsidP="00207F8F">
          <w:r w:rsidRPr="00052544">
            <w:rPr>
              <w:rStyle w:val="Tekstvantijdelijkeaanduiding"/>
            </w:rPr>
            <w:t>Klik of tik om tekst in te voeren.</w:t>
          </w:r>
        </w:p>
      </w:sdtContent>
    </w:sdt>
    <w:p w14:paraId="6764144B" w14:textId="77777777" w:rsidR="006E10EF" w:rsidRDefault="006E10EF" w:rsidP="00207F8F"/>
    <w:p w14:paraId="7DAE6E83" w14:textId="68ADB48D" w:rsidR="00B84869" w:rsidRDefault="00B84869" w:rsidP="00207F8F">
      <w:r w:rsidRPr="002A4879">
        <w:rPr>
          <w:b/>
          <w:bCs/>
        </w:rPr>
        <w:lastRenderedPageBreak/>
        <w:t>25.</w:t>
      </w:r>
      <w:r>
        <w:t xml:space="preserve"> </w:t>
      </w:r>
      <w:r w:rsidR="00872CB6" w:rsidRPr="00872CB6">
        <w:t>Wat is de houding van de meeste mensen die op aarde wonen tijdens de grote verdrukking tegenover God?</w:t>
      </w:r>
    </w:p>
    <w:p w14:paraId="59743E50" w14:textId="77777777" w:rsidR="00361C1A" w:rsidRDefault="00361C1A" w:rsidP="00207F8F"/>
    <w:sdt>
      <w:sdtPr>
        <w:id w:val="743846391"/>
        <w:placeholder>
          <w:docPart w:val="DefaultPlaceholder_-1854013440"/>
        </w:placeholder>
        <w:showingPlcHdr/>
      </w:sdtPr>
      <w:sdtContent>
        <w:p w14:paraId="5AA3A432" w14:textId="16D54E34" w:rsidR="006E10EF" w:rsidRDefault="006E10EF" w:rsidP="00207F8F">
          <w:r w:rsidRPr="00052544">
            <w:rPr>
              <w:rStyle w:val="Tekstvantijdelijkeaanduiding"/>
            </w:rPr>
            <w:t>Klik of tik om tekst in te voeren.</w:t>
          </w:r>
        </w:p>
      </w:sdtContent>
    </w:sdt>
    <w:p w14:paraId="501BB0FD" w14:textId="77777777" w:rsidR="006E10EF" w:rsidRDefault="006E10EF" w:rsidP="00207F8F"/>
    <w:p w14:paraId="507C240F" w14:textId="642F1FB1" w:rsidR="00361C1A" w:rsidRDefault="00361C1A" w:rsidP="00207F8F">
      <w:r w:rsidRPr="002A4879">
        <w:rPr>
          <w:b/>
          <w:bCs/>
        </w:rPr>
        <w:t>26.</w:t>
      </w:r>
      <w:r>
        <w:t xml:space="preserve"> </w:t>
      </w:r>
      <w:r w:rsidR="00407311" w:rsidRPr="00407311">
        <w:t>Hoe wordt de stad Babylon genoemd volgens Openbaring 18:2?</w:t>
      </w:r>
    </w:p>
    <w:p w14:paraId="0F9D3FB7" w14:textId="77777777" w:rsidR="00CC35D1" w:rsidRDefault="00CC35D1" w:rsidP="00207F8F"/>
    <w:sdt>
      <w:sdtPr>
        <w:id w:val="-2050601192"/>
        <w:placeholder>
          <w:docPart w:val="DefaultPlaceholder_-1854013440"/>
        </w:placeholder>
        <w:showingPlcHdr/>
      </w:sdtPr>
      <w:sdtContent>
        <w:p w14:paraId="4BF9CE1C" w14:textId="4F461106" w:rsidR="006E10EF" w:rsidRDefault="006E10EF" w:rsidP="00207F8F">
          <w:r w:rsidRPr="00052544">
            <w:rPr>
              <w:rStyle w:val="Tekstvantijdelijkeaanduiding"/>
            </w:rPr>
            <w:t>Klik of tik om tekst in te voeren.</w:t>
          </w:r>
        </w:p>
      </w:sdtContent>
    </w:sdt>
    <w:p w14:paraId="3EB81955" w14:textId="77777777" w:rsidR="006E10EF" w:rsidRDefault="006E10EF" w:rsidP="00207F8F"/>
    <w:p w14:paraId="3739EB05" w14:textId="1D964AA7" w:rsidR="00CC35D1" w:rsidRDefault="00CC35D1" w:rsidP="00207F8F">
      <w:r w:rsidRPr="002A4879">
        <w:rPr>
          <w:b/>
          <w:bCs/>
        </w:rPr>
        <w:t>27.</w:t>
      </w:r>
      <w:r>
        <w:t xml:space="preserve"> </w:t>
      </w:r>
      <w:r w:rsidR="001C0A83" w:rsidRPr="001C0A83">
        <w:t>Wat kun je in Openbaring 19 leren over Gods macht?</w:t>
      </w:r>
    </w:p>
    <w:p w14:paraId="3AF2EC13" w14:textId="77777777" w:rsidR="00093389" w:rsidRDefault="00093389" w:rsidP="00207F8F"/>
    <w:sdt>
      <w:sdtPr>
        <w:id w:val="-1302380885"/>
        <w:placeholder>
          <w:docPart w:val="DefaultPlaceholder_-1854013440"/>
        </w:placeholder>
        <w:showingPlcHdr/>
      </w:sdtPr>
      <w:sdtContent>
        <w:p w14:paraId="0D797AED" w14:textId="3A533328" w:rsidR="006E10EF" w:rsidRDefault="006E10EF" w:rsidP="00207F8F">
          <w:r w:rsidRPr="00052544">
            <w:rPr>
              <w:rStyle w:val="Tekstvantijdelijkeaanduiding"/>
            </w:rPr>
            <w:t>Klik of tik om tekst in te voeren.</w:t>
          </w:r>
        </w:p>
      </w:sdtContent>
    </w:sdt>
    <w:p w14:paraId="6BBF8F88" w14:textId="77777777" w:rsidR="006E10EF" w:rsidRDefault="006E10EF" w:rsidP="00207F8F"/>
    <w:p w14:paraId="28B77B9B" w14:textId="609E35C7" w:rsidR="00093389" w:rsidRDefault="00093389" w:rsidP="00207F8F">
      <w:r w:rsidRPr="002A4879">
        <w:rPr>
          <w:b/>
          <w:bCs/>
        </w:rPr>
        <w:t>28.</w:t>
      </w:r>
      <w:r>
        <w:t xml:space="preserve"> Waar of niet waar. </w:t>
      </w:r>
      <w:r w:rsidR="00C20E8B" w:rsidRPr="00C20E8B">
        <w:t>als Jezus terugkomt om de volken te oordelen, stuurt Hij alle mensen naar het eeuwige vuur dat bereid is voor de duivel en zijn engelen (Mattheüs 25:31-41). L</w:t>
      </w:r>
      <w:r w:rsidR="00C20E8B">
        <w:t>eg</w:t>
      </w:r>
      <w:r w:rsidR="00C20E8B" w:rsidRPr="00C20E8B">
        <w:t xml:space="preserve"> je antwoord </w:t>
      </w:r>
      <w:r w:rsidR="00C20E8B">
        <w:t>uit</w:t>
      </w:r>
      <w:r w:rsidR="00C20E8B" w:rsidRPr="00C20E8B">
        <w:t>.</w:t>
      </w:r>
    </w:p>
    <w:p w14:paraId="38264096" w14:textId="77777777" w:rsidR="0035433E" w:rsidRDefault="0035433E" w:rsidP="00207F8F"/>
    <w:sdt>
      <w:sdtPr>
        <w:id w:val="-1050689459"/>
        <w:placeholder>
          <w:docPart w:val="DefaultPlaceholder_-1854013440"/>
        </w:placeholder>
        <w:showingPlcHdr/>
      </w:sdtPr>
      <w:sdtContent>
        <w:p w14:paraId="3907E1DD" w14:textId="50F352FC" w:rsidR="006E10EF" w:rsidRDefault="006E10EF" w:rsidP="00207F8F">
          <w:r w:rsidRPr="00052544">
            <w:rPr>
              <w:rStyle w:val="Tekstvantijdelijkeaanduiding"/>
            </w:rPr>
            <w:t>Klik of tik om tekst in te voeren.</w:t>
          </w:r>
        </w:p>
      </w:sdtContent>
    </w:sdt>
    <w:p w14:paraId="451DBB95" w14:textId="77777777" w:rsidR="006E10EF" w:rsidRDefault="006E10EF" w:rsidP="00207F8F"/>
    <w:p w14:paraId="16F1D1D0" w14:textId="466A2825" w:rsidR="00172810" w:rsidRDefault="0035433E" w:rsidP="001C213E">
      <w:r w:rsidRPr="002A4879">
        <w:rPr>
          <w:b/>
          <w:bCs/>
        </w:rPr>
        <w:t>29.</w:t>
      </w:r>
      <w:r w:rsidR="00F82FBC">
        <w:t xml:space="preserve"> </w:t>
      </w:r>
      <w:r w:rsidR="008E6474" w:rsidRPr="008E6474">
        <w:t>Hoe heet het dal waar God de heidenvolken zal oordelen volgens het boek Joël?</w:t>
      </w:r>
    </w:p>
    <w:p w14:paraId="4D038F4C" w14:textId="77777777" w:rsidR="008E6474" w:rsidRDefault="008E6474" w:rsidP="001C213E"/>
    <w:sdt>
      <w:sdtPr>
        <w:id w:val="623960031"/>
        <w:placeholder>
          <w:docPart w:val="DefaultPlaceholder_-1854013440"/>
        </w:placeholder>
        <w:showingPlcHdr/>
      </w:sdtPr>
      <w:sdtContent>
        <w:p w14:paraId="096976F7" w14:textId="654566DE" w:rsidR="006E10EF" w:rsidRDefault="006E10EF" w:rsidP="001C213E">
          <w:r w:rsidRPr="00052544">
            <w:rPr>
              <w:rStyle w:val="Tekstvantijdelijkeaanduiding"/>
            </w:rPr>
            <w:t>Klik of tik om tekst in te voeren.</w:t>
          </w:r>
        </w:p>
      </w:sdtContent>
    </w:sdt>
    <w:p w14:paraId="26F7C6E7" w14:textId="77777777" w:rsidR="006E10EF" w:rsidRDefault="006E10EF" w:rsidP="001C213E"/>
    <w:p w14:paraId="5C335A70" w14:textId="099C00F2" w:rsidR="00172810" w:rsidRDefault="00172810" w:rsidP="001C213E">
      <w:r w:rsidRPr="002A4879">
        <w:rPr>
          <w:b/>
          <w:bCs/>
        </w:rPr>
        <w:t>30.</w:t>
      </w:r>
      <w:r>
        <w:t xml:space="preserve"> </w:t>
      </w:r>
      <w:r w:rsidR="0002471B" w:rsidRPr="0002471B">
        <w:t>Is er nog hoop op eeuwig leven met God voor mensen die de opname van de gemeente hebben gemist? Leg je antwoord uit.</w:t>
      </w:r>
    </w:p>
    <w:p w14:paraId="7F15546C" w14:textId="77777777" w:rsidR="001C213E" w:rsidRDefault="001C213E" w:rsidP="001C213E"/>
    <w:sdt>
      <w:sdtPr>
        <w:id w:val="249393388"/>
        <w:placeholder>
          <w:docPart w:val="DefaultPlaceholder_-1854013440"/>
        </w:placeholder>
        <w:showingPlcHdr/>
      </w:sdtPr>
      <w:sdtContent>
        <w:p w14:paraId="0162AAC4" w14:textId="2F5476E4" w:rsidR="006E10EF" w:rsidRDefault="006E10EF" w:rsidP="001C213E">
          <w:r w:rsidRPr="00052544">
            <w:rPr>
              <w:rStyle w:val="Tekstvantijdelijkeaanduiding"/>
            </w:rPr>
            <w:t>Klik of tik om tekst in te voeren.</w:t>
          </w:r>
        </w:p>
      </w:sdtContent>
    </w:sdt>
    <w:p w14:paraId="7B0C74C7" w14:textId="77777777" w:rsidR="006E10EF" w:rsidRDefault="006E10EF" w:rsidP="001C213E"/>
    <w:p w14:paraId="0C5EDAA7" w14:textId="77777777" w:rsidR="00114302" w:rsidRDefault="00114302" w:rsidP="00114302">
      <w:pPr>
        <w:pStyle w:val="Kop3"/>
      </w:pPr>
      <w:r>
        <w:lastRenderedPageBreak/>
        <w:t>Discussie- en toepassingsvragen</w:t>
      </w:r>
    </w:p>
    <w:p w14:paraId="5AF0FC60" w14:textId="180B7DA4" w:rsidR="00DE628F" w:rsidRDefault="005A5FFE" w:rsidP="005A5FFE">
      <w:r w:rsidRPr="002A4879">
        <w:rPr>
          <w:b/>
          <w:bCs/>
        </w:rPr>
        <w:t>1.</w:t>
      </w:r>
      <w:r>
        <w:t xml:space="preserve"> </w:t>
      </w:r>
      <w:r w:rsidR="00E272F9" w:rsidRPr="00E272F9">
        <w:t>Hoe kun je bidden voor Israël in het licht van hun verharding en hun toekomstige redding? Wat kun je doen om een zegen te zijn voor het volk Israël? Voer dit plan uit.</w:t>
      </w:r>
    </w:p>
    <w:p w14:paraId="0C37475D" w14:textId="77777777" w:rsidR="00DE628F" w:rsidRDefault="00DE628F" w:rsidP="005A5FFE"/>
    <w:sdt>
      <w:sdtPr>
        <w:id w:val="1137383139"/>
        <w:placeholder>
          <w:docPart w:val="DefaultPlaceholder_-1854013440"/>
        </w:placeholder>
        <w:showingPlcHdr/>
      </w:sdtPr>
      <w:sdtContent>
        <w:p w14:paraId="51118C0D" w14:textId="28D9F871" w:rsidR="006E10EF" w:rsidRDefault="006E10EF" w:rsidP="005A5FFE">
          <w:r w:rsidRPr="00052544">
            <w:rPr>
              <w:rStyle w:val="Tekstvantijdelijkeaanduiding"/>
            </w:rPr>
            <w:t>Klik of tik om tekst in te voeren.</w:t>
          </w:r>
        </w:p>
      </w:sdtContent>
    </w:sdt>
    <w:p w14:paraId="308032E6" w14:textId="77777777" w:rsidR="006E10EF" w:rsidRDefault="006E10EF" w:rsidP="005A5FFE"/>
    <w:p w14:paraId="2A1A5A69" w14:textId="10089BA8" w:rsidR="000334E2" w:rsidRDefault="00A013B5" w:rsidP="005A5FFE">
      <w:r w:rsidRPr="002A4879">
        <w:rPr>
          <w:b/>
          <w:bCs/>
        </w:rPr>
        <w:t>2.</w:t>
      </w:r>
      <w:r>
        <w:t xml:space="preserve"> </w:t>
      </w:r>
      <w:r w:rsidR="00D04197" w:rsidRPr="00D04197">
        <w:t>Hoe kun jij jezelf wapenen tegen de verleidingen en bedreigingen van (de geest van) de antichrist? En hoe kun je de duivel overwinnen?</w:t>
      </w:r>
    </w:p>
    <w:p w14:paraId="76948D76" w14:textId="77777777" w:rsidR="000334E2" w:rsidRDefault="000334E2" w:rsidP="005A5FFE"/>
    <w:sdt>
      <w:sdtPr>
        <w:id w:val="-1931882608"/>
        <w:placeholder>
          <w:docPart w:val="DefaultPlaceholder_-1854013440"/>
        </w:placeholder>
        <w:showingPlcHdr/>
      </w:sdtPr>
      <w:sdtContent>
        <w:p w14:paraId="57B96F43" w14:textId="13E26878" w:rsidR="006E10EF" w:rsidRDefault="006E10EF" w:rsidP="005A5FFE">
          <w:r w:rsidRPr="00052544">
            <w:rPr>
              <w:rStyle w:val="Tekstvantijdelijkeaanduiding"/>
            </w:rPr>
            <w:t>Klik of tik om tekst in te voeren.</w:t>
          </w:r>
        </w:p>
      </w:sdtContent>
    </w:sdt>
    <w:p w14:paraId="748D85ED" w14:textId="77777777" w:rsidR="006E10EF" w:rsidRDefault="006E10EF" w:rsidP="005A5FFE"/>
    <w:p w14:paraId="09EEB2C0" w14:textId="47D5A233" w:rsidR="00CD7828" w:rsidRDefault="000334E2" w:rsidP="005A5FFE">
      <w:r w:rsidRPr="002A4879">
        <w:rPr>
          <w:b/>
          <w:bCs/>
        </w:rPr>
        <w:t>3.</w:t>
      </w:r>
      <w:r>
        <w:t xml:space="preserve"> </w:t>
      </w:r>
      <w:r w:rsidR="00525075" w:rsidRPr="00525075">
        <w:t>Hoe kun je vandaag al anderen waarschuwen voor het gevaar van het merkteken van het beest en de toekomstige misleiding?</w:t>
      </w:r>
    </w:p>
    <w:p w14:paraId="2451C0CA" w14:textId="77777777" w:rsidR="00CD7828" w:rsidRDefault="00CD7828" w:rsidP="005A5FFE"/>
    <w:sdt>
      <w:sdtPr>
        <w:id w:val="-237863509"/>
        <w:placeholder>
          <w:docPart w:val="DefaultPlaceholder_-1854013440"/>
        </w:placeholder>
        <w:showingPlcHdr/>
      </w:sdtPr>
      <w:sdtContent>
        <w:p w14:paraId="337CA10A" w14:textId="369D38EA" w:rsidR="006E10EF" w:rsidRDefault="006E10EF" w:rsidP="005A5FFE">
          <w:r w:rsidRPr="00052544">
            <w:rPr>
              <w:rStyle w:val="Tekstvantijdelijkeaanduiding"/>
            </w:rPr>
            <w:t>Klik of tik om tekst in te voeren.</w:t>
          </w:r>
        </w:p>
      </w:sdtContent>
    </w:sdt>
    <w:p w14:paraId="1E00C01E" w14:textId="77777777" w:rsidR="006E10EF" w:rsidRDefault="006E10EF" w:rsidP="005A5FFE"/>
    <w:p w14:paraId="1EC1F0DB" w14:textId="44A4AA27" w:rsidR="000A3B1F" w:rsidRDefault="00CD7828" w:rsidP="00CA369E">
      <w:r w:rsidRPr="002A4879">
        <w:rPr>
          <w:b/>
          <w:bCs/>
        </w:rPr>
        <w:t>4.</w:t>
      </w:r>
      <w:r>
        <w:t xml:space="preserve"> </w:t>
      </w:r>
      <w:r w:rsidR="00291979" w:rsidRPr="00291979">
        <w:t>Lees Mattheüs 25:31-46. Waarom vindt God het belangrijk hoe de heidenvolken Israël behandeld hebben? Hoe zouden gelovigen met Israël om moeten gaan, volgens deze tekst? En hoe ga jij om met het volk Israël?</w:t>
      </w:r>
    </w:p>
    <w:p w14:paraId="04E3F8D5" w14:textId="77777777" w:rsidR="00CA369E" w:rsidRDefault="00CA369E" w:rsidP="00CA369E"/>
    <w:sdt>
      <w:sdtPr>
        <w:id w:val="-2067321030"/>
        <w:placeholder>
          <w:docPart w:val="DefaultPlaceholder_-1854013440"/>
        </w:placeholder>
        <w:showingPlcHdr/>
      </w:sdtPr>
      <w:sdtContent>
        <w:p w14:paraId="2D9355A9" w14:textId="0C907A5F" w:rsidR="006E10EF" w:rsidRDefault="006E10EF" w:rsidP="00CA369E">
          <w:r w:rsidRPr="00052544">
            <w:rPr>
              <w:rStyle w:val="Tekstvantijdelijkeaanduiding"/>
            </w:rPr>
            <w:t>Klik of tik om tekst in te voeren.</w:t>
          </w:r>
        </w:p>
      </w:sdtContent>
    </w:sdt>
    <w:p w14:paraId="1AC93437" w14:textId="77777777" w:rsidR="006E10EF" w:rsidRDefault="006E10EF" w:rsidP="00CA369E"/>
    <w:p w14:paraId="1EB6F8BB" w14:textId="658429EE" w:rsidR="005C27DF" w:rsidRDefault="005C27DF" w:rsidP="005A5FFE">
      <w:r w:rsidRPr="002A4879">
        <w:rPr>
          <w:b/>
          <w:bCs/>
        </w:rPr>
        <w:t>5.</w:t>
      </w:r>
      <w:r>
        <w:t xml:space="preserve"> Leer de volgende Bijbeltekst uit j</w:t>
      </w:r>
      <w:r w:rsidR="00CA369E">
        <w:t>e</w:t>
      </w:r>
      <w:r>
        <w:t xml:space="preserve"> hoofd:</w:t>
      </w:r>
    </w:p>
    <w:p w14:paraId="7778BC5D" w14:textId="5310CFA1" w:rsidR="00CE00CA" w:rsidRDefault="006B100F" w:rsidP="006B100F">
      <w:r w:rsidRPr="006B100F">
        <w:rPr>
          <w:i/>
          <w:iCs/>
        </w:rPr>
        <w:t>(…) dat er voor een deel verharding over Israël is gekomen, totdat de volheid van de heidenen is binnengegaan. En zo zal heel Israël zalig worden, zoals geschreven staat: De Verlosser zal uit Sion komen en zal de goddeloosheden afwenden van Jakob.</w:t>
      </w:r>
      <w:r>
        <w:rPr>
          <w:i/>
          <w:iCs/>
        </w:rPr>
        <w:t xml:space="preserve"> </w:t>
      </w:r>
      <w:r>
        <w:t>(Romeinen 11:25-26)</w:t>
      </w:r>
      <w:r w:rsidR="00CE00CA">
        <w:br w:type="page"/>
      </w:r>
    </w:p>
    <w:p w14:paraId="276F11B2" w14:textId="416B694B" w:rsidR="00CE00CA" w:rsidRDefault="000B65CC" w:rsidP="000B65CC">
      <w:pPr>
        <w:pStyle w:val="Kop3"/>
      </w:pPr>
      <w:r>
        <w:lastRenderedPageBreak/>
        <w:t>Antwoorden</w:t>
      </w:r>
    </w:p>
    <w:p w14:paraId="12FAEA6D" w14:textId="3FD7F603" w:rsidR="00A87690" w:rsidRDefault="00A87690" w:rsidP="00A87690">
      <w:r w:rsidRPr="002C3746">
        <w:rPr>
          <w:b/>
          <w:bCs/>
        </w:rPr>
        <w:t>1.</w:t>
      </w:r>
      <w:r>
        <w:t xml:space="preserve"> </w:t>
      </w:r>
      <w:r w:rsidR="002C3746" w:rsidRPr="002C3746">
        <w:t>God sloot een verbond met Abraham, de aartsvader van Israël. Abraham moest zijn vaderland verlaten en God volgen naar een nieuw land. Door hem sloot God een verbond met heel het volk Israël.</w:t>
      </w:r>
    </w:p>
    <w:p w14:paraId="1AC53590" w14:textId="77777777" w:rsidR="00BE579C" w:rsidRDefault="00BE579C" w:rsidP="00A87690"/>
    <w:p w14:paraId="7504B6CA" w14:textId="2892CD67" w:rsidR="00BE579C" w:rsidRDefault="00BE579C" w:rsidP="00A87690">
      <w:r w:rsidRPr="00DF5CFC">
        <w:rPr>
          <w:b/>
          <w:bCs/>
        </w:rPr>
        <w:t>2.</w:t>
      </w:r>
      <w:r>
        <w:t xml:space="preserve"> Niet waar. </w:t>
      </w:r>
      <w:r w:rsidR="00750717" w:rsidRPr="00750717">
        <w:t>Abraham vertrok niet alleen. Hij nam zijn vrouw Sara, zijn neef Lot en de mensen mee die hij in Haran had verkregen.</w:t>
      </w:r>
    </w:p>
    <w:p w14:paraId="44127C38" w14:textId="77777777" w:rsidR="000168F5" w:rsidRDefault="000168F5" w:rsidP="00A87690"/>
    <w:p w14:paraId="078FE394" w14:textId="52B62997" w:rsidR="000168F5" w:rsidRDefault="000168F5" w:rsidP="00A87690">
      <w:r w:rsidRPr="00CA0BF5">
        <w:rPr>
          <w:b/>
          <w:bCs/>
        </w:rPr>
        <w:t>3.</w:t>
      </w:r>
      <w:r>
        <w:t xml:space="preserve"> </w:t>
      </w:r>
      <w:r w:rsidR="00A71684" w:rsidRPr="00A71684">
        <w:t>Door verzoening te brengen voor de mensen. Jezus Christus is geboren uit het nageslacht van Abraham. Hij stierf aan het kruis om de hele wereld redding te brengen.</w:t>
      </w:r>
    </w:p>
    <w:p w14:paraId="7A590128" w14:textId="77777777" w:rsidR="00C34099" w:rsidRDefault="00C34099" w:rsidP="00A87690"/>
    <w:p w14:paraId="604DDF38" w14:textId="77777777" w:rsidR="001F57E3" w:rsidRDefault="00C34099" w:rsidP="001F57E3">
      <w:pPr>
        <w:ind w:right="-1"/>
      </w:pPr>
      <w:r w:rsidRPr="0020691F">
        <w:rPr>
          <w:b/>
          <w:bCs/>
        </w:rPr>
        <w:t>4.</w:t>
      </w:r>
      <w:r w:rsidR="002B0804">
        <w:t xml:space="preserve"> </w:t>
      </w:r>
      <w:r w:rsidR="001F57E3" w:rsidRPr="001F57E3">
        <w:t>Voorbeelden van zegeningen voor Israël:</w:t>
      </w:r>
    </w:p>
    <w:p w14:paraId="73C1A27B" w14:textId="77777777" w:rsidR="001F57E3" w:rsidRDefault="001F57E3" w:rsidP="001F57E3">
      <w:pPr>
        <w:pStyle w:val="Lijstalinea"/>
        <w:numPr>
          <w:ilvl w:val="0"/>
          <w:numId w:val="48"/>
        </w:numPr>
        <w:ind w:right="-1"/>
      </w:pPr>
      <w:r w:rsidRPr="001F57E3">
        <w:t>Wie Israël zegent, zal gezegend worden.Wie Israël vervloekt, zal vervloekt worden.</w:t>
      </w:r>
    </w:p>
    <w:p w14:paraId="1F6744FD" w14:textId="77777777" w:rsidR="001F57E3" w:rsidRDefault="001F57E3" w:rsidP="001F57E3">
      <w:pPr>
        <w:pStyle w:val="Lijstalinea"/>
        <w:numPr>
          <w:ilvl w:val="0"/>
          <w:numId w:val="48"/>
        </w:numPr>
        <w:ind w:right="-1"/>
      </w:pPr>
      <w:r w:rsidRPr="001F57E3">
        <w:t>Israël zal een groot volk worden met ontelbaar nageslacht.</w:t>
      </w:r>
    </w:p>
    <w:p w14:paraId="1334DCA3" w14:textId="77777777" w:rsidR="001F57E3" w:rsidRDefault="001F57E3" w:rsidP="001F57E3">
      <w:pPr>
        <w:pStyle w:val="Lijstalinea"/>
        <w:numPr>
          <w:ilvl w:val="0"/>
          <w:numId w:val="48"/>
        </w:numPr>
        <w:ind w:right="-1"/>
      </w:pPr>
      <w:r w:rsidRPr="001F57E3">
        <w:t>Israël ontvangt het land tussen de Eufraat en de Nijl.</w:t>
      </w:r>
    </w:p>
    <w:p w14:paraId="750F7903" w14:textId="77777777" w:rsidR="001F57E3" w:rsidRDefault="001F57E3" w:rsidP="001F57E3">
      <w:pPr>
        <w:pStyle w:val="Lijstalinea"/>
        <w:numPr>
          <w:ilvl w:val="0"/>
          <w:numId w:val="48"/>
        </w:numPr>
        <w:ind w:right="-1"/>
      </w:pPr>
      <w:r w:rsidRPr="001F57E3">
        <w:t>De Messias komt uit het nageslacht van Israël.</w:t>
      </w:r>
    </w:p>
    <w:p w14:paraId="7FCD0043" w14:textId="77777777" w:rsidR="001F57E3" w:rsidRDefault="001F57E3" w:rsidP="001F57E3">
      <w:pPr>
        <w:pStyle w:val="Lijstalinea"/>
        <w:numPr>
          <w:ilvl w:val="0"/>
          <w:numId w:val="48"/>
        </w:numPr>
        <w:ind w:right="-1"/>
      </w:pPr>
      <w:r w:rsidRPr="001F57E3">
        <w:t>Volken zullen Israël dienen.</w:t>
      </w:r>
    </w:p>
    <w:p w14:paraId="3092D06E" w14:textId="77777777" w:rsidR="001F57E3" w:rsidRDefault="001F57E3" w:rsidP="001F57E3">
      <w:pPr>
        <w:pStyle w:val="Lijstalinea"/>
        <w:numPr>
          <w:ilvl w:val="0"/>
          <w:numId w:val="48"/>
        </w:numPr>
        <w:ind w:right="-1"/>
      </w:pPr>
      <w:r w:rsidRPr="001F57E3">
        <w:t>Het koningschap van David zal eeuwig standhouden.</w:t>
      </w:r>
    </w:p>
    <w:p w14:paraId="517A7446" w14:textId="73376E63" w:rsidR="001F57E3" w:rsidRPr="001F57E3" w:rsidRDefault="001F57E3" w:rsidP="001F57E3">
      <w:pPr>
        <w:pStyle w:val="Lijstalinea"/>
        <w:numPr>
          <w:ilvl w:val="0"/>
          <w:numId w:val="48"/>
        </w:numPr>
        <w:ind w:right="-1"/>
      </w:pPr>
      <w:r w:rsidRPr="001F57E3">
        <w:t>Jezus zal voor eeuwig Koning zijn over Israël.</w:t>
      </w:r>
    </w:p>
    <w:p w14:paraId="5B0FF4D2" w14:textId="61CB7BCB" w:rsidR="00C34099" w:rsidRDefault="00C34099" w:rsidP="001F57E3">
      <w:pPr>
        <w:ind w:right="-1"/>
      </w:pPr>
    </w:p>
    <w:p w14:paraId="3B932A09" w14:textId="728B048D" w:rsidR="00EE47F6" w:rsidRDefault="00C34099" w:rsidP="00A87690">
      <w:r w:rsidRPr="0020691F">
        <w:rPr>
          <w:b/>
          <w:bCs/>
        </w:rPr>
        <w:t>5.</w:t>
      </w:r>
      <w:r>
        <w:t xml:space="preserve"> Eigen antwoord.</w:t>
      </w:r>
      <w:r w:rsidR="00A97B53">
        <w:t xml:space="preserve"> </w:t>
      </w:r>
      <w:r w:rsidR="007B1E53" w:rsidRPr="007B1E53">
        <w:t>Bijv</w:t>
      </w:r>
      <w:r w:rsidR="007B1E53">
        <w:t>oorbeeld:</w:t>
      </w:r>
      <w:r w:rsidR="007B1E53" w:rsidRPr="007B1E53">
        <w:t xml:space="preserve"> over de Exodus, de richteren, de koningen, de profeten of de ballingschap.</w:t>
      </w:r>
    </w:p>
    <w:p w14:paraId="10251ABB" w14:textId="77777777" w:rsidR="007B1E53" w:rsidRDefault="007B1E53" w:rsidP="00A87690"/>
    <w:p w14:paraId="26E046DE" w14:textId="507305E2" w:rsidR="00EE47F6" w:rsidRDefault="00EE47F6" w:rsidP="00A87690">
      <w:r w:rsidRPr="00731287">
        <w:rPr>
          <w:b/>
          <w:bCs/>
        </w:rPr>
        <w:t>6.</w:t>
      </w:r>
      <w:r>
        <w:t xml:space="preserve"> </w:t>
      </w:r>
      <w:r w:rsidR="00731287" w:rsidRPr="00731287">
        <w:t>De verwerping van Jezus door de Joden gaf de heidenvolken de mogelijkheid om het heil van God te ontvangen. Zie Romeinen 11:15.</w:t>
      </w:r>
    </w:p>
    <w:p w14:paraId="2EFC8FA8" w14:textId="77777777" w:rsidR="00581EC2" w:rsidRDefault="00581EC2" w:rsidP="00A87690"/>
    <w:p w14:paraId="0C66DEDD" w14:textId="0501CE50" w:rsidR="00581EC2" w:rsidRDefault="00581EC2" w:rsidP="00A87690">
      <w:r w:rsidRPr="00371262">
        <w:rPr>
          <w:b/>
          <w:bCs/>
        </w:rPr>
        <w:t>7.</w:t>
      </w:r>
      <w:r>
        <w:t xml:space="preserve"> </w:t>
      </w:r>
      <w:r w:rsidR="00371262" w:rsidRPr="00371262">
        <w:t>God bracht over een deel van Israël verharding: een geest van diepe slaap, ogen om niet te zien en oren om niet te horen.</w:t>
      </w:r>
    </w:p>
    <w:p w14:paraId="1ED316A1" w14:textId="1F608077" w:rsidR="00581EC2" w:rsidRDefault="00581EC2" w:rsidP="00A87690">
      <w:r w:rsidRPr="00E66774">
        <w:rPr>
          <w:b/>
          <w:bCs/>
        </w:rPr>
        <w:lastRenderedPageBreak/>
        <w:t>8.</w:t>
      </w:r>
      <w:r>
        <w:t xml:space="preserve"> Eigen antwoord. </w:t>
      </w:r>
      <w:r w:rsidR="003A4BC6" w:rsidRPr="003A4BC6">
        <w:t>Bijvoorbeeld: Israël wacht al duizenden jaren op de Messias. Als iemand opstaat met wonderen en tekenen, denken ze dat Hij de beloofde Messias is, terwijl het de antichrist is die hen misleidt.</w:t>
      </w:r>
    </w:p>
    <w:p w14:paraId="68F16272" w14:textId="77777777" w:rsidR="00BB0770" w:rsidRDefault="00BB0770" w:rsidP="00A87690"/>
    <w:p w14:paraId="62FDFCB0" w14:textId="6B7A356E" w:rsidR="00904FD2" w:rsidRDefault="00BB0770" w:rsidP="00A87690">
      <w:r w:rsidRPr="00B25E2F">
        <w:rPr>
          <w:b/>
          <w:bCs/>
        </w:rPr>
        <w:t>9.</w:t>
      </w:r>
      <w:r>
        <w:t xml:space="preserve"> </w:t>
      </w:r>
      <w:r w:rsidR="00470818" w:rsidRPr="00470818">
        <w:t>God zal ingrijpen met een zware aardbeving, het zwaard, pest, bloed, regen, hagelstenen, vuur en zwavel. Hij zal Zelf voor Israël strijden.</w:t>
      </w:r>
    </w:p>
    <w:p w14:paraId="3E3525D4" w14:textId="4A748420" w:rsidR="00470818" w:rsidRDefault="00470818" w:rsidP="00A87690"/>
    <w:p w14:paraId="3481C74B" w14:textId="426ADE75" w:rsidR="00511EAD" w:rsidRDefault="00904FD2" w:rsidP="00A87690">
      <w:r w:rsidRPr="00C148DB">
        <w:rPr>
          <w:b/>
          <w:bCs/>
        </w:rPr>
        <w:t>10.</w:t>
      </w:r>
      <w:r>
        <w:t xml:space="preserve"> </w:t>
      </w:r>
      <w:r w:rsidR="00195A52" w:rsidRPr="00195A52">
        <w:t>Eigen antwoord. Mogelijke redenen:</w:t>
      </w:r>
    </w:p>
    <w:p w14:paraId="256C9B32" w14:textId="77777777" w:rsidR="00AE0F32" w:rsidRDefault="00AE0F32" w:rsidP="001F3520">
      <w:pPr>
        <w:pStyle w:val="Lijstalinea"/>
        <w:numPr>
          <w:ilvl w:val="0"/>
          <w:numId w:val="50"/>
        </w:numPr>
      </w:pPr>
      <w:r w:rsidRPr="00AE0F32">
        <w:t>Als oordeel over de volken.</w:t>
      </w:r>
    </w:p>
    <w:p w14:paraId="4F9AF474" w14:textId="77777777" w:rsidR="00AE0F32" w:rsidRDefault="00AE0F32" w:rsidP="00047C76">
      <w:pPr>
        <w:pStyle w:val="Lijstalinea"/>
        <w:numPr>
          <w:ilvl w:val="0"/>
          <w:numId w:val="50"/>
        </w:numPr>
      </w:pPr>
      <w:r w:rsidRPr="00AE0F32">
        <w:t>Omdat mensen, ook Israël, de antichrist zelf macht geven.</w:t>
      </w:r>
    </w:p>
    <w:p w14:paraId="45682252" w14:textId="726CB64F" w:rsidR="00AE0F32" w:rsidRPr="00AE0F32" w:rsidRDefault="00AE0F32" w:rsidP="00047C76">
      <w:pPr>
        <w:pStyle w:val="Lijstalinea"/>
        <w:numPr>
          <w:ilvl w:val="0"/>
          <w:numId w:val="50"/>
        </w:numPr>
      </w:pPr>
      <w:r w:rsidRPr="00AE0F32">
        <w:t>Om het kwaad zichtbaar te maken, in contrast met het komende vrederijk.</w:t>
      </w:r>
    </w:p>
    <w:p w14:paraId="22B509B7" w14:textId="77777777" w:rsidR="00AE0F32" w:rsidRDefault="00AE0F32" w:rsidP="00A87690"/>
    <w:p w14:paraId="09B4500A" w14:textId="65C5DCA3" w:rsidR="00511EAD" w:rsidRDefault="00511EAD" w:rsidP="00A87690">
      <w:r w:rsidRPr="003A1320">
        <w:rPr>
          <w:b/>
          <w:bCs/>
        </w:rPr>
        <w:t>11.</w:t>
      </w:r>
      <w:r>
        <w:t xml:space="preserve"> </w:t>
      </w:r>
      <w:r w:rsidR="00FC070D" w:rsidRPr="00FC070D">
        <w:t>Het beest en de valse profeet worden levend geworpen in de poel van vuur die met zwavel brandt.</w:t>
      </w:r>
    </w:p>
    <w:p w14:paraId="3DA898FC" w14:textId="77777777" w:rsidR="00247A90" w:rsidRDefault="00247A90" w:rsidP="00A87690"/>
    <w:p w14:paraId="662F6E4C" w14:textId="17CB0625" w:rsidR="00247A90" w:rsidRDefault="00247A90" w:rsidP="00A87690">
      <w:r w:rsidRPr="00D35656">
        <w:rPr>
          <w:b/>
          <w:bCs/>
        </w:rPr>
        <w:t>12.</w:t>
      </w:r>
      <w:r>
        <w:t xml:space="preserve"> </w:t>
      </w:r>
      <w:r w:rsidR="00D35656" w:rsidRPr="00D35656">
        <w:t>Eigen antwoord. Bijvoorbeeld: God blijft trouw aan wie Hem zoeken. Zelfs als Israël misleid is door de antichrist, is Gods barmhartigheid beschikbaar zodra het volk zich bekeert.</w:t>
      </w:r>
    </w:p>
    <w:p w14:paraId="526CBC94" w14:textId="77777777" w:rsidR="00247A90" w:rsidRDefault="00247A90" w:rsidP="00A87690"/>
    <w:p w14:paraId="70B0B0A0" w14:textId="7C5DAC0A" w:rsidR="00247A90" w:rsidRDefault="006C16F1" w:rsidP="00A87690">
      <w:r w:rsidRPr="002F4F7E">
        <w:rPr>
          <w:b/>
          <w:bCs/>
        </w:rPr>
        <w:t>13.</w:t>
      </w:r>
      <w:r>
        <w:t xml:space="preserve"> </w:t>
      </w:r>
      <w:r w:rsidR="002F4F7E" w:rsidRPr="002F4F7E">
        <w:t>De antichrist wil voorkomen dat Jezus terugkomt en vanuit Jeruzalem regeert. Daarom wil hij Israël vernietigen, maar hij zal daarin niet slagen.</w:t>
      </w:r>
    </w:p>
    <w:p w14:paraId="69E0703A" w14:textId="77777777" w:rsidR="00291FF9" w:rsidRDefault="00291FF9" w:rsidP="00A87690"/>
    <w:p w14:paraId="46DF010F" w14:textId="77777777" w:rsidR="00182435" w:rsidRDefault="00291FF9" w:rsidP="00A87690">
      <w:r w:rsidRPr="003A2CEB">
        <w:rPr>
          <w:b/>
          <w:bCs/>
        </w:rPr>
        <w:t>14.</w:t>
      </w:r>
      <w:r>
        <w:t xml:space="preserve"> </w:t>
      </w:r>
      <w:r w:rsidR="00DA0103" w:rsidRPr="00DA0103">
        <w:t>Dit kan twee betekenissen hebben:</w:t>
      </w:r>
    </w:p>
    <w:p w14:paraId="50C2BA0F" w14:textId="77777777" w:rsidR="00E7089E" w:rsidRDefault="00DC535A" w:rsidP="00A87690">
      <w:pPr>
        <w:pStyle w:val="Lijstalinea"/>
        <w:numPr>
          <w:ilvl w:val="0"/>
          <w:numId w:val="51"/>
        </w:numPr>
      </w:pPr>
      <w:r w:rsidRPr="00DC535A">
        <w:t>De verzegelden zijn mannen die nooit gemeenschap hebben gehad met vrouwen.</w:t>
      </w:r>
    </w:p>
    <w:p w14:paraId="44A25CFD" w14:textId="07E7555E" w:rsidR="00500D0E" w:rsidRDefault="00E7089E" w:rsidP="00A87690">
      <w:pPr>
        <w:pStyle w:val="Lijstalinea"/>
        <w:numPr>
          <w:ilvl w:val="0"/>
          <w:numId w:val="51"/>
        </w:numPr>
      </w:pPr>
      <w:r>
        <w:t>‘</w:t>
      </w:r>
      <w:r w:rsidRPr="00E7089E">
        <w:t>Maagden’ verwijst symbolisch naar geestelijke reinheid (2 Korinthe 11:2). In dat geval kunnen ook vrouwen tot deze groep behoren. Hoe dan ook: zij leven toegewijd en heilig voor God.</w:t>
      </w:r>
    </w:p>
    <w:p w14:paraId="6D34706D" w14:textId="6BC135E0" w:rsidR="00500D0E" w:rsidRDefault="00500D0E" w:rsidP="00A87690">
      <w:r w:rsidRPr="00390429">
        <w:rPr>
          <w:b/>
          <w:bCs/>
        </w:rPr>
        <w:lastRenderedPageBreak/>
        <w:t>15.</w:t>
      </w:r>
      <w:r>
        <w:t xml:space="preserve"> </w:t>
      </w:r>
      <w:r w:rsidR="00AC781D" w:rsidRPr="00AC781D">
        <w:t>Niet waar. De heiligen in Openbaring na hoofdstuk 3 kunnen ook gelovigen zijn die na de opname tot geloof zijn gekomen. Het zijn niet de gelovigen van v</w:t>
      </w:r>
      <w:r w:rsidR="00AC781D">
        <w:t>oo</w:t>
      </w:r>
      <w:r w:rsidR="00AC781D" w:rsidRPr="00AC781D">
        <w:t>r de opname, want die zijn al opgenomen.</w:t>
      </w:r>
    </w:p>
    <w:p w14:paraId="211F830C" w14:textId="77777777" w:rsidR="00D85F2F" w:rsidRDefault="00D85F2F" w:rsidP="00A87690"/>
    <w:p w14:paraId="1DC1E7BD" w14:textId="755708CE" w:rsidR="00D85F2F" w:rsidRDefault="00D85F2F" w:rsidP="00A87690">
      <w:r w:rsidRPr="00E21616">
        <w:rPr>
          <w:b/>
          <w:bCs/>
        </w:rPr>
        <w:t>16.</w:t>
      </w:r>
      <w:r>
        <w:t xml:space="preserve"> </w:t>
      </w:r>
      <w:r w:rsidR="000538B7" w:rsidRPr="000538B7">
        <w:t>Aan het einde van de grote verdrukking zal Israël Jezus erkennen als hun Messias. Het volk keert terug tot God. Jezus zal hen beschermen en vanuit Jeruzalem over de aarde regeren.</w:t>
      </w:r>
    </w:p>
    <w:p w14:paraId="08CDFB2C" w14:textId="77777777" w:rsidR="00536A2A" w:rsidRDefault="00536A2A" w:rsidP="00A87690"/>
    <w:p w14:paraId="5C693D32" w14:textId="59146D9A" w:rsidR="00536A2A" w:rsidRDefault="00536A2A" w:rsidP="00A87690">
      <w:r w:rsidRPr="0066217A">
        <w:rPr>
          <w:b/>
          <w:bCs/>
        </w:rPr>
        <w:t>17.</w:t>
      </w:r>
      <w:r>
        <w:t xml:space="preserve"> </w:t>
      </w:r>
      <w:r w:rsidR="00380AF9" w:rsidRPr="00380AF9">
        <w:t>Zij moeten kiezen tussen hun aardse leven of eeuwig leven bij God. Wie het merkteken van het beest aanneemt, kan niet bij God zijn. Wie het merkteken weigert en voor Jezus kiest, zal worden gedood, maar ontvangt eeuwig leven.</w:t>
      </w:r>
    </w:p>
    <w:p w14:paraId="3F5EBA59" w14:textId="77777777" w:rsidR="00EE09E2" w:rsidRDefault="00EE09E2" w:rsidP="00A87690"/>
    <w:p w14:paraId="4A4174FC" w14:textId="492ACF58" w:rsidR="00EE09E2" w:rsidRDefault="00EE09E2" w:rsidP="00EE09E2">
      <w:r w:rsidRPr="003B455A">
        <w:rPr>
          <w:b/>
          <w:bCs/>
        </w:rPr>
        <w:t>18.</w:t>
      </w:r>
      <w:r w:rsidRPr="00EE09E2">
        <w:t xml:space="preserve"> </w:t>
      </w:r>
      <w:r w:rsidR="00007D78" w:rsidRPr="00007D78">
        <w:t>Niet waar. Deze profetie ging niet alleen over Jezus' leven op aarde. Hoewel Hij ook heidenen hielp, richtte Hij zich vooral op Israël. Pas in Handelingen wordt deze profetie volledig vervuld. Ze blijft ook vandaag en tijdens de grote verdrukking van kracht.</w:t>
      </w:r>
    </w:p>
    <w:p w14:paraId="545371B9" w14:textId="77777777" w:rsidR="00526ABD" w:rsidRDefault="00526ABD" w:rsidP="00EE09E2"/>
    <w:p w14:paraId="7E26FA97" w14:textId="31998282" w:rsidR="00526ABD" w:rsidRDefault="00526ABD" w:rsidP="00EE09E2">
      <w:r w:rsidRPr="000966A5">
        <w:rPr>
          <w:b/>
          <w:bCs/>
        </w:rPr>
        <w:t>19.</w:t>
      </w:r>
      <w:r>
        <w:t xml:space="preserve"> </w:t>
      </w:r>
      <w:r w:rsidR="00385D30" w:rsidRPr="00385D30">
        <w:t>‘Hen die op de aarde wonen’ verwijst naar ongelovigen</w:t>
      </w:r>
      <w:r w:rsidR="00D81019">
        <w:t xml:space="preserve"> tijdens de grote verdrukking</w:t>
      </w:r>
      <w:r w:rsidR="00385D30" w:rsidRPr="00385D30">
        <w:t xml:space="preserve"> die zich niet bekeren tot God en het Lam.</w:t>
      </w:r>
    </w:p>
    <w:p w14:paraId="71E71727" w14:textId="77777777" w:rsidR="00E57B29" w:rsidRDefault="00E57B29" w:rsidP="00EE09E2"/>
    <w:p w14:paraId="6F8C7F66" w14:textId="65CFD36C" w:rsidR="00E57B29" w:rsidRDefault="00E57B29" w:rsidP="00EE09E2">
      <w:r w:rsidRPr="00AB2580">
        <w:rPr>
          <w:b/>
          <w:bCs/>
        </w:rPr>
        <w:t>20.</w:t>
      </w:r>
      <w:r>
        <w:t xml:space="preserve"> </w:t>
      </w:r>
      <w:r w:rsidR="00DE4D91" w:rsidRPr="00DE4D91">
        <w:t>De sprinkhanen in Openbaring 9 zijn demonische wezens. Ze mogen mensen niet doden, maar hen wel pijnigen. Ze maken deel uit van Gods rechtvaardig oordeel.</w:t>
      </w:r>
    </w:p>
    <w:p w14:paraId="5E94FA22" w14:textId="77777777" w:rsidR="00C904C3" w:rsidRDefault="00C904C3" w:rsidP="00EE09E2"/>
    <w:p w14:paraId="44AF0ECF" w14:textId="303BDCBA" w:rsidR="00C904C3" w:rsidRDefault="00C904C3" w:rsidP="00EE09E2">
      <w:r w:rsidRPr="00984DD1">
        <w:rPr>
          <w:b/>
          <w:bCs/>
        </w:rPr>
        <w:t>21.</w:t>
      </w:r>
      <w:r>
        <w:t xml:space="preserve"> </w:t>
      </w:r>
      <w:r w:rsidR="00AC1FD2" w:rsidRPr="00AC1FD2">
        <w:t>De stad wordt geestelijk genoemd: Sodom en Egypte. Dit wijst op diepe zonde en geestelijke hardheid, vergelijkbaar met de verdorvenheid van die steden in het Oude Testament.</w:t>
      </w:r>
    </w:p>
    <w:p w14:paraId="6C15ABB5" w14:textId="77777777" w:rsidR="00703F5A" w:rsidRDefault="00703F5A" w:rsidP="00EE09E2"/>
    <w:p w14:paraId="309BDBC9" w14:textId="399DAEA1" w:rsidR="00703F5A" w:rsidRDefault="00703F5A" w:rsidP="00EE09E2">
      <w:r w:rsidRPr="003525EE">
        <w:rPr>
          <w:b/>
          <w:bCs/>
        </w:rPr>
        <w:lastRenderedPageBreak/>
        <w:t>22.</w:t>
      </w:r>
      <w:r>
        <w:t xml:space="preserve"> </w:t>
      </w:r>
      <w:r w:rsidR="003525EE" w:rsidRPr="003525EE">
        <w:t>Eigen antwoord. Bijvoorbeeld: God toont Zijn macht door de twee getuigen op te wekken. Dit is een krachtig getuigenis voor de mensen op aarde.</w:t>
      </w:r>
    </w:p>
    <w:p w14:paraId="01CDDB72" w14:textId="77777777" w:rsidR="00CA4D3F" w:rsidRDefault="00CA4D3F" w:rsidP="00EE09E2"/>
    <w:p w14:paraId="222BAFB2" w14:textId="4F050ACB" w:rsidR="00CA4D3F" w:rsidRPr="00536A2A" w:rsidRDefault="00CA4D3F" w:rsidP="00EE09E2">
      <w:r w:rsidRPr="00FE1F47">
        <w:rPr>
          <w:b/>
          <w:bCs/>
        </w:rPr>
        <w:t>23.</w:t>
      </w:r>
      <w:r>
        <w:t xml:space="preserve"> </w:t>
      </w:r>
      <w:r w:rsidR="00992146" w:rsidRPr="00992146">
        <w:t>Omdat de duivel uit de hemel is geworpen en met grote woede op aarde komt, wetend dat zijn tijd kort is. De hemel is verheugd, maar de aarde wacht een moeilijke tijd.</w:t>
      </w:r>
    </w:p>
    <w:p w14:paraId="1B51F77E" w14:textId="77777777" w:rsidR="00EE09E2" w:rsidRDefault="00EE09E2" w:rsidP="00A87690"/>
    <w:p w14:paraId="743B722F" w14:textId="18C67BBF" w:rsidR="00525625" w:rsidRDefault="00525625" w:rsidP="00525625">
      <w:r w:rsidRPr="00305782">
        <w:rPr>
          <w:b/>
          <w:bCs/>
        </w:rPr>
        <w:t>24.</w:t>
      </w:r>
      <w:r>
        <w:t xml:space="preserve"> </w:t>
      </w:r>
      <w:r w:rsidR="00305782" w:rsidRPr="00305782">
        <w:t>Niet waar. De valse profeet zorgt ervoor dat de mensen de antichrist aanbidden, niet hemzelf. Zie Openbaring 13:11-18.</w:t>
      </w:r>
    </w:p>
    <w:p w14:paraId="1F7AFAE3" w14:textId="27986D1C" w:rsidR="00525625" w:rsidRDefault="00525625" w:rsidP="00A87690"/>
    <w:p w14:paraId="157D1D30" w14:textId="15F6AB80" w:rsidR="00FB1EFC" w:rsidRDefault="00FB1EFC" w:rsidP="00FB1EFC">
      <w:r w:rsidRPr="00FB12D5">
        <w:rPr>
          <w:b/>
          <w:bCs/>
        </w:rPr>
        <w:t>25.</w:t>
      </w:r>
      <w:r>
        <w:t xml:space="preserve"> </w:t>
      </w:r>
      <w:r w:rsidR="00FB12D5" w:rsidRPr="00FB12D5">
        <w:t>Ze willen zich niet bekeren en blijven het beest en zijn beeld aanbidden. Ze lasteren God en tonen geen berouw.</w:t>
      </w:r>
    </w:p>
    <w:p w14:paraId="28B084EA" w14:textId="77777777" w:rsidR="00361C1A" w:rsidRDefault="00361C1A" w:rsidP="00FB1EFC"/>
    <w:p w14:paraId="267D2999" w14:textId="0E16D0B7" w:rsidR="00361C1A" w:rsidRDefault="00361C1A" w:rsidP="00FB1EFC">
      <w:r w:rsidRPr="00120E75">
        <w:rPr>
          <w:b/>
          <w:bCs/>
        </w:rPr>
        <w:t>26.</w:t>
      </w:r>
      <w:r>
        <w:t xml:space="preserve"> </w:t>
      </w:r>
      <w:r w:rsidR="00F116A5" w:rsidRPr="00F116A5">
        <w:t>Babylon wordt genoemd: een woonplaats van demonen, een schuilplaats voor onreine geesten en onrein gevogelte.</w:t>
      </w:r>
    </w:p>
    <w:p w14:paraId="536DEED8" w14:textId="77777777" w:rsidR="00B86231" w:rsidRDefault="00B86231" w:rsidP="00FB1EFC"/>
    <w:p w14:paraId="2ED61C7C" w14:textId="429C333F" w:rsidR="001D78DC" w:rsidRDefault="00B86231" w:rsidP="00FB1EFC">
      <w:r w:rsidRPr="00B41BA5">
        <w:rPr>
          <w:b/>
          <w:bCs/>
        </w:rPr>
        <w:t>27.</w:t>
      </w:r>
      <w:r>
        <w:t xml:space="preserve"> </w:t>
      </w:r>
      <w:r w:rsidR="00CF71A0" w:rsidRPr="00CF71A0">
        <w:t>Eigen antwoord. Bijvoorbeeld: Jezus heeft alle macht en overwint Zijn vijanden moeiteloos. Hij is Koning, en ook vandaag mogen we leven in Zijn heerschappij.</w:t>
      </w:r>
      <w:r w:rsidR="00CF71A0">
        <w:t xml:space="preserve"> </w:t>
      </w:r>
    </w:p>
    <w:p w14:paraId="699A5FFE" w14:textId="77777777" w:rsidR="00CF71A0" w:rsidRDefault="00CF71A0" w:rsidP="00FB1EFC"/>
    <w:p w14:paraId="5A79C1DF" w14:textId="76A86712" w:rsidR="001D78DC" w:rsidRDefault="001D78DC" w:rsidP="00FB1EFC">
      <w:r w:rsidRPr="001811AC">
        <w:rPr>
          <w:b/>
          <w:bCs/>
        </w:rPr>
        <w:t>28.</w:t>
      </w:r>
      <w:r>
        <w:t xml:space="preserve"> </w:t>
      </w:r>
      <w:r w:rsidR="002108CE" w:rsidRPr="002108CE">
        <w:t>Niet waar. Jezus maakt onderscheid tussen de schapen en de bokken. De bokken gaan naar het eeuwige vuur, maar de schapen erven het Koninkrijk. Zie Mattheüs 25:31-46.</w:t>
      </w:r>
    </w:p>
    <w:p w14:paraId="6B4B6139" w14:textId="77777777" w:rsidR="00E16B08" w:rsidRDefault="00E16B08" w:rsidP="00FB1EFC"/>
    <w:p w14:paraId="63DB9A66" w14:textId="0429E964" w:rsidR="00E16B08" w:rsidRDefault="00E16B08" w:rsidP="00FB1EFC">
      <w:r w:rsidRPr="00133F13">
        <w:rPr>
          <w:b/>
          <w:bCs/>
        </w:rPr>
        <w:t>29.</w:t>
      </w:r>
      <w:r>
        <w:t xml:space="preserve"> </w:t>
      </w:r>
      <w:r w:rsidR="003E0DBA" w:rsidRPr="003E0DBA">
        <w:t>Dit is het dal van Josafat. Zie Joël 3:1-3</w:t>
      </w:r>
      <w:r w:rsidR="003E0DBA">
        <w:t xml:space="preserve">. </w:t>
      </w:r>
    </w:p>
    <w:p w14:paraId="4C5C1670" w14:textId="77777777" w:rsidR="0033297F" w:rsidRDefault="0033297F" w:rsidP="00FB1EFC"/>
    <w:p w14:paraId="107097C7" w14:textId="1C3B8AEF" w:rsidR="00335BA5" w:rsidRDefault="0033297F" w:rsidP="00FE55BF">
      <w:r w:rsidRPr="00FF0C01">
        <w:rPr>
          <w:b/>
          <w:bCs/>
        </w:rPr>
        <w:t>30.</w:t>
      </w:r>
      <w:r>
        <w:t xml:space="preserve"> </w:t>
      </w:r>
      <w:r w:rsidR="00202E9C" w:rsidRPr="00202E9C">
        <w:t>Ja, er is nog hoop. Wie tijdens de grote verdrukking op Jezus vertrouwt, zal gered worden. Dat kost waarschijnlijk het aardse leven, maar leidt tot eeuwig leven in de hemel.</w:t>
      </w:r>
    </w:p>
    <w:p w14:paraId="1DE20CF2" w14:textId="46A15D46" w:rsidR="00335BA5" w:rsidRDefault="00335BA5">
      <w:pPr>
        <w:spacing w:after="160" w:line="259" w:lineRule="auto"/>
        <w:jc w:val="left"/>
      </w:pPr>
      <w:r>
        <w:br w:type="page"/>
      </w:r>
    </w:p>
    <w:p w14:paraId="3784267D" w14:textId="50B89330" w:rsidR="0033297F" w:rsidRDefault="00CC2BD6" w:rsidP="00CC2BD6">
      <w:pPr>
        <w:pStyle w:val="Kop2"/>
      </w:pPr>
      <w:bookmarkStart w:id="20" w:name="_Toc140498955"/>
      <w:bookmarkStart w:id="21" w:name="_Toc202879845"/>
      <w:r>
        <w:lastRenderedPageBreak/>
        <w:t>H8 WANNEER IS DE OPNAME?</w:t>
      </w:r>
      <w:bookmarkEnd w:id="20"/>
      <w:bookmarkEnd w:id="21"/>
    </w:p>
    <w:p w14:paraId="2912B782" w14:textId="77777777" w:rsidR="00B43886" w:rsidRPr="00B43886" w:rsidRDefault="00B43886" w:rsidP="00B43886"/>
    <w:p w14:paraId="6CB42C67" w14:textId="162F74BA" w:rsidR="008D10A8" w:rsidRDefault="0045107D" w:rsidP="00B23EC3">
      <w:r w:rsidRPr="00F1202D">
        <w:rPr>
          <w:b/>
          <w:bCs/>
        </w:rPr>
        <w:t>1.</w:t>
      </w:r>
      <w:r>
        <w:t xml:space="preserve"> </w:t>
      </w:r>
      <w:r w:rsidR="00F5288A" w:rsidRPr="00F5288A">
        <w:t>Wat vind je van de argumenten die sommige YouTube-kanalen of mensen gebruiken om hun voorspellingen over het tijdstip van de opname te onderbouwen?</w:t>
      </w:r>
    </w:p>
    <w:p w14:paraId="06A2EDD0" w14:textId="77777777" w:rsidR="00B23EC3" w:rsidRDefault="00B23EC3" w:rsidP="00B23EC3"/>
    <w:sdt>
      <w:sdtPr>
        <w:id w:val="900491088"/>
        <w:placeholder>
          <w:docPart w:val="DefaultPlaceholder_-1854013440"/>
        </w:placeholder>
        <w:showingPlcHdr/>
      </w:sdtPr>
      <w:sdtContent>
        <w:p w14:paraId="372A228E" w14:textId="5BAEC148" w:rsidR="006E10EF" w:rsidRDefault="006E10EF" w:rsidP="00B23EC3">
          <w:r w:rsidRPr="00052544">
            <w:rPr>
              <w:rStyle w:val="Tekstvantijdelijkeaanduiding"/>
            </w:rPr>
            <w:t>Klik of tik om tekst in te voeren.</w:t>
          </w:r>
        </w:p>
      </w:sdtContent>
    </w:sdt>
    <w:p w14:paraId="4DEE94EB" w14:textId="77777777" w:rsidR="006E10EF" w:rsidRDefault="006E10EF" w:rsidP="00B23EC3"/>
    <w:p w14:paraId="5055FE43" w14:textId="1B8C52E7" w:rsidR="00450282" w:rsidRDefault="00450282" w:rsidP="00450282">
      <w:pPr>
        <w:pStyle w:val="Kop3"/>
      </w:pPr>
      <w:r>
        <w:t>Niemand weet de dag of het uur</w:t>
      </w:r>
    </w:p>
    <w:p w14:paraId="084D2EFD" w14:textId="2715FF36" w:rsidR="008D10A8" w:rsidRDefault="008D10A8" w:rsidP="00B8470D">
      <w:r w:rsidRPr="00F1202D">
        <w:rPr>
          <w:b/>
          <w:bCs/>
        </w:rPr>
        <w:t>2.</w:t>
      </w:r>
      <w:r w:rsidR="00B23EC3">
        <w:t xml:space="preserve"> </w:t>
      </w:r>
      <w:r w:rsidR="00097F8F" w:rsidRPr="00097F8F">
        <w:t>Wie weet de dag en het uur van de opname van de gemeente?</w:t>
      </w:r>
    </w:p>
    <w:p w14:paraId="75364CBE" w14:textId="77777777" w:rsidR="00450282" w:rsidRDefault="00450282" w:rsidP="00B8470D"/>
    <w:sdt>
      <w:sdtPr>
        <w:id w:val="-624628982"/>
        <w:placeholder>
          <w:docPart w:val="DefaultPlaceholder_-1854013440"/>
        </w:placeholder>
        <w:showingPlcHdr/>
      </w:sdtPr>
      <w:sdtContent>
        <w:p w14:paraId="5EB102C1" w14:textId="2AFE5145" w:rsidR="006E10EF" w:rsidRDefault="006E10EF" w:rsidP="00B8470D">
          <w:r w:rsidRPr="00052544">
            <w:rPr>
              <w:rStyle w:val="Tekstvantijdelijkeaanduiding"/>
            </w:rPr>
            <w:t>Klik of tik om tekst in te voeren.</w:t>
          </w:r>
        </w:p>
      </w:sdtContent>
    </w:sdt>
    <w:p w14:paraId="32CE3CC7" w14:textId="77777777" w:rsidR="006E10EF" w:rsidRDefault="006E10EF" w:rsidP="00B8470D"/>
    <w:p w14:paraId="74410D93" w14:textId="7F681576" w:rsidR="00FC6933" w:rsidRDefault="00742849" w:rsidP="00B8470D">
      <w:pPr>
        <w:rPr>
          <w:rFonts w:eastAsia="Times New Roman" w:cs="Times New Roman"/>
          <w:color w:val="111111"/>
          <w:szCs w:val="24"/>
          <w:lang w:eastAsia="nl-NL"/>
        </w:rPr>
      </w:pPr>
      <w:r w:rsidRPr="00F1202D">
        <w:rPr>
          <w:rFonts w:cs="Times New Roman"/>
          <w:b/>
          <w:bCs/>
        </w:rPr>
        <w:t>3.</w:t>
      </w:r>
      <w:r w:rsidRPr="00FC6933">
        <w:rPr>
          <w:rFonts w:cs="Times New Roman"/>
        </w:rPr>
        <w:t xml:space="preserve"> </w:t>
      </w:r>
      <w:r w:rsidR="00AE3735" w:rsidRPr="00AE3735">
        <w:rPr>
          <w:rFonts w:eastAsia="Times New Roman" w:cs="Times New Roman"/>
          <w:color w:val="111111"/>
          <w:szCs w:val="24"/>
          <w:lang w:eastAsia="nl-NL"/>
        </w:rPr>
        <w:t>Wat is het verschil tussen waakzaam zijn voor de opname en het berekenen van de dag en het uur van de opname?</w:t>
      </w:r>
    </w:p>
    <w:p w14:paraId="23BC74C8" w14:textId="77777777" w:rsidR="00B8470D" w:rsidRDefault="00B8470D" w:rsidP="00B8470D">
      <w:pPr>
        <w:rPr>
          <w:lang w:eastAsia="nl-NL"/>
        </w:rPr>
      </w:pPr>
    </w:p>
    <w:sdt>
      <w:sdtPr>
        <w:rPr>
          <w:lang w:eastAsia="nl-NL"/>
        </w:rPr>
        <w:id w:val="-361441960"/>
        <w:placeholder>
          <w:docPart w:val="DefaultPlaceholder_-1854013440"/>
        </w:placeholder>
        <w:showingPlcHdr/>
      </w:sdtPr>
      <w:sdtContent>
        <w:p w14:paraId="0E734BC9" w14:textId="7FC95018" w:rsidR="006E10EF" w:rsidRDefault="006E10EF" w:rsidP="00B8470D">
          <w:pPr>
            <w:rPr>
              <w:lang w:eastAsia="nl-NL"/>
            </w:rPr>
          </w:pPr>
          <w:r w:rsidRPr="00052544">
            <w:rPr>
              <w:rStyle w:val="Tekstvantijdelijkeaanduiding"/>
            </w:rPr>
            <w:t>Klik of tik om tekst in te voeren.</w:t>
          </w:r>
        </w:p>
      </w:sdtContent>
    </w:sdt>
    <w:p w14:paraId="41CD3AA7" w14:textId="77777777" w:rsidR="006E10EF" w:rsidRDefault="006E10EF" w:rsidP="00B8470D">
      <w:pPr>
        <w:rPr>
          <w:lang w:eastAsia="nl-NL"/>
        </w:rPr>
      </w:pPr>
    </w:p>
    <w:p w14:paraId="45486078" w14:textId="3BC77B09" w:rsidR="00F84603" w:rsidRPr="00FC6933" w:rsidRDefault="00B8470D" w:rsidP="00B8470D">
      <w:pPr>
        <w:pStyle w:val="Kop3"/>
        <w:rPr>
          <w:rFonts w:eastAsia="Times New Roman"/>
          <w:lang w:eastAsia="nl-NL"/>
        </w:rPr>
      </w:pPr>
      <w:r>
        <w:rPr>
          <w:rFonts w:eastAsia="Times New Roman"/>
          <w:lang w:eastAsia="nl-NL"/>
        </w:rPr>
        <w:t>Als een dief in de nacht</w:t>
      </w:r>
    </w:p>
    <w:p w14:paraId="34A4650F" w14:textId="731D7E39" w:rsidR="00450282" w:rsidRDefault="00F919BD" w:rsidP="00B8470D">
      <w:r w:rsidRPr="00F1202D">
        <w:rPr>
          <w:b/>
          <w:bCs/>
        </w:rPr>
        <w:t>4.</w:t>
      </w:r>
      <w:r>
        <w:t xml:space="preserve"> </w:t>
      </w:r>
      <w:r w:rsidR="00F06DA2">
        <w:t xml:space="preserve">Waar of niet waar. </w:t>
      </w:r>
      <w:r w:rsidR="004D0E2E" w:rsidRPr="004D0E2E">
        <w:t>De dag van de Heere overvalt de gelovige als een dief in de nacht. Leg je antwoord uit.</w:t>
      </w:r>
    </w:p>
    <w:p w14:paraId="642F517E" w14:textId="77777777" w:rsidR="002E07EE" w:rsidRDefault="002E07EE" w:rsidP="00B8470D"/>
    <w:sdt>
      <w:sdtPr>
        <w:id w:val="-416325304"/>
        <w:placeholder>
          <w:docPart w:val="DefaultPlaceholder_-1854013440"/>
        </w:placeholder>
        <w:showingPlcHdr/>
      </w:sdtPr>
      <w:sdtContent>
        <w:p w14:paraId="7EAA7122" w14:textId="26880DF4" w:rsidR="006E10EF" w:rsidRDefault="006E10EF" w:rsidP="00B8470D">
          <w:r w:rsidRPr="00052544">
            <w:rPr>
              <w:rStyle w:val="Tekstvantijdelijkeaanduiding"/>
            </w:rPr>
            <w:t>Klik of tik om tekst in te voeren.</w:t>
          </w:r>
        </w:p>
      </w:sdtContent>
    </w:sdt>
    <w:p w14:paraId="389009D1" w14:textId="77777777" w:rsidR="006E10EF" w:rsidRDefault="006E10EF" w:rsidP="00B8470D"/>
    <w:p w14:paraId="7E589EAA" w14:textId="5FD7DDBD" w:rsidR="002E07EE" w:rsidRDefault="002E07EE" w:rsidP="00B8470D">
      <w:r w:rsidRPr="00F1202D">
        <w:rPr>
          <w:b/>
          <w:bCs/>
        </w:rPr>
        <w:t>5.</w:t>
      </w:r>
      <w:r>
        <w:t xml:space="preserve"> </w:t>
      </w:r>
      <w:r w:rsidR="00FD77E9" w:rsidRPr="00FD77E9">
        <w:t>Waarvoor waarschuwt Johannes de gemeente in Sardis volgens Openbaring 3?</w:t>
      </w:r>
    </w:p>
    <w:p w14:paraId="60F587D1" w14:textId="77777777" w:rsidR="00594E1E" w:rsidRDefault="00594E1E" w:rsidP="00B8470D"/>
    <w:sdt>
      <w:sdtPr>
        <w:id w:val="-1221586747"/>
        <w:placeholder>
          <w:docPart w:val="DefaultPlaceholder_-1854013440"/>
        </w:placeholder>
        <w:showingPlcHdr/>
      </w:sdtPr>
      <w:sdtContent>
        <w:p w14:paraId="3A28793E" w14:textId="4B75E851" w:rsidR="006E10EF" w:rsidRDefault="006E10EF" w:rsidP="00B8470D">
          <w:r w:rsidRPr="00052544">
            <w:rPr>
              <w:rStyle w:val="Tekstvantijdelijkeaanduiding"/>
            </w:rPr>
            <w:t>Klik of tik om tekst in te voeren.</w:t>
          </w:r>
        </w:p>
      </w:sdtContent>
    </w:sdt>
    <w:p w14:paraId="0A8BF9A3" w14:textId="77777777" w:rsidR="006E10EF" w:rsidRDefault="006E10EF" w:rsidP="00B8470D"/>
    <w:p w14:paraId="35399D8D" w14:textId="6568624C" w:rsidR="009C0BA8" w:rsidRDefault="005C4FFA" w:rsidP="005C4FFA">
      <w:pPr>
        <w:pStyle w:val="Kop3"/>
      </w:pPr>
      <w:r>
        <w:t>Tijdsindicatoren</w:t>
      </w:r>
    </w:p>
    <w:p w14:paraId="22BBDDE6" w14:textId="60A3E75A" w:rsidR="005C4FFA" w:rsidRDefault="000B42CC" w:rsidP="005C4FFA">
      <w:r w:rsidRPr="00F1202D">
        <w:rPr>
          <w:b/>
          <w:bCs/>
        </w:rPr>
        <w:t>6.</w:t>
      </w:r>
      <w:r>
        <w:t xml:space="preserve"> </w:t>
      </w:r>
      <w:r w:rsidR="00222AD3" w:rsidRPr="00222AD3">
        <w:t>Waarom vergelijkt Jezus de gebeurtenissen die voorafgaan aan Zijn komst met de barensweeën van een zwangere vrouw?</w:t>
      </w:r>
    </w:p>
    <w:p w14:paraId="0E7EC19B" w14:textId="77777777" w:rsidR="006E10EF" w:rsidRDefault="006E10EF" w:rsidP="005C4FFA"/>
    <w:sdt>
      <w:sdtPr>
        <w:id w:val="704753068"/>
        <w:placeholder>
          <w:docPart w:val="DefaultPlaceholder_-1854013440"/>
        </w:placeholder>
        <w:showingPlcHdr/>
      </w:sdtPr>
      <w:sdtContent>
        <w:p w14:paraId="41B62F33" w14:textId="021AAA0D" w:rsidR="006E10EF" w:rsidRDefault="006E10EF" w:rsidP="005C4FFA">
          <w:r w:rsidRPr="00052544">
            <w:rPr>
              <w:rStyle w:val="Tekstvantijdelijkeaanduiding"/>
            </w:rPr>
            <w:t>Klik of tik om tekst in te voeren.</w:t>
          </w:r>
        </w:p>
      </w:sdtContent>
    </w:sdt>
    <w:p w14:paraId="427136CD" w14:textId="77777777" w:rsidR="00307163" w:rsidRDefault="00307163" w:rsidP="005C4FFA"/>
    <w:p w14:paraId="6CB52B32" w14:textId="0426716B" w:rsidR="00461BF8" w:rsidRDefault="00E96FDE" w:rsidP="00461BF8">
      <w:r w:rsidRPr="00F1202D">
        <w:rPr>
          <w:b/>
          <w:bCs/>
        </w:rPr>
        <w:t>7.</w:t>
      </w:r>
      <w:r>
        <w:t xml:space="preserve"> </w:t>
      </w:r>
      <w:r w:rsidR="00F26C55" w:rsidRPr="00F26C55">
        <w:t>Hoe kunnen we omgaan met de angst voor oorlogen, ziekten, aardbevingen en andere rampen die voorafgaan aan de opname van de gemeente?</w:t>
      </w:r>
    </w:p>
    <w:p w14:paraId="66601A14" w14:textId="77777777" w:rsidR="00192B3D" w:rsidRDefault="00192B3D" w:rsidP="00461BF8"/>
    <w:sdt>
      <w:sdtPr>
        <w:id w:val="1951503067"/>
        <w:placeholder>
          <w:docPart w:val="DefaultPlaceholder_-1854013440"/>
        </w:placeholder>
        <w:showingPlcHdr/>
      </w:sdtPr>
      <w:sdtContent>
        <w:p w14:paraId="45530A17" w14:textId="180A961A" w:rsidR="006E10EF" w:rsidRDefault="006E10EF" w:rsidP="00461BF8">
          <w:r w:rsidRPr="00052544">
            <w:rPr>
              <w:rStyle w:val="Tekstvantijdelijkeaanduiding"/>
            </w:rPr>
            <w:t>Klik of tik om tekst in te voeren.</w:t>
          </w:r>
        </w:p>
      </w:sdtContent>
    </w:sdt>
    <w:p w14:paraId="0DF0E4EF" w14:textId="77777777" w:rsidR="006E10EF" w:rsidRDefault="006E10EF" w:rsidP="00461BF8"/>
    <w:p w14:paraId="0887F097" w14:textId="7E4B925C" w:rsidR="003D1C37" w:rsidRDefault="006F5528" w:rsidP="003D1C37">
      <w:r w:rsidRPr="00F1202D">
        <w:rPr>
          <w:b/>
          <w:bCs/>
        </w:rPr>
        <w:t>8.</w:t>
      </w:r>
      <w:r>
        <w:t xml:space="preserve"> </w:t>
      </w:r>
      <w:r w:rsidR="00780BA1" w:rsidRPr="00780BA1">
        <w:t>Wat vind je van de bewering dat de kerk ‘woke’ moet worden? Onderbouw je antwoord met Bijbelse argumenten.</w:t>
      </w:r>
    </w:p>
    <w:p w14:paraId="6C45AF1D" w14:textId="77777777" w:rsidR="000C24E3" w:rsidRDefault="000C24E3" w:rsidP="003D1C37"/>
    <w:sdt>
      <w:sdtPr>
        <w:id w:val="-416860726"/>
        <w:placeholder>
          <w:docPart w:val="DefaultPlaceholder_-1854013440"/>
        </w:placeholder>
        <w:showingPlcHdr/>
      </w:sdtPr>
      <w:sdtContent>
        <w:p w14:paraId="263285C4" w14:textId="752908B9" w:rsidR="006E10EF" w:rsidRDefault="006E10EF" w:rsidP="003D1C37">
          <w:r w:rsidRPr="00052544">
            <w:rPr>
              <w:rStyle w:val="Tekstvantijdelijkeaanduiding"/>
            </w:rPr>
            <w:t>Klik of tik om tekst in te voeren.</w:t>
          </w:r>
        </w:p>
      </w:sdtContent>
    </w:sdt>
    <w:p w14:paraId="40DF2EE1" w14:textId="77777777" w:rsidR="006E10EF" w:rsidRDefault="006E10EF" w:rsidP="003D1C37"/>
    <w:p w14:paraId="3F634713" w14:textId="7BD1E2CE" w:rsidR="00461BF8" w:rsidRDefault="000C24E3" w:rsidP="002C3FB9">
      <w:pPr>
        <w:rPr>
          <w:i/>
          <w:iCs/>
        </w:rPr>
      </w:pPr>
      <w:r w:rsidRPr="00F1202D">
        <w:rPr>
          <w:b/>
          <w:bCs/>
        </w:rPr>
        <w:t>9.</w:t>
      </w:r>
      <w:r>
        <w:t xml:space="preserve"> </w:t>
      </w:r>
      <w:r w:rsidR="002C3FB9" w:rsidRPr="002C3FB9">
        <w:t>Waarom vormt Mattheüs 24:14 geen belemmering voor een spoedige komst van Jezus?</w:t>
      </w:r>
      <w:r w:rsidR="002C3FB9">
        <w:t xml:space="preserve"> </w:t>
      </w:r>
      <w:r w:rsidR="002C3FB9" w:rsidRPr="002C3FB9">
        <w:rPr>
          <w:i/>
          <w:iCs/>
        </w:rPr>
        <w:t>‘En dit Evangelie van het Koninkrijk zal in heel de wereld gepredikt worden tot een getuigenis voor alle volken; en dan zal het einde komen.’ (Mattheüs 24:14)</w:t>
      </w:r>
    </w:p>
    <w:p w14:paraId="48327591" w14:textId="77777777" w:rsidR="002C3FB9" w:rsidRDefault="002C3FB9" w:rsidP="002C3FB9"/>
    <w:sdt>
      <w:sdtPr>
        <w:id w:val="-1830749950"/>
        <w:placeholder>
          <w:docPart w:val="DefaultPlaceholder_-1854013440"/>
        </w:placeholder>
        <w:showingPlcHdr/>
      </w:sdtPr>
      <w:sdtContent>
        <w:p w14:paraId="0AEB2662" w14:textId="0FE08DB0" w:rsidR="006E10EF" w:rsidRDefault="006E10EF" w:rsidP="002C3FB9">
          <w:r w:rsidRPr="00052544">
            <w:rPr>
              <w:rStyle w:val="Tekstvantijdelijkeaanduiding"/>
            </w:rPr>
            <w:t>Klik of tik om tekst in te voeren.</w:t>
          </w:r>
        </w:p>
      </w:sdtContent>
    </w:sdt>
    <w:p w14:paraId="0A4A1620" w14:textId="77777777" w:rsidR="006E10EF" w:rsidRPr="00B41FC3" w:rsidRDefault="006E10EF" w:rsidP="002C3FB9"/>
    <w:p w14:paraId="2080E92F" w14:textId="3A2D782E" w:rsidR="00987817" w:rsidRDefault="001B3673" w:rsidP="00B8470D">
      <w:r w:rsidRPr="00F1202D">
        <w:rPr>
          <w:b/>
          <w:bCs/>
        </w:rPr>
        <w:t>10.</w:t>
      </w:r>
      <w:r>
        <w:t xml:space="preserve"> </w:t>
      </w:r>
      <w:r w:rsidR="00B41FC3" w:rsidRPr="00B41FC3">
        <w:t>Welke boom gebruikt Jezus in Mattheüs 24 als gelijkenis om aan te geven dat het einde nabij is?</w:t>
      </w:r>
    </w:p>
    <w:p w14:paraId="040197E0" w14:textId="77777777" w:rsidR="009461E8" w:rsidRDefault="009461E8" w:rsidP="00B8470D"/>
    <w:sdt>
      <w:sdtPr>
        <w:id w:val="-647352881"/>
        <w:placeholder>
          <w:docPart w:val="DefaultPlaceholder_-1854013440"/>
        </w:placeholder>
        <w:showingPlcHdr/>
      </w:sdtPr>
      <w:sdtContent>
        <w:p w14:paraId="70FBC17E" w14:textId="52E0DAA0" w:rsidR="006E10EF" w:rsidRDefault="006E10EF" w:rsidP="00B8470D">
          <w:r w:rsidRPr="00052544">
            <w:rPr>
              <w:rStyle w:val="Tekstvantijdelijkeaanduiding"/>
            </w:rPr>
            <w:t>Klik of tik om tekst in te voeren.</w:t>
          </w:r>
        </w:p>
      </w:sdtContent>
    </w:sdt>
    <w:p w14:paraId="4431E489" w14:textId="77777777" w:rsidR="006E10EF" w:rsidRDefault="006E10EF" w:rsidP="00B8470D"/>
    <w:p w14:paraId="00BB9224" w14:textId="04B5B352" w:rsidR="009461E8" w:rsidRDefault="000E5283" w:rsidP="000E5283">
      <w:pPr>
        <w:pStyle w:val="Kop3"/>
      </w:pPr>
      <w:r>
        <w:t>De dag van de opname</w:t>
      </w:r>
    </w:p>
    <w:p w14:paraId="7F05FBFF" w14:textId="4ADEAA40" w:rsidR="00A21302" w:rsidRDefault="00A21302" w:rsidP="00A21302">
      <w:r w:rsidRPr="00F1202D">
        <w:rPr>
          <w:b/>
          <w:bCs/>
        </w:rPr>
        <w:t>11.</w:t>
      </w:r>
      <w:r>
        <w:t xml:space="preserve"> </w:t>
      </w:r>
      <w:r w:rsidR="00DB27B5" w:rsidRPr="00DB27B5">
        <w:t>Hoe kunnen we onderscheiden of we leven in de dagen van de Zoon des mensen?</w:t>
      </w:r>
    </w:p>
    <w:p w14:paraId="5D4D0E94" w14:textId="77777777" w:rsidR="00CD7ABA" w:rsidRDefault="00CD7ABA" w:rsidP="00A21302"/>
    <w:sdt>
      <w:sdtPr>
        <w:id w:val="-1441298468"/>
        <w:placeholder>
          <w:docPart w:val="DefaultPlaceholder_-1854013440"/>
        </w:placeholder>
        <w:showingPlcHdr/>
      </w:sdtPr>
      <w:sdtContent>
        <w:p w14:paraId="226724CA" w14:textId="30FEC871" w:rsidR="006E10EF" w:rsidRDefault="006E10EF" w:rsidP="00A21302">
          <w:r w:rsidRPr="00052544">
            <w:rPr>
              <w:rStyle w:val="Tekstvantijdelijkeaanduiding"/>
            </w:rPr>
            <w:t>Klik of tik om tekst in te voeren.</w:t>
          </w:r>
        </w:p>
      </w:sdtContent>
    </w:sdt>
    <w:p w14:paraId="63B83116" w14:textId="77777777" w:rsidR="006E10EF" w:rsidRDefault="006E10EF" w:rsidP="00A21302"/>
    <w:p w14:paraId="3059D00D" w14:textId="18C5E713" w:rsidR="005F0A0B" w:rsidRDefault="00CD7ABA" w:rsidP="00A21302">
      <w:r w:rsidRPr="00F1202D">
        <w:rPr>
          <w:b/>
          <w:bCs/>
        </w:rPr>
        <w:lastRenderedPageBreak/>
        <w:t>12.</w:t>
      </w:r>
      <w:r>
        <w:t xml:space="preserve"> </w:t>
      </w:r>
      <w:r w:rsidR="00CF0CFB" w:rsidRPr="00CF0CFB">
        <w:t>Welke twee verhalen uit het Oude Testament gebruikte Jezus om onderwijs te geven over de dagen van de Zoon des mensen? Waarom gebruikte Hij juist deze verhalen?</w:t>
      </w:r>
    </w:p>
    <w:p w14:paraId="72D0735F" w14:textId="77777777" w:rsidR="00B841E2" w:rsidRDefault="00B841E2" w:rsidP="00A21302"/>
    <w:sdt>
      <w:sdtPr>
        <w:id w:val="924694538"/>
        <w:placeholder>
          <w:docPart w:val="DefaultPlaceholder_-1854013440"/>
        </w:placeholder>
        <w:showingPlcHdr/>
      </w:sdtPr>
      <w:sdtContent>
        <w:p w14:paraId="5E05C361" w14:textId="62D32E4E" w:rsidR="006E10EF" w:rsidRDefault="006E10EF" w:rsidP="00A21302">
          <w:r w:rsidRPr="00052544">
            <w:rPr>
              <w:rStyle w:val="Tekstvantijdelijkeaanduiding"/>
            </w:rPr>
            <w:t>Klik of tik om tekst in te voeren.</w:t>
          </w:r>
        </w:p>
      </w:sdtContent>
    </w:sdt>
    <w:p w14:paraId="165FB55C" w14:textId="77777777" w:rsidR="006E10EF" w:rsidRDefault="006E10EF" w:rsidP="00A21302"/>
    <w:p w14:paraId="0A5159B1" w14:textId="20631143" w:rsidR="005F0A0B" w:rsidRDefault="008C4613" w:rsidP="008C4613">
      <w:pPr>
        <w:pStyle w:val="Kop3"/>
      </w:pPr>
      <w:r>
        <w:t>Ik kom spoedig</w:t>
      </w:r>
    </w:p>
    <w:p w14:paraId="5AFB41D6" w14:textId="376FD56E" w:rsidR="008C4613" w:rsidRDefault="00AB76BD" w:rsidP="008C4613">
      <w:r w:rsidRPr="00F1202D">
        <w:rPr>
          <w:b/>
          <w:bCs/>
        </w:rPr>
        <w:t>13.</w:t>
      </w:r>
      <w:r>
        <w:t xml:space="preserve"> </w:t>
      </w:r>
      <w:r w:rsidR="00A53230" w:rsidRPr="00A53230">
        <w:t>Tegen welke gemeente zegt Jezus in Openbaring dat Hij spoedig komt? Geldt deze tekst ook voor ons vandaag?</w:t>
      </w:r>
    </w:p>
    <w:p w14:paraId="3B6C92B5" w14:textId="77777777" w:rsidR="009A72CA" w:rsidRDefault="009A72CA" w:rsidP="008C4613"/>
    <w:sdt>
      <w:sdtPr>
        <w:id w:val="-1922554427"/>
        <w:placeholder>
          <w:docPart w:val="DefaultPlaceholder_-1854013440"/>
        </w:placeholder>
        <w:showingPlcHdr/>
      </w:sdtPr>
      <w:sdtContent>
        <w:p w14:paraId="1D2D9A7E" w14:textId="1A33BC92" w:rsidR="006E10EF" w:rsidRDefault="006E10EF" w:rsidP="008C4613">
          <w:r w:rsidRPr="00052544">
            <w:rPr>
              <w:rStyle w:val="Tekstvantijdelijkeaanduiding"/>
            </w:rPr>
            <w:t>Klik of tik om tekst in te voeren.</w:t>
          </w:r>
        </w:p>
      </w:sdtContent>
    </w:sdt>
    <w:p w14:paraId="1F1C34B3" w14:textId="77777777" w:rsidR="006E10EF" w:rsidRDefault="006E10EF" w:rsidP="008C4613"/>
    <w:p w14:paraId="2D561918" w14:textId="3479DCDE" w:rsidR="009A72CA" w:rsidRDefault="009A72CA" w:rsidP="008C4613">
      <w:r w:rsidRPr="00F1202D">
        <w:rPr>
          <w:b/>
          <w:bCs/>
        </w:rPr>
        <w:t>14.</w:t>
      </w:r>
      <w:r>
        <w:t xml:space="preserve"> </w:t>
      </w:r>
      <w:r w:rsidR="005A0EB2" w:rsidRPr="005A0EB2">
        <w:t>Welk Grieks woord gebruikt de Heere Jezus in Openbaring om aan te geven dat Hij spoedig komt?</w:t>
      </w:r>
    </w:p>
    <w:p w14:paraId="15AC2696" w14:textId="77777777" w:rsidR="00486A33" w:rsidRDefault="00486A33" w:rsidP="008C4613"/>
    <w:sdt>
      <w:sdtPr>
        <w:id w:val="-925118613"/>
        <w:placeholder>
          <w:docPart w:val="DefaultPlaceholder_-1854013440"/>
        </w:placeholder>
        <w:showingPlcHdr/>
      </w:sdtPr>
      <w:sdtContent>
        <w:p w14:paraId="3266394F" w14:textId="55C1A5C6" w:rsidR="006E10EF" w:rsidRDefault="006E10EF" w:rsidP="008C4613">
          <w:r w:rsidRPr="00052544">
            <w:rPr>
              <w:rStyle w:val="Tekstvantijdelijkeaanduiding"/>
            </w:rPr>
            <w:t>Klik of tik om tekst in te voeren.</w:t>
          </w:r>
        </w:p>
      </w:sdtContent>
    </w:sdt>
    <w:p w14:paraId="2B4CB671" w14:textId="77777777" w:rsidR="006E10EF" w:rsidRDefault="006E10EF" w:rsidP="008C4613"/>
    <w:p w14:paraId="255234CD" w14:textId="0B5E511A" w:rsidR="00486A33" w:rsidRDefault="0087091E" w:rsidP="008C4613">
      <w:r w:rsidRPr="00F1202D">
        <w:rPr>
          <w:b/>
          <w:bCs/>
        </w:rPr>
        <w:t>15.</w:t>
      </w:r>
      <w:r>
        <w:t xml:space="preserve"> </w:t>
      </w:r>
      <w:r w:rsidR="00634DBD" w:rsidRPr="00634DBD">
        <w:t>Wat is de belangrijkste reden waarom Jezus nog niet is teruggekomen? Noem minimaal één Bijbeltekst.</w:t>
      </w:r>
    </w:p>
    <w:p w14:paraId="4E54EFAB" w14:textId="02674AEB" w:rsidR="003839C2" w:rsidRDefault="003839C2" w:rsidP="008C4613"/>
    <w:sdt>
      <w:sdtPr>
        <w:id w:val="-867911950"/>
        <w:placeholder>
          <w:docPart w:val="DefaultPlaceholder_-1854013440"/>
        </w:placeholder>
        <w:showingPlcHdr/>
      </w:sdtPr>
      <w:sdtContent>
        <w:p w14:paraId="04105771" w14:textId="64345B46" w:rsidR="006E10EF" w:rsidRDefault="006E10EF" w:rsidP="008C4613">
          <w:r w:rsidRPr="00052544">
            <w:rPr>
              <w:rStyle w:val="Tekstvantijdelijkeaanduiding"/>
            </w:rPr>
            <w:t>Klik of tik om tekst in te voeren.</w:t>
          </w:r>
        </w:p>
      </w:sdtContent>
    </w:sdt>
    <w:p w14:paraId="0498BA60" w14:textId="77777777" w:rsidR="006E10EF" w:rsidRDefault="006E10EF" w:rsidP="008C4613"/>
    <w:p w14:paraId="7D005F39" w14:textId="6FB3FECF" w:rsidR="003839C2" w:rsidRDefault="003839C2" w:rsidP="003839C2">
      <w:pPr>
        <w:pStyle w:val="Kop3"/>
      </w:pPr>
      <w:r>
        <w:t>Discussie- en toepassingsvragen</w:t>
      </w:r>
    </w:p>
    <w:p w14:paraId="42A6C113" w14:textId="75C3BDAD" w:rsidR="003839C2" w:rsidRDefault="005C42DB" w:rsidP="003839C2">
      <w:r w:rsidRPr="00F1202D">
        <w:rPr>
          <w:b/>
          <w:bCs/>
        </w:rPr>
        <w:t>1.</w:t>
      </w:r>
      <w:r>
        <w:t xml:space="preserve"> </w:t>
      </w:r>
      <w:r w:rsidR="003C4786" w:rsidRPr="003C4786">
        <w:t>Stel, iemand zegt tegen je dat Jezus in het jaar 20.. terugkomt. Hoe kun je deze persoon liefdevol benaderen en uitleggen dat we niet weten wanneer Jezus terugkomt?</w:t>
      </w:r>
    </w:p>
    <w:p w14:paraId="563D8657" w14:textId="77777777" w:rsidR="003C0857" w:rsidRDefault="003C0857" w:rsidP="003839C2"/>
    <w:sdt>
      <w:sdtPr>
        <w:id w:val="748541201"/>
        <w:placeholder>
          <w:docPart w:val="DefaultPlaceholder_-1854013440"/>
        </w:placeholder>
        <w:showingPlcHdr/>
      </w:sdtPr>
      <w:sdtContent>
        <w:p w14:paraId="0F64E28D" w14:textId="2CE23432" w:rsidR="006E10EF" w:rsidRDefault="006E10EF" w:rsidP="003839C2">
          <w:r w:rsidRPr="00052544">
            <w:rPr>
              <w:rStyle w:val="Tekstvantijdelijkeaanduiding"/>
            </w:rPr>
            <w:t>Klik of tik om tekst in te voeren.</w:t>
          </w:r>
        </w:p>
      </w:sdtContent>
    </w:sdt>
    <w:p w14:paraId="2E7A095B" w14:textId="77777777" w:rsidR="006E10EF" w:rsidRDefault="006E10EF" w:rsidP="003839C2"/>
    <w:p w14:paraId="1CCB4B3A" w14:textId="194257F0" w:rsidR="003C0857" w:rsidRDefault="003C0857" w:rsidP="003839C2">
      <w:r w:rsidRPr="00F1202D">
        <w:rPr>
          <w:b/>
          <w:bCs/>
        </w:rPr>
        <w:t>2.</w:t>
      </w:r>
      <w:r>
        <w:t xml:space="preserve"> </w:t>
      </w:r>
      <w:r w:rsidR="003E6217" w:rsidRPr="003E6217">
        <w:t>Wat zou het effect zijn op gelovigen als God precies had bekendgemaakt wanneer Jezus terugkomt? Denk hierbij aan gelovigen die leefden in het jaar 100 na Christus, gelovigen van nu, en gelovigen die één jaar voor de opname zullen leven.</w:t>
      </w:r>
    </w:p>
    <w:p w14:paraId="6654615D" w14:textId="77777777" w:rsidR="00E52274" w:rsidRDefault="00E52274" w:rsidP="003839C2"/>
    <w:sdt>
      <w:sdtPr>
        <w:id w:val="-217824190"/>
        <w:placeholder>
          <w:docPart w:val="DefaultPlaceholder_-1854013440"/>
        </w:placeholder>
        <w:showingPlcHdr/>
      </w:sdtPr>
      <w:sdtContent>
        <w:p w14:paraId="5554FDD1" w14:textId="7EC5991F" w:rsidR="006E10EF" w:rsidRDefault="006E10EF" w:rsidP="003839C2">
          <w:r w:rsidRPr="00052544">
            <w:rPr>
              <w:rStyle w:val="Tekstvantijdelijkeaanduiding"/>
            </w:rPr>
            <w:t>Klik of tik om tekst in te voeren.</w:t>
          </w:r>
        </w:p>
      </w:sdtContent>
    </w:sdt>
    <w:p w14:paraId="095DBD6A" w14:textId="77777777" w:rsidR="006E10EF" w:rsidRDefault="006E10EF" w:rsidP="003839C2"/>
    <w:p w14:paraId="0DB4B054" w14:textId="5B0A5B80" w:rsidR="00E52274" w:rsidRDefault="00E52274" w:rsidP="003839C2">
      <w:r w:rsidRPr="00F1202D">
        <w:rPr>
          <w:b/>
          <w:bCs/>
        </w:rPr>
        <w:t>3.</w:t>
      </w:r>
      <w:r>
        <w:t xml:space="preserve"> </w:t>
      </w:r>
      <w:r w:rsidR="00496C5C" w:rsidRPr="00496C5C">
        <w:t>In de Bijbel staat dat God geduld heeft met de mens. Ben jij ook geduldig met de mensen om je heen? Waarom wel of waarom niet? Hoe kun je groeien in geduld?</w:t>
      </w:r>
    </w:p>
    <w:p w14:paraId="19917CAE" w14:textId="77777777" w:rsidR="0022774A" w:rsidRDefault="0022774A" w:rsidP="003839C2"/>
    <w:sdt>
      <w:sdtPr>
        <w:id w:val="-1222742875"/>
        <w:placeholder>
          <w:docPart w:val="DefaultPlaceholder_-1854013440"/>
        </w:placeholder>
        <w:showingPlcHdr/>
      </w:sdtPr>
      <w:sdtContent>
        <w:p w14:paraId="284E2984" w14:textId="28909D70" w:rsidR="006E10EF" w:rsidRDefault="006E10EF" w:rsidP="003839C2">
          <w:r w:rsidRPr="00052544">
            <w:rPr>
              <w:rStyle w:val="Tekstvantijdelijkeaanduiding"/>
            </w:rPr>
            <w:t>Klik of tik om tekst in te voeren.</w:t>
          </w:r>
        </w:p>
      </w:sdtContent>
    </w:sdt>
    <w:p w14:paraId="3E38AF4C" w14:textId="77777777" w:rsidR="006E10EF" w:rsidRDefault="006E10EF" w:rsidP="003839C2"/>
    <w:p w14:paraId="29A90F78" w14:textId="26375EF1" w:rsidR="008A31EB" w:rsidRDefault="0022774A" w:rsidP="003839C2">
      <w:r w:rsidRPr="00F1202D">
        <w:rPr>
          <w:b/>
          <w:bCs/>
        </w:rPr>
        <w:t>4.</w:t>
      </w:r>
      <w:r>
        <w:t xml:space="preserve"> </w:t>
      </w:r>
      <w:r w:rsidR="006A015F" w:rsidRPr="006A015F">
        <w:t>Denk jij dat Jezus binnenkort terugkomt? Waarom denk je dat?</w:t>
      </w:r>
    </w:p>
    <w:p w14:paraId="5AF14A3F" w14:textId="77777777" w:rsidR="00ED615B" w:rsidRDefault="00ED615B" w:rsidP="003839C2"/>
    <w:sdt>
      <w:sdtPr>
        <w:id w:val="391010945"/>
        <w:placeholder>
          <w:docPart w:val="DefaultPlaceholder_-1854013440"/>
        </w:placeholder>
        <w:showingPlcHdr/>
      </w:sdtPr>
      <w:sdtContent>
        <w:p w14:paraId="4E7B6084" w14:textId="2A5DF8E5" w:rsidR="006E10EF" w:rsidRDefault="006E10EF" w:rsidP="003839C2">
          <w:r w:rsidRPr="00052544">
            <w:rPr>
              <w:rStyle w:val="Tekstvantijdelijkeaanduiding"/>
            </w:rPr>
            <w:t>Klik of tik om tekst in te voeren.</w:t>
          </w:r>
        </w:p>
      </w:sdtContent>
    </w:sdt>
    <w:p w14:paraId="21C9E482" w14:textId="77777777" w:rsidR="006E10EF" w:rsidRDefault="006E10EF" w:rsidP="003839C2"/>
    <w:p w14:paraId="218F0D1A" w14:textId="48FF2DF1" w:rsidR="00ED615B" w:rsidRDefault="00ED615B" w:rsidP="003839C2">
      <w:r w:rsidRPr="00F1202D">
        <w:rPr>
          <w:b/>
          <w:bCs/>
        </w:rPr>
        <w:t>5.</w:t>
      </w:r>
      <w:r>
        <w:t xml:space="preserve"> Leer de volgende Bijbeltekst uit j</w:t>
      </w:r>
      <w:r w:rsidR="00AA43D5">
        <w:t>e</w:t>
      </w:r>
      <w:r>
        <w:t xml:space="preserve"> hoofd:</w:t>
      </w:r>
    </w:p>
    <w:p w14:paraId="2DFC6176" w14:textId="37F79976" w:rsidR="008A03CB" w:rsidRPr="003839C2" w:rsidRDefault="003B666A" w:rsidP="003839C2">
      <w:r w:rsidRPr="003B666A">
        <w:rPr>
          <w:i/>
          <w:iCs/>
        </w:rPr>
        <w:t>Maar die dag en dat moment is aan niemand bekend, ook aan de engelen in de hemel niet, ook aan de Zoon niet, maar alleen aan de Vader.</w:t>
      </w:r>
      <w:r>
        <w:t xml:space="preserve"> (Markus 13:32)</w:t>
      </w:r>
    </w:p>
    <w:p w14:paraId="4E3F67A0" w14:textId="4F463B8F" w:rsidR="000E5283" w:rsidRPr="000E5283" w:rsidRDefault="000E5283" w:rsidP="00A21302"/>
    <w:p w14:paraId="76D5175B" w14:textId="77777777" w:rsidR="008D10A8" w:rsidRDefault="008D10A8" w:rsidP="00B8470D"/>
    <w:p w14:paraId="5C5534F4" w14:textId="77777777" w:rsidR="008D10A8" w:rsidRDefault="008D10A8" w:rsidP="00B8470D"/>
    <w:p w14:paraId="16681698" w14:textId="47C7F029" w:rsidR="006324C5" w:rsidRDefault="006324C5" w:rsidP="00B8470D">
      <w:r>
        <w:br w:type="page"/>
      </w:r>
    </w:p>
    <w:p w14:paraId="464E796F" w14:textId="1BBAA5BD" w:rsidR="00FB1EFC" w:rsidRDefault="006324C5" w:rsidP="006324C5">
      <w:pPr>
        <w:pStyle w:val="Kop3"/>
      </w:pPr>
      <w:r>
        <w:lastRenderedPageBreak/>
        <w:t>Antwoorden</w:t>
      </w:r>
    </w:p>
    <w:p w14:paraId="7AB013B1" w14:textId="70E00AD9" w:rsidR="006324C5" w:rsidRDefault="0045107D" w:rsidP="006324C5">
      <w:r w:rsidRPr="006D750E">
        <w:rPr>
          <w:b/>
          <w:bCs/>
        </w:rPr>
        <w:t>1.</w:t>
      </w:r>
      <w:r>
        <w:t xml:space="preserve"> Eigen antwoord. </w:t>
      </w:r>
    </w:p>
    <w:p w14:paraId="068AC321" w14:textId="77777777" w:rsidR="000A716E" w:rsidRDefault="000A716E" w:rsidP="006324C5"/>
    <w:p w14:paraId="3921AADB" w14:textId="3BF9708A" w:rsidR="00FC6933" w:rsidRDefault="000A716E" w:rsidP="006324C5">
      <w:r w:rsidRPr="006D750E">
        <w:rPr>
          <w:b/>
          <w:bCs/>
        </w:rPr>
        <w:t>2.</w:t>
      </w:r>
      <w:r>
        <w:t xml:space="preserve"> </w:t>
      </w:r>
      <w:r w:rsidR="00CD70CC" w:rsidRPr="00CD70CC">
        <w:t>Alleen God de Vader weet dit. Dit staat in Markus 13:32-33.</w:t>
      </w:r>
    </w:p>
    <w:p w14:paraId="2D70DDF0" w14:textId="77777777" w:rsidR="00CD70CC" w:rsidRDefault="00CD70CC" w:rsidP="006324C5"/>
    <w:p w14:paraId="5662C342" w14:textId="09C3AF36" w:rsidR="00FC6933" w:rsidRDefault="00FC6933" w:rsidP="006324C5">
      <w:r w:rsidRPr="006D750E">
        <w:rPr>
          <w:b/>
          <w:bCs/>
        </w:rPr>
        <w:t>3.</w:t>
      </w:r>
      <w:r>
        <w:t xml:space="preserve"> </w:t>
      </w:r>
      <w:r w:rsidR="00D53FC9" w:rsidRPr="00D53FC9">
        <w:t>Waakzaam zijn betekent alert zijn op de tekenen van de tijd en klaar zijn voor de komst van Jezus. De dag en het uur van de opname berekenen is proberen iets te weten wat God verborgen heeft gehouden. Het is speculatie over iets dat onzeker is. Jezus roept ons op om waakzaam te zijn, niet om te rekenen.</w:t>
      </w:r>
    </w:p>
    <w:p w14:paraId="5A25CB75" w14:textId="58A5BD53" w:rsidR="00F919BD" w:rsidRDefault="00F919BD" w:rsidP="006324C5"/>
    <w:p w14:paraId="7ECEA171" w14:textId="6E9A2AED" w:rsidR="00F919BD" w:rsidRDefault="00F919BD" w:rsidP="006324C5">
      <w:r w:rsidRPr="006D750E">
        <w:rPr>
          <w:b/>
          <w:bCs/>
        </w:rPr>
        <w:t>4.</w:t>
      </w:r>
      <w:r>
        <w:t xml:space="preserve"> </w:t>
      </w:r>
      <w:r w:rsidR="00277935" w:rsidRPr="00277935">
        <w:t>Niet waar. De dag van de Heere overvalt de goddelozen, maar niet de gelovigen. Alle ellende en verderf zal de ongelovigen overkomen. Maar gelovigen leven niet in de duisternis, maar zijn kinderen van het licht en van de dag. Zij zijn waakzaam, zodat de dag van de Heere hen niet zal overvallen als een dief in de nacht.</w:t>
      </w:r>
    </w:p>
    <w:p w14:paraId="47212EFA" w14:textId="77777777" w:rsidR="00741A62" w:rsidRDefault="00741A62" w:rsidP="006324C5"/>
    <w:p w14:paraId="3AD50115" w14:textId="3496E126" w:rsidR="00741A62" w:rsidRDefault="00741A62" w:rsidP="006324C5">
      <w:r w:rsidRPr="006D750E">
        <w:rPr>
          <w:b/>
          <w:bCs/>
        </w:rPr>
        <w:t>5.</w:t>
      </w:r>
      <w:r>
        <w:t xml:space="preserve"> </w:t>
      </w:r>
      <w:r w:rsidR="00517BF3" w:rsidRPr="00517BF3">
        <w:t>Johannes waarschuwt de gemeente in Sardis om waakzaam te zijn, zodat Jezus</w:t>
      </w:r>
      <w:r w:rsidR="000F4316">
        <w:t>’</w:t>
      </w:r>
      <w:r w:rsidR="00517BF3" w:rsidRPr="00517BF3">
        <w:t xml:space="preserve"> komst hen niet onverwachts zal treffen als een dief in de nacht.</w:t>
      </w:r>
    </w:p>
    <w:p w14:paraId="7FE6FBCC" w14:textId="77777777" w:rsidR="00526E10" w:rsidRDefault="00526E10" w:rsidP="006324C5"/>
    <w:p w14:paraId="69705B98" w14:textId="6548406B" w:rsidR="00526E10" w:rsidRDefault="00526E10" w:rsidP="006324C5">
      <w:r w:rsidRPr="006D750E">
        <w:rPr>
          <w:b/>
          <w:bCs/>
        </w:rPr>
        <w:t>6.</w:t>
      </w:r>
      <w:r>
        <w:t xml:space="preserve"> </w:t>
      </w:r>
      <w:r w:rsidR="009362FD" w:rsidRPr="009362FD">
        <w:t>Omdat barensweeën toenemen in frequentie en intensiteit naarmate de geboorte nadert. Zo zullen ook de tekenen vóór de komst van Jezus toenemen. Daarnaast zien ouders uit naar de geboorte van hun kind; zo zien gelovigen uit naar de komst van Jezus.</w:t>
      </w:r>
    </w:p>
    <w:p w14:paraId="19A82565" w14:textId="77777777" w:rsidR="00216AFC" w:rsidRDefault="00216AFC" w:rsidP="006324C5"/>
    <w:p w14:paraId="35DF2F4B" w14:textId="3B17D34E" w:rsidR="00461BF8" w:rsidRDefault="00216AFC" w:rsidP="00461BF8">
      <w:r w:rsidRPr="006D750E">
        <w:rPr>
          <w:b/>
          <w:bCs/>
        </w:rPr>
        <w:t>7.</w:t>
      </w:r>
      <w:r>
        <w:t xml:space="preserve"> </w:t>
      </w:r>
      <w:r w:rsidR="0009582E" w:rsidRPr="0009582E">
        <w:t xml:space="preserve">Door te vertrouwen op God, die alles in Zijn hand heeft en ons nooit zal verlaten. Door te bidden en te danken voor Zijn bescherming, troost en kracht. Door te geloven in Zijn beloften, dat Hij alles ten goede keert voor wie Hem liefhebben. </w:t>
      </w:r>
      <w:r w:rsidR="0009582E" w:rsidRPr="0009582E">
        <w:lastRenderedPageBreak/>
        <w:t>En door te getuigen van Zijn goedheid, genade en vrede, wetend dat we na dit leven voor eeuwig bij Hem zullen zijn.</w:t>
      </w:r>
    </w:p>
    <w:p w14:paraId="78CE7F20" w14:textId="77777777" w:rsidR="003D1C37" w:rsidRDefault="003D1C37" w:rsidP="00461BF8"/>
    <w:p w14:paraId="4FB6071A" w14:textId="01B1A040" w:rsidR="003D1C37" w:rsidRPr="005C4FFA" w:rsidRDefault="003D1C37" w:rsidP="00461BF8">
      <w:r w:rsidRPr="008008B0">
        <w:rPr>
          <w:b/>
          <w:bCs/>
        </w:rPr>
        <w:t>8.</w:t>
      </w:r>
      <w:r>
        <w:t xml:space="preserve"> Eigen antwoord. </w:t>
      </w:r>
      <w:r w:rsidR="00E51E91" w:rsidRPr="00E51E91">
        <w:t>Voorbeeld: Ik ben het er niet mee eens, omdat ‘woke’ een ideologie is die ingaat tegen het Woord van God. Het ondermijnt het gezag van God, het gezin, de kerk en de overheid. Het verdeelt mensen op basis van identiteit, geslacht of huidskleur. Het streeft naar sociale rechtvaardigheid zonder het evangelie. Het negeert of verdraait de Bijbelse leer over zonde, genade, verlossing, heiliging, gehoorzaamheid, liefde en eenheid. Het promoot dingen die de Bijbel zonde noemt.</w:t>
      </w:r>
    </w:p>
    <w:p w14:paraId="17287441" w14:textId="4E261029" w:rsidR="00216AFC" w:rsidRDefault="00216AFC" w:rsidP="006324C5"/>
    <w:p w14:paraId="582FB937" w14:textId="6F0590AF" w:rsidR="001D5C1C" w:rsidRDefault="001D5C1C" w:rsidP="006324C5">
      <w:r w:rsidRPr="008008B0">
        <w:rPr>
          <w:b/>
          <w:bCs/>
        </w:rPr>
        <w:t>9.</w:t>
      </w:r>
      <w:r>
        <w:t xml:space="preserve"> </w:t>
      </w:r>
      <w:r w:rsidR="0065782D" w:rsidRPr="0065782D">
        <w:t>Omdat Jezus heeft gezegd dat niemand weet wanneer Hij komt, alleen de Vader (Mattheüs 24:36). Jezus kan dus op elk moment verschijnen. Hij heeft ons opgeroepen om waakzaam te zijn. Paulus schreef dat het evangelie al aan alle volken is verkondigd (Kolossenzen 1:23). Hij verwachtte de komst van Jezus in zijn tijd. Wij moeten diezelfde verwachting hebben, en niet denken dat er nog iets moet gebeuren voordat Hij komt.</w:t>
      </w:r>
    </w:p>
    <w:p w14:paraId="55ABD597" w14:textId="77777777" w:rsidR="00CD7834" w:rsidRDefault="00CD7834" w:rsidP="006324C5"/>
    <w:p w14:paraId="4D65BDD6" w14:textId="3E06A19D" w:rsidR="00CD7834" w:rsidRDefault="00CD7834" w:rsidP="006324C5">
      <w:r w:rsidRPr="008008B0">
        <w:rPr>
          <w:b/>
          <w:bCs/>
        </w:rPr>
        <w:t>10.</w:t>
      </w:r>
      <w:r>
        <w:t xml:space="preserve"> </w:t>
      </w:r>
      <w:r w:rsidR="00C149D8" w:rsidRPr="00C149D8">
        <w:t>Jezus gebruikt de vijgenboom als gelijkenis.</w:t>
      </w:r>
    </w:p>
    <w:p w14:paraId="5CBD588C" w14:textId="77777777" w:rsidR="003D756D" w:rsidRDefault="003D756D" w:rsidP="006324C5"/>
    <w:p w14:paraId="55922A8A" w14:textId="5ACED683" w:rsidR="003D756D" w:rsidRDefault="003D756D" w:rsidP="006324C5">
      <w:r w:rsidRPr="008008B0">
        <w:rPr>
          <w:b/>
          <w:bCs/>
        </w:rPr>
        <w:t>11.</w:t>
      </w:r>
      <w:r>
        <w:t xml:space="preserve"> </w:t>
      </w:r>
      <w:r w:rsidR="00D038EC" w:rsidRPr="00D038EC">
        <w:t>Door onze tijd te vergelijken met de tijd van Noach. Ook kunnen we letten op de tekenen die Jezus noemt in Mattheüs 24, zoals valse christussen, oorlogen, hongersnoden, ziekten, aardbevingen, christenvervolging, valse profeten, wetteloosheid en liefdeloosheid. Daarnaast kunnen we luisteren naar wat de Heilige Geest ons openbaart.</w:t>
      </w:r>
    </w:p>
    <w:p w14:paraId="36CF0012" w14:textId="77777777" w:rsidR="00556619" w:rsidRDefault="00556619" w:rsidP="006324C5"/>
    <w:p w14:paraId="79E55C3D" w14:textId="1855DB43" w:rsidR="00556619" w:rsidRDefault="00556619" w:rsidP="006324C5">
      <w:r w:rsidRPr="008008B0">
        <w:rPr>
          <w:b/>
          <w:bCs/>
        </w:rPr>
        <w:t>12.</w:t>
      </w:r>
      <w:r>
        <w:t xml:space="preserve"> </w:t>
      </w:r>
      <w:r w:rsidR="00007CEC" w:rsidRPr="00007CEC">
        <w:t xml:space="preserve">Jezus gebruikte de verhalen van Noach en de zondvloed, en van Lot en de verwoesting van Sodom en Gomorra. Deze verhalen laten zien dat het oordeel plotseling kwam over de </w:t>
      </w:r>
      <w:r w:rsidR="00007CEC" w:rsidRPr="00007CEC">
        <w:lastRenderedPageBreak/>
        <w:t>goddelozen, terwijl de rechtvaardigen werden gered. Zo zal het ook zijn bij de komst van de Zoon des mensen.</w:t>
      </w:r>
    </w:p>
    <w:p w14:paraId="6763B33D" w14:textId="77777777" w:rsidR="007369B0" w:rsidRDefault="007369B0" w:rsidP="006324C5"/>
    <w:p w14:paraId="0B6EBFB3" w14:textId="033FD98F" w:rsidR="007369B0" w:rsidRDefault="007369B0" w:rsidP="006324C5">
      <w:r w:rsidRPr="008008B0">
        <w:rPr>
          <w:b/>
          <w:bCs/>
        </w:rPr>
        <w:t>13.</w:t>
      </w:r>
      <w:r w:rsidR="00634D0A">
        <w:t xml:space="preserve"> </w:t>
      </w:r>
      <w:r w:rsidR="004A3CFD" w:rsidRPr="004A3CFD">
        <w:t>Jezus zei dit tegen de gemeente in Filadelfia. Deze tekst geldt ook voor ons vandaag. Als Jezus 2000 jaar geleden al zei dat Hij spoedig komt, is dat nu nog actueler.</w:t>
      </w:r>
    </w:p>
    <w:p w14:paraId="7978BC46" w14:textId="77777777" w:rsidR="006A4DD2" w:rsidRDefault="006A4DD2" w:rsidP="006324C5"/>
    <w:p w14:paraId="3547057B" w14:textId="55C41BF0" w:rsidR="006A4DD2" w:rsidRDefault="006A4DD2" w:rsidP="006324C5">
      <w:r w:rsidRPr="008008B0">
        <w:rPr>
          <w:b/>
          <w:bCs/>
        </w:rPr>
        <w:t>14.</w:t>
      </w:r>
      <w:r>
        <w:t xml:space="preserve"> </w:t>
      </w:r>
      <w:r w:rsidR="008A206D" w:rsidRPr="008A206D">
        <w:t xml:space="preserve">Het Griekse woord dat Jezus gebruikt in Openbaring is </w:t>
      </w:r>
      <w:r w:rsidR="008A206D" w:rsidRPr="008A206D">
        <w:rPr>
          <w:i/>
          <w:iCs/>
        </w:rPr>
        <w:t>tachu</w:t>
      </w:r>
      <w:r w:rsidR="008A206D" w:rsidRPr="008A206D">
        <w:t>, wat betekent: snel, spoedig of meteen.</w:t>
      </w:r>
    </w:p>
    <w:p w14:paraId="70C31515" w14:textId="77777777" w:rsidR="003E78DF" w:rsidRDefault="003E78DF" w:rsidP="006324C5"/>
    <w:p w14:paraId="55EEC2AB" w14:textId="073E74BC" w:rsidR="00E52F10" w:rsidRDefault="003E78DF" w:rsidP="006324C5">
      <w:r w:rsidRPr="008008B0">
        <w:rPr>
          <w:b/>
          <w:bCs/>
        </w:rPr>
        <w:t>15.</w:t>
      </w:r>
      <w:r>
        <w:t xml:space="preserve"> </w:t>
      </w:r>
      <w:r w:rsidR="001E3D19" w:rsidRPr="001E3D19">
        <w:t>In 2 Petrus 3:3-10 lezen we waarom Jezus nog niet is teruggekomen. Ten eerste: één dag is bij de Heere als duizend jaar. Jezus staat buiten de tijd. Ten tweede: Hij heeft geduld met ons. Hij weet hoe vreselijk de grote verdrukking en de hel zijn. Hij wacht met Zijn oordeel, omdat Hij niet wil dat iemand verloren gaat.</w:t>
      </w:r>
    </w:p>
    <w:p w14:paraId="7AF67849" w14:textId="65B40988" w:rsidR="00E52F10" w:rsidRDefault="00E52F10">
      <w:pPr>
        <w:spacing w:after="160" w:line="259" w:lineRule="auto"/>
        <w:jc w:val="left"/>
      </w:pPr>
      <w:r>
        <w:br w:type="page"/>
      </w:r>
    </w:p>
    <w:p w14:paraId="46DE833E" w14:textId="1FF54D10" w:rsidR="00E52F10" w:rsidRDefault="00C85D72" w:rsidP="00C85D72">
      <w:pPr>
        <w:pStyle w:val="Kop2"/>
      </w:pPr>
      <w:bookmarkStart w:id="22" w:name="_Toc140498956"/>
      <w:bookmarkStart w:id="23" w:name="_Toc202879846"/>
      <w:r>
        <w:lastRenderedPageBreak/>
        <w:t>H9 LEVEN RICHTING DE OPNAME</w:t>
      </w:r>
      <w:bookmarkEnd w:id="22"/>
      <w:bookmarkEnd w:id="23"/>
    </w:p>
    <w:p w14:paraId="6D4C23ED" w14:textId="77777777" w:rsidR="00C85D72" w:rsidRDefault="00C85D72" w:rsidP="00C85D72"/>
    <w:p w14:paraId="048E7D61" w14:textId="0762971F" w:rsidR="00133897" w:rsidRDefault="00DF73A4" w:rsidP="00DF73A4">
      <w:pPr>
        <w:pStyle w:val="Kop3"/>
      </w:pPr>
      <w:r>
        <w:t>Leef in verwachting</w:t>
      </w:r>
    </w:p>
    <w:p w14:paraId="59EE12A6" w14:textId="026AB657" w:rsidR="00C220F5" w:rsidRDefault="00AF3729" w:rsidP="00B57CDD">
      <w:r w:rsidRPr="007B384D">
        <w:rPr>
          <w:b/>
          <w:bCs/>
        </w:rPr>
        <w:t>1.</w:t>
      </w:r>
      <w:r>
        <w:t xml:space="preserve"> </w:t>
      </w:r>
      <w:r w:rsidR="00684AF9" w:rsidRPr="00684AF9">
        <w:t>Wat betekent ‘verwachten’?</w:t>
      </w:r>
    </w:p>
    <w:p w14:paraId="426F6226" w14:textId="77777777" w:rsidR="00B57CDD" w:rsidRDefault="00B57CDD" w:rsidP="00B57CDD"/>
    <w:sdt>
      <w:sdtPr>
        <w:id w:val="753631375"/>
        <w:placeholder>
          <w:docPart w:val="DefaultPlaceholder_-1854013440"/>
        </w:placeholder>
        <w:showingPlcHdr/>
      </w:sdtPr>
      <w:sdtContent>
        <w:p w14:paraId="4599FC9F" w14:textId="1D346B36" w:rsidR="00D658A4" w:rsidRDefault="00D658A4" w:rsidP="00B57CDD">
          <w:r w:rsidRPr="00052544">
            <w:rPr>
              <w:rStyle w:val="Tekstvantijdelijkeaanduiding"/>
            </w:rPr>
            <w:t>Klik of tik om tekst in te voeren.</w:t>
          </w:r>
        </w:p>
      </w:sdtContent>
    </w:sdt>
    <w:p w14:paraId="4187E115" w14:textId="77777777" w:rsidR="00D658A4" w:rsidRDefault="00D658A4" w:rsidP="00B57CDD"/>
    <w:p w14:paraId="160B7CBA" w14:textId="5BCB35CA" w:rsidR="00435D63" w:rsidRDefault="00C220F5" w:rsidP="00B57CDD">
      <w:r w:rsidRPr="007B384D">
        <w:rPr>
          <w:b/>
          <w:bCs/>
        </w:rPr>
        <w:t>2.</w:t>
      </w:r>
      <w:r>
        <w:t xml:space="preserve"> </w:t>
      </w:r>
      <w:r w:rsidR="00314199" w:rsidRPr="00314199">
        <w:t>Waarom is het belangrijk om in verwachting te leven van de opname van de gemeente?</w:t>
      </w:r>
    </w:p>
    <w:p w14:paraId="1D4045EC" w14:textId="77777777" w:rsidR="00B57CDD" w:rsidRDefault="00B57CDD" w:rsidP="00B57CDD"/>
    <w:sdt>
      <w:sdtPr>
        <w:id w:val="632291151"/>
        <w:placeholder>
          <w:docPart w:val="DefaultPlaceholder_-1854013440"/>
        </w:placeholder>
        <w:showingPlcHdr/>
      </w:sdtPr>
      <w:sdtContent>
        <w:p w14:paraId="5348D371" w14:textId="78788518" w:rsidR="00D658A4" w:rsidRDefault="00D658A4" w:rsidP="00B57CDD">
          <w:r w:rsidRPr="00052544">
            <w:rPr>
              <w:rStyle w:val="Tekstvantijdelijkeaanduiding"/>
            </w:rPr>
            <w:t>Klik of tik om tekst in te voeren.</w:t>
          </w:r>
        </w:p>
      </w:sdtContent>
    </w:sdt>
    <w:p w14:paraId="7599D004" w14:textId="77777777" w:rsidR="00D658A4" w:rsidRDefault="00D658A4" w:rsidP="00B57CDD"/>
    <w:p w14:paraId="1159330C" w14:textId="2D306563" w:rsidR="00B57CDD" w:rsidRDefault="00344523" w:rsidP="00B57CDD">
      <w:r w:rsidRPr="007B384D">
        <w:rPr>
          <w:b/>
          <w:bCs/>
        </w:rPr>
        <w:t>3.</w:t>
      </w:r>
      <w:r>
        <w:t xml:space="preserve"> </w:t>
      </w:r>
      <w:r w:rsidR="001A10AF" w:rsidRPr="001A10AF">
        <w:t>Hoe zorgen we ervoor dat we niet misleid worden door valse leraren of valse messiassen?</w:t>
      </w:r>
      <w:r w:rsidR="001A10AF">
        <w:t xml:space="preserve"> </w:t>
      </w:r>
    </w:p>
    <w:p w14:paraId="2093B2B5" w14:textId="77777777" w:rsidR="001A10AF" w:rsidRDefault="001A10AF" w:rsidP="00B57CDD"/>
    <w:sdt>
      <w:sdtPr>
        <w:id w:val="-1748803170"/>
        <w:placeholder>
          <w:docPart w:val="DefaultPlaceholder_-1854013440"/>
        </w:placeholder>
        <w:showingPlcHdr/>
      </w:sdtPr>
      <w:sdtContent>
        <w:p w14:paraId="63949504" w14:textId="18595EA7" w:rsidR="00D658A4" w:rsidRDefault="00D658A4" w:rsidP="00B57CDD">
          <w:r w:rsidRPr="00052544">
            <w:rPr>
              <w:rStyle w:val="Tekstvantijdelijkeaanduiding"/>
            </w:rPr>
            <w:t>Klik of tik om tekst in te voeren.</w:t>
          </w:r>
        </w:p>
      </w:sdtContent>
    </w:sdt>
    <w:p w14:paraId="7CAAFC69" w14:textId="77777777" w:rsidR="00D658A4" w:rsidRDefault="00D658A4" w:rsidP="00B57CDD"/>
    <w:p w14:paraId="3B82672F" w14:textId="70CE97FE" w:rsidR="00B57CDD" w:rsidRDefault="00B57CDD" w:rsidP="00B57CDD">
      <w:pPr>
        <w:pStyle w:val="Kop3"/>
      </w:pPr>
      <w:r>
        <w:t>Blijf waakzaam</w:t>
      </w:r>
    </w:p>
    <w:p w14:paraId="1B6232D1" w14:textId="2E59ADC5" w:rsidR="00B57CDD" w:rsidRDefault="00904862" w:rsidP="00B57CDD">
      <w:r w:rsidRPr="007B384D">
        <w:rPr>
          <w:b/>
          <w:bCs/>
        </w:rPr>
        <w:t>4</w:t>
      </w:r>
      <w:r w:rsidR="009C3487" w:rsidRPr="007B384D">
        <w:rPr>
          <w:b/>
          <w:bCs/>
        </w:rPr>
        <w:t>.</w:t>
      </w:r>
      <w:r w:rsidR="009C3487">
        <w:t xml:space="preserve"> </w:t>
      </w:r>
      <w:r w:rsidR="00272DF6" w:rsidRPr="00272DF6">
        <w:t>Wat betekent het om waakzaam te zijn, en hoe ben je waakzaam?</w:t>
      </w:r>
    </w:p>
    <w:p w14:paraId="343F3F65" w14:textId="77777777" w:rsidR="005F046E" w:rsidRDefault="005F046E" w:rsidP="00B57CDD"/>
    <w:sdt>
      <w:sdtPr>
        <w:id w:val="627432002"/>
        <w:placeholder>
          <w:docPart w:val="DefaultPlaceholder_-1854013440"/>
        </w:placeholder>
        <w:showingPlcHdr/>
      </w:sdtPr>
      <w:sdtContent>
        <w:p w14:paraId="527F9BEA" w14:textId="423FEEFE" w:rsidR="00D658A4" w:rsidRDefault="00D658A4" w:rsidP="00B57CDD">
          <w:r w:rsidRPr="00052544">
            <w:rPr>
              <w:rStyle w:val="Tekstvantijdelijkeaanduiding"/>
            </w:rPr>
            <w:t>Klik of tik om tekst in te voeren.</w:t>
          </w:r>
        </w:p>
      </w:sdtContent>
    </w:sdt>
    <w:p w14:paraId="37D19870" w14:textId="77777777" w:rsidR="00D658A4" w:rsidRDefault="00D658A4" w:rsidP="00B57CDD"/>
    <w:p w14:paraId="38F9FF5A" w14:textId="7F7D9615" w:rsidR="005F046E" w:rsidRPr="00B57CDD" w:rsidRDefault="005F046E" w:rsidP="00B57CDD">
      <w:r w:rsidRPr="007B384D">
        <w:rPr>
          <w:b/>
          <w:bCs/>
        </w:rPr>
        <w:t>5.</w:t>
      </w:r>
      <w:r>
        <w:t xml:space="preserve"> </w:t>
      </w:r>
      <w:r w:rsidR="00444CA2">
        <w:t>Waar of niet waar</w:t>
      </w:r>
      <w:r w:rsidR="00D378A9">
        <w:t>.</w:t>
      </w:r>
      <w:r w:rsidR="00444CA2">
        <w:t xml:space="preserve"> </w:t>
      </w:r>
      <w:r w:rsidR="00103BBE" w:rsidRPr="00103BBE">
        <w:t>De duivel is niet in staat om gelovigen te verslinden. Leg je antwoord uit.</w:t>
      </w:r>
    </w:p>
    <w:p w14:paraId="3E2942FB" w14:textId="77777777" w:rsidR="00B57CDD" w:rsidRDefault="00B57CDD" w:rsidP="00B57CDD"/>
    <w:sdt>
      <w:sdtPr>
        <w:id w:val="517287038"/>
        <w:placeholder>
          <w:docPart w:val="DefaultPlaceholder_-1854013440"/>
        </w:placeholder>
        <w:showingPlcHdr/>
      </w:sdtPr>
      <w:sdtContent>
        <w:p w14:paraId="3AED1D96" w14:textId="19988171" w:rsidR="00D658A4" w:rsidRDefault="00D658A4" w:rsidP="00B57CDD">
          <w:r w:rsidRPr="00052544">
            <w:rPr>
              <w:rStyle w:val="Tekstvantijdelijkeaanduiding"/>
            </w:rPr>
            <w:t>Klik of tik om tekst in te voeren.</w:t>
          </w:r>
        </w:p>
      </w:sdtContent>
    </w:sdt>
    <w:p w14:paraId="2BD92D98" w14:textId="77777777" w:rsidR="00D658A4" w:rsidRDefault="00D658A4" w:rsidP="00B57CDD"/>
    <w:p w14:paraId="12D96AEA" w14:textId="3468E0AD" w:rsidR="00FA74E5" w:rsidRDefault="009A02EF" w:rsidP="00B57CDD">
      <w:r w:rsidRPr="007B384D">
        <w:rPr>
          <w:b/>
          <w:bCs/>
        </w:rPr>
        <w:t>6.</w:t>
      </w:r>
      <w:r>
        <w:t xml:space="preserve"> </w:t>
      </w:r>
      <w:r w:rsidR="00A1362D">
        <w:t xml:space="preserve">Waar of niet waar. </w:t>
      </w:r>
      <w:r w:rsidR="006B4D5C" w:rsidRPr="006B4D5C">
        <w:t>Alleen profeten en voorgangers hoeven waakzaam te zijn. Leg je antwoord uit.</w:t>
      </w:r>
    </w:p>
    <w:p w14:paraId="6E7872AD" w14:textId="77777777" w:rsidR="006B4D5C" w:rsidRDefault="006B4D5C" w:rsidP="00B57CDD"/>
    <w:sdt>
      <w:sdtPr>
        <w:id w:val="-262912752"/>
        <w:placeholder>
          <w:docPart w:val="DefaultPlaceholder_-1854013440"/>
        </w:placeholder>
        <w:showingPlcHdr/>
      </w:sdtPr>
      <w:sdtContent>
        <w:p w14:paraId="5F15FFB9" w14:textId="605E2356" w:rsidR="00D658A4" w:rsidRDefault="00D658A4" w:rsidP="00B57CDD">
          <w:r w:rsidRPr="00052544">
            <w:rPr>
              <w:rStyle w:val="Tekstvantijdelijkeaanduiding"/>
            </w:rPr>
            <w:t>Klik of tik om tekst in te voeren.</w:t>
          </w:r>
        </w:p>
      </w:sdtContent>
    </w:sdt>
    <w:p w14:paraId="26962B7B" w14:textId="77777777" w:rsidR="00D658A4" w:rsidRDefault="00D658A4" w:rsidP="00B57CDD"/>
    <w:p w14:paraId="7AA15C88" w14:textId="28417701" w:rsidR="00FA74E5" w:rsidRDefault="00FA74E5" w:rsidP="00FA74E5">
      <w:pPr>
        <w:pStyle w:val="Kop3"/>
      </w:pPr>
      <w:r>
        <w:lastRenderedPageBreak/>
        <w:t>Wees niet bezorgd</w:t>
      </w:r>
    </w:p>
    <w:p w14:paraId="19346784" w14:textId="6C377C59" w:rsidR="00454005" w:rsidRDefault="00FA74E5" w:rsidP="00FA74E5">
      <w:r w:rsidRPr="007B384D">
        <w:rPr>
          <w:b/>
          <w:bCs/>
        </w:rPr>
        <w:t>7.</w:t>
      </w:r>
      <w:r>
        <w:t xml:space="preserve"> </w:t>
      </w:r>
      <w:r w:rsidR="00702040" w:rsidRPr="00702040">
        <w:t>Jezus roept ons op om niet bezorgd te zijn over alledaagse zaken. Wat zijn alledaagse zaken? Ben jij hier bezorgd over? Hoe kun je leren om je hier geen zorgen meer over te maken?</w:t>
      </w:r>
    </w:p>
    <w:p w14:paraId="2089CC34" w14:textId="77777777" w:rsidR="00702040" w:rsidRDefault="00702040" w:rsidP="00FA74E5"/>
    <w:sdt>
      <w:sdtPr>
        <w:id w:val="-1516762972"/>
        <w:placeholder>
          <w:docPart w:val="DefaultPlaceholder_-1854013440"/>
        </w:placeholder>
        <w:showingPlcHdr/>
      </w:sdtPr>
      <w:sdtContent>
        <w:p w14:paraId="7E19B5CF" w14:textId="62FDC728" w:rsidR="00D658A4" w:rsidRDefault="00D658A4" w:rsidP="00FA74E5">
          <w:r w:rsidRPr="00052544">
            <w:rPr>
              <w:rStyle w:val="Tekstvantijdelijkeaanduiding"/>
            </w:rPr>
            <w:t>Klik of tik om tekst in te voeren.</w:t>
          </w:r>
        </w:p>
      </w:sdtContent>
    </w:sdt>
    <w:p w14:paraId="09691D73" w14:textId="77777777" w:rsidR="00D658A4" w:rsidRDefault="00D658A4" w:rsidP="00FA74E5"/>
    <w:p w14:paraId="1CA38CE4" w14:textId="4A6B0A02" w:rsidR="00454005" w:rsidRDefault="00454005" w:rsidP="00FA74E5">
      <w:r w:rsidRPr="007B384D">
        <w:rPr>
          <w:b/>
          <w:bCs/>
        </w:rPr>
        <w:t>8.</w:t>
      </w:r>
      <w:r>
        <w:t xml:space="preserve"> </w:t>
      </w:r>
      <w:r w:rsidR="00A62EC3" w:rsidRPr="00A62EC3">
        <w:t>Wat betekent het om te verschrikken of te wankelen door oorlogen en geruchten van oorlogen?</w:t>
      </w:r>
    </w:p>
    <w:p w14:paraId="53B73A58" w14:textId="77777777" w:rsidR="007B7160" w:rsidRDefault="007B7160" w:rsidP="00FA74E5"/>
    <w:sdt>
      <w:sdtPr>
        <w:id w:val="1615331534"/>
        <w:placeholder>
          <w:docPart w:val="DefaultPlaceholder_-1854013440"/>
        </w:placeholder>
        <w:showingPlcHdr/>
      </w:sdtPr>
      <w:sdtContent>
        <w:p w14:paraId="3D7FF227" w14:textId="0DE67649" w:rsidR="00D658A4" w:rsidRDefault="00D658A4" w:rsidP="00FA74E5">
          <w:r w:rsidRPr="00052544">
            <w:rPr>
              <w:rStyle w:val="Tekstvantijdelijkeaanduiding"/>
            </w:rPr>
            <w:t>Klik of tik om tekst in te voeren.</w:t>
          </w:r>
        </w:p>
      </w:sdtContent>
    </w:sdt>
    <w:p w14:paraId="028B5F9D" w14:textId="77777777" w:rsidR="00D658A4" w:rsidRDefault="00D658A4" w:rsidP="00FA74E5"/>
    <w:p w14:paraId="1788E72B" w14:textId="6659439F" w:rsidR="007B7160" w:rsidRDefault="00211AFD" w:rsidP="00211AFD">
      <w:pPr>
        <w:pStyle w:val="Kop3"/>
      </w:pPr>
      <w:r>
        <w:t>Blijf werkzaam</w:t>
      </w:r>
    </w:p>
    <w:p w14:paraId="6FDF8875" w14:textId="0F7C1E52" w:rsidR="00211AFD" w:rsidRDefault="005A4F8E" w:rsidP="00211AFD">
      <w:r w:rsidRPr="007B384D">
        <w:rPr>
          <w:b/>
          <w:bCs/>
        </w:rPr>
        <w:t>9.</w:t>
      </w:r>
      <w:r>
        <w:t xml:space="preserve"> </w:t>
      </w:r>
      <w:r w:rsidR="00361E6D" w:rsidRPr="00361E6D">
        <w:t>Hoe zou je je voelen als je later in de hemel komt en Jezus tegen je zegt: ‘Goed gedaan, goede en trouwe dienaar!’?</w:t>
      </w:r>
    </w:p>
    <w:p w14:paraId="4EFEDDA2" w14:textId="77777777" w:rsidR="00D658A4" w:rsidRDefault="00D658A4" w:rsidP="00211AFD"/>
    <w:sdt>
      <w:sdtPr>
        <w:id w:val="-541670193"/>
        <w:placeholder>
          <w:docPart w:val="DefaultPlaceholder_-1854013440"/>
        </w:placeholder>
        <w:showingPlcHdr/>
      </w:sdtPr>
      <w:sdtContent>
        <w:p w14:paraId="0C7D5EEA" w14:textId="57BB1DD9" w:rsidR="00D658A4" w:rsidRDefault="00D658A4" w:rsidP="00211AFD">
          <w:r w:rsidRPr="00052544">
            <w:rPr>
              <w:rStyle w:val="Tekstvantijdelijkeaanduiding"/>
            </w:rPr>
            <w:t>Klik of tik om tekst in te voeren.</w:t>
          </w:r>
        </w:p>
      </w:sdtContent>
    </w:sdt>
    <w:p w14:paraId="14D8E105" w14:textId="77777777" w:rsidR="00D658A4" w:rsidRDefault="00D658A4" w:rsidP="00211AFD"/>
    <w:p w14:paraId="6A73FAF4" w14:textId="1B7BD622" w:rsidR="001F2076" w:rsidRDefault="001F2076" w:rsidP="00211AFD">
      <w:r w:rsidRPr="007B384D">
        <w:rPr>
          <w:b/>
          <w:bCs/>
        </w:rPr>
        <w:t>10.</w:t>
      </w:r>
      <w:r>
        <w:t xml:space="preserve"> </w:t>
      </w:r>
      <w:r w:rsidR="007A3041" w:rsidRPr="007A3041">
        <w:t>Wat betekent het om werkzaam te zijn voor Gods Koninkrijk, en hoe kun jij werkzaam zijn voor God?</w:t>
      </w:r>
    </w:p>
    <w:p w14:paraId="7D573A44" w14:textId="77777777" w:rsidR="00D234A6" w:rsidRDefault="00D234A6" w:rsidP="00211AFD"/>
    <w:sdt>
      <w:sdtPr>
        <w:id w:val="1791081087"/>
        <w:placeholder>
          <w:docPart w:val="DefaultPlaceholder_-1854013440"/>
        </w:placeholder>
        <w:showingPlcHdr/>
      </w:sdtPr>
      <w:sdtContent>
        <w:p w14:paraId="733BDD97" w14:textId="7DF99748" w:rsidR="00D658A4" w:rsidRDefault="00D658A4" w:rsidP="00211AFD">
          <w:r w:rsidRPr="00052544">
            <w:rPr>
              <w:rStyle w:val="Tekstvantijdelijkeaanduiding"/>
            </w:rPr>
            <w:t>Klik of tik om tekst in te voeren.</w:t>
          </w:r>
        </w:p>
      </w:sdtContent>
    </w:sdt>
    <w:p w14:paraId="5021526B" w14:textId="77777777" w:rsidR="00D658A4" w:rsidRDefault="00D658A4" w:rsidP="00211AFD"/>
    <w:p w14:paraId="126FAFE0" w14:textId="6BFFF911" w:rsidR="00D234A6" w:rsidRDefault="002B3D92" w:rsidP="002B3D92">
      <w:pPr>
        <w:pStyle w:val="Kop3"/>
      </w:pPr>
      <w:r>
        <w:t>Blijf rein</w:t>
      </w:r>
    </w:p>
    <w:p w14:paraId="57A5F8A7" w14:textId="51A3F845" w:rsidR="00D67EA5" w:rsidRDefault="00D67EA5" w:rsidP="00D67EA5">
      <w:r w:rsidRPr="007B384D">
        <w:rPr>
          <w:b/>
          <w:bCs/>
        </w:rPr>
        <w:t>11.</w:t>
      </w:r>
      <w:r>
        <w:t xml:space="preserve"> </w:t>
      </w:r>
      <w:r w:rsidR="00683F20" w:rsidRPr="00683F20">
        <w:t>Wat betekent het dat wij rein moeten blijven?</w:t>
      </w:r>
    </w:p>
    <w:p w14:paraId="4D310EE6" w14:textId="77777777" w:rsidR="00D22D71" w:rsidRDefault="00D22D71" w:rsidP="00D67EA5"/>
    <w:sdt>
      <w:sdtPr>
        <w:id w:val="-1181731086"/>
        <w:placeholder>
          <w:docPart w:val="DefaultPlaceholder_-1854013440"/>
        </w:placeholder>
        <w:showingPlcHdr/>
      </w:sdtPr>
      <w:sdtContent>
        <w:p w14:paraId="45322D8B" w14:textId="14831B08" w:rsidR="00D658A4" w:rsidRDefault="00D658A4" w:rsidP="00D67EA5">
          <w:r w:rsidRPr="00052544">
            <w:rPr>
              <w:rStyle w:val="Tekstvantijdelijkeaanduiding"/>
            </w:rPr>
            <w:t>Klik of tik om tekst in te voeren.</w:t>
          </w:r>
        </w:p>
      </w:sdtContent>
    </w:sdt>
    <w:p w14:paraId="6901BD53" w14:textId="77777777" w:rsidR="00D658A4" w:rsidRDefault="00D658A4" w:rsidP="00D67EA5"/>
    <w:p w14:paraId="54AB6F54" w14:textId="0B79F329" w:rsidR="008D42F6" w:rsidRDefault="00D22D71" w:rsidP="008D42F6">
      <w:r w:rsidRPr="007B384D">
        <w:rPr>
          <w:b/>
          <w:bCs/>
        </w:rPr>
        <w:t>12.</w:t>
      </w:r>
      <w:r>
        <w:t xml:space="preserve"> </w:t>
      </w:r>
      <w:r w:rsidR="00623C05" w:rsidRPr="00623C05">
        <w:t>Wat betekent het dat God ons zal bevestigen tot het einde toe?</w:t>
      </w:r>
    </w:p>
    <w:p w14:paraId="49116E02" w14:textId="77777777" w:rsidR="005F62B6" w:rsidRDefault="005F62B6" w:rsidP="008D42F6"/>
    <w:sdt>
      <w:sdtPr>
        <w:id w:val="-1127089408"/>
        <w:placeholder>
          <w:docPart w:val="DefaultPlaceholder_-1854013440"/>
        </w:placeholder>
        <w:showingPlcHdr/>
      </w:sdtPr>
      <w:sdtContent>
        <w:p w14:paraId="4519BEF0" w14:textId="54C31232" w:rsidR="00D658A4" w:rsidRDefault="00D658A4" w:rsidP="008D42F6">
          <w:r w:rsidRPr="00052544">
            <w:rPr>
              <w:rStyle w:val="Tekstvantijdelijkeaanduiding"/>
            </w:rPr>
            <w:t>Klik of tik om tekst in te voeren.</w:t>
          </w:r>
        </w:p>
      </w:sdtContent>
    </w:sdt>
    <w:p w14:paraId="3FC4B3C9" w14:textId="77777777" w:rsidR="00D658A4" w:rsidRDefault="00D658A4" w:rsidP="008D42F6"/>
    <w:p w14:paraId="624286BF" w14:textId="04760971" w:rsidR="005F62B6" w:rsidRDefault="00B6091D" w:rsidP="00B6091D">
      <w:pPr>
        <w:pStyle w:val="Kop3"/>
      </w:pPr>
      <w:r>
        <w:lastRenderedPageBreak/>
        <w:t>Blijf volharden</w:t>
      </w:r>
    </w:p>
    <w:p w14:paraId="5909DFDB" w14:textId="3E66E091" w:rsidR="00B6091D" w:rsidRDefault="00A03126" w:rsidP="00B6091D">
      <w:r w:rsidRPr="007B384D">
        <w:rPr>
          <w:b/>
          <w:bCs/>
        </w:rPr>
        <w:t>13.</w:t>
      </w:r>
      <w:r>
        <w:t xml:space="preserve"> </w:t>
      </w:r>
      <w:r w:rsidR="00215AF4" w:rsidRPr="00215AF4">
        <w:t>Wat betekent volharden, en wat is de beloning voor het volharden in het geloof?</w:t>
      </w:r>
    </w:p>
    <w:p w14:paraId="4E9DE79E" w14:textId="77777777" w:rsidR="0018339F" w:rsidRDefault="0018339F" w:rsidP="00B6091D"/>
    <w:sdt>
      <w:sdtPr>
        <w:id w:val="1046408162"/>
        <w:placeholder>
          <w:docPart w:val="DefaultPlaceholder_-1854013440"/>
        </w:placeholder>
        <w:showingPlcHdr/>
      </w:sdtPr>
      <w:sdtContent>
        <w:p w14:paraId="3402D9B7" w14:textId="580D6095" w:rsidR="00D658A4" w:rsidRDefault="00D658A4" w:rsidP="00B6091D">
          <w:r w:rsidRPr="00052544">
            <w:rPr>
              <w:rStyle w:val="Tekstvantijdelijkeaanduiding"/>
            </w:rPr>
            <w:t>Klik of tik om tekst in te voeren.</w:t>
          </w:r>
        </w:p>
      </w:sdtContent>
    </w:sdt>
    <w:p w14:paraId="49D512DE" w14:textId="77777777" w:rsidR="00D658A4" w:rsidRDefault="00D658A4" w:rsidP="00B6091D"/>
    <w:p w14:paraId="1838E2B4" w14:textId="22CFD2BA" w:rsidR="0018339F" w:rsidRPr="00B6091D" w:rsidRDefault="0018339F" w:rsidP="00B6091D">
      <w:r w:rsidRPr="007B384D">
        <w:rPr>
          <w:b/>
          <w:bCs/>
        </w:rPr>
        <w:t>14.</w:t>
      </w:r>
      <w:r>
        <w:t xml:space="preserve"> </w:t>
      </w:r>
      <w:r w:rsidR="00CD5BF8" w:rsidRPr="00CD5BF8">
        <w:t>Waarom kan het soms moeilijk zijn om te volharden in het geloof? Wat kun je doen om te blijven volharden? Heb je momenten meegemaakt waarop je het moeilijk vond om God ergens voor te blijven geloven?</w:t>
      </w:r>
    </w:p>
    <w:p w14:paraId="0D9D2651" w14:textId="77777777" w:rsidR="00B57CDD" w:rsidRDefault="00B57CDD" w:rsidP="00B57CDD"/>
    <w:sdt>
      <w:sdtPr>
        <w:id w:val="1459212932"/>
        <w:placeholder>
          <w:docPart w:val="DefaultPlaceholder_-1854013440"/>
        </w:placeholder>
        <w:showingPlcHdr/>
      </w:sdtPr>
      <w:sdtContent>
        <w:p w14:paraId="08DFF8D4" w14:textId="3BC9CDA2" w:rsidR="00D658A4" w:rsidRDefault="00D658A4" w:rsidP="00B57CDD">
          <w:r w:rsidRPr="00052544">
            <w:rPr>
              <w:rStyle w:val="Tekstvantijdelijkeaanduiding"/>
            </w:rPr>
            <w:t>Klik of tik om tekst in te voeren.</w:t>
          </w:r>
        </w:p>
      </w:sdtContent>
    </w:sdt>
    <w:p w14:paraId="6C56F6F9" w14:textId="77777777" w:rsidR="00D658A4" w:rsidRDefault="00D658A4" w:rsidP="00B57CDD"/>
    <w:p w14:paraId="48B56FF9" w14:textId="50C9C973" w:rsidR="00B57CDD" w:rsidRDefault="003F07D0" w:rsidP="003F07D0">
      <w:pPr>
        <w:pStyle w:val="Kop3"/>
      </w:pPr>
      <w:r>
        <w:t>Troost elkaar</w:t>
      </w:r>
    </w:p>
    <w:p w14:paraId="1C5F9CA4" w14:textId="4ECC6C4C" w:rsidR="003F07D0" w:rsidRDefault="00E85922" w:rsidP="003F07D0">
      <w:r w:rsidRPr="007B384D">
        <w:rPr>
          <w:b/>
          <w:bCs/>
        </w:rPr>
        <w:t>15.</w:t>
      </w:r>
      <w:r>
        <w:t xml:space="preserve"> </w:t>
      </w:r>
      <w:r w:rsidR="001550C8" w:rsidRPr="001550C8">
        <w:t>Hoe kun je iemand troosten die net een gelovige geliefde heeft verloren?</w:t>
      </w:r>
    </w:p>
    <w:p w14:paraId="32E735FB" w14:textId="77777777" w:rsidR="00A94E1A" w:rsidRDefault="00A94E1A" w:rsidP="003F07D0"/>
    <w:sdt>
      <w:sdtPr>
        <w:id w:val="1655485114"/>
        <w:placeholder>
          <w:docPart w:val="DefaultPlaceholder_-1854013440"/>
        </w:placeholder>
        <w:showingPlcHdr/>
      </w:sdtPr>
      <w:sdtContent>
        <w:p w14:paraId="1C8EBEB3" w14:textId="7D97FD2B" w:rsidR="00D658A4" w:rsidRDefault="00D658A4" w:rsidP="003F07D0">
          <w:r w:rsidRPr="00052544">
            <w:rPr>
              <w:rStyle w:val="Tekstvantijdelijkeaanduiding"/>
            </w:rPr>
            <w:t>Klik of tik om tekst in te voeren.</w:t>
          </w:r>
        </w:p>
      </w:sdtContent>
    </w:sdt>
    <w:p w14:paraId="69F1FD6B" w14:textId="77777777" w:rsidR="00D658A4" w:rsidRDefault="00D658A4" w:rsidP="003F07D0"/>
    <w:p w14:paraId="00B49167" w14:textId="65763D67" w:rsidR="00A94E1A" w:rsidRDefault="00F14918" w:rsidP="00F14918">
      <w:pPr>
        <w:pStyle w:val="Kop3"/>
      </w:pPr>
      <w:r>
        <w:t>Overige levenswijzen</w:t>
      </w:r>
    </w:p>
    <w:p w14:paraId="4588F49A" w14:textId="7735A94F" w:rsidR="00F14918" w:rsidRDefault="00F14918" w:rsidP="00F14918">
      <w:r w:rsidRPr="007B384D">
        <w:rPr>
          <w:b/>
          <w:bCs/>
        </w:rPr>
        <w:t>16.</w:t>
      </w:r>
      <w:r>
        <w:t xml:space="preserve"> </w:t>
      </w:r>
      <w:r w:rsidR="008876E1" w:rsidRPr="008876E1">
        <w:t>Waar of niet waar: Het maakt niet uit of een gelovige naar een gemeente gaat of niet. Leg je antwoord uit.</w:t>
      </w:r>
    </w:p>
    <w:p w14:paraId="5788A3C6" w14:textId="77777777" w:rsidR="00761B57" w:rsidRDefault="00761B57" w:rsidP="00F14918"/>
    <w:sdt>
      <w:sdtPr>
        <w:id w:val="-426349165"/>
        <w:placeholder>
          <w:docPart w:val="DefaultPlaceholder_-1854013440"/>
        </w:placeholder>
        <w:showingPlcHdr/>
      </w:sdtPr>
      <w:sdtContent>
        <w:p w14:paraId="6FDCA129" w14:textId="789E7D2C" w:rsidR="00D658A4" w:rsidRDefault="00D658A4" w:rsidP="00F14918">
          <w:r w:rsidRPr="00052544">
            <w:rPr>
              <w:rStyle w:val="Tekstvantijdelijkeaanduiding"/>
            </w:rPr>
            <w:t>Klik of tik om tekst in te voeren.</w:t>
          </w:r>
        </w:p>
      </w:sdtContent>
    </w:sdt>
    <w:p w14:paraId="1B5BB048" w14:textId="77777777" w:rsidR="00D658A4" w:rsidRDefault="00D658A4" w:rsidP="00F14918"/>
    <w:p w14:paraId="6537360C" w14:textId="56236985" w:rsidR="00761B57" w:rsidRDefault="007E4C46" w:rsidP="007E4C46">
      <w:pPr>
        <w:pStyle w:val="Kop3"/>
      </w:pPr>
      <w:r>
        <w:t>Discussie- en toepassingsvragen</w:t>
      </w:r>
    </w:p>
    <w:p w14:paraId="50C8F843" w14:textId="5BD1810D" w:rsidR="003A1A12" w:rsidRDefault="007E4C46" w:rsidP="007E4C46">
      <w:r w:rsidRPr="007B384D">
        <w:rPr>
          <w:b/>
          <w:bCs/>
        </w:rPr>
        <w:t>1.</w:t>
      </w:r>
      <w:r>
        <w:t xml:space="preserve"> </w:t>
      </w:r>
      <w:r w:rsidR="00453E8A" w:rsidRPr="00453E8A">
        <w:t>Ken je iemand die door een geloofscrisis gaat? Hoe kun je diegene helpen om te volharden in het geloof? Voer dit plan uit.</w:t>
      </w:r>
    </w:p>
    <w:p w14:paraId="1F9EEAE2" w14:textId="77777777" w:rsidR="003A1A12" w:rsidRDefault="003A1A12" w:rsidP="007E4C46"/>
    <w:sdt>
      <w:sdtPr>
        <w:id w:val="-601944413"/>
        <w:placeholder>
          <w:docPart w:val="DefaultPlaceholder_-1854013440"/>
        </w:placeholder>
        <w:showingPlcHdr/>
      </w:sdtPr>
      <w:sdtContent>
        <w:p w14:paraId="39912FCC" w14:textId="6316B1A4" w:rsidR="00D658A4" w:rsidRDefault="00D658A4" w:rsidP="007E4C46">
          <w:r w:rsidRPr="00052544">
            <w:rPr>
              <w:rStyle w:val="Tekstvantijdelijkeaanduiding"/>
            </w:rPr>
            <w:t>Klik of tik om tekst in te voeren.</w:t>
          </w:r>
        </w:p>
      </w:sdtContent>
    </w:sdt>
    <w:p w14:paraId="5C4E2732" w14:textId="77777777" w:rsidR="00D658A4" w:rsidRDefault="00D658A4" w:rsidP="007E4C46"/>
    <w:p w14:paraId="2636449C" w14:textId="42B5E848" w:rsidR="00002F4D" w:rsidRDefault="003A1A12" w:rsidP="007E4C46">
      <w:r w:rsidRPr="007B384D">
        <w:rPr>
          <w:b/>
          <w:bCs/>
        </w:rPr>
        <w:t>2.</w:t>
      </w:r>
      <w:r w:rsidR="00DA573F">
        <w:t xml:space="preserve"> </w:t>
      </w:r>
      <w:r w:rsidR="009167D1" w:rsidRPr="009167D1">
        <w:t xml:space="preserve">We hebben gelezen dat het belangrijk is om werkzaam te zijn. Ben jij werkzaam voor God? Zo ja, wat doe je voor </w:t>
      </w:r>
      <w:r w:rsidR="009167D1" w:rsidRPr="009167D1">
        <w:lastRenderedPageBreak/>
        <w:t>Hem? Zo nee, waarom heb je ervoor gekozen om dat (nog) niet te zijn?</w:t>
      </w:r>
    </w:p>
    <w:p w14:paraId="08C056EA" w14:textId="77777777" w:rsidR="00002F4D" w:rsidRDefault="00002F4D" w:rsidP="007E4C46"/>
    <w:sdt>
      <w:sdtPr>
        <w:id w:val="1844131656"/>
        <w:placeholder>
          <w:docPart w:val="DefaultPlaceholder_-1854013440"/>
        </w:placeholder>
        <w:showingPlcHdr/>
      </w:sdtPr>
      <w:sdtContent>
        <w:p w14:paraId="77AE5BD0" w14:textId="10DFD760" w:rsidR="00D658A4" w:rsidRDefault="00D658A4" w:rsidP="007E4C46">
          <w:r w:rsidRPr="00052544">
            <w:rPr>
              <w:rStyle w:val="Tekstvantijdelijkeaanduiding"/>
            </w:rPr>
            <w:t>Klik of tik om tekst in te voeren.</w:t>
          </w:r>
        </w:p>
      </w:sdtContent>
    </w:sdt>
    <w:p w14:paraId="1BC0E494" w14:textId="77777777" w:rsidR="00D658A4" w:rsidRDefault="00D658A4" w:rsidP="007E4C46"/>
    <w:p w14:paraId="3A4DA204" w14:textId="0DC0222A" w:rsidR="007E4C46" w:rsidRDefault="00002F4D" w:rsidP="007E4C46">
      <w:r w:rsidRPr="007B384D">
        <w:rPr>
          <w:b/>
          <w:bCs/>
        </w:rPr>
        <w:t>3.</w:t>
      </w:r>
      <w:r>
        <w:t xml:space="preserve"> </w:t>
      </w:r>
      <w:r w:rsidR="00C46CAE" w:rsidRPr="00C46CAE">
        <w:t>We hebben gelezen dat het belangrijk is om rein te zijn voor God. Zijn er nog dingen in jouw leven die niet op orde zijn? Wat voor hulp heb je nodig om deze dingen op orde te brengen?</w:t>
      </w:r>
    </w:p>
    <w:p w14:paraId="3E27E8CA" w14:textId="77777777" w:rsidR="000C7A0F" w:rsidRDefault="000C7A0F" w:rsidP="007E4C46"/>
    <w:sdt>
      <w:sdtPr>
        <w:id w:val="29310923"/>
        <w:placeholder>
          <w:docPart w:val="DefaultPlaceholder_-1854013440"/>
        </w:placeholder>
        <w:showingPlcHdr/>
      </w:sdtPr>
      <w:sdtContent>
        <w:p w14:paraId="1E11D185" w14:textId="47B4415D" w:rsidR="00D658A4" w:rsidRDefault="00D658A4" w:rsidP="007E4C46">
          <w:r w:rsidRPr="00052544">
            <w:rPr>
              <w:rStyle w:val="Tekstvantijdelijkeaanduiding"/>
            </w:rPr>
            <w:t>Klik of tik om tekst in te voeren.</w:t>
          </w:r>
        </w:p>
      </w:sdtContent>
    </w:sdt>
    <w:p w14:paraId="7F8C3B0B" w14:textId="77777777" w:rsidR="00D658A4" w:rsidRDefault="00D658A4" w:rsidP="007E4C46"/>
    <w:p w14:paraId="7396BFC8" w14:textId="4F0162F3" w:rsidR="000C7A0F" w:rsidRDefault="000C7A0F" w:rsidP="007E4C46">
      <w:r w:rsidRPr="007B384D">
        <w:rPr>
          <w:b/>
          <w:bCs/>
        </w:rPr>
        <w:t>4.</w:t>
      </w:r>
      <w:r>
        <w:t xml:space="preserve"> </w:t>
      </w:r>
      <w:r w:rsidR="00406722" w:rsidRPr="00406722">
        <w:t>Stel, iemand vraagt aan jou: ‘Hoe moet ik leven richting de opname?’ Wat zou jouw antwoord zijn?</w:t>
      </w:r>
    </w:p>
    <w:p w14:paraId="61B20CF9" w14:textId="77777777" w:rsidR="00995592" w:rsidRDefault="00995592" w:rsidP="007E4C46"/>
    <w:sdt>
      <w:sdtPr>
        <w:id w:val="-1343153075"/>
        <w:placeholder>
          <w:docPart w:val="DefaultPlaceholder_-1854013440"/>
        </w:placeholder>
        <w:showingPlcHdr/>
      </w:sdtPr>
      <w:sdtContent>
        <w:p w14:paraId="3FC11A83" w14:textId="7D44E0B0" w:rsidR="00D658A4" w:rsidRDefault="00D658A4" w:rsidP="007E4C46">
          <w:r w:rsidRPr="00052544">
            <w:rPr>
              <w:rStyle w:val="Tekstvantijdelijkeaanduiding"/>
            </w:rPr>
            <w:t>Klik of tik om tekst in te voeren.</w:t>
          </w:r>
        </w:p>
      </w:sdtContent>
    </w:sdt>
    <w:p w14:paraId="4CD04892" w14:textId="77777777" w:rsidR="00D658A4" w:rsidRDefault="00D658A4" w:rsidP="007E4C46"/>
    <w:p w14:paraId="68DD2E3E" w14:textId="0FEC5013" w:rsidR="00995592" w:rsidRDefault="00995592" w:rsidP="007E4C46">
      <w:r w:rsidRPr="007B384D">
        <w:rPr>
          <w:b/>
          <w:bCs/>
        </w:rPr>
        <w:t>5.</w:t>
      </w:r>
      <w:r>
        <w:t xml:space="preserve"> </w:t>
      </w:r>
      <w:r w:rsidR="0095145C" w:rsidRPr="0095145C">
        <w:t>Leer de volgende Bijbeltekst uit je hoofd</w:t>
      </w:r>
      <w:r>
        <w:t>:</w:t>
      </w:r>
    </w:p>
    <w:p w14:paraId="29D71AD4" w14:textId="00702251" w:rsidR="00995592" w:rsidRPr="001F3302" w:rsidRDefault="001F3302" w:rsidP="007E4C46">
      <w:r w:rsidRPr="001F3302">
        <w:rPr>
          <w:i/>
          <w:iCs/>
        </w:rPr>
        <w:t>Opdat Hij uw harten zou versterken om onberispelijk te zijn in heiliging voor het aangezicht van onze God en Vader, bij de komst van onze Heere Jezus Christus met al Zijn heiligen.</w:t>
      </w:r>
      <w:r>
        <w:rPr>
          <w:i/>
          <w:iCs/>
        </w:rPr>
        <w:t xml:space="preserve"> </w:t>
      </w:r>
      <w:r>
        <w:t>(1 Thessalonicenzen 3</w:t>
      </w:r>
      <w:r w:rsidR="00573499">
        <w:t>:</w:t>
      </w:r>
      <w:r>
        <w:t>13)</w:t>
      </w:r>
    </w:p>
    <w:p w14:paraId="554FE297" w14:textId="77777777" w:rsidR="00B57CDD" w:rsidRDefault="00B57CDD" w:rsidP="00B57CDD"/>
    <w:p w14:paraId="42627BA8" w14:textId="642AB433" w:rsidR="00DF73A4" w:rsidRDefault="00DF73A4" w:rsidP="00B57CDD">
      <w:r>
        <w:br w:type="page"/>
      </w:r>
    </w:p>
    <w:p w14:paraId="27ABC7D0" w14:textId="2AE9C0BC" w:rsidR="00DF73A4" w:rsidRDefault="00DF73A4" w:rsidP="00DF73A4">
      <w:pPr>
        <w:pStyle w:val="Kop3"/>
      </w:pPr>
      <w:r>
        <w:lastRenderedPageBreak/>
        <w:t>Antwoorden</w:t>
      </w:r>
    </w:p>
    <w:p w14:paraId="72338E23" w14:textId="7FF010C9" w:rsidR="00AF3729" w:rsidRDefault="00AF3729" w:rsidP="00AF3729">
      <w:r w:rsidRPr="001B2041">
        <w:rPr>
          <w:b/>
          <w:bCs/>
        </w:rPr>
        <w:t>1.</w:t>
      </w:r>
      <w:r>
        <w:t xml:space="preserve"> </w:t>
      </w:r>
      <w:r w:rsidR="00EC7F04" w:rsidRPr="00EC7F04">
        <w:t>Volgens de Van Dale betekent ‘verwachten’ dat je rekent op de komst van iets of het waarschijnlijk acht dat iets zal gebeuren.</w:t>
      </w:r>
    </w:p>
    <w:p w14:paraId="703B7ED7" w14:textId="77777777" w:rsidR="00BD7BA1" w:rsidRDefault="00BD7BA1" w:rsidP="00AF3729"/>
    <w:p w14:paraId="476E04F9" w14:textId="39D175BE" w:rsidR="00BD7BA1" w:rsidRDefault="00BD7BA1" w:rsidP="00AF3729">
      <w:r w:rsidRPr="001B2041">
        <w:rPr>
          <w:b/>
          <w:bCs/>
        </w:rPr>
        <w:t>2.</w:t>
      </w:r>
      <w:r>
        <w:t xml:space="preserve"> </w:t>
      </w:r>
      <w:r w:rsidR="004074AC" w:rsidRPr="004074AC">
        <w:t>Het is belangrijk om in verwachting te leven van de komst van de Heere Jezus. Hij heeft namelijk beloofd dat Hij zal terugkeren om ons op te nemen. Daarnaast heeft Hij ons opgedragen om waakzaam, gereed en trouw te zijn. Verwachting geeft ons hoop, vreugde, moed en kracht om te leven in deze boze wereld. Het motiveert ons ook om heilig te leven en goede werken te doen tot Zijn eer.</w:t>
      </w:r>
    </w:p>
    <w:p w14:paraId="47D6338B" w14:textId="77777777" w:rsidR="00346BD5" w:rsidRDefault="00346BD5" w:rsidP="00AF3729"/>
    <w:p w14:paraId="16563C6F" w14:textId="65E22284" w:rsidR="00346BD5" w:rsidRDefault="00346BD5" w:rsidP="00AF3729">
      <w:r w:rsidRPr="001B2041">
        <w:rPr>
          <w:b/>
          <w:bCs/>
        </w:rPr>
        <w:t>3.</w:t>
      </w:r>
      <w:r>
        <w:t xml:space="preserve"> </w:t>
      </w:r>
      <w:r w:rsidR="00A617C3" w:rsidRPr="00A617C3">
        <w:t>We blijven waakzaam door te beseffen dat er valse leraren en valse messiassen zijn. We moeten Gods Woord goed kennen zodat we waarheid van leugen kunnen onderscheiden, en luisteren naar de Heilige Geest, die ons leidt in de waarheid.</w:t>
      </w:r>
    </w:p>
    <w:p w14:paraId="611F4E60" w14:textId="77777777" w:rsidR="005C09A1" w:rsidRDefault="005C09A1" w:rsidP="00AF3729"/>
    <w:p w14:paraId="0B53418F" w14:textId="77777777" w:rsidR="008F6285" w:rsidRDefault="005C09A1" w:rsidP="008F6285">
      <w:r w:rsidRPr="001B2041">
        <w:rPr>
          <w:b/>
          <w:bCs/>
        </w:rPr>
        <w:t>4.</w:t>
      </w:r>
      <w:r>
        <w:t xml:space="preserve"> </w:t>
      </w:r>
      <w:r w:rsidR="008F6285" w:rsidRPr="008F6285">
        <w:t>Waakzaam zijn betekent dat je oplettend bent op de tekenen van de tijd en Jezus actief verwacht. Je blijft waakzaam door:</w:t>
      </w:r>
    </w:p>
    <w:p w14:paraId="323BE93C" w14:textId="77777777" w:rsidR="008F6285" w:rsidRDefault="008F6285" w:rsidP="008F6285">
      <w:pPr>
        <w:pStyle w:val="Lijstalinea"/>
        <w:numPr>
          <w:ilvl w:val="0"/>
          <w:numId w:val="53"/>
        </w:numPr>
      </w:pPr>
      <w:r w:rsidRPr="008F6285">
        <w:t>de Bijbel te lezen en serieus te nemen (Openbaring 22:6-21),</w:t>
      </w:r>
    </w:p>
    <w:p w14:paraId="72FB7811" w14:textId="77777777" w:rsidR="008F6285" w:rsidRDefault="008F6285" w:rsidP="008F6285">
      <w:pPr>
        <w:pStyle w:val="Lijstalinea"/>
        <w:numPr>
          <w:ilvl w:val="0"/>
          <w:numId w:val="53"/>
        </w:numPr>
      </w:pPr>
      <w:r w:rsidRPr="008F6285">
        <w:t>de tijd waarin we leven te bestuderen in het licht van de Bijbel,</w:t>
      </w:r>
    </w:p>
    <w:p w14:paraId="45877E8C" w14:textId="77777777" w:rsidR="008F6285" w:rsidRDefault="008F6285" w:rsidP="008F6285">
      <w:pPr>
        <w:pStyle w:val="Lijstalinea"/>
        <w:numPr>
          <w:ilvl w:val="0"/>
          <w:numId w:val="53"/>
        </w:numPr>
      </w:pPr>
      <w:r w:rsidRPr="008F6285">
        <w:t>je niet te laten misleiden door valse profeten en opnamevoorspellingen,</w:t>
      </w:r>
    </w:p>
    <w:p w14:paraId="6D38F979" w14:textId="77777777" w:rsidR="008F6285" w:rsidRDefault="008F6285" w:rsidP="008F6285">
      <w:pPr>
        <w:pStyle w:val="Lijstalinea"/>
        <w:numPr>
          <w:ilvl w:val="0"/>
          <w:numId w:val="53"/>
        </w:numPr>
      </w:pPr>
      <w:r w:rsidRPr="008F6285">
        <w:t>je te laten leiden door de Heilige Geest, die ons op Jezus wijst en Gods plannen openbaart (Openbaring 22:17),</w:t>
      </w:r>
    </w:p>
    <w:p w14:paraId="28A69367" w14:textId="77777777" w:rsidR="008F6285" w:rsidRDefault="008F6285" w:rsidP="008F6285">
      <w:pPr>
        <w:pStyle w:val="Lijstalinea"/>
        <w:numPr>
          <w:ilvl w:val="0"/>
          <w:numId w:val="53"/>
        </w:numPr>
      </w:pPr>
      <w:r w:rsidRPr="008F6285">
        <w:t>niet te verslappen of je te laten afleiden door werelds genot, maar de wapenrusting van God aan te doen (Efeze 6:11),</w:t>
      </w:r>
    </w:p>
    <w:p w14:paraId="152E5BA6" w14:textId="77777777" w:rsidR="008F6285" w:rsidRDefault="008F6285" w:rsidP="008F6285">
      <w:pPr>
        <w:pStyle w:val="Lijstalinea"/>
        <w:numPr>
          <w:ilvl w:val="0"/>
          <w:numId w:val="53"/>
        </w:numPr>
      </w:pPr>
      <w:r w:rsidRPr="008F6285">
        <w:t>voortdurend te bidden en een levende relatie met God op te bouwen,</w:t>
      </w:r>
    </w:p>
    <w:p w14:paraId="7788912C" w14:textId="16F37724" w:rsidR="00FC1D16" w:rsidRDefault="008F6285" w:rsidP="008F6285">
      <w:pPr>
        <w:pStyle w:val="Lijstalinea"/>
        <w:numPr>
          <w:ilvl w:val="0"/>
          <w:numId w:val="53"/>
        </w:numPr>
      </w:pPr>
      <w:r w:rsidRPr="008F6285">
        <w:lastRenderedPageBreak/>
        <w:t>anderen te waarschuwen en samenkomsten van gelovigen te bezoeken.</w:t>
      </w:r>
    </w:p>
    <w:p w14:paraId="3DE81FC1" w14:textId="77777777" w:rsidR="002B0210" w:rsidRDefault="002B0210" w:rsidP="002B0210"/>
    <w:p w14:paraId="79C78FB3" w14:textId="21787CCF" w:rsidR="00103651" w:rsidRDefault="00103651" w:rsidP="00AF3729">
      <w:r w:rsidRPr="001B2041">
        <w:rPr>
          <w:b/>
          <w:bCs/>
        </w:rPr>
        <w:t>5.</w:t>
      </w:r>
      <w:r>
        <w:t xml:space="preserve"> </w:t>
      </w:r>
      <w:r w:rsidR="00386C63" w:rsidRPr="00386C63">
        <w:t>Niet waar. De duivel is in staat om gelovigen te verslinden die niet waakzaam en nuchter zijn. Hij zoekt prooien, maar als we waakzaam blijven, zal hij geen vat op ons krijgen.</w:t>
      </w:r>
    </w:p>
    <w:p w14:paraId="3E62FE82" w14:textId="77777777" w:rsidR="000C4A18" w:rsidRDefault="000C4A18" w:rsidP="00AF3729"/>
    <w:p w14:paraId="4E468EBA" w14:textId="723CC5FE" w:rsidR="000C4A18" w:rsidRDefault="000C4A18" w:rsidP="00AF3729">
      <w:r w:rsidRPr="001B2041">
        <w:rPr>
          <w:b/>
          <w:bCs/>
        </w:rPr>
        <w:t>6.</w:t>
      </w:r>
      <w:r>
        <w:t xml:space="preserve"> </w:t>
      </w:r>
      <w:r w:rsidR="002E3493" w:rsidRPr="002E3493">
        <w:t>Niet waar. Iedere gelovige moet waakzaam zijn. Jezus sprak niet alleen tot profeten of voorgangers, maar tot allen die Hem volgen.</w:t>
      </w:r>
    </w:p>
    <w:p w14:paraId="35DAC0EB" w14:textId="77777777" w:rsidR="00FA354C" w:rsidRDefault="00FA354C" w:rsidP="00AF3729"/>
    <w:p w14:paraId="04F1A884" w14:textId="473C0532" w:rsidR="00FA354C" w:rsidRDefault="00FA354C" w:rsidP="00AF3729">
      <w:r w:rsidRPr="001B2041">
        <w:rPr>
          <w:b/>
          <w:bCs/>
        </w:rPr>
        <w:t>7.</w:t>
      </w:r>
      <w:r>
        <w:t xml:space="preserve"> </w:t>
      </w:r>
      <w:r w:rsidR="006C284A" w:rsidRPr="006C284A">
        <w:t>Alledaagse zaken zijn bijvoorbeeld terugkerende zorgen zoals de hypotheek, schoolresultaten van je kinderen, of genoeg geld voor eten. Je kunt voorkomen dat je hart bezwaard wordt door deze zorgen door eerst het Koninkrijk van God en Zijn gerechtigheid te zoeken. Geloof dat Hij voor al je noden zal zorgen. Richt je hart op de dingen die boven zijn, niet op wat tijdelijk is. Laat je niet meeslepen door het genot of de roes van deze wereld, maar vul je met de Heilige Geest.</w:t>
      </w:r>
    </w:p>
    <w:p w14:paraId="75CE1BA9" w14:textId="77777777" w:rsidR="00F04C44" w:rsidRDefault="00F04C44" w:rsidP="00AF3729"/>
    <w:p w14:paraId="2F271DA3" w14:textId="58919B2B" w:rsidR="00F04C44" w:rsidRDefault="00CC4692" w:rsidP="00AF3729">
      <w:r w:rsidRPr="001B2041">
        <w:rPr>
          <w:b/>
          <w:bCs/>
        </w:rPr>
        <w:t>8.</w:t>
      </w:r>
      <w:r>
        <w:t xml:space="preserve"> </w:t>
      </w:r>
      <w:r w:rsidR="005C2860" w:rsidRPr="005C2860">
        <w:t>Verschrikken of wankelen door oorlogen en geruchten van oorlog betekent dat je bang, onrustig, paniekerig of twijfelend wordt door wereldwijde dreigingen. Sommige mensen raken al in paniek door geruchten. Als gelovigen hoeven wij niet zo te leven; we vertrouwen op Gods bescherming en plan.</w:t>
      </w:r>
    </w:p>
    <w:p w14:paraId="0248AFA6" w14:textId="77777777" w:rsidR="000033DC" w:rsidRDefault="000033DC" w:rsidP="00AF3729"/>
    <w:p w14:paraId="34734D2A" w14:textId="640E8A1B" w:rsidR="000033DC" w:rsidRDefault="000033DC" w:rsidP="00AF3729">
      <w:r w:rsidRPr="001B2041">
        <w:rPr>
          <w:b/>
          <w:bCs/>
        </w:rPr>
        <w:t>9.</w:t>
      </w:r>
      <w:r>
        <w:t xml:space="preserve"> </w:t>
      </w:r>
      <w:r w:rsidR="005D4E66">
        <w:t xml:space="preserve">Eigen antwoord. </w:t>
      </w:r>
      <w:r w:rsidR="000E58C7" w:rsidRPr="000E58C7">
        <w:t>Bijvoorbeeld: Ik zou me blij, dankbaar, vereerd en gezegend voelen als Jezus tegen mij zegt: “Goed gedaan, goede en trouwe dienaar.” Het zou me ook nederig maken, omdat ik weet dat dit alleen mogelijk was door Zijn genade.</w:t>
      </w:r>
    </w:p>
    <w:p w14:paraId="585E9348" w14:textId="77777777" w:rsidR="0075418B" w:rsidRDefault="0075418B" w:rsidP="00AF3729"/>
    <w:p w14:paraId="4AB94988" w14:textId="664E22E8" w:rsidR="0075418B" w:rsidRDefault="0075418B" w:rsidP="00AF3729">
      <w:r w:rsidRPr="001B2041">
        <w:rPr>
          <w:b/>
          <w:bCs/>
        </w:rPr>
        <w:t>10.</w:t>
      </w:r>
      <w:r>
        <w:t xml:space="preserve"> </w:t>
      </w:r>
      <w:r w:rsidR="002B5744" w:rsidRPr="002B5744">
        <w:t xml:space="preserve">Werkzaam zijn voor God betekent dat je je inzet alsof je voor God werkt. Dat kan in de gemeente zijn: schoonmaken, </w:t>
      </w:r>
      <w:r w:rsidR="002B5744" w:rsidRPr="002B5744">
        <w:lastRenderedPageBreak/>
        <w:t>zingen, preken, stoelen klaarzetten, enzovoort. Maar ook in je gewone werk kun je werken alsof je het voor God doet. Door liefdevol en trouw te zijn, getuig je van Hem. Daarnaast kun je werken en financiële giften geven aan de gemeente of een bediening.</w:t>
      </w:r>
    </w:p>
    <w:p w14:paraId="3B6BCF37" w14:textId="77777777" w:rsidR="00D67EA5" w:rsidRDefault="00D67EA5" w:rsidP="00AF3729"/>
    <w:p w14:paraId="5E1F5C86" w14:textId="31398586" w:rsidR="00D67EA5" w:rsidRPr="00D67EA5" w:rsidRDefault="00D67EA5" w:rsidP="00D67EA5">
      <w:r w:rsidRPr="001B2041">
        <w:rPr>
          <w:b/>
          <w:bCs/>
        </w:rPr>
        <w:t>11.</w:t>
      </w:r>
      <w:r>
        <w:t xml:space="preserve"> </w:t>
      </w:r>
      <w:r w:rsidR="00EB64D1" w:rsidRPr="00EB64D1">
        <w:t>Rein blijven betekent dat je zuiver en onschuldig leeft, je niet inlaat met zonde, maar een heilig leven leidt voor Gods aangezicht.</w:t>
      </w:r>
    </w:p>
    <w:p w14:paraId="2CABF31F" w14:textId="742D68E7" w:rsidR="00D67EA5" w:rsidRDefault="00D67EA5" w:rsidP="00AF3729"/>
    <w:p w14:paraId="07FCD4FC" w14:textId="1A9026E5" w:rsidR="008D42F6" w:rsidRDefault="008D42F6" w:rsidP="008D42F6">
      <w:r w:rsidRPr="001B2041">
        <w:rPr>
          <w:b/>
          <w:bCs/>
        </w:rPr>
        <w:t>12.</w:t>
      </w:r>
      <w:r>
        <w:t xml:space="preserve"> </w:t>
      </w:r>
      <w:r w:rsidR="002D5139" w:rsidRPr="002D5139">
        <w:t>Het betekent dat God ons helpt om trouw te blijven aan Hem, zodat we zonder aanklacht zullen zijn op de dag van Christus. Wij hebben de taak om onszelf rein te bewaren, maar Hij geeft ons de kracht en genade om dit vol te houden.</w:t>
      </w:r>
    </w:p>
    <w:p w14:paraId="15B7A84F" w14:textId="09837D20" w:rsidR="008D42F6" w:rsidRDefault="008D42F6" w:rsidP="00AF3729"/>
    <w:p w14:paraId="33B5C9F9" w14:textId="23BD4EB7" w:rsidR="00744AC8" w:rsidRDefault="00744AC8" w:rsidP="00744AC8">
      <w:r w:rsidRPr="001B2041">
        <w:rPr>
          <w:b/>
          <w:bCs/>
        </w:rPr>
        <w:t>13.</w:t>
      </w:r>
      <w:r>
        <w:t xml:space="preserve"> </w:t>
      </w:r>
      <w:r w:rsidR="00A16A09" w:rsidRPr="00A16A09">
        <w:t>Volharden betekent standvastig blijven in het geloof en trouw blijven aan onze nieuwe levenswandel in Christus. De beloning is de zaligheid, het eeuwige leven, en bewaring voor het uur van de verzoeking, oftewel de grote verdrukking.</w:t>
      </w:r>
    </w:p>
    <w:p w14:paraId="64BA9B76" w14:textId="77777777" w:rsidR="00770175" w:rsidRDefault="00770175" w:rsidP="00744AC8"/>
    <w:p w14:paraId="4CE9EA1A" w14:textId="7775400B" w:rsidR="00EF09DA" w:rsidRDefault="00770175" w:rsidP="00744AC8">
      <w:r w:rsidRPr="001B2041">
        <w:rPr>
          <w:b/>
          <w:bCs/>
        </w:rPr>
        <w:t>14.</w:t>
      </w:r>
      <w:r>
        <w:t xml:space="preserve"> Eigen antwoord. Bijvoorbeeld: </w:t>
      </w:r>
      <w:r w:rsidR="00DF6172" w:rsidRPr="00DF6172">
        <w:t>Volharden is soms moeilijk door tegenstand, verleiding, lijden of twijfel. In zulke momenten is het belangrijk om terug te denken aan Gods trouw, kracht te zoeken in Zijn Woord en Geest, te richten op de hemelse hoop, en steun te zoeken bij andere gelovigen.</w:t>
      </w:r>
    </w:p>
    <w:p w14:paraId="7B15487C" w14:textId="77777777" w:rsidR="00DF6172" w:rsidRDefault="00DF6172" w:rsidP="00744AC8"/>
    <w:p w14:paraId="45622A7B" w14:textId="5E084862" w:rsidR="00EF09DA" w:rsidRDefault="00EF09DA" w:rsidP="00744AC8">
      <w:r w:rsidRPr="001B2041">
        <w:rPr>
          <w:b/>
          <w:bCs/>
        </w:rPr>
        <w:t>15.</w:t>
      </w:r>
      <w:r>
        <w:t xml:space="preserve"> </w:t>
      </w:r>
      <w:r w:rsidR="006B7701" w:rsidRPr="006B7701">
        <w:t>Je kunt iemand troosten met de hoop dat we onze gelovige geliefden weer zullen zien bij de opname. Voor gelovigen is er geen definitief afscheid, maar slechts een tijdelijk.</w:t>
      </w:r>
    </w:p>
    <w:p w14:paraId="078A7C2E" w14:textId="77777777" w:rsidR="009D7A63" w:rsidRDefault="009D7A63" w:rsidP="00744AC8"/>
    <w:p w14:paraId="3D21088C" w14:textId="169B6CF9" w:rsidR="009D7A63" w:rsidRDefault="009D7A63" w:rsidP="00744AC8">
      <w:r w:rsidRPr="001B2041">
        <w:rPr>
          <w:b/>
          <w:bCs/>
        </w:rPr>
        <w:t>16.</w:t>
      </w:r>
      <w:r>
        <w:t xml:space="preserve"> Niet waar. </w:t>
      </w:r>
      <w:r w:rsidR="00EA567D" w:rsidRPr="00EA567D">
        <w:t>Het is belangrijk dat gelovigen samenkomen in een gemeente. Hier bemoedigen zij elkaar en worden zij opgebouwd. In Hebreeën 10:25 worden we opgeroepen om de onderlinge bijeenkomsten niet na te laten.</w:t>
      </w:r>
    </w:p>
    <w:p w14:paraId="5B72CE36" w14:textId="67601EB1" w:rsidR="00892D10" w:rsidRDefault="00892D10">
      <w:pPr>
        <w:spacing w:after="160" w:line="259" w:lineRule="auto"/>
        <w:jc w:val="left"/>
      </w:pPr>
      <w:r>
        <w:br w:type="page"/>
      </w:r>
    </w:p>
    <w:p w14:paraId="08EBE1E0" w14:textId="3BB8DB2C" w:rsidR="00892D10" w:rsidRDefault="00892D10" w:rsidP="00892D10">
      <w:pPr>
        <w:pStyle w:val="Kop2"/>
      </w:pPr>
      <w:bookmarkStart w:id="24" w:name="_Toc140498957"/>
      <w:bookmarkStart w:id="25" w:name="_Toc202879847"/>
      <w:r>
        <w:lastRenderedPageBreak/>
        <w:t>H10 DE WEDERKOMST</w:t>
      </w:r>
      <w:bookmarkEnd w:id="24"/>
      <w:bookmarkEnd w:id="25"/>
    </w:p>
    <w:p w14:paraId="5CF9114A" w14:textId="77777777" w:rsidR="00892D10" w:rsidRDefault="00892D10" w:rsidP="00892D10"/>
    <w:p w14:paraId="646C3222" w14:textId="251037AE" w:rsidR="00892D10" w:rsidRDefault="00892D10" w:rsidP="00892D10">
      <w:r w:rsidRPr="00957B4F">
        <w:rPr>
          <w:b/>
          <w:bCs/>
        </w:rPr>
        <w:t>1.</w:t>
      </w:r>
      <w:r>
        <w:t xml:space="preserve"> </w:t>
      </w:r>
      <w:r w:rsidR="005635C0" w:rsidRPr="005635C0">
        <w:t>Wat is het verschil tussen de eerste en de tweede komst van Jezus?</w:t>
      </w:r>
    </w:p>
    <w:p w14:paraId="54C70EE7" w14:textId="77777777" w:rsidR="00A74B16" w:rsidRDefault="00A74B16" w:rsidP="00892D10"/>
    <w:sdt>
      <w:sdtPr>
        <w:id w:val="-96489114"/>
        <w:placeholder>
          <w:docPart w:val="DefaultPlaceholder_-1854013440"/>
        </w:placeholder>
        <w:showingPlcHdr/>
      </w:sdtPr>
      <w:sdtContent>
        <w:p w14:paraId="008E8EA0" w14:textId="05A6A4C0" w:rsidR="00D658A4" w:rsidRDefault="00D658A4" w:rsidP="00892D10">
          <w:r w:rsidRPr="00052544">
            <w:rPr>
              <w:rStyle w:val="Tekstvantijdelijkeaanduiding"/>
            </w:rPr>
            <w:t>Klik of tik om tekst in te voeren.</w:t>
          </w:r>
        </w:p>
      </w:sdtContent>
    </w:sdt>
    <w:p w14:paraId="07503A7F" w14:textId="77777777" w:rsidR="00D658A4" w:rsidRDefault="00D658A4" w:rsidP="00892D10"/>
    <w:p w14:paraId="482789AB" w14:textId="3C0E0A37" w:rsidR="00A27AEF" w:rsidRPr="00A27AEF" w:rsidRDefault="00A27AEF" w:rsidP="00BB4C0A">
      <w:pPr>
        <w:pStyle w:val="Kop3"/>
      </w:pPr>
      <w:r>
        <w:t>Wie komt terug?</w:t>
      </w:r>
    </w:p>
    <w:p w14:paraId="04319AC7" w14:textId="6BE588E6" w:rsidR="00A74B16" w:rsidRDefault="00A74B16" w:rsidP="00892D10">
      <w:r w:rsidRPr="00957B4F">
        <w:rPr>
          <w:b/>
          <w:bCs/>
        </w:rPr>
        <w:t>2.</w:t>
      </w:r>
      <w:r w:rsidR="000F5986">
        <w:t xml:space="preserve"> </w:t>
      </w:r>
      <w:r w:rsidR="00D45784" w:rsidRPr="00D45784">
        <w:t xml:space="preserve">Wat betekent het dat Jezus voor </w:t>
      </w:r>
      <w:r w:rsidR="00CF222E">
        <w:t>honderd procent</w:t>
      </w:r>
      <w:r w:rsidR="00D45784" w:rsidRPr="00D45784">
        <w:t xml:space="preserve"> God en voor </w:t>
      </w:r>
      <w:r w:rsidR="00CF222E">
        <w:t>honderd procent</w:t>
      </w:r>
      <w:r w:rsidR="00D45784" w:rsidRPr="00D45784">
        <w:t xml:space="preserve"> mens is?</w:t>
      </w:r>
    </w:p>
    <w:p w14:paraId="09E979C8" w14:textId="77777777" w:rsidR="00306A0D" w:rsidRDefault="00306A0D" w:rsidP="00892D10"/>
    <w:sdt>
      <w:sdtPr>
        <w:id w:val="1774819729"/>
        <w:placeholder>
          <w:docPart w:val="DefaultPlaceholder_-1854013440"/>
        </w:placeholder>
        <w:showingPlcHdr/>
      </w:sdtPr>
      <w:sdtContent>
        <w:p w14:paraId="1AF36C4D" w14:textId="51495580" w:rsidR="00D658A4" w:rsidRDefault="00D658A4" w:rsidP="00892D10">
          <w:r w:rsidRPr="00052544">
            <w:rPr>
              <w:rStyle w:val="Tekstvantijdelijkeaanduiding"/>
            </w:rPr>
            <w:t>Klik of tik om tekst in te voeren.</w:t>
          </w:r>
        </w:p>
      </w:sdtContent>
    </w:sdt>
    <w:p w14:paraId="04902C02" w14:textId="77777777" w:rsidR="00D658A4" w:rsidRDefault="00D658A4" w:rsidP="00892D10"/>
    <w:p w14:paraId="355FD691" w14:textId="4761748C" w:rsidR="00306A0D" w:rsidRDefault="00306A0D" w:rsidP="00892D10">
      <w:r w:rsidRPr="00957B4F">
        <w:rPr>
          <w:b/>
          <w:bCs/>
        </w:rPr>
        <w:t>3.</w:t>
      </w:r>
      <w:r>
        <w:t xml:space="preserve"> </w:t>
      </w:r>
      <w:r w:rsidR="008A7A61" w:rsidRPr="008A7A61">
        <w:t>Wat is het verschil tussen de opname van de gemeente en de wederkomst van Jezus?</w:t>
      </w:r>
    </w:p>
    <w:p w14:paraId="4F387FCC" w14:textId="77777777" w:rsidR="008A7A61" w:rsidRDefault="008A7A61" w:rsidP="00892D10"/>
    <w:sdt>
      <w:sdtPr>
        <w:id w:val="1016425999"/>
        <w:placeholder>
          <w:docPart w:val="DefaultPlaceholder_-1854013440"/>
        </w:placeholder>
        <w:showingPlcHdr/>
      </w:sdtPr>
      <w:sdtContent>
        <w:p w14:paraId="3E634AF7" w14:textId="3EFA69C5" w:rsidR="00D658A4" w:rsidRDefault="00D658A4" w:rsidP="00892D10">
          <w:r w:rsidRPr="00052544">
            <w:rPr>
              <w:rStyle w:val="Tekstvantijdelijkeaanduiding"/>
            </w:rPr>
            <w:t>Klik of tik om tekst in te voeren.</w:t>
          </w:r>
        </w:p>
      </w:sdtContent>
    </w:sdt>
    <w:p w14:paraId="64D87C5C" w14:textId="77777777" w:rsidR="00D658A4" w:rsidRDefault="00D658A4" w:rsidP="00892D10"/>
    <w:p w14:paraId="166DAA01" w14:textId="5D9B187F" w:rsidR="00306A0D" w:rsidRDefault="00306A0D" w:rsidP="00892D10">
      <w:r w:rsidRPr="00957B4F">
        <w:rPr>
          <w:b/>
          <w:bCs/>
        </w:rPr>
        <w:t>4.</w:t>
      </w:r>
      <w:r>
        <w:t xml:space="preserve"> </w:t>
      </w:r>
      <w:r w:rsidR="009200EE" w:rsidRPr="009200EE">
        <w:t>Wat betekent het dat wij met Hem geopenbaard zullen worden in heerlijkheid?</w:t>
      </w:r>
    </w:p>
    <w:p w14:paraId="61659CA7" w14:textId="77777777" w:rsidR="00A45C6C" w:rsidRDefault="00A45C6C" w:rsidP="00892D10"/>
    <w:sdt>
      <w:sdtPr>
        <w:id w:val="-645193677"/>
        <w:placeholder>
          <w:docPart w:val="DefaultPlaceholder_-1854013440"/>
        </w:placeholder>
        <w:showingPlcHdr/>
      </w:sdtPr>
      <w:sdtContent>
        <w:p w14:paraId="56CC99F3" w14:textId="49834F22" w:rsidR="00D658A4" w:rsidRDefault="00D658A4" w:rsidP="00892D10">
          <w:r w:rsidRPr="00052544">
            <w:rPr>
              <w:rStyle w:val="Tekstvantijdelijkeaanduiding"/>
            </w:rPr>
            <w:t>Klik of tik om tekst in te voeren.</w:t>
          </w:r>
        </w:p>
      </w:sdtContent>
    </w:sdt>
    <w:p w14:paraId="26FE61B1" w14:textId="77777777" w:rsidR="00D658A4" w:rsidRDefault="00D658A4" w:rsidP="00892D10"/>
    <w:p w14:paraId="7A9D3CA2" w14:textId="5C461E0E" w:rsidR="00A45C6C" w:rsidRDefault="00A45C6C" w:rsidP="00A45C6C">
      <w:pPr>
        <w:pStyle w:val="Kop3"/>
      </w:pPr>
      <w:r>
        <w:t>Waar komt Hij terug?</w:t>
      </w:r>
    </w:p>
    <w:p w14:paraId="779F7495" w14:textId="471DD709" w:rsidR="00A45C6C" w:rsidRDefault="008D1909" w:rsidP="00A45C6C">
      <w:r w:rsidRPr="00957B4F">
        <w:rPr>
          <w:b/>
          <w:bCs/>
        </w:rPr>
        <w:t>5.</w:t>
      </w:r>
      <w:r>
        <w:t xml:space="preserve"> </w:t>
      </w:r>
      <w:r w:rsidR="001871CC" w:rsidRPr="001871CC">
        <w:t>Jezus komt terug op de Olijfberg. Waarom is deze berg geen vreemde plaats voor Jezus?</w:t>
      </w:r>
    </w:p>
    <w:p w14:paraId="283CC3A4" w14:textId="77777777" w:rsidR="0005690A" w:rsidRDefault="0005690A" w:rsidP="00A45C6C"/>
    <w:sdt>
      <w:sdtPr>
        <w:id w:val="-1115129799"/>
        <w:placeholder>
          <w:docPart w:val="DefaultPlaceholder_-1854013440"/>
        </w:placeholder>
        <w:showingPlcHdr/>
      </w:sdtPr>
      <w:sdtContent>
        <w:p w14:paraId="2B7BC4BA" w14:textId="3A7FCB0D" w:rsidR="00D658A4" w:rsidRDefault="00D658A4" w:rsidP="00A45C6C">
          <w:r w:rsidRPr="00052544">
            <w:rPr>
              <w:rStyle w:val="Tekstvantijdelijkeaanduiding"/>
            </w:rPr>
            <w:t>Klik of tik om tekst in te voeren.</w:t>
          </w:r>
        </w:p>
      </w:sdtContent>
    </w:sdt>
    <w:p w14:paraId="4480C3D8" w14:textId="77777777" w:rsidR="00D658A4" w:rsidRDefault="00D658A4" w:rsidP="00A45C6C"/>
    <w:p w14:paraId="3D4A1086" w14:textId="2DB3A6B7" w:rsidR="0005690A" w:rsidRDefault="0005690A" w:rsidP="00A45C6C">
      <w:r w:rsidRPr="00957B4F">
        <w:rPr>
          <w:b/>
          <w:bCs/>
        </w:rPr>
        <w:t>6.</w:t>
      </w:r>
      <w:r>
        <w:t xml:space="preserve"> </w:t>
      </w:r>
      <w:r w:rsidR="00B476B1" w:rsidRPr="00B476B1">
        <w:t>Waarom besloot Jezus tijdens Zijn gevangenneming op aarde, vlak voor de kruisiging, niet om twaalf legioenen engelen te roepen om Hem te hulp te komen? Komt Jezus tijdens de wederkomst zonder engelen?</w:t>
      </w:r>
    </w:p>
    <w:p w14:paraId="7A343EFA" w14:textId="77777777" w:rsidR="002A5E22" w:rsidRDefault="002A5E22" w:rsidP="00A45C6C"/>
    <w:sdt>
      <w:sdtPr>
        <w:id w:val="-273017206"/>
        <w:placeholder>
          <w:docPart w:val="DefaultPlaceholder_-1854013440"/>
        </w:placeholder>
        <w:showingPlcHdr/>
      </w:sdtPr>
      <w:sdtContent>
        <w:p w14:paraId="5B8BCFB2" w14:textId="76EC28A7" w:rsidR="00D658A4" w:rsidRDefault="00D658A4" w:rsidP="00A45C6C">
          <w:r w:rsidRPr="00052544">
            <w:rPr>
              <w:rStyle w:val="Tekstvantijdelijkeaanduiding"/>
            </w:rPr>
            <w:t>Klik of tik om tekst in te voeren.</w:t>
          </w:r>
        </w:p>
      </w:sdtContent>
    </w:sdt>
    <w:p w14:paraId="63A7311D" w14:textId="77777777" w:rsidR="00D658A4" w:rsidRDefault="00D658A4" w:rsidP="00A45C6C"/>
    <w:p w14:paraId="1C0F2B25" w14:textId="2689AE5E" w:rsidR="00BB4C0A" w:rsidRDefault="00BB4C0A" w:rsidP="00732900">
      <w:pPr>
        <w:pStyle w:val="Kop3"/>
      </w:pPr>
      <w:r>
        <w:t>Hoe wordt Hij ontvangen?</w:t>
      </w:r>
    </w:p>
    <w:p w14:paraId="595667A9" w14:textId="4157F1C5" w:rsidR="00BB4C0A" w:rsidRDefault="00BB4C0A" w:rsidP="00BB4C0A">
      <w:r w:rsidRPr="00957B4F">
        <w:rPr>
          <w:b/>
          <w:bCs/>
        </w:rPr>
        <w:t>7.</w:t>
      </w:r>
      <w:r>
        <w:t xml:space="preserve"> </w:t>
      </w:r>
      <w:r w:rsidR="009F37AD" w:rsidRPr="009F37AD">
        <w:t>Wat is het doel van de terugkomst van Jezus voor de Israëlieten?</w:t>
      </w:r>
    </w:p>
    <w:p w14:paraId="2F14A45C" w14:textId="77777777" w:rsidR="002F1868" w:rsidRDefault="002F1868" w:rsidP="00BB4C0A"/>
    <w:sdt>
      <w:sdtPr>
        <w:id w:val="817994990"/>
        <w:placeholder>
          <w:docPart w:val="DefaultPlaceholder_-1854013440"/>
        </w:placeholder>
        <w:showingPlcHdr/>
      </w:sdtPr>
      <w:sdtContent>
        <w:p w14:paraId="09661528" w14:textId="5987AB58" w:rsidR="00D658A4" w:rsidRDefault="00D658A4" w:rsidP="00BB4C0A">
          <w:r w:rsidRPr="00052544">
            <w:rPr>
              <w:rStyle w:val="Tekstvantijdelijkeaanduiding"/>
            </w:rPr>
            <w:t>Klik of tik om tekst in te voeren.</w:t>
          </w:r>
        </w:p>
      </w:sdtContent>
    </w:sdt>
    <w:p w14:paraId="1F2AD993" w14:textId="77777777" w:rsidR="00D658A4" w:rsidRDefault="00D658A4" w:rsidP="00BB4C0A"/>
    <w:p w14:paraId="7481A213" w14:textId="188EB5AB" w:rsidR="002F1868" w:rsidRDefault="002F1868" w:rsidP="00BB4C0A">
      <w:r w:rsidRPr="00957B4F">
        <w:rPr>
          <w:b/>
          <w:bCs/>
        </w:rPr>
        <w:t>8.</w:t>
      </w:r>
      <w:r>
        <w:t xml:space="preserve"> </w:t>
      </w:r>
      <w:r w:rsidR="000C22FB" w:rsidRPr="000C22FB">
        <w:t>Waarom moeten de Israëlieten vluchten naar de bergen als ze de gruwel van de verwoesting zien?</w:t>
      </w:r>
    </w:p>
    <w:p w14:paraId="13B7D189" w14:textId="77777777" w:rsidR="00526A3F" w:rsidRDefault="00526A3F" w:rsidP="00BB4C0A"/>
    <w:sdt>
      <w:sdtPr>
        <w:id w:val="114652018"/>
        <w:placeholder>
          <w:docPart w:val="DefaultPlaceholder_-1854013440"/>
        </w:placeholder>
        <w:showingPlcHdr/>
      </w:sdtPr>
      <w:sdtContent>
        <w:p w14:paraId="0430FBC4" w14:textId="1218188F" w:rsidR="00D658A4" w:rsidRDefault="00D658A4" w:rsidP="00BB4C0A">
          <w:r w:rsidRPr="00052544">
            <w:rPr>
              <w:rStyle w:val="Tekstvantijdelijkeaanduiding"/>
            </w:rPr>
            <w:t>Klik of tik om tekst in te voeren.</w:t>
          </w:r>
        </w:p>
      </w:sdtContent>
    </w:sdt>
    <w:p w14:paraId="70278A28" w14:textId="77777777" w:rsidR="00D658A4" w:rsidRDefault="00D658A4" w:rsidP="00BB4C0A"/>
    <w:p w14:paraId="07706932" w14:textId="5C518085" w:rsidR="00526A3F" w:rsidRDefault="00526A3F" w:rsidP="00BB4C0A">
      <w:r w:rsidRPr="00957B4F">
        <w:rPr>
          <w:b/>
          <w:bCs/>
        </w:rPr>
        <w:t>9.</w:t>
      </w:r>
      <w:r>
        <w:t xml:space="preserve"> </w:t>
      </w:r>
      <w:r w:rsidR="00EE5221" w:rsidRPr="00EE5221">
        <w:t>Wat betekent het dat Israël Jezus zal noemen: mijn Man?</w:t>
      </w:r>
    </w:p>
    <w:p w14:paraId="522C1E26" w14:textId="77777777" w:rsidR="00FD1ECA" w:rsidRDefault="00FD1ECA" w:rsidP="00BB4C0A"/>
    <w:sdt>
      <w:sdtPr>
        <w:id w:val="-1472126745"/>
        <w:placeholder>
          <w:docPart w:val="DefaultPlaceholder_-1854013440"/>
        </w:placeholder>
        <w:showingPlcHdr/>
      </w:sdtPr>
      <w:sdtContent>
        <w:p w14:paraId="07D49E01" w14:textId="4A5BC3C1" w:rsidR="00D658A4" w:rsidRDefault="00D658A4" w:rsidP="00BB4C0A">
          <w:r w:rsidRPr="00052544">
            <w:rPr>
              <w:rStyle w:val="Tekstvantijdelijkeaanduiding"/>
            </w:rPr>
            <w:t>Klik of tik om tekst in te voeren.</w:t>
          </w:r>
        </w:p>
      </w:sdtContent>
    </w:sdt>
    <w:p w14:paraId="5567E683" w14:textId="77777777" w:rsidR="00D658A4" w:rsidRDefault="00D658A4" w:rsidP="00BB4C0A"/>
    <w:p w14:paraId="7FA95CF3" w14:textId="73758725" w:rsidR="00FD1ECA" w:rsidRDefault="00FD1ECA" w:rsidP="00BB4C0A">
      <w:r w:rsidRPr="00957B4F">
        <w:rPr>
          <w:b/>
          <w:bCs/>
        </w:rPr>
        <w:t>10.</w:t>
      </w:r>
      <w:r>
        <w:t xml:space="preserve"> Waar of niet waar. </w:t>
      </w:r>
      <w:r w:rsidR="00C97A51" w:rsidRPr="00C97A51">
        <w:t>De levende gelovigen die tijdens de grote verdrukking tot geloof zijn gekomen, zullen opgenomen worden naar de hemel als Jezus wederkomt. Leg je antwoord uit.</w:t>
      </w:r>
    </w:p>
    <w:p w14:paraId="13BA13CD" w14:textId="77777777" w:rsidR="00CB6835" w:rsidRDefault="00CB6835" w:rsidP="00BB4C0A"/>
    <w:sdt>
      <w:sdtPr>
        <w:id w:val="-307783317"/>
        <w:placeholder>
          <w:docPart w:val="DefaultPlaceholder_-1854013440"/>
        </w:placeholder>
        <w:showingPlcHdr/>
      </w:sdtPr>
      <w:sdtContent>
        <w:p w14:paraId="560DF0FB" w14:textId="7B509C23" w:rsidR="00D658A4" w:rsidRDefault="00D658A4" w:rsidP="00BB4C0A">
          <w:r w:rsidRPr="00052544">
            <w:rPr>
              <w:rStyle w:val="Tekstvantijdelijkeaanduiding"/>
            </w:rPr>
            <w:t>Klik of tik om tekst in te voeren.</w:t>
          </w:r>
        </w:p>
      </w:sdtContent>
    </w:sdt>
    <w:p w14:paraId="63D8523D" w14:textId="77777777" w:rsidR="00D658A4" w:rsidRDefault="00D658A4" w:rsidP="00BB4C0A"/>
    <w:p w14:paraId="14EA2217" w14:textId="4D1EB3EC" w:rsidR="00CB6835" w:rsidRDefault="00CB6835" w:rsidP="00BB4C0A">
      <w:r w:rsidRPr="00957B4F">
        <w:rPr>
          <w:b/>
          <w:bCs/>
        </w:rPr>
        <w:t>1</w:t>
      </w:r>
      <w:r w:rsidR="00B02B02" w:rsidRPr="00957B4F">
        <w:rPr>
          <w:b/>
          <w:bCs/>
        </w:rPr>
        <w:t>1</w:t>
      </w:r>
      <w:r w:rsidRPr="00957B4F">
        <w:rPr>
          <w:b/>
          <w:bCs/>
        </w:rPr>
        <w:t>.</w:t>
      </w:r>
      <w:r>
        <w:t xml:space="preserve"> </w:t>
      </w:r>
      <w:r w:rsidR="000E42F6" w:rsidRPr="000E42F6">
        <w:t>Wat zullen de Joden zeggen als zij Jezus zien komen in Jeruzalem?</w:t>
      </w:r>
    </w:p>
    <w:p w14:paraId="4A719CD5" w14:textId="77777777" w:rsidR="00070307" w:rsidRDefault="00070307" w:rsidP="00BB4C0A"/>
    <w:sdt>
      <w:sdtPr>
        <w:id w:val="188654875"/>
        <w:placeholder>
          <w:docPart w:val="DefaultPlaceholder_-1854013440"/>
        </w:placeholder>
        <w:showingPlcHdr/>
      </w:sdtPr>
      <w:sdtContent>
        <w:p w14:paraId="1F9E4D40" w14:textId="2D6420E2" w:rsidR="00D658A4" w:rsidRDefault="00D658A4" w:rsidP="00BB4C0A">
          <w:r w:rsidRPr="00052544">
            <w:rPr>
              <w:rStyle w:val="Tekstvantijdelijkeaanduiding"/>
            </w:rPr>
            <w:t>Klik of tik om tekst in te voeren.</w:t>
          </w:r>
        </w:p>
      </w:sdtContent>
    </w:sdt>
    <w:p w14:paraId="69FBBEBA" w14:textId="77777777" w:rsidR="00D658A4" w:rsidRDefault="00D658A4" w:rsidP="00BB4C0A"/>
    <w:p w14:paraId="079E62F4" w14:textId="1D3763C3" w:rsidR="00070307" w:rsidRDefault="00070307" w:rsidP="00BB4C0A">
      <w:r w:rsidRPr="00957B4F">
        <w:rPr>
          <w:b/>
          <w:bCs/>
        </w:rPr>
        <w:t>12.</w:t>
      </w:r>
      <w:r>
        <w:t xml:space="preserve"> </w:t>
      </w:r>
      <w:r w:rsidR="00F97364" w:rsidRPr="00F97364">
        <w:t>Waar zullen de heidenvolken zich verzamelen om oorlog te voeren tegen Jezus?</w:t>
      </w:r>
    </w:p>
    <w:p w14:paraId="69475251" w14:textId="77777777" w:rsidR="000D1C33" w:rsidRDefault="000D1C33" w:rsidP="00BB4C0A"/>
    <w:sdt>
      <w:sdtPr>
        <w:id w:val="-402762096"/>
        <w:placeholder>
          <w:docPart w:val="DefaultPlaceholder_-1854013440"/>
        </w:placeholder>
        <w:showingPlcHdr/>
      </w:sdtPr>
      <w:sdtContent>
        <w:p w14:paraId="2DA7216E" w14:textId="0C3F239C" w:rsidR="00D658A4" w:rsidRDefault="00D658A4" w:rsidP="00BB4C0A">
          <w:r w:rsidRPr="00052544">
            <w:rPr>
              <w:rStyle w:val="Tekstvantijdelijkeaanduiding"/>
            </w:rPr>
            <w:t>Klik of tik om tekst in te voeren.</w:t>
          </w:r>
        </w:p>
      </w:sdtContent>
    </w:sdt>
    <w:p w14:paraId="2AC22BBD" w14:textId="77777777" w:rsidR="00D658A4" w:rsidRDefault="00D658A4" w:rsidP="00BB4C0A"/>
    <w:p w14:paraId="2D38A80C" w14:textId="12C807C8" w:rsidR="000D1C33" w:rsidRDefault="000D1C33" w:rsidP="00BB4C0A">
      <w:r w:rsidRPr="00957B4F">
        <w:rPr>
          <w:b/>
          <w:bCs/>
        </w:rPr>
        <w:lastRenderedPageBreak/>
        <w:t>13.</w:t>
      </w:r>
      <w:r>
        <w:t xml:space="preserve"> </w:t>
      </w:r>
      <w:r w:rsidR="0011435A">
        <w:t xml:space="preserve">Waar of niet waar: </w:t>
      </w:r>
      <w:r w:rsidR="0080674D" w:rsidRPr="0080674D">
        <w:t>De goddelozen die thuis zijn gebleven, zullen ook gedood worden met het zwaard van Jezus.</w:t>
      </w:r>
    </w:p>
    <w:p w14:paraId="22C57359" w14:textId="77777777" w:rsidR="004C5915" w:rsidRDefault="004C5915" w:rsidP="00BB4C0A"/>
    <w:sdt>
      <w:sdtPr>
        <w:id w:val="-1757664404"/>
        <w:placeholder>
          <w:docPart w:val="DefaultPlaceholder_-1854013440"/>
        </w:placeholder>
        <w:showingPlcHdr/>
      </w:sdtPr>
      <w:sdtContent>
        <w:p w14:paraId="34900304" w14:textId="152A063D" w:rsidR="00D658A4" w:rsidRDefault="00D658A4" w:rsidP="00BB4C0A">
          <w:r w:rsidRPr="00052544">
            <w:rPr>
              <w:rStyle w:val="Tekstvantijdelijkeaanduiding"/>
            </w:rPr>
            <w:t>Klik of tik om tekst in te voeren.</w:t>
          </w:r>
        </w:p>
      </w:sdtContent>
    </w:sdt>
    <w:p w14:paraId="4341E650" w14:textId="77777777" w:rsidR="00D658A4" w:rsidRDefault="00D658A4" w:rsidP="00BB4C0A"/>
    <w:p w14:paraId="4F5D96BD" w14:textId="00D990F5" w:rsidR="004C5915" w:rsidRDefault="004C5915" w:rsidP="004C5915">
      <w:pPr>
        <w:pStyle w:val="Kop3"/>
      </w:pPr>
      <w:r>
        <w:t>Vlak na de wederkomst</w:t>
      </w:r>
    </w:p>
    <w:p w14:paraId="549E64F5" w14:textId="1D117EDB" w:rsidR="004C5915" w:rsidRPr="004C5915" w:rsidRDefault="0011337F" w:rsidP="004C5915">
      <w:r w:rsidRPr="00957B4F">
        <w:rPr>
          <w:b/>
          <w:bCs/>
        </w:rPr>
        <w:t>14.</w:t>
      </w:r>
      <w:r>
        <w:t xml:space="preserve"> </w:t>
      </w:r>
      <w:r w:rsidR="00836C7D">
        <w:t xml:space="preserve">Waar of niet waar. </w:t>
      </w:r>
      <w:r w:rsidR="00444FED" w:rsidRPr="00444FED">
        <w:t>De duivel zal zich bekeren tijdens zijn verblijf in de afgrond</w:t>
      </w:r>
      <w:r w:rsidR="00444FED">
        <w:t xml:space="preserve"> tijdens</w:t>
      </w:r>
      <w:r w:rsidR="00444FED" w:rsidRPr="00444FED">
        <w:t xml:space="preserve"> het duizendjarig vrederijk en spijt hebben van alles wat hij heeft gedaan.</w:t>
      </w:r>
    </w:p>
    <w:p w14:paraId="69F1B1B5" w14:textId="77777777" w:rsidR="00A74B16" w:rsidRDefault="00A74B16" w:rsidP="00892D10"/>
    <w:sdt>
      <w:sdtPr>
        <w:id w:val="1188100968"/>
        <w:placeholder>
          <w:docPart w:val="DefaultPlaceholder_-1854013440"/>
        </w:placeholder>
        <w:showingPlcHdr/>
      </w:sdtPr>
      <w:sdtContent>
        <w:p w14:paraId="6FCD6257" w14:textId="14AD3843" w:rsidR="00D658A4" w:rsidRDefault="00D658A4" w:rsidP="00892D10">
          <w:r w:rsidRPr="00052544">
            <w:rPr>
              <w:rStyle w:val="Tekstvantijdelijkeaanduiding"/>
            </w:rPr>
            <w:t>Klik of tik om tekst in te voeren.</w:t>
          </w:r>
        </w:p>
      </w:sdtContent>
    </w:sdt>
    <w:p w14:paraId="53C4C54C" w14:textId="77777777" w:rsidR="00D658A4" w:rsidRDefault="00D658A4" w:rsidP="00892D10"/>
    <w:p w14:paraId="1CE1D6E1" w14:textId="77777777" w:rsidR="00235896" w:rsidRDefault="00235896" w:rsidP="00235896">
      <w:pPr>
        <w:pStyle w:val="Kop3"/>
      </w:pPr>
      <w:r>
        <w:t>Discussie- en toepassingsvragen</w:t>
      </w:r>
    </w:p>
    <w:p w14:paraId="6A1C59AE" w14:textId="21A0BE1C" w:rsidR="00F41BE0" w:rsidRDefault="00235896" w:rsidP="00235896">
      <w:r w:rsidRPr="00957B4F">
        <w:rPr>
          <w:b/>
          <w:bCs/>
        </w:rPr>
        <w:t>1.</w:t>
      </w:r>
      <w:r>
        <w:t xml:space="preserve"> </w:t>
      </w:r>
      <w:r w:rsidR="007545F6" w:rsidRPr="007545F6">
        <w:t>Tijdens de wederkomst van Christus is Jeruzalem een belangrijke plek. Waarom is Jeruzalem belangrijk? En wat is er in de afgelopen tientallen jaren in Jeruzalem gebeurd? Zoek informatie over Jeruzalem op je computer.</w:t>
      </w:r>
    </w:p>
    <w:p w14:paraId="677E58C7" w14:textId="77777777" w:rsidR="00F41BE0" w:rsidRDefault="00F41BE0" w:rsidP="00235896"/>
    <w:sdt>
      <w:sdtPr>
        <w:id w:val="2102608500"/>
        <w:placeholder>
          <w:docPart w:val="DefaultPlaceholder_-1854013440"/>
        </w:placeholder>
        <w:showingPlcHdr/>
      </w:sdtPr>
      <w:sdtContent>
        <w:p w14:paraId="44CADC55" w14:textId="562077AC" w:rsidR="00D658A4" w:rsidRDefault="00D658A4" w:rsidP="00235896">
          <w:r w:rsidRPr="00052544">
            <w:rPr>
              <w:rStyle w:val="Tekstvantijdelijkeaanduiding"/>
            </w:rPr>
            <w:t>Klik of tik om tekst in te voeren.</w:t>
          </w:r>
        </w:p>
      </w:sdtContent>
    </w:sdt>
    <w:p w14:paraId="29EC4FB8" w14:textId="77777777" w:rsidR="00D658A4" w:rsidRDefault="00D658A4" w:rsidP="00235896"/>
    <w:p w14:paraId="17D5C376" w14:textId="3F64E8BA" w:rsidR="00C506CC" w:rsidRDefault="00F41BE0" w:rsidP="00235896">
      <w:r w:rsidRPr="00957B4F">
        <w:rPr>
          <w:b/>
          <w:bCs/>
        </w:rPr>
        <w:t>2.</w:t>
      </w:r>
      <w:r>
        <w:t xml:space="preserve"> </w:t>
      </w:r>
      <w:r w:rsidR="00804C0D" w:rsidRPr="00804C0D">
        <w:t>Tijdens de wederkomst van Christus komen wij samen met Jezus terug op aarde om met Hem te regeren. Hoe zou het voor jou zijn om te mogen regeren? Hoe ziet dat eruit?</w:t>
      </w:r>
    </w:p>
    <w:p w14:paraId="372002AD" w14:textId="77777777" w:rsidR="00C506CC" w:rsidRDefault="00C506CC" w:rsidP="00235896"/>
    <w:sdt>
      <w:sdtPr>
        <w:id w:val="849449775"/>
        <w:placeholder>
          <w:docPart w:val="DefaultPlaceholder_-1854013440"/>
        </w:placeholder>
        <w:showingPlcHdr/>
      </w:sdtPr>
      <w:sdtContent>
        <w:p w14:paraId="3CA5972F" w14:textId="63ABCAFF" w:rsidR="00D658A4" w:rsidRDefault="00D658A4" w:rsidP="00235896">
          <w:r w:rsidRPr="00052544">
            <w:rPr>
              <w:rStyle w:val="Tekstvantijdelijkeaanduiding"/>
            </w:rPr>
            <w:t>Klik of tik om tekst in te voeren.</w:t>
          </w:r>
        </w:p>
      </w:sdtContent>
    </w:sdt>
    <w:p w14:paraId="6E417459" w14:textId="77777777" w:rsidR="00D658A4" w:rsidRDefault="00D658A4" w:rsidP="00235896"/>
    <w:p w14:paraId="469455A8" w14:textId="64ABE888" w:rsidR="00E738A4" w:rsidRDefault="00E738A4" w:rsidP="00235896">
      <w:r w:rsidRPr="00957B4F">
        <w:rPr>
          <w:b/>
          <w:bCs/>
        </w:rPr>
        <w:t>3.</w:t>
      </w:r>
      <w:r>
        <w:t xml:space="preserve"> </w:t>
      </w:r>
      <w:r w:rsidR="00B13774" w:rsidRPr="00B13774">
        <w:t>Als Jezus terugkeert naar de aarde, zal de Olijfberg in tweeën splijten. Wat zegt deze gebeurtenis over de kracht en de heerlijkheid van Jezus?</w:t>
      </w:r>
    </w:p>
    <w:p w14:paraId="10CE00CE" w14:textId="77777777" w:rsidR="00E738A4" w:rsidRDefault="00E738A4" w:rsidP="00235896"/>
    <w:sdt>
      <w:sdtPr>
        <w:id w:val="-1293823894"/>
        <w:placeholder>
          <w:docPart w:val="DefaultPlaceholder_-1854013440"/>
        </w:placeholder>
        <w:showingPlcHdr/>
      </w:sdtPr>
      <w:sdtContent>
        <w:p w14:paraId="762D6EA5" w14:textId="76238BAC" w:rsidR="00D658A4" w:rsidRDefault="00D658A4" w:rsidP="00235896">
          <w:r w:rsidRPr="00052544">
            <w:rPr>
              <w:rStyle w:val="Tekstvantijdelijkeaanduiding"/>
            </w:rPr>
            <w:t>Klik of tik om tekst in te voeren.</w:t>
          </w:r>
        </w:p>
      </w:sdtContent>
    </w:sdt>
    <w:p w14:paraId="74E5C866" w14:textId="77777777" w:rsidR="00D658A4" w:rsidRDefault="00D658A4" w:rsidP="00235896"/>
    <w:p w14:paraId="70F89F54" w14:textId="5A4D12CE" w:rsidR="001A155C" w:rsidRDefault="00E738A4" w:rsidP="00235896">
      <w:r w:rsidRPr="00957B4F">
        <w:rPr>
          <w:b/>
          <w:bCs/>
        </w:rPr>
        <w:t>4.</w:t>
      </w:r>
      <w:r>
        <w:t xml:space="preserve"> </w:t>
      </w:r>
      <w:r w:rsidR="00681726" w:rsidRPr="00681726">
        <w:t xml:space="preserve">Voor Jezus was de Olijfberg een belangrijke plaats waar veel is gebeurd. Heb jij ook een speciale plek waar je mooie </w:t>
      </w:r>
      <w:r w:rsidR="00681726" w:rsidRPr="00681726">
        <w:lastRenderedPageBreak/>
        <w:t>of ingrijpende dingen met God hebt meegemaakt? Waarom is deze plek belangrijk voor jou?</w:t>
      </w:r>
      <w:r w:rsidR="00897A55">
        <w:t xml:space="preserve"> </w:t>
      </w:r>
    </w:p>
    <w:p w14:paraId="2FA95BDB" w14:textId="77777777" w:rsidR="001A155C" w:rsidRDefault="001A155C" w:rsidP="00235896"/>
    <w:sdt>
      <w:sdtPr>
        <w:id w:val="1911118133"/>
        <w:placeholder>
          <w:docPart w:val="DefaultPlaceholder_-1854013440"/>
        </w:placeholder>
        <w:showingPlcHdr/>
      </w:sdtPr>
      <w:sdtContent>
        <w:p w14:paraId="0D2E4EB8" w14:textId="512A0BF7" w:rsidR="00D658A4" w:rsidRDefault="00D658A4" w:rsidP="00235896">
          <w:r w:rsidRPr="00052544">
            <w:rPr>
              <w:rStyle w:val="Tekstvantijdelijkeaanduiding"/>
            </w:rPr>
            <w:t>Klik of tik om tekst in te voeren.</w:t>
          </w:r>
        </w:p>
      </w:sdtContent>
    </w:sdt>
    <w:p w14:paraId="3062CCB1" w14:textId="77777777" w:rsidR="00D658A4" w:rsidRDefault="00D658A4" w:rsidP="00235896"/>
    <w:p w14:paraId="742F0EEE" w14:textId="25AD54FF" w:rsidR="001A155C" w:rsidRDefault="001A155C" w:rsidP="00235896">
      <w:r w:rsidRPr="00957B4F">
        <w:rPr>
          <w:b/>
          <w:bCs/>
        </w:rPr>
        <w:t>5.</w:t>
      </w:r>
      <w:r>
        <w:t xml:space="preserve"> Leer de volgende Bijbeltekst uit j</w:t>
      </w:r>
      <w:r w:rsidR="00816E92">
        <w:t>e</w:t>
      </w:r>
      <w:r>
        <w:t xml:space="preserve"> hoofd:</w:t>
      </w:r>
    </w:p>
    <w:p w14:paraId="15AE1FC8" w14:textId="2A971FD6" w:rsidR="00A74B16" w:rsidRDefault="00562A7C" w:rsidP="00235896">
      <w:r w:rsidRPr="00562A7C">
        <w:rPr>
          <w:i/>
          <w:iCs/>
        </w:rPr>
        <w:t>Want de Zoon des mensen zal komen in de heerlijkheid van Zijn Vader, met Zijn engelen, en dan zal Hij ieder vergelden naar zijn daden.</w:t>
      </w:r>
      <w:r w:rsidR="00F41BE0">
        <w:t xml:space="preserve"> </w:t>
      </w:r>
      <w:r>
        <w:t>(Mattheüs 16:27)</w:t>
      </w:r>
      <w:r w:rsidR="00A74B16">
        <w:br w:type="page"/>
      </w:r>
    </w:p>
    <w:p w14:paraId="032C7799" w14:textId="78B67494" w:rsidR="00A74B16" w:rsidRDefault="00A74B16" w:rsidP="00A74B16">
      <w:pPr>
        <w:pStyle w:val="Kop3"/>
      </w:pPr>
      <w:r>
        <w:lastRenderedPageBreak/>
        <w:t>Antwoorden</w:t>
      </w:r>
    </w:p>
    <w:p w14:paraId="00BB7AB7" w14:textId="3E0EAA23" w:rsidR="00A74B16" w:rsidRDefault="00A74B16" w:rsidP="00A74B16">
      <w:r w:rsidRPr="00D34AB5">
        <w:rPr>
          <w:b/>
          <w:bCs/>
        </w:rPr>
        <w:t>1.</w:t>
      </w:r>
      <w:r>
        <w:t xml:space="preserve"> </w:t>
      </w:r>
      <w:r w:rsidR="00276E8A" w:rsidRPr="00276E8A">
        <w:t>De eerste komst van Jezus was om te dienen, te lijden en te sterven voor de zonden van de wereld. De tweede komst van Jezus is om te oordelen, te overwinnen en te regeren over de wereld.</w:t>
      </w:r>
    </w:p>
    <w:p w14:paraId="5831775F" w14:textId="77777777" w:rsidR="000F5986" w:rsidRDefault="000F5986" w:rsidP="00A74B16"/>
    <w:p w14:paraId="4001B081" w14:textId="4A3937B6" w:rsidR="000F5986" w:rsidRDefault="000F5986" w:rsidP="00A74B16">
      <w:r w:rsidRPr="00D34AB5">
        <w:rPr>
          <w:b/>
          <w:bCs/>
        </w:rPr>
        <w:t>2.</w:t>
      </w:r>
      <w:r>
        <w:t xml:space="preserve"> </w:t>
      </w:r>
      <w:r w:rsidR="00CA2DC1" w:rsidRPr="00CA2DC1">
        <w:t>Het betekent dat Jezus twee naturen heeft: een goddelijke en een menselijke. Hij is volkomen God en volkomen mens, zonder zonde of gebrek. Hij is zowel de Zoon van God als de Zoon van David.</w:t>
      </w:r>
    </w:p>
    <w:p w14:paraId="6A21A03E" w14:textId="77777777" w:rsidR="00306A0D" w:rsidRDefault="00306A0D" w:rsidP="00A74B16"/>
    <w:p w14:paraId="0EC5EB3D" w14:textId="724DF999" w:rsidR="00306A0D" w:rsidRDefault="00306A0D" w:rsidP="00A74B16">
      <w:r w:rsidRPr="00D34AB5">
        <w:rPr>
          <w:b/>
          <w:bCs/>
        </w:rPr>
        <w:t>3.</w:t>
      </w:r>
      <w:r>
        <w:t xml:space="preserve"> </w:t>
      </w:r>
      <w:r w:rsidR="00B406CA" w:rsidRPr="00B406CA">
        <w:t>De opname van de gemeente is het moment waarop Jezus Zijn volgelingen ophaalt in de lucht, vóór de grote verdrukking begint. De wederkomst van Jezus is het moment waarop Hij terugkeert op aarde, ná de grote verdrukking, om te oordelen en te regeren. De opname is verborgen, terwijl de wederkomst voor iedereen zichtbaar zal zijn.</w:t>
      </w:r>
    </w:p>
    <w:p w14:paraId="711E6366" w14:textId="77777777" w:rsidR="00252BF7" w:rsidRDefault="00252BF7" w:rsidP="00A74B16"/>
    <w:p w14:paraId="26D5386B" w14:textId="1070D5D7" w:rsidR="00252BF7" w:rsidRDefault="00252BF7" w:rsidP="00A74B16">
      <w:r w:rsidRPr="00D34AB5">
        <w:rPr>
          <w:b/>
          <w:bCs/>
        </w:rPr>
        <w:t>4.</w:t>
      </w:r>
      <w:r>
        <w:t xml:space="preserve"> </w:t>
      </w:r>
      <w:r w:rsidR="008552F2" w:rsidRPr="008552F2">
        <w:t>Het betekent dat wij met Hem zichtbaar zullen zijn voor de wereld, in Zijn glorie en majesteit. We zullen Zijn beeld dragen, Zijn gezag delen en Zijn lof verkondigen.</w:t>
      </w:r>
    </w:p>
    <w:p w14:paraId="2838A9DB" w14:textId="77777777" w:rsidR="009F6194" w:rsidRDefault="009F6194" w:rsidP="00A74B16"/>
    <w:p w14:paraId="4969A675" w14:textId="59965CF8" w:rsidR="009F6194" w:rsidRDefault="009F6194" w:rsidP="00A74B16">
      <w:r w:rsidRPr="00D34AB5">
        <w:rPr>
          <w:b/>
          <w:bCs/>
        </w:rPr>
        <w:t>5.</w:t>
      </w:r>
      <w:r>
        <w:t xml:space="preserve"> </w:t>
      </w:r>
      <w:r w:rsidR="003B5C54" w:rsidRPr="003B5C54">
        <w:t>De Olijfberg is geen vreemde plaats voor Jezus, omdat Hij daar vaak kwam om te bidden. Hij was daar ook vlak voor Zijn kruisiging. Het is de plaats waar Hij werd gevangen genomen. Bij Zijn hemelvaart is Hij van deze berg opgevaren naar de hemel.</w:t>
      </w:r>
    </w:p>
    <w:p w14:paraId="5E0C82E2" w14:textId="77777777" w:rsidR="002C03C1" w:rsidRDefault="002C03C1" w:rsidP="00A74B16"/>
    <w:p w14:paraId="3420E23E" w14:textId="478AA96B" w:rsidR="002C03C1" w:rsidRDefault="002C03C1" w:rsidP="00A74B16">
      <w:r w:rsidRPr="00D34AB5">
        <w:rPr>
          <w:b/>
          <w:bCs/>
        </w:rPr>
        <w:t>6.</w:t>
      </w:r>
      <w:r w:rsidR="00931BA4">
        <w:t xml:space="preserve"> </w:t>
      </w:r>
      <w:r w:rsidR="00931BA4" w:rsidRPr="00931BA4">
        <w:t>Jezus vroeg niet om twaalf legioenen engelen, omdat Hij wilde dat de Schriften in vervulling zouden gaan. Dat betekent dat Hij wilde dat Gods plan van verlossing zou worden volbracht door Zijn lijden, sterven en opstanding. Tijdens de wederkomst zal Jezus w</w:t>
      </w:r>
      <w:r w:rsidR="00F274AA">
        <w:t>e</w:t>
      </w:r>
      <w:r w:rsidR="00931BA4" w:rsidRPr="00931BA4">
        <w:t>l komen met vele engelen.</w:t>
      </w:r>
    </w:p>
    <w:p w14:paraId="1993F020" w14:textId="77777777" w:rsidR="002F1868" w:rsidRDefault="002F1868" w:rsidP="00A74B16"/>
    <w:p w14:paraId="6CE598C2" w14:textId="71EF9FBC" w:rsidR="002F1868" w:rsidRDefault="002F1868" w:rsidP="00A74B16">
      <w:r w:rsidRPr="00D34AB5">
        <w:rPr>
          <w:b/>
          <w:bCs/>
        </w:rPr>
        <w:lastRenderedPageBreak/>
        <w:t>7.</w:t>
      </w:r>
      <w:r>
        <w:t xml:space="preserve"> </w:t>
      </w:r>
      <w:r w:rsidR="00857700" w:rsidRPr="00857700">
        <w:t>Het doel van de wederkomst van</w:t>
      </w:r>
      <w:r w:rsidR="00051A4F">
        <w:t xml:space="preserve"> </w:t>
      </w:r>
      <w:r w:rsidR="00857700" w:rsidRPr="00857700">
        <w:t>Jezus voor de Israëlieten is om hen te bevrijden van hun vijanden, hen te verzamelen uit alle landen, hen te reinigen van hun zonden en hen te herstellen als Zijn volk.</w:t>
      </w:r>
    </w:p>
    <w:p w14:paraId="7447D290" w14:textId="77777777" w:rsidR="004E1C4B" w:rsidRDefault="004E1C4B" w:rsidP="00A74B16"/>
    <w:p w14:paraId="15226D3A" w14:textId="6A9387EC" w:rsidR="004E1C4B" w:rsidRDefault="004E1C4B" w:rsidP="00A74B16">
      <w:r w:rsidRPr="00D34AB5">
        <w:rPr>
          <w:b/>
          <w:bCs/>
        </w:rPr>
        <w:t>8.</w:t>
      </w:r>
      <w:r>
        <w:t xml:space="preserve"> </w:t>
      </w:r>
      <w:r w:rsidR="00073735" w:rsidRPr="00073735">
        <w:t>De Israëlieten moeten vluchten naar de bergen, omdat dat een veilige en afgelegen plaats is, waar God hen zal beschermen tegen de toorn van de antichrist, die hen zal vervolgen en wil doden.</w:t>
      </w:r>
    </w:p>
    <w:p w14:paraId="30624436" w14:textId="77777777" w:rsidR="00526A3F" w:rsidRDefault="00526A3F" w:rsidP="00A74B16"/>
    <w:p w14:paraId="2788A683" w14:textId="46CE8E26" w:rsidR="00526A3F" w:rsidRDefault="00526A3F" w:rsidP="00A74B16">
      <w:r w:rsidRPr="00D34AB5">
        <w:rPr>
          <w:b/>
          <w:bCs/>
        </w:rPr>
        <w:t>9.</w:t>
      </w:r>
      <w:r>
        <w:t xml:space="preserve"> </w:t>
      </w:r>
      <w:r w:rsidR="00416C31" w:rsidRPr="00416C31">
        <w:t>Dit betekent dat zij Jezus zullen erkennen als hun Messias en Bruidegom. Ze zullen Hem liefhebben met heel hun hart, Hem gehoorzamen in alles, en Hem verwachten als hun Koning.</w:t>
      </w:r>
    </w:p>
    <w:p w14:paraId="6792B4AA" w14:textId="77777777" w:rsidR="004B06E4" w:rsidRDefault="004B06E4" w:rsidP="00A74B16"/>
    <w:p w14:paraId="16F0D39A" w14:textId="30C7A60F" w:rsidR="004B06E4" w:rsidRDefault="004B06E4" w:rsidP="00A74B16">
      <w:r w:rsidRPr="00D34AB5">
        <w:rPr>
          <w:b/>
          <w:bCs/>
        </w:rPr>
        <w:t>10.</w:t>
      </w:r>
      <w:r>
        <w:t xml:space="preserve"> </w:t>
      </w:r>
      <w:r w:rsidRPr="004B06E4">
        <w:t xml:space="preserve">Niet waar. </w:t>
      </w:r>
      <w:r w:rsidR="009B2030" w:rsidRPr="009B2030">
        <w:t>De gelovigen zullen bijeengebracht worden op aarde, waar zij Christus zullen ontmoeten en met Hem zullen regeren. Tijdens de opname van de gemeente worden de gelovigen opgenomen. De gelovigen die tijdens de grote verdrukking tot geloof komen, zullen op aarde verzameld worden.</w:t>
      </w:r>
      <w:r w:rsidR="009B2030">
        <w:t xml:space="preserve"> </w:t>
      </w:r>
    </w:p>
    <w:p w14:paraId="57C6B96B" w14:textId="77777777" w:rsidR="00AC54F7" w:rsidRDefault="00AC54F7" w:rsidP="00A74B16"/>
    <w:p w14:paraId="64F8D00E" w14:textId="17B4AA0C" w:rsidR="00AC54F7" w:rsidRDefault="00AC54F7" w:rsidP="00A74B16">
      <w:r w:rsidRPr="00D34AB5">
        <w:rPr>
          <w:b/>
          <w:bCs/>
        </w:rPr>
        <w:t>11.</w:t>
      </w:r>
      <w:r>
        <w:t xml:space="preserve"> </w:t>
      </w:r>
      <w:r w:rsidR="008D3E8F" w:rsidRPr="008D3E8F">
        <w:t xml:space="preserve">De uitverkorenen zullen zeggen: </w:t>
      </w:r>
      <w:r w:rsidR="0064233D">
        <w:t>‘</w:t>
      </w:r>
      <w:r w:rsidR="008D3E8F" w:rsidRPr="008D3E8F">
        <w:t>Gezegend is Hij Die komt in de Naam van de Heere!</w:t>
      </w:r>
      <w:r w:rsidR="0064233D">
        <w:t>’</w:t>
      </w:r>
      <w:r w:rsidR="008D3E8F" w:rsidRPr="008D3E8F">
        <w:t xml:space="preserve"> (Mattheüs 23:39)</w:t>
      </w:r>
    </w:p>
    <w:p w14:paraId="3EEE3063" w14:textId="77777777" w:rsidR="00517AB8" w:rsidRDefault="00517AB8" w:rsidP="00A74B16"/>
    <w:p w14:paraId="1CE2D695" w14:textId="706F24BA" w:rsidR="00517AB8" w:rsidRDefault="00517AB8" w:rsidP="00A74B16">
      <w:r w:rsidRPr="00D34AB5">
        <w:rPr>
          <w:b/>
          <w:bCs/>
        </w:rPr>
        <w:t>12.</w:t>
      </w:r>
      <w:r>
        <w:t xml:space="preserve"> </w:t>
      </w:r>
      <w:r w:rsidR="00070BF6" w:rsidRPr="00070BF6">
        <w:t>De heidenvolken zullen zich verzamelen bij Armageddon.</w:t>
      </w:r>
    </w:p>
    <w:p w14:paraId="16DE71DD" w14:textId="77777777" w:rsidR="00DA36D2" w:rsidRDefault="00DA36D2" w:rsidP="00A74B16"/>
    <w:p w14:paraId="2AC301DB" w14:textId="3282749F" w:rsidR="007607AC" w:rsidRDefault="00DA36D2" w:rsidP="00A74B16">
      <w:r w:rsidRPr="00D34AB5">
        <w:rPr>
          <w:b/>
          <w:bCs/>
        </w:rPr>
        <w:t>13.</w:t>
      </w:r>
      <w:r>
        <w:t xml:space="preserve"> </w:t>
      </w:r>
      <w:r w:rsidRPr="00DA36D2">
        <w:t xml:space="preserve">Niet waar. </w:t>
      </w:r>
      <w:r w:rsidR="00530072" w:rsidRPr="00530072">
        <w:t>De goddelozen die thuis zijn gebleven, zullen voorlopig in leven blijven, maar zij zullen wel geoordeeld worden door de Heere Jezus tijdens het volkerenoordeel.</w:t>
      </w:r>
    </w:p>
    <w:p w14:paraId="6B3BE960" w14:textId="77777777" w:rsidR="00530072" w:rsidRDefault="00530072" w:rsidP="00A74B16"/>
    <w:p w14:paraId="5D4D5689" w14:textId="63C93A16" w:rsidR="001B5165" w:rsidRDefault="007607AC" w:rsidP="001F194D">
      <w:r w:rsidRPr="00D34AB5">
        <w:rPr>
          <w:b/>
          <w:bCs/>
        </w:rPr>
        <w:t>14.</w:t>
      </w:r>
      <w:r>
        <w:t xml:space="preserve"> </w:t>
      </w:r>
      <w:r w:rsidRPr="007607AC">
        <w:t xml:space="preserve">Niet waar. </w:t>
      </w:r>
      <w:r w:rsidR="00141D27" w:rsidRPr="00141D27">
        <w:t>De duivel zal zich niet bekeren tijdens zijn verblijf in de afgrond. Hij zal zich verzetten tegen God en een laatste opstand plannen.</w:t>
      </w:r>
      <w:r w:rsidR="001B5165">
        <w:br w:type="page"/>
      </w:r>
    </w:p>
    <w:p w14:paraId="2341E5C8" w14:textId="6417A00B" w:rsidR="001B5165" w:rsidRDefault="006B1281" w:rsidP="006B1281">
      <w:pPr>
        <w:pStyle w:val="Kop2"/>
      </w:pPr>
      <w:bookmarkStart w:id="26" w:name="_Toc140498958"/>
      <w:bookmarkStart w:id="27" w:name="_Toc202879848"/>
      <w:r>
        <w:lastRenderedPageBreak/>
        <w:t>H11 HET OORDEEL VAN GOD</w:t>
      </w:r>
      <w:bookmarkEnd w:id="26"/>
      <w:bookmarkEnd w:id="27"/>
    </w:p>
    <w:p w14:paraId="00A98761" w14:textId="77777777" w:rsidR="006B1281" w:rsidRDefault="006B1281" w:rsidP="006B1281"/>
    <w:p w14:paraId="3C6F14DF" w14:textId="5C484B50" w:rsidR="00E87741" w:rsidRDefault="00F66B00" w:rsidP="00F66B00">
      <w:pPr>
        <w:pStyle w:val="Kop3"/>
      </w:pPr>
      <w:r>
        <w:t>Het oordeel over de gemeente</w:t>
      </w:r>
    </w:p>
    <w:p w14:paraId="6FDB2564" w14:textId="6DB35412" w:rsidR="00F66B00" w:rsidRDefault="006627AF" w:rsidP="00F66B00">
      <w:r w:rsidRPr="00216746">
        <w:rPr>
          <w:b/>
          <w:bCs/>
        </w:rPr>
        <w:t>1.</w:t>
      </w:r>
      <w:r>
        <w:t xml:space="preserve"> </w:t>
      </w:r>
      <w:r w:rsidR="0018176D" w:rsidRPr="0018176D">
        <w:t>Waarom noemt de schrijver het oordeel over de gemeente liever een beoordeling in plaats van een oordeel of veroordeling?</w:t>
      </w:r>
    </w:p>
    <w:p w14:paraId="03DF9482" w14:textId="62EBE5F7" w:rsidR="00F66B00" w:rsidRDefault="00F66B00" w:rsidP="00F66B00"/>
    <w:sdt>
      <w:sdtPr>
        <w:id w:val="-1271238128"/>
        <w:placeholder>
          <w:docPart w:val="DefaultPlaceholder_-1854013440"/>
        </w:placeholder>
        <w:showingPlcHdr/>
      </w:sdtPr>
      <w:sdtContent>
        <w:p w14:paraId="3C599057" w14:textId="105AA168" w:rsidR="00D658A4" w:rsidRDefault="00D658A4" w:rsidP="00F66B00">
          <w:r w:rsidRPr="00052544">
            <w:rPr>
              <w:rStyle w:val="Tekstvantijdelijkeaanduiding"/>
            </w:rPr>
            <w:t>Klik of tik om tekst in te voeren.</w:t>
          </w:r>
        </w:p>
      </w:sdtContent>
    </w:sdt>
    <w:p w14:paraId="3BE7F8F3" w14:textId="77777777" w:rsidR="00D658A4" w:rsidRDefault="00D658A4" w:rsidP="00F66B00"/>
    <w:p w14:paraId="61F179D6" w14:textId="63130C7E" w:rsidR="00B34333" w:rsidRDefault="00B34333" w:rsidP="00F66B00">
      <w:r w:rsidRPr="00216746">
        <w:rPr>
          <w:b/>
          <w:bCs/>
        </w:rPr>
        <w:t>2.</w:t>
      </w:r>
      <w:r>
        <w:t xml:space="preserve"> </w:t>
      </w:r>
      <w:r w:rsidR="003400FC" w:rsidRPr="003400FC">
        <w:t>Wat betekent het om welbehaaglijk voor Jezus te zijn? En zou Jezus jou welbehaaglijk noemen? Waarom wel of waarom niet?</w:t>
      </w:r>
    </w:p>
    <w:p w14:paraId="360D3A1C" w14:textId="77777777" w:rsidR="00631F20" w:rsidRDefault="00631F20" w:rsidP="00F66B00"/>
    <w:sdt>
      <w:sdtPr>
        <w:id w:val="1600830277"/>
        <w:placeholder>
          <w:docPart w:val="DefaultPlaceholder_-1854013440"/>
        </w:placeholder>
        <w:showingPlcHdr/>
      </w:sdtPr>
      <w:sdtContent>
        <w:p w14:paraId="3A9727AE" w14:textId="5A0A4256" w:rsidR="00D658A4" w:rsidRDefault="00D658A4" w:rsidP="00F66B00">
          <w:r w:rsidRPr="00052544">
            <w:rPr>
              <w:rStyle w:val="Tekstvantijdelijkeaanduiding"/>
            </w:rPr>
            <w:t>Klik of tik om tekst in te voeren.</w:t>
          </w:r>
        </w:p>
      </w:sdtContent>
    </w:sdt>
    <w:p w14:paraId="70E4FBE0" w14:textId="77777777" w:rsidR="00D658A4" w:rsidRDefault="00D658A4" w:rsidP="00F66B00"/>
    <w:p w14:paraId="473AB796" w14:textId="24BCF529" w:rsidR="00631F20" w:rsidRDefault="00631F20" w:rsidP="00F66B00">
      <w:r w:rsidRPr="00216746">
        <w:rPr>
          <w:b/>
          <w:bCs/>
        </w:rPr>
        <w:t>3.</w:t>
      </w:r>
      <w:r>
        <w:t xml:space="preserve"> </w:t>
      </w:r>
      <w:r w:rsidR="00624095" w:rsidRPr="00624095">
        <w:t>Hoe kunnen we alles in ons leven van harte doen, alsof we het voor de Heere doen en niet voor mensen?</w:t>
      </w:r>
    </w:p>
    <w:p w14:paraId="6C9CCACD" w14:textId="77777777" w:rsidR="005B45F1" w:rsidRDefault="005B45F1" w:rsidP="00F66B00"/>
    <w:sdt>
      <w:sdtPr>
        <w:id w:val="769280084"/>
        <w:placeholder>
          <w:docPart w:val="DefaultPlaceholder_-1854013440"/>
        </w:placeholder>
        <w:showingPlcHdr/>
      </w:sdtPr>
      <w:sdtContent>
        <w:p w14:paraId="64F31B9C" w14:textId="0739E4E8" w:rsidR="00D658A4" w:rsidRDefault="00D658A4" w:rsidP="00F66B00">
          <w:r w:rsidRPr="00052544">
            <w:rPr>
              <w:rStyle w:val="Tekstvantijdelijkeaanduiding"/>
            </w:rPr>
            <w:t>Klik of tik om tekst in te voeren.</w:t>
          </w:r>
        </w:p>
      </w:sdtContent>
    </w:sdt>
    <w:p w14:paraId="3F46A3A0" w14:textId="77777777" w:rsidR="00D658A4" w:rsidRDefault="00D658A4" w:rsidP="00F66B00"/>
    <w:p w14:paraId="295A0600" w14:textId="3B3BABDB" w:rsidR="005B45F1" w:rsidRDefault="005B45F1" w:rsidP="00F66B00">
      <w:r w:rsidRPr="00216746">
        <w:rPr>
          <w:b/>
          <w:bCs/>
        </w:rPr>
        <w:t>4.</w:t>
      </w:r>
      <w:r>
        <w:t xml:space="preserve"> </w:t>
      </w:r>
      <w:r w:rsidR="00556311">
        <w:t xml:space="preserve">Waar of niet waar: </w:t>
      </w:r>
      <w:r w:rsidR="00C473B5" w:rsidRPr="00C473B5">
        <w:t>We moeten goede werken doen om in de hemel te komen. Leg je antwoord uit.</w:t>
      </w:r>
    </w:p>
    <w:p w14:paraId="38161CD9" w14:textId="77777777" w:rsidR="001B1457" w:rsidRDefault="001B1457" w:rsidP="00F66B00"/>
    <w:sdt>
      <w:sdtPr>
        <w:id w:val="-1610969279"/>
        <w:placeholder>
          <w:docPart w:val="DefaultPlaceholder_-1854013440"/>
        </w:placeholder>
        <w:showingPlcHdr/>
      </w:sdtPr>
      <w:sdtContent>
        <w:p w14:paraId="402ED738" w14:textId="10E62DFA" w:rsidR="00D658A4" w:rsidRDefault="00D658A4" w:rsidP="00F66B00">
          <w:r w:rsidRPr="00052544">
            <w:rPr>
              <w:rStyle w:val="Tekstvantijdelijkeaanduiding"/>
            </w:rPr>
            <w:t>Klik of tik om tekst in te voeren.</w:t>
          </w:r>
        </w:p>
      </w:sdtContent>
    </w:sdt>
    <w:p w14:paraId="7A563F31" w14:textId="77777777" w:rsidR="00D658A4" w:rsidRDefault="00D658A4" w:rsidP="00F66B00"/>
    <w:p w14:paraId="2775288F" w14:textId="1FBCC346" w:rsidR="001B1457" w:rsidRDefault="001B1457" w:rsidP="00F66B00">
      <w:r w:rsidRPr="00216746">
        <w:rPr>
          <w:b/>
          <w:bCs/>
        </w:rPr>
        <w:t>5.</w:t>
      </w:r>
      <w:r>
        <w:t xml:space="preserve"> </w:t>
      </w:r>
      <w:r w:rsidR="00BC7E79" w:rsidRPr="00BC7E79">
        <w:t>Lees 1 Korinthe 3:11-15. Wat is het verschil tussen de materialen die standhouden in het vuur en de materialen die verbranden?</w:t>
      </w:r>
    </w:p>
    <w:p w14:paraId="7118EB74" w14:textId="77777777" w:rsidR="00B24AB2" w:rsidRDefault="00B24AB2" w:rsidP="00F66B00"/>
    <w:sdt>
      <w:sdtPr>
        <w:id w:val="-631400533"/>
        <w:placeholder>
          <w:docPart w:val="DefaultPlaceholder_-1854013440"/>
        </w:placeholder>
        <w:showingPlcHdr/>
      </w:sdtPr>
      <w:sdtContent>
        <w:p w14:paraId="6D111460" w14:textId="6C470244" w:rsidR="00D658A4" w:rsidRDefault="00D658A4" w:rsidP="00F66B00">
          <w:r w:rsidRPr="00052544">
            <w:rPr>
              <w:rStyle w:val="Tekstvantijdelijkeaanduiding"/>
            </w:rPr>
            <w:t>Klik of tik om tekst in te voeren.</w:t>
          </w:r>
        </w:p>
      </w:sdtContent>
    </w:sdt>
    <w:p w14:paraId="2C0E8C80" w14:textId="77777777" w:rsidR="00D658A4" w:rsidRDefault="00D658A4" w:rsidP="00F66B00"/>
    <w:p w14:paraId="4B44674A" w14:textId="307C8891" w:rsidR="0021056E" w:rsidRDefault="00244AD4" w:rsidP="00F66B00">
      <w:r w:rsidRPr="00216746">
        <w:rPr>
          <w:b/>
          <w:bCs/>
        </w:rPr>
        <w:t>6.</w:t>
      </w:r>
      <w:r>
        <w:t xml:space="preserve"> </w:t>
      </w:r>
      <w:r w:rsidR="00820098">
        <w:t xml:space="preserve">Waar of niet waar. </w:t>
      </w:r>
      <w:r w:rsidR="004E74E3" w:rsidRPr="004E74E3">
        <w:t>Wij moeten rekenschap afleggen aan God voor al onze zonden. Leg je antwoord uit.</w:t>
      </w:r>
    </w:p>
    <w:p w14:paraId="0DE6D62C" w14:textId="77777777" w:rsidR="004E74E3" w:rsidRDefault="004E74E3" w:rsidP="00F66B00"/>
    <w:sdt>
      <w:sdtPr>
        <w:id w:val="-1999560318"/>
        <w:placeholder>
          <w:docPart w:val="DefaultPlaceholder_-1854013440"/>
        </w:placeholder>
        <w:showingPlcHdr/>
      </w:sdtPr>
      <w:sdtContent>
        <w:p w14:paraId="34E53D96" w14:textId="67508B81" w:rsidR="00D658A4" w:rsidRDefault="00D658A4" w:rsidP="00F66B00">
          <w:r w:rsidRPr="00052544">
            <w:rPr>
              <w:rStyle w:val="Tekstvantijdelijkeaanduiding"/>
            </w:rPr>
            <w:t>Klik of tik om tekst in te voeren.</w:t>
          </w:r>
        </w:p>
      </w:sdtContent>
    </w:sdt>
    <w:p w14:paraId="7DB21FF4" w14:textId="77777777" w:rsidR="00D658A4" w:rsidRDefault="00D658A4" w:rsidP="00F66B00"/>
    <w:p w14:paraId="696DA594" w14:textId="7A4BE64C" w:rsidR="0021056E" w:rsidRDefault="0021056E" w:rsidP="0021056E">
      <w:pPr>
        <w:pStyle w:val="Kop3"/>
      </w:pPr>
      <w:r>
        <w:t>Het volkerenoordeel</w:t>
      </w:r>
    </w:p>
    <w:p w14:paraId="4AC4460E" w14:textId="31E852C2" w:rsidR="0021056E" w:rsidRDefault="005265A5" w:rsidP="0021056E">
      <w:r w:rsidRPr="00216746">
        <w:rPr>
          <w:b/>
          <w:bCs/>
        </w:rPr>
        <w:t>7.</w:t>
      </w:r>
      <w:r>
        <w:t xml:space="preserve"> </w:t>
      </w:r>
      <w:r w:rsidR="00BC5AE1" w:rsidRPr="00BC5AE1">
        <w:t>Waarom zal God een rechtszaak voeren tegen de heidenvolken in de tijd dat Jezus terugkomt?</w:t>
      </w:r>
    </w:p>
    <w:p w14:paraId="7F73EB8E" w14:textId="77777777" w:rsidR="00B16DD4" w:rsidRDefault="00B16DD4" w:rsidP="0021056E"/>
    <w:sdt>
      <w:sdtPr>
        <w:id w:val="-1084690969"/>
        <w:placeholder>
          <w:docPart w:val="DefaultPlaceholder_-1854013440"/>
        </w:placeholder>
        <w:showingPlcHdr/>
      </w:sdtPr>
      <w:sdtContent>
        <w:p w14:paraId="11293750" w14:textId="097A6DFA" w:rsidR="00D658A4" w:rsidRDefault="00D658A4" w:rsidP="0021056E">
          <w:r w:rsidRPr="00052544">
            <w:rPr>
              <w:rStyle w:val="Tekstvantijdelijkeaanduiding"/>
            </w:rPr>
            <w:t>Klik of tik om tekst in te voeren.</w:t>
          </w:r>
        </w:p>
      </w:sdtContent>
    </w:sdt>
    <w:p w14:paraId="0D925A69" w14:textId="77777777" w:rsidR="00D658A4" w:rsidRDefault="00D658A4" w:rsidP="0021056E"/>
    <w:p w14:paraId="604CF698" w14:textId="29C75039" w:rsidR="00B16DD4" w:rsidRDefault="00B16DD4" w:rsidP="0021056E">
      <w:r w:rsidRPr="00216746">
        <w:rPr>
          <w:b/>
          <w:bCs/>
        </w:rPr>
        <w:t>8.</w:t>
      </w:r>
      <w:r>
        <w:t xml:space="preserve"> </w:t>
      </w:r>
      <w:r w:rsidR="007C189D">
        <w:t xml:space="preserve">Waar of niet waar. </w:t>
      </w:r>
      <w:r w:rsidR="007C189D" w:rsidRPr="007C189D">
        <w:t>H</w:t>
      </w:r>
      <w:r w:rsidR="00D8239C" w:rsidRPr="00D8239C">
        <w:t xml:space="preserve"> Het volkerenoordeel is hetzelfde als het laatste oordeel bij de grote witte troon. Leg je antwoord uit.</w:t>
      </w:r>
    </w:p>
    <w:p w14:paraId="4AABBF22" w14:textId="77777777" w:rsidR="009E0EF7" w:rsidRDefault="009E0EF7" w:rsidP="0021056E"/>
    <w:sdt>
      <w:sdtPr>
        <w:id w:val="1581174161"/>
        <w:placeholder>
          <w:docPart w:val="DefaultPlaceholder_-1854013440"/>
        </w:placeholder>
        <w:showingPlcHdr/>
      </w:sdtPr>
      <w:sdtContent>
        <w:p w14:paraId="4D58A7D1" w14:textId="49DDB20A" w:rsidR="00D658A4" w:rsidRDefault="00D658A4" w:rsidP="0021056E">
          <w:r w:rsidRPr="00052544">
            <w:rPr>
              <w:rStyle w:val="Tekstvantijdelijkeaanduiding"/>
            </w:rPr>
            <w:t>Klik of tik om tekst in te voeren.</w:t>
          </w:r>
        </w:p>
      </w:sdtContent>
    </w:sdt>
    <w:p w14:paraId="53076623" w14:textId="77777777" w:rsidR="00D658A4" w:rsidRDefault="00D658A4" w:rsidP="0021056E"/>
    <w:p w14:paraId="0894C826" w14:textId="7D5B036F" w:rsidR="009E0EF7" w:rsidRDefault="009E0EF7" w:rsidP="0021056E">
      <w:r w:rsidRPr="00216746">
        <w:rPr>
          <w:b/>
          <w:bCs/>
        </w:rPr>
        <w:t>9.</w:t>
      </w:r>
      <w:r>
        <w:t xml:space="preserve"> </w:t>
      </w:r>
      <w:r w:rsidR="00B56F11">
        <w:t xml:space="preserve">Waar of niet waar. </w:t>
      </w:r>
      <w:r w:rsidR="001E4439" w:rsidRPr="001E4439">
        <w:t>Tijdens het volkerenoordeel wordt iedereen geoordeeld die oorlog heeft gevoerd tegen Jezus. Leg je antwoord uit.</w:t>
      </w:r>
    </w:p>
    <w:p w14:paraId="5D24494F" w14:textId="77777777" w:rsidR="0093460E" w:rsidRDefault="0093460E" w:rsidP="0021056E"/>
    <w:sdt>
      <w:sdtPr>
        <w:id w:val="1819919842"/>
        <w:placeholder>
          <w:docPart w:val="DefaultPlaceholder_-1854013440"/>
        </w:placeholder>
        <w:showingPlcHdr/>
      </w:sdtPr>
      <w:sdtContent>
        <w:p w14:paraId="6AA8872E" w14:textId="730D1E2A" w:rsidR="00D658A4" w:rsidRDefault="00D658A4" w:rsidP="0021056E">
          <w:r w:rsidRPr="00052544">
            <w:rPr>
              <w:rStyle w:val="Tekstvantijdelijkeaanduiding"/>
            </w:rPr>
            <w:t>Klik of tik om tekst in te voeren.</w:t>
          </w:r>
        </w:p>
      </w:sdtContent>
    </w:sdt>
    <w:p w14:paraId="44733865" w14:textId="77777777" w:rsidR="00D658A4" w:rsidRDefault="00D658A4" w:rsidP="0021056E"/>
    <w:p w14:paraId="04BCD4F7" w14:textId="77FE9C1F" w:rsidR="0093460E" w:rsidRDefault="0093460E" w:rsidP="0021056E">
      <w:r w:rsidRPr="00216746">
        <w:rPr>
          <w:b/>
          <w:bCs/>
        </w:rPr>
        <w:t>10.</w:t>
      </w:r>
      <w:r>
        <w:t xml:space="preserve"> </w:t>
      </w:r>
      <w:r w:rsidR="00692D43" w:rsidRPr="00692D43">
        <w:t>Wat is het verschil tussen de schapen en de bokken die Jezus zal scheiden volgens Mattheüs 25?</w:t>
      </w:r>
    </w:p>
    <w:p w14:paraId="7A61E38C" w14:textId="77777777" w:rsidR="00B452B1" w:rsidRDefault="00B452B1" w:rsidP="0021056E"/>
    <w:sdt>
      <w:sdtPr>
        <w:id w:val="-1621990803"/>
        <w:placeholder>
          <w:docPart w:val="DefaultPlaceholder_-1854013440"/>
        </w:placeholder>
        <w:showingPlcHdr/>
      </w:sdtPr>
      <w:sdtContent>
        <w:p w14:paraId="6E9C41C3" w14:textId="1C771341" w:rsidR="00D658A4" w:rsidRDefault="00D658A4" w:rsidP="0021056E">
          <w:r w:rsidRPr="00052544">
            <w:rPr>
              <w:rStyle w:val="Tekstvantijdelijkeaanduiding"/>
            </w:rPr>
            <w:t>Klik of tik om tekst in te voeren.</w:t>
          </w:r>
        </w:p>
      </w:sdtContent>
    </w:sdt>
    <w:p w14:paraId="6F2B90E6" w14:textId="77777777" w:rsidR="00D658A4" w:rsidRDefault="00D658A4" w:rsidP="0021056E"/>
    <w:p w14:paraId="34EBFAF8" w14:textId="69A88CFB" w:rsidR="00EB0AF5" w:rsidRDefault="00EB0AF5" w:rsidP="0021056E">
      <w:r w:rsidRPr="00216746">
        <w:rPr>
          <w:b/>
          <w:bCs/>
        </w:rPr>
        <w:t>11.</w:t>
      </w:r>
      <w:r>
        <w:t xml:space="preserve"> </w:t>
      </w:r>
      <w:r w:rsidR="001C23CC" w:rsidRPr="001C23CC">
        <w:t>Wat is de reactie van de schapen en de bokken wanneer Jezus hen beloont of terechtwijst in Mattheüs 25?</w:t>
      </w:r>
    </w:p>
    <w:p w14:paraId="1EB5F352" w14:textId="77777777" w:rsidR="00EF09B9" w:rsidRDefault="00EF09B9" w:rsidP="0021056E"/>
    <w:sdt>
      <w:sdtPr>
        <w:id w:val="-684284001"/>
        <w:placeholder>
          <w:docPart w:val="DefaultPlaceholder_-1854013440"/>
        </w:placeholder>
        <w:showingPlcHdr/>
      </w:sdtPr>
      <w:sdtContent>
        <w:p w14:paraId="002AAC5F" w14:textId="6E28DFD4" w:rsidR="00D658A4" w:rsidRDefault="00D658A4" w:rsidP="0021056E">
          <w:r w:rsidRPr="00052544">
            <w:rPr>
              <w:rStyle w:val="Tekstvantijdelijkeaanduiding"/>
            </w:rPr>
            <w:t>Klik of tik om tekst in te voeren.</w:t>
          </w:r>
        </w:p>
      </w:sdtContent>
    </w:sdt>
    <w:p w14:paraId="68772BA7" w14:textId="77777777" w:rsidR="00D658A4" w:rsidRDefault="00D658A4" w:rsidP="0021056E"/>
    <w:p w14:paraId="2A7828B4" w14:textId="27C5F0FE" w:rsidR="00EF09B9" w:rsidRDefault="00EF09B9" w:rsidP="0021056E">
      <w:r w:rsidRPr="00216746">
        <w:rPr>
          <w:b/>
          <w:bCs/>
        </w:rPr>
        <w:t>12.</w:t>
      </w:r>
      <w:r>
        <w:t xml:space="preserve"> </w:t>
      </w:r>
      <w:r w:rsidR="00604AC3">
        <w:t xml:space="preserve">Waar of niet waar. </w:t>
      </w:r>
      <w:r w:rsidR="001447C0" w:rsidRPr="001447C0">
        <w:t>Tijdens het volkerenoordeel worden individuele mensen geoordeeld. Leg je antwoord uit en noem hierbij een Bijbeltekst uit het Oude Testament.</w:t>
      </w:r>
    </w:p>
    <w:p w14:paraId="31DF8A1E" w14:textId="77777777" w:rsidR="00C2737E" w:rsidRDefault="00C2737E" w:rsidP="0021056E"/>
    <w:sdt>
      <w:sdtPr>
        <w:id w:val="1838114474"/>
        <w:placeholder>
          <w:docPart w:val="DefaultPlaceholder_-1854013440"/>
        </w:placeholder>
        <w:showingPlcHdr/>
      </w:sdtPr>
      <w:sdtContent>
        <w:p w14:paraId="39E5A4B3" w14:textId="6CCE9979" w:rsidR="00D658A4" w:rsidRDefault="00D658A4" w:rsidP="0021056E">
          <w:r w:rsidRPr="00052544">
            <w:rPr>
              <w:rStyle w:val="Tekstvantijdelijkeaanduiding"/>
            </w:rPr>
            <w:t>Klik of tik om tekst in te voeren.</w:t>
          </w:r>
        </w:p>
      </w:sdtContent>
    </w:sdt>
    <w:p w14:paraId="34DAF4D8" w14:textId="77777777" w:rsidR="00D658A4" w:rsidRDefault="00D658A4" w:rsidP="0021056E"/>
    <w:p w14:paraId="4A97AF07" w14:textId="11AE24F1" w:rsidR="00C2737E" w:rsidRDefault="00C2737E" w:rsidP="0021056E">
      <w:r w:rsidRPr="00216746">
        <w:rPr>
          <w:b/>
          <w:bCs/>
        </w:rPr>
        <w:lastRenderedPageBreak/>
        <w:t>13.</w:t>
      </w:r>
      <w:r>
        <w:t xml:space="preserve"> </w:t>
      </w:r>
      <w:r w:rsidR="002830CF" w:rsidRPr="002830CF">
        <w:t>Wat is de uitkomst van het volkerenoordeel? Wat beslist Jezus tijdens dit oordeel?</w:t>
      </w:r>
    </w:p>
    <w:p w14:paraId="000DFD6B" w14:textId="77777777" w:rsidR="00B64E6B" w:rsidRDefault="00B64E6B" w:rsidP="0021056E"/>
    <w:sdt>
      <w:sdtPr>
        <w:id w:val="-616064681"/>
        <w:placeholder>
          <w:docPart w:val="DefaultPlaceholder_-1854013440"/>
        </w:placeholder>
        <w:showingPlcHdr/>
      </w:sdtPr>
      <w:sdtContent>
        <w:p w14:paraId="0385BC19" w14:textId="7A15621C" w:rsidR="00D658A4" w:rsidRDefault="00D658A4" w:rsidP="0021056E">
          <w:r w:rsidRPr="00052544">
            <w:rPr>
              <w:rStyle w:val="Tekstvantijdelijkeaanduiding"/>
            </w:rPr>
            <w:t>Klik of tik om tekst in te voeren.</w:t>
          </w:r>
        </w:p>
      </w:sdtContent>
    </w:sdt>
    <w:p w14:paraId="25D6F9FC" w14:textId="77777777" w:rsidR="00D658A4" w:rsidRDefault="00D658A4" w:rsidP="0021056E"/>
    <w:p w14:paraId="4512FC66" w14:textId="2CA0E098" w:rsidR="00B64E6B" w:rsidRDefault="00B64E6B" w:rsidP="00B64E6B">
      <w:pPr>
        <w:pStyle w:val="Kop3"/>
      </w:pPr>
      <w:r>
        <w:t>De grote witte troon</w:t>
      </w:r>
    </w:p>
    <w:p w14:paraId="71450275" w14:textId="3FD86831" w:rsidR="00C43985" w:rsidRDefault="00B658EF" w:rsidP="00C43985">
      <w:r w:rsidRPr="00216746">
        <w:rPr>
          <w:b/>
          <w:bCs/>
        </w:rPr>
        <w:t>14.</w:t>
      </w:r>
      <w:r>
        <w:t xml:space="preserve"> </w:t>
      </w:r>
      <w:r w:rsidR="00511282" w:rsidRPr="00511282">
        <w:t>Maken gelovigen het oordeel bij de grote witte troon mee? Waarom wel of waarom niet?</w:t>
      </w:r>
    </w:p>
    <w:p w14:paraId="71F5144E" w14:textId="77777777" w:rsidR="00C16AB9" w:rsidRDefault="00C16AB9" w:rsidP="00C43985"/>
    <w:sdt>
      <w:sdtPr>
        <w:id w:val="-175585379"/>
        <w:placeholder>
          <w:docPart w:val="DefaultPlaceholder_-1854013440"/>
        </w:placeholder>
        <w:showingPlcHdr/>
      </w:sdtPr>
      <w:sdtContent>
        <w:p w14:paraId="29FCF031" w14:textId="22DDD6BD" w:rsidR="00D658A4" w:rsidRDefault="00D658A4" w:rsidP="00C43985">
          <w:r w:rsidRPr="00052544">
            <w:rPr>
              <w:rStyle w:val="Tekstvantijdelijkeaanduiding"/>
            </w:rPr>
            <w:t>Klik of tik om tekst in te voeren.</w:t>
          </w:r>
        </w:p>
      </w:sdtContent>
    </w:sdt>
    <w:p w14:paraId="3090470B" w14:textId="77777777" w:rsidR="00D658A4" w:rsidRDefault="00D658A4" w:rsidP="00C43985"/>
    <w:p w14:paraId="4A0BFA8D" w14:textId="67A39499" w:rsidR="00C16AB9" w:rsidRDefault="00C16AB9" w:rsidP="00C43985">
      <w:r w:rsidRPr="00216746">
        <w:rPr>
          <w:b/>
          <w:bCs/>
        </w:rPr>
        <w:t>15.</w:t>
      </w:r>
      <w:r>
        <w:t xml:space="preserve"> </w:t>
      </w:r>
      <w:r w:rsidR="004B4027" w:rsidRPr="004B4027">
        <w:t>Wat betekent het om geestelijk dood of levend te zijn?</w:t>
      </w:r>
    </w:p>
    <w:p w14:paraId="3B8D7D68" w14:textId="77777777" w:rsidR="00B658EF" w:rsidRDefault="00B658EF" w:rsidP="00C43985"/>
    <w:sdt>
      <w:sdtPr>
        <w:id w:val="362489383"/>
        <w:placeholder>
          <w:docPart w:val="DefaultPlaceholder_-1854013440"/>
        </w:placeholder>
        <w:showingPlcHdr/>
      </w:sdtPr>
      <w:sdtContent>
        <w:p w14:paraId="7EA6841E" w14:textId="0201938A" w:rsidR="00D658A4" w:rsidRDefault="00D658A4" w:rsidP="00C43985">
          <w:r w:rsidRPr="00052544">
            <w:rPr>
              <w:rStyle w:val="Tekstvantijdelijkeaanduiding"/>
            </w:rPr>
            <w:t>Klik of tik om tekst in te voeren.</w:t>
          </w:r>
        </w:p>
      </w:sdtContent>
    </w:sdt>
    <w:p w14:paraId="65BF5AE2" w14:textId="77777777" w:rsidR="00D658A4" w:rsidRDefault="00D658A4" w:rsidP="00C43985"/>
    <w:p w14:paraId="7F52A3CB" w14:textId="24E0C0D2" w:rsidR="00B658EF" w:rsidRDefault="007B6309" w:rsidP="00C43985">
      <w:r w:rsidRPr="00216746">
        <w:rPr>
          <w:b/>
          <w:bCs/>
        </w:rPr>
        <w:t>16.</w:t>
      </w:r>
      <w:r>
        <w:t xml:space="preserve"> </w:t>
      </w:r>
      <w:r w:rsidR="00F92F63">
        <w:t xml:space="preserve">Waar of niet waar. </w:t>
      </w:r>
      <w:r w:rsidR="00865ED2" w:rsidRPr="00865ED2">
        <w:t>Niet iedereen leeft voor eeuwig. Leg je antwoord uit.</w:t>
      </w:r>
    </w:p>
    <w:p w14:paraId="42D75D94" w14:textId="77777777" w:rsidR="00846119" w:rsidRDefault="00846119" w:rsidP="00C43985"/>
    <w:sdt>
      <w:sdtPr>
        <w:id w:val="1616703085"/>
        <w:placeholder>
          <w:docPart w:val="DefaultPlaceholder_-1854013440"/>
        </w:placeholder>
        <w:showingPlcHdr/>
      </w:sdtPr>
      <w:sdtContent>
        <w:p w14:paraId="54652B69" w14:textId="2281C339" w:rsidR="00D658A4" w:rsidRDefault="00D658A4" w:rsidP="00C43985">
          <w:r w:rsidRPr="00052544">
            <w:rPr>
              <w:rStyle w:val="Tekstvantijdelijkeaanduiding"/>
            </w:rPr>
            <w:t>Klik of tik om tekst in te voeren.</w:t>
          </w:r>
        </w:p>
      </w:sdtContent>
    </w:sdt>
    <w:p w14:paraId="3CEBCD31" w14:textId="77777777" w:rsidR="00D658A4" w:rsidRDefault="00D658A4" w:rsidP="00C43985"/>
    <w:p w14:paraId="2C6306C1" w14:textId="51B05E42" w:rsidR="00846119" w:rsidRDefault="00846119" w:rsidP="00C43985">
      <w:r w:rsidRPr="00216746">
        <w:rPr>
          <w:b/>
          <w:bCs/>
        </w:rPr>
        <w:t>17.</w:t>
      </w:r>
      <w:r>
        <w:t xml:space="preserve"> </w:t>
      </w:r>
      <w:r w:rsidR="001A13B2" w:rsidRPr="001A13B2">
        <w:t>Wat is het verschil tussen het dodenrijk en de hel? En bestaan beide plaatsen voor eeuwig?</w:t>
      </w:r>
    </w:p>
    <w:p w14:paraId="0D77833B" w14:textId="77777777" w:rsidR="00A2153D" w:rsidRDefault="00A2153D" w:rsidP="00C43985"/>
    <w:sdt>
      <w:sdtPr>
        <w:id w:val="-889491434"/>
        <w:placeholder>
          <w:docPart w:val="DefaultPlaceholder_-1854013440"/>
        </w:placeholder>
        <w:showingPlcHdr/>
      </w:sdtPr>
      <w:sdtContent>
        <w:p w14:paraId="2F32C9C7" w14:textId="2868B7D0" w:rsidR="00D658A4" w:rsidRDefault="00D658A4" w:rsidP="00C43985">
          <w:r w:rsidRPr="00052544">
            <w:rPr>
              <w:rStyle w:val="Tekstvantijdelijkeaanduiding"/>
            </w:rPr>
            <w:t>Klik of tik om tekst in te voeren.</w:t>
          </w:r>
        </w:p>
      </w:sdtContent>
    </w:sdt>
    <w:p w14:paraId="539B944F" w14:textId="77777777" w:rsidR="00D658A4" w:rsidRDefault="00D658A4" w:rsidP="00C43985"/>
    <w:p w14:paraId="6B5744E0" w14:textId="34412FAD" w:rsidR="00A2153D" w:rsidRDefault="00A2153D" w:rsidP="00C43985">
      <w:r w:rsidRPr="00216746">
        <w:rPr>
          <w:b/>
          <w:bCs/>
        </w:rPr>
        <w:t>18.</w:t>
      </w:r>
      <w:r>
        <w:t xml:space="preserve"> </w:t>
      </w:r>
      <w:r w:rsidR="009D332E" w:rsidRPr="009D332E">
        <w:t>Noem de naam van het belangrijkste boek dat wordt geopend bij het oordeel van de grote witte troon. Leg uit wat er in dit boek staat.</w:t>
      </w:r>
    </w:p>
    <w:p w14:paraId="344E521B" w14:textId="77777777" w:rsidR="00A85514" w:rsidRDefault="00A85514" w:rsidP="00C43985"/>
    <w:sdt>
      <w:sdtPr>
        <w:id w:val="1533993506"/>
        <w:placeholder>
          <w:docPart w:val="DefaultPlaceholder_-1854013440"/>
        </w:placeholder>
        <w:showingPlcHdr/>
      </w:sdtPr>
      <w:sdtContent>
        <w:p w14:paraId="4A1F43EB" w14:textId="570448D5" w:rsidR="00D658A4" w:rsidRDefault="00D658A4" w:rsidP="00C43985">
          <w:r w:rsidRPr="00052544">
            <w:rPr>
              <w:rStyle w:val="Tekstvantijdelijkeaanduiding"/>
            </w:rPr>
            <w:t>Klik of tik om tekst in te voeren.</w:t>
          </w:r>
        </w:p>
      </w:sdtContent>
    </w:sdt>
    <w:p w14:paraId="62C30966" w14:textId="77777777" w:rsidR="00D658A4" w:rsidRDefault="00D658A4" w:rsidP="00C43985"/>
    <w:p w14:paraId="0A65F58D" w14:textId="638B022C" w:rsidR="00A85514" w:rsidRDefault="00A85514" w:rsidP="00A85514">
      <w:pPr>
        <w:pStyle w:val="Kop3"/>
      </w:pPr>
      <w:r>
        <w:t>Discussie- en toepassingsvragen</w:t>
      </w:r>
    </w:p>
    <w:p w14:paraId="1FAF6074" w14:textId="3D2830DF" w:rsidR="00A85514" w:rsidRDefault="007D4BC7" w:rsidP="00A85514">
      <w:r w:rsidRPr="00216746">
        <w:rPr>
          <w:b/>
          <w:bCs/>
        </w:rPr>
        <w:t>1.</w:t>
      </w:r>
      <w:r>
        <w:t xml:space="preserve"> </w:t>
      </w:r>
      <w:r w:rsidR="003353BD" w:rsidRPr="003353BD">
        <w:t>In hoeverre leef jij vandaag in het licht van Gods beoordeling over de gemeente? Ben je actief bezig om schatten in de hemel te verzamelen?</w:t>
      </w:r>
    </w:p>
    <w:p w14:paraId="3EC87437" w14:textId="77777777" w:rsidR="0000664C" w:rsidRDefault="0000664C" w:rsidP="00A85514"/>
    <w:sdt>
      <w:sdtPr>
        <w:id w:val="-1139497669"/>
        <w:placeholder>
          <w:docPart w:val="DefaultPlaceholder_-1854013440"/>
        </w:placeholder>
        <w:showingPlcHdr/>
      </w:sdtPr>
      <w:sdtContent>
        <w:p w14:paraId="7C95B087" w14:textId="1E164B7A" w:rsidR="00D658A4" w:rsidRDefault="00D658A4" w:rsidP="00A85514">
          <w:r w:rsidRPr="00052544">
            <w:rPr>
              <w:rStyle w:val="Tekstvantijdelijkeaanduiding"/>
            </w:rPr>
            <w:t>Klik of tik om tekst in te voeren.</w:t>
          </w:r>
        </w:p>
      </w:sdtContent>
    </w:sdt>
    <w:p w14:paraId="0B110E3D" w14:textId="77777777" w:rsidR="00D658A4" w:rsidRDefault="00D658A4" w:rsidP="00A85514"/>
    <w:p w14:paraId="766ADD02" w14:textId="476F68DC" w:rsidR="0000664C" w:rsidRDefault="0000664C" w:rsidP="00A85514">
      <w:r w:rsidRPr="00216746">
        <w:rPr>
          <w:b/>
          <w:bCs/>
        </w:rPr>
        <w:t>2.</w:t>
      </w:r>
      <w:r>
        <w:t xml:space="preserve"> </w:t>
      </w:r>
      <w:r w:rsidR="00AB2ED0" w:rsidRPr="00AB2ED0">
        <w:t>Wat vind jij van het idee dat God gelovigen beoordeelt en beloont? Ontvangen sommige gelovigen grotere schatten in de hemel dan anderen? Zo ja, wat kunnen we nu doen om grotere schatten te ontvangen?</w:t>
      </w:r>
    </w:p>
    <w:p w14:paraId="195C52DC" w14:textId="77777777" w:rsidR="0072016C" w:rsidRDefault="0072016C" w:rsidP="00A85514"/>
    <w:sdt>
      <w:sdtPr>
        <w:id w:val="166759917"/>
        <w:placeholder>
          <w:docPart w:val="DefaultPlaceholder_-1854013440"/>
        </w:placeholder>
        <w:showingPlcHdr/>
      </w:sdtPr>
      <w:sdtContent>
        <w:p w14:paraId="6759CD4C" w14:textId="0DBB3FAE" w:rsidR="00D658A4" w:rsidRDefault="00D658A4" w:rsidP="00A85514">
          <w:r w:rsidRPr="00052544">
            <w:rPr>
              <w:rStyle w:val="Tekstvantijdelijkeaanduiding"/>
            </w:rPr>
            <w:t>Klik of tik om tekst in te voeren.</w:t>
          </w:r>
        </w:p>
      </w:sdtContent>
    </w:sdt>
    <w:p w14:paraId="73984BA2" w14:textId="77777777" w:rsidR="00D658A4" w:rsidRDefault="00D658A4" w:rsidP="00A85514"/>
    <w:p w14:paraId="2F1550A0" w14:textId="6CD2CB2D" w:rsidR="00C87BBE" w:rsidRDefault="00A26D39" w:rsidP="00A85514">
      <w:r w:rsidRPr="00216746">
        <w:rPr>
          <w:b/>
          <w:bCs/>
        </w:rPr>
        <w:t>3.</w:t>
      </w:r>
      <w:r>
        <w:t xml:space="preserve"> </w:t>
      </w:r>
      <w:r w:rsidR="008C207C" w:rsidRPr="008C207C">
        <w:t>Hoe zouden ongelovigen reageren als ze voor de grote witte troon staan? En wat betekent het dat iedereen rechtvaardig geoordeeld wordt?</w:t>
      </w:r>
    </w:p>
    <w:p w14:paraId="3FFEF713" w14:textId="77777777" w:rsidR="006A5014" w:rsidRDefault="006A5014" w:rsidP="00A85514"/>
    <w:sdt>
      <w:sdtPr>
        <w:id w:val="-145125036"/>
        <w:placeholder>
          <w:docPart w:val="DefaultPlaceholder_-1854013440"/>
        </w:placeholder>
        <w:showingPlcHdr/>
      </w:sdtPr>
      <w:sdtContent>
        <w:p w14:paraId="263927EA" w14:textId="4F6AD2F1" w:rsidR="00D658A4" w:rsidRDefault="00D658A4" w:rsidP="00A85514">
          <w:r w:rsidRPr="00052544">
            <w:rPr>
              <w:rStyle w:val="Tekstvantijdelijkeaanduiding"/>
            </w:rPr>
            <w:t>Klik of tik om tekst in te voeren.</w:t>
          </w:r>
        </w:p>
      </w:sdtContent>
    </w:sdt>
    <w:p w14:paraId="616A0C23" w14:textId="77777777" w:rsidR="00D658A4" w:rsidRDefault="00D658A4" w:rsidP="00A85514"/>
    <w:p w14:paraId="388C9C73" w14:textId="2129527A" w:rsidR="006A5014" w:rsidRDefault="006A5014" w:rsidP="00A85514">
      <w:r w:rsidRPr="00216746">
        <w:rPr>
          <w:b/>
          <w:bCs/>
        </w:rPr>
        <w:t>4.</w:t>
      </w:r>
      <w:r>
        <w:t xml:space="preserve"> </w:t>
      </w:r>
      <w:r w:rsidR="00A3582F" w:rsidRPr="00A3582F">
        <w:t>Wat kun jij doen zodat zoveel mogelijk mensen in het boek des levens worden opgeschreven? Maak een plan en voer dit uit in je leven.</w:t>
      </w:r>
    </w:p>
    <w:p w14:paraId="67B2124A" w14:textId="77777777" w:rsidR="00956ED8" w:rsidRDefault="00956ED8" w:rsidP="00A85514"/>
    <w:sdt>
      <w:sdtPr>
        <w:id w:val="991288115"/>
        <w:placeholder>
          <w:docPart w:val="DefaultPlaceholder_-1854013440"/>
        </w:placeholder>
        <w:showingPlcHdr/>
      </w:sdtPr>
      <w:sdtContent>
        <w:p w14:paraId="406AD9F8" w14:textId="4B0C56E7" w:rsidR="00D658A4" w:rsidRDefault="00D658A4" w:rsidP="00A85514">
          <w:r w:rsidRPr="00052544">
            <w:rPr>
              <w:rStyle w:val="Tekstvantijdelijkeaanduiding"/>
            </w:rPr>
            <w:t>Klik of tik om tekst in te voeren.</w:t>
          </w:r>
        </w:p>
      </w:sdtContent>
    </w:sdt>
    <w:p w14:paraId="44B0A877" w14:textId="77777777" w:rsidR="00D658A4" w:rsidRDefault="00D658A4" w:rsidP="00A85514"/>
    <w:p w14:paraId="5C9AE558" w14:textId="03AFA696" w:rsidR="00107E27" w:rsidRDefault="00956ED8" w:rsidP="00A85514">
      <w:r w:rsidRPr="00216746">
        <w:rPr>
          <w:b/>
          <w:bCs/>
        </w:rPr>
        <w:t>5.</w:t>
      </w:r>
      <w:r>
        <w:t xml:space="preserve"> Leer de volgende Bijbeltekst uit j</w:t>
      </w:r>
      <w:r w:rsidR="00524561">
        <w:t>e</w:t>
      </w:r>
      <w:r>
        <w:t xml:space="preserve"> hoofd:</w:t>
      </w:r>
    </w:p>
    <w:p w14:paraId="282EFF44" w14:textId="4FDDACC4" w:rsidR="00956ED8" w:rsidRPr="00A85514" w:rsidRDefault="00107E27" w:rsidP="00A85514">
      <w:r w:rsidRPr="00107E27">
        <w:rPr>
          <w:i/>
          <w:iCs/>
        </w:rPr>
        <w:t>Want wij moeten allen voor de rechterstoel van Christus openbaar worden, opdat ieder vergelding ontvangt voor wat hij door middel van zijn lichaam gedaan heeft, hetzij goed, hetzij kwaad.</w:t>
      </w:r>
      <w:r>
        <w:t xml:space="preserve"> (2 Korinthe 5:10)</w:t>
      </w:r>
    </w:p>
    <w:p w14:paraId="568997FA" w14:textId="77777777" w:rsidR="00B658EF" w:rsidRDefault="00B658EF" w:rsidP="00C43985"/>
    <w:p w14:paraId="28B44EC0" w14:textId="77777777" w:rsidR="00FA3F6E" w:rsidRDefault="00FA3F6E" w:rsidP="00C43985"/>
    <w:p w14:paraId="53380E61" w14:textId="1FC822D3" w:rsidR="00F66B00" w:rsidRDefault="00F66B00">
      <w:pPr>
        <w:spacing w:after="160" w:line="259" w:lineRule="auto"/>
        <w:jc w:val="left"/>
      </w:pPr>
      <w:r>
        <w:br w:type="page"/>
      </w:r>
    </w:p>
    <w:p w14:paraId="59760957" w14:textId="6C9EB60B" w:rsidR="00F66B00" w:rsidRDefault="00F66B00" w:rsidP="00F66B00">
      <w:pPr>
        <w:pStyle w:val="Kop3"/>
      </w:pPr>
      <w:r>
        <w:lastRenderedPageBreak/>
        <w:t>Antwoorden</w:t>
      </w:r>
    </w:p>
    <w:p w14:paraId="7CA02B70" w14:textId="771DC51A" w:rsidR="00331C25" w:rsidRDefault="00331C25" w:rsidP="00331C25">
      <w:r w:rsidRPr="00B31736">
        <w:rPr>
          <w:b/>
          <w:bCs/>
        </w:rPr>
        <w:t>1.</w:t>
      </w:r>
      <w:r>
        <w:t xml:space="preserve"> </w:t>
      </w:r>
      <w:r w:rsidR="000311F7" w:rsidRPr="000311F7">
        <w:t>Omdat Jezus tijdens het oordeel over de gemeente niet bepaalt wie veroordeeld wordt en naar de hel gaat, en wie gerechtvaardigd wordt en naar de hemel gaat. Hij beoordeelt alleen wat wij op aarde hebben gedaan en welke werken goed of slecht waren, zodat Hij ons kan belonen.</w:t>
      </w:r>
    </w:p>
    <w:p w14:paraId="0B786B26" w14:textId="77777777" w:rsidR="00970708" w:rsidRDefault="00970708" w:rsidP="00331C25"/>
    <w:p w14:paraId="1F8A6AAC" w14:textId="1919227B" w:rsidR="00970708" w:rsidRDefault="00970708" w:rsidP="00331C25">
      <w:r w:rsidRPr="008719C3">
        <w:rPr>
          <w:b/>
          <w:bCs/>
        </w:rPr>
        <w:t>2.</w:t>
      </w:r>
      <w:r>
        <w:t xml:space="preserve"> </w:t>
      </w:r>
      <w:r w:rsidRPr="00970708">
        <w:t>Het betekent dat Jezus naar ons kijkt en zegt: ‘Hij of zij bevalt me wel’</w:t>
      </w:r>
      <w:r>
        <w:t>.</w:t>
      </w:r>
      <w:r w:rsidR="001F7E9A">
        <w:t xml:space="preserve"> Eigen antwoord.</w:t>
      </w:r>
    </w:p>
    <w:p w14:paraId="63E4F697" w14:textId="77777777" w:rsidR="001F7E9A" w:rsidRDefault="001F7E9A" w:rsidP="00331C25"/>
    <w:p w14:paraId="08332E8C" w14:textId="684B541E" w:rsidR="0028767A" w:rsidRDefault="001F7E9A" w:rsidP="00331C25">
      <w:r w:rsidRPr="008719C3">
        <w:rPr>
          <w:b/>
          <w:bCs/>
        </w:rPr>
        <w:t>3.</w:t>
      </w:r>
      <w:r>
        <w:t xml:space="preserve"> </w:t>
      </w:r>
      <w:r w:rsidR="001C48E8" w:rsidRPr="001C48E8">
        <w:t>Door ons te laten leiden door de liefde van God, ons werk te doen met vreugde en dankbaarheid, en ons doel te richten op God, Zijn eer en Zijn Koninkrijk.</w:t>
      </w:r>
    </w:p>
    <w:p w14:paraId="17BD060A" w14:textId="433EEF04" w:rsidR="001C48E8" w:rsidRDefault="001C48E8" w:rsidP="00331C25"/>
    <w:p w14:paraId="4E2FF59A" w14:textId="2E5BDB65" w:rsidR="0028767A" w:rsidRDefault="0028767A" w:rsidP="00331C25">
      <w:r w:rsidRPr="008719C3">
        <w:rPr>
          <w:b/>
          <w:bCs/>
        </w:rPr>
        <w:t>4.</w:t>
      </w:r>
      <w:r>
        <w:t xml:space="preserve"> Niet waar. </w:t>
      </w:r>
      <w:r w:rsidR="009E7A64" w:rsidRPr="009E7A64">
        <w:t>Wij worden alleen gered door genade. Goede werken zijn belangrijk, maar onze rechtvaardiging voor God hangt daar niet van af.</w:t>
      </w:r>
    </w:p>
    <w:p w14:paraId="4381F69C" w14:textId="77777777" w:rsidR="00060CA4" w:rsidRDefault="00060CA4" w:rsidP="00331C25"/>
    <w:p w14:paraId="69D649AD" w14:textId="69DF09B2" w:rsidR="00060CA4" w:rsidRDefault="00060CA4" w:rsidP="00331C25">
      <w:r w:rsidRPr="008719C3">
        <w:rPr>
          <w:b/>
          <w:bCs/>
        </w:rPr>
        <w:t>5.</w:t>
      </w:r>
      <w:r>
        <w:t xml:space="preserve"> </w:t>
      </w:r>
      <w:r w:rsidR="00B80C5F" w:rsidRPr="00B80C5F">
        <w:t>Het verschil is dat de materialen die standhouden in het vuur staan voor de goede werken die wij deden uit liefde voor God en onze naaste. De materialen die verbranden, stellen de slechte of nutteloze werken voor die we deden uit eigenbelang, ongehoorzaamheid of om gezien te worden door mensen.</w:t>
      </w:r>
    </w:p>
    <w:p w14:paraId="0C9F932D" w14:textId="77777777" w:rsidR="00BD0715" w:rsidRDefault="00BD0715" w:rsidP="00331C25"/>
    <w:p w14:paraId="0B467A7E" w14:textId="33D508C1" w:rsidR="00BD0715" w:rsidRDefault="00BD0715" w:rsidP="00331C25">
      <w:r w:rsidRPr="008719C3">
        <w:rPr>
          <w:b/>
          <w:bCs/>
        </w:rPr>
        <w:t>6.</w:t>
      </w:r>
      <w:r>
        <w:t xml:space="preserve"> Niet waar</w:t>
      </w:r>
      <w:r w:rsidR="0057409D">
        <w:t xml:space="preserve">. </w:t>
      </w:r>
      <w:r w:rsidR="00A13457" w:rsidRPr="00A13457">
        <w:t>God heeft ons vergeven en denkt niet meer aan onze zonden. Daarom hoeven we geen rekenschap af te leggen over al onze zonden. De aanklacht is uitgewist.</w:t>
      </w:r>
    </w:p>
    <w:p w14:paraId="6D7D1DF5" w14:textId="77777777" w:rsidR="006A408A" w:rsidRDefault="006A408A" w:rsidP="00331C25"/>
    <w:p w14:paraId="41A6566F" w14:textId="05708AE4" w:rsidR="006A408A" w:rsidRDefault="006A408A" w:rsidP="00331C25">
      <w:r w:rsidRPr="008719C3">
        <w:rPr>
          <w:b/>
          <w:bCs/>
        </w:rPr>
        <w:t>7.</w:t>
      </w:r>
      <w:r>
        <w:t xml:space="preserve"> </w:t>
      </w:r>
      <w:r w:rsidR="00B71A2F" w:rsidRPr="00B71A2F">
        <w:t>Omdat de heidenvolken tijdens de grote verdrukking Gods volk Israël hebben verstrooid en Zijn land hebben verdeeld. God komt op voor Zijn volk.</w:t>
      </w:r>
    </w:p>
    <w:p w14:paraId="71D2296D" w14:textId="77777777" w:rsidR="00912BAE" w:rsidRDefault="00912BAE" w:rsidP="00331C25"/>
    <w:p w14:paraId="52EC9D75" w14:textId="4EE2E2B2" w:rsidR="00912BAE" w:rsidRDefault="00912BAE" w:rsidP="00331C25">
      <w:r w:rsidRPr="008719C3">
        <w:rPr>
          <w:b/>
          <w:bCs/>
        </w:rPr>
        <w:t>8.</w:t>
      </w:r>
      <w:r>
        <w:t xml:space="preserve"> </w:t>
      </w:r>
      <w:r w:rsidR="00085B23">
        <w:t xml:space="preserve">Niet waar. </w:t>
      </w:r>
      <w:r w:rsidR="00D247D5" w:rsidRPr="00D247D5">
        <w:t xml:space="preserve">Het volkerenoordeel en het oordeel bij de grote witte troon zijn twee verschillende oordelen. Bij het </w:t>
      </w:r>
      <w:r w:rsidR="00D247D5" w:rsidRPr="00D247D5">
        <w:lastRenderedPageBreak/>
        <w:t>volkerenoordeel wordt beslist wie het duizendjarig vrederijk binnen mogen gaan. Bij de grote witte troon worden de doden geoordeeld en in de hel geworpen.</w:t>
      </w:r>
    </w:p>
    <w:p w14:paraId="26C8EB14" w14:textId="77777777" w:rsidR="00023984" w:rsidRDefault="00023984" w:rsidP="00331C25"/>
    <w:p w14:paraId="63856C50" w14:textId="7C01B59C" w:rsidR="00023984" w:rsidRDefault="00023984" w:rsidP="00331C25">
      <w:r w:rsidRPr="008719C3">
        <w:rPr>
          <w:b/>
          <w:bCs/>
        </w:rPr>
        <w:t>9.</w:t>
      </w:r>
      <w:r>
        <w:t xml:space="preserve"> Niet waar. </w:t>
      </w:r>
      <w:r w:rsidR="00A534E7" w:rsidRPr="00A534E7">
        <w:t>De mensen die oorlog voerden tegen Jezus zijn al gedood. Zij worden niet geoordeeld tijdens het volkerenoordeel.</w:t>
      </w:r>
    </w:p>
    <w:p w14:paraId="3BE5047A" w14:textId="77777777" w:rsidR="00967EFC" w:rsidRDefault="00967EFC" w:rsidP="00331C25"/>
    <w:p w14:paraId="2D307E5D" w14:textId="68191097" w:rsidR="00967EFC" w:rsidRDefault="00967EFC" w:rsidP="00331C25">
      <w:r w:rsidRPr="008719C3">
        <w:rPr>
          <w:b/>
          <w:bCs/>
        </w:rPr>
        <w:t>10.</w:t>
      </w:r>
      <w:r>
        <w:t xml:space="preserve"> </w:t>
      </w:r>
      <w:r w:rsidR="00857572" w:rsidRPr="00857572">
        <w:t>De schapen zijn de rechtvaardigen die Jezus hebben erkend, in Hem geloofd en Hem gediend. Zij hebben barmhartigheid getoond aan Zijn broeders, de Israëlieten. De bokken zijn de onrechtvaardigen die Jezus hebben verworpen en geen barmhartigheid hebben betoond aan Zijn broeders.</w:t>
      </w:r>
    </w:p>
    <w:p w14:paraId="63B66ABE" w14:textId="77777777" w:rsidR="00EE5F3D" w:rsidRDefault="00EE5F3D" w:rsidP="00331C25"/>
    <w:p w14:paraId="2747B221" w14:textId="29D67A49" w:rsidR="00EE5F3D" w:rsidRDefault="00EE5F3D" w:rsidP="00331C25">
      <w:r w:rsidRPr="008719C3">
        <w:rPr>
          <w:b/>
          <w:bCs/>
        </w:rPr>
        <w:t>11.</w:t>
      </w:r>
      <w:r>
        <w:t xml:space="preserve"> </w:t>
      </w:r>
      <w:r w:rsidR="006F3847" w:rsidRPr="006F3847">
        <w:t>Beide groepen begrijpen niet waar Jezus het over heeft. De schapen vragen wanneer zij Hem geholpen hebben, en de bokken wanneer zij Hem in nood hebben gezien. Jezus legt uit dat wat zij voor Zijn broeders hebben gedaan of nagelaten, zij dat voor Hem hebben gedaan of nagelaten.</w:t>
      </w:r>
    </w:p>
    <w:p w14:paraId="7B3912D8" w14:textId="77777777" w:rsidR="00DE68CD" w:rsidRDefault="00DE68CD" w:rsidP="00331C25"/>
    <w:p w14:paraId="21BD6B98" w14:textId="68750EF4" w:rsidR="00DE68CD" w:rsidRDefault="00DE68CD" w:rsidP="00331C25">
      <w:r w:rsidRPr="008719C3">
        <w:rPr>
          <w:b/>
          <w:bCs/>
        </w:rPr>
        <w:t>12.</w:t>
      </w:r>
      <w:r>
        <w:t xml:space="preserve"> Niet waar. </w:t>
      </w:r>
      <w:r w:rsidR="001C051F" w:rsidRPr="001C051F">
        <w:t>Tijdens het volkerenoordeel worden hele volken geoordeeld. Zie Zefanja 3:6-8.</w:t>
      </w:r>
    </w:p>
    <w:p w14:paraId="3365225F" w14:textId="77777777" w:rsidR="0017562D" w:rsidRDefault="0017562D" w:rsidP="00331C25"/>
    <w:p w14:paraId="69BB11D2" w14:textId="67FAFF1E" w:rsidR="0017562D" w:rsidRDefault="0017562D" w:rsidP="00331C25">
      <w:r w:rsidRPr="008719C3">
        <w:rPr>
          <w:b/>
          <w:bCs/>
        </w:rPr>
        <w:t>13.</w:t>
      </w:r>
      <w:r>
        <w:t xml:space="preserve"> </w:t>
      </w:r>
      <w:r w:rsidR="00787D9B" w:rsidRPr="00787D9B">
        <w:t>Jezus beslist wie het duizendjarig vrederijk binnengaan en wie in het eeuwige vuur geworpen worden.</w:t>
      </w:r>
    </w:p>
    <w:p w14:paraId="28A62D5B" w14:textId="77777777" w:rsidR="006344D5" w:rsidRDefault="006344D5" w:rsidP="00331C25"/>
    <w:p w14:paraId="1BC883F5" w14:textId="6B54D80E" w:rsidR="006344D5" w:rsidRDefault="006344D5" w:rsidP="00331C25">
      <w:r w:rsidRPr="008719C3">
        <w:rPr>
          <w:b/>
          <w:bCs/>
        </w:rPr>
        <w:t>14.</w:t>
      </w:r>
      <w:r>
        <w:t xml:space="preserve"> </w:t>
      </w:r>
      <w:r w:rsidR="00881C3E" w:rsidRPr="00881C3E">
        <w:t>Gelovigen maken het oordeel bij de grote witte troon niet mee. Zij zijn al vergeven en vallen niet onder Gods toorn of veroordeling. Tijdens dit oordeel worden alleen de doden geoordeeld, niet de levende gelovigen.</w:t>
      </w:r>
    </w:p>
    <w:p w14:paraId="285AE25E" w14:textId="77777777" w:rsidR="00742325" w:rsidRDefault="00742325" w:rsidP="00331C25"/>
    <w:p w14:paraId="2CC6541E" w14:textId="511EF5E1" w:rsidR="00742325" w:rsidRDefault="00742325" w:rsidP="00331C25">
      <w:r w:rsidRPr="008719C3">
        <w:rPr>
          <w:b/>
          <w:bCs/>
        </w:rPr>
        <w:t>15.</w:t>
      </w:r>
      <w:r>
        <w:t xml:space="preserve"> </w:t>
      </w:r>
      <w:r w:rsidR="000A2889" w:rsidRPr="000A2889">
        <w:t xml:space="preserve">Bij de wedergeboorte komt de geest van een mens tot leven. Zo iemand heeft een relatie met God en ontvangt eeuwig leven door geloof en genade. Wie niet wedergeboren is, blijft </w:t>
      </w:r>
      <w:r w:rsidR="000A2889" w:rsidRPr="000A2889">
        <w:lastRenderedPageBreak/>
        <w:t>geestelijk dood en heeft geen relatie met God gehad; hij zal worden veroordeeld.</w:t>
      </w:r>
    </w:p>
    <w:p w14:paraId="018BED4C" w14:textId="77777777" w:rsidR="0036085F" w:rsidRDefault="0036085F" w:rsidP="00331C25"/>
    <w:p w14:paraId="066DC8F7" w14:textId="45A5B788" w:rsidR="0036085F" w:rsidRDefault="0036085F" w:rsidP="00331C25">
      <w:r w:rsidRPr="008719C3">
        <w:rPr>
          <w:b/>
          <w:bCs/>
        </w:rPr>
        <w:t>16.</w:t>
      </w:r>
      <w:r>
        <w:t xml:space="preserve"> Niet waar. </w:t>
      </w:r>
      <w:r w:rsidR="00CE1BC2" w:rsidRPr="00CE1BC2">
        <w:t>Iedereen leeft eeuwig. De keuze die we op aarde maken, bepaalt of we de eeuwigheid bij God doorbrengen of in de hel.</w:t>
      </w:r>
    </w:p>
    <w:p w14:paraId="23206C81" w14:textId="77777777" w:rsidR="0059752B" w:rsidRDefault="0059752B" w:rsidP="00331C25"/>
    <w:p w14:paraId="4CC52C31" w14:textId="077B258E" w:rsidR="0059752B" w:rsidRDefault="0059752B" w:rsidP="00331C25">
      <w:r w:rsidRPr="008719C3">
        <w:rPr>
          <w:b/>
          <w:bCs/>
        </w:rPr>
        <w:t>17.</w:t>
      </w:r>
      <w:r>
        <w:t xml:space="preserve"> </w:t>
      </w:r>
      <w:r w:rsidR="001C04DD" w:rsidRPr="001C04DD">
        <w:t>Het dodenrijk is een tijdelijke plaats waar doden wachten op het oordeel. Na het oordeel worden zij in de hel geworpen. De hel is eeuwig, het dodenrijk is tijdelijk.</w:t>
      </w:r>
    </w:p>
    <w:p w14:paraId="2D77E21D" w14:textId="77777777" w:rsidR="00D4484E" w:rsidRDefault="00D4484E" w:rsidP="00331C25"/>
    <w:p w14:paraId="13ED5C8A" w14:textId="3D46FCA7" w:rsidR="00A85514" w:rsidRDefault="00D4484E" w:rsidP="00331C25">
      <w:r w:rsidRPr="008719C3">
        <w:rPr>
          <w:b/>
          <w:bCs/>
        </w:rPr>
        <w:t>18.</w:t>
      </w:r>
      <w:r>
        <w:t xml:space="preserve"> </w:t>
      </w:r>
      <w:r w:rsidR="00342B44" w:rsidRPr="00FE1730">
        <w:t>Het belangrijkste boek dat wordt geopend bij het oordeel van de grote witte troon is het boek des levens. Hierin staan de namen van allen die eeuwig bij God zullen zijn: zij die in Jezus Christus geloven en op Hem vertrouwen.</w:t>
      </w:r>
    </w:p>
    <w:p w14:paraId="42525F59" w14:textId="77777777" w:rsidR="00A85514" w:rsidRDefault="00A85514">
      <w:pPr>
        <w:spacing w:after="160" w:line="259" w:lineRule="auto"/>
        <w:jc w:val="left"/>
      </w:pPr>
      <w:r>
        <w:br w:type="page"/>
      </w:r>
    </w:p>
    <w:p w14:paraId="47748D5C" w14:textId="72AAB5F1" w:rsidR="00A85514" w:rsidRDefault="00805429" w:rsidP="00805429">
      <w:pPr>
        <w:pStyle w:val="Kop2"/>
      </w:pPr>
      <w:bookmarkStart w:id="28" w:name="_Toc140498959"/>
      <w:bookmarkStart w:id="29" w:name="_Toc202879849"/>
      <w:r>
        <w:lastRenderedPageBreak/>
        <w:t>H12 TEKENEN VOOR ZIJN KOMST</w:t>
      </w:r>
      <w:bookmarkEnd w:id="28"/>
      <w:bookmarkEnd w:id="29"/>
    </w:p>
    <w:p w14:paraId="309C3DAC" w14:textId="77777777" w:rsidR="00F0391E" w:rsidRDefault="00F0391E" w:rsidP="00404F87"/>
    <w:p w14:paraId="51F0AE3E" w14:textId="6CAE7159" w:rsidR="00590AB5" w:rsidRDefault="00590AB5" w:rsidP="00404F87">
      <w:r w:rsidRPr="00E01239">
        <w:rPr>
          <w:b/>
          <w:bCs/>
        </w:rPr>
        <w:t>1.</w:t>
      </w:r>
      <w:r>
        <w:t xml:space="preserve"> Waar of niet waar. </w:t>
      </w:r>
      <w:r w:rsidR="008136CA" w:rsidRPr="008136CA">
        <w:t>De wederkomst van Christus kan vandaag plaatsvinden. Leg j</w:t>
      </w:r>
      <w:r w:rsidR="008136CA">
        <w:t>e</w:t>
      </w:r>
      <w:r w:rsidR="008136CA" w:rsidRPr="008136CA">
        <w:t xml:space="preserve"> antwoord uit.</w:t>
      </w:r>
    </w:p>
    <w:p w14:paraId="4D5B4CF1" w14:textId="77777777" w:rsidR="000B73D3" w:rsidRDefault="000B73D3" w:rsidP="00404F87"/>
    <w:sdt>
      <w:sdtPr>
        <w:id w:val="-2128233225"/>
        <w:placeholder>
          <w:docPart w:val="DefaultPlaceholder_-1854013440"/>
        </w:placeholder>
        <w:showingPlcHdr/>
      </w:sdtPr>
      <w:sdtContent>
        <w:p w14:paraId="79E38A25" w14:textId="562638C9" w:rsidR="00D658A4" w:rsidRDefault="00D658A4" w:rsidP="00404F87">
          <w:r w:rsidRPr="00052544">
            <w:rPr>
              <w:rStyle w:val="Tekstvantijdelijkeaanduiding"/>
            </w:rPr>
            <w:t>Klik of tik om tekst in te voeren.</w:t>
          </w:r>
        </w:p>
      </w:sdtContent>
    </w:sdt>
    <w:p w14:paraId="56587858" w14:textId="77777777" w:rsidR="00D658A4" w:rsidRDefault="00D658A4" w:rsidP="00404F87"/>
    <w:p w14:paraId="5288EB6E" w14:textId="3784F267" w:rsidR="000B73D3" w:rsidRDefault="001407F7" w:rsidP="001407F7">
      <w:pPr>
        <w:pStyle w:val="Kop3"/>
      </w:pPr>
      <w:r>
        <w:t>De grote verdrukking</w:t>
      </w:r>
    </w:p>
    <w:p w14:paraId="033DFE4F" w14:textId="3CB0AFB9" w:rsidR="009C7324" w:rsidRDefault="00FC06FB" w:rsidP="001407F7">
      <w:r w:rsidRPr="00E01239">
        <w:rPr>
          <w:b/>
          <w:bCs/>
        </w:rPr>
        <w:t>2.</w:t>
      </w:r>
      <w:r>
        <w:t xml:space="preserve"> </w:t>
      </w:r>
      <w:r w:rsidR="008A34DF" w:rsidRPr="008A34DF">
        <w:t>Wie is de antichrist, wanneer regeert hij en wat doet hij?</w:t>
      </w:r>
    </w:p>
    <w:p w14:paraId="728683B2" w14:textId="77777777" w:rsidR="008A34DF" w:rsidRDefault="008A34DF" w:rsidP="001407F7"/>
    <w:sdt>
      <w:sdtPr>
        <w:id w:val="1819141827"/>
        <w:placeholder>
          <w:docPart w:val="DefaultPlaceholder_-1854013440"/>
        </w:placeholder>
        <w:showingPlcHdr/>
      </w:sdtPr>
      <w:sdtContent>
        <w:p w14:paraId="7B9B54C7" w14:textId="12B36537" w:rsidR="00D658A4" w:rsidRDefault="00D658A4" w:rsidP="001407F7">
          <w:r w:rsidRPr="00052544">
            <w:rPr>
              <w:rStyle w:val="Tekstvantijdelijkeaanduiding"/>
            </w:rPr>
            <w:t>Klik of tik om tekst in te voeren.</w:t>
          </w:r>
        </w:p>
      </w:sdtContent>
    </w:sdt>
    <w:p w14:paraId="3A37DEDE" w14:textId="77777777" w:rsidR="00D658A4" w:rsidRDefault="00D658A4" w:rsidP="001407F7"/>
    <w:p w14:paraId="5B28B1A5" w14:textId="30548D6A" w:rsidR="0098029E" w:rsidRDefault="009C7324" w:rsidP="001407F7">
      <w:r w:rsidRPr="00E01239">
        <w:rPr>
          <w:b/>
          <w:bCs/>
        </w:rPr>
        <w:t>3.</w:t>
      </w:r>
      <w:r>
        <w:t xml:space="preserve"> </w:t>
      </w:r>
      <w:r w:rsidR="00C91215" w:rsidRPr="00C91215">
        <w:t>Wat is het merkteken van het beest, en wat betekent het als iemand dit merkteken aanneemt?</w:t>
      </w:r>
    </w:p>
    <w:p w14:paraId="75FF4C5F" w14:textId="77777777" w:rsidR="00C91215" w:rsidRDefault="00C91215" w:rsidP="001407F7"/>
    <w:sdt>
      <w:sdtPr>
        <w:id w:val="1891994107"/>
        <w:placeholder>
          <w:docPart w:val="DefaultPlaceholder_-1854013440"/>
        </w:placeholder>
        <w:showingPlcHdr/>
      </w:sdtPr>
      <w:sdtContent>
        <w:p w14:paraId="008C8F1A" w14:textId="593189F6" w:rsidR="00D658A4" w:rsidRDefault="00D658A4" w:rsidP="001407F7">
          <w:r w:rsidRPr="00052544">
            <w:rPr>
              <w:rStyle w:val="Tekstvantijdelijkeaanduiding"/>
            </w:rPr>
            <w:t>Klik of tik om tekst in te voeren.</w:t>
          </w:r>
        </w:p>
      </w:sdtContent>
    </w:sdt>
    <w:p w14:paraId="49246C06" w14:textId="77777777" w:rsidR="00D658A4" w:rsidRDefault="00D658A4" w:rsidP="001407F7"/>
    <w:p w14:paraId="2AC8AF30" w14:textId="5853C7D1" w:rsidR="0098029E" w:rsidRDefault="006B3C99" w:rsidP="006B3C99">
      <w:pPr>
        <w:pStyle w:val="Kop3"/>
      </w:pPr>
      <w:r>
        <w:t>Tijdsindicatoren</w:t>
      </w:r>
    </w:p>
    <w:p w14:paraId="05ED2281" w14:textId="1CA20857" w:rsidR="006B3C99" w:rsidRDefault="006B3C99" w:rsidP="006B3C99">
      <w:r w:rsidRPr="00E01239">
        <w:rPr>
          <w:b/>
          <w:bCs/>
        </w:rPr>
        <w:t>4.</w:t>
      </w:r>
      <w:r>
        <w:t xml:space="preserve"> </w:t>
      </w:r>
      <w:r w:rsidR="006B184B" w:rsidRPr="006B184B">
        <w:t xml:space="preserve">Wanneer de opname van de gemeente heeft plaatsgevonden, de antichrist is geopenbaard en het verbond heeft versterkt, dan is het </w:t>
      </w:r>
      <w:r w:rsidR="006B184B">
        <w:t>makkelijk</w:t>
      </w:r>
      <w:r w:rsidR="006B184B" w:rsidRPr="006B184B">
        <w:t xml:space="preserve"> om uit te rekenen wanneer de wederkomst zal plaatsvinden. Leg deze stelling uit</w:t>
      </w:r>
      <w:r>
        <w:t>.</w:t>
      </w:r>
    </w:p>
    <w:p w14:paraId="6E23EA0F" w14:textId="77777777" w:rsidR="006B3C99" w:rsidRDefault="006B3C99" w:rsidP="006B3C99"/>
    <w:sdt>
      <w:sdtPr>
        <w:id w:val="-1051839910"/>
        <w:placeholder>
          <w:docPart w:val="DefaultPlaceholder_-1854013440"/>
        </w:placeholder>
        <w:showingPlcHdr/>
      </w:sdtPr>
      <w:sdtContent>
        <w:p w14:paraId="62EDC3BA" w14:textId="7ECF45CE" w:rsidR="00D658A4" w:rsidRDefault="00D658A4" w:rsidP="006B3C99">
          <w:r w:rsidRPr="00052544">
            <w:rPr>
              <w:rStyle w:val="Tekstvantijdelijkeaanduiding"/>
            </w:rPr>
            <w:t>Klik of tik om tekst in te voeren.</w:t>
          </w:r>
        </w:p>
      </w:sdtContent>
    </w:sdt>
    <w:p w14:paraId="386A2DA7" w14:textId="77777777" w:rsidR="00D658A4" w:rsidRDefault="00D658A4" w:rsidP="006B3C99"/>
    <w:p w14:paraId="4C8D0F47" w14:textId="63FAF8A4" w:rsidR="006A0FDD" w:rsidRPr="006B3C99" w:rsidRDefault="006B3C99" w:rsidP="006B3C99">
      <w:r w:rsidRPr="00E01239">
        <w:rPr>
          <w:b/>
          <w:bCs/>
        </w:rPr>
        <w:t>5.</w:t>
      </w:r>
      <w:r w:rsidR="000B2C1A">
        <w:t xml:space="preserve"> </w:t>
      </w:r>
      <w:r w:rsidR="00491809" w:rsidRPr="00491809">
        <w:t>Wat denk jij: waarom laat God aan de toekomstige gelovigen weten dat de grote verdrukking zeven jaar duurt?</w:t>
      </w:r>
    </w:p>
    <w:p w14:paraId="56EDC7B2" w14:textId="77777777" w:rsidR="00404F87" w:rsidRDefault="00404F87" w:rsidP="00404F87"/>
    <w:sdt>
      <w:sdtPr>
        <w:id w:val="1028980551"/>
        <w:placeholder>
          <w:docPart w:val="DefaultPlaceholder_-1854013440"/>
        </w:placeholder>
        <w:showingPlcHdr/>
      </w:sdtPr>
      <w:sdtContent>
        <w:p w14:paraId="6637C8FC" w14:textId="594F360E" w:rsidR="00D658A4" w:rsidRDefault="00D658A4" w:rsidP="00404F87">
          <w:r w:rsidRPr="00052544">
            <w:rPr>
              <w:rStyle w:val="Tekstvantijdelijkeaanduiding"/>
            </w:rPr>
            <w:t>Klik of tik om tekst in te voeren.</w:t>
          </w:r>
        </w:p>
      </w:sdtContent>
    </w:sdt>
    <w:p w14:paraId="2C42EA78" w14:textId="77777777" w:rsidR="00D658A4" w:rsidRDefault="00D658A4" w:rsidP="00404F87"/>
    <w:p w14:paraId="1E9A4A20" w14:textId="65CB4D3F" w:rsidR="00404F87" w:rsidRDefault="00DB1BBD" w:rsidP="00DB1BBD">
      <w:pPr>
        <w:pStyle w:val="Kop3"/>
      </w:pPr>
      <w:r>
        <w:t>Overige tekenen voor de wederkomst</w:t>
      </w:r>
    </w:p>
    <w:p w14:paraId="3D4DB359" w14:textId="3E30FD39" w:rsidR="00DB1BBD" w:rsidRDefault="00CD3330" w:rsidP="00DB1BBD">
      <w:r w:rsidRPr="00E01239">
        <w:rPr>
          <w:b/>
          <w:bCs/>
        </w:rPr>
        <w:t>6.</w:t>
      </w:r>
      <w:r>
        <w:t xml:space="preserve"> </w:t>
      </w:r>
      <w:r w:rsidR="003D7DF0" w:rsidRPr="003D7DF0">
        <w:t>Wat zijn de overeenkomsten en verschillen tussen de toekomstige profeet Elia en Johannes de Doper?</w:t>
      </w:r>
    </w:p>
    <w:p w14:paraId="2F2ACE9A" w14:textId="77777777" w:rsidR="00B30A9F" w:rsidRDefault="00B30A9F" w:rsidP="00DB1BBD"/>
    <w:sdt>
      <w:sdtPr>
        <w:id w:val="1643766224"/>
        <w:placeholder>
          <w:docPart w:val="DefaultPlaceholder_-1854013440"/>
        </w:placeholder>
        <w:showingPlcHdr/>
      </w:sdtPr>
      <w:sdtContent>
        <w:p w14:paraId="50724523" w14:textId="2EC2283B" w:rsidR="00D658A4" w:rsidRDefault="00D658A4" w:rsidP="00DB1BBD">
          <w:r w:rsidRPr="00052544">
            <w:rPr>
              <w:rStyle w:val="Tekstvantijdelijkeaanduiding"/>
            </w:rPr>
            <w:t>Klik of tik om tekst in te voeren.</w:t>
          </w:r>
        </w:p>
      </w:sdtContent>
    </w:sdt>
    <w:p w14:paraId="25801522" w14:textId="77777777" w:rsidR="00D658A4" w:rsidRDefault="00D658A4" w:rsidP="00DB1BBD"/>
    <w:p w14:paraId="1E042B21" w14:textId="7AD595BD" w:rsidR="00B30A9F" w:rsidRDefault="00B30A9F" w:rsidP="00DB1BBD">
      <w:r w:rsidRPr="00E01239">
        <w:rPr>
          <w:b/>
          <w:bCs/>
        </w:rPr>
        <w:t>7.</w:t>
      </w:r>
      <w:r>
        <w:t xml:space="preserve"> </w:t>
      </w:r>
      <w:r w:rsidR="00B107D2" w:rsidRPr="00B107D2">
        <w:t>Hoe wordt de antichrist genoemd in de brief aan de Thessalonicenzen? Waarom wordt hij zo genoemd?</w:t>
      </w:r>
    </w:p>
    <w:p w14:paraId="517D5D2B" w14:textId="77777777" w:rsidR="005A4187" w:rsidRDefault="005A4187" w:rsidP="00DB1BBD"/>
    <w:sdt>
      <w:sdtPr>
        <w:id w:val="481815815"/>
        <w:placeholder>
          <w:docPart w:val="DefaultPlaceholder_-1854013440"/>
        </w:placeholder>
        <w:showingPlcHdr/>
      </w:sdtPr>
      <w:sdtContent>
        <w:p w14:paraId="3E7E175D" w14:textId="403CF4A4" w:rsidR="00D658A4" w:rsidRDefault="00D658A4" w:rsidP="00DB1BBD">
          <w:r w:rsidRPr="00052544">
            <w:rPr>
              <w:rStyle w:val="Tekstvantijdelijkeaanduiding"/>
            </w:rPr>
            <w:t>Klik of tik om tekst in te voeren.</w:t>
          </w:r>
        </w:p>
      </w:sdtContent>
    </w:sdt>
    <w:p w14:paraId="3BD6C0A5" w14:textId="77777777" w:rsidR="00D658A4" w:rsidRDefault="00D658A4" w:rsidP="00DB1BBD"/>
    <w:p w14:paraId="19F44626" w14:textId="203E3769" w:rsidR="005A4187" w:rsidRDefault="00E71D76" w:rsidP="00DB1BBD">
      <w:r w:rsidRPr="00E01239">
        <w:rPr>
          <w:b/>
          <w:bCs/>
        </w:rPr>
        <w:t>8.</w:t>
      </w:r>
      <w:r>
        <w:t xml:space="preserve"> </w:t>
      </w:r>
      <w:r w:rsidR="00FD6F25" w:rsidRPr="00FD6F25">
        <w:t>Wat denk jij dat het teken in Mattheüs 24:30 voorstelt?</w:t>
      </w:r>
    </w:p>
    <w:p w14:paraId="383ED285" w14:textId="77777777" w:rsidR="00AB3C3A" w:rsidRDefault="00AB3C3A" w:rsidP="00DB1BBD"/>
    <w:p w14:paraId="08AFC0BF" w14:textId="13C14ED6" w:rsidR="00AB3C3A" w:rsidRDefault="009E0AA1" w:rsidP="009E0AA1">
      <w:r w:rsidRPr="006664E4">
        <w:rPr>
          <w:i/>
          <w:iCs/>
        </w:rPr>
        <w:t xml:space="preserve">En meteen na de verdrukking van die dagen zal de zon verduisterd worden en de maan zal zijn schijnsel niet geven en de sterren zullen van de hemel vallen en de krachten van de hemelen zullen heftig bewogen worden. </w:t>
      </w:r>
      <w:r w:rsidRPr="00437A7A">
        <w:rPr>
          <w:i/>
          <w:iCs/>
          <w:u w:val="single"/>
        </w:rPr>
        <w:t>En dan zal aan de hemel het teken van de Zoon des mensen verschijnen</w:t>
      </w:r>
      <w:r w:rsidRPr="006664E4">
        <w:rPr>
          <w:i/>
          <w:iCs/>
        </w:rPr>
        <w:t>; en dan zullen al de stammen van de aarde rouw bedrijven en zij zullen de Zoon des mensen zien, als Hij op de wolken van de hemel komt met grote kracht en heerlijkheid.</w:t>
      </w:r>
      <w:r w:rsidR="006664E4">
        <w:rPr>
          <w:i/>
          <w:iCs/>
        </w:rPr>
        <w:t xml:space="preserve"> </w:t>
      </w:r>
      <w:r w:rsidR="006664E4">
        <w:t>(Mattheüs 24:29-30)</w:t>
      </w:r>
    </w:p>
    <w:p w14:paraId="428EAB82" w14:textId="77777777" w:rsidR="00590172" w:rsidRDefault="00590172" w:rsidP="009E0AA1"/>
    <w:sdt>
      <w:sdtPr>
        <w:id w:val="155589570"/>
        <w:placeholder>
          <w:docPart w:val="DefaultPlaceholder_-1854013440"/>
        </w:placeholder>
        <w:showingPlcHdr/>
      </w:sdtPr>
      <w:sdtContent>
        <w:p w14:paraId="1961DCD2" w14:textId="131E2534" w:rsidR="00D658A4" w:rsidRDefault="00D658A4" w:rsidP="009E0AA1">
          <w:r w:rsidRPr="00052544">
            <w:rPr>
              <w:rStyle w:val="Tekstvantijdelijkeaanduiding"/>
            </w:rPr>
            <w:t>Klik of tik om tekst in te voeren.</w:t>
          </w:r>
        </w:p>
      </w:sdtContent>
    </w:sdt>
    <w:p w14:paraId="5AA2C2D2" w14:textId="77777777" w:rsidR="00D658A4" w:rsidRDefault="00D658A4" w:rsidP="009E0AA1"/>
    <w:p w14:paraId="7FDE2714" w14:textId="4EAEE049" w:rsidR="00590172" w:rsidRDefault="00590172" w:rsidP="009E0AA1">
      <w:r w:rsidRPr="00E01239">
        <w:rPr>
          <w:b/>
          <w:bCs/>
        </w:rPr>
        <w:t>9.</w:t>
      </w:r>
      <w:r>
        <w:t xml:space="preserve"> </w:t>
      </w:r>
      <w:r w:rsidR="00C91936">
        <w:t xml:space="preserve">Waar of niet waar. </w:t>
      </w:r>
      <w:r w:rsidR="00FD6F25" w:rsidRPr="00FD6F25">
        <w:t>Vlak voor de wederkomst van Christus staat er een tempel in Jeruzalem. Leg j</w:t>
      </w:r>
      <w:r w:rsidR="00FD6F25">
        <w:t>e</w:t>
      </w:r>
      <w:r w:rsidR="00FD6F25" w:rsidRPr="00FD6F25">
        <w:t xml:space="preserve"> antwoord uit.</w:t>
      </w:r>
    </w:p>
    <w:p w14:paraId="7854F013" w14:textId="77777777" w:rsidR="00982545" w:rsidRDefault="00982545" w:rsidP="009E0AA1"/>
    <w:sdt>
      <w:sdtPr>
        <w:id w:val="-2080203764"/>
        <w:placeholder>
          <w:docPart w:val="DefaultPlaceholder_-1854013440"/>
        </w:placeholder>
        <w:showingPlcHdr/>
      </w:sdtPr>
      <w:sdtContent>
        <w:p w14:paraId="4BCD33E8" w14:textId="71A2A882" w:rsidR="00D658A4" w:rsidRDefault="00D658A4" w:rsidP="009E0AA1">
          <w:r w:rsidRPr="00052544">
            <w:rPr>
              <w:rStyle w:val="Tekstvantijdelijkeaanduiding"/>
            </w:rPr>
            <w:t>Klik of tik om tekst in te voeren.</w:t>
          </w:r>
        </w:p>
      </w:sdtContent>
    </w:sdt>
    <w:p w14:paraId="1E5373E4" w14:textId="77777777" w:rsidR="00D658A4" w:rsidRDefault="00D658A4" w:rsidP="009E0AA1"/>
    <w:p w14:paraId="6616FDDF" w14:textId="7A6B5B2F" w:rsidR="00982545" w:rsidRDefault="00982545" w:rsidP="00982545">
      <w:pPr>
        <w:pStyle w:val="Kop3"/>
      </w:pPr>
      <w:r>
        <w:t>Discussie- en toepassingsvragen</w:t>
      </w:r>
    </w:p>
    <w:p w14:paraId="729D9B4B" w14:textId="3F2C1DEE" w:rsidR="00982545" w:rsidRDefault="00145F74" w:rsidP="00982545">
      <w:r w:rsidRPr="00A95D3F">
        <w:rPr>
          <w:b/>
          <w:bCs/>
        </w:rPr>
        <w:t>1.</w:t>
      </w:r>
      <w:r>
        <w:t xml:space="preserve"> </w:t>
      </w:r>
      <w:r w:rsidR="001E5AC8" w:rsidRPr="001E5AC8">
        <w:t>Waarom weten wij niet wanneer Jezus komt om ons op te halen in de lucht? En waarom weten de gelovigen na de opname w</w:t>
      </w:r>
      <w:r w:rsidR="001E5AC8">
        <w:t>e</w:t>
      </w:r>
      <w:r w:rsidR="001E5AC8" w:rsidRPr="001E5AC8">
        <w:t>l wanneer Jezus terugkomt op aarde? Waarom maakt God de tijd van de wederkomst bekend, maar niet die van de opname?</w:t>
      </w:r>
    </w:p>
    <w:p w14:paraId="1658BC29" w14:textId="77777777" w:rsidR="00C258DF" w:rsidRDefault="00C258DF" w:rsidP="00982545"/>
    <w:sdt>
      <w:sdtPr>
        <w:id w:val="-521015405"/>
        <w:placeholder>
          <w:docPart w:val="DefaultPlaceholder_-1854013440"/>
        </w:placeholder>
        <w:showingPlcHdr/>
      </w:sdtPr>
      <w:sdtContent>
        <w:p w14:paraId="0A68DE1E" w14:textId="2594A8DC" w:rsidR="00D658A4" w:rsidRDefault="00D658A4" w:rsidP="00982545">
          <w:r w:rsidRPr="00052544">
            <w:rPr>
              <w:rStyle w:val="Tekstvantijdelijkeaanduiding"/>
            </w:rPr>
            <w:t>Klik of tik om tekst in te voeren.</w:t>
          </w:r>
        </w:p>
      </w:sdtContent>
    </w:sdt>
    <w:p w14:paraId="36E3397B" w14:textId="77777777" w:rsidR="00D658A4" w:rsidRDefault="00D658A4" w:rsidP="00982545"/>
    <w:p w14:paraId="257E771C" w14:textId="0A3A9588" w:rsidR="00C258DF" w:rsidRDefault="000D6967" w:rsidP="00982545">
      <w:r w:rsidRPr="00A95D3F">
        <w:rPr>
          <w:b/>
          <w:bCs/>
        </w:rPr>
        <w:lastRenderedPageBreak/>
        <w:t>2.</w:t>
      </w:r>
      <w:r>
        <w:t xml:space="preserve"> </w:t>
      </w:r>
      <w:r w:rsidR="00CE535F" w:rsidRPr="00CE535F">
        <w:t>Hoe belangrijk is het voor een gelovige om op de tekenen van de tijd te letten? Hoe kunnen gelovigen op een Bijbelse manier naar het nieuws kijken?</w:t>
      </w:r>
      <w:r w:rsidR="00CE535F">
        <w:t xml:space="preserve"> </w:t>
      </w:r>
    </w:p>
    <w:p w14:paraId="0CB9E23B" w14:textId="77777777" w:rsidR="009503B8" w:rsidRDefault="009503B8" w:rsidP="00982545"/>
    <w:sdt>
      <w:sdtPr>
        <w:id w:val="-1201017896"/>
        <w:placeholder>
          <w:docPart w:val="DefaultPlaceholder_-1854013440"/>
        </w:placeholder>
        <w:showingPlcHdr/>
      </w:sdtPr>
      <w:sdtContent>
        <w:p w14:paraId="5043C569" w14:textId="15901867" w:rsidR="00D658A4" w:rsidRDefault="00D658A4" w:rsidP="00982545">
          <w:r w:rsidRPr="00052544">
            <w:rPr>
              <w:rStyle w:val="Tekstvantijdelijkeaanduiding"/>
            </w:rPr>
            <w:t>Klik of tik om tekst in te voeren.</w:t>
          </w:r>
        </w:p>
      </w:sdtContent>
    </w:sdt>
    <w:p w14:paraId="3B7621ED" w14:textId="77777777" w:rsidR="00D658A4" w:rsidRDefault="00D658A4" w:rsidP="00982545"/>
    <w:p w14:paraId="69CC2BC0" w14:textId="417DF86D" w:rsidR="009503B8" w:rsidRDefault="009503B8" w:rsidP="00982545">
      <w:r w:rsidRPr="00A95D3F">
        <w:rPr>
          <w:b/>
          <w:bCs/>
        </w:rPr>
        <w:t>3.</w:t>
      </w:r>
      <w:r>
        <w:t xml:space="preserve"> </w:t>
      </w:r>
      <w:r w:rsidR="00F81F67" w:rsidRPr="00F81F67">
        <w:t>Lees het boek Openbaring. Zal het boek Openbaring letterlijk vervuld worden, of wordt er ook gebruikgemaakt van beeldspraak en symboliek? Zo ja, welke hoofdstukken worden letterlijk vervuld en welke bevatten beeldspraak?</w:t>
      </w:r>
      <w:r w:rsidR="00F81F67">
        <w:t xml:space="preserve"> </w:t>
      </w:r>
    </w:p>
    <w:p w14:paraId="6EA67851" w14:textId="77777777" w:rsidR="00E00B80" w:rsidRDefault="00E00B80" w:rsidP="00982545"/>
    <w:sdt>
      <w:sdtPr>
        <w:id w:val="-2068261702"/>
        <w:placeholder>
          <w:docPart w:val="DefaultPlaceholder_-1854013440"/>
        </w:placeholder>
        <w:showingPlcHdr/>
      </w:sdtPr>
      <w:sdtContent>
        <w:p w14:paraId="0C36E2E8" w14:textId="2E18CFCE" w:rsidR="00D658A4" w:rsidRDefault="00D658A4" w:rsidP="00982545">
          <w:r w:rsidRPr="00052544">
            <w:rPr>
              <w:rStyle w:val="Tekstvantijdelijkeaanduiding"/>
            </w:rPr>
            <w:t>Klik of tik om tekst in te voeren.</w:t>
          </w:r>
        </w:p>
      </w:sdtContent>
    </w:sdt>
    <w:p w14:paraId="3F882238" w14:textId="77777777" w:rsidR="00D658A4" w:rsidRDefault="00D658A4" w:rsidP="00982545"/>
    <w:p w14:paraId="0C3D7591" w14:textId="2200A73E" w:rsidR="00E00B80" w:rsidRDefault="00E00B80" w:rsidP="00982545">
      <w:r w:rsidRPr="00A95D3F">
        <w:rPr>
          <w:b/>
          <w:bCs/>
        </w:rPr>
        <w:t>4.</w:t>
      </w:r>
      <w:r w:rsidR="00C062A8">
        <w:t xml:space="preserve"> </w:t>
      </w:r>
      <w:r w:rsidR="00432E56" w:rsidRPr="00432E56">
        <w:t>Zoek een medegelovige op en probeer in chronologische volgorde uit te leggen wat er tijdens de grote verdrukking gaat gebeuren.</w:t>
      </w:r>
      <w:r w:rsidR="00432E56">
        <w:t xml:space="preserve"> </w:t>
      </w:r>
    </w:p>
    <w:p w14:paraId="7564B536" w14:textId="77777777" w:rsidR="0093299A" w:rsidRDefault="0093299A" w:rsidP="00982545"/>
    <w:sdt>
      <w:sdtPr>
        <w:id w:val="961624928"/>
        <w:placeholder>
          <w:docPart w:val="DefaultPlaceholder_-1854013440"/>
        </w:placeholder>
        <w:showingPlcHdr/>
      </w:sdtPr>
      <w:sdtContent>
        <w:p w14:paraId="68E2B676" w14:textId="0FCB2175" w:rsidR="00D658A4" w:rsidRDefault="00D658A4" w:rsidP="00982545">
          <w:r w:rsidRPr="00052544">
            <w:rPr>
              <w:rStyle w:val="Tekstvantijdelijkeaanduiding"/>
            </w:rPr>
            <w:t>Klik of tik om tekst in te voeren.</w:t>
          </w:r>
        </w:p>
      </w:sdtContent>
    </w:sdt>
    <w:p w14:paraId="022D1B29" w14:textId="77777777" w:rsidR="00D658A4" w:rsidRDefault="00D658A4" w:rsidP="00982545"/>
    <w:p w14:paraId="2084FFE0" w14:textId="77777777" w:rsidR="005D20F7" w:rsidRDefault="00D6412F" w:rsidP="00404F87">
      <w:r w:rsidRPr="00A95D3F">
        <w:rPr>
          <w:b/>
          <w:bCs/>
        </w:rPr>
        <w:t>5.</w:t>
      </w:r>
      <w:r>
        <w:t xml:space="preserve"> </w:t>
      </w:r>
      <w:r w:rsidR="005D20F7" w:rsidRPr="005D20F7">
        <w:t>Leer de volgende Bijbeltekst uit je hoofd:</w:t>
      </w:r>
    </w:p>
    <w:p w14:paraId="33DFFC82" w14:textId="484F2D2D" w:rsidR="00404F87" w:rsidRDefault="00E74157" w:rsidP="00404F87">
      <w:r>
        <w:rPr>
          <w:i/>
          <w:iCs/>
        </w:rPr>
        <w:t>Want</w:t>
      </w:r>
      <w:r w:rsidR="00676E87" w:rsidRPr="00180FBF">
        <w:rPr>
          <w:i/>
          <w:iCs/>
        </w:rPr>
        <w:t xml:space="preserve"> zoals de bliksem vanuit het oosten komt en zichtbaar is tot in het westen, zo zal ook de komst van de Zoon des mensen zijn.</w:t>
      </w:r>
      <w:r w:rsidR="00676E87">
        <w:t xml:space="preserve"> (</w:t>
      </w:r>
      <w:r w:rsidR="00253AAC">
        <w:t>Mattheüs 24:27)</w:t>
      </w:r>
    </w:p>
    <w:p w14:paraId="5D2A284C" w14:textId="77777777" w:rsidR="00404F87" w:rsidRDefault="00404F87" w:rsidP="00404F87"/>
    <w:p w14:paraId="056CB622" w14:textId="358806B1" w:rsidR="00404F87" w:rsidRDefault="00404F87">
      <w:pPr>
        <w:spacing w:after="160" w:line="259" w:lineRule="auto"/>
        <w:jc w:val="left"/>
      </w:pPr>
      <w:r>
        <w:br w:type="page"/>
      </w:r>
    </w:p>
    <w:p w14:paraId="3E757F9B" w14:textId="239AE040" w:rsidR="00D4484E" w:rsidRDefault="00404F87" w:rsidP="00404F87">
      <w:pPr>
        <w:pStyle w:val="Kop3"/>
      </w:pPr>
      <w:r>
        <w:lastRenderedPageBreak/>
        <w:t>Antwoorden</w:t>
      </w:r>
    </w:p>
    <w:p w14:paraId="1CC02057" w14:textId="4B5D1A1C" w:rsidR="00404F87" w:rsidRDefault="00404F87" w:rsidP="00404F87">
      <w:r w:rsidRPr="00BC641A">
        <w:rPr>
          <w:b/>
          <w:bCs/>
        </w:rPr>
        <w:t>1.</w:t>
      </w:r>
      <w:r>
        <w:t xml:space="preserve"> </w:t>
      </w:r>
      <w:r w:rsidR="004C5EC9" w:rsidRPr="004C5EC9">
        <w:t>Voordat de wederkomst plaatsvindt, moet eerst de opname van de gemeente en de grote verdrukking gebeuren. Al deze gebeurtenissen zijn te vinden in het boek Openbaring. Pas nadat dit allemaal is vervuld, zal Jezus terugkeren naar de aarde. Het duurt dus minimaal zeven jaar (ervan uitgaande dat de opname nog niet heeft plaatsgevonden op het moment dat je dit leest) voordat Jezus wederkomt.</w:t>
      </w:r>
    </w:p>
    <w:p w14:paraId="1E21D77D" w14:textId="77777777" w:rsidR="00FC06FB" w:rsidRDefault="00FC06FB" w:rsidP="00404F87"/>
    <w:p w14:paraId="602CF4C5" w14:textId="6A8EBBA2" w:rsidR="00FC06FB" w:rsidRDefault="00FC06FB" w:rsidP="00404F87">
      <w:r w:rsidRPr="00BC641A">
        <w:rPr>
          <w:b/>
          <w:bCs/>
        </w:rPr>
        <w:t>2.</w:t>
      </w:r>
      <w:r>
        <w:t xml:space="preserve"> </w:t>
      </w:r>
      <w:r w:rsidR="00AC1221" w:rsidRPr="00AC1221">
        <w:t>De antichrist is een wereldleider die zichzelf als God zal presenteren tijdens de grote verdrukking. Hij zal de wereld misleiden en de gelovigen vervolgen. Hij gaat uit om te overwinnen, doodt de twee getuigen, zet een beeld van zichzelf in de tempel en eist dat iedereen zijn merkteken draagt.</w:t>
      </w:r>
      <w:r w:rsidR="00AC1221">
        <w:t xml:space="preserve"> </w:t>
      </w:r>
    </w:p>
    <w:p w14:paraId="5B63C34F" w14:textId="77777777" w:rsidR="00870F81" w:rsidRDefault="00870F81" w:rsidP="00404F87"/>
    <w:p w14:paraId="281A016D" w14:textId="7E6E56A7" w:rsidR="00870F81" w:rsidRDefault="00870F81" w:rsidP="00404F87">
      <w:r w:rsidRPr="00BC641A">
        <w:rPr>
          <w:b/>
          <w:bCs/>
        </w:rPr>
        <w:t>3.</w:t>
      </w:r>
      <w:r>
        <w:t xml:space="preserve"> </w:t>
      </w:r>
      <w:r w:rsidR="00DA6261" w:rsidRPr="00DA6261">
        <w:t>Het merkteken van het beest is een teken op de rechterhand of op het voorhoofd, dat de naam of het getal van de antichrist bevat. Wie dit teken aanneemt, kiest ervoor om de antichrist te aanbidden en gehoorzamen, en zal daardoor ook Gods toorn ondergaan. Wie het teken weigert, zal door de antichrist ter dood worden gebracht.</w:t>
      </w:r>
    </w:p>
    <w:p w14:paraId="67030FFE" w14:textId="77777777" w:rsidR="006B3C99" w:rsidRDefault="006B3C99" w:rsidP="00404F87"/>
    <w:p w14:paraId="14593F08" w14:textId="4C572C76" w:rsidR="00720272" w:rsidRDefault="006B3C99" w:rsidP="00404F87">
      <w:r w:rsidRPr="00BC641A">
        <w:rPr>
          <w:b/>
          <w:bCs/>
        </w:rPr>
        <w:t>4.</w:t>
      </w:r>
      <w:r>
        <w:t xml:space="preserve"> </w:t>
      </w:r>
      <w:r w:rsidR="006B429A" w:rsidRPr="006B429A">
        <w:t>Vandaag weten we niet wanneer Jezus terugkomt. Maar God heeft in Zijn Woord verschillende perioden genoemd die voorafgaan aan de wederkomst. Zeven jaar voordat Jezus terugkomt, zal de antichrist een verbond versterken. Wanneer dus de antichrist (na de opname) verschijnt en dit verbond sluit of bevestigt, weten gelovigen dat Jezus zeven jaar later zal terugkomen naar de aarde.</w:t>
      </w:r>
    </w:p>
    <w:p w14:paraId="49AA9258" w14:textId="77777777" w:rsidR="006B429A" w:rsidRDefault="006B429A" w:rsidP="00404F87"/>
    <w:p w14:paraId="149D80EA" w14:textId="0186D236" w:rsidR="00720272" w:rsidRDefault="00720272" w:rsidP="00404F87">
      <w:r w:rsidRPr="00BC641A">
        <w:rPr>
          <w:b/>
          <w:bCs/>
        </w:rPr>
        <w:t>5.</w:t>
      </w:r>
      <w:r>
        <w:t xml:space="preserve"> Eigen antwoord. Bijvoorbeeld: </w:t>
      </w:r>
      <w:r w:rsidR="000434FA" w:rsidRPr="000434FA">
        <w:t>Zodat de gelovigen zullen weten dat alle ellende en rampen slechts tijdelijk zijn.</w:t>
      </w:r>
    </w:p>
    <w:p w14:paraId="313F170F" w14:textId="77777777" w:rsidR="00CF2249" w:rsidRDefault="00CF2249" w:rsidP="00404F87"/>
    <w:p w14:paraId="6C610DF7" w14:textId="77777777" w:rsidR="00333CF9" w:rsidRPr="00333CF9" w:rsidRDefault="00CF2249" w:rsidP="00333CF9">
      <w:r w:rsidRPr="00BC641A">
        <w:rPr>
          <w:b/>
          <w:bCs/>
        </w:rPr>
        <w:t>6.</w:t>
      </w:r>
      <w:r>
        <w:t xml:space="preserve"> </w:t>
      </w:r>
      <w:r w:rsidR="00333CF9" w:rsidRPr="00333CF9">
        <w:rPr>
          <w:b/>
          <w:bCs/>
        </w:rPr>
        <w:t>Overeenkomsten:</w:t>
      </w:r>
    </w:p>
    <w:p w14:paraId="6261A148" w14:textId="1735036F" w:rsidR="00333CF9" w:rsidRPr="00333CF9" w:rsidRDefault="00333CF9" w:rsidP="00333CF9">
      <w:pPr>
        <w:numPr>
          <w:ilvl w:val="0"/>
          <w:numId w:val="54"/>
        </w:numPr>
      </w:pPr>
      <w:r w:rsidRPr="00333CF9">
        <w:t>Beiden zijn profeten.</w:t>
      </w:r>
    </w:p>
    <w:p w14:paraId="56753E5E" w14:textId="77777777" w:rsidR="00333CF9" w:rsidRPr="00333CF9" w:rsidRDefault="00333CF9" w:rsidP="00333CF9">
      <w:pPr>
        <w:numPr>
          <w:ilvl w:val="0"/>
          <w:numId w:val="54"/>
        </w:numPr>
      </w:pPr>
      <w:r w:rsidRPr="00333CF9">
        <w:lastRenderedPageBreak/>
        <w:t>Beiden bereiden de weg voor Jezus.</w:t>
      </w:r>
    </w:p>
    <w:p w14:paraId="6AE6759C" w14:textId="77777777" w:rsidR="00333CF9" w:rsidRPr="00333CF9" w:rsidRDefault="00333CF9" w:rsidP="00333CF9">
      <w:pPr>
        <w:numPr>
          <w:ilvl w:val="0"/>
          <w:numId w:val="54"/>
        </w:numPr>
      </w:pPr>
      <w:r w:rsidRPr="00333CF9">
        <w:t>Beiden brengen een boodschap van bekering.</w:t>
      </w:r>
    </w:p>
    <w:p w14:paraId="263ADD3B" w14:textId="77777777" w:rsidR="00333CF9" w:rsidRDefault="00333CF9" w:rsidP="00333CF9">
      <w:pPr>
        <w:numPr>
          <w:ilvl w:val="0"/>
          <w:numId w:val="54"/>
        </w:numPr>
      </w:pPr>
      <w:r w:rsidRPr="00333CF9">
        <w:t>Beiden worden overwonnen door machthebbers: Johannes werd onthoofd, Elia wordt gedood.</w:t>
      </w:r>
    </w:p>
    <w:p w14:paraId="686A4497" w14:textId="77777777" w:rsidR="0016293F" w:rsidRPr="00333CF9" w:rsidRDefault="0016293F" w:rsidP="0016293F"/>
    <w:p w14:paraId="3B45E824" w14:textId="77777777" w:rsidR="00333CF9" w:rsidRPr="00333CF9" w:rsidRDefault="00333CF9" w:rsidP="00333CF9">
      <w:r w:rsidRPr="00333CF9">
        <w:rPr>
          <w:b/>
          <w:bCs/>
        </w:rPr>
        <w:t>Verschillen:</w:t>
      </w:r>
    </w:p>
    <w:p w14:paraId="03E78067" w14:textId="77777777" w:rsidR="00333CF9" w:rsidRPr="00333CF9" w:rsidRDefault="00333CF9" w:rsidP="00333CF9">
      <w:pPr>
        <w:numPr>
          <w:ilvl w:val="0"/>
          <w:numId w:val="55"/>
        </w:numPr>
      </w:pPr>
      <w:r w:rsidRPr="00333CF9">
        <w:t>Johannes bereidde de weg voor Jezus’ eerste komst, Elia bereidt de weg voor Zijn tweede komst.</w:t>
      </w:r>
    </w:p>
    <w:p w14:paraId="6335A24B" w14:textId="77777777" w:rsidR="00333CF9" w:rsidRPr="00333CF9" w:rsidRDefault="00333CF9" w:rsidP="00333CF9">
      <w:pPr>
        <w:numPr>
          <w:ilvl w:val="0"/>
          <w:numId w:val="55"/>
        </w:numPr>
      </w:pPr>
      <w:r w:rsidRPr="00333CF9">
        <w:t>Johannes deed geen wonderen, terwijl Elia (als we aannemen dat hij een van de twee getuigen is) grote wonderen en tekenen doet.</w:t>
      </w:r>
    </w:p>
    <w:p w14:paraId="262BFCC5" w14:textId="1F0783F2" w:rsidR="00CF2249" w:rsidRDefault="00333CF9" w:rsidP="00404F87">
      <w:pPr>
        <w:numPr>
          <w:ilvl w:val="0"/>
          <w:numId w:val="55"/>
        </w:numPr>
      </w:pPr>
      <w:r w:rsidRPr="00333CF9">
        <w:t>Johannes stond niet op uit de dood, terwijl Elia wel na drie dagen opstaat.</w:t>
      </w:r>
    </w:p>
    <w:p w14:paraId="144C92DF" w14:textId="77777777" w:rsidR="00836BEB" w:rsidRDefault="00836BEB" w:rsidP="00404F87"/>
    <w:p w14:paraId="2571AECD" w14:textId="354EBBDC" w:rsidR="00836BEB" w:rsidRDefault="00836BEB" w:rsidP="00404F87">
      <w:r w:rsidRPr="00BC641A">
        <w:rPr>
          <w:b/>
          <w:bCs/>
        </w:rPr>
        <w:t>7.</w:t>
      </w:r>
      <w:r>
        <w:t xml:space="preserve"> </w:t>
      </w:r>
      <w:r w:rsidR="008817A7" w:rsidRPr="008817A7">
        <w:t>De antichrist heeft verschillende namen in de Bijbel. In 2 Thessalonicenzen wordt hij “de mens van de wetteloosheid” genoemd, omdat hij zich verzet tegen Gods Woord. Zijn leven zal vol wetteloosheid en zonde zijn. Andere namen voor de antichrist zijn: “het beest” (Openbaring 13) en “de kleine hoorn” (Daniël 7 en 8).</w:t>
      </w:r>
      <w:r w:rsidR="00617EF8">
        <w:t xml:space="preserve"> </w:t>
      </w:r>
    </w:p>
    <w:p w14:paraId="6FF56A15" w14:textId="77777777" w:rsidR="009B2ABE" w:rsidRDefault="009B2ABE" w:rsidP="00404F87"/>
    <w:p w14:paraId="67358E28" w14:textId="68E0DEE1" w:rsidR="009B2ABE" w:rsidRDefault="009B2ABE" w:rsidP="00404F87">
      <w:r w:rsidRPr="00BC641A">
        <w:rPr>
          <w:b/>
          <w:bCs/>
        </w:rPr>
        <w:t>8.</w:t>
      </w:r>
      <w:r>
        <w:t xml:space="preserve"> Eigen antwoord. </w:t>
      </w:r>
      <w:r w:rsidR="000D4A28" w:rsidRPr="000D4A28">
        <w:t>Bijvoorbeeld: het kruis, een heldere ster, een engel of Jezus Zelf.</w:t>
      </w:r>
      <w:r w:rsidR="000D4A28">
        <w:t xml:space="preserve"> </w:t>
      </w:r>
    </w:p>
    <w:p w14:paraId="75C4CDBD" w14:textId="77777777" w:rsidR="0004505E" w:rsidRDefault="0004505E" w:rsidP="00404F87"/>
    <w:p w14:paraId="2EC7E2B8" w14:textId="66A76AA8" w:rsidR="0004505E" w:rsidRDefault="0004505E" w:rsidP="00404F87">
      <w:r w:rsidRPr="00BC641A">
        <w:rPr>
          <w:b/>
          <w:bCs/>
        </w:rPr>
        <w:t>9.</w:t>
      </w:r>
      <w:r>
        <w:t xml:space="preserve"> Waar. </w:t>
      </w:r>
      <w:r w:rsidR="00C2673A" w:rsidRPr="00C2673A">
        <w:t>In Openbaring 11 krijgt Johannes de opdracht om de aardse tempel te meten. Deze tempel bestaat nog tijdens de grote verdrukkin</w:t>
      </w:r>
      <w:r w:rsidR="007F55D0">
        <w:t>g.</w:t>
      </w:r>
      <w:r w:rsidR="00C2673A">
        <w:t xml:space="preserve"> </w:t>
      </w:r>
    </w:p>
    <w:p w14:paraId="7DF819F0" w14:textId="77777777" w:rsidR="00385A5C" w:rsidRDefault="00385A5C" w:rsidP="00404F87"/>
    <w:p w14:paraId="79F73BF8" w14:textId="446E8662" w:rsidR="00385A5C" w:rsidRDefault="00385A5C">
      <w:pPr>
        <w:spacing w:after="160" w:line="259" w:lineRule="auto"/>
        <w:jc w:val="left"/>
      </w:pPr>
      <w:r>
        <w:br w:type="page"/>
      </w:r>
    </w:p>
    <w:p w14:paraId="5F264454" w14:textId="6E33AEA3" w:rsidR="00385A5C" w:rsidRDefault="00173899" w:rsidP="00173899">
      <w:pPr>
        <w:pStyle w:val="Kop2"/>
      </w:pPr>
      <w:bookmarkStart w:id="30" w:name="_Toc140498960"/>
      <w:bookmarkStart w:id="31" w:name="_Toc202879850"/>
      <w:r>
        <w:lastRenderedPageBreak/>
        <w:t>H13 DUIZENDJARIG VREDERIJK</w:t>
      </w:r>
      <w:bookmarkEnd w:id="30"/>
      <w:bookmarkEnd w:id="31"/>
    </w:p>
    <w:p w14:paraId="580C73CA" w14:textId="77777777" w:rsidR="00173899" w:rsidRDefault="00173899" w:rsidP="00173899"/>
    <w:p w14:paraId="0299967B" w14:textId="08AFA7C6" w:rsidR="00173899" w:rsidRDefault="00BB244D" w:rsidP="00173899">
      <w:r w:rsidRPr="00CA0A62">
        <w:rPr>
          <w:b/>
          <w:bCs/>
        </w:rPr>
        <w:t>1.</w:t>
      </w:r>
      <w:r>
        <w:t xml:space="preserve"> </w:t>
      </w:r>
      <w:r w:rsidR="00C94077" w:rsidRPr="00C94077">
        <w:t>Wat is het duizendjarig vrederijk en hoelang duurt deze periode?</w:t>
      </w:r>
    </w:p>
    <w:p w14:paraId="01D9789B" w14:textId="77777777" w:rsidR="00D26315" w:rsidRDefault="00D26315" w:rsidP="00173899"/>
    <w:sdt>
      <w:sdtPr>
        <w:id w:val="658120852"/>
        <w:placeholder>
          <w:docPart w:val="DefaultPlaceholder_-1854013440"/>
        </w:placeholder>
        <w:showingPlcHdr/>
      </w:sdtPr>
      <w:sdtContent>
        <w:p w14:paraId="57B642D1" w14:textId="09937FA3" w:rsidR="00D658A4" w:rsidRDefault="00D658A4" w:rsidP="00173899">
          <w:r w:rsidRPr="00052544">
            <w:rPr>
              <w:rStyle w:val="Tekstvantijdelijkeaanduiding"/>
            </w:rPr>
            <w:t>Klik of tik om tekst in te voeren.</w:t>
          </w:r>
        </w:p>
      </w:sdtContent>
    </w:sdt>
    <w:p w14:paraId="32466F11" w14:textId="77777777" w:rsidR="00D658A4" w:rsidRDefault="00D658A4" w:rsidP="00173899"/>
    <w:p w14:paraId="7A945BF7" w14:textId="557F7463" w:rsidR="00D26315" w:rsidRDefault="00C05311" w:rsidP="00C05311">
      <w:pPr>
        <w:pStyle w:val="Kop3"/>
      </w:pPr>
      <w:r>
        <w:t>Jezus regeert op aarde</w:t>
      </w:r>
    </w:p>
    <w:p w14:paraId="12DD3E9E" w14:textId="205CA3EA" w:rsidR="00C05311" w:rsidRPr="00C05311" w:rsidRDefault="00320809" w:rsidP="00C05311">
      <w:r w:rsidRPr="00CA0A62">
        <w:rPr>
          <w:b/>
          <w:bCs/>
        </w:rPr>
        <w:t>2.</w:t>
      </w:r>
      <w:r>
        <w:t xml:space="preserve"> </w:t>
      </w:r>
      <w:r w:rsidR="0001167D" w:rsidRPr="0001167D">
        <w:t>Welke belofte heeft God aan David gedaan, en waarom is Jezus de vervulling van die belofte?</w:t>
      </w:r>
    </w:p>
    <w:p w14:paraId="5EAAA59B" w14:textId="77777777" w:rsidR="00516FBC" w:rsidRDefault="00516FBC" w:rsidP="00173899"/>
    <w:sdt>
      <w:sdtPr>
        <w:id w:val="-817024036"/>
        <w:placeholder>
          <w:docPart w:val="DefaultPlaceholder_-1854013440"/>
        </w:placeholder>
        <w:showingPlcHdr/>
      </w:sdtPr>
      <w:sdtContent>
        <w:p w14:paraId="4C0C3E11" w14:textId="5F3835BE" w:rsidR="00D658A4" w:rsidRDefault="00D658A4" w:rsidP="00173899">
          <w:r w:rsidRPr="00052544">
            <w:rPr>
              <w:rStyle w:val="Tekstvantijdelijkeaanduiding"/>
            </w:rPr>
            <w:t>Klik of tik om tekst in te voeren.</w:t>
          </w:r>
        </w:p>
      </w:sdtContent>
    </w:sdt>
    <w:p w14:paraId="37ED40FE" w14:textId="77777777" w:rsidR="00D658A4" w:rsidRDefault="00D658A4" w:rsidP="00173899"/>
    <w:p w14:paraId="7D598A4C" w14:textId="67F79196" w:rsidR="00516FBC" w:rsidRDefault="00BE5412" w:rsidP="00173899">
      <w:r w:rsidRPr="00CA0A62">
        <w:rPr>
          <w:b/>
          <w:bCs/>
        </w:rPr>
        <w:t>3.</w:t>
      </w:r>
      <w:r>
        <w:t xml:space="preserve"> </w:t>
      </w:r>
      <w:r w:rsidR="006554FB" w:rsidRPr="006554FB">
        <w:t>Waar zal Jezus op aarde wonen, en wat zal Hij doen tijdens het vrederijk?</w:t>
      </w:r>
    </w:p>
    <w:p w14:paraId="5E492398" w14:textId="77777777" w:rsidR="006C3E7F" w:rsidRDefault="006C3E7F" w:rsidP="00173899"/>
    <w:sdt>
      <w:sdtPr>
        <w:id w:val="1964923957"/>
        <w:placeholder>
          <w:docPart w:val="DefaultPlaceholder_-1854013440"/>
        </w:placeholder>
        <w:showingPlcHdr/>
      </w:sdtPr>
      <w:sdtContent>
        <w:p w14:paraId="3FACF37C" w14:textId="606F1BE6" w:rsidR="00D658A4" w:rsidRDefault="00D658A4" w:rsidP="00173899">
          <w:r w:rsidRPr="00052544">
            <w:rPr>
              <w:rStyle w:val="Tekstvantijdelijkeaanduiding"/>
            </w:rPr>
            <w:t>Klik of tik om tekst in te voeren.</w:t>
          </w:r>
        </w:p>
      </w:sdtContent>
    </w:sdt>
    <w:p w14:paraId="1B2B169F" w14:textId="77777777" w:rsidR="00D658A4" w:rsidRDefault="00D658A4" w:rsidP="00173899"/>
    <w:p w14:paraId="646B5A01" w14:textId="55A5947C" w:rsidR="006C3E7F" w:rsidRDefault="006C3E7F" w:rsidP="006C3E7F">
      <w:pPr>
        <w:pStyle w:val="Kop3"/>
      </w:pPr>
      <w:r>
        <w:t>Zijn volgelingen regeren met Jezus op aarde</w:t>
      </w:r>
    </w:p>
    <w:p w14:paraId="1547E8D1" w14:textId="15ADF51A" w:rsidR="006C3E7F" w:rsidRPr="006C3E7F" w:rsidRDefault="00BB7178" w:rsidP="006C3E7F">
      <w:r w:rsidRPr="00CA0A62">
        <w:rPr>
          <w:b/>
          <w:bCs/>
        </w:rPr>
        <w:t>4.</w:t>
      </w:r>
      <w:r>
        <w:t xml:space="preserve"> </w:t>
      </w:r>
      <w:r w:rsidR="006F3648" w:rsidRPr="006F3648">
        <w:t>Wat betekent het dat Jezus Christus de Eersteling is van de opstanding uit de doden, volgens 1 Korinthe 15:23?</w:t>
      </w:r>
    </w:p>
    <w:p w14:paraId="119A3887" w14:textId="77777777" w:rsidR="00516FBC" w:rsidRDefault="00516FBC" w:rsidP="00173899"/>
    <w:sdt>
      <w:sdtPr>
        <w:id w:val="-1518763758"/>
        <w:placeholder>
          <w:docPart w:val="DefaultPlaceholder_-1854013440"/>
        </w:placeholder>
        <w:showingPlcHdr/>
      </w:sdtPr>
      <w:sdtContent>
        <w:p w14:paraId="30472CBE" w14:textId="7BBDD7DF" w:rsidR="00D658A4" w:rsidRDefault="00D658A4" w:rsidP="00173899">
          <w:r w:rsidRPr="00052544">
            <w:rPr>
              <w:rStyle w:val="Tekstvantijdelijkeaanduiding"/>
            </w:rPr>
            <w:t>Klik of tik om tekst in te voeren.</w:t>
          </w:r>
        </w:p>
      </w:sdtContent>
    </w:sdt>
    <w:p w14:paraId="639A7BDE" w14:textId="77777777" w:rsidR="00D658A4" w:rsidRDefault="00D658A4" w:rsidP="00173899"/>
    <w:p w14:paraId="0A6508C9" w14:textId="12932C6D" w:rsidR="00516FBC" w:rsidRDefault="000B6DBD" w:rsidP="00173899">
      <w:r w:rsidRPr="00CA0A62">
        <w:rPr>
          <w:b/>
          <w:bCs/>
        </w:rPr>
        <w:t>5.</w:t>
      </w:r>
      <w:r>
        <w:t xml:space="preserve"> </w:t>
      </w:r>
      <w:r w:rsidR="00082D15" w:rsidRPr="00082D15">
        <w:t>Wie zullen het koningschap en de heerschappij ontvangen, volgens Daniël 7?</w:t>
      </w:r>
    </w:p>
    <w:p w14:paraId="344DC1EF" w14:textId="77777777" w:rsidR="00CD4B0F" w:rsidRDefault="00CD4B0F" w:rsidP="00173899"/>
    <w:sdt>
      <w:sdtPr>
        <w:id w:val="-441388677"/>
        <w:placeholder>
          <w:docPart w:val="DefaultPlaceholder_-1854013440"/>
        </w:placeholder>
        <w:showingPlcHdr/>
      </w:sdtPr>
      <w:sdtContent>
        <w:p w14:paraId="1F6EB367" w14:textId="32E0E4F2" w:rsidR="00D658A4" w:rsidRDefault="00D658A4" w:rsidP="00173899">
          <w:r w:rsidRPr="00052544">
            <w:rPr>
              <w:rStyle w:val="Tekstvantijdelijkeaanduiding"/>
            </w:rPr>
            <w:t>Klik of tik om tekst in te voeren.</w:t>
          </w:r>
        </w:p>
      </w:sdtContent>
    </w:sdt>
    <w:p w14:paraId="16290C01" w14:textId="77777777" w:rsidR="00D658A4" w:rsidRDefault="00D658A4" w:rsidP="00173899"/>
    <w:p w14:paraId="7A95BF12" w14:textId="4D55BC18" w:rsidR="001E73B6" w:rsidRDefault="001E73B6" w:rsidP="001E73B6">
      <w:pPr>
        <w:pStyle w:val="Kop3"/>
      </w:pPr>
      <w:r>
        <w:t>De duivel is voor duizend jaar opgesloten</w:t>
      </w:r>
    </w:p>
    <w:p w14:paraId="588ABB63" w14:textId="1DC10800" w:rsidR="00CD4B0F" w:rsidRDefault="00CD4B0F" w:rsidP="00173899">
      <w:r w:rsidRPr="00CA0A62">
        <w:rPr>
          <w:b/>
          <w:bCs/>
        </w:rPr>
        <w:t>6.</w:t>
      </w:r>
      <w:r>
        <w:t xml:space="preserve"> </w:t>
      </w:r>
      <w:r w:rsidR="00B6391D">
        <w:t xml:space="preserve">Waar of niet waar. </w:t>
      </w:r>
      <w:r w:rsidR="00120DA3">
        <w:t>D</w:t>
      </w:r>
      <w:r w:rsidR="00120DA3" w:rsidRPr="00120DA3">
        <w:t xml:space="preserve">e mens zal geen verkeerde dingen meer doen in het vrederijk omdat de duivel is opgesloten. Leg </w:t>
      </w:r>
      <w:r w:rsidR="00084490">
        <w:t>j</w:t>
      </w:r>
      <w:r w:rsidR="00EE1ED4">
        <w:t>e</w:t>
      </w:r>
      <w:r w:rsidR="00120DA3" w:rsidRPr="00120DA3">
        <w:t xml:space="preserve"> antwoord uit.</w:t>
      </w:r>
    </w:p>
    <w:p w14:paraId="29F98E52" w14:textId="77777777" w:rsidR="00350B3F" w:rsidRDefault="00350B3F" w:rsidP="00173899"/>
    <w:sdt>
      <w:sdtPr>
        <w:id w:val="682860366"/>
        <w:placeholder>
          <w:docPart w:val="DefaultPlaceholder_-1854013440"/>
        </w:placeholder>
        <w:showingPlcHdr/>
      </w:sdtPr>
      <w:sdtContent>
        <w:p w14:paraId="2B69939F" w14:textId="6CC6164F" w:rsidR="00D658A4" w:rsidRDefault="00D658A4" w:rsidP="00173899">
          <w:r w:rsidRPr="00052544">
            <w:rPr>
              <w:rStyle w:val="Tekstvantijdelijkeaanduiding"/>
            </w:rPr>
            <w:t>Klik of tik om tekst in te voeren.</w:t>
          </w:r>
        </w:p>
      </w:sdtContent>
    </w:sdt>
    <w:p w14:paraId="18FE3E41" w14:textId="77777777" w:rsidR="00D658A4" w:rsidRDefault="00D658A4" w:rsidP="00173899"/>
    <w:p w14:paraId="3E9E7737" w14:textId="60DC9E57" w:rsidR="00350B3F" w:rsidRDefault="00350B3F" w:rsidP="00173899">
      <w:r w:rsidRPr="00CA0A62">
        <w:rPr>
          <w:b/>
          <w:bCs/>
        </w:rPr>
        <w:t>7.</w:t>
      </w:r>
      <w:r>
        <w:t xml:space="preserve"> </w:t>
      </w:r>
      <w:r w:rsidR="008A1CCE" w:rsidRPr="008A1CCE">
        <w:t>In Zacharia staat dat iedereen het Loofhuttenfeest moet vieren tijdens het duizendjarig vrederijk. Wat is het Loofhuttenfeest en wat betekent dit feest?</w:t>
      </w:r>
    </w:p>
    <w:p w14:paraId="4466416E" w14:textId="77777777" w:rsidR="00280BCF" w:rsidRDefault="00280BCF" w:rsidP="00173899"/>
    <w:sdt>
      <w:sdtPr>
        <w:id w:val="-50934516"/>
        <w:placeholder>
          <w:docPart w:val="DefaultPlaceholder_-1854013440"/>
        </w:placeholder>
        <w:showingPlcHdr/>
      </w:sdtPr>
      <w:sdtContent>
        <w:p w14:paraId="565464D0" w14:textId="600EFC9E" w:rsidR="00D658A4" w:rsidRDefault="00D658A4" w:rsidP="00173899">
          <w:r w:rsidRPr="00052544">
            <w:rPr>
              <w:rStyle w:val="Tekstvantijdelijkeaanduiding"/>
            </w:rPr>
            <w:t>Klik of tik om tekst in te voeren.</w:t>
          </w:r>
        </w:p>
      </w:sdtContent>
    </w:sdt>
    <w:p w14:paraId="33E901DC" w14:textId="77777777" w:rsidR="00D658A4" w:rsidRDefault="00D658A4" w:rsidP="00173899"/>
    <w:p w14:paraId="3890E044" w14:textId="2452BC51" w:rsidR="00742E75" w:rsidRDefault="00742E75" w:rsidP="00742E75">
      <w:pPr>
        <w:pStyle w:val="Kop3"/>
      </w:pPr>
      <w:r>
        <w:t>Er wonen mensen op aarde</w:t>
      </w:r>
    </w:p>
    <w:p w14:paraId="7D565DC7" w14:textId="3FE1C0AB" w:rsidR="00AC6BA4" w:rsidRDefault="00280BCF" w:rsidP="00173899">
      <w:r w:rsidRPr="00CA0A62">
        <w:rPr>
          <w:b/>
          <w:bCs/>
        </w:rPr>
        <w:t>8.</w:t>
      </w:r>
      <w:r>
        <w:t xml:space="preserve"> </w:t>
      </w:r>
      <w:r w:rsidR="00742E75">
        <w:t xml:space="preserve">Waar of niet waar. </w:t>
      </w:r>
      <w:r w:rsidR="004F5A24">
        <w:t>I</w:t>
      </w:r>
      <w:r w:rsidR="004F5A24" w:rsidRPr="004F5A24">
        <w:t>edereen die leeft tijdens het duizendjarig vrederijk is dankbaar dat Jezus Koning is en zal zich vrijwillig aan Hem onderwerpen. Leg j</w:t>
      </w:r>
      <w:r w:rsidR="007D2011">
        <w:t>e</w:t>
      </w:r>
      <w:r w:rsidR="004F5A24" w:rsidRPr="004F5A24">
        <w:t xml:space="preserve"> antwoord uit.</w:t>
      </w:r>
    </w:p>
    <w:p w14:paraId="46BEED87" w14:textId="77777777" w:rsidR="00D658A4" w:rsidRDefault="00D658A4" w:rsidP="00173899"/>
    <w:sdt>
      <w:sdtPr>
        <w:id w:val="1987503588"/>
        <w:placeholder>
          <w:docPart w:val="DefaultPlaceholder_-1854013440"/>
        </w:placeholder>
        <w:showingPlcHdr/>
      </w:sdtPr>
      <w:sdtContent>
        <w:p w14:paraId="344B1A6B" w14:textId="5D895D01" w:rsidR="00D658A4" w:rsidRDefault="00D658A4" w:rsidP="00173899">
          <w:r w:rsidRPr="00052544">
            <w:rPr>
              <w:rStyle w:val="Tekstvantijdelijkeaanduiding"/>
            </w:rPr>
            <w:t>Klik of tik om tekst in te voeren.</w:t>
          </w:r>
        </w:p>
      </w:sdtContent>
    </w:sdt>
    <w:p w14:paraId="25BA7786" w14:textId="77777777" w:rsidR="00D658A4" w:rsidRDefault="00D658A4" w:rsidP="00173899"/>
    <w:p w14:paraId="15190B9C" w14:textId="647E89D1" w:rsidR="00AC6BA4" w:rsidRDefault="00853A9F" w:rsidP="00173899">
      <w:r w:rsidRPr="00CA0A62">
        <w:rPr>
          <w:b/>
          <w:bCs/>
        </w:rPr>
        <w:t>9.</w:t>
      </w:r>
      <w:r>
        <w:t xml:space="preserve"> </w:t>
      </w:r>
      <w:r w:rsidR="0025033B" w:rsidRPr="0025033B">
        <w:t>Noem vijf eigenschappen van de mensen tijdens het duizendjarig vrederijk</w:t>
      </w:r>
      <w:r w:rsidR="0025033B">
        <w:t xml:space="preserve"> en</w:t>
      </w:r>
      <w:r w:rsidR="0025033B" w:rsidRPr="0025033B">
        <w:t xml:space="preserve"> wat zij in die tijd doen.</w:t>
      </w:r>
    </w:p>
    <w:p w14:paraId="48D5C327" w14:textId="77777777" w:rsidR="002438EE" w:rsidRDefault="002438EE" w:rsidP="00173899"/>
    <w:sdt>
      <w:sdtPr>
        <w:id w:val="-454720591"/>
        <w:placeholder>
          <w:docPart w:val="DefaultPlaceholder_-1854013440"/>
        </w:placeholder>
        <w:showingPlcHdr/>
      </w:sdtPr>
      <w:sdtContent>
        <w:p w14:paraId="593DA145" w14:textId="39724875" w:rsidR="00D658A4" w:rsidRDefault="00D658A4" w:rsidP="00173899">
          <w:r w:rsidRPr="00052544">
            <w:rPr>
              <w:rStyle w:val="Tekstvantijdelijkeaanduiding"/>
            </w:rPr>
            <w:t>Klik of tik om tekst in te voeren.</w:t>
          </w:r>
        </w:p>
      </w:sdtContent>
    </w:sdt>
    <w:p w14:paraId="144FCB35" w14:textId="77777777" w:rsidR="00D658A4" w:rsidRDefault="00D658A4" w:rsidP="00173899"/>
    <w:p w14:paraId="0F8AAD97" w14:textId="7A5E7A9E" w:rsidR="002438EE" w:rsidRDefault="002438EE" w:rsidP="00173899">
      <w:r w:rsidRPr="00CA0A62">
        <w:rPr>
          <w:b/>
          <w:bCs/>
        </w:rPr>
        <w:t>10.</w:t>
      </w:r>
      <w:r>
        <w:t xml:space="preserve"> </w:t>
      </w:r>
      <w:r w:rsidR="00A72BA6" w:rsidRPr="00A72BA6">
        <w:t>Waarom zal er geen oorlog meer zijn tijdens het duizendjarig vrederijk?</w:t>
      </w:r>
    </w:p>
    <w:p w14:paraId="1651CB5A" w14:textId="77777777" w:rsidR="005901B4" w:rsidRDefault="005901B4" w:rsidP="00173899"/>
    <w:sdt>
      <w:sdtPr>
        <w:id w:val="-676889093"/>
        <w:placeholder>
          <w:docPart w:val="DefaultPlaceholder_-1854013440"/>
        </w:placeholder>
        <w:showingPlcHdr/>
      </w:sdtPr>
      <w:sdtContent>
        <w:p w14:paraId="186334ED" w14:textId="28C1F65B" w:rsidR="00D658A4" w:rsidRDefault="00D658A4" w:rsidP="00173899">
          <w:r w:rsidRPr="00052544">
            <w:rPr>
              <w:rStyle w:val="Tekstvantijdelijkeaanduiding"/>
            </w:rPr>
            <w:t>Klik of tik om tekst in te voeren.</w:t>
          </w:r>
        </w:p>
      </w:sdtContent>
    </w:sdt>
    <w:p w14:paraId="54CAB48C" w14:textId="77777777" w:rsidR="00D658A4" w:rsidRDefault="00D658A4" w:rsidP="00173899"/>
    <w:p w14:paraId="432EDC9A" w14:textId="739A9C33" w:rsidR="005901B4" w:rsidRDefault="005901B4" w:rsidP="00173899">
      <w:r w:rsidRPr="00CA0A62">
        <w:rPr>
          <w:b/>
          <w:bCs/>
        </w:rPr>
        <w:t>11.</w:t>
      </w:r>
      <w:r>
        <w:t xml:space="preserve"> </w:t>
      </w:r>
      <w:r w:rsidR="004565CF" w:rsidRPr="004565CF">
        <w:t>Zijn er tijdens het duizendjarig vrederijk nog afgoden en valse goden? Leg j</w:t>
      </w:r>
      <w:r w:rsidR="004565CF">
        <w:t>e</w:t>
      </w:r>
      <w:r w:rsidR="004565CF" w:rsidRPr="004565CF">
        <w:t xml:space="preserve"> antwoord uit.</w:t>
      </w:r>
    </w:p>
    <w:p w14:paraId="6C74A441" w14:textId="77777777" w:rsidR="004F7509" w:rsidRDefault="004F7509" w:rsidP="00173899"/>
    <w:sdt>
      <w:sdtPr>
        <w:id w:val="699364499"/>
        <w:placeholder>
          <w:docPart w:val="DefaultPlaceholder_-1854013440"/>
        </w:placeholder>
        <w:showingPlcHdr/>
      </w:sdtPr>
      <w:sdtContent>
        <w:p w14:paraId="6F6AAD52" w14:textId="41E15A7A" w:rsidR="00D658A4" w:rsidRDefault="00D658A4" w:rsidP="00173899">
          <w:r w:rsidRPr="00052544">
            <w:rPr>
              <w:rStyle w:val="Tekstvantijdelijkeaanduiding"/>
            </w:rPr>
            <w:t>Klik of tik om tekst in te voeren.</w:t>
          </w:r>
        </w:p>
      </w:sdtContent>
    </w:sdt>
    <w:p w14:paraId="01F88FF1" w14:textId="77777777" w:rsidR="00D658A4" w:rsidRDefault="00D658A4" w:rsidP="00173899"/>
    <w:p w14:paraId="16AAD4B3" w14:textId="2D4F5190" w:rsidR="004F7509" w:rsidRDefault="004F7509" w:rsidP="00173899">
      <w:r w:rsidRPr="00CA0A62">
        <w:rPr>
          <w:b/>
          <w:bCs/>
        </w:rPr>
        <w:t>12.</w:t>
      </w:r>
      <w:r>
        <w:t xml:space="preserve"> </w:t>
      </w:r>
      <w:r w:rsidR="00E670E0" w:rsidRPr="00E670E0">
        <w:t>Waarom zal er nog verdriet zijn tijdens het duizendjarig vrederijk, en wat zal God met dit verdriet doen?</w:t>
      </w:r>
    </w:p>
    <w:p w14:paraId="6F4A549A" w14:textId="77777777" w:rsidR="00602842" w:rsidRDefault="00602842" w:rsidP="00173899"/>
    <w:sdt>
      <w:sdtPr>
        <w:id w:val="-1305459462"/>
        <w:placeholder>
          <w:docPart w:val="DefaultPlaceholder_-1854013440"/>
        </w:placeholder>
        <w:showingPlcHdr/>
      </w:sdtPr>
      <w:sdtContent>
        <w:p w14:paraId="04B34BDD" w14:textId="4330912F" w:rsidR="00D658A4" w:rsidRDefault="00D658A4" w:rsidP="00173899">
          <w:r w:rsidRPr="00052544">
            <w:rPr>
              <w:rStyle w:val="Tekstvantijdelijkeaanduiding"/>
            </w:rPr>
            <w:t>Klik of tik om tekst in te voeren.</w:t>
          </w:r>
        </w:p>
      </w:sdtContent>
    </w:sdt>
    <w:p w14:paraId="4A2DEF34" w14:textId="77777777" w:rsidR="00D658A4" w:rsidRDefault="00D658A4" w:rsidP="00173899"/>
    <w:p w14:paraId="3D041B6C" w14:textId="496F6334" w:rsidR="00602842" w:rsidRDefault="00802F16" w:rsidP="00802F16">
      <w:pPr>
        <w:pStyle w:val="Kop3"/>
      </w:pPr>
      <w:r>
        <w:lastRenderedPageBreak/>
        <w:t>Israël en Jeruzalem worden hersteld</w:t>
      </w:r>
    </w:p>
    <w:p w14:paraId="1B2C7272" w14:textId="616FFEB4" w:rsidR="00802F16" w:rsidRDefault="00CF688E" w:rsidP="00802F16">
      <w:r w:rsidRPr="00CA0A62">
        <w:rPr>
          <w:b/>
          <w:bCs/>
        </w:rPr>
        <w:t>13.</w:t>
      </w:r>
      <w:r>
        <w:t xml:space="preserve"> </w:t>
      </w:r>
      <w:r w:rsidR="004C69C5" w:rsidRPr="004C69C5">
        <w:t>Hoe wordt Jeruzalem (Sion) vergeleken in Jesaja 51:3 tijdens het duizendjarig vrederijk?</w:t>
      </w:r>
    </w:p>
    <w:p w14:paraId="68648E8E" w14:textId="77777777" w:rsidR="00BA164E" w:rsidRDefault="00BA164E" w:rsidP="00802F16"/>
    <w:sdt>
      <w:sdtPr>
        <w:id w:val="-1658447593"/>
        <w:placeholder>
          <w:docPart w:val="DefaultPlaceholder_-1854013440"/>
        </w:placeholder>
        <w:showingPlcHdr/>
      </w:sdtPr>
      <w:sdtContent>
        <w:p w14:paraId="18CF8194" w14:textId="6E38A24B" w:rsidR="00D658A4" w:rsidRDefault="00D658A4" w:rsidP="00802F16">
          <w:r w:rsidRPr="00052544">
            <w:rPr>
              <w:rStyle w:val="Tekstvantijdelijkeaanduiding"/>
            </w:rPr>
            <w:t>Klik of tik om tekst in te voeren.</w:t>
          </w:r>
        </w:p>
      </w:sdtContent>
    </w:sdt>
    <w:p w14:paraId="13144262" w14:textId="77777777" w:rsidR="00D658A4" w:rsidRDefault="00D658A4" w:rsidP="00802F16"/>
    <w:p w14:paraId="4D756794" w14:textId="0DC1E357" w:rsidR="00BA164E" w:rsidRDefault="00BA164E" w:rsidP="00802F16">
      <w:r w:rsidRPr="00CA0A62">
        <w:rPr>
          <w:b/>
          <w:bCs/>
        </w:rPr>
        <w:t>14.</w:t>
      </w:r>
      <w:r>
        <w:t xml:space="preserve"> </w:t>
      </w:r>
      <w:r w:rsidR="00CE1CBA" w:rsidRPr="00CE1CBA">
        <w:t>Hoe zal God Zich ontfermen over Israël in het duizendjarig vrederijk?</w:t>
      </w:r>
    </w:p>
    <w:p w14:paraId="67E4C1D3" w14:textId="77777777" w:rsidR="00032E52" w:rsidRDefault="00032E52" w:rsidP="00802F16"/>
    <w:sdt>
      <w:sdtPr>
        <w:id w:val="-1900820251"/>
        <w:placeholder>
          <w:docPart w:val="DefaultPlaceholder_-1854013440"/>
        </w:placeholder>
        <w:showingPlcHdr/>
      </w:sdtPr>
      <w:sdtContent>
        <w:p w14:paraId="5024F62A" w14:textId="32CC9868" w:rsidR="00D658A4" w:rsidRDefault="00D658A4" w:rsidP="00802F16">
          <w:r w:rsidRPr="00052544">
            <w:rPr>
              <w:rStyle w:val="Tekstvantijdelijkeaanduiding"/>
            </w:rPr>
            <w:t>Klik of tik om tekst in te voeren.</w:t>
          </w:r>
        </w:p>
      </w:sdtContent>
    </w:sdt>
    <w:p w14:paraId="082EF2E1" w14:textId="77777777" w:rsidR="00D658A4" w:rsidRDefault="00D658A4" w:rsidP="00802F16"/>
    <w:p w14:paraId="27DFCEFA" w14:textId="277AB560" w:rsidR="00032E52" w:rsidRDefault="00032E52" w:rsidP="00802F16">
      <w:r w:rsidRPr="00CA0A62">
        <w:rPr>
          <w:b/>
          <w:bCs/>
        </w:rPr>
        <w:t>15.</w:t>
      </w:r>
      <w:r>
        <w:t xml:space="preserve"> </w:t>
      </w:r>
      <w:r w:rsidR="008C733F" w:rsidRPr="008C733F">
        <w:t>Wat is het verschil tussen de tempel in de grote verdrukking en de tempel in het duizendjarig vrederijk?</w:t>
      </w:r>
    </w:p>
    <w:p w14:paraId="72BFECB9" w14:textId="77777777" w:rsidR="00065E18" w:rsidRDefault="00065E18" w:rsidP="00802F16"/>
    <w:sdt>
      <w:sdtPr>
        <w:id w:val="1937866869"/>
        <w:placeholder>
          <w:docPart w:val="DefaultPlaceholder_-1854013440"/>
        </w:placeholder>
        <w:showingPlcHdr/>
      </w:sdtPr>
      <w:sdtContent>
        <w:p w14:paraId="1B837F46" w14:textId="2EF482B5" w:rsidR="00D658A4" w:rsidRDefault="00D658A4" w:rsidP="00802F16">
          <w:r w:rsidRPr="00052544">
            <w:rPr>
              <w:rStyle w:val="Tekstvantijdelijkeaanduiding"/>
            </w:rPr>
            <w:t>Klik of tik om tekst in te voeren.</w:t>
          </w:r>
        </w:p>
      </w:sdtContent>
    </w:sdt>
    <w:p w14:paraId="54619595" w14:textId="77777777" w:rsidR="00D658A4" w:rsidRDefault="00D658A4" w:rsidP="00802F16"/>
    <w:p w14:paraId="7482C1D4" w14:textId="1401799D" w:rsidR="00065E18" w:rsidRDefault="00065E18" w:rsidP="00802F16">
      <w:r w:rsidRPr="00CA0A62">
        <w:rPr>
          <w:b/>
          <w:bCs/>
        </w:rPr>
        <w:t>16.</w:t>
      </w:r>
      <w:r>
        <w:t xml:space="preserve"> </w:t>
      </w:r>
      <w:r w:rsidR="005771E9" w:rsidRPr="005771E9">
        <w:t>Wat is de ark van het verbond, en waarom is deze niet meer nodig tijdens het duizendjarig vrederijk?</w:t>
      </w:r>
    </w:p>
    <w:p w14:paraId="2727B8F3" w14:textId="77777777" w:rsidR="00CE2235" w:rsidRDefault="00CE2235" w:rsidP="00802F16"/>
    <w:sdt>
      <w:sdtPr>
        <w:id w:val="1777134784"/>
        <w:placeholder>
          <w:docPart w:val="DefaultPlaceholder_-1854013440"/>
        </w:placeholder>
        <w:showingPlcHdr/>
      </w:sdtPr>
      <w:sdtContent>
        <w:p w14:paraId="0D1BCDA1" w14:textId="001E7EE5" w:rsidR="00D658A4" w:rsidRDefault="00D658A4" w:rsidP="00802F16">
          <w:r w:rsidRPr="00052544">
            <w:rPr>
              <w:rStyle w:val="Tekstvantijdelijkeaanduiding"/>
            </w:rPr>
            <w:t>Klik of tik om tekst in te voeren.</w:t>
          </w:r>
        </w:p>
      </w:sdtContent>
    </w:sdt>
    <w:p w14:paraId="30EF49FA" w14:textId="77777777" w:rsidR="00D658A4" w:rsidRDefault="00D658A4" w:rsidP="00802F16"/>
    <w:p w14:paraId="5941B4C5" w14:textId="57ADF0CB" w:rsidR="00CE2235" w:rsidRDefault="00CE2235" w:rsidP="00CE2235">
      <w:pPr>
        <w:pStyle w:val="Kop3"/>
      </w:pPr>
      <w:r>
        <w:t>De aarde wordt hersteld</w:t>
      </w:r>
    </w:p>
    <w:p w14:paraId="2499D63B" w14:textId="79DFDF11" w:rsidR="00CE2235" w:rsidRDefault="00BD3FC0" w:rsidP="00CE2235">
      <w:r w:rsidRPr="00CA0A62">
        <w:rPr>
          <w:b/>
          <w:bCs/>
        </w:rPr>
        <w:t>17.</w:t>
      </w:r>
      <w:r>
        <w:t xml:space="preserve"> </w:t>
      </w:r>
      <w:r w:rsidR="00A426B3" w:rsidRPr="00A426B3">
        <w:t>Hoe zal God de klimaatcrisis oplossen in het duizendjarig vrederijk?</w:t>
      </w:r>
    </w:p>
    <w:p w14:paraId="5504A4B8" w14:textId="77777777" w:rsidR="000353B3" w:rsidRDefault="000353B3" w:rsidP="00CE2235"/>
    <w:sdt>
      <w:sdtPr>
        <w:id w:val="-2045814866"/>
        <w:placeholder>
          <w:docPart w:val="DefaultPlaceholder_-1854013440"/>
        </w:placeholder>
        <w:showingPlcHdr/>
      </w:sdtPr>
      <w:sdtContent>
        <w:p w14:paraId="3A58166C" w14:textId="085D48F7" w:rsidR="00D658A4" w:rsidRDefault="00D658A4" w:rsidP="00CE2235">
          <w:r w:rsidRPr="00052544">
            <w:rPr>
              <w:rStyle w:val="Tekstvantijdelijkeaanduiding"/>
            </w:rPr>
            <w:t>Klik of tik om tekst in te voeren.</w:t>
          </w:r>
        </w:p>
      </w:sdtContent>
    </w:sdt>
    <w:p w14:paraId="03456D81" w14:textId="77777777" w:rsidR="00D658A4" w:rsidRDefault="00D658A4" w:rsidP="00CE2235"/>
    <w:p w14:paraId="40319D4C" w14:textId="179FDEF3" w:rsidR="000353B3" w:rsidRDefault="000353B3" w:rsidP="00CE2235">
      <w:r w:rsidRPr="00CA0A62">
        <w:rPr>
          <w:b/>
          <w:bCs/>
        </w:rPr>
        <w:t>18.</w:t>
      </w:r>
      <w:r>
        <w:t xml:space="preserve"> </w:t>
      </w:r>
      <w:r w:rsidR="00BE7155" w:rsidRPr="00BE7155">
        <w:t>Velen noemen het duizendjarig vrederijk ‘de sabbatdag’. Leg uit wat zij hiermee bedoelen.</w:t>
      </w:r>
    </w:p>
    <w:p w14:paraId="7BD8D93A" w14:textId="77777777" w:rsidR="00A0561A" w:rsidRDefault="00A0561A" w:rsidP="00CE2235"/>
    <w:sdt>
      <w:sdtPr>
        <w:id w:val="-393891923"/>
        <w:placeholder>
          <w:docPart w:val="DefaultPlaceholder_-1854013440"/>
        </w:placeholder>
        <w:showingPlcHdr/>
      </w:sdtPr>
      <w:sdtContent>
        <w:p w14:paraId="28AF92A2" w14:textId="7A599BA0" w:rsidR="00D658A4" w:rsidRDefault="00D658A4" w:rsidP="00CE2235">
          <w:r w:rsidRPr="00052544">
            <w:rPr>
              <w:rStyle w:val="Tekstvantijdelijkeaanduiding"/>
            </w:rPr>
            <w:t>Klik of tik om tekst in te voeren.</w:t>
          </w:r>
        </w:p>
      </w:sdtContent>
    </w:sdt>
    <w:p w14:paraId="77EB06C6" w14:textId="77777777" w:rsidR="00D658A4" w:rsidRDefault="00D658A4" w:rsidP="00CE2235"/>
    <w:p w14:paraId="438D5F41" w14:textId="59DFFC6F" w:rsidR="00A0561A" w:rsidRDefault="00A0561A" w:rsidP="00A0561A">
      <w:pPr>
        <w:pStyle w:val="Kop3"/>
      </w:pPr>
      <w:r>
        <w:lastRenderedPageBreak/>
        <w:t xml:space="preserve">Het einde van </w:t>
      </w:r>
      <w:r w:rsidR="00E74157">
        <w:t>het</w:t>
      </w:r>
      <w:r>
        <w:t xml:space="preserve"> vrederijk</w:t>
      </w:r>
    </w:p>
    <w:p w14:paraId="7956AA97" w14:textId="47A42DBB" w:rsidR="00A0561A" w:rsidRDefault="006B4F8B" w:rsidP="00A0561A">
      <w:r w:rsidRPr="00CA0A62">
        <w:rPr>
          <w:b/>
          <w:bCs/>
        </w:rPr>
        <w:t>19.</w:t>
      </w:r>
      <w:r>
        <w:t xml:space="preserve"> </w:t>
      </w:r>
      <w:r w:rsidR="00EB2D14" w:rsidRPr="00EB2D14">
        <w:t>Waarom laat God de duivel los na het duizendjarig vrederijk?</w:t>
      </w:r>
    </w:p>
    <w:p w14:paraId="6C427564" w14:textId="77777777" w:rsidR="007D507C" w:rsidRDefault="007D507C" w:rsidP="00A0561A"/>
    <w:sdt>
      <w:sdtPr>
        <w:id w:val="321476381"/>
        <w:placeholder>
          <w:docPart w:val="DefaultPlaceholder_-1854013440"/>
        </w:placeholder>
        <w:showingPlcHdr/>
      </w:sdtPr>
      <w:sdtContent>
        <w:p w14:paraId="4FD5ECDB" w14:textId="1DE3D6E5" w:rsidR="00D658A4" w:rsidRDefault="00D658A4" w:rsidP="00A0561A">
          <w:r w:rsidRPr="00052544">
            <w:rPr>
              <w:rStyle w:val="Tekstvantijdelijkeaanduiding"/>
            </w:rPr>
            <w:t>Klik of tik om tekst in te voeren.</w:t>
          </w:r>
        </w:p>
      </w:sdtContent>
    </w:sdt>
    <w:p w14:paraId="72A6B87A" w14:textId="77777777" w:rsidR="00D658A4" w:rsidRDefault="00D658A4" w:rsidP="00A0561A"/>
    <w:p w14:paraId="439271C3" w14:textId="7892980F" w:rsidR="007D507C" w:rsidRPr="00A0561A" w:rsidRDefault="007D507C" w:rsidP="00A0561A">
      <w:r w:rsidRPr="00CA0A62">
        <w:rPr>
          <w:b/>
          <w:bCs/>
        </w:rPr>
        <w:t>20.</w:t>
      </w:r>
      <w:r>
        <w:t xml:space="preserve"> </w:t>
      </w:r>
      <w:r w:rsidR="004417BD" w:rsidRPr="004417BD">
        <w:t>Waarom is er een eindoordeel nodig na het duizendjarig vrederijk? Waarom kon dat oordeel niet eerder plaatsvinden?</w:t>
      </w:r>
    </w:p>
    <w:p w14:paraId="68012D8A" w14:textId="77777777" w:rsidR="00A9606A" w:rsidRDefault="00A9606A" w:rsidP="00173899"/>
    <w:sdt>
      <w:sdtPr>
        <w:id w:val="1501318771"/>
        <w:placeholder>
          <w:docPart w:val="DefaultPlaceholder_-1854013440"/>
        </w:placeholder>
        <w:showingPlcHdr/>
      </w:sdtPr>
      <w:sdtContent>
        <w:p w14:paraId="6284CB77" w14:textId="7001B570" w:rsidR="00D658A4" w:rsidRDefault="00D658A4" w:rsidP="00173899">
          <w:r w:rsidRPr="00052544">
            <w:rPr>
              <w:rStyle w:val="Tekstvantijdelijkeaanduiding"/>
            </w:rPr>
            <w:t>Klik of tik om tekst in te voeren.</w:t>
          </w:r>
        </w:p>
      </w:sdtContent>
    </w:sdt>
    <w:p w14:paraId="5D4B8EF5" w14:textId="77777777" w:rsidR="00D658A4" w:rsidRDefault="00D658A4" w:rsidP="00173899"/>
    <w:p w14:paraId="7F4A904F" w14:textId="442E1FE5" w:rsidR="00A9606A" w:rsidRDefault="00505477" w:rsidP="00505477">
      <w:pPr>
        <w:pStyle w:val="Kop3"/>
      </w:pPr>
      <w:r>
        <w:t>Discussie- en toepassingsvragen</w:t>
      </w:r>
    </w:p>
    <w:p w14:paraId="10973FE9" w14:textId="7C98DC33" w:rsidR="00505477" w:rsidRDefault="00505477" w:rsidP="00505477">
      <w:r w:rsidRPr="00CA0A62">
        <w:rPr>
          <w:b/>
          <w:bCs/>
        </w:rPr>
        <w:t>1.</w:t>
      </w:r>
      <w:r>
        <w:t xml:space="preserve"> </w:t>
      </w:r>
      <w:r w:rsidR="007F6C29" w:rsidRPr="007F6C29">
        <w:t>Als je het duizendjarig vrederijk vergelijkt met de wereld van vandaag, wat zal er dan veranderen op aarde? Beantwoord deze vraag voor de volgende onderwerpen: natuur, liefde, gerechtigheid, films en entertainment, gezondheid, onderwijs, politiek systeem, oorlogen en belastingen.</w:t>
      </w:r>
    </w:p>
    <w:p w14:paraId="7C751F84" w14:textId="77777777" w:rsidR="0057396D" w:rsidRDefault="0057396D" w:rsidP="00505477"/>
    <w:sdt>
      <w:sdtPr>
        <w:id w:val="-1254739652"/>
        <w:placeholder>
          <w:docPart w:val="DefaultPlaceholder_-1854013440"/>
        </w:placeholder>
        <w:showingPlcHdr/>
      </w:sdtPr>
      <w:sdtContent>
        <w:p w14:paraId="1C6FC4DC" w14:textId="04A2AA25" w:rsidR="00D658A4" w:rsidRDefault="00D658A4" w:rsidP="00505477">
          <w:r w:rsidRPr="00052544">
            <w:rPr>
              <w:rStyle w:val="Tekstvantijdelijkeaanduiding"/>
            </w:rPr>
            <w:t>Klik of tik om tekst in te voeren.</w:t>
          </w:r>
        </w:p>
      </w:sdtContent>
    </w:sdt>
    <w:p w14:paraId="5961317F" w14:textId="77777777" w:rsidR="00D658A4" w:rsidRDefault="00D658A4" w:rsidP="00505477"/>
    <w:p w14:paraId="758093D4" w14:textId="2EA691AE" w:rsidR="002B6C31" w:rsidRDefault="002B6C31" w:rsidP="00505477">
      <w:r w:rsidRPr="00CA0A62">
        <w:rPr>
          <w:b/>
          <w:bCs/>
        </w:rPr>
        <w:t>2.</w:t>
      </w:r>
      <w:r>
        <w:t xml:space="preserve"> </w:t>
      </w:r>
      <w:r w:rsidR="008D29EC" w:rsidRPr="008D29EC">
        <w:t>In hoeverre moet een gelovige vandaag al bezig zijn met goed rentmeesterschap over de schepping? En kan de mens de aarde vernietigen door slecht met de schepping om te gaan?</w:t>
      </w:r>
      <w:r w:rsidR="008D29EC">
        <w:t xml:space="preserve"> </w:t>
      </w:r>
    </w:p>
    <w:p w14:paraId="79717912" w14:textId="77777777" w:rsidR="000437FB" w:rsidRDefault="000437FB" w:rsidP="00505477"/>
    <w:sdt>
      <w:sdtPr>
        <w:id w:val="-744034916"/>
        <w:placeholder>
          <w:docPart w:val="DefaultPlaceholder_-1854013440"/>
        </w:placeholder>
        <w:showingPlcHdr/>
      </w:sdtPr>
      <w:sdtContent>
        <w:p w14:paraId="0F1DAC51" w14:textId="7B5180B1" w:rsidR="00D658A4" w:rsidRDefault="00D658A4" w:rsidP="00505477">
          <w:r w:rsidRPr="00052544">
            <w:rPr>
              <w:rStyle w:val="Tekstvantijdelijkeaanduiding"/>
            </w:rPr>
            <w:t>Klik of tik om tekst in te voeren.</w:t>
          </w:r>
        </w:p>
      </w:sdtContent>
    </w:sdt>
    <w:p w14:paraId="3DE7F217" w14:textId="77777777" w:rsidR="00D658A4" w:rsidRDefault="00D658A4" w:rsidP="00505477"/>
    <w:p w14:paraId="4A36AC8C" w14:textId="23B4DEE8" w:rsidR="0057396D" w:rsidRDefault="000437FB" w:rsidP="00505477">
      <w:r w:rsidRPr="00CA0A62">
        <w:rPr>
          <w:b/>
          <w:bCs/>
        </w:rPr>
        <w:t>3.</w:t>
      </w:r>
      <w:r>
        <w:t xml:space="preserve"> </w:t>
      </w:r>
      <w:r w:rsidR="00A663D5" w:rsidRPr="00A663D5">
        <w:t>Tijdens het duizendjarig vrederijk zal er wereldwijde vrede zijn. Leef jij vandaag in vrede met de mensen om je heen? Zo niet, wat kun je doen om die vrede te herstellen?</w:t>
      </w:r>
    </w:p>
    <w:p w14:paraId="6EAEFBF6" w14:textId="77777777" w:rsidR="00A663D5" w:rsidRDefault="00A663D5" w:rsidP="00505477"/>
    <w:sdt>
      <w:sdtPr>
        <w:id w:val="-1196235055"/>
        <w:placeholder>
          <w:docPart w:val="DefaultPlaceholder_-1854013440"/>
        </w:placeholder>
        <w:showingPlcHdr/>
      </w:sdtPr>
      <w:sdtContent>
        <w:p w14:paraId="7BD58C57" w14:textId="2517CA3D" w:rsidR="00D658A4" w:rsidRDefault="00D658A4" w:rsidP="00505477">
          <w:r w:rsidRPr="00052544">
            <w:rPr>
              <w:rStyle w:val="Tekstvantijdelijkeaanduiding"/>
            </w:rPr>
            <w:t>Klik of tik om tekst in te voeren.</w:t>
          </w:r>
        </w:p>
      </w:sdtContent>
    </w:sdt>
    <w:p w14:paraId="27546F81" w14:textId="77777777" w:rsidR="00D658A4" w:rsidRDefault="00D658A4" w:rsidP="00505477"/>
    <w:p w14:paraId="6E7241A1" w14:textId="2DC00CD0" w:rsidR="001E62BB" w:rsidRDefault="0057396D" w:rsidP="00BB0AFD">
      <w:r w:rsidRPr="00CA0A62">
        <w:rPr>
          <w:b/>
          <w:bCs/>
        </w:rPr>
        <w:t>4.</w:t>
      </w:r>
      <w:r>
        <w:t xml:space="preserve"> </w:t>
      </w:r>
      <w:r w:rsidR="0039766E" w:rsidRPr="0039766E">
        <w:t xml:space="preserve">In het duizendjarig vrederijk is de duivel gebonden. Vandaag is hij nog vrij en probeert hij zoveel mogelijk mensen te </w:t>
      </w:r>
      <w:r w:rsidR="0039766E" w:rsidRPr="0039766E">
        <w:lastRenderedPageBreak/>
        <w:t>misleiden. Welke ellende in de wereld komt door de duivel en zijn demonen, en welke komt door de zondige natuur van mensen? Hoe kunnen gelovigen zich beschermen tegen de misleiding van de duivel en zijn demonen?</w:t>
      </w:r>
    </w:p>
    <w:p w14:paraId="2A190E21" w14:textId="77777777" w:rsidR="00BB0AFD" w:rsidRDefault="00BB0AFD" w:rsidP="00BB0AFD"/>
    <w:sdt>
      <w:sdtPr>
        <w:id w:val="1670750820"/>
        <w:placeholder>
          <w:docPart w:val="DefaultPlaceholder_-1854013440"/>
        </w:placeholder>
        <w:showingPlcHdr/>
      </w:sdtPr>
      <w:sdtContent>
        <w:p w14:paraId="10969291" w14:textId="1E56CA5A" w:rsidR="00D658A4" w:rsidRDefault="00D658A4" w:rsidP="00BB0AFD">
          <w:r w:rsidRPr="00052544">
            <w:rPr>
              <w:rStyle w:val="Tekstvantijdelijkeaanduiding"/>
            </w:rPr>
            <w:t>Klik of tik om tekst in te voeren.</w:t>
          </w:r>
        </w:p>
      </w:sdtContent>
    </w:sdt>
    <w:p w14:paraId="303909DC" w14:textId="77777777" w:rsidR="00D658A4" w:rsidRDefault="00D658A4" w:rsidP="00BB0AFD"/>
    <w:p w14:paraId="32387637" w14:textId="269501FD" w:rsidR="005545B3" w:rsidRDefault="00467EF2" w:rsidP="005545B3">
      <w:r w:rsidRPr="00CA0A62">
        <w:rPr>
          <w:b/>
          <w:bCs/>
        </w:rPr>
        <w:t>5.</w:t>
      </w:r>
      <w:r>
        <w:t xml:space="preserve"> </w:t>
      </w:r>
      <w:r w:rsidR="005D5934">
        <w:t>Leer de volgende Bijbeltekst uit j</w:t>
      </w:r>
      <w:r w:rsidR="003E3C96">
        <w:t>e</w:t>
      </w:r>
      <w:r w:rsidR="005D5934">
        <w:t xml:space="preserve"> hoofd: </w:t>
      </w:r>
    </w:p>
    <w:p w14:paraId="73F1A71E" w14:textId="0EEC2264" w:rsidR="005D5934" w:rsidRPr="00505477" w:rsidRDefault="005545B3" w:rsidP="005545B3">
      <w:r w:rsidRPr="00AC73DE">
        <w:rPr>
          <w:i/>
          <w:iCs/>
        </w:rPr>
        <w:t>Maar het koningschap en de heerschappij en de grootheid van de koninkrijken onder heel de hemel zullen gegeven worden aan het volk van de heiligen van de Allerhoogste. Zijn koninkrijk zal een eeuwig koninkrijk zijn, en alles wat heerschappij heeft, zal Hem eren en gehoorzamen</w:t>
      </w:r>
      <w:r>
        <w:t>. (Daniël 7:27)</w:t>
      </w:r>
    </w:p>
    <w:p w14:paraId="58093A36" w14:textId="77777777" w:rsidR="00516FBC" w:rsidRDefault="00516FBC" w:rsidP="00173899"/>
    <w:p w14:paraId="0FB0EF9B" w14:textId="4EB39241" w:rsidR="00516FBC" w:rsidRDefault="00516FBC">
      <w:pPr>
        <w:spacing w:after="160" w:line="259" w:lineRule="auto"/>
        <w:jc w:val="left"/>
      </w:pPr>
      <w:r>
        <w:br w:type="page"/>
      </w:r>
    </w:p>
    <w:p w14:paraId="57E45076" w14:textId="696C5F2E" w:rsidR="00516FBC" w:rsidRDefault="00FC1651" w:rsidP="00FC1651">
      <w:pPr>
        <w:pStyle w:val="Kop3"/>
      </w:pPr>
      <w:r>
        <w:lastRenderedPageBreak/>
        <w:t>Antwoorden</w:t>
      </w:r>
    </w:p>
    <w:p w14:paraId="3C8DE69A" w14:textId="316C997F" w:rsidR="00FC1651" w:rsidRPr="00FC1651" w:rsidRDefault="00FC1651" w:rsidP="00FC1651">
      <w:r w:rsidRPr="00AA708C">
        <w:rPr>
          <w:b/>
          <w:bCs/>
        </w:rPr>
        <w:t>1.</w:t>
      </w:r>
      <w:r>
        <w:t xml:space="preserve"> </w:t>
      </w:r>
      <w:r w:rsidR="004B0BB2" w:rsidRPr="004B0BB2">
        <w:t>Het duizendjarig vrederijk is een periode van vrede, gerechtigheid en zegen op de huidige aarde, waarin Jezus als Koning regeert over alle volken. Deze periode duurt duizend jaar, oftewel tien eeuwen.</w:t>
      </w:r>
    </w:p>
    <w:p w14:paraId="59FE9816" w14:textId="77777777" w:rsidR="00516FBC" w:rsidRDefault="00516FBC" w:rsidP="00173899"/>
    <w:p w14:paraId="25E9A115" w14:textId="0D803E87" w:rsidR="00450395" w:rsidRDefault="00450395" w:rsidP="00BE5412">
      <w:r w:rsidRPr="00AA708C">
        <w:rPr>
          <w:b/>
          <w:bCs/>
        </w:rPr>
        <w:t>2.</w:t>
      </w:r>
      <w:r>
        <w:t xml:space="preserve"> </w:t>
      </w:r>
      <w:r w:rsidR="000F3E01" w:rsidRPr="000F3E01">
        <w:t>God beloofde aan David dat zijn koninkrijk voor altijd zou blijven bestaan en dat er altijd een nakomeling van hem op zijn troon zou zitten. Jezus is de vervulling van die belofte, omdat Hij een afstammeling is van David en voor eeuwig op de troon van David zal zitten. Tijdens het duizendjarig vrederijk zal Hij regeren over Israël en alle heidenvolken.</w:t>
      </w:r>
    </w:p>
    <w:p w14:paraId="77CA3097" w14:textId="77777777" w:rsidR="00E94145" w:rsidRDefault="00E94145" w:rsidP="00BE5412"/>
    <w:p w14:paraId="10173BA5" w14:textId="583A92A9" w:rsidR="00E94145" w:rsidRDefault="00E94145" w:rsidP="00BE5412">
      <w:r w:rsidRPr="00AA708C">
        <w:rPr>
          <w:b/>
          <w:bCs/>
        </w:rPr>
        <w:t>3.</w:t>
      </w:r>
      <w:r>
        <w:t xml:space="preserve"> </w:t>
      </w:r>
      <w:r w:rsidR="006068DC" w:rsidRPr="006068DC">
        <w:t>Jezus zal wonen onder de mensen in de stad Jeruzalem. Als Koning zal Hij recht en gerechtigheid brengen, Zijn vijanden overwinnen, Zijn volk beschermen, zegenen, onderwijzen en op een wijze manier regeren.</w:t>
      </w:r>
    </w:p>
    <w:p w14:paraId="1A0363D6" w14:textId="77777777" w:rsidR="00EF65C0" w:rsidRDefault="00EF65C0" w:rsidP="00BE5412"/>
    <w:p w14:paraId="0C5A61BD" w14:textId="7DFF21B1" w:rsidR="00EF65C0" w:rsidRDefault="00EF65C0" w:rsidP="00BE5412">
      <w:r w:rsidRPr="00AA708C">
        <w:rPr>
          <w:b/>
          <w:bCs/>
        </w:rPr>
        <w:t>4.</w:t>
      </w:r>
      <w:r>
        <w:t xml:space="preserve"> </w:t>
      </w:r>
      <w:r w:rsidR="00A23C2C" w:rsidRPr="00A23C2C">
        <w:t>Jezus is de Eersteling van de opstanding, wat betekent dat Hij als eerste uit de dood is opgestaan met een onvergankelijk lichaam. Hij is het voorbeeld en de garantie voor de opstanding van Zijn volgelingen. Jezus ontving alle macht en heeft ook Zijn volgelingen deze macht gegeven, zowel nu als in de toekomst tijdens het duizendjarig vrederijk.</w:t>
      </w:r>
    </w:p>
    <w:p w14:paraId="3507397D" w14:textId="77777777" w:rsidR="00F94087" w:rsidRDefault="00F94087" w:rsidP="00BE5412"/>
    <w:p w14:paraId="62872A37" w14:textId="5C159A2B" w:rsidR="00F94087" w:rsidRDefault="00F94087" w:rsidP="00BE5412">
      <w:r w:rsidRPr="00AA708C">
        <w:rPr>
          <w:b/>
          <w:bCs/>
        </w:rPr>
        <w:t>5.</w:t>
      </w:r>
      <w:r>
        <w:t xml:space="preserve"> </w:t>
      </w:r>
      <w:r w:rsidR="009411C7" w:rsidRPr="009411C7">
        <w:t>Volgens Daniël 7 zullen de heiligen van de Allerhoogste het koningschap ontvangen. Dit zijn de gelovigen. Zij zullen samen met Jezus regeren over de aarde.</w:t>
      </w:r>
    </w:p>
    <w:p w14:paraId="12D7D4D8" w14:textId="77777777" w:rsidR="00C064B6" w:rsidRDefault="00C064B6" w:rsidP="00BE5412"/>
    <w:p w14:paraId="21919F7B" w14:textId="5C894C98" w:rsidR="00C064B6" w:rsidRDefault="00C064B6" w:rsidP="00BE5412">
      <w:r w:rsidRPr="00AA708C">
        <w:rPr>
          <w:b/>
          <w:bCs/>
        </w:rPr>
        <w:t>6.</w:t>
      </w:r>
      <w:r>
        <w:t xml:space="preserve"> </w:t>
      </w:r>
      <w:r w:rsidR="0066097B" w:rsidRPr="0066097B">
        <w:t xml:space="preserve">Niet waar. </w:t>
      </w:r>
      <w:r w:rsidR="00005B9F" w:rsidRPr="00005B9F">
        <w:t>Sommige mensen zullen nog steeds zondigen en onrecht doen, maar ze zullen snel geoordeeld worden door God. Het helpt wel dat de misleider, de duivel, dan opgesloten is.</w:t>
      </w:r>
    </w:p>
    <w:p w14:paraId="2FBE2459" w14:textId="77777777" w:rsidR="000832C4" w:rsidRDefault="000832C4" w:rsidP="00BE5412"/>
    <w:p w14:paraId="0C6D6200" w14:textId="139E27B8" w:rsidR="000832C4" w:rsidRDefault="000832C4" w:rsidP="00BE5412">
      <w:r w:rsidRPr="00AA708C">
        <w:rPr>
          <w:b/>
          <w:bCs/>
        </w:rPr>
        <w:lastRenderedPageBreak/>
        <w:t>7.</w:t>
      </w:r>
      <w:r>
        <w:t xml:space="preserve"> </w:t>
      </w:r>
      <w:r w:rsidR="00315DCB" w:rsidRPr="00315DCB">
        <w:t>Het Loofhuttenfeest is een van de grote feesten die God aan Israël heeft gegeven. Het wordt gevierd in de zevende maand, na de oogst. Het herinnert aan Gods bevrijding uit Egypte, Zijn aanwezigheid in de woestijn, Zijn zegen en voorziening, en dat Hij Zijn volk heeft gebracht in het beloofde land. Tijdens het vrederijk viert men dit feest omdat God dan bij Zijn volk woont.</w:t>
      </w:r>
    </w:p>
    <w:p w14:paraId="3C559E3E" w14:textId="77777777" w:rsidR="00841ECD" w:rsidRDefault="00841ECD" w:rsidP="00BE5412"/>
    <w:p w14:paraId="12E279CF" w14:textId="090946D9" w:rsidR="00841ECD" w:rsidRDefault="00841ECD" w:rsidP="00BE5412">
      <w:r w:rsidRPr="00AA708C">
        <w:rPr>
          <w:b/>
          <w:bCs/>
        </w:rPr>
        <w:t>8.</w:t>
      </w:r>
      <w:r>
        <w:t xml:space="preserve"> Niet waar.</w:t>
      </w:r>
      <w:r w:rsidR="00950EDD" w:rsidRPr="00950EDD">
        <w:t xml:space="preserve"> Veel mensen zullen dankbaar zijn dat Jezus Koning is, maar er zullen ook mensen zijn die Hem niet van harte willen gehoorzamen. Ze gehoorzamen uit verplichting, niet uit liefde. Dit blijkt bijvoorbeeld uit Psalm 18:44-45.</w:t>
      </w:r>
    </w:p>
    <w:p w14:paraId="4096D929" w14:textId="77777777" w:rsidR="007C3714" w:rsidRDefault="007C3714" w:rsidP="00BE5412"/>
    <w:p w14:paraId="54B9CEF6" w14:textId="77777777" w:rsidR="005B086B" w:rsidRDefault="007C3714" w:rsidP="005B086B">
      <w:r w:rsidRPr="00AA708C">
        <w:rPr>
          <w:b/>
          <w:bCs/>
        </w:rPr>
        <w:t>9.</w:t>
      </w:r>
      <w:r>
        <w:t xml:space="preserve"> </w:t>
      </w:r>
      <w:r w:rsidR="005B086B">
        <w:t>Voorbeelden</w:t>
      </w:r>
    </w:p>
    <w:p w14:paraId="6C258370" w14:textId="77777777" w:rsidR="005B086B" w:rsidRDefault="005B086B" w:rsidP="00264E98">
      <w:pPr>
        <w:pStyle w:val="Lijstalinea"/>
        <w:numPr>
          <w:ilvl w:val="0"/>
          <w:numId w:val="57"/>
        </w:numPr>
      </w:pPr>
      <w:r w:rsidRPr="005B086B">
        <w:t>Mensen worden ouder, als de dagen van een boom.</w:t>
      </w:r>
    </w:p>
    <w:p w14:paraId="2894AC38" w14:textId="77777777" w:rsidR="005B086B" w:rsidRDefault="005B086B" w:rsidP="007E7515">
      <w:pPr>
        <w:pStyle w:val="Lijstalinea"/>
        <w:numPr>
          <w:ilvl w:val="0"/>
          <w:numId w:val="57"/>
        </w:numPr>
      </w:pPr>
      <w:r w:rsidRPr="005B086B">
        <w:t>Ze gehoorzamen Jezus (soms schijnbaar).</w:t>
      </w:r>
    </w:p>
    <w:p w14:paraId="0A5EE494" w14:textId="77777777" w:rsidR="005B086B" w:rsidRDefault="005B086B" w:rsidP="002B366B">
      <w:pPr>
        <w:pStyle w:val="Lijstalinea"/>
        <w:numPr>
          <w:ilvl w:val="0"/>
          <w:numId w:val="57"/>
        </w:numPr>
      </w:pPr>
      <w:r w:rsidRPr="005B086B">
        <w:t>Ze trekken naar Jeruzalem om onderwijs te ontvangen en feest te vieren.</w:t>
      </w:r>
    </w:p>
    <w:p w14:paraId="272B17E2" w14:textId="77777777" w:rsidR="005B086B" w:rsidRDefault="005B086B" w:rsidP="00EE169A">
      <w:pPr>
        <w:pStyle w:val="Lijstalinea"/>
        <w:numPr>
          <w:ilvl w:val="0"/>
          <w:numId w:val="57"/>
        </w:numPr>
      </w:pPr>
      <w:r w:rsidRPr="005B086B">
        <w:t>Ze voeren geen oorlog meer.</w:t>
      </w:r>
    </w:p>
    <w:p w14:paraId="44CB58BB" w14:textId="77777777" w:rsidR="005B086B" w:rsidRDefault="005B086B" w:rsidP="000E3050">
      <w:pPr>
        <w:pStyle w:val="Lijstalinea"/>
        <w:numPr>
          <w:ilvl w:val="0"/>
          <w:numId w:val="57"/>
        </w:numPr>
      </w:pPr>
      <w:r w:rsidRPr="005B086B">
        <w:t>Ze aanbidden geen afgoden meer.</w:t>
      </w:r>
    </w:p>
    <w:p w14:paraId="4E2176F3" w14:textId="77777777" w:rsidR="005B086B" w:rsidRDefault="005B086B" w:rsidP="00DB7656">
      <w:pPr>
        <w:pStyle w:val="Lijstalinea"/>
        <w:numPr>
          <w:ilvl w:val="0"/>
          <w:numId w:val="57"/>
        </w:numPr>
      </w:pPr>
      <w:r w:rsidRPr="005B086B">
        <w:t>Ze zien gedenktekens van de grote verdrukking.</w:t>
      </w:r>
    </w:p>
    <w:p w14:paraId="1394D96B" w14:textId="2DA92C9E" w:rsidR="005B086B" w:rsidRPr="005B086B" w:rsidRDefault="005B086B" w:rsidP="00DB7656">
      <w:pPr>
        <w:pStyle w:val="Lijstalinea"/>
        <w:numPr>
          <w:ilvl w:val="0"/>
          <w:numId w:val="57"/>
        </w:numPr>
      </w:pPr>
      <w:r w:rsidRPr="005B086B">
        <w:t>Er is soms nog verdriet.</w:t>
      </w:r>
    </w:p>
    <w:p w14:paraId="163DE579" w14:textId="506591CC" w:rsidR="000D1630" w:rsidRDefault="000D1630" w:rsidP="005B086B"/>
    <w:p w14:paraId="60FD1D80" w14:textId="11BB5DFB" w:rsidR="000D1630" w:rsidRDefault="000D1630" w:rsidP="00BE5412">
      <w:r w:rsidRPr="00AA708C">
        <w:rPr>
          <w:b/>
          <w:bCs/>
        </w:rPr>
        <w:t>10.</w:t>
      </w:r>
      <w:r>
        <w:t xml:space="preserve"> </w:t>
      </w:r>
      <w:r w:rsidR="002A07AC" w:rsidRPr="002A07AC">
        <w:t>Omdat Jezus alle vijanden onderwerpt en vrede en gerechtigheid brengt. Hij zal wapens vernietigen, de mensen onderwijzen dat oorlog verkeerd is, en rechtvaardig rechtspreken. Volken zullen naar Hem opgaan als zij een kwestie hebben.</w:t>
      </w:r>
    </w:p>
    <w:p w14:paraId="1BC4083E" w14:textId="77777777" w:rsidR="003E614F" w:rsidRDefault="003E614F" w:rsidP="00BE5412"/>
    <w:p w14:paraId="6F2BBBEA" w14:textId="0E6E6118" w:rsidR="00166B0D" w:rsidRDefault="003E614F" w:rsidP="00BE5412">
      <w:r w:rsidRPr="00AA708C">
        <w:rPr>
          <w:b/>
          <w:bCs/>
        </w:rPr>
        <w:t>11.</w:t>
      </w:r>
      <w:r w:rsidR="009A4E54">
        <w:t xml:space="preserve"> </w:t>
      </w:r>
      <w:r w:rsidR="002B192B" w:rsidRPr="002B192B">
        <w:t>Nee, er zullen geen afgoden of afgodsbeelden meer zijn. Iedereen zal Jezus zien en alle altaren en afgodsbeelden worden vernietigd.</w:t>
      </w:r>
    </w:p>
    <w:p w14:paraId="0B27C501" w14:textId="77777777" w:rsidR="002B192B" w:rsidRDefault="002B192B" w:rsidP="00BE5412"/>
    <w:p w14:paraId="07D492BC" w14:textId="11360B19" w:rsidR="00166B0D" w:rsidRDefault="00166B0D" w:rsidP="00BE5412">
      <w:r w:rsidRPr="00AA708C">
        <w:rPr>
          <w:b/>
          <w:bCs/>
        </w:rPr>
        <w:t>12.</w:t>
      </w:r>
      <w:r>
        <w:t xml:space="preserve"> </w:t>
      </w:r>
      <w:r w:rsidR="00E30F71" w:rsidRPr="00E30F71">
        <w:t xml:space="preserve">Er zal nog verdriet zijn vanwege zonde, ongehoorzaamheid en dood. Ook herinneringen aan de grote verdrukking </w:t>
      </w:r>
      <w:r w:rsidR="00E30F71" w:rsidRPr="00E30F71">
        <w:lastRenderedPageBreak/>
        <w:t>kunnen verdriet brengen. Maar God zal Zijn volk troosten en de tranen van hun ogen afwissen.</w:t>
      </w:r>
    </w:p>
    <w:p w14:paraId="1243BA74" w14:textId="77777777" w:rsidR="00721D1E" w:rsidRDefault="00721D1E" w:rsidP="00BE5412"/>
    <w:p w14:paraId="0C4FCBD0" w14:textId="601A1DF6" w:rsidR="00721D1E" w:rsidRDefault="00721D1E" w:rsidP="00BE5412">
      <w:r w:rsidRPr="00AA708C">
        <w:rPr>
          <w:b/>
          <w:bCs/>
        </w:rPr>
        <w:t>13.</w:t>
      </w:r>
      <w:r>
        <w:t xml:space="preserve"> </w:t>
      </w:r>
      <w:r w:rsidR="00B710D5" w:rsidRPr="00B710D5">
        <w:t>In Jesaja 51:3 wordt Jeruzalem vergeleken met de hof van Eden, de hof van de HEERE.</w:t>
      </w:r>
    </w:p>
    <w:p w14:paraId="15DE0277" w14:textId="77777777" w:rsidR="00E512A0" w:rsidRDefault="00E512A0" w:rsidP="00BE5412"/>
    <w:p w14:paraId="1055531E" w14:textId="19737CEA" w:rsidR="00E512A0" w:rsidRDefault="00E512A0" w:rsidP="00BE5412">
      <w:r w:rsidRPr="00AA708C">
        <w:rPr>
          <w:b/>
          <w:bCs/>
        </w:rPr>
        <w:t>14.</w:t>
      </w:r>
      <w:r w:rsidR="002452A1">
        <w:t xml:space="preserve"> </w:t>
      </w:r>
      <w:r w:rsidR="001C146D" w:rsidRPr="001C146D">
        <w:t>God zal Zich ontfermen over Israël. Hij zal het volk vergeven, herstellen, zegenen en beschermen. Israël wordt herbouwd en God zal vanuit Israël regeren over de wereld. Israël en Jeruzalem zullen het centrum van de wereld zijn, en de volken zullen hun rijkdommen als geschenk aan Israël geven.</w:t>
      </w:r>
    </w:p>
    <w:p w14:paraId="4E3F4005" w14:textId="77777777" w:rsidR="00E512A0" w:rsidRDefault="00E512A0" w:rsidP="00BE5412"/>
    <w:p w14:paraId="554B787D" w14:textId="04C77809" w:rsidR="00E512A0" w:rsidRDefault="00E512A0" w:rsidP="00BE5412">
      <w:r w:rsidRPr="00AA708C">
        <w:rPr>
          <w:b/>
          <w:bCs/>
        </w:rPr>
        <w:t>15.</w:t>
      </w:r>
      <w:r>
        <w:t xml:space="preserve"> </w:t>
      </w:r>
      <w:r w:rsidR="00844CE9" w:rsidRPr="00844CE9">
        <w:t>De tempel in de grote verdrukking is een door mensen gebouwde tempel die ontheiligd wordt door de antichrist, die zich daar als god laat aanbidden. De tempel in het duizendjarig vrederijk is een door God aangewezen tempel waar Jezus Zelf woont en aanbeden wordt. In de eerste tempel is sprake van godslastering, in de tweede tempel van heiliging en heerlijkheid.</w:t>
      </w:r>
    </w:p>
    <w:p w14:paraId="03EB0585" w14:textId="77777777" w:rsidR="00F11FBC" w:rsidRDefault="00F11FBC" w:rsidP="00BE5412"/>
    <w:p w14:paraId="08BC0A93" w14:textId="4FE9C685" w:rsidR="006C1B88" w:rsidRDefault="00F11FBC" w:rsidP="00DC079E">
      <w:r w:rsidRPr="00AA708C">
        <w:rPr>
          <w:b/>
          <w:bCs/>
        </w:rPr>
        <w:t>16.</w:t>
      </w:r>
      <w:r w:rsidR="00DC079E">
        <w:t xml:space="preserve"> </w:t>
      </w:r>
      <w:r w:rsidR="000D66F5" w:rsidRPr="000D66F5">
        <w:t>De ark van het verbond was een houten kist met de stenen tafelen van de wet, een kruik met manna en de staf van Aäron. Het was een symbool van Gods aanwezigheid. In het vrederijk is de ark niet meer nodig, omdat Jezus Zelf bij Zijn volk woont. Hij is de vervulling van de wet, het brood des levens en de eeuwige Hogepriester.</w:t>
      </w:r>
    </w:p>
    <w:p w14:paraId="47EA4F3D" w14:textId="77777777" w:rsidR="000D66F5" w:rsidRDefault="000D66F5" w:rsidP="00DC079E"/>
    <w:p w14:paraId="606286B6" w14:textId="5A4150E1" w:rsidR="006C1B88" w:rsidRDefault="005B2EC7" w:rsidP="00DC079E">
      <w:r w:rsidRPr="00AA708C">
        <w:rPr>
          <w:b/>
          <w:bCs/>
        </w:rPr>
        <w:t>17.</w:t>
      </w:r>
      <w:r>
        <w:t xml:space="preserve"> </w:t>
      </w:r>
      <w:r w:rsidR="00A24222" w:rsidRPr="00A24222">
        <w:t>God zal de klimaatcrisis oplossen door de woestijnen vruchtbaar te maken, waterbronnen te laten ontstaan, rivieren te laten stromen en bomen en planten te laten groeien. Hij heeft daar geen duizend jaar voor nodig</w:t>
      </w:r>
      <w:r w:rsidR="00B410AB">
        <w:t>.</w:t>
      </w:r>
    </w:p>
    <w:p w14:paraId="6047B61D" w14:textId="77777777" w:rsidR="00C44A5D" w:rsidRDefault="00C44A5D" w:rsidP="00DC079E"/>
    <w:p w14:paraId="53D68900" w14:textId="6DB07365" w:rsidR="00C44A5D" w:rsidRDefault="00C44A5D" w:rsidP="00DC079E">
      <w:r w:rsidRPr="00AA708C">
        <w:rPr>
          <w:b/>
          <w:bCs/>
        </w:rPr>
        <w:t>18.</w:t>
      </w:r>
      <w:r>
        <w:t xml:space="preserve"> </w:t>
      </w:r>
      <w:r w:rsidR="003E4E34" w:rsidRPr="003E4E34">
        <w:t xml:space="preserve">God schiep alles in zes dagen en rustte op de zevende dag: de sabbat. De mens leeft nu ongeveer zesduizend jaar op aarde. Wanneer Jezus terugkomt, breekt een periode van rust </w:t>
      </w:r>
      <w:r w:rsidR="003E4E34" w:rsidRPr="003E4E34">
        <w:lastRenderedPageBreak/>
        <w:t>aan. Het duizendjarig vrederijk wordt daarom gezien als de zevende dag, de sabbat van de schepping: een rustperiode na zesduizend jaar van moeite en strijd.</w:t>
      </w:r>
    </w:p>
    <w:p w14:paraId="5294541D" w14:textId="77777777" w:rsidR="006D2FF0" w:rsidRDefault="006D2FF0" w:rsidP="00DC079E"/>
    <w:p w14:paraId="4B281944" w14:textId="34F56EDE" w:rsidR="006D2FF0" w:rsidRDefault="006D2FF0" w:rsidP="00DC079E">
      <w:r w:rsidRPr="00AA708C">
        <w:rPr>
          <w:b/>
          <w:bCs/>
        </w:rPr>
        <w:t>19.</w:t>
      </w:r>
      <w:r>
        <w:t xml:space="preserve"> </w:t>
      </w:r>
      <w:r w:rsidR="009D4D06" w:rsidRPr="009D4D06">
        <w:t>God laat de duivel na het vrederijk los om de mensen die in het vrederijk geboren zijn een keuze te geven: kiezen zij voor God of voor de duivel? God wil geen gedwongen gehoorzaamheid, maar vrijwillige liefde. Omdat deze mensen alleen Gods goedheid hebben gekend, moeten zij nog een bewuste keuze maken. Velen kiezen helaas toch voor de duivel.</w:t>
      </w:r>
    </w:p>
    <w:p w14:paraId="26554536" w14:textId="77777777" w:rsidR="00122271" w:rsidRDefault="00122271" w:rsidP="00DC079E"/>
    <w:p w14:paraId="19E70343" w14:textId="5B466D43" w:rsidR="00EC5960" w:rsidRDefault="00122271" w:rsidP="00DC079E">
      <w:r w:rsidRPr="00AA708C">
        <w:rPr>
          <w:b/>
          <w:bCs/>
        </w:rPr>
        <w:t>20.</w:t>
      </w:r>
      <w:r>
        <w:t xml:space="preserve"> </w:t>
      </w:r>
      <w:r w:rsidR="00FB55CD" w:rsidRPr="00FB55CD">
        <w:t>Het eindoordeel is nodig om Gods rechtvaardigheid te tonen: elke zonde wordt geoordeeld. Dit oordeel kan pas na het vrederijk plaatsvinden, omdat dan pas iedereen die ooit heeft geleefd geoordeeld kan worden. Ook de mensen die in het vrederijk leefden, worden geoordeeld: zij die in Jezus geloven worden gerechtvaardigd, en zij die Hem verwerpen worden veroordeeld.</w:t>
      </w:r>
    </w:p>
    <w:p w14:paraId="3F153152" w14:textId="77777777" w:rsidR="00EC5960" w:rsidRDefault="00EC5960">
      <w:pPr>
        <w:spacing w:after="160" w:line="259" w:lineRule="auto"/>
        <w:jc w:val="left"/>
      </w:pPr>
      <w:r>
        <w:br w:type="page"/>
      </w:r>
    </w:p>
    <w:p w14:paraId="5BABC7E4" w14:textId="4368F255" w:rsidR="00122271" w:rsidRDefault="00F74C0D" w:rsidP="00190200">
      <w:pPr>
        <w:pStyle w:val="Kop2"/>
      </w:pPr>
      <w:bookmarkStart w:id="32" w:name="_Toc140498961"/>
      <w:bookmarkStart w:id="33" w:name="_Toc202879851"/>
      <w:r>
        <w:lastRenderedPageBreak/>
        <w:t>H14 VERSCHIL OPNAME &amp; KOMST</w:t>
      </w:r>
      <w:bookmarkEnd w:id="32"/>
      <w:bookmarkEnd w:id="33"/>
    </w:p>
    <w:p w14:paraId="6545E289" w14:textId="77777777" w:rsidR="00F74C0D" w:rsidRDefault="00F74C0D" w:rsidP="00F74C0D"/>
    <w:p w14:paraId="2F65DAD4" w14:textId="5F3CB82F" w:rsidR="00F74C0D" w:rsidRDefault="007475D2" w:rsidP="007475D2">
      <w:pPr>
        <w:pStyle w:val="Kop3"/>
      </w:pPr>
      <w:r>
        <w:t>Verschil 1: (on)verwacht</w:t>
      </w:r>
    </w:p>
    <w:p w14:paraId="7774155B" w14:textId="47E77592" w:rsidR="007475D2" w:rsidRDefault="00BE3B5F" w:rsidP="007475D2">
      <w:r w:rsidRPr="000B2F48">
        <w:rPr>
          <w:b/>
          <w:bCs/>
        </w:rPr>
        <w:t>1.</w:t>
      </w:r>
      <w:r>
        <w:t xml:space="preserve"> </w:t>
      </w:r>
      <w:r w:rsidR="00F33A61" w:rsidRPr="00F33A61">
        <w:t>Leg uit wat het betekent dat de opname van de gemeente onverwacht plaatsvindt, en dat de wederkomst van Christus verwacht kan worden.</w:t>
      </w:r>
    </w:p>
    <w:p w14:paraId="458157AD" w14:textId="77777777" w:rsidR="00AE4733" w:rsidRDefault="00AE4733" w:rsidP="007475D2"/>
    <w:sdt>
      <w:sdtPr>
        <w:id w:val="-497649779"/>
        <w:placeholder>
          <w:docPart w:val="DefaultPlaceholder_-1854013440"/>
        </w:placeholder>
        <w:showingPlcHdr/>
      </w:sdtPr>
      <w:sdtContent>
        <w:p w14:paraId="2CA2093B" w14:textId="61FDF1A8" w:rsidR="00D658A4" w:rsidRDefault="00D658A4" w:rsidP="007475D2">
          <w:r w:rsidRPr="00052544">
            <w:rPr>
              <w:rStyle w:val="Tekstvantijdelijkeaanduiding"/>
            </w:rPr>
            <w:t>Klik of tik om tekst in te voeren.</w:t>
          </w:r>
        </w:p>
      </w:sdtContent>
    </w:sdt>
    <w:p w14:paraId="0834859F" w14:textId="77777777" w:rsidR="00D658A4" w:rsidRDefault="00D658A4" w:rsidP="007475D2"/>
    <w:p w14:paraId="4880E9CE" w14:textId="4B3F725A" w:rsidR="00CB1D4F" w:rsidRDefault="00CB1D4F" w:rsidP="00CB1D4F">
      <w:pPr>
        <w:pStyle w:val="Kop3"/>
      </w:pPr>
      <w:r>
        <w:t>Verschil 2: verborgen en openbaar</w:t>
      </w:r>
    </w:p>
    <w:p w14:paraId="4E16BEB3" w14:textId="06BF8B98" w:rsidR="00AE4733" w:rsidRDefault="00AE4733" w:rsidP="007475D2">
      <w:r w:rsidRPr="000B2F48">
        <w:rPr>
          <w:b/>
          <w:bCs/>
        </w:rPr>
        <w:t>2.</w:t>
      </w:r>
      <w:r>
        <w:t xml:space="preserve"> </w:t>
      </w:r>
      <w:r w:rsidR="007A12E7" w:rsidRPr="007A12E7">
        <w:t>Waarom is de opname van de gemeente een feestelijke gebeurtenis voor de gelovigen, en de wederkomst van Christus een verdrietige gebeurtenis voor de goddelozen?</w:t>
      </w:r>
    </w:p>
    <w:p w14:paraId="447CB450" w14:textId="77777777" w:rsidR="00C903B5" w:rsidRDefault="00C903B5" w:rsidP="007475D2"/>
    <w:sdt>
      <w:sdtPr>
        <w:id w:val="1446735021"/>
        <w:placeholder>
          <w:docPart w:val="DefaultPlaceholder_-1854013440"/>
        </w:placeholder>
        <w:showingPlcHdr/>
      </w:sdtPr>
      <w:sdtContent>
        <w:p w14:paraId="2EB8D76B" w14:textId="42F1D097" w:rsidR="00D658A4" w:rsidRDefault="00D658A4" w:rsidP="007475D2">
          <w:r w:rsidRPr="00052544">
            <w:rPr>
              <w:rStyle w:val="Tekstvantijdelijkeaanduiding"/>
            </w:rPr>
            <w:t>Klik of tik om tekst in te voeren.</w:t>
          </w:r>
        </w:p>
      </w:sdtContent>
    </w:sdt>
    <w:p w14:paraId="4AD7BA44" w14:textId="77777777" w:rsidR="00D658A4" w:rsidRDefault="00D658A4" w:rsidP="007475D2"/>
    <w:p w14:paraId="4B23905D" w14:textId="5A34250B" w:rsidR="00C903B5" w:rsidRDefault="00C903B5" w:rsidP="007475D2">
      <w:r w:rsidRPr="000B2F48">
        <w:rPr>
          <w:b/>
          <w:bCs/>
        </w:rPr>
        <w:t>3.</w:t>
      </w:r>
      <w:r>
        <w:t xml:space="preserve"> Waar of niet waar: </w:t>
      </w:r>
      <w:r w:rsidR="003D3EEF">
        <w:t>I</w:t>
      </w:r>
      <w:r w:rsidR="003D3EEF" w:rsidRPr="003D3EEF">
        <w:t>edereen zal Jezus zien tijdens de wederkomst. Leg j</w:t>
      </w:r>
      <w:r w:rsidR="0054495F">
        <w:t>e</w:t>
      </w:r>
      <w:r w:rsidR="003D3EEF" w:rsidRPr="003D3EEF">
        <w:t xml:space="preserve"> antwoord uit.</w:t>
      </w:r>
    </w:p>
    <w:p w14:paraId="0262C54A" w14:textId="77777777" w:rsidR="00784CE8" w:rsidRDefault="00784CE8" w:rsidP="007475D2"/>
    <w:sdt>
      <w:sdtPr>
        <w:id w:val="388778043"/>
        <w:placeholder>
          <w:docPart w:val="DefaultPlaceholder_-1854013440"/>
        </w:placeholder>
        <w:showingPlcHdr/>
      </w:sdtPr>
      <w:sdtContent>
        <w:p w14:paraId="29846E1E" w14:textId="2D3E19F4" w:rsidR="00D658A4" w:rsidRDefault="00D658A4" w:rsidP="007475D2">
          <w:r w:rsidRPr="00052544">
            <w:rPr>
              <w:rStyle w:val="Tekstvantijdelijkeaanduiding"/>
            </w:rPr>
            <w:t>Klik of tik om tekst in te voeren.</w:t>
          </w:r>
        </w:p>
      </w:sdtContent>
    </w:sdt>
    <w:p w14:paraId="70554142" w14:textId="77777777" w:rsidR="00D658A4" w:rsidRDefault="00D658A4" w:rsidP="007475D2"/>
    <w:p w14:paraId="5D7D3E6A" w14:textId="55D77A6C" w:rsidR="00784CE8" w:rsidRDefault="00784CE8" w:rsidP="00784CE8">
      <w:pPr>
        <w:pStyle w:val="Kop3"/>
      </w:pPr>
      <w:r>
        <w:t xml:space="preserve">Verschil 3: </w:t>
      </w:r>
      <w:r w:rsidR="00967FF0">
        <w:t>Bestemming</w:t>
      </w:r>
    </w:p>
    <w:p w14:paraId="35341808" w14:textId="207B942D" w:rsidR="00967FF0" w:rsidRDefault="00E60472" w:rsidP="00967FF0">
      <w:r w:rsidRPr="000B2F48">
        <w:rPr>
          <w:b/>
          <w:bCs/>
        </w:rPr>
        <w:t>4.</w:t>
      </w:r>
      <w:r>
        <w:t xml:space="preserve"> </w:t>
      </w:r>
      <w:r w:rsidR="00AD2846" w:rsidRPr="00AD2846">
        <w:t>Wat is het verschil tussen waar de gelovigen naartoe gaan bij de opname en wat hun bestemming is bij de wederkomst van Jezus?</w:t>
      </w:r>
    </w:p>
    <w:p w14:paraId="4D19B558" w14:textId="77777777" w:rsidR="00780783" w:rsidRDefault="00780783" w:rsidP="00967FF0"/>
    <w:sdt>
      <w:sdtPr>
        <w:id w:val="-596702381"/>
        <w:placeholder>
          <w:docPart w:val="DefaultPlaceholder_-1854013440"/>
        </w:placeholder>
        <w:showingPlcHdr/>
      </w:sdtPr>
      <w:sdtContent>
        <w:p w14:paraId="3BD0E684" w14:textId="54E3BAAD" w:rsidR="00D658A4" w:rsidRDefault="00D658A4" w:rsidP="00967FF0">
          <w:r w:rsidRPr="00052544">
            <w:rPr>
              <w:rStyle w:val="Tekstvantijdelijkeaanduiding"/>
            </w:rPr>
            <w:t>Klik of tik om tekst in te voeren.</w:t>
          </w:r>
        </w:p>
      </w:sdtContent>
    </w:sdt>
    <w:p w14:paraId="19598970" w14:textId="77777777" w:rsidR="00D658A4" w:rsidRDefault="00D658A4" w:rsidP="00967FF0"/>
    <w:p w14:paraId="1678D6EF" w14:textId="1734C53D" w:rsidR="007C6AA9" w:rsidRDefault="007C6AA9" w:rsidP="00780783">
      <w:pPr>
        <w:pStyle w:val="Kop3"/>
      </w:pPr>
      <w:r>
        <w:t>Verschil 4: Meegenomen en achtergelaten</w:t>
      </w:r>
    </w:p>
    <w:p w14:paraId="7801BB1C" w14:textId="3F422304" w:rsidR="007C6AA9" w:rsidRPr="007C6AA9" w:rsidRDefault="00E62919" w:rsidP="005C6998">
      <w:r w:rsidRPr="000B2F48">
        <w:rPr>
          <w:b/>
          <w:bCs/>
        </w:rPr>
        <w:t>5.</w:t>
      </w:r>
      <w:r>
        <w:t xml:space="preserve"> </w:t>
      </w:r>
      <w:r w:rsidR="002959CE" w:rsidRPr="002959CE">
        <w:t>Wat is het verschil tussen wie er van de aarde wordt meegenomen of verzameld bij de opname van de gemeente en bij de wederkomst van Christus?</w:t>
      </w:r>
    </w:p>
    <w:p w14:paraId="430918D6" w14:textId="77777777" w:rsidR="00061283" w:rsidRDefault="00061283" w:rsidP="005C6998"/>
    <w:sdt>
      <w:sdtPr>
        <w:id w:val="1155956122"/>
        <w:placeholder>
          <w:docPart w:val="DefaultPlaceholder_-1854013440"/>
        </w:placeholder>
        <w:showingPlcHdr/>
      </w:sdtPr>
      <w:sdtContent>
        <w:p w14:paraId="134061AB" w14:textId="755999C8" w:rsidR="00D658A4" w:rsidRDefault="00D658A4" w:rsidP="005C6998">
          <w:r w:rsidRPr="00052544">
            <w:rPr>
              <w:rStyle w:val="Tekstvantijdelijkeaanduiding"/>
            </w:rPr>
            <w:t>Klik of tik om tekst in te voeren.</w:t>
          </w:r>
        </w:p>
      </w:sdtContent>
    </w:sdt>
    <w:p w14:paraId="2F0EF249" w14:textId="77777777" w:rsidR="00D658A4" w:rsidRDefault="00D658A4" w:rsidP="005C6998"/>
    <w:p w14:paraId="5B0C9C70" w14:textId="72E46B95" w:rsidR="005C6998" w:rsidRDefault="0078318E" w:rsidP="005C6998">
      <w:r w:rsidRPr="000B2F48">
        <w:rPr>
          <w:b/>
          <w:bCs/>
        </w:rPr>
        <w:t>6.</w:t>
      </w:r>
      <w:r>
        <w:t xml:space="preserve"> </w:t>
      </w:r>
      <w:r w:rsidR="0007008C" w:rsidRPr="0007008C">
        <w:t>Wat is het doel van de opname van de gemeente, en wat is het doel van de wederkomst van Christus?</w:t>
      </w:r>
    </w:p>
    <w:p w14:paraId="05D91A2C" w14:textId="77777777" w:rsidR="005C6998" w:rsidRDefault="005C6998" w:rsidP="005C6998"/>
    <w:sdt>
      <w:sdtPr>
        <w:id w:val="-1284495779"/>
        <w:placeholder>
          <w:docPart w:val="DefaultPlaceholder_-1854013440"/>
        </w:placeholder>
        <w:showingPlcHdr/>
      </w:sdtPr>
      <w:sdtContent>
        <w:p w14:paraId="4E56E9BE" w14:textId="00EEE2D0" w:rsidR="00D658A4" w:rsidRDefault="00D658A4" w:rsidP="005C6998">
          <w:r w:rsidRPr="00052544">
            <w:rPr>
              <w:rStyle w:val="Tekstvantijdelijkeaanduiding"/>
            </w:rPr>
            <w:t>Klik of tik om tekst in te voeren.</w:t>
          </w:r>
        </w:p>
      </w:sdtContent>
    </w:sdt>
    <w:p w14:paraId="1E84CC20" w14:textId="77777777" w:rsidR="00D658A4" w:rsidRDefault="00D658A4" w:rsidP="005C6998"/>
    <w:p w14:paraId="55A95C7D" w14:textId="643F4F52" w:rsidR="005C6998" w:rsidRDefault="005C6998" w:rsidP="005C6998">
      <w:pPr>
        <w:pStyle w:val="Kop3"/>
      </w:pPr>
      <w:r>
        <w:t xml:space="preserve">Verschil 5: </w:t>
      </w:r>
      <w:r w:rsidR="00780783">
        <w:t>De timing</w:t>
      </w:r>
    </w:p>
    <w:p w14:paraId="72ADDCAD" w14:textId="025008E0" w:rsidR="00780783" w:rsidRDefault="00990D2C" w:rsidP="00780783">
      <w:r w:rsidRPr="000B2F48">
        <w:rPr>
          <w:b/>
          <w:bCs/>
        </w:rPr>
        <w:t>7.</w:t>
      </w:r>
      <w:r>
        <w:t xml:space="preserve"> </w:t>
      </w:r>
      <w:r w:rsidR="00920FAF" w:rsidRPr="00920FAF">
        <w:t>Welke onderdelen kunnen we onderscheiden bij de opname van de gemeente, en waarin verschillen deze onderdelen van de wederkomst van Christus?</w:t>
      </w:r>
    </w:p>
    <w:p w14:paraId="36FDC337" w14:textId="77777777" w:rsidR="00596FB4" w:rsidRDefault="00596FB4" w:rsidP="00780783"/>
    <w:sdt>
      <w:sdtPr>
        <w:id w:val="-1521775955"/>
        <w:placeholder>
          <w:docPart w:val="DefaultPlaceholder_-1854013440"/>
        </w:placeholder>
        <w:showingPlcHdr/>
      </w:sdtPr>
      <w:sdtContent>
        <w:p w14:paraId="293F1437" w14:textId="3C8A350B" w:rsidR="00D658A4" w:rsidRDefault="00D658A4" w:rsidP="00780783">
          <w:r w:rsidRPr="00052544">
            <w:rPr>
              <w:rStyle w:val="Tekstvantijdelijkeaanduiding"/>
            </w:rPr>
            <w:t>Klik of tik om tekst in te voeren.</w:t>
          </w:r>
        </w:p>
      </w:sdtContent>
    </w:sdt>
    <w:p w14:paraId="7087FB9E" w14:textId="77777777" w:rsidR="00D658A4" w:rsidRDefault="00D658A4" w:rsidP="00780783"/>
    <w:p w14:paraId="176ED4B6" w14:textId="00CC2D09" w:rsidR="00596FB4" w:rsidRDefault="00596FB4" w:rsidP="00780783">
      <w:r w:rsidRPr="00B556D4">
        <w:rPr>
          <w:b/>
          <w:bCs/>
        </w:rPr>
        <w:t>8.</w:t>
      </w:r>
      <w:r>
        <w:t xml:space="preserve"> </w:t>
      </w:r>
      <w:r w:rsidR="00A413A1" w:rsidRPr="00A413A1">
        <w:t>Wat is het verschil in timing tussen de opname van de gemeente en de wederkomst van Christus met betrekking tot de grote verdrukking?</w:t>
      </w:r>
    </w:p>
    <w:p w14:paraId="293F247D" w14:textId="77777777" w:rsidR="00EC5E88" w:rsidRDefault="00EC5E88" w:rsidP="00780783"/>
    <w:sdt>
      <w:sdtPr>
        <w:id w:val="-2049677244"/>
        <w:placeholder>
          <w:docPart w:val="DefaultPlaceholder_-1854013440"/>
        </w:placeholder>
        <w:showingPlcHdr/>
      </w:sdtPr>
      <w:sdtContent>
        <w:p w14:paraId="2A258CAF" w14:textId="24B700BB" w:rsidR="00D658A4" w:rsidRDefault="00D658A4" w:rsidP="00780783">
          <w:r w:rsidRPr="00052544">
            <w:rPr>
              <w:rStyle w:val="Tekstvantijdelijkeaanduiding"/>
            </w:rPr>
            <w:t>Klik of tik om tekst in te voeren.</w:t>
          </w:r>
        </w:p>
      </w:sdtContent>
    </w:sdt>
    <w:p w14:paraId="07429AD7" w14:textId="77777777" w:rsidR="00D658A4" w:rsidRDefault="00D658A4" w:rsidP="00780783"/>
    <w:p w14:paraId="28863CA0" w14:textId="11675C3C" w:rsidR="00C4731E" w:rsidRDefault="00C4731E" w:rsidP="00C4731E">
      <w:pPr>
        <w:pStyle w:val="Kop3"/>
      </w:pPr>
      <w:r>
        <w:t xml:space="preserve">Overige </w:t>
      </w:r>
      <w:r w:rsidR="0074410A">
        <w:t>verschillen</w:t>
      </w:r>
    </w:p>
    <w:p w14:paraId="73C55AC1" w14:textId="30699ABD" w:rsidR="0074410A" w:rsidRDefault="00EC5E88" w:rsidP="005C6998">
      <w:r w:rsidRPr="00B556D4">
        <w:rPr>
          <w:b/>
          <w:bCs/>
        </w:rPr>
        <w:t>9.</w:t>
      </w:r>
      <w:r>
        <w:t xml:space="preserve"> </w:t>
      </w:r>
      <w:r w:rsidR="007E28FD" w:rsidRPr="007E28FD">
        <w:t>Wat zijn de gevolgen van de wederkomst voor de natuur en de topografie van de aarde?</w:t>
      </w:r>
    </w:p>
    <w:p w14:paraId="07A70410" w14:textId="77777777" w:rsidR="0074410A" w:rsidRDefault="0074410A" w:rsidP="005C6998"/>
    <w:sdt>
      <w:sdtPr>
        <w:id w:val="-243881299"/>
        <w:placeholder>
          <w:docPart w:val="DefaultPlaceholder_-1854013440"/>
        </w:placeholder>
        <w:showingPlcHdr/>
      </w:sdtPr>
      <w:sdtContent>
        <w:p w14:paraId="476CE198" w14:textId="1265CA3B" w:rsidR="00D658A4" w:rsidRDefault="00D658A4" w:rsidP="005C6998">
          <w:r w:rsidRPr="00052544">
            <w:rPr>
              <w:rStyle w:val="Tekstvantijdelijkeaanduiding"/>
            </w:rPr>
            <w:t>Klik of tik om tekst in te voeren.</w:t>
          </w:r>
        </w:p>
      </w:sdtContent>
    </w:sdt>
    <w:p w14:paraId="19013A49" w14:textId="77777777" w:rsidR="00D658A4" w:rsidRDefault="00D658A4" w:rsidP="005C6998"/>
    <w:p w14:paraId="7E2FC6FC" w14:textId="77777777" w:rsidR="0074410A" w:rsidRDefault="0074410A" w:rsidP="0074410A">
      <w:pPr>
        <w:pStyle w:val="Kop3"/>
      </w:pPr>
      <w:r>
        <w:t>Overige argumenten</w:t>
      </w:r>
    </w:p>
    <w:p w14:paraId="74A99B5E" w14:textId="3CC0010A" w:rsidR="002B7623" w:rsidRDefault="00FE5005" w:rsidP="002B7623">
      <w:r w:rsidRPr="00B556D4">
        <w:rPr>
          <w:b/>
          <w:bCs/>
        </w:rPr>
        <w:t>1</w:t>
      </w:r>
      <w:r w:rsidR="00563378" w:rsidRPr="00B556D4">
        <w:rPr>
          <w:b/>
          <w:bCs/>
        </w:rPr>
        <w:t>0</w:t>
      </w:r>
      <w:r w:rsidRPr="00B556D4">
        <w:rPr>
          <w:b/>
          <w:bCs/>
        </w:rPr>
        <w:t>.</w:t>
      </w:r>
      <w:r>
        <w:t xml:space="preserve"> </w:t>
      </w:r>
      <w:r w:rsidR="00447058" w:rsidRPr="00447058">
        <w:t>Waarom zijn de opname en de wederkomst niet dezelfde gebeurtenis? Baseer je antwoord op wat er over de opname in het boek Openbaring staat.</w:t>
      </w:r>
    </w:p>
    <w:p w14:paraId="7C5AE123" w14:textId="30AC7A8F" w:rsidR="002371E7" w:rsidRDefault="002371E7" w:rsidP="002B7623"/>
    <w:sdt>
      <w:sdtPr>
        <w:id w:val="-123164617"/>
        <w:placeholder>
          <w:docPart w:val="DefaultPlaceholder_-1854013440"/>
        </w:placeholder>
        <w:showingPlcHdr/>
      </w:sdtPr>
      <w:sdtContent>
        <w:p w14:paraId="4DB85292" w14:textId="55B9D122" w:rsidR="00D658A4" w:rsidRDefault="00D658A4" w:rsidP="002B7623">
          <w:r w:rsidRPr="00052544">
            <w:rPr>
              <w:rStyle w:val="Tekstvantijdelijkeaanduiding"/>
            </w:rPr>
            <w:t>Klik of tik om tekst in te voeren.</w:t>
          </w:r>
        </w:p>
      </w:sdtContent>
    </w:sdt>
    <w:p w14:paraId="66937E71" w14:textId="77777777" w:rsidR="00D658A4" w:rsidRDefault="00D658A4" w:rsidP="002B7623"/>
    <w:p w14:paraId="56354C4C" w14:textId="1ED61E4A" w:rsidR="002371E7" w:rsidRDefault="002371E7" w:rsidP="002B7623">
      <w:r w:rsidRPr="00B556D4">
        <w:rPr>
          <w:b/>
          <w:bCs/>
        </w:rPr>
        <w:lastRenderedPageBreak/>
        <w:t>11.</w:t>
      </w:r>
      <w:r>
        <w:t xml:space="preserve"> </w:t>
      </w:r>
      <w:r w:rsidR="00107CCE" w:rsidRPr="00107CCE">
        <w:t>Wat is een argument dat de opname en de wederkomst niet hetzelfde zijn, gebaseerd op de vermelding (of afwezigheid) van de gemeente in het boek Openbaring?</w:t>
      </w:r>
    </w:p>
    <w:p w14:paraId="39E8E53F" w14:textId="10D74473" w:rsidR="008817E6" w:rsidRDefault="008817E6" w:rsidP="002B7623"/>
    <w:sdt>
      <w:sdtPr>
        <w:id w:val="-950386284"/>
        <w:placeholder>
          <w:docPart w:val="DefaultPlaceholder_-1854013440"/>
        </w:placeholder>
        <w:showingPlcHdr/>
      </w:sdtPr>
      <w:sdtContent>
        <w:p w14:paraId="61E10BE6" w14:textId="0F9A91EE" w:rsidR="00D658A4" w:rsidRDefault="00D658A4" w:rsidP="002B7623">
          <w:r w:rsidRPr="00052544">
            <w:rPr>
              <w:rStyle w:val="Tekstvantijdelijkeaanduiding"/>
            </w:rPr>
            <w:t>Klik of tik om tekst in te voeren.</w:t>
          </w:r>
        </w:p>
      </w:sdtContent>
    </w:sdt>
    <w:p w14:paraId="377329B9" w14:textId="77777777" w:rsidR="00D658A4" w:rsidRDefault="00D658A4" w:rsidP="002B7623"/>
    <w:p w14:paraId="0D37D7B0" w14:textId="7A65E7DA" w:rsidR="008817E6" w:rsidRDefault="00514191" w:rsidP="00514191">
      <w:pPr>
        <w:pStyle w:val="Kop3"/>
      </w:pPr>
      <w:r>
        <w:t>Discussie- en toepassingsvragen</w:t>
      </w:r>
    </w:p>
    <w:p w14:paraId="00BCC902" w14:textId="45A6158A" w:rsidR="00514191" w:rsidRDefault="00743440" w:rsidP="002B7623">
      <w:r w:rsidRPr="00B556D4">
        <w:rPr>
          <w:b/>
          <w:bCs/>
        </w:rPr>
        <w:t>1.</w:t>
      </w:r>
      <w:r>
        <w:t xml:space="preserve"> </w:t>
      </w:r>
      <w:r w:rsidR="00E23D8F" w:rsidRPr="00E23D8F">
        <w:t>Waarom is het belangrijk om te weten dat de opname van de gemeente en de wederkomst van Christus twee verschillende gebeurtenissen zijn in de Bijbel?</w:t>
      </w:r>
    </w:p>
    <w:p w14:paraId="7A375B93" w14:textId="77777777" w:rsidR="00743440" w:rsidRDefault="00743440" w:rsidP="002B7623"/>
    <w:sdt>
      <w:sdtPr>
        <w:id w:val="802732436"/>
        <w:placeholder>
          <w:docPart w:val="DefaultPlaceholder_-1854013440"/>
        </w:placeholder>
        <w:showingPlcHdr/>
      </w:sdtPr>
      <w:sdtContent>
        <w:p w14:paraId="7605A228" w14:textId="652554F6" w:rsidR="00D658A4" w:rsidRDefault="00D658A4" w:rsidP="002B7623">
          <w:r w:rsidRPr="00052544">
            <w:rPr>
              <w:rStyle w:val="Tekstvantijdelijkeaanduiding"/>
            </w:rPr>
            <w:t>Klik of tik om tekst in te voeren.</w:t>
          </w:r>
        </w:p>
      </w:sdtContent>
    </w:sdt>
    <w:p w14:paraId="73819959" w14:textId="77777777" w:rsidR="00D658A4" w:rsidRDefault="00D658A4" w:rsidP="002B7623"/>
    <w:p w14:paraId="7C92604F" w14:textId="721B1ACB" w:rsidR="00824C8C" w:rsidRDefault="00743440" w:rsidP="002B7623">
      <w:r w:rsidRPr="00B556D4">
        <w:rPr>
          <w:b/>
          <w:bCs/>
        </w:rPr>
        <w:t>2.</w:t>
      </w:r>
      <w:r>
        <w:t xml:space="preserve"> </w:t>
      </w:r>
      <w:r w:rsidR="00D41C0E" w:rsidRPr="00D41C0E">
        <w:t>Wat zijn de uitdagingen en verleidingen waar gelovigen mee te maken kunnen krijgen tijdens de grote verdrukking? Hoe kunnen zij zich vasthouden aan het evangelie van Jezus en Zijn wederkomst?</w:t>
      </w:r>
    </w:p>
    <w:p w14:paraId="08C518B0" w14:textId="77777777" w:rsidR="00824C8C" w:rsidRDefault="00824C8C" w:rsidP="002B7623"/>
    <w:sdt>
      <w:sdtPr>
        <w:id w:val="-1736305394"/>
        <w:placeholder>
          <w:docPart w:val="DefaultPlaceholder_-1854013440"/>
        </w:placeholder>
        <w:showingPlcHdr/>
      </w:sdtPr>
      <w:sdtContent>
        <w:p w14:paraId="31BA1D7A" w14:textId="7CF33FA5" w:rsidR="00D658A4" w:rsidRDefault="00D658A4" w:rsidP="002B7623">
          <w:r w:rsidRPr="00052544">
            <w:rPr>
              <w:rStyle w:val="Tekstvantijdelijkeaanduiding"/>
            </w:rPr>
            <w:t>Klik of tik om tekst in te voeren.</w:t>
          </w:r>
        </w:p>
      </w:sdtContent>
    </w:sdt>
    <w:p w14:paraId="28D5C2A1" w14:textId="77777777" w:rsidR="00D658A4" w:rsidRDefault="00D658A4" w:rsidP="002B7623"/>
    <w:p w14:paraId="523C133C" w14:textId="04FE5C98" w:rsidR="00824C8C" w:rsidRDefault="00824C8C" w:rsidP="002B7623">
      <w:r w:rsidRPr="00B556D4">
        <w:rPr>
          <w:b/>
          <w:bCs/>
        </w:rPr>
        <w:t>3.</w:t>
      </w:r>
      <w:r>
        <w:t xml:space="preserve"> </w:t>
      </w:r>
      <w:r w:rsidR="00E56A3F" w:rsidRPr="00E56A3F">
        <w:t>Gelovigen die tijdens de grote verdrukking sterven, ontvangen pas na de wederkomst nieuwe lichamen. Hoe en waar zijn zij tot dat moment? Wat zegt de Bijbel hierover?</w:t>
      </w:r>
    </w:p>
    <w:p w14:paraId="321F0F6C" w14:textId="77777777" w:rsidR="0015431C" w:rsidRDefault="0015431C" w:rsidP="002B7623"/>
    <w:sdt>
      <w:sdtPr>
        <w:id w:val="1372111831"/>
        <w:placeholder>
          <w:docPart w:val="DefaultPlaceholder_-1854013440"/>
        </w:placeholder>
        <w:showingPlcHdr/>
      </w:sdtPr>
      <w:sdtContent>
        <w:p w14:paraId="693877A5" w14:textId="43460C91" w:rsidR="00D658A4" w:rsidRDefault="00D658A4" w:rsidP="002B7623">
          <w:r w:rsidRPr="00052544">
            <w:rPr>
              <w:rStyle w:val="Tekstvantijdelijkeaanduiding"/>
            </w:rPr>
            <w:t>Klik of tik om tekst in te voeren.</w:t>
          </w:r>
        </w:p>
      </w:sdtContent>
    </w:sdt>
    <w:p w14:paraId="27D85B03" w14:textId="77777777" w:rsidR="00D658A4" w:rsidRDefault="00D658A4" w:rsidP="002B7623"/>
    <w:p w14:paraId="6859FB65" w14:textId="4F9749E1" w:rsidR="0015431C" w:rsidRDefault="0015431C" w:rsidP="002B7623">
      <w:r w:rsidRPr="00B556D4">
        <w:rPr>
          <w:b/>
          <w:bCs/>
        </w:rPr>
        <w:t>4.</w:t>
      </w:r>
      <w:r>
        <w:t xml:space="preserve"> </w:t>
      </w:r>
      <w:r w:rsidR="00782517" w:rsidRPr="00782517">
        <w:t>Welke eigenschappen van Jezus worden zichtbaar bij de opname van de gemeente en bij de wederkomst van Christus? Denk aan karaktereigenschappen zoals liefdevol, beschermend, rechtvaardig, heilig, geduldig, enzovoort.</w:t>
      </w:r>
    </w:p>
    <w:p w14:paraId="4A37D5A5" w14:textId="77777777" w:rsidR="00862CBC" w:rsidRDefault="00862CBC" w:rsidP="002B7623"/>
    <w:sdt>
      <w:sdtPr>
        <w:id w:val="-157147803"/>
        <w:placeholder>
          <w:docPart w:val="DefaultPlaceholder_-1854013440"/>
        </w:placeholder>
        <w:showingPlcHdr/>
      </w:sdtPr>
      <w:sdtContent>
        <w:p w14:paraId="0F75752C" w14:textId="7C11B912" w:rsidR="00D658A4" w:rsidRDefault="00D658A4" w:rsidP="002B7623">
          <w:r w:rsidRPr="00052544">
            <w:rPr>
              <w:rStyle w:val="Tekstvantijdelijkeaanduiding"/>
            </w:rPr>
            <w:t>Klik of tik om tekst in te voeren.</w:t>
          </w:r>
        </w:p>
      </w:sdtContent>
    </w:sdt>
    <w:p w14:paraId="72D9E82D" w14:textId="77777777" w:rsidR="00D658A4" w:rsidRDefault="00D658A4" w:rsidP="002B7623"/>
    <w:p w14:paraId="2E9D4945" w14:textId="0F610F34" w:rsidR="00862CBC" w:rsidRDefault="00AC4464" w:rsidP="002B7623">
      <w:r w:rsidRPr="00B556D4">
        <w:rPr>
          <w:b/>
          <w:bCs/>
        </w:rPr>
        <w:t>5.</w:t>
      </w:r>
      <w:r>
        <w:t xml:space="preserve"> Leer de volgende Bijbeltekst uit j</w:t>
      </w:r>
      <w:r w:rsidR="00080412">
        <w:t>e</w:t>
      </w:r>
      <w:r>
        <w:t xml:space="preserve"> hoofd:</w:t>
      </w:r>
    </w:p>
    <w:p w14:paraId="69692E56" w14:textId="00E0495A" w:rsidR="00AC4464" w:rsidRPr="004879D2" w:rsidRDefault="004879D2" w:rsidP="004879D2">
      <w:r w:rsidRPr="004879D2">
        <w:rPr>
          <w:i/>
          <w:iCs/>
        </w:rPr>
        <w:lastRenderedPageBreak/>
        <w:t>Zie, ik vertel u een geheimenis: Wij zullen wel niet allen ontslapen, maar wij zullen allen veranderd worden, in een ondeelbaar ogenblik, in een oogwenk, bij de laatste bazuin. Immers, de bazuin zal klinken en de doden zullen als onvergankelijke mensen opgewekt worden, en ook wij zullen veranderd worden.</w:t>
      </w:r>
      <w:r>
        <w:rPr>
          <w:i/>
          <w:iCs/>
        </w:rPr>
        <w:t xml:space="preserve"> </w:t>
      </w:r>
      <w:r>
        <w:t>(1 Korinthe 15:51-52)</w:t>
      </w:r>
    </w:p>
    <w:p w14:paraId="682F88B7" w14:textId="77777777" w:rsidR="00514191" w:rsidRDefault="00514191" w:rsidP="002B7623"/>
    <w:p w14:paraId="0666BD10" w14:textId="77777777" w:rsidR="00514191" w:rsidRDefault="00514191" w:rsidP="002B7623"/>
    <w:p w14:paraId="7F182906" w14:textId="05617233" w:rsidR="004160BB" w:rsidRDefault="004160BB" w:rsidP="002B7623">
      <w:r>
        <w:br w:type="page"/>
      </w:r>
    </w:p>
    <w:p w14:paraId="0E152E81" w14:textId="3F18C91F" w:rsidR="00061283" w:rsidRDefault="004160BB" w:rsidP="004160BB">
      <w:pPr>
        <w:pStyle w:val="Kop3"/>
      </w:pPr>
      <w:r>
        <w:lastRenderedPageBreak/>
        <w:t>Antwoorden</w:t>
      </w:r>
    </w:p>
    <w:p w14:paraId="44458F36" w14:textId="5644F0A3" w:rsidR="004160BB" w:rsidRDefault="004160BB" w:rsidP="004160BB">
      <w:r w:rsidRPr="00E901AC">
        <w:rPr>
          <w:b/>
          <w:bCs/>
        </w:rPr>
        <w:t>1.</w:t>
      </w:r>
      <w:r>
        <w:t xml:space="preserve"> </w:t>
      </w:r>
      <w:r w:rsidR="005A6066" w:rsidRPr="005A6066">
        <w:t>De opname van de gemeente gebeurt onverwacht. Niemand weet wanneer dit zal plaatsvinden – het kan elk moment gebeuren. De wederkomst van Jezus is daarentegen wel te verwachten. Zodra de antichrist is opgestaan en het verbond is versterkt, kan men de wederkomst berekenen. Deze vindt namelijk plaats aan het einde van de grote verdrukking.</w:t>
      </w:r>
    </w:p>
    <w:p w14:paraId="4C80B55E" w14:textId="77777777" w:rsidR="007B137E" w:rsidRDefault="007B137E" w:rsidP="004160BB"/>
    <w:p w14:paraId="3F14CB0D" w14:textId="6DC0EC2F" w:rsidR="007B137E" w:rsidRDefault="007B137E" w:rsidP="004160BB">
      <w:r w:rsidRPr="00E901AC">
        <w:rPr>
          <w:b/>
          <w:bCs/>
        </w:rPr>
        <w:t>2.</w:t>
      </w:r>
      <w:r>
        <w:t xml:space="preserve"> </w:t>
      </w:r>
      <w:r w:rsidR="00BC22C3" w:rsidRPr="00BC22C3">
        <w:t>De opname van de gemeente is een feestelijke gebeurtenis voor gelovigen, omdat zij op dat moment Jezus zullen ontmoeten. Hij neemt hen vol liefde en vrede op, en zij zullen het bruiloftsfeest vieren. De wederkomst is een verdrietige gebeurtenis voor de goddelozen. Zij zien Jezus niet als hun Redder, maar als Rechter en Strijder, die hen zal oordelen.</w:t>
      </w:r>
    </w:p>
    <w:p w14:paraId="707911CE" w14:textId="77777777" w:rsidR="00DB4EDB" w:rsidRDefault="00DB4EDB" w:rsidP="004160BB"/>
    <w:p w14:paraId="464784B3" w14:textId="54E1E491" w:rsidR="00DB4EDB" w:rsidRDefault="00DB4EDB" w:rsidP="004160BB">
      <w:r w:rsidRPr="00E901AC">
        <w:rPr>
          <w:b/>
          <w:bCs/>
        </w:rPr>
        <w:t>3.</w:t>
      </w:r>
      <w:r>
        <w:t xml:space="preserve"> Waar. </w:t>
      </w:r>
      <w:r w:rsidR="00693CB4" w:rsidRPr="00693CB4">
        <w:t>Iedereen zal Jezus zien bij Zijn wederkomst. Elk oog zal Hem aanschouwen en alle stammen van de aarde zullen rouw bedrijven over Hem (Openbaring 1:7).</w:t>
      </w:r>
    </w:p>
    <w:p w14:paraId="45946520" w14:textId="77777777" w:rsidR="00E60472" w:rsidRDefault="00E60472" w:rsidP="004160BB"/>
    <w:p w14:paraId="576B360F" w14:textId="5723AA72" w:rsidR="00E60472" w:rsidRDefault="00E60472" w:rsidP="004160BB">
      <w:r w:rsidRPr="00E901AC">
        <w:rPr>
          <w:b/>
          <w:bCs/>
        </w:rPr>
        <w:t>4.</w:t>
      </w:r>
      <w:r>
        <w:t xml:space="preserve"> </w:t>
      </w:r>
      <w:r w:rsidR="00814FDD" w:rsidRPr="00814FDD">
        <w:t>Bij de opname worden de gelovigen opgenomen naar het Vaderhuis in de hemel, waar Jezus een plaats voor hen heeft voorbereid. Bij de wederkomst keren de gelovigen samen met Jezus terug naar de aarde om met Hem duizend jaar te regeren.</w:t>
      </w:r>
    </w:p>
    <w:p w14:paraId="6211BD63" w14:textId="77777777" w:rsidR="0078318E" w:rsidRDefault="0078318E" w:rsidP="004160BB"/>
    <w:p w14:paraId="7EDE8390" w14:textId="26A6AD08" w:rsidR="0078318E" w:rsidRDefault="0078318E" w:rsidP="004160BB">
      <w:r w:rsidRPr="00E901AC">
        <w:rPr>
          <w:b/>
          <w:bCs/>
        </w:rPr>
        <w:t>5.</w:t>
      </w:r>
      <w:r>
        <w:t xml:space="preserve"> </w:t>
      </w:r>
      <w:r w:rsidR="003B0D27" w:rsidRPr="003B0D27">
        <w:t>Bij de opname roept Jezus persoonlijk Zijn volgelingen op om Hem te ontmoeten in de lucht. Hij neemt hen mee naar het Vaderhuis van de Vader in de hemel. Bij de wederkomst zendt Jezus Zijn engelen uit om de uitverkorenen te verzamelen van over de hele aarde. Deze verzameling gebeurt op aarde, waar Jezus zal neerdalen.</w:t>
      </w:r>
    </w:p>
    <w:p w14:paraId="1215F361" w14:textId="77777777" w:rsidR="0078318E" w:rsidRDefault="0078318E" w:rsidP="004160BB"/>
    <w:p w14:paraId="611C5EAE" w14:textId="3FDA4137" w:rsidR="009E7472" w:rsidRDefault="0078318E" w:rsidP="004160BB">
      <w:r w:rsidRPr="00E901AC">
        <w:rPr>
          <w:b/>
          <w:bCs/>
        </w:rPr>
        <w:t>6.</w:t>
      </w:r>
      <w:r>
        <w:t xml:space="preserve"> </w:t>
      </w:r>
      <w:r w:rsidR="006B2EB4" w:rsidRPr="006B2EB4">
        <w:t xml:space="preserve">Het doel van de opname is om de gelovigen te bewaren voor de grote verdrukking, een periode van zeven jaar waarin Gods oordelen over de aarde komen. Ook worden gelovigen </w:t>
      </w:r>
      <w:r w:rsidR="006B2EB4" w:rsidRPr="006B2EB4">
        <w:lastRenderedPageBreak/>
        <w:t>op dat moment verenigd met Jezus, hun Bruidegom, en beloond voor hun trouw. Het doel van de wederkomst is om een einde te maken aan de heerschappij van de antichrist, Gods vijanden te oordelen en het Koninkrijk van God op aarde te vestigen voor duizend jaar.</w:t>
      </w:r>
    </w:p>
    <w:p w14:paraId="5651D131" w14:textId="77777777" w:rsidR="006B2EB4" w:rsidRDefault="006B2EB4" w:rsidP="004160BB"/>
    <w:p w14:paraId="7D8AF2DF" w14:textId="77777777" w:rsidR="0045089D" w:rsidRPr="0045089D" w:rsidRDefault="009E7472" w:rsidP="0045089D">
      <w:r w:rsidRPr="00E901AC">
        <w:rPr>
          <w:b/>
          <w:bCs/>
        </w:rPr>
        <w:t>7.</w:t>
      </w:r>
      <w:r>
        <w:t xml:space="preserve"> </w:t>
      </w:r>
      <w:r w:rsidR="0045089D" w:rsidRPr="0045089D">
        <w:t>De opname bestaat uit de volgende onderdelen:</w:t>
      </w:r>
    </w:p>
    <w:p w14:paraId="56944F5E" w14:textId="77777777" w:rsidR="0045089D" w:rsidRPr="0045089D" w:rsidRDefault="0045089D" w:rsidP="0045089D">
      <w:pPr>
        <w:numPr>
          <w:ilvl w:val="0"/>
          <w:numId w:val="58"/>
        </w:numPr>
      </w:pPr>
      <w:r w:rsidRPr="0045089D">
        <w:t>Jezus roept Zijn volgelingen.</w:t>
      </w:r>
    </w:p>
    <w:p w14:paraId="12B5BAD1" w14:textId="77777777" w:rsidR="0045089D" w:rsidRPr="0045089D" w:rsidRDefault="0045089D" w:rsidP="0045089D">
      <w:pPr>
        <w:numPr>
          <w:ilvl w:val="0"/>
          <w:numId w:val="58"/>
        </w:numPr>
      </w:pPr>
      <w:r w:rsidRPr="0045089D">
        <w:t>De doden in Christus staan op en ontvangen verheerlijkte lichamen.</w:t>
      </w:r>
    </w:p>
    <w:p w14:paraId="60CCAC74" w14:textId="6DB184E9" w:rsidR="0045089D" w:rsidRPr="0045089D" w:rsidRDefault="0045089D" w:rsidP="0045089D">
      <w:pPr>
        <w:numPr>
          <w:ilvl w:val="0"/>
          <w:numId w:val="58"/>
        </w:numPr>
      </w:pPr>
      <w:r w:rsidRPr="0045089D">
        <w:t>De levende gelovigen ontvangen nieuwe lichamen.</w:t>
      </w:r>
    </w:p>
    <w:p w14:paraId="2700D7C0" w14:textId="77777777" w:rsidR="0045089D" w:rsidRPr="0045089D" w:rsidRDefault="0045089D" w:rsidP="0045089D">
      <w:pPr>
        <w:numPr>
          <w:ilvl w:val="0"/>
          <w:numId w:val="58"/>
        </w:numPr>
      </w:pPr>
      <w:r w:rsidRPr="0045089D">
        <w:t>De doden gaan Jezus tegemoet in de lucht.</w:t>
      </w:r>
    </w:p>
    <w:p w14:paraId="66922769" w14:textId="77777777" w:rsidR="0045089D" w:rsidRDefault="0045089D" w:rsidP="0045089D">
      <w:pPr>
        <w:numPr>
          <w:ilvl w:val="0"/>
          <w:numId w:val="58"/>
        </w:numPr>
      </w:pPr>
      <w:r w:rsidRPr="0045089D">
        <w:t>De levenden volgen hen en ontmoeten Hem in de lucht.</w:t>
      </w:r>
    </w:p>
    <w:p w14:paraId="6661B305" w14:textId="67B9AC7B" w:rsidR="0045089D" w:rsidRPr="0045089D" w:rsidRDefault="0045089D" w:rsidP="0045089D">
      <w:r w:rsidRPr="0045089D">
        <w:t>Deze gebeurtenissen vinden vrijwel gelijktijdig plaats, in een oogwenk.</w:t>
      </w:r>
      <w:r>
        <w:t xml:space="preserve"> </w:t>
      </w:r>
      <w:r w:rsidRPr="0045089D">
        <w:t>Bij de wederkomst komt Jezus zichtbaar terug naar de aarde. De gelovigen die op aarde zijn, zullen Hem tegemoet gaan, en daarna zullen de doden opstaan. De volgorde en setting zijn dus duidelijk anders.</w:t>
      </w:r>
    </w:p>
    <w:p w14:paraId="1C98FB6A" w14:textId="4D1DB197" w:rsidR="004D7C61" w:rsidRDefault="004D7C61" w:rsidP="0045089D"/>
    <w:p w14:paraId="710E29C8" w14:textId="034125F0" w:rsidR="004B48CE" w:rsidRDefault="004D7C61" w:rsidP="004160BB">
      <w:r w:rsidRPr="00E901AC">
        <w:rPr>
          <w:b/>
          <w:bCs/>
        </w:rPr>
        <w:t>8.</w:t>
      </w:r>
      <w:r>
        <w:t xml:space="preserve"> </w:t>
      </w:r>
      <w:r w:rsidR="00732FF0" w:rsidRPr="00732FF0">
        <w:t>De opname vindt plaats v</w:t>
      </w:r>
      <w:r w:rsidR="00732FF0">
        <w:t>oo</w:t>
      </w:r>
      <w:r w:rsidR="00732FF0" w:rsidRPr="00732FF0">
        <w:t>r de grote verdrukking. De wederkomst van Christus gebeurt n</w:t>
      </w:r>
      <w:r w:rsidR="00BB5590">
        <w:t>a</w:t>
      </w:r>
      <w:r w:rsidR="00732FF0" w:rsidRPr="00732FF0">
        <w:t xml:space="preserve"> de grote verdrukking.</w:t>
      </w:r>
    </w:p>
    <w:p w14:paraId="05B7AE7F" w14:textId="77777777" w:rsidR="00732FF0" w:rsidRDefault="00732FF0" w:rsidP="004160BB"/>
    <w:p w14:paraId="7864B74C" w14:textId="1439142C" w:rsidR="004B48CE" w:rsidRDefault="004B48CE" w:rsidP="004160BB">
      <w:r w:rsidRPr="00E901AC">
        <w:rPr>
          <w:b/>
          <w:bCs/>
        </w:rPr>
        <w:t>9.</w:t>
      </w:r>
      <w:r>
        <w:t xml:space="preserve"> </w:t>
      </w:r>
      <w:r w:rsidR="00D5163C" w:rsidRPr="00D5163C">
        <w:t>De wederkomst van Jezus heeft ingrijpende gevolgen voor de natuur en het landschap op aarde. De zon en de maan worden verduisterd, de sterren vallen (mogelijk meteorieten of geestelijke machten), de hemelen zullen heftig bewegen, de Olijfberg zal splijten, en er zal een groot dal ontstaan bij die berg.</w:t>
      </w:r>
    </w:p>
    <w:p w14:paraId="51FD7A7B" w14:textId="77777777" w:rsidR="00711D06" w:rsidRDefault="00711D06" w:rsidP="004160BB"/>
    <w:p w14:paraId="765EFDA1" w14:textId="7CB1A789" w:rsidR="00711D06" w:rsidRDefault="00711D06" w:rsidP="004160BB">
      <w:r w:rsidRPr="00E901AC">
        <w:rPr>
          <w:b/>
          <w:bCs/>
        </w:rPr>
        <w:t>10.</w:t>
      </w:r>
      <w:r>
        <w:t xml:space="preserve"> </w:t>
      </w:r>
      <w:r w:rsidR="00354908" w:rsidRPr="00354908">
        <w:t xml:space="preserve">De opname wordt slechts in een vroege fase van Openbaring in beeld gebracht, bijvoorbeeld als symbool of via een enkele verwijzing. In het hoofdstuk dat de wederkomst beschrijft, wordt de opname niet genoemd. Als beide gebeurtenissen samenvielen, zou Johannes hier zeker onderwijs over </w:t>
      </w:r>
      <w:r w:rsidR="00354908" w:rsidRPr="00354908">
        <w:lastRenderedPageBreak/>
        <w:t>hebben gegeven. Dit wijst erop dat opname en wederkomst niet hetzelfde moment zijn.</w:t>
      </w:r>
    </w:p>
    <w:p w14:paraId="56CFF57B" w14:textId="77777777" w:rsidR="00CB2509" w:rsidRDefault="00CB2509" w:rsidP="004160BB"/>
    <w:p w14:paraId="0ED42416" w14:textId="6FF16B44" w:rsidR="00CB2509" w:rsidRDefault="00CB2509" w:rsidP="004160BB">
      <w:r w:rsidRPr="00E901AC">
        <w:rPr>
          <w:b/>
          <w:bCs/>
        </w:rPr>
        <w:t>11.</w:t>
      </w:r>
      <w:r>
        <w:t xml:space="preserve"> </w:t>
      </w:r>
      <w:r w:rsidR="003F052F" w:rsidRPr="003F052F">
        <w:t xml:space="preserve">Na Openbaring 3 wordt de gemeente niet meer genoemd. In plaats daarvan spreekt Johannes over </w:t>
      </w:r>
      <w:r w:rsidR="004D6B4F">
        <w:t>‘</w:t>
      </w:r>
      <w:r w:rsidR="003F052F" w:rsidRPr="003F052F">
        <w:t>hen die op de aarde wonen</w:t>
      </w:r>
      <w:r w:rsidR="004D6B4F">
        <w:t>’</w:t>
      </w:r>
      <w:r w:rsidR="003F052F" w:rsidRPr="003F052F">
        <w:t>. Dit wijst erop dat de gemeente v</w:t>
      </w:r>
      <w:r w:rsidR="00787CC7">
        <w:t>oo</w:t>
      </w:r>
      <w:r w:rsidR="003F052F" w:rsidRPr="003F052F">
        <w:t>r de grote verdrukking is weggenomen. Als de gemeente er nog zou zijn tijdens de wederkomst, waarom zou Johannes haar dan niet aansporen of bemoedigen in die zware periode?</w:t>
      </w:r>
    </w:p>
    <w:p w14:paraId="752C2114" w14:textId="77777777" w:rsidR="00073A2F" w:rsidRDefault="00073A2F" w:rsidP="004160BB"/>
    <w:p w14:paraId="6B79C291" w14:textId="00915A58" w:rsidR="00073A2F" w:rsidRDefault="00073A2F">
      <w:pPr>
        <w:spacing w:after="160" w:line="259" w:lineRule="auto"/>
        <w:jc w:val="left"/>
      </w:pPr>
      <w:r>
        <w:br w:type="page"/>
      </w:r>
    </w:p>
    <w:p w14:paraId="63439EA9" w14:textId="76CE06EF" w:rsidR="00073A2F" w:rsidRDefault="00E67765" w:rsidP="00E67765">
      <w:pPr>
        <w:pStyle w:val="Kop2"/>
      </w:pPr>
      <w:bookmarkStart w:id="34" w:name="_Toc140498962"/>
      <w:bookmarkStart w:id="35" w:name="_Toc202879852"/>
      <w:r>
        <w:lastRenderedPageBreak/>
        <w:t>H15 HOE BEN IK ERBIJ?</w:t>
      </w:r>
      <w:bookmarkEnd w:id="34"/>
      <w:bookmarkEnd w:id="35"/>
    </w:p>
    <w:p w14:paraId="14E139CF" w14:textId="77777777" w:rsidR="00E67765" w:rsidRDefault="00E67765" w:rsidP="00E67765"/>
    <w:p w14:paraId="2E064C32" w14:textId="5FF66554" w:rsidR="00E67765" w:rsidRDefault="008A3653" w:rsidP="008A3653">
      <w:pPr>
        <w:pStyle w:val="Kop3"/>
      </w:pPr>
      <w:r>
        <w:t>Het evangelie van God</w:t>
      </w:r>
    </w:p>
    <w:p w14:paraId="58E4105D" w14:textId="619822DB" w:rsidR="008A3653" w:rsidRDefault="00B50C18" w:rsidP="008A3653">
      <w:r w:rsidRPr="00781C06">
        <w:rPr>
          <w:b/>
          <w:bCs/>
        </w:rPr>
        <w:t>1.</w:t>
      </w:r>
      <w:r>
        <w:t xml:space="preserve"> </w:t>
      </w:r>
      <w:r w:rsidR="00612356" w:rsidRPr="00612356">
        <w:t>Wat is de oorzaak van de zonde in de wereld, en wat is de straf op de zonde?</w:t>
      </w:r>
    </w:p>
    <w:p w14:paraId="6856D419" w14:textId="77777777" w:rsidR="00495F4F" w:rsidRDefault="00495F4F" w:rsidP="008A3653"/>
    <w:sdt>
      <w:sdtPr>
        <w:id w:val="1839270785"/>
        <w:placeholder>
          <w:docPart w:val="DefaultPlaceholder_-1854013440"/>
        </w:placeholder>
        <w:showingPlcHdr/>
      </w:sdtPr>
      <w:sdtContent>
        <w:p w14:paraId="255CF13B" w14:textId="4CE4E694" w:rsidR="00D658A4" w:rsidRDefault="00D658A4" w:rsidP="008A3653">
          <w:r w:rsidRPr="00052544">
            <w:rPr>
              <w:rStyle w:val="Tekstvantijdelijkeaanduiding"/>
            </w:rPr>
            <w:t>Klik of tik om tekst in te voeren.</w:t>
          </w:r>
        </w:p>
      </w:sdtContent>
    </w:sdt>
    <w:p w14:paraId="69CF1B82" w14:textId="77777777" w:rsidR="00D658A4" w:rsidRDefault="00D658A4" w:rsidP="008A3653"/>
    <w:p w14:paraId="6B41EC19" w14:textId="2C34303F" w:rsidR="00495F4F" w:rsidRDefault="00495F4F" w:rsidP="008A3653">
      <w:r w:rsidRPr="00781C06">
        <w:rPr>
          <w:b/>
          <w:bCs/>
        </w:rPr>
        <w:t>2.</w:t>
      </w:r>
      <w:r>
        <w:t xml:space="preserve"> </w:t>
      </w:r>
      <w:r w:rsidR="004E23E4" w:rsidRPr="004E23E4">
        <w:t xml:space="preserve">Leg in </w:t>
      </w:r>
      <w:r w:rsidR="004E23E4">
        <w:t>drie</w:t>
      </w:r>
      <w:r w:rsidR="004E23E4" w:rsidRPr="004E23E4">
        <w:t xml:space="preserve"> à</w:t>
      </w:r>
      <w:r w:rsidR="004E23E4">
        <w:t xml:space="preserve"> vier</w:t>
      </w:r>
      <w:r w:rsidR="004E23E4" w:rsidRPr="004E23E4">
        <w:t xml:space="preserve"> zinnen uit wat het evangelie van God is.</w:t>
      </w:r>
    </w:p>
    <w:p w14:paraId="1B888B92" w14:textId="77777777" w:rsidR="00CB684C" w:rsidRDefault="00CB684C" w:rsidP="008A3653"/>
    <w:sdt>
      <w:sdtPr>
        <w:id w:val="-1005285542"/>
        <w:placeholder>
          <w:docPart w:val="DefaultPlaceholder_-1854013440"/>
        </w:placeholder>
        <w:showingPlcHdr/>
      </w:sdtPr>
      <w:sdtContent>
        <w:p w14:paraId="2A6BD2D5" w14:textId="6FDD853B" w:rsidR="00D658A4" w:rsidRDefault="00D658A4" w:rsidP="008A3653">
          <w:r w:rsidRPr="00052544">
            <w:rPr>
              <w:rStyle w:val="Tekstvantijdelijkeaanduiding"/>
            </w:rPr>
            <w:t>Klik of tik om tekst in te voeren.</w:t>
          </w:r>
        </w:p>
      </w:sdtContent>
    </w:sdt>
    <w:p w14:paraId="31AB3E2B" w14:textId="77777777" w:rsidR="00D658A4" w:rsidRDefault="00D658A4" w:rsidP="008A3653"/>
    <w:p w14:paraId="32EC3F8B" w14:textId="5E015918" w:rsidR="00CB684C" w:rsidRDefault="00CB684C" w:rsidP="008A3653">
      <w:r w:rsidRPr="00781C06">
        <w:rPr>
          <w:b/>
          <w:bCs/>
        </w:rPr>
        <w:t>3.</w:t>
      </w:r>
      <w:r>
        <w:t xml:space="preserve"> </w:t>
      </w:r>
      <w:r w:rsidR="000C4D91">
        <w:t xml:space="preserve">Waar of niet waar. </w:t>
      </w:r>
      <w:r w:rsidR="00DF4AD6" w:rsidRPr="00DF4AD6">
        <w:t>Door het offer van Jezus Christus wordt iedereen automatisch gered. Leg je antwoord uit.</w:t>
      </w:r>
    </w:p>
    <w:p w14:paraId="73C4F722" w14:textId="77777777" w:rsidR="000E3AE0" w:rsidRDefault="000E3AE0" w:rsidP="008A3653"/>
    <w:sdt>
      <w:sdtPr>
        <w:id w:val="92984603"/>
        <w:placeholder>
          <w:docPart w:val="DefaultPlaceholder_-1854013440"/>
        </w:placeholder>
        <w:showingPlcHdr/>
      </w:sdtPr>
      <w:sdtContent>
        <w:p w14:paraId="6261191F" w14:textId="68722172" w:rsidR="00D658A4" w:rsidRDefault="00D658A4" w:rsidP="008A3653">
          <w:r w:rsidRPr="00052544">
            <w:rPr>
              <w:rStyle w:val="Tekstvantijdelijkeaanduiding"/>
            </w:rPr>
            <w:t>Klik of tik om tekst in te voeren.</w:t>
          </w:r>
        </w:p>
      </w:sdtContent>
    </w:sdt>
    <w:p w14:paraId="224D0933" w14:textId="77777777" w:rsidR="00D658A4" w:rsidRDefault="00D658A4" w:rsidP="008A3653"/>
    <w:p w14:paraId="0012D199" w14:textId="2A2D8DD4" w:rsidR="000E3AE0" w:rsidRDefault="000E3AE0" w:rsidP="000E3AE0">
      <w:pPr>
        <w:pStyle w:val="Kop3"/>
      </w:pPr>
      <w:r>
        <w:t>Meegaan met de opname van de gemeente</w:t>
      </w:r>
    </w:p>
    <w:p w14:paraId="50DA2B6F" w14:textId="630C351B" w:rsidR="000E3AE0" w:rsidRPr="000E3AE0" w:rsidRDefault="000E3AE0" w:rsidP="00036941">
      <w:r w:rsidRPr="00781C06">
        <w:rPr>
          <w:b/>
          <w:bCs/>
        </w:rPr>
        <w:t>4.</w:t>
      </w:r>
      <w:r>
        <w:t xml:space="preserve"> </w:t>
      </w:r>
      <w:r w:rsidR="00AE693D" w:rsidRPr="00AE693D">
        <w:t>Wat moet je doen om meegenomen te worden bij de opname van de gemeente?</w:t>
      </w:r>
    </w:p>
    <w:p w14:paraId="79FA1A6E" w14:textId="77777777" w:rsidR="0010378F" w:rsidRDefault="0010378F" w:rsidP="00036941"/>
    <w:sdt>
      <w:sdtPr>
        <w:id w:val="1369800582"/>
        <w:placeholder>
          <w:docPart w:val="DefaultPlaceholder_-1854013440"/>
        </w:placeholder>
        <w:showingPlcHdr/>
      </w:sdtPr>
      <w:sdtContent>
        <w:p w14:paraId="5C31D592" w14:textId="4CE33163" w:rsidR="00D658A4" w:rsidRDefault="00D658A4" w:rsidP="00036941">
          <w:r w:rsidRPr="00052544">
            <w:rPr>
              <w:rStyle w:val="Tekstvantijdelijkeaanduiding"/>
            </w:rPr>
            <w:t>Klik of tik om tekst in te voeren.</w:t>
          </w:r>
        </w:p>
      </w:sdtContent>
    </w:sdt>
    <w:p w14:paraId="39C31624" w14:textId="77777777" w:rsidR="00D658A4" w:rsidRDefault="00D658A4" w:rsidP="00036941"/>
    <w:p w14:paraId="4257423B" w14:textId="0D126943" w:rsidR="0010378F" w:rsidRDefault="0010378F" w:rsidP="00036941">
      <w:r w:rsidRPr="00781C06">
        <w:rPr>
          <w:b/>
          <w:bCs/>
        </w:rPr>
        <w:t>5.</w:t>
      </w:r>
      <w:r>
        <w:t xml:space="preserve"> </w:t>
      </w:r>
      <w:r w:rsidR="004B67BC" w:rsidRPr="004B67BC">
        <w:t>Wat</w:t>
      </w:r>
      <w:r w:rsidR="004B67BC">
        <w:t xml:space="preserve"> wordt er</w:t>
      </w:r>
      <w:r w:rsidR="004B67BC" w:rsidRPr="004B67BC">
        <w:t xml:space="preserve"> bedoel</w:t>
      </w:r>
      <w:r w:rsidR="004B67BC">
        <w:t>d met</w:t>
      </w:r>
      <w:r w:rsidR="004B67BC" w:rsidRPr="004B67BC">
        <w:t>: ‘Ik wil iedereen aansporen om te werken alsof Jezus niet in ons leven terugkomt, maar Hem te verwachten alsof Hij vandaag terugkomt’?</w:t>
      </w:r>
    </w:p>
    <w:p w14:paraId="72D88346" w14:textId="77777777" w:rsidR="00036941" w:rsidRDefault="00036941" w:rsidP="00036941"/>
    <w:sdt>
      <w:sdtPr>
        <w:id w:val="-1775240461"/>
        <w:placeholder>
          <w:docPart w:val="DefaultPlaceholder_-1854013440"/>
        </w:placeholder>
        <w:showingPlcHdr/>
      </w:sdtPr>
      <w:sdtContent>
        <w:p w14:paraId="084F775B" w14:textId="5E2E3BC5" w:rsidR="00D658A4" w:rsidRDefault="00D658A4" w:rsidP="00036941">
          <w:r w:rsidRPr="00052544">
            <w:rPr>
              <w:rStyle w:val="Tekstvantijdelijkeaanduiding"/>
            </w:rPr>
            <w:t>Klik of tik om tekst in te voeren.</w:t>
          </w:r>
        </w:p>
      </w:sdtContent>
    </w:sdt>
    <w:p w14:paraId="584B5435" w14:textId="77777777" w:rsidR="00D658A4" w:rsidRDefault="00D658A4" w:rsidP="00036941"/>
    <w:p w14:paraId="13793F9B" w14:textId="5DEEACC8" w:rsidR="00036941" w:rsidRDefault="00036941" w:rsidP="00036941">
      <w:pPr>
        <w:pStyle w:val="Kop3"/>
      </w:pPr>
      <w:r>
        <w:t>Geloven tijdens de grote verdrukking</w:t>
      </w:r>
    </w:p>
    <w:p w14:paraId="6D0FE864" w14:textId="629CA938" w:rsidR="00036941" w:rsidRDefault="0039117B" w:rsidP="00036941">
      <w:r w:rsidRPr="00781C06">
        <w:rPr>
          <w:b/>
          <w:bCs/>
        </w:rPr>
        <w:t>6.</w:t>
      </w:r>
      <w:r>
        <w:t xml:space="preserve"> </w:t>
      </w:r>
      <w:r w:rsidR="00E84ABC" w:rsidRPr="00E84ABC">
        <w:t>Wat is het doel van het merkteken van het beest, en wat is het gevolg als iemand dit merkteken aanneemt?</w:t>
      </w:r>
    </w:p>
    <w:p w14:paraId="402FCF13" w14:textId="77777777" w:rsidR="009B4AE8" w:rsidRDefault="009B4AE8" w:rsidP="00036941"/>
    <w:sdt>
      <w:sdtPr>
        <w:id w:val="-1342082145"/>
        <w:placeholder>
          <w:docPart w:val="DefaultPlaceholder_-1854013440"/>
        </w:placeholder>
        <w:showingPlcHdr/>
      </w:sdtPr>
      <w:sdtContent>
        <w:p w14:paraId="44C2DAAC" w14:textId="71DC400B" w:rsidR="00D658A4" w:rsidRDefault="00D658A4" w:rsidP="00036941">
          <w:r w:rsidRPr="00052544">
            <w:rPr>
              <w:rStyle w:val="Tekstvantijdelijkeaanduiding"/>
            </w:rPr>
            <w:t>Klik of tik om tekst in te voeren.</w:t>
          </w:r>
        </w:p>
      </w:sdtContent>
    </w:sdt>
    <w:p w14:paraId="32EFFEE5" w14:textId="77777777" w:rsidR="00D658A4" w:rsidRDefault="00D658A4" w:rsidP="00036941"/>
    <w:p w14:paraId="63ABBDF7" w14:textId="68177681" w:rsidR="009B4AE8" w:rsidRDefault="009B4AE8" w:rsidP="00036941">
      <w:r w:rsidRPr="00781C06">
        <w:rPr>
          <w:b/>
          <w:bCs/>
        </w:rPr>
        <w:t>7.</w:t>
      </w:r>
      <w:r>
        <w:t xml:space="preserve"> </w:t>
      </w:r>
      <w:r w:rsidR="00962D96" w:rsidRPr="00962D96">
        <w:t>Waarom is het belangrijk om een papieren Bijbel te hebben? Beantwoord deze vraag zowel voor de periode v</w:t>
      </w:r>
      <w:r w:rsidR="00962D96">
        <w:t>oo</w:t>
      </w:r>
      <w:r w:rsidR="00962D96" w:rsidRPr="00962D96">
        <w:t>r de opname van de gemeente als voor de periode n</w:t>
      </w:r>
      <w:r w:rsidR="00962D96">
        <w:t>a</w:t>
      </w:r>
      <w:r w:rsidR="00962D96" w:rsidRPr="00962D96">
        <w:t xml:space="preserve"> de opname van de gemeente.</w:t>
      </w:r>
    </w:p>
    <w:p w14:paraId="4D74E7A4" w14:textId="77777777" w:rsidR="00251E5F" w:rsidRDefault="00251E5F" w:rsidP="00036941"/>
    <w:sdt>
      <w:sdtPr>
        <w:id w:val="-1557456025"/>
        <w:placeholder>
          <w:docPart w:val="DefaultPlaceholder_-1854013440"/>
        </w:placeholder>
        <w:showingPlcHdr/>
      </w:sdtPr>
      <w:sdtContent>
        <w:p w14:paraId="3D8FB3A0" w14:textId="47F790CA" w:rsidR="00D658A4" w:rsidRDefault="00D658A4" w:rsidP="00036941">
          <w:r w:rsidRPr="00052544">
            <w:rPr>
              <w:rStyle w:val="Tekstvantijdelijkeaanduiding"/>
            </w:rPr>
            <w:t>Klik of tik om tekst in te voeren.</w:t>
          </w:r>
        </w:p>
      </w:sdtContent>
    </w:sdt>
    <w:p w14:paraId="682CCF6B" w14:textId="77777777" w:rsidR="00D658A4" w:rsidRDefault="00D658A4" w:rsidP="00036941"/>
    <w:p w14:paraId="4F79F007" w14:textId="16285610" w:rsidR="00251E5F" w:rsidRDefault="00251E5F" w:rsidP="00036941">
      <w:r w:rsidRPr="00781C06">
        <w:rPr>
          <w:b/>
          <w:bCs/>
        </w:rPr>
        <w:t>8.</w:t>
      </w:r>
      <w:r>
        <w:t xml:space="preserve"> </w:t>
      </w:r>
      <w:r w:rsidR="00716306" w:rsidRPr="00716306">
        <w:t>Wat is de belofte die God geeft aan degenen die volhouden en standvastig blijven tijdens de grote verdrukking en niet voor de antichrist zullen buigen?</w:t>
      </w:r>
    </w:p>
    <w:p w14:paraId="2C71996A" w14:textId="77777777" w:rsidR="00E30B71" w:rsidRDefault="00E30B71" w:rsidP="00036941"/>
    <w:sdt>
      <w:sdtPr>
        <w:id w:val="58527182"/>
        <w:placeholder>
          <w:docPart w:val="DefaultPlaceholder_-1854013440"/>
        </w:placeholder>
        <w:showingPlcHdr/>
      </w:sdtPr>
      <w:sdtContent>
        <w:p w14:paraId="1BA9F47B" w14:textId="76E988A5" w:rsidR="00D658A4" w:rsidRDefault="00D658A4" w:rsidP="00036941">
          <w:r w:rsidRPr="00052544">
            <w:rPr>
              <w:rStyle w:val="Tekstvantijdelijkeaanduiding"/>
            </w:rPr>
            <w:t>Klik of tik om tekst in te voeren.</w:t>
          </w:r>
        </w:p>
      </w:sdtContent>
    </w:sdt>
    <w:p w14:paraId="53A3B1D0" w14:textId="77777777" w:rsidR="00D658A4" w:rsidRDefault="00D658A4" w:rsidP="00036941"/>
    <w:p w14:paraId="74BFECAE" w14:textId="576A2D33" w:rsidR="00E30B71" w:rsidRDefault="00567CB9" w:rsidP="00567CB9">
      <w:pPr>
        <w:pStyle w:val="Kop3"/>
      </w:pPr>
      <w:r>
        <w:t>Discussie- en toepassingsvragen</w:t>
      </w:r>
    </w:p>
    <w:p w14:paraId="5047C41E" w14:textId="1AAE32BF" w:rsidR="00567CB9" w:rsidRDefault="00EB2DAD" w:rsidP="00567CB9">
      <w:r w:rsidRPr="00781C06">
        <w:rPr>
          <w:b/>
          <w:bCs/>
        </w:rPr>
        <w:t>1.</w:t>
      </w:r>
      <w:r>
        <w:t xml:space="preserve"> </w:t>
      </w:r>
      <w:r w:rsidR="000E01F3" w:rsidRPr="000E01F3">
        <w:t>Heb jij een papieren Bijbel in huis? Hoe vaak lees je uit de Bijbel?</w:t>
      </w:r>
      <w:r w:rsidR="000E01F3">
        <w:t xml:space="preserve"> </w:t>
      </w:r>
    </w:p>
    <w:p w14:paraId="7EFC4ED2" w14:textId="77777777" w:rsidR="00A21C13" w:rsidRDefault="00A21C13" w:rsidP="00567CB9"/>
    <w:sdt>
      <w:sdtPr>
        <w:id w:val="-1473820753"/>
        <w:placeholder>
          <w:docPart w:val="DefaultPlaceholder_-1854013440"/>
        </w:placeholder>
        <w:showingPlcHdr/>
      </w:sdtPr>
      <w:sdtContent>
        <w:p w14:paraId="365C8905" w14:textId="31D00578" w:rsidR="00D658A4" w:rsidRDefault="00D658A4" w:rsidP="00567CB9">
          <w:r w:rsidRPr="00052544">
            <w:rPr>
              <w:rStyle w:val="Tekstvantijdelijkeaanduiding"/>
            </w:rPr>
            <w:t>Klik of tik om tekst in te voeren.</w:t>
          </w:r>
        </w:p>
      </w:sdtContent>
    </w:sdt>
    <w:p w14:paraId="28320061" w14:textId="77777777" w:rsidR="00D658A4" w:rsidRDefault="00D658A4" w:rsidP="00567CB9"/>
    <w:p w14:paraId="41A0CD27" w14:textId="5898B5DE" w:rsidR="00A21C13" w:rsidRDefault="00E22E7A" w:rsidP="00567CB9">
      <w:r w:rsidRPr="00781C06">
        <w:rPr>
          <w:b/>
          <w:bCs/>
        </w:rPr>
        <w:t>2.</w:t>
      </w:r>
      <w:r>
        <w:t xml:space="preserve"> </w:t>
      </w:r>
      <w:r w:rsidR="000E01F3" w:rsidRPr="000E01F3">
        <w:t>Heb jij het evangelie van God weleens uitgelegd aan een ongelovige? Waarom wel of niet?</w:t>
      </w:r>
      <w:r w:rsidR="000E01F3">
        <w:t xml:space="preserve"> </w:t>
      </w:r>
    </w:p>
    <w:p w14:paraId="5CD4A17F" w14:textId="77777777" w:rsidR="000D4C30" w:rsidRDefault="000D4C30" w:rsidP="00567CB9"/>
    <w:sdt>
      <w:sdtPr>
        <w:id w:val="-617225366"/>
        <w:placeholder>
          <w:docPart w:val="DefaultPlaceholder_-1854013440"/>
        </w:placeholder>
        <w:showingPlcHdr/>
      </w:sdtPr>
      <w:sdtContent>
        <w:p w14:paraId="133BD151" w14:textId="6A16447D" w:rsidR="00D658A4" w:rsidRDefault="00D658A4" w:rsidP="00567CB9">
          <w:r w:rsidRPr="00052544">
            <w:rPr>
              <w:rStyle w:val="Tekstvantijdelijkeaanduiding"/>
            </w:rPr>
            <w:t>Klik of tik om tekst in te voeren.</w:t>
          </w:r>
        </w:p>
      </w:sdtContent>
    </w:sdt>
    <w:p w14:paraId="53B09870" w14:textId="77777777" w:rsidR="00D658A4" w:rsidRDefault="00D658A4" w:rsidP="00567CB9"/>
    <w:p w14:paraId="1969A227" w14:textId="4F5A5E8E" w:rsidR="000D4C30" w:rsidRDefault="000D4C30" w:rsidP="00567CB9">
      <w:r w:rsidRPr="00781C06">
        <w:rPr>
          <w:b/>
          <w:bCs/>
        </w:rPr>
        <w:t>3.</w:t>
      </w:r>
      <w:r>
        <w:t xml:space="preserve"> </w:t>
      </w:r>
      <w:r w:rsidR="00CE2C9F" w:rsidRPr="00CE2C9F">
        <w:t xml:space="preserve">In hoeverre kunnen </w:t>
      </w:r>
      <w:r w:rsidR="00CE2C9F">
        <w:t>C</w:t>
      </w:r>
      <w:r w:rsidR="00CE2C9F" w:rsidRPr="00CE2C9F">
        <w:t>hristenen vandaag het merkteken van het beest tegenhouden of vertragen? Is dat ook Gods bedoeling?</w:t>
      </w:r>
    </w:p>
    <w:p w14:paraId="686A3F32" w14:textId="77777777" w:rsidR="000D2B06" w:rsidRDefault="000D2B06" w:rsidP="00567CB9"/>
    <w:sdt>
      <w:sdtPr>
        <w:id w:val="1382281451"/>
        <w:placeholder>
          <w:docPart w:val="DefaultPlaceholder_-1854013440"/>
        </w:placeholder>
        <w:showingPlcHdr/>
      </w:sdtPr>
      <w:sdtContent>
        <w:p w14:paraId="3BF397F6" w14:textId="6CF481E7" w:rsidR="00D658A4" w:rsidRDefault="00D658A4" w:rsidP="00567CB9">
          <w:r w:rsidRPr="00052544">
            <w:rPr>
              <w:rStyle w:val="Tekstvantijdelijkeaanduiding"/>
            </w:rPr>
            <w:t>Klik of tik om tekst in te voeren.</w:t>
          </w:r>
        </w:p>
      </w:sdtContent>
    </w:sdt>
    <w:p w14:paraId="6BB7F334" w14:textId="77777777" w:rsidR="00D658A4" w:rsidRDefault="00D658A4" w:rsidP="00567CB9"/>
    <w:p w14:paraId="5A71D625" w14:textId="0AE08D9F" w:rsidR="000D2B06" w:rsidRDefault="000D2B06" w:rsidP="00567CB9">
      <w:r w:rsidRPr="00781C06">
        <w:rPr>
          <w:b/>
          <w:bCs/>
        </w:rPr>
        <w:t>4.</w:t>
      </w:r>
      <w:r w:rsidR="00680F85">
        <w:t xml:space="preserve"> </w:t>
      </w:r>
      <w:r w:rsidR="00055F86" w:rsidRPr="00055F86">
        <w:t>Hoe kunnen we vandaag standhouden en volharden in het geloof? Vind jij dit moeilijk of gaat dit je gemakkelijk af?</w:t>
      </w:r>
    </w:p>
    <w:p w14:paraId="7B99643B" w14:textId="77777777" w:rsidR="00216CBF" w:rsidRDefault="00216CBF" w:rsidP="00567CB9"/>
    <w:sdt>
      <w:sdtPr>
        <w:id w:val="-1032419150"/>
        <w:placeholder>
          <w:docPart w:val="DefaultPlaceholder_-1854013440"/>
        </w:placeholder>
        <w:showingPlcHdr/>
      </w:sdtPr>
      <w:sdtContent>
        <w:p w14:paraId="3BACC056" w14:textId="39BE07EC" w:rsidR="00D658A4" w:rsidRDefault="00D658A4" w:rsidP="00567CB9">
          <w:r w:rsidRPr="00052544">
            <w:rPr>
              <w:rStyle w:val="Tekstvantijdelijkeaanduiding"/>
            </w:rPr>
            <w:t>Klik of tik om tekst in te voeren.</w:t>
          </w:r>
        </w:p>
      </w:sdtContent>
    </w:sdt>
    <w:p w14:paraId="6A925806" w14:textId="77777777" w:rsidR="00D658A4" w:rsidRDefault="00D658A4" w:rsidP="00567CB9"/>
    <w:p w14:paraId="21C05A74" w14:textId="21CC7C27" w:rsidR="00216CBF" w:rsidRDefault="00216CBF" w:rsidP="00567CB9">
      <w:r w:rsidRPr="00781C06">
        <w:rPr>
          <w:b/>
          <w:bCs/>
        </w:rPr>
        <w:t>5.</w:t>
      </w:r>
      <w:r>
        <w:t xml:space="preserve"> </w:t>
      </w:r>
      <w:r w:rsidR="003F680F">
        <w:t>Leer de volgende Bijbeltekst uit j</w:t>
      </w:r>
      <w:r w:rsidR="00781C06">
        <w:t>e</w:t>
      </w:r>
      <w:r w:rsidR="003F680F">
        <w:t xml:space="preserve"> hoofd:</w:t>
      </w:r>
    </w:p>
    <w:p w14:paraId="67730553" w14:textId="2EBCF88C" w:rsidR="003F680F" w:rsidRPr="00567CB9" w:rsidRDefault="00A6580A" w:rsidP="00567CB9">
      <w:r w:rsidRPr="00A6580A">
        <w:rPr>
          <w:i/>
          <w:iCs/>
        </w:rPr>
        <w:t>Hij Die van deze dingen getuigt, zegt: Ja, Ik kom spoedig. Amen. Ja, kom, Heere Jezus!</w:t>
      </w:r>
      <w:r>
        <w:t xml:space="preserve"> (Openbaring 22:20)</w:t>
      </w:r>
    </w:p>
    <w:p w14:paraId="6BD5C21D" w14:textId="77777777" w:rsidR="00036941" w:rsidRDefault="00036941" w:rsidP="00036941"/>
    <w:p w14:paraId="3975ABC9" w14:textId="77777777" w:rsidR="00036941" w:rsidRDefault="00036941" w:rsidP="00036941"/>
    <w:p w14:paraId="3570305C" w14:textId="270D0496" w:rsidR="00190200" w:rsidRDefault="00190200" w:rsidP="00036941">
      <w:r>
        <w:br w:type="page"/>
      </w:r>
    </w:p>
    <w:p w14:paraId="53B302C1" w14:textId="3CA382AB" w:rsidR="00190200" w:rsidRDefault="00190200" w:rsidP="00190200">
      <w:pPr>
        <w:pStyle w:val="Kop3"/>
      </w:pPr>
      <w:r>
        <w:lastRenderedPageBreak/>
        <w:t>Antwoorden</w:t>
      </w:r>
    </w:p>
    <w:p w14:paraId="4CECEAE7" w14:textId="3E14DAFB" w:rsidR="00190200" w:rsidRDefault="008272F1" w:rsidP="008272F1">
      <w:r w:rsidRPr="0029423A">
        <w:rPr>
          <w:b/>
          <w:bCs/>
        </w:rPr>
        <w:t>1.</w:t>
      </w:r>
      <w:r>
        <w:t xml:space="preserve"> </w:t>
      </w:r>
      <w:r w:rsidR="0029423A" w:rsidRPr="0029423A">
        <w:t>De oorzaak van de zonde in de wereld is de ongehoorzaamheid van Adam en Eva aan God in het paradijs. Daardoor kwamen zonde, pijn, dood en ellende in de wereld. De straf op de zonde is volgens de Bijbel de eeuwige dood: een eeuwige scheiding van God en het lijden in de hel.</w:t>
      </w:r>
      <w:r w:rsidR="0029423A">
        <w:t xml:space="preserve"> </w:t>
      </w:r>
    </w:p>
    <w:p w14:paraId="2F894FED" w14:textId="77777777" w:rsidR="006A54E2" w:rsidRDefault="006A54E2" w:rsidP="008272F1"/>
    <w:p w14:paraId="559CF44A" w14:textId="0FDF8461" w:rsidR="006A54E2" w:rsidRDefault="006A54E2" w:rsidP="008272F1">
      <w:r w:rsidRPr="0029423A">
        <w:rPr>
          <w:b/>
          <w:bCs/>
        </w:rPr>
        <w:t>2.</w:t>
      </w:r>
      <w:r>
        <w:t xml:space="preserve"> </w:t>
      </w:r>
      <w:r w:rsidR="007E0C34" w:rsidRPr="007E0C34">
        <w:t>Het evangelie van God is goed nieuws. Jezus Christus, God zelf, is naar de aarde gekomen om te sterven voor de mensen en hen te herstellen in hun relatie met God. Door Zijn kruisdood en opstanding kan ieder die in Hem gelooft gered worden. Zij zullen voor eeuwig met God leven.</w:t>
      </w:r>
    </w:p>
    <w:p w14:paraId="017FBFC3" w14:textId="77777777" w:rsidR="000C4D91" w:rsidRDefault="000C4D91" w:rsidP="008272F1"/>
    <w:p w14:paraId="0611253C" w14:textId="74E088A6" w:rsidR="000C4D91" w:rsidRDefault="000C4D91" w:rsidP="008272F1">
      <w:r w:rsidRPr="0029423A">
        <w:rPr>
          <w:b/>
          <w:bCs/>
        </w:rPr>
        <w:t>3.</w:t>
      </w:r>
      <w:r>
        <w:t xml:space="preserve"> Niet waar. </w:t>
      </w:r>
      <w:r w:rsidR="00DC7FF6" w:rsidRPr="00DC7FF6">
        <w:t>Door het offer van Jezus kan iedereen gered worden, maar dat gebeurt niet automatisch. Alleen wie gelooft en de genade van God aanneemt, wordt gered. Wie niet gelooft, wordt veroordeeld. Er is maar één weg tot redding, en dat is Jezus Christus.</w:t>
      </w:r>
      <w:r w:rsidR="00DC7FF6">
        <w:t xml:space="preserve"> </w:t>
      </w:r>
    </w:p>
    <w:p w14:paraId="1D0A43CB" w14:textId="77777777" w:rsidR="00E80BFB" w:rsidRDefault="00E80BFB" w:rsidP="008272F1"/>
    <w:p w14:paraId="17B059B9" w14:textId="4BFCCBD2" w:rsidR="00E80BFB" w:rsidRDefault="00E80BFB" w:rsidP="008272F1">
      <w:r w:rsidRPr="0029423A">
        <w:rPr>
          <w:b/>
          <w:bCs/>
        </w:rPr>
        <w:t>4.</w:t>
      </w:r>
      <w:r>
        <w:t xml:space="preserve"> </w:t>
      </w:r>
      <w:r w:rsidR="000B5204" w:rsidRPr="000B5204">
        <w:t>Je moet geloven in Jezus Christus en dat Hij jouw zonden gedragen heeft aan het kruis. Geloof dat Hij voor jou gestorven is en is opgestaan uit de dood. Vertrouw erop dat Jezus jou rechtvaardig heeft gemaakt.</w:t>
      </w:r>
    </w:p>
    <w:p w14:paraId="62493BA3" w14:textId="77777777" w:rsidR="00FD7A45" w:rsidRDefault="00FD7A45" w:rsidP="008272F1"/>
    <w:p w14:paraId="38EDA5A8" w14:textId="2D29E0AE" w:rsidR="00FD7A45" w:rsidRDefault="00FD7A45" w:rsidP="00FD7A45">
      <w:pPr>
        <w:ind w:right="-1"/>
      </w:pPr>
      <w:r w:rsidRPr="0029423A">
        <w:rPr>
          <w:b/>
          <w:bCs/>
        </w:rPr>
        <w:t>5.</w:t>
      </w:r>
      <w:r>
        <w:t xml:space="preserve"> </w:t>
      </w:r>
      <w:r w:rsidR="00AD5F97" w:rsidRPr="00AD5F97">
        <w:t>Deze uitspraak betekent: stop niet met werken of met je taken in Gods Koninkrijk omdat je denkt dat Jezus snel terugkomt. Gebruik juist de tijd tot aan de opname om trouw te zijn in je werk, in je relaties, en in je getuigenis. Laat je niet misleiden door valse profetieën of dat</w:t>
      </w:r>
      <w:r w:rsidR="00F96151">
        <w:t>a</w:t>
      </w:r>
      <w:r w:rsidR="00AD5F97" w:rsidRPr="00AD5F97">
        <w:t xml:space="preserve"> die niet Bijbels zijn. Blijf waakzaam, verwacht Jezus elke dag, maar leef actief en toegewijd.</w:t>
      </w:r>
    </w:p>
    <w:p w14:paraId="5B94C58B" w14:textId="0FF8EFA2" w:rsidR="00FD7A45" w:rsidRDefault="00FD7A45" w:rsidP="008272F1"/>
    <w:p w14:paraId="05BFCF2C" w14:textId="076A0825" w:rsidR="00B809B3" w:rsidRDefault="00B809B3" w:rsidP="009B4AE8">
      <w:r w:rsidRPr="0029423A">
        <w:rPr>
          <w:b/>
          <w:bCs/>
        </w:rPr>
        <w:t>6.</w:t>
      </w:r>
      <w:r>
        <w:t xml:space="preserve"> </w:t>
      </w:r>
      <w:r w:rsidR="00400C0E" w:rsidRPr="00400C0E">
        <w:t xml:space="preserve">Het doel van het merkteken van het beest is dat mensen de antichrist aanbidden en hem gehoorzamen. Zonder dit merkteken kun je niet kopen of verkopen. Wie het merkteken </w:t>
      </w:r>
      <w:r w:rsidR="00400C0E" w:rsidRPr="00400C0E">
        <w:lastRenderedPageBreak/>
        <w:t>aanneemt, kan geen vergeving meer ontvangen en gaat voor eeuwig verloren.</w:t>
      </w:r>
    </w:p>
    <w:p w14:paraId="6B6771D5" w14:textId="77777777" w:rsidR="0012794E" w:rsidRDefault="0012794E" w:rsidP="009B4AE8"/>
    <w:p w14:paraId="38683742" w14:textId="77777777" w:rsidR="00A17866" w:rsidRDefault="0012794E" w:rsidP="00A17866">
      <w:r w:rsidRPr="0029423A">
        <w:rPr>
          <w:b/>
          <w:bCs/>
        </w:rPr>
        <w:t>7.</w:t>
      </w:r>
      <w:r>
        <w:t xml:space="preserve"> </w:t>
      </w:r>
    </w:p>
    <w:p w14:paraId="2B7C9103" w14:textId="7B2E405D" w:rsidR="00A17866" w:rsidRDefault="00A17866" w:rsidP="00A17866">
      <w:r w:rsidRPr="00A17866">
        <w:rPr>
          <w:b/>
          <w:bCs/>
        </w:rPr>
        <w:t>Voor de opname van de gemeente:</w:t>
      </w:r>
      <w:r w:rsidRPr="00A17866">
        <w:t xml:space="preserve"> Een papieren Bijbel heeft veel voordelen. Je wordt niet afgeleid door meldingen of berichten, je hebt geen batterijen nodig, en het helpt om in rust te lezen. (Een digitale Bijbel is niet verkeerd en heeft ook voordelen, maar het is belangrijk dat iedereen ook een papieren Bijbel bezit.)</w:t>
      </w:r>
    </w:p>
    <w:p w14:paraId="15F67B15" w14:textId="77777777" w:rsidR="00A17866" w:rsidRPr="00A17866" w:rsidRDefault="00A17866" w:rsidP="00A17866"/>
    <w:p w14:paraId="64D3F8BA" w14:textId="77777777" w:rsidR="00A17866" w:rsidRPr="00A17866" w:rsidRDefault="00A17866" w:rsidP="00A17866">
      <w:r w:rsidRPr="00A17866">
        <w:rPr>
          <w:b/>
          <w:bCs/>
        </w:rPr>
        <w:t>Na de opname van de gemeente:</w:t>
      </w:r>
      <w:r w:rsidRPr="00A17866">
        <w:t xml:space="preserve"> Dan zal de Bijbel waarschijnlijk verboden worden. Een digitale Bijbel kan eenvoudig worden verwijderd door de antichrist, maar een papieren Bijbel is moeilijker op te sporen en weg te nemen.</w:t>
      </w:r>
    </w:p>
    <w:p w14:paraId="21BBD521" w14:textId="32F9F334" w:rsidR="002242B3" w:rsidRDefault="002242B3" w:rsidP="00A17866"/>
    <w:p w14:paraId="273EA12C" w14:textId="26FC4267" w:rsidR="002242B3" w:rsidRDefault="002242B3" w:rsidP="009B4AE8">
      <w:r w:rsidRPr="0029423A">
        <w:rPr>
          <w:b/>
          <w:bCs/>
        </w:rPr>
        <w:t>8.</w:t>
      </w:r>
      <w:r>
        <w:t xml:space="preserve"> </w:t>
      </w:r>
      <w:r w:rsidR="0061053D" w:rsidRPr="0061053D">
        <w:t>God belooft dat wie volhoudt en niet buigt voor de antichrist, voor eeuwig mag genieten van Zijn aanwezigheid en die van de Heere Jezus. De grote verdrukking duurt maar een korte tijd, maar de eeuwigheid duurt voor altijd.</w:t>
      </w:r>
    </w:p>
    <w:p w14:paraId="669E2F13" w14:textId="38DFFEA8" w:rsidR="00EF1812" w:rsidRDefault="00EF1812">
      <w:pPr>
        <w:spacing w:after="160" w:line="259" w:lineRule="auto"/>
        <w:jc w:val="left"/>
      </w:pPr>
      <w:r>
        <w:br w:type="page"/>
      </w:r>
    </w:p>
    <w:p w14:paraId="04393486" w14:textId="670AF473" w:rsidR="00EF1812" w:rsidRDefault="00CE10D0" w:rsidP="00CE10D0">
      <w:pPr>
        <w:pStyle w:val="Kop2"/>
      </w:pPr>
      <w:bookmarkStart w:id="36" w:name="_Toc140498963"/>
      <w:bookmarkStart w:id="37" w:name="_Toc202879853"/>
      <w:r>
        <w:lastRenderedPageBreak/>
        <w:t>EINDVRAGEN</w:t>
      </w:r>
      <w:bookmarkEnd w:id="36"/>
      <w:bookmarkEnd w:id="37"/>
    </w:p>
    <w:p w14:paraId="151D8DBB" w14:textId="77777777" w:rsidR="00CE10D0" w:rsidRDefault="00CE10D0" w:rsidP="00CE10D0"/>
    <w:p w14:paraId="0A6B2737" w14:textId="72F540D6" w:rsidR="002D788C" w:rsidRDefault="002D788C" w:rsidP="00CE10D0">
      <w:r w:rsidRPr="00D50475">
        <w:rPr>
          <w:b/>
          <w:bCs/>
        </w:rPr>
        <w:t>1.</w:t>
      </w:r>
      <w:r>
        <w:t xml:space="preserve"> </w:t>
      </w:r>
      <w:r w:rsidR="00D50475" w:rsidRPr="00D50475">
        <w:t>Schrijf een korte samenvatting van 200 tot 400 woorden over de inhoud van dit boek.</w:t>
      </w:r>
      <w:r w:rsidR="00D50475">
        <w:t xml:space="preserve"> </w:t>
      </w:r>
    </w:p>
    <w:p w14:paraId="22BD46DD" w14:textId="77777777" w:rsidR="002D788C" w:rsidRDefault="002D788C" w:rsidP="00CE10D0"/>
    <w:sdt>
      <w:sdtPr>
        <w:id w:val="-1025863324"/>
        <w:placeholder>
          <w:docPart w:val="DefaultPlaceholder_-1854013440"/>
        </w:placeholder>
        <w:showingPlcHdr/>
      </w:sdtPr>
      <w:sdtContent>
        <w:p w14:paraId="6F4C8802" w14:textId="099B2810" w:rsidR="00D658A4" w:rsidRDefault="00D658A4" w:rsidP="00CE10D0">
          <w:r w:rsidRPr="00052544">
            <w:rPr>
              <w:rStyle w:val="Tekstvantijdelijkeaanduiding"/>
            </w:rPr>
            <w:t>Klik of tik om tekst in te voeren.</w:t>
          </w:r>
        </w:p>
      </w:sdtContent>
    </w:sdt>
    <w:p w14:paraId="406D8701" w14:textId="77777777" w:rsidR="00D658A4" w:rsidRDefault="00D658A4" w:rsidP="00CE10D0"/>
    <w:p w14:paraId="0A910ECB" w14:textId="147D6205" w:rsidR="002D788C" w:rsidRDefault="002D788C" w:rsidP="00CE10D0">
      <w:r w:rsidRPr="00D50475">
        <w:rPr>
          <w:b/>
          <w:bCs/>
        </w:rPr>
        <w:t>2.</w:t>
      </w:r>
      <w:r>
        <w:t xml:space="preserve"> </w:t>
      </w:r>
      <w:r w:rsidR="00A77769" w:rsidRPr="00A77769">
        <w:t>Wat zijn de mooiste lessen die je hebt ontvangen tijdens het bestuderen van dit boek? Noem er minimaal drie.</w:t>
      </w:r>
      <w:r w:rsidR="00A77769">
        <w:t xml:space="preserve"> </w:t>
      </w:r>
    </w:p>
    <w:p w14:paraId="52B9666E" w14:textId="77777777" w:rsidR="00EB78C1" w:rsidRDefault="00EB78C1" w:rsidP="00CE10D0"/>
    <w:sdt>
      <w:sdtPr>
        <w:id w:val="-556706707"/>
        <w:placeholder>
          <w:docPart w:val="DefaultPlaceholder_-1854013440"/>
        </w:placeholder>
        <w:showingPlcHdr/>
      </w:sdtPr>
      <w:sdtContent>
        <w:p w14:paraId="045429DD" w14:textId="1C31EE4E" w:rsidR="00D658A4" w:rsidRDefault="00D658A4" w:rsidP="00CE10D0">
          <w:r w:rsidRPr="00052544">
            <w:rPr>
              <w:rStyle w:val="Tekstvantijdelijkeaanduiding"/>
            </w:rPr>
            <w:t>Klik of tik om tekst in te voeren.</w:t>
          </w:r>
        </w:p>
      </w:sdtContent>
    </w:sdt>
    <w:p w14:paraId="64A1A5DE" w14:textId="77777777" w:rsidR="00D658A4" w:rsidRDefault="00D658A4" w:rsidP="00CE10D0"/>
    <w:p w14:paraId="3ED48FB0" w14:textId="785A09A8" w:rsidR="00EB78C1" w:rsidRDefault="00EB78C1" w:rsidP="00CE10D0">
      <w:r w:rsidRPr="00D50475">
        <w:rPr>
          <w:b/>
          <w:bCs/>
        </w:rPr>
        <w:t>3.</w:t>
      </w:r>
      <w:r>
        <w:t xml:space="preserve"> </w:t>
      </w:r>
      <w:r w:rsidR="00CB3297" w:rsidRPr="00CB3297">
        <w:t xml:space="preserve">Heeft dit boek jouw kijk op de eindtijd veranderd? </w:t>
      </w:r>
      <w:r w:rsidR="00CB3297">
        <w:t>Leg je antwoord uit.</w:t>
      </w:r>
    </w:p>
    <w:p w14:paraId="1859AF45" w14:textId="77777777" w:rsidR="00837E02" w:rsidRDefault="00837E02" w:rsidP="00CE10D0"/>
    <w:sdt>
      <w:sdtPr>
        <w:id w:val="-730770917"/>
        <w:placeholder>
          <w:docPart w:val="DefaultPlaceholder_-1854013440"/>
        </w:placeholder>
      </w:sdtPr>
      <w:sdtContent>
        <w:sdt>
          <w:sdtPr>
            <w:id w:val="1216924822"/>
            <w:placeholder>
              <w:docPart w:val="DefaultPlaceholder_-1854013440"/>
            </w:placeholder>
            <w:showingPlcHdr/>
          </w:sdtPr>
          <w:sdtContent>
            <w:p w14:paraId="202DB8F4" w14:textId="7FA2C81E" w:rsidR="00D658A4" w:rsidRDefault="00D658A4" w:rsidP="00CE10D0">
              <w:r w:rsidRPr="00052544">
                <w:rPr>
                  <w:rStyle w:val="Tekstvantijdelijkeaanduiding"/>
                </w:rPr>
                <w:t>Klik of tik om tekst in te voeren.</w:t>
              </w:r>
            </w:p>
          </w:sdtContent>
        </w:sdt>
      </w:sdtContent>
    </w:sdt>
    <w:p w14:paraId="1ABAE654" w14:textId="77777777" w:rsidR="00D658A4" w:rsidRDefault="00D658A4" w:rsidP="00CE10D0"/>
    <w:p w14:paraId="228BE33E" w14:textId="0718EE90" w:rsidR="00837E02" w:rsidRDefault="00837E02" w:rsidP="00CE10D0">
      <w:r w:rsidRPr="00D50475">
        <w:rPr>
          <w:b/>
          <w:bCs/>
        </w:rPr>
        <w:t>4.</w:t>
      </w:r>
      <w:r>
        <w:t xml:space="preserve"> </w:t>
      </w:r>
      <w:r w:rsidR="001E4E85" w:rsidRPr="001E4E85">
        <w:t>Welke vragen of overwegingen zijn er bij jou opgekomen tijdens het lezen van dit boek die je graag verder zou willen onderzoeken?</w:t>
      </w:r>
    </w:p>
    <w:p w14:paraId="14F53DCF" w14:textId="77777777" w:rsidR="00F300AC" w:rsidRDefault="00F300AC" w:rsidP="00CE10D0"/>
    <w:sdt>
      <w:sdtPr>
        <w:id w:val="1372029743"/>
        <w:placeholder>
          <w:docPart w:val="DefaultPlaceholder_-1854013440"/>
        </w:placeholder>
        <w:showingPlcHdr/>
      </w:sdtPr>
      <w:sdtContent>
        <w:p w14:paraId="43C53EFF" w14:textId="77BB8090" w:rsidR="00D658A4" w:rsidRDefault="00D658A4" w:rsidP="00CE10D0">
          <w:r w:rsidRPr="00052544">
            <w:rPr>
              <w:rStyle w:val="Tekstvantijdelijkeaanduiding"/>
            </w:rPr>
            <w:t>Klik of tik om tekst in te voeren.</w:t>
          </w:r>
        </w:p>
      </w:sdtContent>
    </w:sdt>
    <w:p w14:paraId="7A656A04" w14:textId="77777777" w:rsidR="00D658A4" w:rsidRDefault="00D658A4" w:rsidP="00CE10D0"/>
    <w:p w14:paraId="7DFCAF5C" w14:textId="461A138A" w:rsidR="00F300AC" w:rsidRDefault="005D4728" w:rsidP="00CE10D0">
      <w:r w:rsidRPr="00D50475">
        <w:rPr>
          <w:b/>
          <w:bCs/>
        </w:rPr>
        <w:t>5.</w:t>
      </w:r>
      <w:r>
        <w:t xml:space="preserve"> </w:t>
      </w:r>
      <w:r w:rsidR="005C0874" w:rsidRPr="005C0874">
        <w:t>Zou je dit boek aanraden aan anderen? Waarom wel of niet?</w:t>
      </w:r>
    </w:p>
    <w:p w14:paraId="52AF77E3" w14:textId="77777777" w:rsidR="009A2CB3" w:rsidRDefault="009A2CB3" w:rsidP="00CE10D0"/>
    <w:sdt>
      <w:sdtPr>
        <w:id w:val="1114865739"/>
        <w:placeholder>
          <w:docPart w:val="DefaultPlaceholder_-1854013440"/>
        </w:placeholder>
        <w:showingPlcHdr/>
      </w:sdtPr>
      <w:sdtContent>
        <w:p w14:paraId="37ECB65B" w14:textId="0C27C173" w:rsidR="00D658A4" w:rsidRDefault="00D658A4" w:rsidP="00CE10D0">
          <w:r w:rsidRPr="00052544">
            <w:rPr>
              <w:rStyle w:val="Tekstvantijdelijkeaanduiding"/>
            </w:rPr>
            <w:t>Klik of tik om tekst in te voeren.</w:t>
          </w:r>
        </w:p>
      </w:sdtContent>
    </w:sdt>
    <w:p w14:paraId="56E8214E" w14:textId="77777777" w:rsidR="00D658A4" w:rsidRDefault="00D658A4" w:rsidP="00CE10D0"/>
    <w:p w14:paraId="78909E04" w14:textId="487CDD87" w:rsidR="009A2CB3" w:rsidRDefault="009A2CB3" w:rsidP="00CE10D0">
      <w:r w:rsidRPr="00D50475">
        <w:rPr>
          <w:b/>
          <w:bCs/>
        </w:rPr>
        <w:t>6.</w:t>
      </w:r>
      <w:r>
        <w:t xml:space="preserve"> </w:t>
      </w:r>
      <w:r w:rsidR="00B52023" w:rsidRPr="00B52023">
        <w:t>Vind je dat de eindtijd een belangrijk onderdeel is van de Bijbel en van het geloofsleven? Is jouw standpunt hierover veranderd door het lezen van dit boek?</w:t>
      </w:r>
    </w:p>
    <w:p w14:paraId="3FB4BDDF" w14:textId="306FBA04" w:rsidR="009A2CB3" w:rsidRDefault="009A2CB3" w:rsidP="008D01FC"/>
    <w:sdt>
      <w:sdtPr>
        <w:id w:val="-976525991"/>
        <w:placeholder>
          <w:docPart w:val="DefaultPlaceholder_-1854013440"/>
        </w:placeholder>
        <w:showingPlcHdr/>
      </w:sdtPr>
      <w:sdtContent>
        <w:p w14:paraId="440ADFDD" w14:textId="269C4C8E" w:rsidR="00D658A4" w:rsidRDefault="00D658A4" w:rsidP="008D01FC">
          <w:r w:rsidRPr="00052544">
            <w:rPr>
              <w:rStyle w:val="Tekstvantijdelijkeaanduiding"/>
            </w:rPr>
            <w:t>Klik of tik om tekst in te voeren.</w:t>
          </w:r>
        </w:p>
      </w:sdtContent>
    </w:sdt>
    <w:p w14:paraId="22E03F5E" w14:textId="77777777" w:rsidR="00D658A4" w:rsidRDefault="00D658A4" w:rsidP="008D01FC"/>
    <w:p w14:paraId="24D91F9C" w14:textId="2DC3971C" w:rsidR="00177425" w:rsidRDefault="00283198" w:rsidP="008D01FC">
      <w:r w:rsidRPr="00D50475">
        <w:rPr>
          <w:b/>
          <w:bCs/>
        </w:rPr>
        <w:lastRenderedPageBreak/>
        <w:t>7.</w:t>
      </w:r>
      <w:r>
        <w:t xml:space="preserve"> </w:t>
      </w:r>
      <w:r w:rsidR="00BC7A7F" w:rsidRPr="00BC7A7F">
        <w:t>Welke Bijbelverzen over de eindtijd vind je het mooist, en waarom?</w:t>
      </w:r>
      <w:r w:rsidR="00BC7A7F">
        <w:t xml:space="preserve"> </w:t>
      </w:r>
    </w:p>
    <w:p w14:paraId="7E6C2380" w14:textId="77777777" w:rsidR="00475794" w:rsidRDefault="00475794" w:rsidP="008D01FC"/>
    <w:sdt>
      <w:sdtPr>
        <w:id w:val="1720163086"/>
        <w:placeholder>
          <w:docPart w:val="DefaultPlaceholder_-1854013440"/>
        </w:placeholder>
        <w:showingPlcHdr/>
      </w:sdtPr>
      <w:sdtContent>
        <w:p w14:paraId="703B5370" w14:textId="5F85216F" w:rsidR="00D658A4" w:rsidRDefault="00D658A4" w:rsidP="008D01FC">
          <w:r w:rsidRPr="00052544">
            <w:rPr>
              <w:rStyle w:val="Tekstvantijdelijkeaanduiding"/>
            </w:rPr>
            <w:t>Klik of tik om tekst in te voeren.</w:t>
          </w:r>
        </w:p>
      </w:sdtContent>
    </w:sdt>
    <w:p w14:paraId="33D485E5" w14:textId="77777777" w:rsidR="00D658A4" w:rsidRDefault="00D658A4" w:rsidP="008D01FC"/>
    <w:p w14:paraId="63184623" w14:textId="2671A146" w:rsidR="00475794" w:rsidRDefault="00475794" w:rsidP="008D01FC">
      <w:r w:rsidRPr="00D50475">
        <w:rPr>
          <w:b/>
          <w:bCs/>
        </w:rPr>
        <w:t>8.</w:t>
      </w:r>
      <w:r>
        <w:t xml:space="preserve"> </w:t>
      </w:r>
      <w:r w:rsidR="00F27FE5" w:rsidRPr="00F27FE5">
        <w:t>Hoe kun jij het onderwijs over de eindtijd en de spoedige komst van Jezus toepassen in jouw dagelijkse leven?</w:t>
      </w:r>
    </w:p>
    <w:p w14:paraId="14B56A92" w14:textId="77777777" w:rsidR="00D658A4" w:rsidRDefault="00D658A4" w:rsidP="008D01FC"/>
    <w:sdt>
      <w:sdtPr>
        <w:id w:val="-2045353316"/>
        <w:placeholder>
          <w:docPart w:val="DefaultPlaceholder_-1854013440"/>
        </w:placeholder>
        <w:showingPlcHdr/>
      </w:sdtPr>
      <w:sdtContent>
        <w:p w14:paraId="62462182" w14:textId="28E6D58D" w:rsidR="00D658A4" w:rsidRPr="00CE10D0" w:rsidRDefault="00D658A4" w:rsidP="008D01FC">
          <w:r w:rsidRPr="00052544">
            <w:rPr>
              <w:rStyle w:val="Tekstvantijdelijkeaanduiding"/>
            </w:rPr>
            <w:t>Klik of tik om tekst in te voeren.</w:t>
          </w:r>
        </w:p>
      </w:sdtContent>
    </w:sdt>
    <w:sectPr w:rsidR="00D658A4" w:rsidRPr="00CE10D0" w:rsidSect="003A7B79">
      <w:headerReference w:type="even" r:id="rId11"/>
      <w:headerReference w:type="default" r:id="rId12"/>
      <w:footerReference w:type="even" r:id="rId13"/>
      <w:footerReference w:type="default" r:id="rId14"/>
      <w:footerReference w:type="first" r:id="rId15"/>
      <w:type w:val="continuous"/>
      <w:pgSz w:w="8392" w:h="11907"/>
      <w:pgMar w:top="993" w:right="1304" w:bottom="993" w:left="1276" w:header="39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D513" w14:textId="77777777" w:rsidR="00DC25C1" w:rsidRDefault="00DC25C1" w:rsidP="00C969DB">
      <w:r>
        <w:separator/>
      </w:r>
    </w:p>
  </w:endnote>
  <w:endnote w:type="continuationSeparator" w:id="0">
    <w:p w14:paraId="2BB5CA11" w14:textId="77777777" w:rsidR="00DC25C1" w:rsidRDefault="00DC25C1" w:rsidP="00C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47460"/>
      <w:docPartObj>
        <w:docPartGallery w:val="Page Numbers (Bottom of Page)"/>
        <w:docPartUnique/>
      </w:docPartObj>
    </w:sdtPr>
    <w:sdtContent>
      <w:p w14:paraId="73938506" w14:textId="63619023" w:rsidR="005A5AFD" w:rsidRDefault="005A5AFD" w:rsidP="00656815">
        <w:pPr>
          <w:pStyle w:val="Voettekst"/>
          <w:ind w:left="1128" w:firstLine="4536"/>
        </w:pPr>
        <w:r>
          <w:fldChar w:fldCharType="begin"/>
        </w:r>
        <w:r>
          <w:instrText>PAGE   \* MERGEFORMAT</w:instrText>
        </w:r>
        <w:r>
          <w:fldChar w:fldCharType="separate"/>
        </w:r>
        <w:r>
          <w:t>2</w:t>
        </w:r>
        <w:r>
          <w:fldChar w:fldCharType="end"/>
        </w:r>
      </w:p>
    </w:sdtContent>
  </w:sdt>
  <w:p w14:paraId="4FED8953" w14:textId="77777777" w:rsidR="00DC2FC4" w:rsidRDefault="00DC2F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39317"/>
      <w:docPartObj>
        <w:docPartGallery w:val="Page Numbers (Bottom of Page)"/>
        <w:docPartUnique/>
      </w:docPartObj>
    </w:sdtPr>
    <w:sdtContent>
      <w:p w14:paraId="60F3AE04" w14:textId="3CAD24C1" w:rsidR="0046237B" w:rsidRPr="008F50F7" w:rsidRDefault="0046237B" w:rsidP="00280F62">
        <w:pPr>
          <w:pStyle w:val="Geenafstand"/>
          <w:ind w:left="4956" w:firstLine="708"/>
        </w:pPr>
        <w:r w:rsidRPr="008F50F7">
          <w:fldChar w:fldCharType="begin"/>
        </w:r>
        <w:r w:rsidRPr="008F50F7">
          <w:instrText>PAGE   \* MERGEFORMAT</w:instrText>
        </w:r>
        <w:r w:rsidRPr="008F50F7">
          <w:fldChar w:fldCharType="separate"/>
        </w:r>
        <w:r w:rsidRPr="008F50F7">
          <w:t>2</w:t>
        </w:r>
        <w:r w:rsidRPr="008F50F7">
          <w:fldChar w:fldCharType="end"/>
        </w:r>
      </w:p>
    </w:sdtContent>
  </w:sdt>
  <w:p w14:paraId="06E91890" w14:textId="378BB85B" w:rsidR="0046237B" w:rsidRDefault="0046237B">
    <w:pPr>
      <w:pStyle w:val="Ge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481" w14:textId="4197520E" w:rsidR="0046237B" w:rsidRDefault="0046237B" w:rsidP="004573AD">
    <w:pPr>
      <w:pStyle w:val="Geenafstand"/>
      <w:jc w:val="center"/>
    </w:pPr>
  </w:p>
  <w:p w14:paraId="6115E484" w14:textId="77777777" w:rsidR="0046237B" w:rsidRDefault="0046237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AD12" w14:textId="77777777" w:rsidR="00DC25C1" w:rsidRDefault="00DC25C1" w:rsidP="00C969DB">
      <w:r>
        <w:separator/>
      </w:r>
    </w:p>
  </w:footnote>
  <w:footnote w:type="continuationSeparator" w:id="0">
    <w:p w14:paraId="60CE64F1" w14:textId="77777777" w:rsidR="00DC25C1" w:rsidRDefault="00DC25C1" w:rsidP="00C9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914C" w14:textId="77777777" w:rsidR="00A053E6" w:rsidRDefault="00A053E6" w:rsidP="00B06F59">
    <w:pPr>
      <w:pStyle w:val="Koptekst"/>
      <w:jc w:val="center"/>
      <w:rPr>
        <w:color w:val="A6A6A6" w:themeColor="background1" w:themeShade="A6"/>
        <w:sz w:val="20"/>
        <w:szCs w:val="18"/>
      </w:rPr>
    </w:pPr>
  </w:p>
  <w:p w14:paraId="0A00CD3A" w14:textId="1AEBB175" w:rsidR="00DC2FC4" w:rsidRPr="00280F62" w:rsidRDefault="00280F62" w:rsidP="00B06F59">
    <w:pPr>
      <w:pStyle w:val="Koptekst"/>
      <w:jc w:val="center"/>
      <w:rPr>
        <w:color w:val="A6A6A6" w:themeColor="background1" w:themeShade="A6"/>
        <w:sz w:val="20"/>
        <w:szCs w:val="18"/>
      </w:rPr>
    </w:pPr>
    <w:r w:rsidRPr="00280F62">
      <w:rPr>
        <w:color w:val="A6A6A6" w:themeColor="background1" w:themeShade="A6"/>
        <w:sz w:val="20"/>
        <w:szCs w:val="18"/>
      </w:rPr>
      <w:t>LIVINGGOSPEL</w:t>
    </w:r>
    <w:r w:rsidR="00D61DB5">
      <w:rPr>
        <w:color w:val="A6A6A6" w:themeColor="background1" w:themeShade="A6"/>
        <w:sz w:val="20"/>
        <w:szCs w:val="18"/>
      </w:rPr>
      <w:t>.N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2D86" w14:textId="77777777" w:rsidR="00A053E6" w:rsidRDefault="00A053E6" w:rsidP="00280F62">
    <w:pPr>
      <w:pStyle w:val="Koptekst"/>
      <w:tabs>
        <w:tab w:val="clear" w:pos="4536"/>
        <w:tab w:val="clear" w:pos="9072"/>
        <w:tab w:val="left" w:pos="2208"/>
        <w:tab w:val="right" w:pos="6378"/>
      </w:tabs>
      <w:jc w:val="center"/>
      <w:rPr>
        <w:color w:val="A6A6A6" w:themeColor="background1" w:themeShade="A6"/>
        <w:sz w:val="20"/>
        <w:szCs w:val="18"/>
      </w:rPr>
    </w:pPr>
  </w:p>
  <w:p w14:paraId="63A0D182" w14:textId="7C644A16" w:rsidR="005A5AFD" w:rsidRPr="00280F62" w:rsidRDefault="00280F62" w:rsidP="00280F62">
    <w:pPr>
      <w:pStyle w:val="Koptekst"/>
      <w:tabs>
        <w:tab w:val="clear" w:pos="4536"/>
        <w:tab w:val="clear" w:pos="9072"/>
        <w:tab w:val="left" w:pos="2208"/>
        <w:tab w:val="right" w:pos="6378"/>
      </w:tabs>
      <w:jc w:val="center"/>
      <w:rPr>
        <w:sz w:val="20"/>
        <w:szCs w:val="18"/>
      </w:rPr>
    </w:pPr>
    <w:r w:rsidRPr="00280F62">
      <w:rPr>
        <w:color w:val="A6A6A6" w:themeColor="background1" w:themeShade="A6"/>
        <w:sz w:val="20"/>
        <w:szCs w:val="18"/>
      </w:rPr>
      <w:t>LIVINGGOSPEL</w:t>
    </w:r>
    <w:r w:rsidR="00D61DB5">
      <w:rPr>
        <w:color w:val="A6A6A6" w:themeColor="background1" w:themeShade="A6"/>
        <w:sz w:val="20"/>
        <w:szCs w:val="18"/>
      </w:rPr>
      <w:t>.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CC"/>
    <w:multiLevelType w:val="multilevel"/>
    <w:tmpl w:val="8B8C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718F"/>
    <w:multiLevelType w:val="hybridMultilevel"/>
    <w:tmpl w:val="7A28D0E8"/>
    <w:lvl w:ilvl="0" w:tplc="E1145332">
      <w:start w:val="16"/>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2A0FF0"/>
    <w:multiLevelType w:val="hybridMultilevel"/>
    <w:tmpl w:val="FECCA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4720B"/>
    <w:multiLevelType w:val="hybridMultilevel"/>
    <w:tmpl w:val="E3BC4F6E"/>
    <w:lvl w:ilvl="0" w:tplc="BD7CF490">
      <w:start w:val="1"/>
      <w:numFmt w:val="decimal"/>
      <w:lvlText w:val="%1."/>
      <w:lvlJc w:val="left"/>
      <w:pPr>
        <w:ind w:left="720" w:hanging="360"/>
      </w:pPr>
      <w:rPr>
        <w:rFonts w:eastAsia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C17BA9"/>
    <w:multiLevelType w:val="hybridMultilevel"/>
    <w:tmpl w:val="69AEA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8B4CD3"/>
    <w:multiLevelType w:val="hybridMultilevel"/>
    <w:tmpl w:val="DE2E4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CE5E63"/>
    <w:multiLevelType w:val="hybridMultilevel"/>
    <w:tmpl w:val="51661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993FAE"/>
    <w:multiLevelType w:val="hybridMultilevel"/>
    <w:tmpl w:val="1BE22FFA"/>
    <w:lvl w:ilvl="0" w:tplc="4E5A39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1D5414"/>
    <w:multiLevelType w:val="hybridMultilevel"/>
    <w:tmpl w:val="25741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C83E18"/>
    <w:multiLevelType w:val="multilevel"/>
    <w:tmpl w:val="D5E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A76D2"/>
    <w:multiLevelType w:val="hybridMultilevel"/>
    <w:tmpl w:val="477CB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3963C9"/>
    <w:multiLevelType w:val="hybridMultilevel"/>
    <w:tmpl w:val="1FA0C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DE78D7"/>
    <w:multiLevelType w:val="multilevel"/>
    <w:tmpl w:val="26AC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74804"/>
    <w:multiLevelType w:val="hybridMultilevel"/>
    <w:tmpl w:val="EB2A2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8D475F"/>
    <w:multiLevelType w:val="hybridMultilevel"/>
    <w:tmpl w:val="A8765308"/>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B05272"/>
    <w:multiLevelType w:val="hybridMultilevel"/>
    <w:tmpl w:val="9F04C38A"/>
    <w:lvl w:ilvl="0" w:tplc="CC348FB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7669A1"/>
    <w:multiLevelType w:val="hybridMultilevel"/>
    <w:tmpl w:val="2878F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CB028E"/>
    <w:multiLevelType w:val="hybridMultilevel"/>
    <w:tmpl w:val="6D98C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2D3D5F"/>
    <w:multiLevelType w:val="hybridMultilevel"/>
    <w:tmpl w:val="A8729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7D63C2"/>
    <w:multiLevelType w:val="hybridMultilevel"/>
    <w:tmpl w:val="EA58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21416C7"/>
    <w:multiLevelType w:val="hybridMultilevel"/>
    <w:tmpl w:val="F548769C"/>
    <w:lvl w:ilvl="0" w:tplc="853CE8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771D57"/>
    <w:multiLevelType w:val="hybridMultilevel"/>
    <w:tmpl w:val="C4208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A25FC4"/>
    <w:multiLevelType w:val="hybridMultilevel"/>
    <w:tmpl w:val="AE8CA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4C4F2C"/>
    <w:multiLevelType w:val="hybridMultilevel"/>
    <w:tmpl w:val="67A0C6AA"/>
    <w:lvl w:ilvl="0" w:tplc="5A3070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A34303"/>
    <w:multiLevelType w:val="hybridMultilevel"/>
    <w:tmpl w:val="B47A2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160C1E"/>
    <w:multiLevelType w:val="multilevel"/>
    <w:tmpl w:val="2CEE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265066"/>
    <w:multiLevelType w:val="hybridMultilevel"/>
    <w:tmpl w:val="2C8671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3F5B0B"/>
    <w:multiLevelType w:val="hybridMultilevel"/>
    <w:tmpl w:val="0BC85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2679D5"/>
    <w:multiLevelType w:val="hybridMultilevel"/>
    <w:tmpl w:val="7FDE007A"/>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A072D1"/>
    <w:multiLevelType w:val="hybridMultilevel"/>
    <w:tmpl w:val="7A163FA8"/>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1B12076"/>
    <w:multiLevelType w:val="multilevel"/>
    <w:tmpl w:val="14E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26274"/>
    <w:multiLevelType w:val="hybridMultilevel"/>
    <w:tmpl w:val="1E0AB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1B592C"/>
    <w:multiLevelType w:val="hybridMultilevel"/>
    <w:tmpl w:val="249A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61B6577"/>
    <w:multiLevelType w:val="hybridMultilevel"/>
    <w:tmpl w:val="EFE61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C555AE8"/>
    <w:multiLevelType w:val="hybridMultilevel"/>
    <w:tmpl w:val="D520C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D5A6E1E"/>
    <w:multiLevelType w:val="multilevel"/>
    <w:tmpl w:val="8B5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419C2"/>
    <w:multiLevelType w:val="hybridMultilevel"/>
    <w:tmpl w:val="D01E8EBE"/>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2324BD5"/>
    <w:multiLevelType w:val="hybridMultilevel"/>
    <w:tmpl w:val="2DCA0600"/>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7706439"/>
    <w:multiLevelType w:val="hybridMultilevel"/>
    <w:tmpl w:val="748234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8605959"/>
    <w:multiLevelType w:val="hybridMultilevel"/>
    <w:tmpl w:val="421CBAC0"/>
    <w:lvl w:ilvl="0" w:tplc="063C7F4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A7948D8"/>
    <w:multiLevelType w:val="hybridMultilevel"/>
    <w:tmpl w:val="917E299C"/>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DF1E59"/>
    <w:multiLevelType w:val="hybridMultilevel"/>
    <w:tmpl w:val="9F3EA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EB83CCE"/>
    <w:multiLevelType w:val="hybridMultilevel"/>
    <w:tmpl w:val="F3C223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57E1BA6"/>
    <w:multiLevelType w:val="hybridMultilevel"/>
    <w:tmpl w:val="CCE4C1AC"/>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60A177F"/>
    <w:multiLevelType w:val="hybridMultilevel"/>
    <w:tmpl w:val="3BB892B6"/>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D072C7"/>
    <w:multiLevelType w:val="multilevel"/>
    <w:tmpl w:val="0E02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F1608"/>
    <w:multiLevelType w:val="multilevel"/>
    <w:tmpl w:val="C0CA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2A32C5"/>
    <w:multiLevelType w:val="hybridMultilevel"/>
    <w:tmpl w:val="1D84A708"/>
    <w:lvl w:ilvl="0" w:tplc="4F9A40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8936BA"/>
    <w:multiLevelType w:val="hybridMultilevel"/>
    <w:tmpl w:val="2BA0F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D3E5B9A"/>
    <w:multiLevelType w:val="hybridMultilevel"/>
    <w:tmpl w:val="0DBA01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D160DD"/>
    <w:multiLevelType w:val="hybridMultilevel"/>
    <w:tmpl w:val="A0929B48"/>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7803A4"/>
    <w:multiLevelType w:val="hybridMultilevel"/>
    <w:tmpl w:val="DB0E2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FB3266"/>
    <w:multiLevelType w:val="hybridMultilevel"/>
    <w:tmpl w:val="7062EF5A"/>
    <w:lvl w:ilvl="0" w:tplc="D0EC7A42">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BAC7622"/>
    <w:multiLevelType w:val="hybridMultilevel"/>
    <w:tmpl w:val="DAB050EA"/>
    <w:lvl w:ilvl="0" w:tplc="0A4442B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984E95"/>
    <w:multiLevelType w:val="hybridMultilevel"/>
    <w:tmpl w:val="0EB0C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DCB45E2"/>
    <w:multiLevelType w:val="hybridMultilevel"/>
    <w:tmpl w:val="12F82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F2107A7"/>
    <w:multiLevelType w:val="hybridMultilevel"/>
    <w:tmpl w:val="E1F4C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1B62340"/>
    <w:multiLevelType w:val="hybridMultilevel"/>
    <w:tmpl w:val="FCAAAE42"/>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28B02F8"/>
    <w:multiLevelType w:val="hybridMultilevel"/>
    <w:tmpl w:val="F7202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3217F20"/>
    <w:multiLevelType w:val="hybridMultilevel"/>
    <w:tmpl w:val="8CE48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4D71ECF"/>
    <w:multiLevelType w:val="multilevel"/>
    <w:tmpl w:val="5960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61030"/>
    <w:multiLevelType w:val="hybridMultilevel"/>
    <w:tmpl w:val="75D27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AAA2182"/>
    <w:multiLevelType w:val="hybridMultilevel"/>
    <w:tmpl w:val="41FA6D90"/>
    <w:lvl w:ilvl="0" w:tplc="E1145332">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F5E1CAA"/>
    <w:multiLevelType w:val="multilevel"/>
    <w:tmpl w:val="A4CA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519573">
    <w:abstractNumId w:val="13"/>
  </w:num>
  <w:num w:numId="2" w16cid:durableId="1948779635">
    <w:abstractNumId w:val="39"/>
  </w:num>
  <w:num w:numId="3" w16cid:durableId="275017784">
    <w:abstractNumId w:val="52"/>
  </w:num>
  <w:num w:numId="4" w16cid:durableId="1284727885">
    <w:abstractNumId w:val="41"/>
  </w:num>
  <w:num w:numId="5" w16cid:durableId="1544906201">
    <w:abstractNumId w:val="20"/>
  </w:num>
  <w:num w:numId="6" w16cid:durableId="1851330479">
    <w:abstractNumId w:val="53"/>
  </w:num>
  <w:num w:numId="7" w16cid:durableId="1305965042">
    <w:abstractNumId w:val="59"/>
  </w:num>
  <w:num w:numId="8" w16cid:durableId="238487040">
    <w:abstractNumId w:val="21"/>
  </w:num>
  <w:num w:numId="9" w16cid:durableId="1780831107">
    <w:abstractNumId w:val="8"/>
  </w:num>
  <w:num w:numId="10" w16cid:durableId="890920289">
    <w:abstractNumId w:val="2"/>
  </w:num>
  <w:num w:numId="11" w16cid:durableId="374159352">
    <w:abstractNumId w:val="10"/>
  </w:num>
  <w:num w:numId="12" w16cid:durableId="1397968418">
    <w:abstractNumId w:val="17"/>
  </w:num>
  <w:num w:numId="13" w16cid:durableId="1284389630">
    <w:abstractNumId w:val="4"/>
  </w:num>
  <w:num w:numId="14" w16cid:durableId="1919513265">
    <w:abstractNumId w:val="22"/>
  </w:num>
  <w:num w:numId="15" w16cid:durableId="1691418867">
    <w:abstractNumId w:val="11"/>
  </w:num>
  <w:num w:numId="16" w16cid:durableId="1984657254">
    <w:abstractNumId w:val="33"/>
  </w:num>
  <w:num w:numId="17" w16cid:durableId="998653350">
    <w:abstractNumId w:val="3"/>
  </w:num>
  <w:num w:numId="18" w16cid:durableId="2093354916">
    <w:abstractNumId w:val="27"/>
  </w:num>
  <w:num w:numId="19" w16cid:durableId="528107288">
    <w:abstractNumId w:val="32"/>
  </w:num>
  <w:num w:numId="20" w16cid:durableId="358624297">
    <w:abstractNumId w:val="24"/>
  </w:num>
  <w:num w:numId="21" w16cid:durableId="143855699">
    <w:abstractNumId w:val="61"/>
  </w:num>
  <w:num w:numId="22" w16cid:durableId="1697192326">
    <w:abstractNumId w:val="6"/>
  </w:num>
  <w:num w:numId="23" w16cid:durableId="1650403549">
    <w:abstractNumId w:val="51"/>
  </w:num>
  <w:num w:numId="24" w16cid:durableId="508982085">
    <w:abstractNumId w:val="34"/>
  </w:num>
  <w:num w:numId="25" w16cid:durableId="1348362169">
    <w:abstractNumId w:val="48"/>
  </w:num>
  <w:num w:numId="26" w16cid:durableId="733502858">
    <w:abstractNumId w:val="47"/>
  </w:num>
  <w:num w:numId="27" w16cid:durableId="1648391368">
    <w:abstractNumId w:val="23"/>
  </w:num>
  <w:num w:numId="28" w16cid:durableId="501507612">
    <w:abstractNumId w:val="15"/>
  </w:num>
  <w:num w:numId="29" w16cid:durableId="765342870">
    <w:abstractNumId w:val="7"/>
  </w:num>
  <w:num w:numId="30" w16cid:durableId="1036463366">
    <w:abstractNumId w:val="58"/>
  </w:num>
  <w:num w:numId="31" w16cid:durableId="415051641">
    <w:abstractNumId w:val="19"/>
  </w:num>
  <w:num w:numId="32" w16cid:durableId="224025911">
    <w:abstractNumId w:val="18"/>
  </w:num>
  <w:num w:numId="33" w16cid:durableId="1661154624">
    <w:abstractNumId w:val="26"/>
  </w:num>
  <w:num w:numId="34" w16cid:durableId="23480023">
    <w:abstractNumId w:val="42"/>
  </w:num>
  <w:num w:numId="35" w16cid:durableId="919798084">
    <w:abstractNumId w:val="38"/>
  </w:num>
  <w:num w:numId="36" w16cid:durableId="383676927">
    <w:abstractNumId w:val="49"/>
  </w:num>
  <w:num w:numId="37" w16cid:durableId="308098444">
    <w:abstractNumId w:val="55"/>
  </w:num>
  <w:num w:numId="38" w16cid:durableId="1922789359">
    <w:abstractNumId w:val="56"/>
  </w:num>
  <w:num w:numId="39" w16cid:durableId="1528106811">
    <w:abstractNumId w:val="54"/>
  </w:num>
  <w:num w:numId="40" w16cid:durableId="156458194">
    <w:abstractNumId w:val="45"/>
  </w:num>
  <w:num w:numId="41" w16cid:durableId="1643656807">
    <w:abstractNumId w:val="60"/>
  </w:num>
  <w:num w:numId="42" w16cid:durableId="2019306863">
    <w:abstractNumId w:val="35"/>
  </w:num>
  <w:num w:numId="43" w16cid:durableId="1131096030">
    <w:abstractNumId w:val="46"/>
  </w:num>
  <w:num w:numId="44" w16cid:durableId="1919947145">
    <w:abstractNumId w:val="30"/>
  </w:num>
  <w:num w:numId="45" w16cid:durableId="895044915">
    <w:abstractNumId w:val="37"/>
  </w:num>
  <w:num w:numId="46" w16cid:durableId="1847208627">
    <w:abstractNumId w:val="9"/>
  </w:num>
  <w:num w:numId="47" w16cid:durableId="74594420">
    <w:abstractNumId w:val="1"/>
  </w:num>
  <w:num w:numId="48" w16cid:durableId="32972741">
    <w:abstractNumId w:val="57"/>
  </w:num>
  <w:num w:numId="49" w16cid:durableId="711610617">
    <w:abstractNumId w:val="28"/>
  </w:num>
  <w:num w:numId="50" w16cid:durableId="799495559">
    <w:abstractNumId w:val="50"/>
  </w:num>
  <w:num w:numId="51" w16cid:durableId="1699046410">
    <w:abstractNumId w:val="29"/>
  </w:num>
  <w:num w:numId="52" w16cid:durableId="1417049295">
    <w:abstractNumId w:val="62"/>
  </w:num>
  <w:num w:numId="53" w16cid:durableId="1860657250">
    <w:abstractNumId w:val="40"/>
  </w:num>
  <w:num w:numId="54" w16cid:durableId="877279826">
    <w:abstractNumId w:val="0"/>
  </w:num>
  <w:num w:numId="55" w16cid:durableId="1156645688">
    <w:abstractNumId w:val="25"/>
  </w:num>
  <w:num w:numId="56" w16cid:durableId="1913421479">
    <w:abstractNumId w:val="16"/>
  </w:num>
  <w:num w:numId="57" w16cid:durableId="515578231">
    <w:abstractNumId w:val="31"/>
  </w:num>
  <w:num w:numId="58" w16cid:durableId="545331726">
    <w:abstractNumId w:val="63"/>
  </w:num>
  <w:num w:numId="59" w16cid:durableId="1316301229">
    <w:abstractNumId w:val="12"/>
  </w:num>
  <w:num w:numId="60" w16cid:durableId="377322886">
    <w:abstractNumId w:val="36"/>
  </w:num>
  <w:num w:numId="61" w16cid:durableId="1296377104">
    <w:abstractNumId w:val="5"/>
  </w:num>
  <w:num w:numId="62" w16cid:durableId="1404524061">
    <w:abstractNumId w:val="43"/>
  </w:num>
  <w:num w:numId="63" w16cid:durableId="460810819">
    <w:abstractNumId w:val="44"/>
  </w:num>
  <w:num w:numId="64" w16cid:durableId="2035962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faNvUSRp4spyz7rJjIBinJhe+XMMoZHU62QUGEXaaj+BrQioAlARjZ1pJr5PG5rHP2dFzx+6//YIlqld4pPjPw==" w:salt="FzEGJJjKyneZVqTMg1FJEA=="/>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AD"/>
    <w:rsid w:val="0000003F"/>
    <w:rsid w:val="00000958"/>
    <w:rsid w:val="000009C6"/>
    <w:rsid w:val="00000A86"/>
    <w:rsid w:val="00000CE2"/>
    <w:rsid w:val="000015CC"/>
    <w:rsid w:val="000016C6"/>
    <w:rsid w:val="000016FD"/>
    <w:rsid w:val="00001CC0"/>
    <w:rsid w:val="00001FD0"/>
    <w:rsid w:val="00002177"/>
    <w:rsid w:val="00002C09"/>
    <w:rsid w:val="00002C63"/>
    <w:rsid w:val="00002F27"/>
    <w:rsid w:val="00002F4D"/>
    <w:rsid w:val="0000300D"/>
    <w:rsid w:val="000030E6"/>
    <w:rsid w:val="000033DC"/>
    <w:rsid w:val="00003701"/>
    <w:rsid w:val="000039B2"/>
    <w:rsid w:val="00003B41"/>
    <w:rsid w:val="00003B4E"/>
    <w:rsid w:val="000041F9"/>
    <w:rsid w:val="000043E8"/>
    <w:rsid w:val="00004927"/>
    <w:rsid w:val="00004A2A"/>
    <w:rsid w:val="0000523D"/>
    <w:rsid w:val="00005362"/>
    <w:rsid w:val="0000545B"/>
    <w:rsid w:val="000056A2"/>
    <w:rsid w:val="000056DB"/>
    <w:rsid w:val="000058E5"/>
    <w:rsid w:val="00005B9F"/>
    <w:rsid w:val="00005DAB"/>
    <w:rsid w:val="0000664C"/>
    <w:rsid w:val="00006ABA"/>
    <w:rsid w:val="000070DB"/>
    <w:rsid w:val="00007360"/>
    <w:rsid w:val="00007531"/>
    <w:rsid w:val="0000763A"/>
    <w:rsid w:val="000078D1"/>
    <w:rsid w:val="000079F1"/>
    <w:rsid w:val="00007CEC"/>
    <w:rsid w:val="00007D78"/>
    <w:rsid w:val="0001011F"/>
    <w:rsid w:val="00010241"/>
    <w:rsid w:val="000102E3"/>
    <w:rsid w:val="0001090B"/>
    <w:rsid w:val="00010AFF"/>
    <w:rsid w:val="000111A9"/>
    <w:rsid w:val="0001167D"/>
    <w:rsid w:val="00012478"/>
    <w:rsid w:val="0001257F"/>
    <w:rsid w:val="0001268F"/>
    <w:rsid w:val="0001277A"/>
    <w:rsid w:val="00012781"/>
    <w:rsid w:val="00012D6C"/>
    <w:rsid w:val="00012F50"/>
    <w:rsid w:val="00013528"/>
    <w:rsid w:val="00013606"/>
    <w:rsid w:val="0001382F"/>
    <w:rsid w:val="00014060"/>
    <w:rsid w:val="000140D8"/>
    <w:rsid w:val="0001414A"/>
    <w:rsid w:val="00014303"/>
    <w:rsid w:val="00014339"/>
    <w:rsid w:val="0001448B"/>
    <w:rsid w:val="00014689"/>
    <w:rsid w:val="00014921"/>
    <w:rsid w:val="00014C32"/>
    <w:rsid w:val="0001508A"/>
    <w:rsid w:val="00015171"/>
    <w:rsid w:val="00015961"/>
    <w:rsid w:val="00015A3B"/>
    <w:rsid w:val="00015DE6"/>
    <w:rsid w:val="00015F44"/>
    <w:rsid w:val="000164B7"/>
    <w:rsid w:val="000167D9"/>
    <w:rsid w:val="000168D2"/>
    <w:rsid w:val="000168F5"/>
    <w:rsid w:val="00016E6B"/>
    <w:rsid w:val="0001710B"/>
    <w:rsid w:val="00017147"/>
    <w:rsid w:val="00017150"/>
    <w:rsid w:val="0001739D"/>
    <w:rsid w:val="00017411"/>
    <w:rsid w:val="00017818"/>
    <w:rsid w:val="00017B82"/>
    <w:rsid w:val="00017D59"/>
    <w:rsid w:val="00017E65"/>
    <w:rsid w:val="00017FDA"/>
    <w:rsid w:val="00020CF9"/>
    <w:rsid w:val="00021305"/>
    <w:rsid w:val="0002207D"/>
    <w:rsid w:val="000229D8"/>
    <w:rsid w:val="00022AD9"/>
    <w:rsid w:val="000231AE"/>
    <w:rsid w:val="00023214"/>
    <w:rsid w:val="0002330C"/>
    <w:rsid w:val="000234D9"/>
    <w:rsid w:val="0002358E"/>
    <w:rsid w:val="000235B4"/>
    <w:rsid w:val="00023651"/>
    <w:rsid w:val="0002369D"/>
    <w:rsid w:val="00023984"/>
    <w:rsid w:val="00023F9E"/>
    <w:rsid w:val="0002471B"/>
    <w:rsid w:val="00024926"/>
    <w:rsid w:val="000249CB"/>
    <w:rsid w:val="0002536E"/>
    <w:rsid w:val="00025502"/>
    <w:rsid w:val="0002565B"/>
    <w:rsid w:val="000256EC"/>
    <w:rsid w:val="0002580B"/>
    <w:rsid w:val="000258F8"/>
    <w:rsid w:val="00025D88"/>
    <w:rsid w:val="000262D0"/>
    <w:rsid w:val="000265B5"/>
    <w:rsid w:val="00027603"/>
    <w:rsid w:val="000276F6"/>
    <w:rsid w:val="000277F3"/>
    <w:rsid w:val="00027A6D"/>
    <w:rsid w:val="00027DAA"/>
    <w:rsid w:val="00030422"/>
    <w:rsid w:val="000307D6"/>
    <w:rsid w:val="00030F0B"/>
    <w:rsid w:val="000311F7"/>
    <w:rsid w:val="00031448"/>
    <w:rsid w:val="00031F9F"/>
    <w:rsid w:val="00031FFA"/>
    <w:rsid w:val="00032630"/>
    <w:rsid w:val="00032E52"/>
    <w:rsid w:val="00032E96"/>
    <w:rsid w:val="00032EA3"/>
    <w:rsid w:val="00032F71"/>
    <w:rsid w:val="00032F9C"/>
    <w:rsid w:val="00033020"/>
    <w:rsid w:val="000331B4"/>
    <w:rsid w:val="000334E2"/>
    <w:rsid w:val="0003350C"/>
    <w:rsid w:val="00033CFE"/>
    <w:rsid w:val="00033D5A"/>
    <w:rsid w:val="00033FA9"/>
    <w:rsid w:val="000341B8"/>
    <w:rsid w:val="00034353"/>
    <w:rsid w:val="00034359"/>
    <w:rsid w:val="00034387"/>
    <w:rsid w:val="0003486B"/>
    <w:rsid w:val="00034F4B"/>
    <w:rsid w:val="000350B2"/>
    <w:rsid w:val="000353B3"/>
    <w:rsid w:val="00035485"/>
    <w:rsid w:val="00035665"/>
    <w:rsid w:val="00035669"/>
    <w:rsid w:val="00035923"/>
    <w:rsid w:val="00035C56"/>
    <w:rsid w:val="00035CB5"/>
    <w:rsid w:val="000361BC"/>
    <w:rsid w:val="00036854"/>
    <w:rsid w:val="0003693B"/>
    <w:rsid w:val="00036941"/>
    <w:rsid w:val="00036CF8"/>
    <w:rsid w:val="00036EBB"/>
    <w:rsid w:val="00037588"/>
    <w:rsid w:val="000375D7"/>
    <w:rsid w:val="000378DD"/>
    <w:rsid w:val="0003798E"/>
    <w:rsid w:val="00037B3F"/>
    <w:rsid w:val="00037BEF"/>
    <w:rsid w:val="00037F5C"/>
    <w:rsid w:val="00037F6E"/>
    <w:rsid w:val="000401E1"/>
    <w:rsid w:val="000406E7"/>
    <w:rsid w:val="00040D01"/>
    <w:rsid w:val="00041D12"/>
    <w:rsid w:val="00041E26"/>
    <w:rsid w:val="00042091"/>
    <w:rsid w:val="000421D8"/>
    <w:rsid w:val="000422E6"/>
    <w:rsid w:val="000427DF"/>
    <w:rsid w:val="0004345C"/>
    <w:rsid w:val="000434FA"/>
    <w:rsid w:val="000437F9"/>
    <w:rsid w:val="000437FB"/>
    <w:rsid w:val="00043B2B"/>
    <w:rsid w:val="000448B4"/>
    <w:rsid w:val="000448B8"/>
    <w:rsid w:val="00044FFC"/>
    <w:rsid w:val="0004505E"/>
    <w:rsid w:val="000450DD"/>
    <w:rsid w:val="00045415"/>
    <w:rsid w:val="000455F4"/>
    <w:rsid w:val="00045FF3"/>
    <w:rsid w:val="00046069"/>
    <w:rsid w:val="000460D9"/>
    <w:rsid w:val="00046132"/>
    <w:rsid w:val="00046500"/>
    <w:rsid w:val="00046D5D"/>
    <w:rsid w:val="00046E75"/>
    <w:rsid w:val="00047168"/>
    <w:rsid w:val="00047228"/>
    <w:rsid w:val="000475A1"/>
    <w:rsid w:val="00047688"/>
    <w:rsid w:val="000476DE"/>
    <w:rsid w:val="00047830"/>
    <w:rsid w:val="00047877"/>
    <w:rsid w:val="000500CE"/>
    <w:rsid w:val="00050280"/>
    <w:rsid w:val="00050351"/>
    <w:rsid w:val="00050452"/>
    <w:rsid w:val="00050521"/>
    <w:rsid w:val="00050DE1"/>
    <w:rsid w:val="00050F8A"/>
    <w:rsid w:val="0005116F"/>
    <w:rsid w:val="0005125A"/>
    <w:rsid w:val="000516AD"/>
    <w:rsid w:val="00051738"/>
    <w:rsid w:val="00051894"/>
    <w:rsid w:val="000518F6"/>
    <w:rsid w:val="0005190A"/>
    <w:rsid w:val="00051A4F"/>
    <w:rsid w:val="00051C67"/>
    <w:rsid w:val="00051E27"/>
    <w:rsid w:val="00052132"/>
    <w:rsid w:val="00052198"/>
    <w:rsid w:val="00052537"/>
    <w:rsid w:val="00052D09"/>
    <w:rsid w:val="00052D4A"/>
    <w:rsid w:val="00052E4D"/>
    <w:rsid w:val="00052E98"/>
    <w:rsid w:val="00053018"/>
    <w:rsid w:val="00053153"/>
    <w:rsid w:val="00053215"/>
    <w:rsid w:val="000536B9"/>
    <w:rsid w:val="000538B7"/>
    <w:rsid w:val="0005393A"/>
    <w:rsid w:val="00053979"/>
    <w:rsid w:val="0005413A"/>
    <w:rsid w:val="00054C77"/>
    <w:rsid w:val="0005512A"/>
    <w:rsid w:val="000559E3"/>
    <w:rsid w:val="00055B11"/>
    <w:rsid w:val="00055E14"/>
    <w:rsid w:val="00055E53"/>
    <w:rsid w:val="00055F86"/>
    <w:rsid w:val="00056316"/>
    <w:rsid w:val="0005632F"/>
    <w:rsid w:val="0005690A"/>
    <w:rsid w:val="0005748D"/>
    <w:rsid w:val="000574A8"/>
    <w:rsid w:val="0005778B"/>
    <w:rsid w:val="00057831"/>
    <w:rsid w:val="00057E3E"/>
    <w:rsid w:val="000606C5"/>
    <w:rsid w:val="000607CF"/>
    <w:rsid w:val="00060858"/>
    <w:rsid w:val="0006091D"/>
    <w:rsid w:val="00060CA4"/>
    <w:rsid w:val="00060D16"/>
    <w:rsid w:val="00061283"/>
    <w:rsid w:val="000614D8"/>
    <w:rsid w:val="0006157E"/>
    <w:rsid w:val="0006242A"/>
    <w:rsid w:val="00062648"/>
    <w:rsid w:val="000626FA"/>
    <w:rsid w:val="00063160"/>
    <w:rsid w:val="00063237"/>
    <w:rsid w:val="000635B2"/>
    <w:rsid w:val="00063716"/>
    <w:rsid w:val="00063B94"/>
    <w:rsid w:val="00063E7D"/>
    <w:rsid w:val="00063F0F"/>
    <w:rsid w:val="00064025"/>
    <w:rsid w:val="000642F0"/>
    <w:rsid w:val="000644C5"/>
    <w:rsid w:val="0006469E"/>
    <w:rsid w:val="00064726"/>
    <w:rsid w:val="00064DE5"/>
    <w:rsid w:val="00064E77"/>
    <w:rsid w:val="0006531A"/>
    <w:rsid w:val="0006533A"/>
    <w:rsid w:val="000653D2"/>
    <w:rsid w:val="000654CF"/>
    <w:rsid w:val="00065510"/>
    <w:rsid w:val="000657E7"/>
    <w:rsid w:val="00065E18"/>
    <w:rsid w:val="000661C5"/>
    <w:rsid w:val="0006640E"/>
    <w:rsid w:val="000665AB"/>
    <w:rsid w:val="00066665"/>
    <w:rsid w:val="00066F02"/>
    <w:rsid w:val="000671DF"/>
    <w:rsid w:val="0006796B"/>
    <w:rsid w:val="0006799C"/>
    <w:rsid w:val="00067F86"/>
    <w:rsid w:val="00070078"/>
    <w:rsid w:val="0007008C"/>
    <w:rsid w:val="00070307"/>
    <w:rsid w:val="0007072E"/>
    <w:rsid w:val="0007087F"/>
    <w:rsid w:val="00070915"/>
    <w:rsid w:val="00070BF6"/>
    <w:rsid w:val="00071007"/>
    <w:rsid w:val="000717C7"/>
    <w:rsid w:val="00071C33"/>
    <w:rsid w:val="00071EB4"/>
    <w:rsid w:val="00071FF9"/>
    <w:rsid w:val="00072062"/>
    <w:rsid w:val="0007224D"/>
    <w:rsid w:val="00072263"/>
    <w:rsid w:val="000722AA"/>
    <w:rsid w:val="00072408"/>
    <w:rsid w:val="000728D7"/>
    <w:rsid w:val="000736F1"/>
    <w:rsid w:val="00073735"/>
    <w:rsid w:val="00073A2B"/>
    <w:rsid w:val="00073A2F"/>
    <w:rsid w:val="000748B1"/>
    <w:rsid w:val="00074E45"/>
    <w:rsid w:val="00074EA8"/>
    <w:rsid w:val="000753E2"/>
    <w:rsid w:val="000763DA"/>
    <w:rsid w:val="0007648B"/>
    <w:rsid w:val="00076C9D"/>
    <w:rsid w:val="00076E4C"/>
    <w:rsid w:val="00077495"/>
    <w:rsid w:val="00077698"/>
    <w:rsid w:val="00077C52"/>
    <w:rsid w:val="000801E6"/>
    <w:rsid w:val="00080303"/>
    <w:rsid w:val="00080402"/>
    <w:rsid w:val="00080412"/>
    <w:rsid w:val="00080D77"/>
    <w:rsid w:val="00080E55"/>
    <w:rsid w:val="00080ED2"/>
    <w:rsid w:val="00081B56"/>
    <w:rsid w:val="000822A7"/>
    <w:rsid w:val="00082D12"/>
    <w:rsid w:val="00082D15"/>
    <w:rsid w:val="00082D8B"/>
    <w:rsid w:val="000831AF"/>
    <w:rsid w:val="000832C4"/>
    <w:rsid w:val="00083352"/>
    <w:rsid w:val="000835B8"/>
    <w:rsid w:val="0008388D"/>
    <w:rsid w:val="00083E7E"/>
    <w:rsid w:val="00083F57"/>
    <w:rsid w:val="0008405E"/>
    <w:rsid w:val="00084151"/>
    <w:rsid w:val="00084490"/>
    <w:rsid w:val="00084841"/>
    <w:rsid w:val="00084BF4"/>
    <w:rsid w:val="00084F7F"/>
    <w:rsid w:val="0008559E"/>
    <w:rsid w:val="000856DD"/>
    <w:rsid w:val="00085AC0"/>
    <w:rsid w:val="00085B23"/>
    <w:rsid w:val="00085B35"/>
    <w:rsid w:val="00085D5A"/>
    <w:rsid w:val="000861CA"/>
    <w:rsid w:val="00086212"/>
    <w:rsid w:val="0008621D"/>
    <w:rsid w:val="0008664A"/>
    <w:rsid w:val="000869E9"/>
    <w:rsid w:val="00086A09"/>
    <w:rsid w:val="00086AB5"/>
    <w:rsid w:val="00086D5B"/>
    <w:rsid w:val="0008737E"/>
    <w:rsid w:val="00087994"/>
    <w:rsid w:val="000879C4"/>
    <w:rsid w:val="00087AEB"/>
    <w:rsid w:val="00087EDC"/>
    <w:rsid w:val="00090324"/>
    <w:rsid w:val="000907D3"/>
    <w:rsid w:val="00090A77"/>
    <w:rsid w:val="00090BC3"/>
    <w:rsid w:val="00090C8D"/>
    <w:rsid w:val="00090EA4"/>
    <w:rsid w:val="0009130C"/>
    <w:rsid w:val="00091548"/>
    <w:rsid w:val="00091594"/>
    <w:rsid w:val="00091752"/>
    <w:rsid w:val="00091796"/>
    <w:rsid w:val="00091917"/>
    <w:rsid w:val="0009200B"/>
    <w:rsid w:val="0009203B"/>
    <w:rsid w:val="00092A08"/>
    <w:rsid w:val="000930B6"/>
    <w:rsid w:val="000932EF"/>
    <w:rsid w:val="00093389"/>
    <w:rsid w:val="0009347B"/>
    <w:rsid w:val="00093EDD"/>
    <w:rsid w:val="00093FF1"/>
    <w:rsid w:val="0009461E"/>
    <w:rsid w:val="00094793"/>
    <w:rsid w:val="00094E21"/>
    <w:rsid w:val="0009582E"/>
    <w:rsid w:val="00095A22"/>
    <w:rsid w:val="00096091"/>
    <w:rsid w:val="00096347"/>
    <w:rsid w:val="00096466"/>
    <w:rsid w:val="000964B8"/>
    <w:rsid w:val="000966A5"/>
    <w:rsid w:val="0009684E"/>
    <w:rsid w:val="00096A32"/>
    <w:rsid w:val="00096ECD"/>
    <w:rsid w:val="0009739C"/>
    <w:rsid w:val="00097711"/>
    <w:rsid w:val="00097807"/>
    <w:rsid w:val="00097B3E"/>
    <w:rsid w:val="00097C58"/>
    <w:rsid w:val="00097F64"/>
    <w:rsid w:val="00097F8F"/>
    <w:rsid w:val="000A00BE"/>
    <w:rsid w:val="000A01BA"/>
    <w:rsid w:val="000A0258"/>
    <w:rsid w:val="000A04CA"/>
    <w:rsid w:val="000A0585"/>
    <w:rsid w:val="000A0CF2"/>
    <w:rsid w:val="000A115C"/>
    <w:rsid w:val="000A1B6C"/>
    <w:rsid w:val="000A1F1C"/>
    <w:rsid w:val="000A2792"/>
    <w:rsid w:val="000A2851"/>
    <w:rsid w:val="000A2889"/>
    <w:rsid w:val="000A28BF"/>
    <w:rsid w:val="000A2929"/>
    <w:rsid w:val="000A2A71"/>
    <w:rsid w:val="000A2ED7"/>
    <w:rsid w:val="000A309F"/>
    <w:rsid w:val="000A389B"/>
    <w:rsid w:val="000A3B1F"/>
    <w:rsid w:val="000A3F45"/>
    <w:rsid w:val="000A3FDF"/>
    <w:rsid w:val="000A4BA6"/>
    <w:rsid w:val="000A5B14"/>
    <w:rsid w:val="000A716E"/>
    <w:rsid w:val="000A7225"/>
    <w:rsid w:val="000A7343"/>
    <w:rsid w:val="000A7494"/>
    <w:rsid w:val="000A7771"/>
    <w:rsid w:val="000A77F1"/>
    <w:rsid w:val="000A7D91"/>
    <w:rsid w:val="000A7E3D"/>
    <w:rsid w:val="000B0442"/>
    <w:rsid w:val="000B04DB"/>
    <w:rsid w:val="000B06AA"/>
    <w:rsid w:val="000B0726"/>
    <w:rsid w:val="000B1055"/>
    <w:rsid w:val="000B13EB"/>
    <w:rsid w:val="000B1553"/>
    <w:rsid w:val="000B1935"/>
    <w:rsid w:val="000B19E0"/>
    <w:rsid w:val="000B19F0"/>
    <w:rsid w:val="000B1CF1"/>
    <w:rsid w:val="000B216D"/>
    <w:rsid w:val="000B21DC"/>
    <w:rsid w:val="000B2939"/>
    <w:rsid w:val="000B2C1A"/>
    <w:rsid w:val="000B2F48"/>
    <w:rsid w:val="000B2FE6"/>
    <w:rsid w:val="000B30B3"/>
    <w:rsid w:val="000B3676"/>
    <w:rsid w:val="000B36E5"/>
    <w:rsid w:val="000B3836"/>
    <w:rsid w:val="000B3B1B"/>
    <w:rsid w:val="000B42CC"/>
    <w:rsid w:val="000B4918"/>
    <w:rsid w:val="000B4B36"/>
    <w:rsid w:val="000B4E5F"/>
    <w:rsid w:val="000B500A"/>
    <w:rsid w:val="000B501B"/>
    <w:rsid w:val="000B5204"/>
    <w:rsid w:val="000B5627"/>
    <w:rsid w:val="000B5A78"/>
    <w:rsid w:val="000B5AF3"/>
    <w:rsid w:val="000B5FC0"/>
    <w:rsid w:val="000B6395"/>
    <w:rsid w:val="000B65CC"/>
    <w:rsid w:val="000B6742"/>
    <w:rsid w:val="000B67F8"/>
    <w:rsid w:val="000B6B2E"/>
    <w:rsid w:val="000B6B5B"/>
    <w:rsid w:val="000B6D95"/>
    <w:rsid w:val="000B6DBD"/>
    <w:rsid w:val="000B6E7E"/>
    <w:rsid w:val="000B6FB8"/>
    <w:rsid w:val="000B7015"/>
    <w:rsid w:val="000B73D3"/>
    <w:rsid w:val="000B74C2"/>
    <w:rsid w:val="000B7553"/>
    <w:rsid w:val="000B77A9"/>
    <w:rsid w:val="000B7B2B"/>
    <w:rsid w:val="000B7EA1"/>
    <w:rsid w:val="000C0015"/>
    <w:rsid w:val="000C026E"/>
    <w:rsid w:val="000C0C51"/>
    <w:rsid w:val="000C12DD"/>
    <w:rsid w:val="000C148E"/>
    <w:rsid w:val="000C162D"/>
    <w:rsid w:val="000C173A"/>
    <w:rsid w:val="000C176D"/>
    <w:rsid w:val="000C194D"/>
    <w:rsid w:val="000C1AC4"/>
    <w:rsid w:val="000C1C54"/>
    <w:rsid w:val="000C1DB1"/>
    <w:rsid w:val="000C2081"/>
    <w:rsid w:val="000C21B0"/>
    <w:rsid w:val="000C22FB"/>
    <w:rsid w:val="000C2387"/>
    <w:rsid w:val="000C24E3"/>
    <w:rsid w:val="000C2B3E"/>
    <w:rsid w:val="000C2C35"/>
    <w:rsid w:val="000C2F54"/>
    <w:rsid w:val="000C2F8C"/>
    <w:rsid w:val="000C3728"/>
    <w:rsid w:val="000C39E4"/>
    <w:rsid w:val="000C3FCF"/>
    <w:rsid w:val="000C482B"/>
    <w:rsid w:val="000C489C"/>
    <w:rsid w:val="000C48D0"/>
    <w:rsid w:val="000C4A18"/>
    <w:rsid w:val="000C4B4D"/>
    <w:rsid w:val="000C4C58"/>
    <w:rsid w:val="000C4D91"/>
    <w:rsid w:val="000C5898"/>
    <w:rsid w:val="000C5928"/>
    <w:rsid w:val="000C5A09"/>
    <w:rsid w:val="000C5C33"/>
    <w:rsid w:val="000C630D"/>
    <w:rsid w:val="000C6BCD"/>
    <w:rsid w:val="000C6FB5"/>
    <w:rsid w:val="000C7268"/>
    <w:rsid w:val="000C7416"/>
    <w:rsid w:val="000C797D"/>
    <w:rsid w:val="000C7A0F"/>
    <w:rsid w:val="000D0737"/>
    <w:rsid w:val="000D07A2"/>
    <w:rsid w:val="000D0AD4"/>
    <w:rsid w:val="000D0D7B"/>
    <w:rsid w:val="000D11D2"/>
    <w:rsid w:val="000D1443"/>
    <w:rsid w:val="000D1479"/>
    <w:rsid w:val="000D1630"/>
    <w:rsid w:val="000D1C33"/>
    <w:rsid w:val="000D1DEA"/>
    <w:rsid w:val="000D1F0E"/>
    <w:rsid w:val="000D22FE"/>
    <w:rsid w:val="000D2446"/>
    <w:rsid w:val="000D2B06"/>
    <w:rsid w:val="000D2FC3"/>
    <w:rsid w:val="000D3356"/>
    <w:rsid w:val="000D3B85"/>
    <w:rsid w:val="000D3E24"/>
    <w:rsid w:val="000D3E84"/>
    <w:rsid w:val="000D4A28"/>
    <w:rsid w:val="000D4C30"/>
    <w:rsid w:val="000D4FF5"/>
    <w:rsid w:val="000D52A1"/>
    <w:rsid w:val="000D54BA"/>
    <w:rsid w:val="000D5786"/>
    <w:rsid w:val="000D6240"/>
    <w:rsid w:val="000D66F5"/>
    <w:rsid w:val="000D6967"/>
    <w:rsid w:val="000D6B4C"/>
    <w:rsid w:val="000D6E3C"/>
    <w:rsid w:val="000D7485"/>
    <w:rsid w:val="000D75EA"/>
    <w:rsid w:val="000D78E7"/>
    <w:rsid w:val="000D7960"/>
    <w:rsid w:val="000D7A77"/>
    <w:rsid w:val="000E01F3"/>
    <w:rsid w:val="000E02A1"/>
    <w:rsid w:val="000E08F8"/>
    <w:rsid w:val="000E0B0F"/>
    <w:rsid w:val="000E0F50"/>
    <w:rsid w:val="000E10B3"/>
    <w:rsid w:val="000E122E"/>
    <w:rsid w:val="000E17B9"/>
    <w:rsid w:val="000E1EAD"/>
    <w:rsid w:val="000E26C1"/>
    <w:rsid w:val="000E2DB0"/>
    <w:rsid w:val="000E2DE7"/>
    <w:rsid w:val="000E3892"/>
    <w:rsid w:val="000E3AE0"/>
    <w:rsid w:val="000E3B02"/>
    <w:rsid w:val="000E3F36"/>
    <w:rsid w:val="000E42F6"/>
    <w:rsid w:val="000E4729"/>
    <w:rsid w:val="000E4E3E"/>
    <w:rsid w:val="000E4EA8"/>
    <w:rsid w:val="000E514A"/>
    <w:rsid w:val="000E5283"/>
    <w:rsid w:val="000E5854"/>
    <w:rsid w:val="000E58C7"/>
    <w:rsid w:val="000E5C71"/>
    <w:rsid w:val="000E6065"/>
    <w:rsid w:val="000E65A6"/>
    <w:rsid w:val="000E668E"/>
    <w:rsid w:val="000E6785"/>
    <w:rsid w:val="000E6EF9"/>
    <w:rsid w:val="000E756A"/>
    <w:rsid w:val="000E7570"/>
    <w:rsid w:val="000E779A"/>
    <w:rsid w:val="000E79A2"/>
    <w:rsid w:val="000E7D6C"/>
    <w:rsid w:val="000F06A0"/>
    <w:rsid w:val="000F07E9"/>
    <w:rsid w:val="000F0C6E"/>
    <w:rsid w:val="000F0CFE"/>
    <w:rsid w:val="000F1280"/>
    <w:rsid w:val="000F152D"/>
    <w:rsid w:val="000F15FE"/>
    <w:rsid w:val="000F16AC"/>
    <w:rsid w:val="000F17F3"/>
    <w:rsid w:val="000F24B8"/>
    <w:rsid w:val="000F2720"/>
    <w:rsid w:val="000F29CB"/>
    <w:rsid w:val="000F3E01"/>
    <w:rsid w:val="000F40E4"/>
    <w:rsid w:val="000F41D1"/>
    <w:rsid w:val="000F4316"/>
    <w:rsid w:val="000F43B2"/>
    <w:rsid w:val="000F4AEB"/>
    <w:rsid w:val="000F5243"/>
    <w:rsid w:val="000F5986"/>
    <w:rsid w:val="000F5DED"/>
    <w:rsid w:val="000F5FDE"/>
    <w:rsid w:val="000F6516"/>
    <w:rsid w:val="000F695A"/>
    <w:rsid w:val="000F6E92"/>
    <w:rsid w:val="000F714B"/>
    <w:rsid w:val="000F7555"/>
    <w:rsid w:val="000F7695"/>
    <w:rsid w:val="000F76F6"/>
    <w:rsid w:val="000F78EF"/>
    <w:rsid w:val="00100066"/>
    <w:rsid w:val="001000B5"/>
    <w:rsid w:val="00100495"/>
    <w:rsid w:val="00100672"/>
    <w:rsid w:val="00100756"/>
    <w:rsid w:val="0010090E"/>
    <w:rsid w:val="00100BEE"/>
    <w:rsid w:val="0010103C"/>
    <w:rsid w:val="0010130E"/>
    <w:rsid w:val="00101644"/>
    <w:rsid w:val="00101667"/>
    <w:rsid w:val="0010183C"/>
    <w:rsid w:val="00101A99"/>
    <w:rsid w:val="001026BC"/>
    <w:rsid w:val="00102853"/>
    <w:rsid w:val="001028CD"/>
    <w:rsid w:val="00102B60"/>
    <w:rsid w:val="00102FD7"/>
    <w:rsid w:val="00103106"/>
    <w:rsid w:val="0010319E"/>
    <w:rsid w:val="001034F3"/>
    <w:rsid w:val="00103651"/>
    <w:rsid w:val="00103775"/>
    <w:rsid w:val="0010378F"/>
    <w:rsid w:val="001038CA"/>
    <w:rsid w:val="00103BBE"/>
    <w:rsid w:val="00103C0A"/>
    <w:rsid w:val="00104033"/>
    <w:rsid w:val="00104F91"/>
    <w:rsid w:val="00105191"/>
    <w:rsid w:val="0010529F"/>
    <w:rsid w:val="001053C3"/>
    <w:rsid w:val="001058B6"/>
    <w:rsid w:val="00105905"/>
    <w:rsid w:val="00105F83"/>
    <w:rsid w:val="00105FAA"/>
    <w:rsid w:val="00106259"/>
    <w:rsid w:val="001062B2"/>
    <w:rsid w:val="00106D7D"/>
    <w:rsid w:val="00107007"/>
    <w:rsid w:val="0010776E"/>
    <w:rsid w:val="00107CBF"/>
    <w:rsid w:val="00107CCE"/>
    <w:rsid w:val="00107E27"/>
    <w:rsid w:val="00110140"/>
    <w:rsid w:val="001101AE"/>
    <w:rsid w:val="001107A8"/>
    <w:rsid w:val="001119BB"/>
    <w:rsid w:val="00112568"/>
    <w:rsid w:val="001126E0"/>
    <w:rsid w:val="00112AD9"/>
    <w:rsid w:val="00113238"/>
    <w:rsid w:val="0011337F"/>
    <w:rsid w:val="0011365B"/>
    <w:rsid w:val="00113DAC"/>
    <w:rsid w:val="00114302"/>
    <w:rsid w:val="0011435A"/>
    <w:rsid w:val="00114415"/>
    <w:rsid w:val="0011445D"/>
    <w:rsid w:val="0011543A"/>
    <w:rsid w:val="0011553B"/>
    <w:rsid w:val="0011565C"/>
    <w:rsid w:val="00115C33"/>
    <w:rsid w:val="00115CA4"/>
    <w:rsid w:val="0011645D"/>
    <w:rsid w:val="001169ED"/>
    <w:rsid w:val="00116EA0"/>
    <w:rsid w:val="001174E2"/>
    <w:rsid w:val="0011752F"/>
    <w:rsid w:val="0011765E"/>
    <w:rsid w:val="00117A20"/>
    <w:rsid w:val="00117B32"/>
    <w:rsid w:val="00117B83"/>
    <w:rsid w:val="00120171"/>
    <w:rsid w:val="0012044D"/>
    <w:rsid w:val="00120624"/>
    <w:rsid w:val="00120963"/>
    <w:rsid w:val="00120DA3"/>
    <w:rsid w:val="00120E75"/>
    <w:rsid w:val="00120FD4"/>
    <w:rsid w:val="001210F5"/>
    <w:rsid w:val="00121159"/>
    <w:rsid w:val="0012123D"/>
    <w:rsid w:val="00121F20"/>
    <w:rsid w:val="001220C3"/>
    <w:rsid w:val="00122271"/>
    <w:rsid w:val="00122472"/>
    <w:rsid w:val="00122B47"/>
    <w:rsid w:val="00122BCC"/>
    <w:rsid w:val="00122F07"/>
    <w:rsid w:val="001230FF"/>
    <w:rsid w:val="00123E68"/>
    <w:rsid w:val="00124091"/>
    <w:rsid w:val="00124246"/>
    <w:rsid w:val="0012430E"/>
    <w:rsid w:val="00124ACB"/>
    <w:rsid w:val="00125DD4"/>
    <w:rsid w:val="00126382"/>
    <w:rsid w:val="00126620"/>
    <w:rsid w:val="00126705"/>
    <w:rsid w:val="0012682F"/>
    <w:rsid w:val="001269D8"/>
    <w:rsid w:val="0012794E"/>
    <w:rsid w:val="00127958"/>
    <w:rsid w:val="00127DBF"/>
    <w:rsid w:val="00127F2F"/>
    <w:rsid w:val="001303BF"/>
    <w:rsid w:val="00130464"/>
    <w:rsid w:val="00130AB5"/>
    <w:rsid w:val="00130CFB"/>
    <w:rsid w:val="00130FF0"/>
    <w:rsid w:val="0013129D"/>
    <w:rsid w:val="0013133B"/>
    <w:rsid w:val="001318ED"/>
    <w:rsid w:val="00132954"/>
    <w:rsid w:val="0013316B"/>
    <w:rsid w:val="001334E3"/>
    <w:rsid w:val="001336D1"/>
    <w:rsid w:val="00133897"/>
    <w:rsid w:val="0013390C"/>
    <w:rsid w:val="00133B4D"/>
    <w:rsid w:val="00133F13"/>
    <w:rsid w:val="0013408B"/>
    <w:rsid w:val="00134515"/>
    <w:rsid w:val="00134A0C"/>
    <w:rsid w:val="00134A75"/>
    <w:rsid w:val="00135389"/>
    <w:rsid w:val="0013539F"/>
    <w:rsid w:val="001354DA"/>
    <w:rsid w:val="00136217"/>
    <w:rsid w:val="001362C8"/>
    <w:rsid w:val="00136D1C"/>
    <w:rsid w:val="00136D74"/>
    <w:rsid w:val="0013709C"/>
    <w:rsid w:val="00137AA6"/>
    <w:rsid w:val="00137D9C"/>
    <w:rsid w:val="0014067D"/>
    <w:rsid w:val="001407F7"/>
    <w:rsid w:val="001408C9"/>
    <w:rsid w:val="00140918"/>
    <w:rsid w:val="00140C67"/>
    <w:rsid w:val="00140E72"/>
    <w:rsid w:val="00140E94"/>
    <w:rsid w:val="00140EB0"/>
    <w:rsid w:val="00140EC3"/>
    <w:rsid w:val="00140F9B"/>
    <w:rsid w:val="00141D27"/>
    <w:rsid w:val="001420F1"/>
    <w:rsid w:val="001427EA"/>
    <w:rsid w:val="00142887"/>
    <w:rsid w:val="00142AAB"/>
    <w:rsid w:val="00142F53"/>
    <w:rsid w:val="0014346C"/>
    <w:rsid w:val="001435E2"/>
    <w:rsid w:val="0014365C"/>
    <w:rsid w:val="0014378A"/>
    <w:rsid w:val="0014383C"/>
    <w:rsid w:val="001438DD"/>
    <w:rsid w:val="00143CC0"/>
    <w:rsid w:val="00143E57"/>
    <w:rsid w:val="00143F10"/>
    <w:rsid w:val="00144009"/>
    <w:rsid w:val="0014461D"/>
    <w:rsid w:val="00144719"/>
    <w:rsid w:val="001447C0"/>
    <w:rsid w:val="00144886"/>
    <w:rsid w:val="001449DD"/>
    <w:rsid w:val="00144CAF"/>
    <w:rsid w:val="00144E49"/>
    <w:rsid w:val="00144FF1"/>
    <w:rsid w:val="0014501E"/>
    <w:rsid w:val="001451E0"/>
    <w:rsid w:val="0014535C"/>
    <w:rsid w:val="001458C9"/>
    <w:rsid w:val="001458EF"/>
    <w:rsid w:val="00145D19"/>
    <w:rsid w:val="00145F74"/>
    <w:rsid w:val="0014654A"/>
    <w:rsid w:val="00146A36"/>
    <w:rsid w:val="001473AB"/>
    <w:rsid w:val="001473D9"/>
    <w:rsid w:val="001475F6"/>
    <w:rsid w:val="001475FE"/>
    <w:rsid w:val="00147627"/>
    <w:rsid w:val="001477D2"/>
    <w:rsid w:val="00147B4D"/>
    <w:rsid w:val="0015003F"/>
    <w:rsid w:val="001500A1"/>
    <w:rsid w:val="00150152"/>
    <w:rsid w:val="001503DB"/>
    <w:rsid w:val="00150494"/>
    <w:rsid w:val="001506EA"/>
    <w:rsid w:val="001507D0"/>
    <w:rsid w:val="001510C4"/>
    <w:rsid w:val="00151AB8"/>
    <w:rsid w:val="00151B6A"/>
    <w:rsid w:val="00151D54"/>
    <w:rsid w:val="00152346"/>
    <w:rsid w:val="00152542"/>
    <w:rsid w:val="00152596"/>
    <w:rsid w:val="001529E3"/>
    <w:rsid w:val="00152B96"/>
    <w:rsid w:val="00152D34"/>
    <w:rsid w:val="00152DBB"/>
    <w:rsid w:val="0015325E"/>
    <w:rsid w:val="001532FF"/>
    <w:rsid w:val="0015334D"/>
    <w:rsid w:val="001535ED"/>
    <w:rsid w:val="0015364B"/>
    <w:rsid w:val="00153781"/>
    <w:rsid w:val="00153876"/>
    <w:rsid w:val="00153985"/>
    <w:rsid w:val="001541DE"/>
    <w:rsid w:val="0015431C"/>
    <w:rsid w:val="001547B6"/>
    <w:rsid w:val="0015481E"/>
    <w:rsid w:val="001550C8"/>
    <w:rsid w:val="001558D8"/>
    <w:rsid w:val="00155902"/>
    <w:rsid w:val="00155D57"/>
    <w:rsid w:val="00155F8D"/>
    <w:rsid w:val="001565E8"/>
    <w:rsid w:val="001568A4"/>
    <w:rsid w:val="0015719C"/>
    <w:rsid w:val="00157294"/>
    <w:rsid w:val="0015739E"/>
    <w:rsid w:val="001577FB"/>
    <w:rsid w:val="00157C40"/>
    <w:rsid w:val="00160036"/>
    <w:rsid w:val="00160A17"/>
    <w:rsid w:val="00160C2C"/>
    <w:rsid w:val="00160CE7"/>
    <w:rsid w:val="00160CEA"/>
    <w:rsid w:val="00160F68"/>
    <w:rsid w:val="00160FED"/>
    <w:rsid w:val="00161231"/>
    <w:rsid w:val="0016136E"/>
    <w:rsid w:val="00161539"/>
    <w:rsid w:val="0016194C"/>
    <w:rsid w:val="00161DB6"/>
    <w:rsid w:val="00162336"/>
    <w:rsid w:val="00162619"/>
    <w:rsid w:val="0016293F"/>
    <w:rsid w:val="00162C89"/>
    <w:rsid w:val="00162D81"/>
    <w:rsid w:val="00163261"/>
    <w:rsid w:val="0016335D"/>
    <w:rsid w:val="001637B0"/>
    <w:rsid w:val="00163CD2"/>
    <w:rsid w:val="00163D11"/>
    <w:rsid w:val="001646E6"/>
    <w:rsid w:val="001653B5"/>
    <w:rsid w:val="00165423"/>
    <w:rsid w:val="00165E82"/>
    <w:rsid w:val="00165FB1"/>
    <w:rsid w:val="00166088"/>
    <w:rsid w:val="0016631D"/>
    <w:rsid w:val="0016667C"/>
    <w:rsid w:val="00166730"/>
    <w:rsid w:val="00166B0D"/>
    <w:rsid w:val="001675C3"/>
    <w:rsid w:val="00167E4A"/>
    <w:rsid w:val="00167E72"/>
    <w:rsid w:val="00167F07"/>
    <w:rsid w:val="0017016C"/>
    <w:rsid w:val="00170237"/>
    <w:rsid w:val="00170622"/>
    <w:rsid w:val="001706B8"/>
    <w:rsid w:val="00171285"/>
    <w:rsid w:val="001714BC"/>
    <w:rsid w:val="00171810"/>
    <w:rsid w:val="001718B9"/>
    <w:rsid w:val="00171973"/>
    <w:rsid w:val="001719EC"/>
    <w:rsid w:val="001721B3"/>
    <w:rsid w:val="00172810"/>
    <w:rsid w:val="0017288F"/>
    <w:rsid w:val="0017293A"/>
    <w:rsid w:val="001729DD"/>
    <w:rsid w:val="00172FB7"/>
    <w:rsid w:val="00173352"/>
    <w:rsid w:val="0017369F"/>
    <w:rsid w:val="00173899"/>
    <w:rsid w:val="0017412D"/>
    <w:rsid w:val="001744C1"/>
    <w:rsid w:val="0017473C"/>
    <w:rsid w:val="001748F8"/>
    <w:rsid w:val="00174B03"/>
    <w:rsid w:val="00174CA5"/>
    <w:rsid w:val="00174E6A"/>
    <w:rsid w:val="00174ECC"/>
    <w:rsid w:val="001754BA"/>
    <w:rsid w:val="00175529"/>
    <w:rsid w:val="0017562D"/>
    <w:rsid w:val="00175808"/>
    <w:rsid w:val="001764C1"/>
    <w:rsid w:val="001768A6"/>
    <w:rsid w:val="00176CD3"/>
    <w:rsid w:val="00176FCE"/>
    <w:rsid w:val="00177089"/>
    <w:rsid w:val="00177425"/>
    <w:rsid w:val="00177631"/>
    <w:rsid w:val="00177909"/>
    <w:rsid w:val="00177C25"/>
    <w:rsid w:val="0018013D"/>
    <w:rsid w:val="001807EA"/>
    <w:rsid w:val="00180CC9"/>
    <w:rsid w:val="00180FBF"/>
    <w:rsid w:val="001811AC"/>
    <w:rsid w:val="0018126A"/>
    <w:rsid w:val="0018176D"/>
    <w:rsid w:val="0018234F"/>
    <w:rsid w:val="00182435"/>
    <w:rsid w:val="001826C6"/>
    <w:rsid w:val="00182D38"/>
    <w:rsid w:val="0018339F"/>
    <w:rsid w:val="001839B1"/>
    <w:rsid w:val="00183BC6"/>
    <w:rsid w:val="00183CAC"/>
    <w:rsid w:val="001841AC"/>
    <w:rsid w:val="00184ABE"/>
    <w:rsid w:val="00184BB5"/>
    <w:rsid w:val="00184D1D"/>
    <w:rsid w:val="00184D8E"/>
    <w:rsid w:val="00185029"/>
    <w:rsid w:val="00185947"/>
    <w:rsid w:val="00185B29"/>
    <w:rsid w:val="00185FC4"/>
    <w:rsid w:val="00186D5A"/>
    <w:rsid w:val="00186E30"/>
    <w:rsid w:val="001871CC"/>
    <w:rsid w:val="00187792"/>
    <w:rsid w:val="00187C5F"/>
    <w:rsid w:val="00187FE0"/>
    <w:rsid w:val="00190200"/>
    <w:rsid w:val="00190388"/>
    <w:rsid w:val="001912DC"/>
    <w:rsid w:val="001916EC"/>
    <w:rsid w:val="00191AB1"/>
    <w:rsid w:val="00191C66"/>
    <w:rsid w:val="00191EBB"/>
    <w:rsid w:val="0019209F"/>
    <w:rsid w:val="001920F4"/>
    <w:rsid w:val="0019214D"/>
    <w:rsid w:val="00192162"/>
    <w:rsid w:val="00192265"/>
    <w:rsid w:val="00192997"/>
    <w:rsid w:val="00192B3D"/>
    <w:rsid w:val="00192F79"/>
    <w:rsid w:val="00193255"/>
    <w:rsid w:val="001939F8"/>
    <w:rsid w:val="00193BFC"/>
    <w:rsid w:val="00193C61"/>
    <w:rsid w:val="00194855"/>
    <w:rsid w:val="001954E7"/>
    <w:rsid w:val="001956E8"/>
    <w:rsid w:val="00195A52"/>
    <w:rsid w:val="00195D74"/>
    <w:rsid w:val="0019646E"/>
    <w:rsid w:val="00196817"/>
    <w:rsid w:val="0019688B"/>
    <w:rsid w:val="00196954"/>
    <w:rsid w:val="00196E8C"/>
    <w:rsid w:val="00196EBD"/>
    <w:rsid w:val="00196ECA"/>
    <w:rsid w:val="0019739B"/>
    <w:rsid w:val="001973CE"/>
    <w:rsid w:val="0019763C"/>
    <w:rsid w:val="0019790C"/>
    <w:rsid w:val="00197BF6"/>
    <w:rsid w:val="001A02D5"/>
    <w:rsid w:val="001A093F"/>
    <w:rsid w:val="001A0A4C"/>
    <w:rsid w:val="001A0B37"/>
    <w:rsid w:val="001A0D85"/>
    <w:rsid w:val="001A0F77"/>
    <w:rsid w:val="001A0FD3"/>
    <w:rsid w:val="001A10AF"/>
    <w:rsid w:val="001A13B2"/>
    <w:rsid w:val="001A1414"/>
    <w:rsid w:val="001A155C"/>
    <w:rsid w:val="001A1889"/>
    <w:rsid w:val="001A19F3"/>
    <w:rsid w:val="001A1C09"/>
    <w:rsid w:val="001A1FC6"/>
    <w:rsid w:val="001A223D"/>
    <w:rsid w:val="001A2659"/>
    <w:rsid w:val="001A285B"/>
    <w:rsid w:val="001A2918"/>
    <w:rsid w:val="001A2FA6"/>
    <w:rsid w:val="001A3012"/>
    <w:rsid w:val="001A3220"/>
    <w:rsid w:val="001A350F"/>
    <w:rsid w:val="001A355A"/>
    <w:rsid w:val="001A3D36"/>
    <w:rsid w:val="001A407A"/>
    <w:rsid w:val="001A40EA"/>
    <w:rsid w:val="001A4122"/>
    <w:rsid w:val="001A4127"/>
    <w:rsid w:val="001A4CB7"/>
    <w:rsid w:val="001A4D30"/>
    <w:rsid w:val="001A4E0A"/>
    <w:rsid w:val="001A53DB"/>
    <w:rsid w:val="001A5774"/>
    <w:rsid w:val="001A5C7A"/>
    <w:rsid w:val="001A5F68"/>
    <w:rsid w:val="001A694F"/>
    <w:rsid w:val="001A7353"/>
    <w:rsid w:val="001A7527"/>
    <w:rsid w:val="001A7B66"/>
    <w:rsid w:val="001A7EF4"/>
    <w:rsid w:val="001B03DC"/>
    <w:rsid w:val="001B0643"/>
    <w:rsid w:val="001B06C0"/>
    <w:rsid w:val="001B09FE"/>
    <w:rsid w:val="001B1333"/>
    <w:rsid w:val="001B1457"/>
    <w:rsid w:val="001B16A2"/>
    <w:rsid w:val="001B16A4"/>
    <w:rsid w:val="001B1BCC"/>
    <w:rsid w:val="001B1E1C"/>
    <w:rsid w:val="001B2041"/>
    <w:rsid w:val="001B251E"/>
    <w:rsid w:val="001B25DF"/>
    <w:rsid w:val="001B263D"/>
    <w:rsid w:val="001B2A9F"/>
    <w:rsid w:val="001B2CD8"/>
    <w:rsid w:val="001B2D2B"/>
    <w:rsid w:val="001B3673"/>
    <w:rsid w:val="001B3888"/>
    <w:rsid w:val="001B3A4F"/>
    <w:rsid w:val="001B3FE1"/>
    <w:rsid w:val="001B3FF5"/>
    <w:rsid w:val="001B4228"/>
    <w:rsid w:val="001B467F"/>
    <w:rsid w:val="001B5165"/>
    <w:rsid w:val="001B59FC"/>
    <w:rsid w:val="001B5BFC"/>
    <w:rsid w:val="001B5C58"/>
    <w:rsid w:val="001B664A"/>
    <w:rsid w:val="001B66F3"/>
    <w:rsid w:val="001B67A3"/>
    <w:rsid w:val="001B6979"/>
    <w:rsid w:val="001B7092"/>
    <w:rsid w:val="001B7271"/>
    <w:rsid w:val="001B73DF"/>
    <w:rsid w:val="001B7483"/>
    <w:rsid w:val="001B763A"/>
    <w:rsid w:val="001B7B35"/>
    <w:rsid w:val="001B7E51"/>
    <w:rsid w:val="001C04DD"/>
    <w:rsid w:val="001C051F"/>
    <w:rsid w:val="001C0618"/>
    <w:rsid w:val="001C073E"/>
    <w:rsid w:val="001C0A83"/>
    <w:rsid w:val="001C0B56"/>
    <w:rsid w:val="001C146D"/>
    <w:rsid w:val="001C158E"/>
    <w:rsid w:val="001C18FD"/>
    <w:rsid w:val="001C1A98"/>
    <w:rsid w:val="001C213E"/>
    <w:rsid w:val="001C23CC"/>
    <w:rsid w:val="001C2574"/>
    <w:rsid w:val="001C2BF1"/>
    <w:rsid w:val="001C2D46"/>
    <w:rsid w:val="001C2E63"/>
    <w:rsid w:val="001C2E9E"/>
    <w:rsid w:val="001C2FBA"/>
    <w:rsid w:val="001C301D"/>
    <w:rsid w:val="001C32B4"/>
    <w:rsid w:val="001C33C8"/>
    <w:rsid w:val="001C35E8"/>
    <w:rsid w:val="001C37E6"/>
    <w:rsid w:val="001C3833"/>
    <w:rsid w:val="001C38A2"/>
    <w:rsid w:val="001C3954"/>
    <w:rsid w:val="001C3AE0"/>
    <w:rsid w:val="001C3BDE"/>
    <w:rsid w:val="001C3CC2"/>
    <w:rsid w:val="001C3CCE"/>
    <w:rsid w:val="001C3E47"/>
    <w:rsid w:val="001C40B1"/>
    <w:rsid w:val="001C45B8"/>
    <w:rsid w:val="001C48E8"/>
    <w:rsid w:val="001C4B8E"/>
    <w:rsid w:val="001C4F3D"/>
    <w:rsid w:val="001C5722"/>
    <w:rsid w:val="001C61F9"/>
    <w:rsid w:val="001C651C"/>
    <w:rsid w:val="001C6B33"/>
    <w:rsid w:val="001C71A9"/>
    <w:rsid w:val="001C724C"/>
    <w:rsid w:val="001C73C3"/>
    <w:rsid w:val="001C74AC"/>
    <w:rsid w:val="001C74AF"/>
    <w:rsid w:val="001C77EF"/>
    <w:rsid w:val="001C7D3A"/>
    <w:rsid w:val="001C7FDB"/>
    <w:rsid w:val="001D04AF"/>
    <w:rsid w:val="001D0771"/>
    <w:rsid w:val="001D0D9F"/>
    <w:rsid w:val="001D0F00"/>
    <w:rsid w:val="001D102F"/>
    <w:rsid w:val="001D111B"/>
    <w:rsid w:val="001D13BC"/>
    <w:rsid w:val="001D13DB"/>
    <w:rsid w:val="001D15D0"/>
    <w:rsid w:val="001D18A3"/>
    <w:rsid w:val="001D1B27"/>
    <w:rsid w:val="001D1E30"/>
    <w:rsid w:val="001D1F44"/>
    <w:rsid w:val="001D26A3"/>
    <w:rsid w:val="001D3267"/>
    <w:rsid w:val="001D390D"/>
    <w:rsid w:val="001D3A2C"/>
    <w:rsid w:val="001D440C"/>
    <w:rsid w:val="001D47D5"/>
    <w:rsid w:val="001D49A2"/>
    <w:rsid w:val="001D4CD9"/>
    <w:rsid w:val="001D50FC"/>
    <w:rsid w:val="001D5178"/>
    <w:rsid w:val="001D52E4"/>
    <w:rsid w:val="001D56CE"/>
    <w:rsid w:val="001D5C1C"/>
    <w:rsid w:val="001D6A8F"/>
    <w:rsid w:val="001D6E03"/>
    <w:rsid w:val="001D6F24"/>
    <w:rsid w:val="001D70D9"/>
    <w:rsid w:val="001D76F1"/>
    <w:rsid w:val="001D78DC"/>
    <w:rsid w:val="001D7909"/>
    <w:rsid w:val="001D7AFF"/>
    <w:rsid w:val="001E00C9"/>
    <w:rsid w:val="001E071E"/>
    <w:rsid w:val="001E07AB"/>
    <w:rsid w:val="001E07FC"/>
    <w:rsid w:val="001E0B5C"/>
    <w:rsid w:val="001E0B93"/>
    <w:rsid w:val="001E1263"/>
    <w:rsid w:val="001E15FE"/>
    <w:rsid w:val="001E1732"/>
    <w:rsid w:val="001E1C18"/>
    <w:rsid w:val="001E1E80"/>
    <w:rsid w:val="001E227D"/>
    <w:rsid w:val="001E22DA"/>
    <w:rsid w:val="001E259C"/>
    <w:rsid w:val="001E27E9"/>
    <w:rsid w:val="001E2851"/>
    <w:rsid w:val="001E289F"/>
    <w:rsid w:val="001E2ADF"/>
    <w:rsid w:val="001E3035"/>
    <w:rsid w:val="001E3057"/>
    <w:rsid w:val="001E3165"/>
    <w:rsid w:val="001E37CF"/>
    <w:rsid w:val="001E3D19"/>
    <w:rsid w:val="001E3D79"/>
    <w:rsid w:val="001E3E47"/>
    <w:rsid w:val="001E3EDC"/>
    <w:rsid w:val="001E3EE4"/>
    <w:rsid w:val="001E3F89"/>
    <w:rsid w:val="001E4214"/>
    <w:rsid w:val="001E43CB"/>
    <w:rsid w:val="001E4439"/>
    <w:rsid w:val="001E45B2"/>
    <w:rsid w:val="001E47AD"/>
    <w:rsid w:val="001E4977"/>
    <w:rsid w:val="001E4BDF"/>
    <w:rsid w:val="001E4E85"/>
    <w:rsid w:val="001E5173"/>
    <w:rsid w:val="001E52D2"/>
    <w:rsid w:val="001E567F"/>
    <w:rsid w:val="001E5AC8"/>
    <w:rsid w:val="001E5B02"/>
    <w:rsid w:val="001E5D75"/>
    <w:rsid w:val="001E6271"/>
    <w:rsid w:val="001E62BB"/>
    <w:rsid w:val="001E65F0"/>
    <w:rsid w:val="001E6BC6"/>
    <w:rsid w:val="001E6FCF"/>
    <w:rsid w:val="001E728C"/>
    <w:rsid w:val="001E73B6"/>
    <w:rsid w:val="001E75B4"/>
    <w:rsid w:val="001E75BC"/>
    <w:rsid w:val="001E771D"/>
    <w:rsid w:val="001F004B"/>
    <w:rsid w:val="001F062A"/>
    <w:rsid w:val="001F06CC"/>
    <w:rsid w:val="001F0CC9"/>
    <w:rsid w:val="001F102D"/>
    <w:rsid w:val="001F12C9"/>
    <w:rsid w:val="001F194D"/>
    <w:rsid w:val="001F1F0B"/>
    <w:rsid w:val="001F1F34"/>
    <w:rsid w:val="001F2076"/>
    <w:rsid w:val="001F236A"/>
    <w:rsid w:val="001F286E"/>
    <w:rsid w:val="001F2D96"/>
    <w:rsid w:val="001F2EA1"/>
    <w:rsid w:val="001F2ED1"/>
    <w:rsid w:val="001F2F51"/>
    <w:rsid w:val="001F31E3"/>
    <w:rsid w:val="001F3302"/>
    <w:rsid w:val="001F355A"/>
    <w:rsid w:val="001F362A"/>
    <w:rsid w:val="001F36AB"/>
    <w:rsid w:val="001F391B"/>
    <w:rsid w:val="001F44CC"/>
    <w:rsid w:val="001F4698"/>
    <w:rsid w:val="001F4989"/>
    <w:rsid w:val="001F4D42"/>
    <w:rsid w:val="001F544E"/>
    <w:rsid w:val="001F5485"/>
    <w:rsid w:val="001F57E3"/>
    <w:rsid w:val="001F58C3"/>
    <w:rsid w:val="001F5BED"/>
    <w:rsid w:val="001F5F66"/>
    <w:rsid w:val="001F6292"/>
    <w:rsid w:val="001F659D"/>
    <w:rsid w:val="001F6794"/>
    <w:rsid w:val="001F7231"/>
    <w:rsid w:val="001F730E"/>
    <w:rsid w:val="001F7486"/>
    <w:rsid w:val="001F777E"/>
    <w:rsid w:val="001F7D9F"/>
    <w:rsid w:val="001F7DB1"/>
    <w:rsid w:val="001F7E9A"/>
    <w:rsid w:val="001F7F1C"/>
    <w:rsid w:val="00200172"/>
    <w:rsid w:val="00200AC5"/>
    <w:rsid w:val="00200D08"/>
    <w:rsid w:val="00200D74"/>
    <w:rsid w:val="002012B3"/>
    <w:rsid w:val="002015CD"/>
    <w:rsid w:val="00201914"/>
    <w:rsid w:val="00201B37"/>
    <w:rsid w:val="00202139"/>
    <w:rsid w:val="00202169"/>
    <w:rsid w:val="00202657"/>
    <w:rsid w:val="00202E9C"/>
    <w:rsid w:val="00203011"/>
    <w:rsid w:val="002031E7"/>
    <w:rsid w:val="002032EA"/>
    <w:rsid w:val="00203520"/>
    <w:rsid w:val="002037D3"/>
    <w:rsid w:val="00204069"/>
    <w:rsid w:val="0020432C"/>
    <w:rsid w:val="0020439A"/>
    <w:rsid w:val="00204978"/>
    <w:rsid w:val="00204B1A"/>
    <w:rsid w:val="00204E11"/>
    <w:rsid w:val="00205029"/>
    <w:rsid w:val="00205754"/>
    <w:rsid w:val="00205883"/>
    <w:rsid w:val="0020588C"/>
    <w:rsid w:val="00205B43"/>
    <w:rsid w:val="00205B51"/>
    <w:rsid w:val="00205C3C"/>
    <w:rsid w:val="00205E7E"/>
    <w:rsid w:val="002063D2"/>
    <w:rsid w:val="0020691F"/>
    <w:rsid w:val="00206A00"/>
    <w:rsid w:val="00206F2D"/>
    <w:rsid w:val="002073B4"/>
    <w:rsid w:val="002074AE"/>
    <w:rsid w:val="00207F8F"/>
    <w:rsid w:val="00210016"/>
    <w:rsid w:val="00210054"/>
    <w:rsid w:val="002101F9"/>
    <w:rsid w:val="00210457"/>
    <w:rsid w:val="0021056E"/>
    <w:rsid w:val="002106E6"/>
    <w:rsid w:val="002108CE"/>
    <w:rsid w:val="00210AD8"/>
    <w:rsid w:val="00210C3E"/>
    <w:rsid w:val="00211343"/>
    <w:rsid w:val="00211471"/>
    <w:rsid w:val="0021152E"/>
    <w:rsid w:val="0021157C"/>
    <w:rsid w:val="00211783"/>
    <w:rsid w:val="00211A36"/>
    <w:rsid w:val="00211AFD"/>
    <w:rsid w:val="00211B27"/>
    <w:rsid w:val="00211DCB"/>
    <w:rsid w:val="00211F0A"/>
    <w:rsid w:val="0021211E"/>
    <w:rsid w:val="002128B3"/>
    <w:rsid w:val="00213239"/>
    <w:rsid w:val="002136D8"/>
    <w:rsid w:val="002137F7"/>
    <w:rsid w:val="0021454A"/>
    <w:rsid w:val="0021462E"/>
    <w:rsid w:val="00214760"/>
    <w:rsid w:val="00214AF3"/>
    <w:rsid w:val="002152DC"/>
    <w:rsid w:val="00215A70"/>
    <w:rsid w:val="00215AF4"/>
    <w:rsid w:val="00215D89"/>
    <w:rsid w:val="00216139"/>
    <w:rsid w:val="00216301"/>
    <w:rsid w:val="00216451"/>
    <w:rsid w:val="0021668E"/>
    <w:rsid w:val="0021673F"/>
    <w:rsid w:val="00216746"/>
    <w:rsid w:val="002169ED"/>
    <w:rsid w:val="002169F3"/>
    <w:rsid w:val="00216AFC"/>
    <w:rsid w:val="00216C8E"/>
    <w:rsid w:val="00216CBF"/>
    <w:rsid w:val="00216D5C"/>
    <w:rsid w:val="002173B2"/>
    <w:rsid w:val="002173EB"/>
    <w:rsid w:val="0021741B"/>
    <w:rsid w:val="00217439"/>
    <w:rsid w:val="002177B5"/>
    <w:rsid w:val="00217E02"/>
    <w:rsid w:val="0022021F"/>
    <w:rsid w:val="00220449"/>
    <w:rsid w:val="002204A2"/>
    <w:rsid w:val="00220FE7"/>
    <w:rsid w:val="0022103D"/>
    <w:rsid w:val="00221216"/>
    <w:rsid w:val="00221345"/>
    <w:rsid w:val="00221709"/>
    <w:rsid w:val="00221751"/>
    <w:rsid w:val="00221CA6"/>
    <w:rsid w:val="00221EFB"/>
    <w:rsid w:val="002225D4"/>
    <w:rsid w:val="0022261F"/>
    <w:rsid w:val="00222AD3"/>
    <w:rsid w:val="00222D84"/>
    <w:rsid w:val="00223732"/>
    <w:rsid w:val="00223A0B"/>
    <w:rsid w:val="00223D33"/>
    <w:rsid w:val="00223E04"/>
    <w:rsid w:val="00224175"/>
    <w:rsid w:val="002242B3"/>
    <w:rsid w:val="002243B5"/>
    <w:rsid w:val="002244D1"/>
    <w:rsid w:val="00224FA6"/>
    <w:rsid w:val="002250ED"/>
    <w:rsid w:val="00225749"/>
    <w:rsid w:val="002259F1"/>
    <w:rsid w:val="00225A38"/>
    <w:rsid w:val="00225C94"/>
    <w:rsid w:val="0022689C"/>
    <w:rsid w:val="002268A4"/>
    <w:rsid w:val="00226F2D"/>
    <w:rsid w:val="002270AC"/>
    <w:rsid w:val="002275DC"/>
    <w:rsid w:val="0022774A"/>
    <w:rsid w:val="00227A28"/>
    <w:rsid w:val="00227EB6"/>
    <w:rsid w:val="0023070F"/>
    <w:rsid w:val="00231342"/>
    <w:rsid w:val="00232939"/>
    <w:rsid w:val="00232C0D"/>
    <w:rsid w:val="00232E9E"/>
    <w:rsid w:val="0023305E"/>
    <w:rsid w:val="002330C1"/>
    <w:rsid w:val="002331A3"/>
    <w:rsid w:val="002332D5"/>
    <w:rsid w:val="002333D9"/>
    <w:rsid w:val="002336F2"/>
    <w:rsid w:val="00233CB1"/>
    <w:rsid w:val="00233FDE"/>
    <w:rsid w:val="0023409E"/>
    <w:rsid w:val="002341C6"/>
    <w:rsid w:val="0023465B"/>
    <w:rsid w:val="0023482F"/>
    <w:rsid w:val="002353C7"/>
    <w:rsid w:val="00235896"/>
    <w:rsid w:val="0023593A"/>
    <w:rsid w:val="00235DC8"/>
    <w:rsid w:val="002364EC"/>
    <w:rsid w:val="00236ED4"/>
    <w:rsid w:val="00236EF7"/>
    <w:rsid w:val="00236F90"/>
    <w:rsid w:val="002371E7"/>
    <w:rsid w:val="00240026"/>
    <w:rsid w:val="002401F6"/>
    <w:rsid w:val="0024093C"/>
    <w:rsid w:val="00240C33"/>
    <w:rsid w:val="00240D88"/>
    <w:rsid w:val="00240E02"/>
    <w:rsid w:val="00241382"/>
    <w:rsid w:val="00241CBD"/>
    <w:rsid w:val="00242247"/>
    <w:rsid w:val="002427E7"/>
    <w:rsid w:val="0024294B"/>
    <w:rsid w:val="00242F30"/>
    <w:rsid w:val="002431C4"/>
    <w:rsid w:val="002438EE"/>
    <w:rsid w:val="00243A5E"/>
    <w:rsid w:val="00243FAC"/>
    <w:rsid w:val="002442AD"/>
    <w:rsid w:val="002446EE"/>
    <w:rsid w:val="00244ACD"/>
    <w:rsid w:val="00244AD4"/>
    <w:rsid w:val="00244E18"/>
    <w:rsid w:val="0024508A"/>
    <w:rsid w:val="00245160"/>
    <w:rsid w:val="0024519D"/>
    <w:rsid w:val="002452A1"/>
    <w:rsid w:val="00245739"/>
    <w:rsid w:val="0024608D"/>
    <w:rsid w:val="002462BD"/>
    <w:rsid w:val="002466B9"/>
    <w:rsid w:val="0024673E"/>
    <w:rsid w:val="002468E1"/>
    <w:rsid w:val="002471C4"/>
    <w:rsid w:val="0024777A"/>
    <w:rsid w:val="0024785C"/>
    <w:rsid w:val="00247960"/>
    <w:rsid w:val="00247A90"/>
    <w:rsid w:val="00247D36"/>
    <w:rsid w:val="002502F7"/>
    <w:rsid w:val="0025033B"/>
    <w:rsid w:val="00250549"/>
    <w:rsid w:val="002505A8"/>
    <w:rsid w:val="00250841"/>
    <w:rsid w:val="0025096A"/>
    <w:rsid w:val="00250FFC"/>
    <w:rsid w:val="00251211"/>
    <w:rsid w:val="00251356"/>
    <w:rsid w:val="002515BC"/>
    <w:rsid w:val="0025177E"/>
    <w:rsid w:val="0025185E"/>
    <w:rsid w:val="00251E5F"/>
    <w:rsid w:val="00251E8A"/>
    <w:rsid w:val="00251F4D"/>
    <w:rsid w:val="0025244C"/>
    <w:rsid w:val="00252BF7"/>
    <w:rsid w:val="002530B9"/>
    <w:rsid w:val="002532B5"/>
    <w:rsid w:val="00253AAC"/>
    <w:rsid w:val="00253DFD"/>
    <w:rsid w:val="00253E28"/>
    <w:rsid w:val="00253FE5"/>
    <w:rsid w:val="002541AA"/>
    <w:rsid w:val="00254BB4"/>
    <w:rsid w:val="002553F0"/>
    <w:rsid w:val="00255419"/>
    <w:rsid w:val="0025567B"/>
    <w:rsid w:val="0025593A"/>
    <w:rsid w:val="00255A1F"/>
    <w:rsid w:val="00255D23"/>
    <w:rsid w:val="00256C92"/>
    <w:rsid w:val="00256DDB"/>
    <w:rsid w:val="0025718F"/>
    <w:rsid w:val="002573A1"/>
    <w:rsid w:val="00257499"/>
    <w:rsid w:val="00257675"/>
    <w:rsid w:val="00257865"/>
    <w:rsid w:val="002578D2"/>
    <w:rsid w:val="00257E62"/>
    <w:rsid w:val="0026072E"/>
    <w:rsid w:val="00260749"/>
    <w:rsid w:val="00260C38"/>
    <w:rsid w:val="00261002"/>
    <w:rsid w:val="002617E4"/>
    <w:rsid w:val="00261FF3"/>
    <w:rsid w:val="00262AC3"/>
    <w:rsid w:val="00263107"/>
    <w:rsid w:val="00263585"/>
    <w:rsid w:val="002638CA"/>
    <w:rsid w:val="00263FBA"/>
    <w:rsid w:val="00264214"/>
    <w:rsid w:val="0026457E"/>
    <w:rsid w:val="0026461F"/>
    <w:rsid w:val="00264668"/>
    <w:rsid w:val="002646DE"/>
    <w:rsid w:val="00265BA5"/>
    <w:rsid w:val="00265DF7"/>
    <w:rsid w:val="00265E34"/>
    <w:rsid w:val="0026645F"/>
    <w:rsid w:val="00266467"/>
    <w:rsid w:val="002676FB"/>
    <w:rsid w:val="0026778B"/>
    <w:rsid w:val="00270023"/>
    <w:rsid w:val="00270294"/>
    <w:rsid w:val="0027039D"/>
    <w:rsid w:val="00270E67"/>
    <w:rsid w:val="0027128B"/>
    <w:rsid w:val="002712D2"/>
    <w:rsid w:val="00271511"/>
    <w:rsid w:val="002715EC"/>
    <w:rsid w:val="00271771"/>
    <w:rsid w:val="002717B5"/>
    <w:rsid w:val="002718ED"/>
    <w:rsid w:val="00271B57"/>
    <w:rsid w:val="00271D23"/>
    <w:rsid w:val="00271DEE"/>
    <w:rsid w:val="002726EC"/>
    <w:rsid w:val="002726F3"/>
    <w:rsid w:val="00272C40"/>
    <w:rsid w:val="00272DF6"/>
    <w:rsid w:val="00272E5F"/>
    <w:rsid w:val="00272E92"/>
    <w:rsid w:val="00273004"/>
    <w:rsid w:val="002739F1"/>
    <w:rsid w:val="00273C05"/>
    <w:rsid w:val="00273C72"/>
    <w:rsid w:val="00273F86"/>
    <w:rsid w:val="0027415A"/>
    <w:rsid w:val="0027445B"/>
    <w:rsid w:val="00274786"/>
    <w:rsid w:val="002748B5"/>
    <w:rsid w:val="002748BB"/>
    <w:rsid w:val="002749CF"/>
    <w:rsid w:val="002752A6"/>
    <w:rsid w:val="002752DC"/>
    <w:rsid w:val="0027535F"/>
    <w:rsid w:val="00275C4D"/>
    <w:rsid w:val="00275D18"/>
    <w:rsid w:val="00275DF7"/>
    <w:rsid w:val="00275F2A"/>
    <w:rsid w:val="00275F5F"/>
    <w:rsid w:val="00276628"/>
    <w:rsid w:val="00276AE9"/>
    <w:rsid w:val="00276E8A"/>
    <w:rsid w:val="00277079"/>
    <w:rsid w:val="00277872"/>
    <w:rsid w:val="00277935"/>
    <w:rsid w:val="0027796A"/>
    <w:rsid w:val="00277C22"/>
    <w:rsid w:val="002800F3"/>
    <w:rsid w:val="00280153"/>
    <w:rsid w:val="002808D0"/>
    <w:rsid w:val="00280B96"/>
    <w:rsid w:val="00280BCF"/>
    <w:rsid w:val="00280E49"/>
    <w:rsid w:val="00280F62"/>
    <w:rsid w:val="00281DC4"/>
    <w:rsid w:val="00282083"/>
    <w:rsid w:val="0028208B"/>
    <w:rsid w:val="002821E0"/>
    <w:rsid w:val="0028220E"/>
    <w:rsid w:val="00283083"/>
    <w:rsid w:val="002830CF"/>
    <w:rsid w:val="00283198"/>
    <w:rsid w:val="00283740"/>
    <w:rsid w:val="00283926"/>
    <w:rsid w:val="00283E16"/>
    <w:rsid w:val="00283F86"/>
    <w:rsid w:val="002848D3"/>
    <w:rsid w:val="00284BBB"/>
    <w:rsid w:val="00284D16"/>
    <w:rsid w:val="00285065"/>
    <w:rsid w:val="00285145"/>
    <w:rsid w:val="0028538A"/>
    <w:rsid w:val="00285486"/>
    <w:rsid w:val="0028552B"/>
    <w:rsid w:val="0028582F"/>
    <w:rsid w:val="00285E28"/>
    <w:rsid w:val="00286041"/>
    <w:rsid w:val="002861E1"/>
    <w:rsid w:val="002863D7"/>
    <w:rsid w:val="002870AD"/>
    <w:rsid w:val="00287358"/>
    <w:rsid w:val="002873CF"/>
    <w:rsid w:val="0028767A"/>
    <w:rsid w:val="00287F2C"/>
    <w:rsid w:val="00290014"/>
    <w:rsid w:val="0029121B"/>
    <w:rsid w:val="00291506"/>
    <w:rsid w:val="00291665"/>
    <w:rsid w:val="002918AB"/>
    <w:rsid w:val="002918C3"/>
    <w:rsid w:val="00291979"/>
    <w:rsid w:val="00291FAE"/>
    <w:rsid w:val="00291FF9"/>
    <w:rsid w:val="00292320"/>
    <w:rsid w:val="0029269E"/>
    <w:rsid w:val="00292E77"/>
    <w:rsid w:val="00293183"/>
    <w:rsid w:val="002934B8"/>
    <w:rsid w:val="002939FE"/>
    <w:rsid w:val="00293A5E"/>
    <w:rsid w:val="00293EA8"/>
    <w:rsid w:val="0029423A"/>
    <w:rsid w:val="002944C1"/>
    <w:rsid w:val="00294BBB"/>
    <w:rsid w:val="0029534D"/>
    <w:rsid w:val="002953A7"/>
    <w:rsid w:val="002959CE"/>
    <w:rsid w:val="00295A98"/>
    <w:rsid w:val="00295F76"/>
    <w:rsid w:val="002961AB"/>
    <w:rsid w:val="00296254"/>
    <w:rsid w:val="00296DE6"/>
    <w:rsid w:val="00296EDF"/>
    <w:rsid w:val="00296F35"/>
    <w:rsid w:val="00297187"/>
    <w:rsid w:val="002971C0"/>
    <w:rsid w:val="00297980"/>
    <w:rsid w:val="00297D9D"/>
    <w:rsid w:val="00297DC4"/>
    <w:rsid w:val="00297E1F"/>
    <w:rsid w:val="00297FBE"/>
    <w:rsid w:val="00297FF5"/>
    <w:rsid w:val="002A0202"/>
    <w:rsid w:val="002A07AC"/>
    <w:rsid w:val="002A0A06"/>
    <w:rsid w:val="002A0C4F"/>
    <w:rsid w:val="002A0D99"/>
    <w:rsid w:val="002A1539"/>
    <w:rsid w:val="002A16BD"/>
    <w:rsid w:val="002A1741"/>
    <w:rsid w:val="002A19A7"/>
    <w:rsid w:val="002A1AD5"/>
    <w:rsid w:val="002A1B2A"/>
    <w:rsid w:val="002A1FA0"/>
    <w:rsid w:val="002A202C"/>
    <w:rsid w:val="002A22FF"/>
    <w:rsid w:val="002A2798"/>
    <w:rsid w:val="002A35A5"/>
    <w:rsid w:val="002A37CA"/>
    <w:rsid w:val="002A3A4B"/>
    <w:rsid w:val="002A3B5F"/>
    <w:rsid w:val="002A3CBB"/>
    <w:rsid w:val="002A3CF9"/>
    <w:rsid w:val="002A3EF9"/>
    <w:rsid w:val="002A3FB4"/>
    <w:rsid w:val="002A40C9"/>
    <w:rsid w:val="002A4238"/>
    <w:rsid w:val="002A4879"/>
    <w:rsid w:val="002A4F8C"/>
    <w:rsid w:val="002A57B0"/>
    <w:rsid w:val="002A59FD"/>
    <w:rsid w:val="002A5ABF"/>
    <w:rsid w:val="002A5E22"/>
    <w:rsid w:val="002A5E36"/>
    <w:rsid w:val="002A5F1F"/>
    <w:rsid w:val="002A63AA"/>
    <w:rsid w:val="002A6751"/>
    <w:rsid w:val="002A6BEA"/>
    <w:rsid w:val="002A72B3"/>
    <w:rsid w:val="002A7373"/>
    <w:rsid w:val="002A77FE"/>
    <w:rsid w:val="002A78AE"/>
    <w:rsid w:val="002A7AF3"/>
    <w:rsid w:val="002B0126"/>
    <w:rsid w:val="002B018E"/>
    <w:rsid w:val="002B01E6"/>
    <w:rsid w:val="002B0210"/>
    <w:rsid w:val="002B0804"/>
    <w:rsid w:val="002B08FE"/>
    <w:rsid w:val="002B0F65"/>
    <w:rsid w:val="002B146B"/>
    <w:rsid w:val="002B17C0"/>
    <w:rsid w:val="002B180B"/>
    <w:rsid w:val="002B192B"/>
    <w:rsid w:val="002B1A2D"/>
    <w:rsid w:val="002B1E29"/>
    <w:rsid w:val="002B21CB"/>
    <w:rsid w:val="002B22A5"/>
    <w:rsid w:val="002B29D7"/>
    <w:rsid w:val="002B2BE0"/>
    <w:rsid w:val="002B2E1B"/>
    <w:rsid w:val="002B2E5D"/>
    <w:rsid w:val="002B341C"/>
    <w:rsid w:val="002B3D92"/>
    <w:rsid w:val="002B4133"/>
    <w:rsid w:val="002B41DD"/>
    <w:rsid w:val="002B427F"/>
    <w:rsid w:val="002B45AD"/>
    <w:rsid w:val="002B4AA6"/>
    <w:rsid w:val="002B4D60"/>
    <w:rsid w:val="002B5021"/>
    <w:rsid w:val="002B5288"/>
    <w:rsid w:val="002B566B"/>
    <w:rsid w:val="002B56FF"/>
    <w:rsid w:val="002B5744"/>
    <w:rsid w:val="002B5831"/>
    <w:rsid w:val="002B5B9C"/>
    <w:rsid w:val="002B61A9"/>
    <w:rsid w:val="002B6428"/>
    <w:rsid w:val="002B6707"/>
    <w:rsid w:val="002B6763"/>
    <w:rsid w:val="002B6A1D"/>
    <w:rsid w:val="002B6C31"/>
    <w:rsid w:val="002B6F59"/>
    <w:rsid w:val="002B70FC"/>
    <w:rsid w:val="002B7191"/>
    <w:rsid w:val="002B7623"/>
    <w:rsid w:val="002B7BBE"/>
    <w:rsid w:val="002B7DD4"/>
    <w:rsid w:val="002B7FB4"/>
    <w:rsid w:val="002C009B"/>
    <w:rsid w:val="002C03C1"/>
    <w:rsid w:val="002C0DB5"/>
    <w:rsid w:val="002C192E"/>
    <w:rsid w:val="002C20AF"/>
    <w:rsid w:val="002C22BB"/>
    <w:rsid w:val="002C2414"/>
    <w:rsid w:val="002C2B09"/>
    <w:rsid w:val="002C2B31"/>
    <w:rsid w:val="002C32E3"/>
    <w:rsid w:val="002C34DC"/>
    <w:rsid w:val="002C3542"/>
    <w:rsid w:val="002C3746"/>
    <w:rsid w:val="002C39AB"/>
    <w:rsid w:val="002C3D75"/>
    <w:rsid w:val="002C3F7B"/>
    <w:rsid w:val="002C3FB9"/>
    <w:rsid w:val="002C442C"/>
    <w:rsid w:val="002C463A"/>
    <w:rsid w:val="002C4F4B"/>
    <w:rsid w:val="002C5522"/>
    <w:rsid w:val="002C5C3E"/>
    <w:rsid w:val="002C62AE"/>
    <w:rsid w:val="002C678A"/>
    <w:rsid w:val="002C6834"/>
    <w:rsid w:val="002C6835"/>
    <w:rsid w:val="002C696E"/>
    <w:rsid w:val="002D0339"/>
    <w:rsid w:val="002D0B18"/>
    <w:rsid w:val="002D0D4B"/>
    <w:rsid w:val="002D0E68"/>
    <w:rsid w:val="002D1293"/>
    <w:rsid w:val="002D1912"/>
    <w:rsid w:val="002D1950"/>
    <w:rsid w:val="002D1E26"/>
    <w:rsid w:val="002D21EA"/>
    <w:rsid w:val="002D2719"/>
    <w:rsid w:val="002D3150"/>
    <w:rsid w:val="002D31A0"/>
    <w:rsid w:val="002D32C8"/>
    <w:rsid w:val="002D38EA"/>
    <w:rsid w:val="002D3A70"/>
    <w:rsid w:val="002D3E66"/>
    <w:rsid w:val="002D4003"/>
    <w:rsid w:val="002D4EE4"/>
    <w:rsid w:val="002D5139"/>
    <w:rsid w:val="002D5140"/>
    <w:rsid w:val="002D5B8A"/>
    <w:rsid w:val="002D5D0A"/>
    <w:rsid w:val="002D68DE"/>
    <w:rsid w:val="002D6931"/>
    <w:rsid w:val="002D6B90"/>
    <w:rsid w:val="002D6C98"/>
    <w:rsid w:val="002D6FF7"/>
    <w:rsid w:val="002D71F2"/>
    <w:rsid w:val="002D7335"/>
    <w:rsid w:val="002D73B4"/>
    <w:rsid w:val="002D7713"/>
    <w:rsid w:val="002D7737"/>
    <w:rsid w:val="002D788C"/>
    <w:rsid w:val="002D7AE0"/>
    <w:rsid w:val="002D7C9C"/>
    <w:rsid w:val="002D7F80"/>
    <w:rsid w:val="002E004E"/>
    <w:rsid w:val="002E0320"/>
    <w:rsid w:val="002E0640"/>
    <w:rsid w:val="002E07EE"/>
    <w:rsid w:val="002E0D05"/>
    <w:rsid w:val="002E1255"/>
    <w:rsid w:val="002E1C0F"/>
    <w:rsid w:val="002E1EA7"/>
    <w:rsid w:val="002E2155"/>
    <w:rsid w:val="002E21C2"/>
    <w:rsid w:val="002E25E2"/>
    <w:rsid w:val="002E2608"/>
    <w:rsid w:val="002E2655"/>
    <w:rsid w:val="002E267A"/>
    <w:rsid w:val="002E28DE"/>
    <w:rsid w:val="002E2E74"/>
    <w:rsid w:val="002E3493"/>
    <w:rsid w:val="002E35A3"/>
    <w:rsid w:val="002E35E3"/>
    <w:rsid w:val="002E38BF"/>
    <w:rsid w:val="002E39D9"/>
    <w:rsid w:val="002E3B6A"/>
    <w:rsid w:val="002E3B92"/>
    <w:rsid w:val="002E53E0"/>
    <w:rsid w:val="002E5579"/>
    <w:rsid w:val="002E59E8"/>
    <w:rsid w:val="002E5E77"/>
    <w:rsid w:val="002E631E"/>
    <w:rsid w:val="002E6350"/>
    <w:rsid w:val="002E6826"/>
    <w:rsid w:val="002E6DE9"/>
    <w:rsid w:val="002E6FC6"/>
    <w:rsid w:val="002E7526"/>
    <w:rsid w:val="002E7A99"/>
    <w:rsid w:val="002E7BBA"/>
    <w:rsid w:val="002E7F3D"/>
    <w:rsid w:val="002F0375"/>
    <w:rsid w:val="002F0BF4"/>
    <w:rsid w:val="002F0C6D"/>
    <w:rsid w:val="002F0E7A"/>
    <w:rsid w:val="002F0F5D"/>
    <w:rsid w:val="002F0FE8"/>
    <w:rsid w:val="002F1322"/>
    <w:rsid w:val="002F1868"/>
    <w:rsid w:val="002F1B1A"/>
    <w:rsid w:val="002F1C46"/>
    <w:rsid w:val="002F1D8D"/>
    <w:rsid w:val="002F27AA"/>
    <w:rsid w:val="002F28BD"/>
    <w:rsid w:val="002F2EDA"/>
    <w:rsid w:val="002F3373"/>
    <w:rsid w:val="002F3810"/>
    <w:rsid w:val="002F3B77"/>
    <w:rsid w:val="002F43C5"/>
    <w:rsid w:val="002F4498"/>
    <w:rsid w:val="002F45D5"/>
    <w:rsid w:val="002F48CB"/>
    <w:rsid w:val="002F4CEE"/>
    <w:rsid w:val="002F4F7E"/>
    <w:rsid w:val="002F5070"/>
    <w:rsid w:val="002F5335"/>
    <w:rsid w:val="002F53C8"/>
    <w:rsid w:val="002F5423"/>
    <w:rsid w:val="002F5592"/>
    <w:rsid w:val="002F5964"/>
    <w:rsid w:val="002F5B11"/>
    <w:rsid w:val="002F5BDF"/>
    <w:rsid w:val="002F5C59"/>
    <w:rsid w:val="002F71C5"/>
    <w:rsid w:val="002F7689"/>
    <w:rsid w:val="002F7AF0"/>
    <w:rsid w:val="0030042F"/>
    <w:rsid w:val="00300455"/>
    <w:rsid w:val="003009E0"/>
    <w:rsid w:val="00300E5C"/>
    <w:rsid w:val="003010AA"/>
    <w:rsid w:val="00301211"/>
    <w:rsid w:val="003019DC"/>
    <w:rsid w:val="00301D9C"/>
    <w:rsid w:val="0030211B"/>
    <w:rsid w:val="003022F2"/>
    <w:rsid w:val="003023DA"/>
    <w:rsid w:val="0030246E"/>
    <w:rsid w:val="0030257B"/>
    <w:rsid w:val="0030258A"/>
    <w:rsid w:val="00302935"/>
    <w:rsid w:val="00303709"/>
    <w:rsid w:val="00303882"/>
    <w:rsid w:val="00303E59"/>
    <w:rsid w:val="00304241"/>
    <w:rsid w:val="003043D4"/>
    <w:rsid w:val="003043DD"/>
    <w:rsid w:val="00304561"/>
    <w:rsid w:val="003046DD"/>
    <w:rsid w:val="00304F0F"/>
    <w:rsid w:val="00305782"/>
    <w:rsid w:val="00305C82"/>
    <w:rsid w:val="00305DC5"/>
    <w:rsid w:val="00305DCB"/>
    <w:rsid w:val="00305E93"/>
    <w:rsid w:val="00306482"/>
    <w:rsid w:val="00306A0D"/>
    <w:rsid w:val="00306E74"/>
    <w:rsid w:val="00307163"/>
    <w:rsid w:val="003071A5"/>
    <w:rsid w:val="00307AD5"/>
    <w:rsid w:val="00307E62"/>
    <w:rsid w:val="00310146"/>
    <w:rsid w:val="00310160"/>
    <w:rsid w:val="00310344"/>
    <w:rsid w:val="00310374"/>
    <w:rsid w:val="0031057E"/>
    <w:rsid w:val="00310DC3"/>
    <w:rsid w:val="00310E38"/>
    <w:rsid w:val="00311B79"/>
    <w:rsid w:val="00311C19"/>
    <w:rsid w:val="00311FDA"/>
    <w:rsid w:val="003121DA"/>
    <w:rsid w:val="00312424"/>
    <w:rsid w:val="00312444"/>
    <w:rsid w:val="003124D7"/>
    <w:rsid w:val="00312F53"/>
    <w:rsid w:val="0031358A"/>
    <w:rsid w:val="00314016"/>
    <w:rsid w:val="0031405D"/>
    <w:rsid w:val="00314199"/>
    <w:rsid w:val="003147F8"/>
    <w:rsid w:val="00314B60"/>
    <w:rsid w:val="00314C9F"/>
    <w:rsid w:val="00314FB9"/>
    <w:rsid w:val="003153B6"/>
    <w:rsid w:val="00315596"/>
    <w:rsid w:val="00315866"/>
    <w:rsid w:val="00315DCB"/>
    <w:rsid w:val="00316469"/>
    <w:rsid w:val="0031648D"/>
    <w:rsid w:val="00316B1E"/>
    <w:rsid w:val="00316D7C"/>
    <w:rsid w:val="00317025"/>
    <w:rsid w:val="0031732F"/>
    <w:rsid w:val="003175DD"/>
    <w:rsid w:val="003176D2"/>
    <w:rsid w:val="00320809"/>
    <w:rsid w:val="00320B6D"/>
    <w:rsid w:val="00321E4E"/>
    <w:rsid w:val="0032230B"/>
    <w:rsid w:val="003225CB"/>
    <w:rsid w:val="0032277C"/>
    <w:rsid w:val="00322941"/>
    <w:rsid w:val="00322BD3"/>
    <w:rsid w:val="0032329A"/>
    <w:rsid w:val="00323303"/>
    <w:rsid w:val="003233CE"/>
    <w:rsid w:val="003236F5"/>
    <w:rsid w:val="003237FF"/>
    <w:rsid w:val="00323E0B"/>
    <w:rsid w:val="0032414F"/>
    <w:rsid w:val="003245B3"/>
    <w:rsid w:val="0032464D"/>
    <w:rsid w:val="003247BB"/>
    <w:rsid w:val="003249B5"/>
    <w:rsid w:val="00324AFD"/>
    <w:rsid w:val="003250A7"/>
    <w:rsid w:val="003250C6"/>
    <w:rsid w:val="00325194"/>
    <w:rsid w:val="0032527A"/>
    <w:rsid w:val="003255B6"/>
    <w:rsid w:val="00325B0B"/>
    <w:rsid w:val="00325C3B"/>
    <w:rsid w:val="00325F04"/>
    <w:rsid w:val="00325FBE"/>
    <w:rsid w:val="003265CE"/>
    <w:rsid w:val="00326A31"/>
    <w:rsid w:val="00326A5A"/>
    <w:rsid w:val="00326E2C"/>
    <w:rsid w:val="00326EA4"/>
    <w:rsid w:val="003277ED"/>
    <w:rsid w:val="003302D2"/>
    <w:rsid w:val="003302ED"/>
    <w:rsid w:val="003303AF"/>
    <w:rsid w:val="00330E7F"/>
    <w:rsid w:val="003312CF"/>
    <w:rsid w:val="00331427"/>
    <w:rsid w:val="0033162C"/>
    <w:rsid w:val="00331C25"/>
    <w:rsid w:val="00331D1A"/>
    <w:rsid w:val="00331DBD"/>
    <w:rsid w:val="00331FB2"/>
    <w:rsid w:val="003327AE"/>
    <w:rsid w:val="003327CC"/>
    <w:rsid w:val="0033280D"/>
    <w:rsid w:val="0033284C"/>
    <w:rsid w:val="003328AD"/>
    <w:rsid w:val="0033297F"/>
    <w:rsid w:val="00332B01"/>
    <w:rsid w:val="00332D7A"/>
    <w:rsid w:val="00333047"/>
    <w:rsid w:val="00333214"/>
    <w:rsid w:val="0033340A"/>
    <w:rsid w:val="003335AA"/>
    <w:rsid w:val="00333CF9"/>
    <w:rsid w:val="00333D17"/>
    <w:rsid w:val="0033403D"/>
    <w:rsid w:val="0033409C"/>
    <w:rsid w:val="003343A6"/>
    <w:rsid w:val="00334D72"/>
    <w:rsid w:val="00335121"/>
    <w:rsid w:val="003353BD"/>
    <w:rsid w:val="0033540F"/>
    <w:rsid w:val="00335754"/>
    <w:rsid w:val="00335BA5"/>
    <w:rsid w:val="00335CC6"/>
    <w:rsid w:val="003361AC"/>
    <w:rsid w:val="003362B5"/>
    <w:rsid w:val="00336B95"/>
    <w:rsid w:val="00337178"/>
    <w:rsid w:val="00337377"/>
    <w:rsid w:val="003376BD"/>
    <w:rsid w:val="00337E77"/>
    <w:rsid w:val="003400FC"/>
    <w:rsid w:val="00340234"/>
    <w:rsid w:val="00340B0B"/>
    <w:rsid w:val="003410A2"/>
    <w:rsid w:val="003413A1"/>
    <w:rsid w:val="00341483"/>
    <w:rsid w:val="00341BA4"/>
    <w:rsid w:val="003421D8"/>
    <w:rsid w:val="00342A55"/>
    <w:rsid w:val="00342B44"/>
    <w:rsid w:val="003431D7"/>
    <w:rsid w:val="003439BE"/>
    <w:rsid w:val="00343A6D"/>
    <w:rsid w:val="00343DF7"/>
    <w:rsid w:val="003440BC"/>
    <w:rsid w:val="00344523"/>
    <w:rsid w:val="00344681"/>
    <w:rsid w:val="003447FB"/>
    <w:rsid w:val="00344809"/>
    <w:rsid w:val="003450D9"/>
    <w:rsid w:val="00345791"/>
    <w:rsid w:val="00345A18"/>
    <w:rsid w:val="00345B65"/>
    <w:rsid w:val="00345FCD"/>
    <w:rsid w:val="0034619C"/>
    <w:rsid w:val="00346A4D"/>
    <w:rsid w:val="00346A81"/>
    <w:rsid w:val="00346BD5"/>
    <w:rsid w:val="00346EA3"/>
    <w:rsid w:val="00346EAA"/>
    <w:rsid w:val="003474B2"/>
    <w:rsid w:val="003478A4"/>
    <w:rsid w:val="00347FB6"/>
    <w:rsid w:val="003501FD"/>
    <w:rsid w:val="0035046B"/>
    <w:rsid w:val="003505A7"/>
    <w:rsid w:val="00350830"/>
    <w:rsid w:val="00350867"/>
    <w:rsid w:val="00350B3F"/>
    <w:rsid w:val="00350ED2"/>
    <w:rsid w:val="003512CD"/>
    <w:rsid w:val="0035155F"/>
    <w:rsid w:val="00351A92"/>
    <w:rsid w:val="00351D53"/>
    <w:rsid w:val="003525EE"/>
    <w:rsid w:val="00352B40"/>
    <w:rsid w:val="00352D0F"/>
    <w:rsid w:val="00352E6C"/>
    <w:rsid w:val="00353235"/>
    <w:rsid w:val="00353460"/>
    <w:rsid w:val="00353F70"/>
    <w:rsid w:val="003541D6"/>
    <w:rsid w:val="0035433E"/>
    <w:rsid w:val="00354360"/>
    <w:rsid w:val="003543B1"/>
    <w:rsid w:val="0035479B"/>
    <w:rsid w:val="00354908"/>
    <w:rsid w:val="00354D88"/>
    <w:rsid w:val="0035588C"/>
    <w:rsid w:val="00355A3C"/>
    <w:rsid w:val="00355A58"/>
    <w:rsid w:val="00355DCD"/>
    <w:rsid w:val="003560E9"/>
    <w:rsid w:val="00356A34"/>
    <w:rsid w:val="00356A49"/>
    <w:rsid w:val="00356A9C"/>
    <w:rsid w:val="00356B10"/>
    <w:rsid w:val="00356D48"/>
    <w:rsid w:val="00357177"/>
    <w:rsid w:val="00357955"/>
    <w:rsid w:val="0036085F"/>
    <w:rsid w:val="00360E20"/>
    <w:rsid w:val="00361204"/>
    <w:rsid w:val="003613EC"/>
    <w:rsid w:val="00361684"/>
    <w:rsid w:val="00361C1A"/>
    <w:rsid w:val="00361E6D"/>
    <w:rsid w:val="00362617"/>
    <w:rsid w:val="00362975"/>
    <w:rsid w:val="00362A23"/>
    <w:rsid w:val="00362CC5"/>
    <w:rsid w:val="003630C4"/>
    <w:rsid w:val="00363134"/>
    <w:rsid w:val="003634FC"/>
    <w:rsid w:val="0036377B"/>
    <w:rsid w:val="003639DB"/>
    <w:rsid w:val="00363BC9"/>
    <w:rsid w:val="00363DAF"/>
    <w:rsid w:val="003647D8"/>
    <w:rsid w:val="003648C0"/>
    <w:rsid w:val="00364BFD"/>
    <w:rsid w:val="00364F71"/>
    <w:rsid w:val="003655A6"/>
    <w:rsid w:val="00365ABE"/>
    <w:rsid w:val="0036614F"/>
    <w:rsid w:val="0036646F"/>
    <w:rsid w:val="003664E5"/>
    <w:rsid w:val="003667CA"/>
    <w:rsid w:val="00367606"/>
    <w:rsid w:val="0036765D"/>
    <w:rsid w:val="003676A4"/>
    <w:rsid w:val="00367879"/>
    <w:rsid w:val="00367AAE"/>
    <w:rsid w:val="0037033C"/>
    <w:rsid w:val="00370704"/>
    <w:rsid w:val="003707A8"/>
    <w:rsid w:val="003707C7"/>
    <w:rsid w:val="00370B14"/>
    <w:rsid w:val="00371047"/>
    <w:rsid w:val="003710DE"/>
    <w:rsid w:val="00371262"/>
    <w:rsid w:val="00371325"/>
    <w:rsid w:val="00371494"/>
    <w:rsid w:val="003716FD"/>
    <w:rsid w:val="00372048"/>
    <w:rsid w:val="00372140"/>
    <w:rsid w:val="003724D3"/>
    <w:rsid w:val="003730E9"/>
    <w:rsid w:val="00373142"/>
    <w:rsid w:val="0037348E"/>
    <w:rsid w:val="00373EFC"/>
    <w:rsid w:val="00373F10"/>
    <w:rsid w:val="003743A2"/>
    <w:rsid w:val="003745EE"/>
    <w:rsid w:val="0037469F"/>
    <w:rsid w:val="00374D79"/>
    <w:rsid w:val="00374E20"/>
    <w:rsid w:val="00375999"/>
    <w:rsid w:val="00375C71"/>
    <w:rsid w:val="00375F01"/>
    <w:rsid w:val="003760B8"/>
    <w:rsid w:val="003763F9"/>
    <w:rsid w:val="003772CB"/>
    <w:rsid w:val="003776A5"/>
    <w:rsid w:val="003776EA"/>
    <w:rsid w:val="00380233"/>
    <w:rsid w:val="00380273"/>
    <w:rsid w:val="00380AF9"/>
    <w:rsid w:val="0038128B"/>
    <w:rsid w:val="00381609"/>
    <w:rsid w:val="00381701"/>
    <w:rsid w:val="00381979"/>
    <w:rsid w:val="00381A3C"/>
    <w:rsid w:val="003822B0"/>
    <w:rsid w:val="003823BB"/>
    <w:rsid w:val="003829B9"/>
    <w:rsid w:val="00382A06"/>
    <w:rsid w:val="00382A46"/>
    <w:rsid w:val="00383010"/>
    <w:rsid w:val="003830DD"/>
    <w:rsid w:val="00383142"/>
    <w:rsid w:val="00383199"/>
    <w:rsid w:val="00383637"/>
    <w:rsid w:val="00383829"/>
    <w:rsid w:val="003839C2"/>
    <w:rsid w:val="00383FA1"/>
    <w:rsid w:val="0038407B"/>
    <w:rsid w:val="003841E5"/>
    <w:rsid w:val="0038459F"/>
    <w:rsid w:val="003845C9"/>
    <w:rsid w:val="00384AF2"/>
    <w:rsid w:val="00385051"/>
    <w:rsid w:val="00385423"/>
    <w:rsid w:val="003854E8"/>
    <w:rsid w:val="003857DF"/>
    <w:rsid w:val="00385A5C"/>
    <w:rsid w:val="00385C4E"/>
    <w:rsid w:val="00385D30"/>
    <w:rsid w:val="003863FA"/>
    <w:rsid w:val="003867F0"/>
    <w:rsid w:val="0038699E"/>
    <w:rsid w:val="00386A2C"/>
    <w:rsid w:val="00386C63"/>
    <w:rsid w:val="0038767F"/>
    <w:rsid w:val="0038796E"/>
    <w:rsid w:val="00387D0B"/>
    <w:rsid w:val="00387EB9"/>
    <w:rsid w:val="00390326"/>
    <w:rsid w:val="00390429"/>
    <w:rsid w:val="00390D37"/>
    <w:rsid w:val="003910CD"/>
    <w:rsid w:val="0039117B"/>
    <w:rsid w:val="003912EF"/>
    <w:rsid w:val="00391FDD"/>
    <w:rsid w:val="0039274F"/>
    <w:rsid w:val="00392E28"/>
    <w:rsid w:val="00392E8C"/>
    <w:rsid w:val="00393145"/>
    <w:rsid w:val="00393773"/>
    <w:rsid w:val="003938A2"/>
    <w:rsid w:val="00393A6F"/>
    <w:rsid w:val="00393CD6"/>
    <w:rsid w:val="003940F8"/>
    <w:rsid w:val="0039421B"/>
    <w:rsid w:val="0039453C"/>
    <w:rsid w:val="00394724"/>
    <w:rsid w:val="003948C6"/>
    <w:rsid w:val="00394F08"/>
    <w:rsid w:val="00395755"/>
    <w:rsid w:val="0039581A"/>
    <w:rsid w:val="00396167"/>
    <w:rsid w:val="00396792"/>
    <w:rsid w:val="0039680C"/>
    <w:rsid w:val="0039766E"/>
    <w:rsid w:val="0039791C"/>
    <w:rsid w:val="003A035A"/>
    <w:rsid w:val="003A0BAF"/>
    <w:rsid w:val="003A0C00"/>
    <w:rsid w:val="003A1052"/>
    <w:rsid w:val="003A1309"/>
    <w:rsid w:val="003A1320"/>
    <w:rsid w:val="003A158C"/>
    <w:rsid w:val="003A1663"/>
    <w:rsid w:val="003A1A12"/>
    <w:rsid w:val="003A24B7"/>
    <w:rsid w:val="003A24E2"/>
    <w:rsid w:val="003A27DC"/>
    <w:rsid w:val="003A2CEB"/>
    <w:rsid w:val="003A30AB"/>
    <w:rsid w:val="003A3139"/>
    <w:rsid w:val="003A3753"/>
    <w:rsid w:val="003A3767"/>
    <w:rsid w:val="003A3C90"/>
    <w:rsid w:val="003A3DF3"/>
    <w:rsid w:val="003A426C"/>
    <w:rsid w:val="003A43D1"/>
    <w:rsid w:val="003A4765"/>
    <w:rsid w:val="003A4A08"/>
    <w:rsid w:val="003A4B1A"/>
    <w:rsid w:val="003A4BC6"/>
    <w:rsid w:val="003A4DF7"/>
    <w:rsid w:val="003A4EF9"/>
    <w:rsid w:val="003A5292"/>
    <w:rsid w:val="003A555D"/>
    <w:rsid w:val="003A5666"/>
    <w:rsid w:val="003A5A6D"/>
    <w:rsid w:val="003A5CE7"/>
    <w:rsid w:val="003A63C0"/>
    <w:rsid w:val="003A6A48"/>
    <w:rsid w:val="003A6B29"/>
    <w:rsid w:val="003A7345"/>
    <w:rsid w:val="003A751C"/>
    <w:rsid w:val="003A76A4"/>
    <w:rsid w:val="003A7B79"/>
    <w:rsid w:val="003A7CA9"/>
    <w:rsid w:val="003A7D93"/>
    <w:rsid w:val="003A7E25"/>
    <w:rsid w:val="003B05B0"/>
    <w:rsid w:val="003B05F8"/>
    <w:rsid w:val="003B0A19"/>
    <w:rsid w:val="003B0B74"/>
    <w:rsid w:val="003B0CDB"/>
    <w:rsid w:val="003B0D27"/>
    <w:rsid w:val="003B0E34"/>
    <w:rsid w:val="003B16A2"/>
    <w:rsid w:val="003B19AF"/>
    <w:rsid w:val="003B25D8"/>
    <w:rsid w:val="003B2C66"/>
    <w:rsid w:val="003B2F0E"/>
    <w:rsid w:val="003B3747"/>
    <w:rsid w:val="003B3CE7"/>
    <w:rsid w:val="003B3F0E"/>
    <w:rsid w:val="003B44AB"/>
    <w:rsid w:val="003B455A"/>
    <w:rsid w:val="003B4A92"/>
    <w:rsid w:val="003B4C17"/>
    <w:rsid w:val="003B4F61"/>
    <w:rsid w:val="003B54E5"/>
    <w:rsid w:val="003B5C54"/>
    <w:rsid w:val="003B5C8C"/>
    <w:rsid w:val="003B666A"/>
    <w:rsid w:val="003B67D5"/>
    <w:rsid w:val="003B6926"/>
    <w:rsid w:val="003B6AF2"/>
    <w:rsid w:val="003B6F49"/>
    <w:rsid w:val="003B6FCA"/>
    <w:rsid w:val="003B7125"/>
    <w:rsid w:val="003B766B"/>
    <w:rsid w:val="003B7842"/>
    <w:rsid w:val="003B7F10"/>
    <w:rsid w:val="003C0069"/>
    <w:rsid w:val="003C057E"/>
    <w:rsid w:val="003C0857"/>
    <w:rsid w:val="003C08D4"/>
    <w:rsid w:val="003C0AD3"/>
    <w:rsid w:val="003C0CCB"/>
    <w:rsid w:val="003C0DB5"/>
    <w:rsid w:val="003C0DCA"/>
    <w:rsid w:val="003C1055"/>
    <w:rsid w:val="003C18AC"/>
    <w:rsid w:val="003C1937"/>
    <w:rsid w:val="003C1975"/>
    <w:rsid w:val="003C1E21"/>
    <w:rsid w:val="003C21BB"/>
    <w:rsid w:val="003C259A"/>
    <w:rsid w:val="003C262F"/>
    <w:rsid w:val="003C2835"/>
    <w:rsid w:val="003C2AAB"/>
    <w:rsid w:val="003C2C4D"/>
    <w:rsid w:val="003C3026"/>
    <w:rsid w:val="003C3297"/>
    <w:rsid w:val="003C3CCB"/>
    <w:rsid w:val="003C3CEF"/>
    <w:rsid w:val="003C3F86"/>
    <w:rsid w:val="003C409B"/>
    <w:rsid w:val="003C40E2"/>
    <w:rsid w:val="003C4786"/>
    <w:rsid w:val="003C54C6"/>
    <w:rsid w:val="003C5B3D"/>
    <w:rsid w:val="003C5B99"/>
    <w:rsid w:val="003C5D23"/>
    <w:rsid w:val="003C5D2A"/>
    <w:rsid w:val="003C6073"/>
    <w:rsid w:val="003C66C6"/>
    <w:rsid w:val="003C6FC4"/>
    <w:rsid w:val="003C7080"/>
    <w:rsid w:val="003C72D8"/>
    <w:rsid w:val="003C7529"/>
    <w:rsid w:val="003C761D"/>
    <w:rsid w:val="003C76F9"/>
    <w:rsid w:val="003D047B"/>
    <w:rsid w:val="003D076F"/>
    <w:rsid w:val="003D08A6"/>
    <w:rsid w:val="003D0B69"/>
    <w:rsid w:val="003D126E"/>
    <w:rsid w:val="003D12C0"/>
    <w:rsid w:val="003D15B0"/>
    <w:rsid w:val="003D1B88"/>
    <w:rsid w:val="003D1C37"/>
    <w:rsid w:val="003D1FB9"/>
    <w:rsid w:val="003D2281"/>
    <w:rsid w:val="003D2A73"/>
    <w:rsid w:val="003D2EE1"/>
    <w:rsid w:val="003D34C2"/>
    <w:rsid w:val="003D3747"/>
    <w:rsid w:val="003D37AE"/>
    <w:rsid w:val="003D3862"/>
    <w:rsid w:val="003D3E4B"/>
    <w:rsid w:val="003D3EEF"/>
    <w:rsid w:val="003D40A3"/>
    <w:rsid w:val="003D41BA"/>
    <w:rsid w:val="003D432F"/>
    <w:rsid w:val="003D445E"/>
    <w:rsid w:val="003D4569"/>
    <w:rsid w:val="003D4B14"/>
    <w:rsid w:val="003D4D70"/>
    <w:rsid w:val="003D4FDD"/>
    <w:rsid w:val="003D500D"/>
    <w:rsid w:val="003D5750"/>
    <w:rsid w:val="003D5982"/>
    <w:rsid w:val="003D59D3"/>
    <w:rsid w:val="003D5E35"/>
    <w:rsid w:val="003D611F"/>
    <w:rsid w:val="003D654A"/>
    <w:rsid w:val="003D67E0"/>
    <w:rsid w:val="003D6AE0"/>
    <w:rsid w:val="003D6AFE"/>
    <w:rsid w:val="003D6BAD"/>
    <w:rsid w:val="003D6BD3"/>
    <w:rsid w:val="003D7198"/>
    <w:rsid w:val="003D71D4"/>
    <w:rsid w:val="003D73D1"/>
    <w:rsid w:val="003D756D"/>
    <w:rsid w:val="003D7DAB"/>
    <w:rsid w:val="003D7DF0"/>
    <w:rsid w:val="003E026B"/>
    <w:rsid w:val="003E03F9"/>
    <w:rsid w:val="003E049A"/>
    <w:rsid w:val="003E0600"/>
    <w:rsid w:val="003E067D"/>
    <w:rsid w:val="003E089F"/>
    <w:rsid w:val="003E0958"/>
    <w:rsid w:val="003E0A8D"/>
    <w:rsid w:val="003E0DBA"/>
    <w:rsid w:val="003E1B5D"/>
    <w:rsid w:val="003E20D9"/>
    <w:rsid w:val="003E2135"/>
    <w:rsid w:val="003E2913"/>
    <w:rsid w:val="003E29B3"/>
    <w:rsid w:val="003E29CA"/>
    <w:rsid w:val="003E30F6"/>
    <w:rsid w:val="003E3220"/>
    <w:rsid w:val="003E373E"/>
    <w:rsid w:val="003E3C96"/>
    <w:rsid w:val="003E3E04"/>
    <w:rsid w:val="003E416F"/>
    <w:rsid w:val="003E484E"/>
    <w:rsid w:val="003E4A99"/>
    <w:rsid w:val="003E4D9F"/>
    <w:rsid w:val="003E4E34"/>
    <w:rsid w:val="003E54BA"/>
    <w:rsid w:val="003E5972"/>
    <w:rsid w:val="003E59FF"/>
    <w:rsid w:val="003E5E97"/>
    <w:rsid w:val="003E5EA1"/>
    <w:rsid w:val="003E614F"/>
    <w:rsid w:val="003E6217"/>
    <w:rsid w:val="003E64A8"/>
    <w:rsid w:val="003E660E"/>
    <w:rsid w:val="003E6656"/>
    <w:rsid w:val="003E687E"/>
    <w:rsid w:val="003E709B"/>
    <w:rsid w:val="003E78DF"/>
    <w:rsid w:val="003E7C80"/>
    <w:rsid w:val="003E7D25"/>
    <w:rsid w:val="003E7D9C"/>
    <w:rsid w:val="003F0075"/>
    <w:rsid w:val="003F052F"/>
    <w:rsid w:val="003F07D0"/>
    <w:rsid w:val="003F0B81"/>
    <w:rsid w:val="003F0BBF"/>
    <w:rsid w:val="003F11A6"/>
    <w:rsid w:val="003F134B"/>
    <w:rsid w:val="003F138D"/>
    <w:rsid w:val="003F1722"/>
    <w:rsid w:val="003F177C"/>
    <w:rsid w:val="003F1E40"/>
    <w:rsid w:val="003F1F22"/>
    <w:rsid w:val="003F2249"/>
    <w:rsid w:val="003F289F"/>
    <w:rsid w:val="003F33D6"/>
    <w:rsid w:val="003F3431"/>
    <w:rsid w:val="003F3864"/>
    <w:rsid w:val="003F39DB"/>
    <w:rsid w:val="003F3CB7"/>
    <w:rsid w:val="003F41B6"/>
    <w:rsid w:val="003F46AB"/>
    <w:rsid w:val="003F477F"/>
    <w:rsid w:val="003F50C0"/>
    <w:rsid w:val="003F523E"/>
    <w:rsid w:val="003F5922"/>
    <w:rsid w:val="003F5B0B"/>
    <w:rsid w:val="003F5D64"/>
    <w:rsid w:val="003F60B6"/>
    <w:rsid w:val="003F60CF"/>
    <w:rsid w:val="003F64F2"/>
    <w:rsid w:val="003F650C"/>
    <w:rsid w:val="003F6594"/>
    <w:rsid w:val="003F6603"/>
    <w:rsid w:val="003F680F"/>
    <w:rsid w:val="003F6B34"/>
    <w:rsid w:val="003F6F1E"/>
    <w:rsid w:val="003F7160"/>
    <w:rsid w:val="003F7203"/>
    <w:rsid w:val="003F7360"/>
    <w:rsid w:val="003F7698"/>
    <w:rsid w:val="003F771F"/>
    <w:rsid w:val="003F7890"/>
    <w:rsid w:val="003F78FA"/>
    <w:rsid w:val="004002A3"/>
    <w:rsid w:val="004009B0"/>
    <w:rsid w:val="00400A40"/>
    <w:rsid w:val="00400C0E"/>
    <w:rsid w:val="00400EB5"/>
    <w:rsid w:val="00400FCE"/>
    <w:rsid w:val="00401528"/>
    <w:rsid w:val="0040190A"/>
    <w:rsid w:val="0040193D"/>
    <w:rsid w:val="00401D9B"/>
    <w:rsid w:val="00401F25"/>
    <w:rsid w:val="00401F31"/>
    <w:rsid w:val="004025FE"/>
    <w:rsid w:val="004027B6"/>
    <w:rsid w:val="00402C79"/>
    <w:rsid w:val="00402E62"/>
    <w:rsid w:val="00402EBD"/>
    <w:rsid w:val="0040325B"/>
    <w:rsid w:val="004032EA"/>
    <w:rsid w:val="00403417"/>
    <w:rsid w:val="0040347A"/>
    <w:rsid w:val="0040351B"/>
    <w:rsid w:val="00403A32"/>
    <w:rsid w:val="00403AF7"/>
    <w:rsid w:val="00403BEE"/>
    <w:rsid w:val="00403C63"/>
    <w:rsid w:val="00403D9D"/>
    <w:rsid w:val="00404440"/>
    <w:rsid w:val="0040461F"/>
    <w:rsid w:val="00404F86"/>
    <w:rsid w:val="00404F87"/>
    <w:rsid w:val="00405663"/>
    <w:rsid w:val="00405E64"/>
    <w:rsid w:val="00405E9E"/>
    <w:rsid w:val="00405F27"/>
    <w:rsid w:val="00406049"/>
    <w:rsid w:val="0040606A"/>
    <w:rsid w:val="004063CE"/>
    <w:rsid w:val="00406722"/>
    <w:rsid w:val="00406E95"/>
    <w:rsid w:val="004071AE"/>
    <w:rsid w:val="00407311"/>
    <w:rsid w:val="004074AC"/>
    <w:rsid w:val="004075DA"/>
    <w:rsid w:val="0040762A"/>
    <w:rsid w:val="00407707"/>
    <w:rsid w:val="004078A9"/>
    <w:rsid w:val="00407E68"/>
    <w:rsid w:val="00407EC8"/>
    <w:rsid w:val="00407EE3"/>
    <w:rsid w:val="0041000E"/>
    <w:rsid w:val="00410322"/>
    <w:rsid w:val="00410E48"/>
    <w:rsid w:val="004114B1"/>
    <w:rsid w:val="00411E3B"/>
    <w:rsid w:val="00411EB1"/>
    <w:rsid w:val="00411F2F"/>
    <w:rsid w:val="00411F36"/>
    <w:rsid w:val="0041243F"/>
    <w:rsid w:val="004128C5"/>
    <w:rsid w:val="00412AEE"/>
    <w:rsid w:val="00412BC6"/>
    <w:rsid w:val="00413162"/>
    <w:rsid w:val="004131A3"/>
    <w:rsid w:val="004131C0"/>
    <w:rsid w:val="0041325B"/>
    <w:rsid w:val="00413889"/>
    <w:rsid w:val="00413C30"/>
    <w:rsid w:val="00413F04"/>
    <w:rsid w:val="004157F8"/>
    <w:rsid w:val="004160BB"/>
    <w:rsid w:val="004160F9"/>
    <w:rsid w:val="0041626B"/>
    <w:rsid w:val="00416652"/>
    <w:rsid w:val="00416972"/>
    <w:rsid w:val="004169C8"/>
    <w:rsid w:val="00416A85"/>
    <w:rsid w:val="00416AE6"/>
    <w:rsid w:val="00416C31"/>
    <w:rsid w:val="00416CFC"/>
    <w:rsid w:val="00416D3E"/>
    <w:rsid w:val="00416F2A"/>
    <w:rsid w:val="004178CB"/>
    <w:rsid w:val="00417BFB"/>
    <w:rsid w:val="004200CF"/>
    <w:rsid w:val="004206B9"/>
    <w:rsid w:val="00420776"/>
    <w:rsid w:val="00420BAF"/>
    <w:rsid w:val="00420DEC"/>
    <w:rsid w:val="00421431"/>
    <w:rsid w:val="0042159B"/>
    <w:rsid w:val="00421B2E"/>
    <w:rsid w:val="00421C00"/>
    <w:rsid w:val="00421CDF"/>
    <w:rsid w:val="00421F22"/>
    <w:rsid w:val="00421F97"/>
    <w:rsid w:val="00422466"/>
    <w:rsid w:val="0042264A"/>
    <w:rsid w:val="00422721"/>
    <w:rsid w:val="0042291B"/>
    <w:rsid w:val="00422972"/>
    <w:rsid w:val="00422F2C"/>
    <w:rsid w:val="00423325"/>
    <w:rsid w:val="004235E0"/>
    <w:rsid w:val="00423D52"/>
    <w:rsid w:val="00423D98"/>
    <w:rsid w:val="00423E12"/>
    <w:rsid w:val="00423E7F"/>
    <w:rsid w:val="004240A1"/>
    <w:rsid w:val="00424127"/>
    <w:rsid w:val="00424277"/>
    <w:rsid w:val="004244A9"/>
    <w:rsid w:val="00424516"/>
    <w:rsid w:val="00424547"/>
    <w:rsid w:val="004247A6"/>
    <w:rsid w:val="00424821"/>
    <w:rsid w:val="004249AC"/>
    <w:rsid w:val="0042519D"/>
    <w:rsid w:val="00425836"/>
    <w:rsid w:val="00425A54"/>
    <w:rsid w:val="00425ED9"/>
    <w:rsid w:val="00425F9C"/>
    <w:rsid w:val="004260C2"/>
    <w:rsid w:val="004267E0"/>
    <w:rsid w:val="00426A66"/>
    <w:rsid w:val="00426DB9"/>
    <w:rsid w:val="00426FEF"/>
    <w:rsid w:val="00427616"/>
    <w:rsid w:val="00427838"/>
    <w:rsid w:val="00427BE4"/>
    <w:rsid w:val="00427BF3"/>
    <w:rsid w:val="00427EEB"/>
    <w:rsid w:val="004301FE"/>
    <w:rsid w:val="00430261"/>
    <w:rsid w:val="00430471"/>
    <w:rsid w:val="00430809"/>
    <w:rsid w:val="004308C1"/>
    <w:rsid w:val="00430971"/>
    <w:rsid w:val="00430975"/>
    <w:rsid w:val="00430ECA"/>
    <w:rsid w:val="0043148D"/>
    <w:rsid w:val="004315FB"/>
    <w:rsid w:val="0043184F"/>
    <w:rsid w:val="00431AB1"/>
    <w:rsid w:val="00431C76"/>
    <w:rsid w:val="00431D96"/>
    <w:rsid w:val="00431DF6"/>
    <w:rsid w:val="0043252D"/>
    <w:rsid w:val="004325FB"/>
    <w:rsid w:val="004326AD"/>
    <w:rsid w:val="00432D34"/>
    <w:rsid w:val="00432E56"/>
    <w:rsid w:val="00432F3E"/>
    <w:rsid w:val="00433170"/>
    <w:rsid w:val="00433586"/>
    <w:rsid w:val="00433C6A"/>
    <w:rsid w:val="00433CC8"/>
    <w:rsid w:val="00433F82"/>
    <w:rsid w:val="00433FEF"/>
    <w:rsid w:val="00434350"/>
    <w:rsid w:val="00434623"/>
    <w:rsid w:val="0043462D"/>
    <w:rsid w:val="0043494B"/>
    <w:rsid w:val="00434CA2"/>
    <w:rsid w:val="00434D5A"/>
    <w:rsid w:val="00434D90"/>
    <w:rsid w:val="00434EF7"/>
    <w:rsid w:val="004350FA"/>
    <w:rsid w:val="0043559B"/>
    <w:rsid w:val="0043589D"/>
    <w:rsid w:val="00435984"/>
    <w:rsid w:val="004359FA"/>
    <w:rsid w:val="00435D44"/>
    <w:rsid w:val="00435D63"/>
    <w:rsid w:val="0043653F"/>
    <w:rsid w:val="004369B5"/>
    <w:rsid w:val="00436AD7"/>
    <w:rsid w:val="00436B19"/>
    <w:rsid w:val="00437293"/>
    <w:rsid w:val="004378C0"/>
    <w:rsid w:val="00437921"/>
    <w:rsid w:val="00437979"/>
    <w:rsid w:val="004379F7"/>
    <w:rsid w:val="00437A78"/>
    <w:rsid w:val="00437A7A"/>
    <w:rsid w:val="00437BDD"/>
    <w:rsid w:val="004402C1"/>
    <w:rsid w:val="00440918"/>
    <w:rsid w:val="00440B96"/>
    <w:rsid w:val="00440F19"/>
    <w:rsid w:val="004413B3"/>
    <w:rsid w:val="004417BD"/>
    <w:rsid w:val="00441857"/>
    <w:rsid w:val="00441AB4"/>
    <w:rsid w:val="00441F90"/>
    <w:rsid w:val="0044202F"/>
    <w:rsid w:val="0044226D"/>
    <w:rsid w:val="0044279F"/>
    <w:rsid w:val="00442D77"/>
    <w:rsid w:val="0044379B"/>
    <w:rsid w:val="004438A3"/>
    <w:rsid w:val="00443A71"/>
    <w:rsid w:val="00443B58"/>
    <w:rsid w:val="00443BFC"/>
    <w:rsid w:val="00444174"/>
    <w:rsid w:val="00444C50"/>
    <w:rsid w:val="00444CA2"/>
    <w:rsid w:val="00444FED"/>
    <w:rsid w:val="00445174"/>
    <w:rsid w:val="00445426"/>
    <w:rsid w:val="00445A94"/>
    <w:rsid w:val="00445D91"/>
    <w:rsid w:val="00445FD2"/>
    <w:rsid w:val="00446154"/>
    <w:rsid w:val="0044680D"/>
    <w:rsid w:val="00446ABA"/>
    <w:rsid w:val="00446ADB"/>
    <w:rsid w:val="00446DFF"/>
    <w:rsid w:val="00447013"/>
    <w:rsid w:val="00447058"/>
    <w:rsid w:val="004470F3"/>
    <w:rsid w:val="00447141"/>
    <w:rsid w:val="00447847"/>
    <w:rsid w:val="00447D3D"/>
    <w:rsid w:val="00450282"/>
    <w:rsid w:val="00450395"/>
    <w:rsid w:val="00450437"/>
    <w:rsid w:val="0045073F"/>
    <w:rsid w:val="004507EF"/>
    <w:rsid w:val="0045089D"/>
    <w:rsid w:val="00450AF0"/>
    <w:rsid w:val="00450C3E"/>
    <w:rsid w:val="00450D39"/>
    <w:rsid w:val="0045106D"/>
    <w:rsid w:val="0045107D"/>
    <w:rsid w:val="00451C0D"/>
    <w:rsid w:val="00451C92"/>
    <w:rsid w:val="00451E77"/>
    <w:rsid w:val="00451EA8"/>
    <w:rsid w:val="0045244A"/>
    <w:rsid w:val="00452758"/>
    <w:rsid w:val="00452786"/>
    <w:rsid w:val="00452A91"/>
    <w:rsid w:val="00453C41"/>
    <w:rsid w:val="00453CE3"/>
    <w:rsid w:val="00453D62"/>
    <w:rsid w:val="00453DCD"/>
    <w:rsid w:val="00453DD2"/>
    <w:rsid w:val="00453E8A"/>
    <w:rsid w:val="00454005"/>
    <w:rsid w:val="00454473"/>
    <w:rsid w:val="0045454C"/>
    <w:rsid w:val="004547EA"/>
    <w:rsid w:val="00454B84"/>
    <w:rsid w:val="00454BD4"/>
    <w:rsid w:val="004550CF"/>
    <w:rsid w:val="00455AD4"/>
    <w:rsid w:val="004565CF"/>
    <w:rsid w:val="0045661B"/>
    <w:rsid w:val="004568DE"/>
    <w:rsid w:val="004573AD"/>
    <w:rsid w:val="00457B8B"/>
    <w:rsid w:val="0046022F"/>
    <w:rsid w:val="004603DB"/>
    <w:rsid w:val="00460528"/>
    <w:rsid w:val="00460545"/>
    <w:rsid w:val="00460916"/>
    <w:rsid w:val="00460B17"/>
    <w:rsid w:val="00460C38"/>
    <w:rsid w:val="00460D8F"/>
    <w:rsid w:val="00460D98"/>
    <w:rsid w:val="00461063"/>
    <w:rsid w:val="00461151"/>
    <w:rsid w:val="00461303"/>
    <w:rsid w:val="00461675"/>
    <w:rsid w:val="004619CC"/>
    <w:rsid w:val="00461BF8"/>
    <w:rsid w:val="00461DAD"/>
    <w:rsid w:val="00462245"/>
    <w:rsid w:val="0046237B"/>
    <w:rsid w:val="004629F9"/>
    <w:rsid w:val="004638ED"/>
    <w:rsid w:val="00463928"/>
    <w:rsid w:val="00463A4F"/>
    <w:rsid w:val="00463C4C"/>
    <w:rsid w:val="0046401F"/>
    <w:rsid w:val="004640A9"/>
    <w:rsid w:val="004640EF"/>
    <w:rsid w:val="00464117"/>
    <w:rsid w:val="00464282"/>
    <w:rsid w:val="00464406"/>
    <w:rsid w:val="00464613"/>
    <w:rsid w:val="004646B8"/>
    <w:rsid w:val="00464A63"/>
    <w:rsid w:val="00464A7C"/>
    <w:rsid w:val="00464FCD"/>
    <w:rsid w:val="00464FEC"/>
    <w:rsid w:val="0046515D"/>
    <w:rsid w:val="004653FC"/>
    <w:rsid w:val="00465534"/>
    <w:rsid w:val="00465637"/>
    <w:rsid w:val="00465953"/>
    <w:rsid w:val="00465E30"/>
    <w:rsid w:val="00465E3C"/>
    <w:rsid w:val="0046605E"/>
    <w:rsid w:val="004661D2"/>
    <w:rsid w:val="0046635F"/>
    <w:rsid w:val="00466428"/>
    <w:rsid w:val="004664E4"/>
    <w:rsid w:val="004670CE"/>
    <w:rsid w:val="004673B7"/>
    <w:rsid w:val="00467514"/>
    <w:rsid w:val="00467C33"/>
    <w:rsid w:val="00467D9F"/>
    <w:rsid w:val="00467EF2"/>
    <w:rsid w:val="004700CE"/>
    <w:rsid w:val="004702D7"/>
    <w:rsid w:val="00470417"/>
    <w:rsid w:val="004705D0"/>
    <w:rsid w:val="00470682"/>
    <w:rsid w:val="00470818"/>
    <w:rsid w:val="00470930"/>
    <w:rsid w:val="00470B7A"/>
    <w:rsid w:val="00470D0B"/>
    <w:rsid w:val="00470D70"/>
    <w:rsid w:val="00470F71"/>
    <w:rsid w:val="004719A2"/>
    <w:rsid w:val="00471ECE"/>
    <w:rsid w:val="0047225C"/>
    <w:rsid w:val="0047235A"/>
    <w:rsid w:val="0047254B"/>
    <w:rsid w:val="004726ED"/>
    <w:rsid w:val="00472898"/>
    <w:rsid w:val="00473132"/>
    <w:rsid w:val="00473459"/>
    <w:rsid w:val="00473613"/>
    <w:rsid w:val="00473994"/>
    <w:rsid w:val="00473A26"/>
    <w:rsid w:val="00473C94"/>
    <w:rsid w:val="0047434F"/>
    <w:rsid w:val="0047474E"/>
    <w:rsid w:val="00474D4A"/>
    <w:rsid w:val="004752C6"/>
    <w:rsid w:val="004756F6"/>
    <w:rsid w:val="00475794"/>
    <w:rsid w:val="00475B63"/>
    <w:rsid w:val="00475EBC"/>
    <w:rsid w:val="0047661F"/>
    <w:rsid w:val="00476926"/>
    <w:rsid w:val="004769C7"/>
    <w:rsid w:val="00476EF7"/>
    <w:rsid w:val="00476F78"/>
    <w:rsid w:val="00477203"/>
    <w:rsid w:val="00477372"/>
    <w:rsid w:val="004774BC"/>
    <w:rsid w:val="00477B98"/>
    <w:rsid w:val="00477E79"/>
    <w:rsid w:val="0048044C"/>
    <w:rsid w:val="004804C5"/>
    <w:rsid w:val="004809B4"/>
    <w:rsid w:val="00480BD8"/>
    <w:rsid w:val="00481352"/>
    <w:rsid w:val="00481E15"/>
    <w:rsid w:val="00481E42"/>
    <w:rsid w:val="004820D1"/>
    <w:rsid w:val="00482A6B"/>
    <w:rsid w:val="00482B84"/>
    <w:rsid w:val="004830F8"/>
    <w:rsid w:val="00483136"/>
    <w:rsid w:val="00483226"/>
    <w:rsid w:val="00483B5D"/>
    <w:rsid w:val="00483F2D"/>
    <w:rsid w:val="00483F6C"/>
    <w:rsid w:val="004841E2"/>
    <w:rsid w:val="00484845"/>
    <w:rsid w:val="004849F7"/>
    <w:rsid w:val="004851AC"/>
    <w:rsid w:val="004853D4"/>
    <w:rsid w:val="004855A0"/>
    <w:rsid w:val="0048585D"/>
    <w:rsid w:val="00485DA7"/>
    <w:rsid w:val="00485F48"/>
    <w:rsid w:val="00486A33"/>
    <w:rsid w:val="00486DC1"/>
    <w:rsid w:val="00486EFD"/>
    <w:rsid w:val="00486FC0"/>
    <w:rsid w:val="004875D0"/>
    <w:rsid w:val="004876C1"/>
    <w:rsid w:val="00487903"/>
    <w:rsid w:val="004879D2"/>
    <w:rsid w:val="00487B08"/>
    <w:rsid w:val="00487C10"/>
    <w:rsid w:val="00487E6A"/>
    <w:rsid w:val="00490258"/>
    <w:rsid w:val="00490392"/>
    <w:rsid w:val="004905BF"/>
    <w:rsid w:val="004917B6"/>
    <w:rsid w:val="004917EE"/>
    <w:rsid w:val="00491809"/>
    <w:rsid w:val="0049185E"/>
    <w:rsid w:val="00492255"/>
    <w:rsid w:val="00493097"/>
    <w:rsid w:val="00493FDF"/>
    <w:rsid w:val="00493FEA"/>
    <w:rsid w:val="00494061"/>
    <w:rsid w:val="00494200"/>
    <w:rsid w:val="004946DC"/>
    <w:rsid w:val="00495178"/>
    <w:rsid w:val="0049556E"/>
    <w:rsid w:val="0049564E"/>
    <w:rsid w:val="00495947"/>
    <w:rsid w:val="00495F4F"/>
    <w:rsid w:val="0049631D"/>
    <w:rsid w:val="004963D4"/>
    <w:rsid w:val="00496569"/>
    <w:rsid w:val="00496AEB"/>
    <w:rsid w:val="00496B4F"/>
    <w:rsid w:val="00496C5C"/>
    <w:rsid w:val="0049724F"/>
    <w:rsid w:val="004972E0"/>
    <w:rsid w:val="004973A8"/>
    <w:rsid w:val="0049758A"/>
    <w:rsid w:val="004979F3"/>
    <w:rsid w:val="00497E8A"/>
    <w:rsid w:val="004A0216"/>
    <w:rsid w:val="004A0D8D"/>
    <w:rsid w:val="004A0F2C"/>
    <w:rsid w:val="004A113B"/>
    <w:rsid w:val="004A1765"/>
    <w:rsid w:val="004A18B4"/>
    <w:rsid w:val="004A1AAD"/>
    <w:rsid w:val="004A1BA2"/>
    <w:rsid w:val="004A1EBD"/>
    <w:rsid w:val="004A223E"/>
    <w:rsid w:val="004A27FF"/>
    <w:rsid w:val="004A2982"/>
    <w:rsid w:val="004A2B70"/>
    <w:rsid w:val="004A321A"/>
    <w:rsid w:val="004A3A59"/>
    <w:rsid w:val="004A3CFD"/>
    <w:rsid w:val="004A4C52"/>
    <w:rsid w:val="004A4DC2"/>
    <w:rsid w:val="004A4DD2"/>
    <w:rsid w:val="004A508C"/>
    <w:rsid w:val="004A553D"/>
    <w:rsid w:val="004A598D"/>
    <w:rsid w:val="004A5B9C"/>
    <w:rsid w:val="004A6291"/>
    <w:rsid w:val="004A692E"/>
    <w:rsid w:val="004A6D4F"/>
    <w:rsid w:val="004A75E6"/>
    <w:rsid w:val="004A7FE3"/>
    <w:rsid w:val="004B02AC"/>
    <w:rsid w:val="004B0327"/>
    <w:rsid w:val="004B03E8"/>
    <w:rsid w:val="004B0408"/>
    <w:rsid w:val="004B06E4"/>
    <w:rsid w:val="004B0BB2"/>
    <w:rsid w:val="004B0D35"/>
    <w:rsid w:val="004B1835"/>
    <w:rsid w:val="004B1C35"/>
    <w:rsid w:val="004B218F"/>
    <w:rsid w:val="004B2E79"/>
    <w:rsid w:val="004B31E5"/>
    <w:rsid w:val="004B3909"/>
    <w:rsid w:val="004B4027"/>
    <w:rsid w:val="004B42E6"/>
    <w:rsid w:val="004B4349"/>
    <w:rsid w:val="004B456D"/>
    <w:rsid w:val="004B48CE"/>
    <w:rsid w:val="004B48D4"/>
    <w:rsid w:val="004B4A26"/>
    <w:rsid w:val="004B4A79"/>
    <w:rsid w:val="004B4B38"/>
    <w:rsid w:val="004B4E88"/>
    <w:rsid w:val="004B4FC4"/>
    <w:rsid w:val="004B5066"/>
    <w:rsid w:val="004B52B9"/>
    <w:rsid w:val="004B6029"/>
    <w:rsid w:val="004B636D"/>
    <w:rsid w:val="004B655C"/>
    <w:rsid w:val="004B6739"/>
    <w:rsid w:val="004B67BC"/>
    <w:rsid w:val="004B68C5"/>
    <w:rsid w:val="004B6CFA"/>
    <w:rsid w:val="004B6FFB"/>
    <w:rsid w:val="004C04BB"/>
    <w:rsid w:val="004C09B7"/>
    <w:rsid w:val="004C0D29"/>
    <w:rsid w:val="004C1002"/>
    <w:rsid w:val="004C1436"/>
    <w:rsid w:val="004C19E5"/>
    <w:rsid w:val="004C1F0A"/>
    <w:rsid w:val="004C21B1"/>
    <w:rsid w:val="004C238F"/>
    <w:rsid w:val="004C28FB"/>
    <w:rsid w:val="004C2CD9"/>
    <w:rsid w:val="004C2FC9"/>
    <w:rsid w:val="004C306C"/>
    <w:rsid w:val="004C3472"/>
    <w:rsid w:val="004C3A1C"/>
    <w:rsid w:val="004C3A27"/>
    <w:rsid w:val="004C46D4"/>
    <w:rsid w:val="004C4795"/>
    <w:rsid w:val="004C4900"/>
    <w:rsid w:val="004C49E9"/>
    <w:rsid w:val="004C53F7"/>
    <w:rsid w:val="004C5714"/>
    <w:rsid w:val="004C5915"/>
    <w:rsid w:val="004C5A1C"/>
    <w:rsid w:val="004C5EC9"/>
    <w:rsid w:val="004C6081"/>
    <w:rsid w:val="004C6551"/>
    <w:rsid w:val="004C6623"/>
    <w:rsid w:val="004C6897"/>
    <w:rsid w:val="004C69C5"/>
    <w:rsid w:val="004C69D6"/>
    <w:rsid w:val="004C6E1A"/>
    <w:rsid w:val="004C7015"/>
    <w:rsid w:val="004C7145"/>
    <w:rsid w:val="004C76B1"/>
    <w:rsid w:val="004C7705"/>
    <w:rsid w:val="004C7CD0"/>
    <w:rsid w:val="004C7E25"/>
    <w:rsid w:val="004D01C0"/>
    <w:rsid w:val="004D0935"/>
    <w:rsid w:val="004D0E2E"/>
    <w:rsid w:val="004D0FDB"/>
    <w:rsid w:val="004D1160"/>
    <w:rsid w:val="004D12B6"/>
    <w:rsid w:val="004D1449"/>
    <w:rsid w:val="004D15B0"/>
    <w:rsid w:val="004D16B1"/>
    <w:rsid w:val="004D18B6"/>
    <w:rsid w:val="004D1914"/>
    <w:rsid w:val="004D197C"/>
    <w:rsid w:val="004D2037"/>
    <w:rsid w:val="004D21E6"/>
    <w:rsid w:val="004D2726"/>
    <w:rsid w:val="004D29A9"/>
    <w:rsid w:val="004D2D7E"/>
    <w:rsid w:val="004D3556"/>
    <w:rsid w:val="004D3640"/>
    <w:rsid w:val="004D3CAE"/>
    <w:rsid w:val="004D3DD4"/>
    <w:rsid w:val="004D3FF9"/>
    <w:rsid w:val="004D4075"/>
    <w:rsid w:val="004D4D97"/>
    <w:rsid w:val="004D4E50"/>
    <w:rsid w:val="004D502A"/>
    <w:rsid w:val="004D5408"/>
    <w:rsid w:val="004D5529"/>
    <w:rsid w:val="004D5C00"/>
    <w:rsid w:val="004D635C"/>
    <w:rsid w:val="004D63D6"/>
    <w:rsid w:val="004D673B"/>
    <w:rsid w:val="004D6B4F"/>
    <w:rsid w:val="004D6C51"/>
    <w:rsid w:val="004D6D86"/>
    <w:rsid w:val="004D7BF9"/>
    <w:rsid w:val="004D7C5C"/>
    <w:rsid w:val="004D7C61"/>
    <w:rsid w:val="004D7CD2"/>
    <w:rsid w:val="004E0F38"/>
    <w:rsid w:val="004E11E8"/>
    <w:rsid w:val="004E152E"/>
    <w:rsid w:val="004E1C4B"/>
    <w:rsid w:val="004E212E"/>
    <w:rsid w:val="004E23E4"/>
    <w:rsid w:val="004E2A5C"/>
    <w:rsid w:val="004E2A76"/>
    <w:rsid w:val="004E2E20"/>
    <w:rsid w:val="004E30F8"/>
    <w:rsid w:val="004E32F2"/>
    <w:rsid w:val="004E34A3"/>
    <w:rsid w:val="004E35E2"/>
    <w:rsid w:val="004E3859"/>
    <w:rsid w:val="004E39D9"/>
    <w:rsid w:val="004E3A24"/>
    <w:rsid w:val="004E3C3E"/>
    <w:rsid w:val="004E412C"/>
    <w:rsid w:val="004E456F"/>
    <w:rsid w:val="004E4793"/>
    <w:rsid w:val="004E4B22"/>
    <w:rsid w:val="004E4E6A"/>
    <w:rsid w:val="004E4E6B"/>
    <w:rsid w:val="004E5329"/>
    <w:rsid w:val="004E573A"/>
    <w:rsid w:val="004E599F"/>
    <w:rsid w:val="004E5A1C"/>
    <w:rsid w:val="004E5D66"/>
    <w:rsid w:val="004E5E3E"/>
    <w:rsid w:val="004E5F37"/>
    <w:rsid w:val="004E61A3"/>
    <w:rsid w:val="004E642C"/>
    <w:rsid w:val="004E644B"/>
    <w:rsid w:val="004E651E"/>
    <w:rsid w:val="004E6969"/>
    <w:rsid w:val="004E6B7E"/>
    <w:rsid w:val="004E6BE2"/>
    <w:rsid w:val="004E6C7F"/>
    <w:rsid w:val="004E71E5"/>
    <w:rsid w:val="004E74E3"/>
    <w:rsid w:val="004E7E8F"/>
    <w:rsid w:val="004E7E94"/>
    <w:rsid w:val="004E7F03"/>
    <w:rsid w:val="004F0B59"/>
    <w:rsid w:val="004F0BBC"/>
    <w:rsid w:val="004F0CCE"/>
    <w:rsid w:val="004F129B"/>
    <w:rsid w:val="004F12AE"/>
    <w:rsid w:val="004F19E0"/>
    <w:rsid w:val="004F1A50"/>
    <w:rsid w:val="004F1EC4"/>
    <w:rsid w:val="004F28FA"/>
    <w:rsid w:val="004F2B53"/>
    <w:rsid w:val="004F352F"/>
    <w:rsid w:val="004F3AE4"/>
    <w:rsid w:val="004F3B77"/>
    <w:rsid w:val="004F43AF"/>
    <w:rsid w:val="004F43D6"/>
    <w:rsid w:val="004F4F72"/>
    <w:rsid w:val="004F5A24"/>
    <w:rsid w:val="004F5D9B"/>
    <w:rsid w:val="004F5ECD"/>
    <w:rsid w:val="004F651D"/>
    <w:rsid w:val="004F65EF"/>
    <w:rsid w:val="004F6792"/>
    <w:rsid w:val="004F6930"/>
    <w:rsid w:val="004F70D4"/>
    <w:rsid w:val="004F7509"/>
    <w:rsid w:val="004F751E"/>
    <w:rsid w:val="004F789D"/>
    <w:rsid w:val="004F7985"/>
    <w:rsid w:val="004F7F4D"/>
    <w:rsid w:val="005003EB"/>
    <w:rsid w:val="005007F7"/>
    <w:rsid w:val="0050084F"/>
    <w:rsid w:val="00500857"/>
    <w:rsid w:val="00500A5E"/>
    <w:rsid w:val="00500CBA"/>
    <w:rsid w:val="00500D03"/>
    <w:rsid w:val="00500D0E"/>
    <w:rsid w:val="00500F04"/>
    <w:rsid w:val="00501386"/>
    <w:rsid w:val="00501A2D"/>
    <w:rsid w:val="00501AF3"/>
    <w:rsid w:val="00501BB9"/>
    <w:rsid w:val="00501C6E"/>
    <w:rsid w:val="00501E6C"/>
    <w:rsid w:val="00501F35"/>
    <w:rsid w:val="00502373"/>
    <w:rsid w:val="00502841"/>
    <w:rsid w:val="00502A54"/>
    <w:rsid w:val="00502F49"/>
    <w:rsid w:val="0050313A"/>
    <w:rsid w:val="0050337A"/>
    <w:rsid w:val="00503639"/>
    <w:rsid w:val="00503B49"/>
    <w:rsid w:val="00503CDD"/>
    <w:rsid w:val="00503D65"/>
    <w:rsid w:val="005041E9"/>
    <w:rsid w:val="005045FF"/>
    <w:rsid w:val="00505247"/>
    <w:rsid w:val="00505477"/>
    <w:rsid w:val="00505B1C"/>
    <w:rsid w:val="00505D8C"/>
    <w:rsid w:val="00505DF8"/>
    <w:rsid w:val="0050636B"/>
    <w:rsid w:val="00506972"/>
    <w:rsid w:val="00506BC0"/>
    <w:rsid w:val="00506CE4"/>
    <w:rsid w:val="00507234"/>
    <w:rsid w:val="005074E7"/>
    <w:rsid w:val="0050790B"/>
    <w:rsid w:val="00507B86"/>
    <w:rsid w:val="00507C24"/>
    <w:rsid w:val="005101BD"/>
    <w:rsid w:val="005105EB"/>
    <w:rsid w:val="00510619"/>
    <w:rsid w:val="00510A29"/>
    <w:rsid w:val="00510DEF"/>
    <w:rsid w:val="00511282"/>
    <w:rsid w:val="00511505"/>
    <w:rsid w:val="00511799"/>
    <w:rsid w:val="005119B9"/>
    <w:rsid w:val="00511EAD"/>
    <w:rsid w:val="0051200C"/>
    <w:rsid w:val="00512019"/>
    <w:rsid w:val="0051295D"/>
    <w:rsid w:val="00512ADF"/>
    <w:rsid w:val="00513926"/>
    <w:rsid w:val="00513A63"/>
    <w:rsid w:val="00513B63"/>
    <w:rsid w:val="005140D0"/>
    <w:rsid w:val="0051410B"/>
    <w:rsid w:val="00514191"/>
    <w:rsid w:val="00514289"/>
    <w:rsid w:val="005145FD"/>
    <w:rsid w:val="00514869"/>
    <w:rsid w:val="005149A8"/>
    <w:rsid w:val="0051526D"/>
    <w:rsid w:val="005153F3"/>
    <w:rsid w:val="00515464"/>
    <w:rsid w:val="00515958"/>
    <w:rsid w:val="00515F5A"/>
    <w:rsid w:val="00515F65"/>
    <w:rsid w:val="00516156"/>
    <w:rsid w:val="00516169"/>
    <w:rsid w:val="0051624B"/>
    <w:rsid w:val="005165C5"/>
    <w:rsid w:val="005166F0"/>
    <w:rsid w:val="00516919"/>
    <w:rsid w:val="00516C6E"/>
    <w:rsid w:val="00516F9A"/>
    <w:rsid w:val="00516FBC"/>
    <w:rsid w:val="00517AB8"/>
    <w:rsid w:val="00517BF3"/>
    <w:rsid w:val="00517D2A"/>
    <w:rsid w:val="00520278"/>
    <w:rsid w:val="0052028A"/>
    <w:rsid w:val="00520385"/>
    <w:rsid w:val="00520511"/>
    <w:rsid w:val="005205B3"/>
    <w:rsid w:val="00520685"/>
    <w:rsid w:val="005206E4"/>
    <w:rsid w:val="00520BCB"/>
    <w:rsid w:val="00520E6F"/>
    <w:rsid w:val="00521089"/>
    <w:rsid w:val="00521504"/>
    <w:rsid w:val="00521550"/>
    <w:rsid w:val="005217D3"/>
    <w:rsid w:val="00521AF3"/>
    <w:rsid w:val="00521C28"/>
    <w:rsid w:val="00521E5B"/>
    <w:rsid w:val="00522360"/>
    <w:rsid w:val="005225A1"/>
    <w:rsid w:val="005226EC"/>
    <w:rsid w:val="005226FD"/>
    <w:rsid w:val="00522875"/>
    <w:rsid w:val="0052296A"/>
    <w:rsid w:val="00522A81"/>
    <w:rsid w:val="00522AB7"/>
    <w:rsid w:val="00522B19"/>
    <w:rsid w:val="00522E0B"/>
    <w:rsid w:val="00523053"/>
    <w:rsid w:val="005231B7"/>
    <w:rsid w:val="00523399"/>
    <w:rsid w:val="00523605"/>
    <w:rsid w:val="00523610"/>
    <w:rsid w:val="00523734"/>
    <w:rsid w:val="00523966"/>
    <w:rsid w:val="00523D59"/>
    <w:rsid w:val="00523F61"/>
    <w:rsid w:val="00523FF8"/>
    <w:rsid w:val="00524147"/>
    <w:rsid w:val="00524561"/>
    <w:rsid w:val="005247FE"/>
    <w:rsid w:val="00524B26"/>
    <w:rsid w:val="00525075"/>
    <w:rsid w:val="005250DA"/>
    <w:rsid w:val="00525324"/>
    <w:rsid w:val="00525625"/>
    <w:rsid w:val="00525B14"/>
    <w:rsid w:val="00525B74"/>
    <w:rsid w:val="00525B89"/>
    <w:rsid w:val="00525DDE"/>
    <w:rsid w:val="00526431"/>
    <w:rsid w:val="005265A5"/>
    <w:rsid w:val="0052664B"/>
    <w:rsid w:val="005267BE"/>
    <w:rsid w:val="00526A3F"/>
    <w:rsid w:val="00526ABD"/>
    <w:rsid w:val="00526ACE"/>
    <w:rsid w:val="00526DEF"/>
    <w:rsid w:val="00526E10"/>
    <w:rsid w:val="00527099"/>
    <w:rsid w:val="00527340"/>
    <w:rsid w:val="005273B2"/>
    <w:rsid w:val="00527AEE"/>
    <w:rsid w:val="00527D86"/>
    <w:rsid w:val="00527D8F"/>
    <w:rsid w:val="00530072"/>
    <w:rsid w:val="005300D8"/>
    <w:rsid w:val="005303F6"/>
    <w:rsid w:val="0053072A"/>
    <w:rsid w:val="00530D38"/>
    <w:rsid w:val="00531033"/>
    <w:rsid w:val="00531235"/>
    <w:rsid w:val="0053152E"/>
    <w:rsid w:val="0053158B"/>
    <w:rsid w:val="00531812"/>
    <w:rsid w:val="00531AE0"/>
    <w:rsid w:val="00531C85"/>
    <w:rsid w:val="00532364"/>
    <w:rsid w:val="0053283F"/>
    <w:rsid w:val="00532A63"/>
    <w:rsid w:val="00532DAA"/>
    <w:rsid w:val="00532F30"/>
    <w:rsid w:val="00532F91"/>
    <w:rsid w:val="00532FD5"/>
    <w:rsid w:val="005335C0"/>
    <w:rsid w:val="005337AF"/>
    <w:rsid w:val="00533FD4"/>
    <w:rsid w:val="005347EA"/>
    <w:rsid w:val="0053492E"/>
    <w:rsid w:val="005356A7"/>
    <w:rsid w:val="005356BF"/>
    <w:rsid w:val="0053597D"/>
    <w:rsid w:val="00535B4B"/>
    <w:rsid w:val="00536027"/>
    <w:rsid w:val="005362D8"/>
    <w:rsid w:val="005365C6"/>
    <w:rsid w:val="00536A2A"/>
    <w:rsid w:val="00536CA2"/>
    <w:rsid w:val="00536E9A"/>
    <w:rsid w:val="0053745B"/>
    <w:rsid w:val="00537A9F"/>
    <w:rsid w:val="00540026"/>
    <w:rsid w:val="00540597"/>
    <w:rsid w:val="00540804"/>
    <w:rsid w:val="0054081D"/>
    <w:rsid w:val="00540F6C"/>
    <w:rsid w:val="00541035"/>
    <w:rsid w:val="00541671"/>
    <w:rsid w:val="005418A9"/>
    <w:rsid w:val="00541C17"/>
    <w:rsid w:val="00541F4B"/>
    <w:rsid w:val="00542079"/>
    <w:rsid w:val="00542240"/>
    <w:rsid w:val="00542D9E"/>
    <w:rsid w:val="00542E24"/>
    <w:rsid w:val="0054369E"/>
    <w:rsid w:val="00543845"/>
    <w:rsid w:val="0054389C"/>
    <w:rsid w:val="00543E49"/>
    <w:rsid w:val="00543F66"/>
    <w:rsid w:val="0054419E"/>
    <w:rsid w:val="00544269"/>
    <w:rsid w:val="00544345"/>
    <w:rsid w:val="00544821"/>
    <w:rsid w:val="0054495F"/>
    <w:rsid w:val="00544D3B"/>
    <w:rsid w:val="00544E4C"/>
    <w:rsid w:val="00545246"/>
    <w:rsid w:val="0054540D"/>
    <w:rsid w:val="00546075"/>
    <w:rsid w:val="00546094"/>
    <w:rsid w:val="0054640A"/>
    <w:rsid w:val="00546670"/>
    <w:rsid w:val="005468A0"/>
    <w:rsid w:val="005469BC"/>
    <w:rsid w:val="00546C58"/>
    <w:rsid w:val="00546C8C"/>
    <w:rsid w:val="00547715"/>
    <w:rsid w:val="005477CB"/>
    <w:rsid w:val="005477E0"/>
    <w:rsid w:val="00547DF3"/>
    <w:rsid w:val="00547F2C"/>
    <w:rsid w:val="00550036"/>
    <w:rsid w:val="005504DF"/>
    <w:rsid w:val="00550CA2"/>
    <w:rsid w:val="005515C5"/>
    <w:rsid w:val="00551A59"/>
    <w:rsid w:val="0055220D"/>
    <w:rsid w:val="005522C2"/>
    <w:rsid w:val="005525C7"/>
    <w:rsid w:val="00552A0C"/>
    <w:rsid w:val="00552D10"/>
    <w:rsid w:val="0055303B"/>
    <w:rsid w:val="0055328D"/>
    <w:rsid w:val="005535CA"/>
    <w:rsid w:val="00553602"/>
    <w:rsid w:val="00553AF6"/>
    <w:rsid w:val="00553CB0"/>
    <w:rsid w:val="00553E1D"/>
    <w:rsid w:val="00553E34"/>
    <w:rsid w:val="0055407D"/>
    <w:rsid w:val="00554395"/>
    <w:rsid w:val="00554491"/>
    <w:rsid w:val="005545B3"/>
    <w:rsid w:val="0055480B"/>
    <w:rsid w:val="00554AE5"/>
    <w:rsid w:val="00554BC8"/>
    <w:rsid w:val="005556BB"/>
    <w:rsid w:val="00555836"/>
    <w:rsid w:val="00555957"/>
    <w:rsid w:val="00555B1E"/>
    <w:rsid w:val="00555BD7"/>
    <w:rsid w:val="00555EE7"/>
    <w:rsid w:val="005560B7"/>
    <w:rsid w:val="005560F4"/>
    <w:rsid w:val="005562D7"/>
    <w:rsid w:val="00556311"/>
    <w:rsid w:val="00556619"/>
    <w:rsid w:val="005566D4"/>
    <w:rsid w:val="00557169"/>
    <w:rsid w:val="0055720B"/>
    <w:rsid w:val="00557511"/>
    <w:rsid w:val="0055760C"/>
    <w:rsid w:val="00557933"/>
    <w:rsid w:val="005579E6"/>
    <w:rsid w:val="00560121"/>
    <w:rsid w:val="005603FA"/>
    <w:rsid w:val="00560763"/>
    <w:rsid w:val="00560CF9"/>
    <w:rsid w:val="00560D02"/>
    <w:rsid w:val="0056110B"/>
    <w:rsid w:val="0056178A"/>
    <w:rsid w:val="0056186A"/>
    <w:rsid w:val="00561B4D"/>
    <w:rsid w:val="00561CB7"/>
    <w:rsid w:val="00562A7C"/>
    <w:rsid w:val="00562ADD"/>
    <w:rsid w:val="00563378"/>
    <w:rsid w:val="0056338F"/>
    <w:rsid w:val="005633C4"/>
    <w:rsid w:val="005635C0"/>
    <w:rsid w:val="00563785"/>
    <w:rsid w:val="005637D0"/>
    <w:rsid w:val="00563B65"/>
    <w:rsid w:val="0056436A"/>
    <w:rsid w:val="00564A97"/>
    <w:rsid w:val="00565103"/>
    <w:rsid w:val="00565206"/>
    <w:rsid w:val="005660A6"/>
    <w:rsid w:val="0056652D"/>
    <w:rsid w:val="0056661F"/>
    <w:rsid w:val="00566CDB"/>
    <w:rsid w:val="0056703D"/>
    <w:rsid w:val="00567049"/>
    <w:rsid w:val="00567167"/>
    <w:rsid w:val="0056723C"/>
    <w:rsid w:val="005674F7"/>
    <w:rsid w:val="00567733"/>
    <w:rsid w:val="0056791A"/>
    <w:rsid w:val="00567A01"/>
    <w:rsid w:val="00567CB9"/>
    <w:rsid w:val="00567D70"/>
    <w:rsid w:val="00567FA3"/>
    <w:rsid w:val="0057043D"/>
    <w:rsid w:val="00570465"/>
    <w:rsid w:val="005705CE"/>
    <w:rsid w:val="005708A4"/>
    <w:rsid w:val="00570DD0"/>
    <w:rsid w:val="0057100C"/>
    <w:rsid w:val="0057111B"/>
    <w:rsid w:val="005712D2"/>
    <w:rsid w:val="0057140F"/>
    <w:rsid w:val="0057154E"/>
    <w:rsid w:val="00571A8F"/>
    <w:rsid w:val="00571D24"/>
    <w:rsid w:val="00571D99"/>
    <w:rsid w:val="00571F52"/>
    <w:rsid w:val="00572117"/>
    <w:rsid w:val="005722FA"/>
    <w:rsid w:val="005724E4"/>
    <w:rsid w:val="00572522"/>
    <w:rsid w:val="0057269E"/>
    <w:rsid w:val="005729E6"/>
    <w:rsid w:val="00572CBE"/>
    <w:rsid w:val="00573499"/>
    <w:rsid w:val="00573814"/>
    <w:rsid w:val="0057396D"/>
    <w:rsid w:val="00573F4F"/>
    <w:rsid w:val="0057409D"/>
    <w:rsid w:val="0057474E"/>
    <w:rsid w:val="00574AB1"/>
    <w:rsid w:val="00574D0E"/>
    <w:rsid w:val="00575469"/>
    <w:rsid w:val="005754E7"/>
    <w:rsid w:val="00576404"/>
    <w:rsid w:val="0057684E"/>
    <w:rsid w:val="00576B11"/>
    <w:rsid w:val="005770B5"/>
    <w:rsid w:val="005771E9"/>
    <w:rsid w:val="005773EC"/>
    <w:rsid w:val="00577569"/>
    <w:rsid w:val="005775D8"/>
    <w:rsid w:val="00577BD2"/>
    <w:rsid w:val="00577BEA"/>
    <w:rsid w:val="00577FC7"/>
    <w:rsid w:val="005802C8"/>
    <w:rsid w:val="00580334"/>
    <w:rsid w:val="005806DC"/>
    <w:rsid w:val="005807E2"/>
    <w:rsid w:val="00581114"/>
    <w:rsid w:val="0058136F"/>
    <w:rsid w:val="00581457"/>
    <w:rsid w:val="00581703"/>
    <w:rsid w:val="005818FE"/>
    <w:rsid w:val="005819CE"/>
    <w:rsid w:val="00581EC2"/>
    <w:rsid w:val="00582217"/>
    <w:rsid w:val="00582527"/>
    <w:rsid w:val="005825D9"/>
    <w:rsid w:val="005825E7"/>
    <w:rsid w:val="005828C4"/>
    <w:rsid w:val="00582BBA"/>
    <w:rsid w:val="00582CC2"/>
    <w:rsid w:val="00582D21"/>
    <w:rsid w:val="0058343B"/>
    <w:rsid w:val="00583440"/>
    <w:rsid w:val="005838E7"/>
    <w:rsid w:val="00583F9C"/>
    <w:rsid w:val="0058401E"/>
    <w:rsid w:val="005840B5"/>
    <w:rsid w:val="005840D3"/>
    <w:rsid w:val="0058433F"/>
    <w:rsid w:val="005843E6"/>
    <w:rsid w:val="00584964"/>
    <w:rsid w:val="00584A15"/>
    <w:rsid w:val="00584A89"/>
    <w:rsid w:val="00585BAA"/>
    <w:rsid w:val="00585BCC"/>
    <w:rsid w:val="00586058"/>
    <w:rsid w:val="00586927"/>
    <w:rsid w:val="00586D63"/>
    <w:rsid w:val="00586E55"/>
    <w:rsid w:val="005875CB"/>
    <w:rsid w:val="00587A15"/>
    <w:rsid w:val="00587D0B"/>
    <w:rsid w:val="00587F34"/>
    <w:rsid w:val="00587FDF"/>
    <w:rsid w:val="00590172"/>
    <w:rsid w:val="005901B4"/>
    <w:rsid w:val="005901E0"/>
    <w:rsid w:val="00590354"/>
    <w:rsid w:val="00590631"/>
    <w:rsid w:val="0059081F"/>
    <w:rsid w:val="00590AB5"/>
    <w:rsid w:val="00591063"/>
    <w:rsid w:val="00591147"/>
    <w:rsid w:val="00591387"/>
    <w:rsid w:val="00591560"/>
    <w:rsid w:val="005915D8"/>
    <w:rsid w:val="005918A6"/>
    <w:rsid w:val="00591F90"/>
    <w:rsid w:val="00592DAD"/>
    <w:rsid w:val="00592FAC"/>
    <w:rsid w:val="00593321"/>
    <w:rsid w:val="0059369F"/>
    <w:rsid w:val="00593C19"/>
    <w:rsid w:val="00593DC4"/>
    <w:rsid w:val="00593E1C"/>
    <w:rsid w:val="0059499C"/>
    <w:rsid w:val="00594E1E"/>
    <w:rsid w:val="00594FE9"/>
    <w:rsid w:val="005950FC"/>
    <w:rsid w:val="005953F5"/>
    <w:rsid w:val="00595C65"/>
    <w:rsid w:val="00595D24"/>
    <w:rsid w:val="00596126"/>
    <w:rsid w:val="0059633B"/>
    <w:rsid w:val="0059663E"/>
    <w:rsid w:val="0059670F"/>
    <w:rsid w:val="00596907"/>
    <w:rsid w:val="00596BAF"/>
    <w:rsid w:val="00596D3C"/>
    <w:rsid w:val="00596FA2"/>
    <w:rsid w:val="00596FB4"/>
    <w:rsid w:val="00596FD4"/>
    <w:rsid w:val="00597250"/>
    <w:rsid w:val="0059752B"/>
    <w:rsid w:val="0059758C"/>
    <w:rsid w:val="00597C3E"/>
    <w:rsid w:val="00597C73"/>
    <w:rsid w:val="00597EBD"/>
    <w:rsid w:val="005A00DF"/>
    <w:rsid w:val="005A01B8"/>
    <w:rsid w:val="005A08BD"/>
    <w:rsid w:val="005A0E1E"/>
    <w:rsid w:val="005A0EB2"/>
    <w:rsid w:val="005A1128"/>
    <w:rsid w:val="005A1298"/>
    <w:rsid w:val="005A138D"/>
    <w:rsid w:val="005A152C"/>
    <w:rsid w:val="005A202E"/>
    <w:rsid w:val="005A2097"/>
    <w:rsid w:val="005A21F3"/>
    <w:rsid w:val="005A2993"/>
    <w:rsid w:val="005A2A26"/>
    <w:rsid w:val="005A2EAD"/>
    <w:rsid w:val="005A2EFF"/>
    <w:rsid w:val="005A2FD8"/>
    <w:rsid w:val="005A3111"/>
    <w:rsid w:val="005A313D"/>
    <w:rsid w:val="005A3351"/>
    <w:rsid w:val="005A3880"/>
    <w:rsid w:val="005A3B5B"/>
    <w:rsid w:val="005A3D3C"/>
    <w:rsid w:val="005A3EFC"/>
    <w:rsid w:val="005A4187"/>
    <w:rsid w:val="005A4232"/>
    <w:rsid w:val="005A453F"/>
    <w:rsid w:val="005A4D4D"/>
    <w:rsid w:val="005A4E1D"/>
    <w:rsid w:val="005A4F8E"/>
    <w:rsid w:val="005A534B"/>
    <w:rsid w:val="005A5AFD"/>
    <w:rsid w:val="005A5DE8"/>
    <w:rsid w:val="005A5FFE"/>
    <w:rsid w:val="005A6066"/>
    <w:rsid w:val="005A6084"/>
    <w:rsid w:val="005A63C0"/>
    <w:rsid w:val="005A695B"/>
    <w:rsid w:val="005A69C4"/>
    <w:rsid w:val="005A6BF7"/>
    <w:rsid w:val="005A6E3A"/>
    <w:rsid w:val="005A7267"/>
    <w:rsid w:val="005B0096"/>
    <w:rsid w:val="005B0296"/>
    <w:rsid w:val="005B048E"/>
    <w:rsid w:val="005B065E"/>
    <w:rsid w:val="005B086B"/>
    <w:rsid w:val="005B0EF6"/>
    <w:rsid w:val="005B1176"/>
    <w:rsid w:val="005B22DF"/>
    <w:rsid w:val="005B2599"/>
    <w:rsid w:val="005B269B"/>
    <w:rsid w:val="005B2E25"/>
    <w:rsid w:val="005B2EC7"/>
    <w:rsid w:val="005B3630"/>
    <w:rsid w:val="005B3EA4"/>
    <w:rsid w:val="005B446E"/>
    <w:rsid w:val="005B456D"/>
    <w:rsid w:val="005B45F1"/>
    <w:rsid w:val="005B4A3F"/>
    <w:rsid w:val="005B4A4D"/>
    <w:rsid w:val="005B4E62"/>
    <w:rsid w:val="005B52A8"/>
    <w:rsid w:val="005B5609"/>
    <w:rsid w:val="005B5616"/>
    <w:rsid w:val="005B5C01"/>
    <w:rsid w:val="005B5FC6"/>
    <w:rsid w:val="005B64A0"/>
    <w:rsid w:val="005B66FA"/>
    <w:rsid w:val="005B6D36"/>
    <w:rsid w:val="005B72B3"/>
    <w:rsid w:val="005B7865"/>
    <w:rsid w:val="005B7C4B"/>
    <w:rsid w:val="005C0223"/>
    <w:rsid w:val="005C0296"/>
    <w:rsid w:val="005C0620"/>
    <w:rsid w:val="005C0874"/>
    <w:rsid w:val="005C09A1"/>
    <w:rsid w:val="005C100A"/>
    <w:rsid w:val="005C1905"/>
    <w:rsid w:val="005C1FDB"/>
    <w:rsid w:val="005C2499"/>
    <w:rsid w:val="005C25BE"/>
    <w:rsid w:val="005C2730"/>
    <w:rsid w:val="005C27DB"/>
    <w:rsid w:val="005C27DF"/>
    <w:rsid w:val="005C2860"/>
    <w:rsid w:val="005C2DA1"/>
    <w:rsid w:val="005C2E6A"/>
    <w:rsid w:val="005C3631"/>
    <w:rsid w:val="005C3692"/>
    <w:rsid w:val="005C3B33"/>
    <w:rsid w:val="005C42DB"/>
    <w:rsid w:val="005C4484"/>
    <w:rsid w:val="005C4EE0"/>
    <w:rsid w:val="005C4FFA"/>
    <w:rsid w:val="005C5109"/>
    <w:rsid w:val="005C59CC"/>
    <w:rsid w:val="005C5CB2"/>
    <w:rsid w:val="005C5DC6"/>
    <w:rsid w:val="005C6998"/>
    <w:rsid w:val="005C6DF3"/>
    <w:rsid w:val="005C6EF1"/>
    <w:rsid w:val="005C6FF3"/>
    <w:rsid w:val="005C7249"/>
    <w:rsid w:val="005C73C9"/>
    <w:rsid w:val="005C77FC"/>
    <w:rsid w:val="005C7A22"/>
    <w:rsid w:val="005C7B5C"/>
    <w:rsid w:val="005C7E1D"/>
    <w:rsid w:val="005D04A0"/>
    <w:rsid w:val="005D04EE"/>
    <w:rsid w:val="005D0537"/>
    <w:rsid w:val="005D0A9A"/>
    <w:rsid w:val="005D0BCB"/>
    <w:rsid w:val="005D1757"/>
    <w:rsid w:val="005D1A15"/>
    <w:rsid w:val="005D1A8D"/>
    <w:rsid w:val="005D1D3B"/>
    <w:rsid w:val="005D1EC0"/>
    <w:rsid w:val="005D20F7"/>
    <w:rsid w:val="005D2238"/>
    <w:rsid w:val="005D231E"/>
    <w:rsid w:val="005D256C"/>
    <w:rsid w:val="005D2627"/>
    <w:rsid w:val="005D3580"/>
    <w:rsid w:val="005D37D9"/>
    <w:rsid w:val="005D3881"/>
    <w:rsid w:val="005D3C35"/>
    <w:rsid w:val="005D3EB2"/>
    <w:rsid w:val="005D40C7"/>
    <w:rsid w:val="005D4647"/>
    <w:rsid w:val="005D4728"/>
    <w:rsid w:val="005D4946"/>
    <w:rsid w:val="005D49E5"/>
    <w:rsid w:val="005D4D25"/>
    <w:rsid w:val="005D4E66"/>
    <w:rsid w:val="005D506D"/>
    <w:rsid w:val="005D5083"/>
    <w:rsid w:val="005D50F1"/>
    <w:rsid w:val="005D5388"/>
    <w:rsid w:val="005D5934"/>
    <w:rsid w:val="005D62FC"/>
    <w:rsid w:val="005D6520"/>
    <w:rsid w:val="005D680A"/>
    <w:rsid w:val="005D69E7"/>
    <w:rsid w:val="005D6C86"/>
    <w:rsid w:val="005D72D0"/>
    <w:rsid w:val="005D763E"/>
    <w:rsid w:val="005D7984"/>
    <w:rsid w:val="005D7A69"/>
    <w:rsid w:val="005D7B91"/>
    <w:rsid w:val="005D7CDA"/>
    <w:rsid w:val="005D7DEB"/>
    <w:rsid w:val="005E0CD1"/>
    <w:rsid w:val="005E0F22"/>
    <w:rsid w:val="005E10BE"/>
    <w:rsid w:val="005E10F9"/>
    <w:rsid w:val="005E136A"/>
    <w:rsid w:val="005E1C53"/>
    <w:rsid w:val="005E1D3F"/>
    <w:rsid w:val="005E1D6F"/>
    <w:rsid w:val="005E1E7A"/>
    <w:rsid w:val="005E1E99"/>
    <w:rsid w:val="005E25E1"/>
    <w:rsid w:val="005E269D"/>
    <w:rsid w:val="005E2830"/>
    <w:rsid w:val="005E2B28"/>
    <w:rsid w:val="005E2B8D"/>
    <w:rsid w:val="005E2D6B"/>
    <w:rsid w:val="005E34FB"/>
    <w:rsid w:val="005E3A2A"/>
    <w:rsid w:val="005E3BD5"/>
    <w:rsid w:val="005E3F3C"/>
    <w:rsid w:val="005E42F9"/>
    <w:rsid w:val="005E44E9"/>
    <w:rsid w:val="005E4744"/>
    <w:rsid w:val="005E4824"/>
    <w:rsid w:val="005E485D"/>
    <w:rsid w:val="005E4DD8"/>
    <w:rsid w:val="005E4EF6"/>
    <w:rsid w:val="005E4F2A"/>
    <w:rsid w:val="005E55F0"/>
    <w:rsid w:val="005E67E0"/>
    <w:rsid w:val="005E6908"/>
    <w:rsid w:val="005E697A"/>
    <w:rsid w:val="005E7323"/>
    <w:rsid w:val="005E739E"/>
    <w:rsid w:val="005E7629"/>
    <w:rsid w:val="005E7957"/>
    <w:rsid w:val="005E7AF2"/>
    <w:rsid w:val="005E7C27"/>
    <w:rsid w:val="005E7D8B"/>
    <w:rsid w:val="005F01EA"/>
    <w:rsid w:val="005F0350"/>
    <w:rsid w:val="005F046E"/>
    <w:rsid w:val="005F06FD"/>
    <w:rsid w:val="005F0746"/>
    <w:rsid w:val="005F0A0B"/>
    <w:rsid w:val="005F0B83"/>
    <w:rsid w:val="005F10B8"/>
    <w:rsid w:val="005F16D3"/>
    <w:rsid w:val="005F1B58"/>
    <w:rsid w:val="005F22C6"/>
    <w:rsid w:val="005F25FD"/>
    <w:rsid w:val="005F2672"/>
    <w:rsid w:val="005F2683"/>
    <w:rsid w:val="005F2955"/>
    <w:rsid w:val="005F296F"/>
    <w:rsid w:val="005F2DEB"/>
    <w:rsid w:val="005F2E7B"/>
    <w:rsid w:val="005F2F1F"/>
    <w:rsid w:val="005F3146"/>
    <w:rsid w:val="005F3628"/>
    <w:rsid w:val="005F3639"/>
    <w:rsid w:val="005F3E2C"/>
    <w:rsid w:val="005F4178"/>
    <w:rsid w:val="005F43FD"/>
    <w:rsid w:val="005F4608"/>
    <w:rsid w:val="005F4D65"/>
    <w:rsid w:val="005F4FEB"/>
    <w:rsid w:val="005F50C4"/>
    <w:rsid w:val="005F5127"/>
    <w:rsid w:val="005F525C"/>
    <w:rsid w:val="005F59A8"/>
    <w:rsid w:val="005F5A02"/>
    <w:rsid w:val="005F5D59"/>
    <w:rsid w:val="005F5F13"/>
    <w:rsid w:val="005F608C"/>
    <w:rsid w:val="005F6105"/>
    <w:rsid w:val="005F62B6"/>
    <w:rsid w:val="005F63FC"/>
    <w:rsid w:val="005F652B"/>
    <w:rsid w:val="005F66F6"/>
    <w:rsid w:val="005F76D5"/>
    <w:rsid w:val="005F7710"/>
    <w:rsid w:val="005F77B9"/>
    <w:rsid w:val="0060008D"/>
    <w:rsid w:val="00600250"/>
    <w:rsid w:val="0060046E"/>
    <w:rsid w:val="006004EE"/>
    <w:rsid w:val="00600721"/>
    <w:rsid w:val="006008BB"/>
    <w:rsid w:val="006009FA"/>
    <w:rsid w:val="00600CE0"/>
    <w:rsid w:val="00600DCE"/>
    <w:rsid w:val="00601151"/>
    <w:rsid w:val="00601227"/>
    <w:rsid w:val="006013CA"/>
    <w:rsid w:val="00601762"/>
    <w:rsid w:val="00601886"/>
    <w:rsid w:val="006018C8"/>
    <w:rsid w:val="0060211E"/>
    <w:rsid w:val="00602494"/>
    <w:rsid w:val="00602842"/>
    <w:rsid w:val="006028C9"/>
    <w:rsid w:val="00602C1C"/>
    <w:rsid w:val="00603553"/>
    <w:rsid w:val="006038B7"/>
    <w:rsid w:val="00603970"/>
    <w:rsid w:val="00603AF2"/>
    <w:rsid w:val="00603D04"/>
    <w:rsid w:val="0060489E"/>
    <w:rsid w:val="00604AC3"/>
    <w:rsid w:val="00606029"/>
    <w:rsid w:val="006061C7"/>
    <w:rsid w:val="00606579"/>
    <w:rsid w:val="00606891"/>
    <w:rsid w:val="006068BD"/>
    <w:rsid w:val="006068DC"/>
    <w:rsid w:val="00606A85"/>
    <w:rsid w:val="00606C95"/>
    <w:rsid w:val="00606E7F"/>
    <w:rsid w:val="006071A2"/>
    <w:rsid w:val="0060722B"/>
    <w:rsid w:val="00607755"/>
    <w:rsid w:val="006077E6"/>
    <w:rsid w:val="00607A31"/>
    <w:rsid w:val="00607E6C"/>
    <w:rsid w:val="0061053D"/>
    <w:rsid w:val="00610B9C"/>
    <w:rsid w:val="00610C91"/>
    <w:rsid w:val="006112FC"/>
    <w:rsid w:val="00611598"/>
    <w:rsid w:val="00611653"/>
    <w:rsid w:val="00611D9F"/>
    <w:rsid w:val="00612356"/>
    <w:rsid w:val="0061241C"/>
    <w:rsid w:val="00612497"/>
    <w:rsid w:val="0061256D"/>
    <w:rsid w:val="006125E5"/>
    <w:rsid w:val="006126CB"/>
    <w:rsid w:val="00612CD5"/>
    <w:rsid w:val="00613207"/>
    <w:rsid w:val="0061328D"/>
    <w:rsid w:val="006135C0"/>
    <w:rsid w:val="006139D3"/>
    <w:rsid w:val="00613E71"/>
    <w:rsid w:val="00613F73"/>
    <w:rsid w:val="006140E3"/>
    <w:rsid w:val="0061435A"/>
    <w:rsid w:val="006148A6"/>
    <w:rsid w:val="006149F1"/>
    <w:rsid w:val="0061516D"/>
    <w:rsid w:val="006158CA"/>
    <w:rsid w:val="00615BF9"/>
    <w:rsid w:val="00616472"/>
    <w:rsid w:val="0061677A"/>
    <w:rsid w:val="006167D7"/>
    <w:rsid w:val="00616A1A"/>
    <w:rsid w:val="00616E0F"/>
    <w:rsid w:val="006176A7"/>
    <w:rsid w:val="00617B6E"/>
    <w:rsid w:val="00617EF8"/>
    <w:rsid w:val="0062009D"/>
    <w:rsid w:val="006200F7"/>
    <w:rsid w:val="0062030E"/>
    <w:rsid w:val="0062084B"/>
    <w:rsid w:val="00620B01"/>
    <w:rsid w:val="00620F3E"/>
    <w:rsid w:val="00621251"/>
    <w:rsid w:val="00621CC1"/>
    <w:rsid w:val="00622241"/>
    <w:rsid w:val="006224F0"/>
    <w:rsid w:val="006226DA"/>
    <w:rsid w:val="006227DB"/>
    <w:rsid w:val="006229BC"/>
    <w:rsid w:val="00622ACB"/>
    <w:rsid w:val="0062303A"/>
    <w:rsid w:val="006234EC"/>
    <w:rsid w:val="006236FF"/>
    <w:rsid w:val="00623C05"/>
    <w:rsid w:val="00623CEF"/>
    <w:rsid w:val="00624095"/>
    <w:rsid w:val="0062415C"/>
    <w:rsid w:val="006245DA"/>
    <w:rsid w:val="00624803"/>
    <w:rsid w:val="00624BB5"/>
    <w:rsid w:val="006254DD"/>
    <w:rsid w:val="006256D6"/>
    <w:rsid w:val="00625CF2"/>
    <w:rsid w:val="00626573"/>
    <w:rsid w:val="006266D3"/>
    <w:rsid w:val="00626839"/>
    <w:rsid w:val="00626911"/>
    <w:rsid w:val="00626AD8"/>
    <w:rsid w:val="006274BD"/>
    <w:rsid w:val="006276DF"/>
    <w:rsid w:val="006279A7"/>
    <w:rsid w:val="00627AF4"/>
    <w:rsid w:val="006301D6"/>
    <w:rsid w:val="00630750"/>
    <w:rsid w:val="00630B08"/>
    <w:rsid w:val="00630EE4"/>
    <w:rsid w:val="006314A9"/>
    <w:rsid w:val="006316B5"/>
    <w:rsid w:val="006316D7"/>
    <w:rsid w:val="00631728"/>
    <w:rsid w:val="00631C4A"/>
    <w:rsid w:val="00631F20"/>
    <w:rsid w:val="006324BF"/>
    <w:rsid w:val="006324C5"/>
    <w:rsid w:val="0063381A"/>
    <w:rsid w:val="00633B3E"/>
    <w:rsid w:val="006344D5"/>
    <w:rsid w:val="00634A76"/>
    <w:rsid w:val="00634C4F"/>
    <w:rsid w:val="00634D0A"/>
    <w:rsid w:val="00634DBD"/>
    <w:rsid w:val="00634F7B"/>
    <w:rsid w:val="0063568E"/>
    <w:rsid w:val="00635D25"/>
    <w:rsid w:val="00635F25"/>
    <w:rsid w:val="00636204"/>
    <w:rsid w:val="00636813"/>
    <w:rsid w:val="006371EA"/>
    <w:rsid w:val="00637374"/>
    <w:rsid w:val="00637CC4"/>
    <w:rsid w:val="00640484"/>
    <w:rsid w:val="006404F3"/>
    <w:rsid w:val="006405D9"/>
    <w:rsid w:val="00640DF0"/>
    <w:rsid w:val="006410F6"/>
    <w:rsid w:val="006412AA"/>
    <w:rsid w:val="00641570"/>
    <w:rsid w:val="0064199A"/>
    <w:rsid w:val="0064233D"/>
    <w:rsid w:val="006423EA"/>
    <w:rsid w:val="00642635"/>
    <w:rsid w:val="00642C38"/>
    <w:rsid w:val="00642F8B"/>
    <w:rsid w:val="006431BD"/>
    <w:rsid w:val="00643637"/>
    <w:rsid w:val="0064376F"/>
    <w:rsid w:val="006438EC"/>
    <w:rsid w:val="00643CD7"/>
    <w:rsid w:val="00643FB0"/>
    <w:rsid w:val="00644D8E"/>
    <w:rsid w:val="006452B3"/>
    <w:rsid w:val="00645978"/>
    <w:rsid w:val="00645C9E"/>
    <w:rsid w:val="00646459"/>
    <w:rsid w:val="00646855"/>
    <w:rsid w:val="006468F4"/>
    <w:rsid w:val="00646CD5"/>
    <w:rsid w:val="0064721E"/>
    <w:rsid w:val="006472F6"/>
    <w:rsid w:val="006476AD"/>
    <w:rsid w:val="00650106"/>
    <w:rsid w:val="00650532"/>
    <w:rsid w:val="0065075C"/>
    <w:rsid w:val="00650957"/>
    <w:rsid w:val="006509D9"/>
    <w:rsid w:val="00650C1A"/>
    <w:rsid w:val="006514E6"/>
    <w:rsid w:val="00651D21"/>
    <w:rsid w:val="00652106"/>
    <w:rsid w:val="006521A1"/>
    <w:rsid w:val="006521B4"/>
    <w:rsid w:val="0065245D"/>
    <w:rsid w:val="00652BBE"/>
    <w:rsid w:val="006530F8"/>
    <w:rsid w:val="0065328E"/>
    <w:rsid w:val="0065363F"/>
    <w:rsid w:val="00653CF5"/>
    <w:rsid w:val="00653E74"/>
    <w:rsid w:val="00654103"/>
    <w:rsid w:val="00654459"/>
    <w:rsid w:val="00654950"/>
    <w:rsid w:val="00654B8B"/>
    <w:rsid w:val="00655279"/>
    <w:rsid w:val="0065538C"/>
    <w:rsid w:val="006554FB"/>
    <w:rsid w:val="00655707"/>
    <w:rsid w:val="00655765"/>
    <w:rsid w:val="00655780"/>
    <w:rsid w:val="0065599B"/>
    <w:rsid w:val="006563AB"/>
    <w:rsid w:val="00656815"/>
    <w:rsid w:val="0065705A"/>
    <w:rsid w:val="00657353"/>
    <w:rsid w:val="006573EE"/>
    <w:rsid w:val="0065782D"/>
    <w:rsid w:val="00657A2D"/>
    <w:rsid w:val="00657E67"/>
    <w:rsid w:val="00657FDE"/>
    <w:rsid w:val="00657FF2"/>
    <w:rsid w:val="006602D5"/>
    <w:rsid w:val="006602EE"/>
    <w:rsid w:val="00660534"/>
    <w:rsid w:val="0066097B"/>
    <w:rsid w:val="00661311"/>
    <w:rsid w:val="0066204B"/>
    <w:rsid w:val="0066217A"/>
    <w:rsid w:val="006627AF"/>
    <w:rsid w:val="00662A7D"/>
    <w:rsid w:val="00662B71"/>
    <w:rsid w:val="00662BEC"/>
    <w:rsid w:val="006630BE"/>
    <w:rsid w:val="00663550"/>
    <w:rsid w:val="00663595"/>
    <w:rsid w:val="00663873"/>
    <w:rsid w:val="006638DF"/>
    <w:rsid w:val="00663CE9"/>
    <w:rsid w:val="00663D0A"/>
    <w:rsid w:val="00663ED7"/>
    <w:rsid w:val="00664727"/>
    <w:rsid w:val="00664867"/>
    <w:rsid w:val="006649DB"/>
    <w:rsid w:val="00664CB1"/>
    <w:rsid w:val="00665240"/>
    <w:rsid w:val="006653F2"/>
    <w:rsid w:val="00665721"/>
    <w:rsid w:val="00665863"/>
    <w:rsid w:val="00665C2E"/>
    <w:rsid w:val="00665D77"/>
    <w:rsid w:val="00665DB9"/>
    <w:rsid w:val="006664E4"/>
    <w:rsid w:val="006665D7"/>
    <w:rsid w:val="006665EE"/>
    <w:rsid w:val="00666A7C"/>
    <w:rsid w:val="00666B48"/>
    <w:rsid w:val="00666E64"/>
    <w:rsid w:val="0066780B"/>
    <w:rsid w:val="006705B1"/>
    <w:rsid w:val="00671039"/>
    <w:rsid w:val="0067125F"/>
    <w:rsid w:val="0067153A"/>
    <w:rsid w:val="0067165F"/>
    <w:rsid w:val="00671931"/>
    <w:rsid w:val="00671D8C"/>
    <w:rsid w:val="006724AA"/>
    <w:rsid w:val="006725E0"/>
    <w:rsid w:val="0067285D"/>
    <w:rsid w:val="00672CF0"/>
    <w:rsid w:val="00672F2F"/>
    <w:rsid w:val="0067359F"/>
    <w:rsid w:val="006737F8"/>
    <w:rsid w:val="00673B97"/>
    <w:rsid w:val="00673C0D"/>
    <w:rsid w:val="00674025"/>
    <w:rsid w:val="00674223"/>
    <w:rsid w:val="006743BA"/>
    <w:rsid w:val="00674672"/>
    <w:rsid w:val="00674866"/>
    <w:rsid w:val="00674912"/>
    <w:rsid w:val="00675C99"/>
    <w:rsid w:val="00675E6C"/>
    <w:rsid w:val="0067626B"/>
    <w:rsid w:val="0067654A"/>
    <w:rsid w:val="00676642"/>
    <w:rsid w:val="0067664A"/>
    <w:rsid w:val="00676773"/>
    <w:rsid w:val="00676D49"/>
    <w:rsid w:val="00676E87"/>
    <w:rsid w:val="0067761A"/>
    <w:rsid w:val="00677722"/>
    <w:rsid w:val="006779E4"/>
    <w:rsid w:val="00677A51"/>
    <w:rsid w:val="00677EFD"/>
    <w:rsid w:val="00680091"/>
    <w:rsid w:val="006801A3"/>
    <w:rsid w:val="00680393"/>
    <w:rsid w:val="0068085D"/>
    <w:rsid w:val="00680C85"/>
    <w:rsid w:val="00680F85"/>
    <w:rsid w:val="00681626"/>
    <w:rsid w:val="00681726"/>
    <w:rsid w:val="006818CD"/>
    <w:rsid w:val="00681D70"/>
    <w:rsid w:val="00681D94"/>
    <w:rsid w:val="00681D9A"/>
    <w:rsid w:val="0068210B"/>
    <w:rsid w:val="0068263A"/>
    <w:rsid w:val="0068334E"/>
    <w:rsid w:val="00683394"/>
    <w:rsid w:val="006833F9"/>
    <w:rsid w:val="00683612"/>
    <w:rsid w:val="00683DC5"/>
    <w:rsid w:val="00683E27"/>
    <w:rsid w:val="00683F20"/>
    <w:rsid w:val="00684021"/>
    <w:rsid w:val="00684510"/>
    <w:rsid w:val="006845F8"/>
    <w:rsid w:val="006847C6"/>
    <w:rsid w:val="00684A1B"/>
    <w:rsid w:val="00684AF9"/>
    <w:rsid w:val="00684D1A"/>
    <w:rsid w:val="00685425"/>
    <w:rsid w:val="006859CA"/>
    <w:rsid w:val="00685BC1"/>
    <w:rsid w:val="006862AC"/>
    <w:rsid w:val="006863FD"/>
    <w:rsid w:val="0068674A"/>
    <w:rsid w:val="0068720A"/>
    <w:rsid w:val="00687226"/>
    <w:rsid w:val="006873E4"/>
    <w:rsid w:val="0068770C"/>
    <w:rsid w:val="00687717"/>
    <w:rsid w:val="0068798C"/>
    <w:rsid w:val="006879BE"/>
    <w:rsid w:val="00687F11"/>
    <w:rsid w:val="00690599"/>
    <w:rsid w:val="00690694"/>
    <w:rsid w:val="00690723"/>
    <w:rsid w:val="0069096D"/>
    <w:rsid w:val="006909E7"/>
    <w:rsid w:val="006913C3"/>
    <w:rsid w:val="0069160B"/>
    <w:rsid w:val="006918CD"/>
    <w:rsid w:val="00691969"/>
    <w:rsid w:val="00691B36"/>
    <w:rsid w:val="00691BC2"/>
    <w:rsid w:val="00691F88"/>
    <w:rsid w:val="00691FD7"/>
    <w:rsid w:val="0069211F"/>
    <w:rsid w:val="00692444"/>
    <w:rsid w:val="006924C5"/>
    <w:rsid w:val="00692A0A"/>
    <w:rsid w:val="00692D43"/>
    <w:rsid w:val="00693296"/>
    <w:rsid w:val="006934A4"/>
    <w:rsid w:val="006935F8"/>
    <w:rsid w:val="006937A4"/>
    <w:rsid w:val="00693966"/>
    <w:rsid w:val="00693B58"/>
    <w:rsid w:val="00693BE4"/>
    <w:rsid w:val="00693CB4"/>
    <w:rsid w:val="00693CEF"/>
    <w:rsid w:val="00693F1A"/>
    <w:rsid w:val="0069417C"/>
    <w:rsid w:val="0069498F"/>
    <w:rsid w:val="00695148"/>
    <w:rsid w:val="00695198"/>
    <w:rsid w:val="00695211"/>
    <w:rsid w:val="00695384"/>
    <w:rsid w:val="00695483"/>
    <w:rsid w:val="006954CD"/>
    <w:rsid w:val="006959D5"/>
    <w:rsid w:val="00695E3F"/>
    <w:rsid w:val="00696591"/>
    <w:rsid w:val="00696D4C"/>
    <w:rsid w:val="00697100"/>
    <w:rsid w:val="0069730A"/>
    <w:rsid w:val="006974A4"/>
    <w:rsid w:val="00697917"/>
    <w:rsid w:val="00697AE3"/>
    <w:rsid w:val="006A015F"/>
    <w:rsid w:val="006A0A63"/>
    <w:rsid w:val="006A0BA8"/>
    <w:rsid w:val="006A0C35"/>
    <w:rsid w:val="006A0FDD"/>
    <w:rsid w:val="006A108A"/>
    <w:rsid w:val="006A122A"/>
    <w:rsid w:val="006A125A"/>
    <w:rsid w:val="006A15F6"/>
    <w:rsid w:val="006A1A6E"/>
    <w:rsid w:val="006A1A7D"/>
    <w:rsid w:val="006A1B70"/>
    <w:rsid w:val="006A1D83"/>
    <w:rsid w:val="006A1E23"/>
    <w:rsid w:val="006A1E26"/>
    <w:rsid w:val="006A239F"/>
    <w:rsid w:val="006A250E"/>
    <w:rsid w:val="006A28D2"/>
    <w:rsid w:val="006A2A28"/>
    <w:rsid w:val="006A2B7D"/>
    <w:rsid w:val="006A2FC9"/>
    <w:rsid w:val="006A3445"/>
    <w:rsid w:val="006A3597"/>
    <w:rsid w:val="006A3651"/>
    <w:rsid w:val="006A3B74"/>
    <w:rsid w:val="006A408A"/>
    <w:rsid w:val="006A4257"/>
    <w:rsid w:val="006A4DD2"/>
    <w:rsid w:val="006A4E3C"/>
    <w:rsid w:val="006A5014"/>
    <w:rsid w:val="006A52FE"/>
    <w:rsid w:val="006A5344"/>
    <w:rsid w:val="006A54E2"/>
    <w:rsid w:val="006A5788"/>
    <w:rsid w:val="006A5DAF"/>
    <w:rsid w:val="006A6948"/>
    <w:rsid w:val="006A6A26"/>
    <w:rsid w:val="006A6B57"/>
    <w:rsid w:val="006A740D"/>
    <w:rsid w:val="006A7596"/>
    <w:rsid w:val="006A7783"/>
    <w:rsid w:val="006A7830"/>
    <w:rsid w:val="006B0932"/>
    <w:rsid w:val="006B09BC"/>
    <w:rsid w:val="006B0A31"/>
    <w:rsid w:val="006B100F"/>
    <w:rsid w:val="006B1281"/>
    <w:rsid w:val="006B1377"/>
    <w:rsid w:val="006B146D"/>
    <w:rsid w:val="006B1581"/>
    <w:rsid w:val="006B15D8"/>
    <w:rsid w:val="006B16A5"/>
    <w:rsid w:val="006B184B"/>
    <w:rsid w:val="006B24D8"/>
    <w:rsid w:val="006B2BA2"/>
    <w:rsid w:val="006B2DD3"/>
    <w:rsid w:val="006B2DEA"/>
    <w:rsid w:val="006B2EB4"/>
    <w:rsid w:val="006B3402"/>
    <w:rsid w:val="006B34F2"/>
    <w:rsid w:val="006B35DE"/>
    <w:rsid w:val="006B382C"/>
    <w:rsid w:val="006B3C99"/>
    <w:rsid w:val="006B3F56"/>
    <w:rsid w:val="006B4127"/>
    <w:rsid w:val="006B41E8"/>
    <w:rsid w:val="006B429A"/>
    <w:rsid w:val="006B4635"/>
    <w:rsid w:val="006B4CA6"/>
    <w:rsid w:val="006B4D43"/>
    <w:rsid w:val="006B4D5C"/>
    <w:rsid w:val="006B4F8B"/>
    <w:rsid w:val="006B53CD"/>
    <w:rsid w:val="006B5437"/>
    <w:rsid w:val="006B557F"/>
    <w:rsid w:val="006B56FC"/>
    <w:rsid w:val="006B5B23"/>
    <w:rsid w:val="006B5BA2"/>
    <w:rsid w:val="006B5BCA"/>
    <w:rsid w:val="006B5FC5"/>
    <w:rsid w:val="006B6248"/>
    <w:rsid w:val="006B663F"/>
    <w:rsid w:val="006B6829"/>
    <w:rsid w:val="006B6EAE"/>
    <w:rsid w:val="006B6F6E"/>
    <w:rsid w:val="006B70DB"/>
    <w:rsid w:val="006B73BD"/>
    <w:rsid w:val="006B7563"/>
    <w:rsid w:val="006B7701"/>
    <w:rsid w:val="006B7A1B"/>
    <w:rsid w:val="006B7B19"/>
    <w:rsid w:val="006B7ECD"/>
    <w:rsid w:val="006C01D7"/>
    <w:rsid w:val="006C0A42"/>
    <w:rsid w:val="006C0AFD"/>
    <w:rsid w:val="006C0B1E"/>
    <w:rsid w:val="006C0BF1"/>
    <w:rsid w:val="006C0C17"/>
    <w:rsid w:val="006C1223"/>
    <w:rsid w:val="006C16F1"/>
    <w:rsid w:val="006C1886"/>
    <w:rsid w:val="006C19CB"/>
    <w:rsid w:val="006C1B83"/>
    <w:rsid w:val="006C1B88"/>
    <w:rsid w:val="006C21DA"/>
    <w:rsid w:val="006C2316"/>
    <w:rsid w:val="006C284A"/>
    <w:rsid w:val="006C2A08"/>
    <w:rsid w:val="006C2D67"/>
    <w:rsid w:val="006C2F60"/>
    <w:rsid w:val="006C2FEE"/>
    <w:rsid w:val="006C325F"/>
    <w:rsid w:val="006C3A2E"/>
    <w:rsid w:val="006C3E2A"/>
    <w:rsid w:val="006C3E7F"/>
    <w:rsid w:val="006C3E8E"/>
    <w:rsid w:val="006C414C"/>
    <w:rsid w:val="006C4175"/>
    <w:rsid w:val="006C4346"/>
    <w:rsid w:val="006C44A3"/>
    <w:rsid w:val="006C4536"/>
    <w:rsid w:val="006C4B19"/>
    <w:rsid w:val="006C52C9"/>
    <w:rsid w:val="006C564D"/>
    <w:rsid w:val="006C57E9"/>
    <w:rsid w:val="006C5CCD"/>
    <w:rsid w:val="006C5CED"/>
    <w:rsid w:val="006C60A2"/>
    <w:rsid w:val="006C6498"/>
    <w:rsid w:val="006C6D4C"/>
    <w:rsid w:val="006C6F2E"/>
    <w:rsid w:val="006C7079"/>
    <w:rsid w:val="006C7110"/>
    <w:rsid w:val="006C717C"/>
    <w:rsid w:val="006C745F"/>
    <w:rsid w:val="006C7D95"/>
    <w:rsid w:val="006C7FE6"/>
    <w:rsid w:val="006D01BA"/>
    <w:rsid w:val="006D035A"/>
    <w:rsid w:val="006D05D7"/>
    <w:rsid w:val="006D06D8"/>
    <w:rsid w:val="006D0C8F"/>
    <w:rsid w:val="006D0CCA"/>
    <w:rsid w:val="006D0CE3"/>
    <w:rsid w:val="006D0EAF"/>
    <w:rsid w:val="006D115F"/>
    <w:rsid w:val="006D14F7"/>
    <w:rsid w:val="006D1C17"/>
    <w:rsid w:val="006D2BDC"/>
    <w:rsid w:val="006D2C1D"/>
    <w:rsid w:val="006D2DC0"/>
    <w:rsid w:val="006D2FF0"/>
    <w:rsid w:val="006D3253"/>
    <w:rsid w:val="006D334D"/>
    <w:rsid w:val="006D3B56"/>
    <w:rsid w:val="006D3F35"/>
    <w:rsid w:val="006D4244"/>
    <w:rsid w:val="006D4830"/>
    <w:rsid w:val="006D4B3E"/>
    <w:rsid w:val="006D4BC6"/>
    <w:rsid w:val="006D4BD7"/>
    <w:rsid w:val="006D4D0D"/>
    <w:rsid w:val="006D4FDA"/>
    <w:rsid w:val="006D505D"/>
    <w:rsid w:val="006D5DDB"/>
    <w:rsid w:val="006D6569"/>
    <w:rsid w:val="006D69F4"/>
    <w:rsid w:val="006D6A00"/>
    <w:rsid w:val="006D6B9E"/>
    <w:rsid w:val="006D6EF5"/>
    <w:rsid w:val="006D7152"/>
    <w:rsid w:val="006D750E"/>
    <w:rsid w:val="006D76C7"/>
    <w:rsid w:val="006D7D91"/>
    <w:rsid w:val="006D7E58"/>
    <w:rsid w:val="006E0168"/>
    <w:rsid w:val="006E0E1F"/>
    <w:rsid w:val="006E10EF"/>
    <w:rsid w:val="006E12C3"/>
    <w:rsid w:val="006E1FE8"/>
    <w:rsid w:val="006E21D4"/>
    <w:rsid w:val="006E2358"/>
    <w:rsid w:val="006E238F"/>
    <w:rsid w:val="006E2871"/>
    <w:rsid w:val="006E2A5D"/>
    <w:rsid w:val="006E351C"/>
    <w:rsid w:val="006E36F1"/>
    <w:rsid w:val="006E3A82"/>
    <w:rsid w:val="006E3CD6"/>
    <w:rsid w:val="006E483D"/>
    <w:rsid w:val="006E4AB8"/>
    <w:rsid w:val="006E4D85"/>
    <w:rsid w:val="006E50C2"/>
    <w:rsid w:val="006E591F"/>
    <w:rsid w:val="006E5D01"/>
    <w:rsid w:val="006E5D96"/>
    <w:rsid w:val="006E5F99"/>
    <w:rsid w:val="006E648B"/>
    <w:rsid w:val="006E6744"/>
    <w:rsid w:val="006E6B6D"/>
    <w:rsid w:val="006E70A6"/>
    <w:rsid w:val="006E72D7"/>
    <w:rsid w:val="006E759A"/>
    <w:rsid w:val="006E79D4"/>
    <w:rsid w:val="006E79D8"/>
    <w:rsid w:val="006E7BB7"/>
    <w:rsid w:val="006E7C1F"/>
    <w:rsid w:val="006E7C9F"/>
    <w:rsid w:val="006F010B"/>
    <w:rsid w:val="006F106F"/>
    <w:rsid w:val="006F14C8"/>
    <w:rsid w:val="006F19B0"/>
    <w:rsid w:val="006F1AE9"/>
    <w:rsid w:val="006F1B42"/>
    <w:rsid w:val="006F1E3F"/>
    <w:rsid w:val="006F23FE"/>
    <w:rsid w:val="006F2961"/>
    <w:rsid w:val="006F2AE2"/>
    <w:rsid w:val="006F2AF6"/>
    <w:rsid w:val="006F2CBF"/>
    <w:rsid w:val="006F2E74"/>
    <w:rsid w:val="006F308B"/>
    <w:rsid w:val="006F3648"/>
    <w:rsid w:val="006F3847"/>
    <w:rsid w:val="006F39F2"/>
    <w:rsid w:val="006F3A6F"/>
    <w:rsid w:val="006F4037"/>
    <w:rsid w:val="006F4306"/>
    <w:rsid w:val="006F437B"/>
    <w:rsid w:val="006F4397"/>
    <w:rsid w:val="006F4AA1"/>
    <w:rsid w:val="006F4DC1"/>
    <w:rsid w:val="006F4EC9"/>
    <w:rsid w:val="006F5461"/>
    <w:rsid w:val="006F5528"/>
    <w:rsid w:val="006F591C"/>
    <w:rsid w:val="006F5BE4"/>
    <w:rsid w:val="006F6104"/>
    <w:rsid w:val="006F610F"/>
    <w:rsid w:val="006F61F0"/>
    <w:rsid w:val="006F6235"/>
    <w:rsid w:val="006F6439"/>
    <w:rsid w:val="006F6BAE"/>
    <w:rsid w:val="006F6F5E"/>
    <w:rsid w:val="006F7060"/>
    <w:rsid w:val="006F7517"/>
    <w:rsid w:val="006F7543"/>
    <w:rsid w:val="006F7694"/>
    <w:rsid w:val="006F79C5"/>
    <w:rsid w:val="006F7D5D"/>
    <w:rsid w:val="0070015A"/>
    <w:rsid w:val="0070074F"/>
    <w:rsid w:val="00700E35"/>
    <w:rsid w:val="00700EE4"/>
    <w:rsid w:val="00701214"/>
    <w:rsid w:val="00701304"/>
    <w:rsid w:val="00701647"/>
    <w:rsid w:val="00701C1E"/>
    <w:rsid w:val="00701F45"/>
    <w:rsid w:val="00702040"/>
    <w:rsid w:val="00702101"/>
    <w:rsid w:val="0070276D"/>
    <w:rsid w:val="007029C5"/>
    <w:rsid w:val="00702E31"/>
    <w:rsid w:val="007031B7"/>
    <w:rsid w:val="00703360"/>
    <w:rsid w:val="0070387C"/>
    <w:rsid w:val="00703897"/>
    <w:rsid w:val="00703A70"/>
    <w:rsid w:val="00703CEF"/>
    <w:rsid w:val="00703F5A"/>
    <w:rsid w:val="007042DE"/>
    <w:rsid w:val="007042E1"/>
    <w:rsid w:val="00704585"/>
    <w:rsid w:val="007047A1"/>
    <w:rsid w:val="0070498D"/>
    <w:rsid w:val="00704D84"/>
    <w:rsid w:val="00705379"/>
    <w:rsid w:val="00705395"/>
    <w:rsid w:val="007059C2"/>
    <w:rsid w:val="00705A53"/>
    <w:rsid w:val="00705BE4"/>
    <w:rsid w:val="00705D35"/>
    <w:rsid w:val="00705D46"/>
    <w:rsid w:val="00705F05"/>
    <w:rsid w:val="007067AE"/>
    <w:rsid w:val="00706902"/>
    <w:rsid w:val="0070692F"/>
    <w:rsid w:val="00706A84"/>
    <w:rsid w:val="00706FC5"/>
    <w:rsid w:val="007070AC"/>
    <w:rsid w:val="00707971"/>
    <w:rsid w:val="00707C05"/>
    <w:rsid w:val="00710271"/>
    <w:rsid w:val="00710623"/>
    <w:rsid w:val="00710990"/>
    <w:rsid w:val="00710D15"/>
    <w:rsid w:val="00710D6B"/>
    <w:rsid w:val="00710FB4"/>
    <w:rsid w:val="00711049"/>
    <w:rsid w:val="00711100"/>
    <w:rsid w:val="00711289"/>
    <w:rsid w:val="007115C3"/>
    <w:rsid w:val="007117CD"/>
    <w:rsid w:val="007118F9"/>
    <w:rsid w:val="00711D06"/>
    <w:rsid w:val="007121D4"/>
    <w:rsid w:val="00712319"/>
    <w:rsid w:val="00712566"/>
    <w:rsid w:val="007126D6"/>
    <w:rsid w:val="007130A7"/>
    <w:rsid w:val="007134A3"/>
    <w:rsid w:val="0071372E"/>
    <w:rsid w:val="0071395F"/>
    <w:rsid w:val="00713AE2"/>
    <w:rsid w:val="00713E96"/>
    <w:rsid w:val="00713EB2"/>
    <w:rsid w:val="00713ECE"/>
    <w:rsid w:val="007141C2"/>
    <w:rsid w:val="00714F78"/>
    <w:rsid w:val="00715457"/>
    <w:rsid w:val="00715908"/>
    <w:rsid w:val="00715C67"/>
    <w:rsid w:val="00715D29"/>
    <w:rsid w:val="00716306"/>
    <w:rsid w:val="00716525"/>
    <w:rsid w:val="007166D1"/>
    <w:rsid w:val="00716CDA"/>
    <w:rsid w:val="007171AE"/>
    <w:rsid w:val="00717BA5"/>
    <w:rsid w:val="00717C69"/>
    <w:rsid w:val="0072016C"/>
    <w:rsid w:val="007201F6"/>
    <w:rsid w:val="00720241"/>
    <w:rsid w:val="00720272"/>
    <w:rsid w:val="007202AF"/>
    <w:rsid w:val="007206B9"/>
    <w:rsid w:val="00721424"/>
    <w:rsid w:val="00721D1E"/>
    <w:rsid w:val="00721E0B"/>
    <w:rsid w:val="007220C7"/>
    <w:rsid w:val="0072244B"/>
    <w:rsid w:val="0072256B"/>
    <w:rsid w:val="007225E0"/>
    <w:rsid w:val="0072288B"/>
    <w:rsid w:val="00722FB6"/>
    <w:rsid w:val="007230DB"/>
    <w:rsid w:val="0072339E"/>
    <w:rsid w:val="007234FC"/>
    <w:rsid w:val="0072360D"/>
    <w:rsid w:val="007238BE"/>
    <w:rsid w:val="00723F73"/>
    <w:rsid w:val="00724400"/>
    <w:rsid w:val="007244BA"/>
    <w:rsid w:val="00724F97"/>
    <w:rsid w:val="007250FE"/>
    <w:rsid w:val="0072533C"/>
    <w:rsid w:val="007257CE"/>
    <w:rsid w:val="00725A54"/>
    <w:rsid w:val="00725BA0"/>
    <w:rsid w:val="00725DCF"/>
    <w:rsid w:val="00725E4A"/>
    <w:rsid w:val="00726138"/>
    <w:rsid w:val="0072667D"/>
    <w:rsid w:val="007267D0"/>
    <w:rsid w:val="00726A96"/>
    <w:rsid w:val="007272EF"/>
    <w:rsid w:val="00727674"/>
    <w:rsid w:val="007276D8"/>
    <w:rsid w:val="00727717"/>
    <w:rsid w:val="0073075C"/>
    <w:rsid w:val="0073092E"/>
    <w:rsid w:val="00730CDD"/>
    <w:rsid w:val="00731287"/>
    <w:rsid w:val="00731E2B"/>
    <w:rsid w:val="00731F55"/>
    <w:rsid w:val="00732082"/>
    <w:rsid w:val="00732674"/>
    <w:rsid w:val="0073289B"/>
    <w:rsid w:val="00732900"/>
    <w:rsid w:val="00732E15"/>
    <w:rsid w:val="00732FF0"/>
    <w:rsid w:val="00733124"/>
    <w:rsid w:val="00733138"/>
    <w:rsid w:val="0073326F"/>
    <w:rsid w:val="00733481"/>
    <w:rsid w:val="007334F4"/>
    <w:rsid w:val="007335AB"/>
    <w:rsid w:val="00733819"/>
    <w:rsid w:val="007339FB"/>
    <w:rsid w:val="00733DC4"/>
    <w:rsid w:val="00733DF4"/>
    <w:rsid w:val="00733FF2"/>
    <w:rsid w:val="0073451E"/>
    <w:rsid w:val="00734679"/>
    <w:rsid w:val="00734B23"/>
    <w:rsid w:val="00734F79"/>
    <w:rsid w:val="00735543"/>
    <w:rsid w:val="007359B8"/>
    <w:rsid w:val="00735A68"/>
    <w:rsid w:val="00735C83"/>
    <w:rsid w:val="0073649A"/>
    <w:rsid w:val="0073685D"/>
    <w:rsid w:val="007369B0"/>
    <w:rsid w:val="00736B94"/>
    <w:rsid w:val="00736BEC"/>
    <w:rsid w:val="0073740B"/>
    <w:rsid w:val="0073781E"/>
    <w:rsid w:val="00737EEE"/>
    <w:rsid w:val="00740429"/>
    <w:rsid w:val="00740C32"/>
    <w:rsid w:val="0074112A"/>
    <w:rsid w:val="00741A0E"/>
    <w:rsid w:val="00741A62"/>
    <w:rsid w:val="00741E2A"/>
    <w:rsid w:val="007422CA"/>
    <w:rsid w:val="00742325"/>
    <w:rsid w:val="00742371"/>
    <w:rsid w:val="00742849"/>
    <w:rsid w:val="007428D2"/>
    <w:rsid w:val="00742C5D"/>
    <w:rsid w:val="00742E75"/>
    <w:rsid w:val="00743440"/>
    <w:rsid w:val="00743C59"/>
    <w:rsid w:val="00743DDB"/>
    <w:rsid w:val="00743E64"/>
    <w:rsid w:val="00743F7E"/>
    <w:rsid w:val="0074410A"/>
    <w:rsid w:val="00744262"/>
    <w:rsid w:val="00744A94"/>
    <w:rsid w:val="00744AC8"/>
    <w:rsid w:val="00744E46"/>
    <w:rsid w:val="00745042"/>
    <w:rsid w:val="007450B6"/>
    <w:rsid w:val="0074553E"/>
    <w:rsid w:val="0074564C"/>
    <w:rsid w:val="00745890"/>
    <w:rsid w:val="00745A48"/>
    <w:rsid w:val="00745AE2"/>
    <w:rsid w:val="00745D57"/>
    <w:rsid w:val="00745D85"/>
    <w:rsid w:val="00745EEF"/>
    <w:rsid w:val="00745FFC"/>
    <w:rsid w:val="00746253"/>
    <w:rsid w:val="007464F7"/>
    <w:rsid w:val="0074697E"/>
    <w:rsid w:val="00747431"/>
    <w:rsid w:val="007475D2"/>
    <w:rsid w:val="0074789A"/>
    <w:rsid w:val="007500D9"/>
    <w:rsid w:val="0075014F"/>
    <w:rsid w:val="00750717"/>
    <w:rsid w:val="00750C63"/>
    <w:rsid w:val="00750D37"/>
    <w:rsid w:val="00750EA3"/>
    <w:rsid w:val="00750EA4"/>
    <w:rsid w:val="00751114"/>
    <w:rsid w:val="0075132F"/>
    <w:rsid w:val="00751481"/>
    <w:rsid w:val="00751639"/>
    <w:rsid w:val="00751746"/>
    <w:rsid w:val="00751D45"/>
    <w:rsid w:val="007522DA"/>
    <w:rsid w:val="007525B9"/>
    <w:rsid w:val="00752EE9"/>
    <w:rsid w:val="00753113"/>
    <w:rsid w:val="00753805"/>
    <w:rsid w:val="00753907"/>
    <w:rsid w:val="00753D8F"/>
    <w:rsid w:val="00753F40"/>
    <w:rsid w:val="0075418B"/>
    <w:rsid w:val="007541D3"/>
    <w:rsid w:val="0075429E"/>
    <w:rsid w:val="007545F6"/>
    <w:rsid w:val="0075472F"/>
    <w:rsid w:val="00754A55"/>
    <w:rsid w:val="00754BE3"/>
    <w:rsid w:val="00755324"/>
    <w:rsid w:val="00755566"/>
    <w:rsid w:val="00755932"/>
    <w:rsid w:val="00755FD2"/>
    <w:rsid w:val="00756527"/>
    <w:rsid w:val="0075659D"/>
    <w:rsid w:val="00756818"/>
    <w:rsid w:val="00756BA8"/>
    <w:rsid w:val="007570DE"/>
    <w:rsid w:val="00757377"/>
    <w:rsid w:val="00757CB0"/>
    <w:rsid w:val="00757D9B"/>
    <w:rsid w:val="0076003C"/>
    <w:rsid w:val="007607AC"/>
    <w:rsid w:val="00760B41"/>
    <w:rsid w:val="00760C2B"/>
    <w:rsid w:val="00760D23"/>
    <w:rsid w:val="00760DF3"/>
    <w:rsid w:val="00761A5E"/>
    <w:rsid w:val="00761B57"/>
    <w:rsid w:val="00761E21"/>
    <w:rsid w:val="00763049"/>
    <w:rsid w:val="007631CC"/>
    <w:rsid w:val="00763315"/>
    <w:rsid w:val="00763385"/>
    <w:rsid w:val="0076439C"/>
    <w:rsid w:val="007645C3"/>
    <w:rsid w:val="007647C8"/>
    <w:rsid w:val="00764B73"/>
    <w:rsid w:val="00764CCB"/>
    <w:rsid w:val="00764E61"/>
    <w:rsid w:val="00765153"/>
    <w:rsid w:val="00766261"/>
    <w:rsid w:val="00766A6B"/>
    <w:rsid w:val="00766C9B"/>
    <w:rsid w:val="00767098"/>
    <w:rsid w:val="007672CD"/>
    <w:rsid w:val="007673A4"/>
    <w:rsid w:val="0076748E"/>
    <w:rsid w:val="007676F3"/>
    <w:rsid w:val="00767B34"/>
    <w:rsid w:val="00770077"/>
    <w:rsid w:val="007700F8"/>
    <w:rsid w:val="00770174"/>
    <w:rsid w:val="00770175"/>
    <w:rsid w:val="00770409"/>
    <w:rsid w:val="00770A22"/>
    <w:rsid w:val="00770FBC"/>
    <w:rsid w:val="00771985"/>
    <w:rsid w:val="007719B7"/>
    <w:rsid w:val="00771B8D"/>
    <w:rsid w:val="007722C3"/>
    <w:rsid w:val="00772328"/>
    <w:rsid w:val="007726E8"/>
    <w:rsid w:val="007727C6"/>
    <w:rsid w:val="00772B33"/>
    <w:rsid w:val="00772F35"/>
    <w:rsid w:val="00773EFF"/>
    <w:rsid w:val="0077445D"/>
    <w:rsid w:val="00774719"/>
    <w:rsid w:val="007748FC"/>
    <w:rsid w:val="00774A20"/>
    <w:rsid w:val="00775167"/>
    <w:rsid w:val="007753DB"/>
    <w:rsid w:val="0077582A"/>
    <w:rsid w:val="00775DEF"/>
    <w:rsid w:val="0077662A"/>
    <w:rsid w:val="00776693"/>
    <w:rsid w:val="00776A72"/>
    <w:rsid w:val="00776BFF"/>
    <w:rsid w:val="00776C2F"/>
    <w:rsid w:val="00776D6A"/>
    <w:rsid w:val="007770C0"/>
    <w:rsid w:val="0077731C"/>
    <w:rsid w:val="007778B8"/>
    <w:rsid w:val="00777C59"/>
    <w:rsid w:val="0078000C"/>
    <w:rsid w:val="0078015D"/>
    <w:rsid w:val="00780180"/>
    <w:rsid w:val="007803A2"/>
    <w:rsid w:val="00780417"/>
    <w:rsid w:val="00780783"/>
    <w:rsid w:val="007807C3"/>
    <w:rsid w:val="007807CB"/>
    <w:rsid w:val="00780BA1"/>
    <w:rsid w:val="00780C2A"/>
    <w:rsid w:val="00780CC1"/>
    <w:rsid w:val="00780D0D"/>
    <w:rsid w:val="00780DC4"/>
    <w:rsid w:val="00780EA5"/>
    <w:rsid w:val="007815AC"/>
    <w:rsid w:val="00781974"/>
    <w:rsid w:val="00781C06"/>
    <w:rsid w:val="00781C90"/>
    <w:rsid w:val="00782037"/>
    <w:rsid w:val="00782517"/>
    <w:rsid w:val="007827B7"/>
    <w:rsid w:val="00782DD2"/>
    <w:rsid w:val="0078318E"/>
    <w:rsid w:val="0078335D"/>
    <w:rsid w:val="0078377A"/>
    <w:rsid w:val="0078377D"/>
    <w:rsid w:val="007838C2"/>
    <w:rsid w:val="00783F5D"/>
    <w:rsid w:val="007841A4"/>
    <w:rsid w:val="00784311"/>
    <w:rsid w:val="007844F9"/>
    <w:rsid w:val="00784CE8"/>
    <w:rsid w:val="00784D6F"/>
    <w:rsid w:val="00785498"/>
    <w:rsid w:val="0078584D"/>
    <w:rsid w:val="007858F9"/>
    <w:rsid w:val="00785A73"/>
    <w:rsid w:val="007860CA"/>
    <w:rsid w:val="0078669A"/>
    <w:rsid w:val="00786962"/>
    <w:rsid w:val="00786AAC"/>
    <w:rsid w:val="00786EB9"/>
    <w:rsid w:val="00786F2C"/>
    <w:rsid w:val="00786F57"/>
    <w:rsid w:val="00786F60"/>
    <w:rsid w:val="00786F95"/>
    <w:rsid w:val="00787539"/>
    <w:rsid w:val="00787CC7"/>
    <w:rsid w:val="00787D9B"/>
    <w:rsid w:val="00787E6F"/>
    <w:rsid w:val="0079052C"/>
    <w:rsid w:val="00790B81"/>
    <w:rsid w:val="00791381"/>
    <w:rsid w:val="00791689"/>
    <w:rsid w:val="00791D89"/>
    <w:rsid w:val="00791EE3"/>
    <w:rsid w:val="0079204A"/>
    <w:rsid w:val="007927F2"/>
    <w:rsid w:val="00792E2A"/>
    <w:rsid w:val="00792E2F"/>
    <w:rsid w:val="00792F36"/>
    <w:rsid w:val="007932D9"/>
    <w:rsid w:val="007941A2"/>
    <w:rsid w:val="00794524"/>
    <w:rsid w:val="007947BC"/>
    <w:rsid w:val="0079481C"/>
    <w:rsid w:val="00794EDC"/>
    <w:rsid w:val="00794F59"/>
    <w:rsid w:val="00795AB8"/>
    <w:rsid w:val="00795AC9"/>
    <w:rsid w:val="00795C77"/>
    <w:rsid w:val="00795E8E"/>
    <w:rsid w:val="00795F27"/>
    <w:rsid w:val="007962D7"/>
    <w:rsid w:val="00796347"/>
    <w:rsid w:val="00796484"/>
    <w:rsid w:val="0079694A"/>
    <w:rsid w:val="00796A2A"/>
    <w:rsid w:val="0079718C"/>
    <w:rsid w:val="0079780C"/>
    <w:rsid w:val="0079795B"/>
    <w:rsid w:val="00797A34"/>
    <w:rsid w:val="00797E4E"/>
    <w:rsid w:val="007A0133"/>
    <w:rsid w:val="007A0234"/>
    <w:rsid w:val="007A04D7"/>
    <w:rsid w:val="007A05DF"/>
    <w:rsid w:val="007A0715"/>
    <w:rsid w:val="007A07ED"/>
    <w:rsid w:val="007A0D84"/>
    <w:rsid w:val="007A1053"/>
    <w:rsid w:val="007A1124"/>
    <w:rsid w:val="007A12E7"/>
    <w:rsid w:val="007A167E"/>
    <w:rsid w:val="007A1AC0"/>
    <w:rsid w:val="007A1B1C"/>
    <w:rsid w:val="007A1CF5"/>
    <w:rsid w:val="007A20E7"/>
    <w:rsid w:val="007A2741"/>
    <w:rsid w:val="007A2AD6"/>
    <w:rsid w:val="007A2F3C"/>
    <w:rsid w:val="007A301C"/>
    <w:rsid w:val="007A3041"/>
    <w:rsid w:val="007A31A2"/>
    <w:rsid w:val="007A36A0"/>
    <w:rsid w:val="007A3F06"/>
    <w:rsid w:val="007A45BC"/>
    <w:rsid w:val="007A4876"/>
    <w:rsid w:val="007A49B2"/>
    <w:rsid w:val="007A4A32"/>
    <w:rsid w:val="007A4B55"/>
    <w:rsid w:val="007A4B8F"/>
    <w:rsid w:val="007A4D7E"/>
    <w:rsid w:val="007A56C3"/>
    <w:rsid w:val="007A5E1F"/>
    <w:rsid w:val="007A5E98"/>
    <w:rsid w:val="007A6723"/>
    <w:rsid w:val="007A68BA"/>
    <w:rsid w:val="007A6A05"/>
    <w:rsid w:val="007A6E14"/>
    <w:rsid w:val="007A6E9C"/>
    <w:rsid w:val="007A6FC1"/>
    <w:rsid w:val="007A7070"/>
    <w:rsid w:val="007A709C"/>
    <w:rsid w:val="007A7820"/>
    <w:rsid w:val="007A7B66"/>
    <w:rsid w:val="007A7DD8"/>
    <w:rsid w:val="007B009A"/>
    <w:rsid w:val="007B010C"/>
    <w:rsid w:val="007B04B5"/>
    <w:rsid w:val="007B0656"/>
    <w:rsid w:val="007B0736"/>
    <w:rsid w:val="007B0B95"/>
    <w:rsid w:val="007B1107"/>
    <w:rsid w:val="007B137E"/>
    <w:rsid w:val="007B13F6"/>
    <w:rsid w:val="007B144B"/>
    <w:rsid w:val="007B1E53"/>
    <w:rsid w:val="007B2072"/>
    <w:rsid w:val="007B223E"/>
    <w:rsid w:val="007B2E66"/>
    <w:rsid w:val="007B2F78"/>
    <w:rsid w:val="007B2F97"/>
    <w:rsid w:val="007B301F"/>
    <w:rsid w:val="007B30F1"/>
    <w:rsid w:val="007B3104"/>
    <w:rsid w:val="007B36DF"/>
    <w:rsid w:val="007B384D"/>
    <w:rsid w:val="007B3B32"/>
    <w:rsid w:val="007B3FA9"/>
    <w:rsid w:val="007B453F"/>
    <w:rsid w:val="007B4A2F"/>
    <w:rsid w:val="007B4CBE"/>
    <w:rsid w:val="007B4D6E"/>
    <w:rsid w:val="007B50E1"/>
    <w:rsid w:val="007B5136"/>
    <w:rsid w:val="007B52CC"/>
    <w:rsid w:val="007B5665"/>
    <w:rsid w:val="007B59DA"/>
    <w:rsid w:val="007B5B74"/>
    <w:rsid w:val="007B6309"/>
    <w:rsid w:val="007B63E4"/>
    <w:rsid w:val="007B66B6"/>
    <w:rsid w:val="007B6744"/>
    <w:rsid w:val="007B6F12"/>
    <w:rsid w:val="007B7075"/>
    <w:rsid w:val="007B7160"/>
    <w:rsid w:val="007B72CD"/>
    <w:rsid w:val="007B7689"/>
    <w:rsid w:val="007B77C1"/>
    <w:rsid w:val="007B7E9A"/>
    <w:rsid w:val="007B7F1E"/>
    <w:rsid w:val="007C0178"/>
    <w:rsid w:val="007C0536"/>
    <w:rsid w:val="007C08A4"/>
    <w:rsid w:val="007C0E7A"/>
    <w:rsid w:val="007C15DA"/>
    <w:rsid w:val="007C189D"/>
    <w:rsid w:val="007C1A5C"/>
    <w:rsid w:val="007C1AFB"/>
    <w:rsid w:val="007C2211"/>
    <w:rsid w:val="007C243B"/>
    <w:rsid w:val="007C29EA"/>
    <w:rsid w:val="007C320D"/>
    <w:rsid w:val="007C3714"/>
    <w:rsid w:val="007C3E20"/>
    <w:rsid w:val="007C4559"/>
    <w:rsid w:val="007C4A2D"/>
    <w:rsid w:val="007C4AAB"/>
    <w:rsid w:val="007C4B89"/>
    <w:rsid w:val="007C4C1E"/>
    <w:rsid w:val="007C4FFE"/>
    <w:rsid w:val="007C5163"/>
    <w:rsid w:val="007C548C"/>
    <w:rsid w:val="007C5618"/>
    <w:rsid w:val="007C575D"/>
    <w:rsid w:val="007C579D"/>
    <w:rsid w:val="007C5AB6"/>
    <w:rsid w:val="007C5C9F"/>
    <w:rsid w:val="007C5E44"/>
    <w:rsid w:val="007C5EB8"/>
    <w:rsid w:val="007C6019"/>
    <w:rsid w:val="007C616E"/>
    <w:rsid w:val="007C618E"/>
    <w:rsid w:val="007C63E8"/>
    <w:rsid w:val="007C6813"/>
    <w:rsid w:val="007C6AA9"/>
    <w:rsid w:val="007C6CA0"/>
    <w:rsid w:val="007C6D5B"/>
    <w:rsid w:val="007C71BF"/>
    <w:rsid w:val="007C7342"/>
    <w:rsid w:val="007C7AAE"/>
    <w:rsid w:val="007C7C98"/>
    <w:rsid w:val="007C7E1B"/>
    <w:rsid w:val="007C7F3F"/>
    <w:rsid w:val="007D0175"/>
    <w:rsid w:val="007D0463"/>
    <w:rsid w:val="007D062C"/>
    <w:rsid w:val="007D0880"/>
    <w:rsid w:val="007D1361"/>
    <w:rsid w:val="007D13AF"/>
    <w:rsid w:val="007D1E20"/>
    <w:rsid w:val="007D1ED6"/>
    <w:rsid w:val="007D1EFD"/>
    <w:rsid w:val="007D2011"/>
    <w:rsid w:val="007D2252"/>
    <w:rsid w:val="007D2327"/>
    <w:rsid w:val="007D2A15"/>
    <w:rsid w:val="007D2DC5"/>
    <w:rsid w:val="007D2E70"/>
    <w:rsid w:val="007D2E9F"/>
    <w:rsid w:val="007D314B"/>
    <w:rsid w:val="007D31C9"/>
    <w:rsid w:val="007D32D9"/>
    <w:rsid w:val="007D33B4"/>
    <w:rsid w:val="007D392F"/>
    <w:rsid w:val="007D39D1"/>
    <w:rsid w:val="007D3C69"/>
    <w:rsid w:val="007D3C9A"/>
    <w:rsid w:val="007D4343"/>
    <w:rsid w:val="007D4481"/>
    <w:rsid w:val="007D45F0"/>
    <w:rsid w:val="007D4686"/>
    <w:rsid w:val="007D469F"/>
    <w:rsid w:val="007D4785"/>
    <w:rsid w:val="007D4790"/>
    <w:rsid w:val="007D4BC7"/>
    <w:rsid w:val="007D507C"/>
    <w:rsid w:val="007D51CF"/>
    <w:rsid w:val="007D5A4B"/>
    <w:rsid w:val="007D6151"/>
    <w:rsid w:val="007D63B8"/>
    <w:rsid w:val="007D6D28"/>
    <w:rsid w:val="007D747E"/>
    <w:rsid w:val="007D766D"/>
    <w:rsid w:val="007D7CC8"/>
    <w:rsid w:val="007D7F28"/>
    <w:rsid w:val="007E013B"/>
    <w:rsid w:val="007E01AA"/>
    <w:rsid w:val="007E0803"/>
    <w:rsid w:val="007E0B41"/>
    <w:rsid w:val="007E0C34"/>
    <w:rsid w:val="007E111D"/>
    <w:rsid w:val="007E1688"/>
    <w:rsid w:val="007E174B"/>
    <w:rsid w:val="007E17E4"/>
    <w:rsid w:val="007E2442"/>
    <w:rsid w:val="007E28FD"/>
    <w:rsid w:val="007E2BE9"/>
    <w:rsid w:val="007E2DF4"/>
    <w:rsid w:val="007E31AE"/>
    <w:rsid w:val="007E392C"/>
    <w:rsid w:val="007E3CD4"/>
    <w:rsid w:val="007E3D3D"/>
    <w:rsid w:val="007E3EA7"/>
    <w:rsid w:val="007E4136"/>
    <w:rsid w:val="007E4788"/>
    <w:rsid w:val="007E48DB"/>
    <w:rsid w:val="007E4B82"/>
    <w:rsid w:val="007E4C01"/>
    <w:rsid w:val="007E4C46"/>
    <w:rsid w:val="007E4CD2"/>
    <w:rsid w:val="007E50FB"/>
    <w:rsid w:val="007E6164"/>
    <w:rsid w:val="007E66BA"/>
    <w:rsid w:val="007E688D"/>
    <w:rsid w:val="007E6A0F"/>
    <w:rsid w:val="007E6A14"/>
    <w:rsid w:val="007E72CD"/>
    <w:rsid w:val="007E739D"/>
    <w:rsid w:val="007E7619"/>
    <w:rsid w:val="007F059E"/>
    <w:rsid w:val="007F0F8D"/>
    <w:rsid w:val="007F1112"/>
    <w:rsid w:val="007F1193"/>
    <w:rsid w:val="007F1399"/>
    <w:rsid w:val="007F1711"/>
    <w:rsid w:val="007F184A"/>
    <w:rsid w:val="007F2212"/>
    <w:rsid w:val="007F2ABE"/>
    <w:rsid w:val="007F2B28"/>
    <w:rsid w:val="007F3308"/>
    <w:rsid w:val="007F3816"/>
    <w:rsid w:val="007F3B8D"/>
    <w:rsid w:val="007F4034"/>
    <w:rsid w:val="007F4104"/>
    <w:rsid w:val="007F426F"/>
    <w:rsid w:val="007F4401"/>
    <w:rsid w:val="007F4619"/>
    <w:rsid w:val="007F51B0"/>
    <w:rsid w:val="007F52B6"/>
    <w:rsid w:val="007F54FF"/>
    <w:rsid w:val="007F55D0"/>
    <w:rsid w:val="007F678C"/>
    <w:rsid w:val="007F6C29"/>
    <w:rsid w:val="007F6D98"/>
    <w:rsid w:val="007F6E7C"/>
    <w:rsid w:val="007F71DD"/>
    <w:rsid w:val="007F74DA"/>
    <w:rsid w:val="007F7509"/>
    <w:rsid w:val="007F7684"/>
    <w:rsid w:val="007F78E6"/>
    <w:rsid w:val="007F7A65"/>
    <w:rsid w:val="007F7D55"/>
    <w:rsid w:val="007F7DC4"/>
    <w:rsid w:val="0080068E"/>
    <w:rsid w:val="008008B0"/>
    <w:rsid w:val="0080090F"/>
    <w:rsid w:val="00800A2A"/>
    <w:rsid w:val="00800BDA"/>
    <w:rsid w:val="008010AE"/>
    <w:rsid w:val="008011E1"/>
    <w:rsid w:val="0080156F"/>
    <w:rsid w:val="00801648"/>
    <w:rsid w:val="00801698"/>
    <w:rsid w:val="00801B7E"/>
    <w:rsid w:val="00801D22"/>
    <w:rsid w:val="00801FE7"/>
    <w:rsid w:val="00802336"/>
    <w:rsid w:val="00802435"/>
    <w:rsid w:val="0080298A"/>
    <w:rsid w:val="008029A8"/>
    <w:rsid w:val="00802B76"/>
    <w:rsid w:val="00802F16"/>
    <w:rsid w:val="0080354D"/>
    <w:rsid w:val="0080368F"/>
    <w:rsid w:val="008038F5"/>
    <w:rsid w:val="00803AA1"/>
    <w:rsid w:val="00803D38"/>
    <w:rsid w:val="00803E22"/>
    <w:rsid w:val="008044BC"/>
    <w:rsid w:val="008048BC"/>
    <w:rsid w:val="00804C0D"/>
    <w:rsid w:val="00804C34"/>
    <w:rsid w:val="00804CC9"/>
    <w:rsid w:val="00804F7D"/>
    <w:rsid w:val="00805429"/>
    <w:rsid w:val="008055A2"/>
    <w:rsid w:val="008056DA"/>
    <w:rsid w:val="00805B46"/>
    <w:rsid w:val="00805BF2"/>
    <w:rsid w:val="00805C43"/>
    <w:rsid w:val="00806219"/>
    <w:rsid w:val="0080642D"/>
    <w:rsid w:val="0080674D"/>
    <w:rsid w:val="00806965"/>
    <w:rsid w:val="00806AFA"/>
    <w:rsid w:val="00806E13"/>
    <w:rsid w:val="00807688"/>
    <w:rsid w:val="00807B60"/>
    <w:rsid w:val="00807E41"/>
    <w:rsid w:val="00810355"/>
    <w:rsid w:val="0081044C"/>
    <w:rsid w:val="008106AA"/>
    <w:rsid w:val="00810BB4"/>
    <w:rsid w:val="00810CF3"/>
    <w:rsid w:val="00810EF9"/>
    <w:rsid w:val="008115AB"/>
    <w:rsid w:val="00811925"/>
    <w:rsid w:val="00811DFE"/>
    <w:rsid w:val="00812B3D"/>
    <w:rsid w:val="00812FA7"/>
    <w:rsid w:val="00813335"/>
    <w:rsid w:val="008136CA"/>
    <w:rsid w:val="00813957"/>
    <w:rsid w:val="00813B16"/>
    <w:rsid w:val="00813ECA"/>
    <w:rsid w:val="008141C1"/>
    <w:rsid w:val="008147CE"/>
    <w:rsid w:val="00814E92"/>
    <w:rsid w:val="00814F5B"/>
    <w:rsid w:val="00814FDD"/>
    <w:rsid w:val="008157F2"/>
    <w:rsid w:val="00816257"/>
    <w:rsid w:val="008169E7"/>
    <w:rsid w:val="00816C61"/>
    <w:rsid w:val="00816D7C"/>
    <w:rsid w:val="00816E92"/>
    <w:rsid w:val="008170B9"/>
    <w:rsid w:val="00817254"/>
    <w:rsid w:val="0081734F"/>
    <w:rsid w:val="0081744F"/>
    <w:rsid w:val="008174BB"/>
    <w:rsid w:val="00817637"/>
    <w:rsid w:val="00817CCD"/>
    <w:rsid w:val="00817CFF"/>
    <w:rsid w:val="00817ED7"/>
    <w:rsid w:val="0082005D"/>
    <w:rsid w:val="00820098"/>
    <w:rsid w:val="0082024C"/>
    <w:rsid w:val="0082047D"/>
    <w:rsid w:val="00820D97"/>
    <w:rsid w:val="00820E5D"/>
    <w:rsid w:val="008218FD"/>
    <w:rsid w:val="00821FBA"/>
    <w:rsid w:val="008220B3"/>
    <w:rsid w:val="0082241B"/>
    <w:rsid w:val="00822506"/>
    <w:rsid w:val="00822C89"/>
    <w:rsid w:val="00822F05"/>
    <w:rsid w:val="008230A4"/>
    <w:rsid w:val="008231AC"/>
    <w:rsid w:val="0082322E"/>
    <w:rsid w:val="008239D3"/>
    <w:rsid w:val="00823DD8"/>
    <w:rsid w:val="00823F4D"/>
    <w:rsid w:val="008241A5"/>
    <w:rsid w:val="008241B9"/>
    <w:rsid w:val="00824294"/>
    <w:rsid w:val="008245A8"/>
    <w:rsid w:val="00824651"/>
    <w:rsid w:val="00824C8C"/>
    <w:rsid w:val="00824D05"/>
    <w:rsid w:val="0082509D"/>
    <w:rsid w:val="0082585C"/>
    <w:rsid w:val="00825BE2"/>
    <w:rsid w:val="00825C9E"/>
    <w:rsid w:val="008260DB"/>
    <w:rsid w:val="00826269"/>
    <w:rsid w:val="008262F0"/>
    <w:rsid w:val="008264D1"/>
    <w:rsid w:val="008266DF"/>
    <w:rsid w:val="008272F1"/>
    <w:rsid w:val="008278F8"/>
    <w:rsid w:val="008302F0"/>
    <w:rsid w:val="00830376"/>
    <w:rsid w:val="008309E6"/>
    <w:rsid w:val="00830B62"/>
    <w:rsid w:val="00830CAD"/>
    <w:rsid w:val="0083154B"/>
    <w:rsid w:val="008319C1"/>
    <w:rsid w:val="00831AD9"/>
    <w:rsid w:val="00831B26"/>
    <w:rsid w:val="00831BB7"/>
    <w:rsid w:val="00831DB9"/>
    <w:rsid w:val="0083226A"/>
    <w:rsid w:val="008324A5"/>
    <w:rsid w:val="0083256E"/>
    <w:rsid w:val="00832AB3"/>
    <w:rsid w:val="00832B3B"/>
    <w:rsid w:val="00832C31"/>
    <w:rsid w:val="00832C9F"/>
    <w:rsid w:val="00833676"/>
    <w:rsid w:val="00833DAE"/>
    <w:rsid w:val="0083416F"/>
    <w:rsid w:val="00834186"/>
    <w:rsid w:val="00834358"/>
    <w:rsid w:val="0083440F"/>
    <w:rsid w:val="00834417"/>
    <w:rsid w:val="00834CE2"/>
    <w:rsid w:val="00834F86"/>
    <w:rsid w:val="0083517E"/>
    <w:rsid w:val="00835A63"/>
    <w:rsid w:val="00835B7F"/>
    <w:rsid w:val="00836BEB"/>
    <w:rsid w:val="00836C7D"/>
    <w:rsid w:val="00837026"/>
    <w:rsid w:val="0083716C"/>
    <w:rsid w:val="00837221"/>
    <w:rsid w:val="0083723B"/>
    <w:rsid w:val="008373CE"/>
    <w:rsid w:val="00837C77"/>
    <w:rsid w:val="00837E02"/>
    <w:rsid w:val="00837E2C"/>
    <w:rsid w:val="00837EEC"/>
    <w:rsid w:val="008400BF"/>
    <w:rsid w:val="008400FD"/>
    <w:rsid w:val="00840429"/>
    <w:rsid w:val="00840F15"/>
    <w:rsid w:val="008411C3"/>
    <w:rsid w:val="008419F1"/>
    <w:rsid w:val="00841ECD"/>
    <w:rsid w:val="00842302"/>
    <w:rsid w:val="00842350"/>
    <w:rsid w:val="008427F6"/>
    <w:rsid w:val="0084294A"/>
    <w:rsid w:val="00842B06"/>
    <w:rsid w:val="00842E62"/>
    <w:rsid w:val="00843A0C"/>
    <w:rsid w:val="008440EF"/>
    <w:rsid w:val="008449A9"/>
    <w:rsid w:val="00844B75"/>
    <w:rsid w:val="00844C48"/>
    <w:rsid w:val="00844CE9"/>
    <w:rsid w:val="00844D69"/>
    <w:rsid w:val="00845618"/>
    <w:rsid w:val="0084607A"/>
    <w:rsid w:val="00846119"/>
    <w:rsid w:val="008463BC"/>
    <w:rsid w:val="00846678"/>
    <w:rsid w:val="008467A3"/>
    <w:rsid w:val="00846929"/>
    <w:rsid w:val="00846B9F"/>
    <w:rsid w:val="00847055"/>
    <w:rsid w:val="0084742B"/>
    <w:rsid w:val="00847627"/>
    <w:rsid w:val="00847C24"/>
    <w:rsid w:val="00847C95"/>
    <w:rsid w:val="00847CF7"/>
    <w:rsid w:val="00847F13"/>
    <w:rsid w:val="00850213"/>
    <w:rsid w:val="00850669"/>
    <w:rsid w:val="008506B6"/>
    <w:rsid w:val="008506E4"/>
    <w:rsid w:val="00850883"/>
    <w:rsid w:val="00850FB6"/>
    <w:rsid w:val="00851447"/>
    <w:rsid w:val="00852098"/>
    <w:rsid w:val="008521F7"/>
    <w:rsid w:val="00852E89"/>
    <w:rsid w:val="00852F99"/>
    <w:rsid w:val="0085304C"/>
    <w:rsid w:val="00853259"/>
    <w:rsid w:val="0085351A"/>
    <w:rsid w:val="00853A9F"/>
    <w:rsid w:val="008548A9"/>
    <w:rsid w:val="00854FC7"/>
    <w:rsid w:val="008550FD"/>
    <w:rsid w:val="00855136"/>
    <w:rsid w:val="008552F2"/>
    <w:rsid w:val="00855640"/>
    <w:rsid w:val="00855876"/>
    <w:rsid w:val="00856C35"/>
    <w:rsid w:val="00856FB9"/>
    <w:rsid w:val="00857390"/>
    <w:rsid w:val="00857572"/>
    <w:rsid w:val="00857700"/>
    <w:rsid w:val="00857917"/>
    <w:rsid w:val="00857A73"/>
    <w:rsid w:val="0086031A"/>
    <w:rsid w:val="0086050B"/>
    <w:rsid w:val="00860A0B"/>
    <w:rsid w:val="00860A88"/>
    <w:rsid w:val="00861113"/>
    <w:rsid w:val="008618B3"/>
    <w:rsid w:val="00861FA6"/>
    <w:rsid w:val="00862CBC"/>
    <w:rsid w:val="00862E58"/>
    <w:rsid w:val="00862FE9"/>
    <w:rsid w:val="008630AC"/>
    <w:rsid w:val="008631B8"/>
    <w:rsid w:val="008635B1"/>
    <w:rsid w:val="008635CA"/>
    <w:rsid w:val="00863699"/>
    <w:rsid w:val="00863DB6"/>
    <w:rsid w:val="00863F66"/>
    <w:rsid w:val="0086497C"/>
    <w:rsid w:val="00864DB1"/>
    <w:rsid w:val="00865319"/>
    <w:rsid w:val="008654B2"/>
    <w:rsid w:val="0086574F"/>
    <w:rsid w:val="00865C34"/>
    <w:rsid w:val="00865ED2"/>
    <w:rsid w:val="00866338"/>
    <w:rsid w:val="00866736"/>
    <w:rsid w:val="00866875"/>
    <w:rsid w:val="0086694D"/>
    <w:rsid w:val="00866BDD"/>
    <w:rsid w:val="00866D24"/>
    <w:rsid w:val="008671C4"/>
    <w:rsid w:val="0086725E"/>
    <w:rsid w:val="00867A2E"/>
    <w:rsid w:val="0087039B"/>
    <w:rsid w:val="008706D8"/>
    <w:rsid w:val="00870707"/>
    <w:rsid w:val="00870763"/>
    <w:rsid w:val="00870882"/>
    <w:rsid w:val="008708D8"/>
    <w:rsid w:val="0087091E"/>
    <w:rsid w:val="00870973"/>
    <w:rsid w:val="008709C5"/>
    <w:rsid w:val="00870DCC"/>
    <w:rsid w:val="00870F81"/>
    <w:rsid w:val="0087181F"/>
    <w:rsid w:val="008719C3"/>
    <w:rsid w:val="00872295"/>
    <w:rsid w:val="0087231E"/>
    <w:rsid w:val="00872337"/>
    <w:rsid w:val="00872503"/>
    <w:rsid w:val="008727B2"/>
    <w:rsid w:val="00872B17"/>
    <w:rsid w:val="00872CB6"/>
    <w:rsid w:val="00872CC4"/>
    <w:rsid w:val="008732BA"/>
    <w:rsid w:val="00873344"/>
    <w:rsid w:val="008733E6"/>
    <w:rsid w:val="00873515"/>
    <w:rsid w:val="008736D6"/>
    <w:rsid w:val="00873854"/>
    <w:rsid w:val="00873A1E"/>
    <w:rsid w:val="00873C2A"/>
    <w:rsid w:val="0087433A"/>
    <w:rsid w:val="00874909"/>
    <w:rsid w:val="0087497E"/>
    <w:rsid w:val="00875420"/>
    <w:rsid w:val="00875999"/>
    <w:rsid w:val="00875A8E"/>
    <w:rsid w:val="008760F7"/>
    <w:rsid w:val="00876103"/>
    <w:rsid w:val="00876211"/>
    <w:rsid w:val="00876B04"/>
    <w:rsid w:val="00876B51"/>
    <w:rsid w:val="00876F19"/>
    <w:rsid w:val="0087717C"/>
    <w:rsid w:val="008776A2"/>
    <w:rsid w:val="0087790D"/>
    <w:rsid w:val="00880017"/>
    <w:rsid w:val="00880071"/>
    <w:rsid w:val="008805E2"/>
    <w:rsid w:val="00880A35"/>
    <w:rsid w:val="0088114F"/>
    <w:rsid w:val="0088120A"/>
    <w:rsid w:val="008817A7"/>
    <w:rsid w:val="008817E6"/>
    <w:rsid w:val="008819B5"/>
    <w:rsid w:val="00881AAB"/>
    <w:rsid w:val="00881C3E"/>
    <w:rsid w:val="00881D4C"/>
    <w:rsid w:val="0088240C"/>
    <w:rsid w:val="008825D0"/>
    <w:rsid w:val="0088362B"/>
    <w:rsid w:val="0088377A"/>
    <w:rsid w:val="00883885"/>
    <w:rsid w:val="008838F3"/>
    <w:rsid w:val="00883C90"/>
    <w:rsid w:val="00883CCF"/>
    <w:rsid w:val="00883E91"/>
    <w:rsid w:val="00884C02"/>
    <w:rsid w:val="00884C1D"/>
    <w:rsid w:val="00884E88"/>
    <w:rsid w:val="00885105"/>
    <w:rsid w:val="00885A52"/>
    <w:rsid w:val="00886110"/>
    <w:rsid w:val="008866C3"/>
    <w:rsid w:val="00886AFB"/>
    <w:rsid w:val="00886B45"/>
    <w:rsid w:val="00886B80"/>
    <w:rsid w:val="00886BD4"/>
    <w:rsid w:val="00886CCD"/>
    <w:rsid w:val="008874FC"/>
    <w:rsid w:val="008876E1"/>
    <w:rsid w:val="00887B05"/>
    <w:rsid w:val="00887C61"/>
    <w:rsid w:val="00890020"/>
    <w:rsid w:val="008906E5"/>
    <w:rsid w:val="008907FB"/>
    <w:rsid w:val="00890FBB"/>
    <w:rsid w:val="008912E6"/>
    <w:rsid w:val="008913F0"/>
    <w:rsid w:val="008917E8"/>
    <w:rsid w:val="00892083"/>
    <w:rsid w:val="008920FA"/>
    <w:rsid w:val="008923C0"/>
    <w:rsid w:val="008927D2"/>
    <w:rsid w:val="0089286D"/>
    <w:rsid w:val="00892AB2"/>
    <w:rsid w:val="00892BE4"/>
    <w:rsid w:val="00892D10"/>
    <w:rsid w:val="00892D26"/>
    <w:rsid w:val="00893377"/>
    <w:rsid w:val="008933C5"/>
    <w:rsid w:val="008939A6"/>
    <w:rsid w:val="00893FE4"/>
    <w:rsid w:val="00894089"/>
    <w:rsid w:val="008941EB"/>
    <w:rsid w:val="00894419"/>
    <w:rsid w:val="008956E3"/>
    <w:rsid w:val="00895788"/>
    <w:rsid w:val="0089584A"/>
    <w:rsid w:val="00895A9D"/>
    <w:rsid w:val="008966D1"/>
    <w:rsid w:val="00896AE4"/>
    <w:rsid w:val="00896BEA"/>
    <w:rsid w:val="008975D3"/>
    <w:rsid w:val="0089772B"/>
    <w:rsid w:val="00897972"/>
    <w:rsid w:val="00897998"/>
    <w:rsid w:val="00897A55"/>
    <w:rsid w:val="00897E9D"/>
    <w:rsid w:val="00897EED"/>
    <w:rsid w:val="008A004E"/>
    <w:rsid w:val="008A03CB"/>
    <w:rsid w:val="008A0937"/>
    <w:rsid w:val="008A0BDC"/>
    <w:rsid w:val="008A1136"/>
    <w:rsid w:val="008A167F"/>
    <w:rsid w:val="008A176A"/>
    <w:rsid w:val="008A18B7"/>
    <w:rsid w:val="008A1CCE"/>
    <w:rsid w:val="008A1EA7"/>
    <w:rsid w:val="008A206D"/>
    <w:rsid w:val="008A24B3"/>
    <w:rsid w:val="008A2B39"/>
    <w:rsid w:val="008A309E"/>
    <w:rsid w:val="008A31EB"/>
    <w:rsid w:val="008A34DF"/>
    <w:rsid w:val="008A3569"/>
    <w:rsid w:val="008A3597"/>
    <w:rsid w:val="008A3653"/>
    <w:rsid w:val="008A3D2A"/>
    <w:rsid w:val="008A3D8D"/>
    <w:rsid w:val="008A3F01"/>
    <w:rsid w:val="008A4165"/>
    <w:rsid w:val="008A44B7"/>
    <w:rsid w:val="008A478D"/>
    <w:rsid w:val="008A492E"/>
    <w:rsid w:val="008A498D"/>
    <w:rsid w:val="008A4C5D"/>
    <w:rsid w:val="008A5397"/>
    <w:rsid w:val="008A5428"/>
    <w:rsid w:val="008A5780"/>
    <w:rsid w:val="008A59AD"/>
    <w:rsid w:val="008A5A01"/>
    <w:rsid w:val="008A5AED"/>
    <w:rsid w:val="008A5B66"/>
    <w:rsid w:val="008A66E5"/>
    <w:rsid w:val="008A69FE"/>
    <w:rsid w:val="008A6B96"/>
    <w:rsid w:val="008A7270"/>
    <w:rsid w:val="008A7677"/>
    <w:rsid w:val="008A783F"/>
    <w:rsid w:val="008A7A61"/>
    <w:rsid w:val="008A7F64"/>
    <w:rsid w:val="008B09A2"/>
    <w:rsid w:val="008B0AD7"/>
    <w:rsid w:val="008B0ADC"/>
    <w:rsid w:val="008B0EC4"/>
    <w:rsid w:val="008B120E"/>
    <w:rsid w:val="008B18F1"/>
    <w:rsid w:val="008B1B64"/>
    <w:rsid w:val="008B1F6E"/>
    <w:rsid w:val="008B2528"/>
    <w:rsid w:val="008B288E"/>
    <w:rsid w:val="008B2965"/>
    <w:rsid w:val="008B2ADE"/>
    <w:rsid w:val="008B2D09"/>
    <w:rsid w:val="008B2EF8"/>
    <w:rsid w:val="008B308E"/>
    <w:rsid w:val="008B3A46"/>
    <w:rsid w:val="008B3C45"/>
    <w:rsid w:val="008B3C4D"/>
    <w:rsid w:val="008B3DC1"/>
    <w:rsid w:val="008B42A0"/>
    <w:rsid w:val="008B42E3"/>
    <w:rsid w:val="008B4E01"/>
    <w:rsid w:val="008B511D"/>
    <w:rsid w:val="008B5429"/>
    <w:rsid w:val="008B5720"/>
    <w:rsid w:val="008B574C"/>
    <w:rsid w:val="008B57EC"/>
    <w:rsid w:val="008B58C8"/>
    <w:rsid w:val="008B618E"/>
    <w:rsid w:val="008B62B8"/>
    <w:rsid w:val="008B62F1"/>
    <w:rsid w:val="008B65E0"/>
    <w:rsid w:val="008B6ADC"/>
    <w:rsid w:val="008B6B26"/>
    <w:rsid w:val="008B6CB6"/>
    <w:rsid w:val="008B6E86"/>
    <w:rsid w:val="008B6ECA"/>
    <w:rsid w:val="008B7073"/>
    <w:rsid w:val="008B70D6"/>
    <w:rsid w:val="008B71EA"/>
    <w:rsid w:val="008B721E"/>
    <w:rsid w:val="008B7ADB"/>
    <w:rsid w:val="008B7BBD"/>
    <w:rsid w:val="008B7D3D"/>
    <w:rsid w:val="008B7EB3"/>
    <w:rsid w:val="008C01BC"/>
    <w:rsid w:val="008C1052"/>
    <w:rsid w:val="008C1259"/>
    <w:rsid w:val="008C12D1"/>
    <w:rsid w:val="008C144D"/>
    <w:rsid w:val="008C1B3F"/>
    <w:rsid w:val="008C1C4E"/>
    <w:rsid w:val="008C207C"/>
    <w:rsid w:val="008C2CBB"/>
    <w:rsid w:val="008C31D5"/>
    <w:rsid w:val="008C3278"/>
    <w:rsid w:val="008C3542"/>
    <w:rsid w:val="008C3636"/>
    <w:rsid w:val="008C36A5"/>
    <w:rsid w:val="008C3ED2"/>
    <w:rsid w:val="008C4102"/>
    <w:rsid w:val="008C42FB"/>
    <w:rsid w:val="008C4517"/>
    <w:rsid w:val="008C4543"/>
    <w:rsid w:val="008C4613"/>
    <w:rsid w:val="008C468E"/>
    <w:rsid w:val="008C470E"/>
    <w:rsid w:val="008C5EE0"/>
    <w:rsid w:val="008C5F7B"/>
    <w:rsid w:val="008C63CC"/>
    <w:rsid w:val="008C70A3"/>
    <w:rsid w:val="008C7217"/>
    <w:rsid w:val="008C726F"/>
    <w:rsid w:val="008C72BC"/>
    <w:rsid w:val="008C733F"/>
    <w:rsid w:val="008C75C7"/>
    <w:rsid w:val="008C7738"/>
    <w:rsid w:val="008C7973"/>
    <w:rsid w:val="008D00A5"/>
    <w:rsid w:val="008D01FC"/>
    <w:rsid w:val="008D0724"/>
    <w:rsid w:val="008D0B09"/>
    <w:rsid w:val="008D0E9B"/>
    <w:rsid w:val="008D0EC9"/>
    <w:rsid w:val="008D0FE3"/>
    <w:rsid w:val="008D10A8"/>
    <w:rsid w:val="008D15D8"/>
    <w:rsid w:val="008D1909"/>
    <w:rsid w:val="008D199D"/>
    <w:rsid w:val="008D1C8A"/>
    <w:rsid w:val="008D1C97"/>
    <w:rsid w:val="008D24D0"/>
    <w:rsid w:val="008D2594"/>
    <w:rsid w:val="008D2680"/>
    <w:rsid w:val="008D29EC"/>
    <w:rsid w:val="008D2E20"/>
    <w:rsid w:val="008D341F"/>
    <w:rsid w:val="008D3867"/>
    <w:rsid w:val="008D3E8F"/>
    <w:rsid w:val="008D410A"/>
    <w:rsid w:val="008D42F6"/>
    <w:rsid w:val="008D43CB"/>
    <w:rsid w:val="008D4474"/>
    <w:rsid w:val="008D4DBB"/>
    <w:rsid w:val="008D4E4C"/>
    <w:rsid w:val="008D5551"/>
    <w:rsid w:val="008D579A"/>
    <w:rsid w:val="008D5AAE"/>
    <w:rsid w:val="008D5B69"/>
    <w:rsid w:val="008D67D2"/>
    <w:rsid w:val="008D67DF"/>
    <w:rsid w:val="008D729E"/>
    <w:rsid w:val="008D75CC"/>
    <w:rsid w:val="008D777D"/>
    <w:rsid w:val="008D7AD5"/>
    <w:rsid w:val="008D7D7B"/>
    <w:rsid w:val="008D7F1F"/>
    <w:rsid w:val="008E00D1"/>
    <w:rsid w:val="008E05C4"/>
    <w:rsid w:val="008E06BB"/>
    <w:rsid w:val="008E0B5A"/>
    <w:rsid w:val="008E0D45"/>
    <w:rsid w:val="008E0EA8"/>
    <w:rsid w:val="008E104C"/>
    <w:rsid w:val="008E10B5"/>
    <w:rsid w:val="008E1456"/>
    <w:rsid w:val="008E17E0"/>
    <w:rsid w:val="008E1C83"/>
    <w:rsid w:val="008E20C6"/>
    <w:rsid w:val="008E2112"/>
    <w:rsid w:val="008E2223"/>
    <w:rsid w:val="008E2396"/>
    <w:rsid w:val="008E28EC"/>
    <w:rsid w:val="008E2B8D"/>
    <w:rsid w:val="008E2C57"/>
    <w:rsid w:val="008E301E"/>
    <w:rsid w:val="008E3435"/>
    <w:rsid w:val="008E34A7"/>
    <w:rsid w:val="008E357A"/>
    <w:rsid w:val="008E3610"/>
    <w:rsid w:val="008E36AB"/>
    <w:rsid w:val="008E3707"/>
    <w:rsid w:val="008E3C65"/>
    <w:rsid w:val="008E3FBC"/>
    <w:rsid w:val="008E4498"/>
    <w:rsid w:val="008E4BE1"/>
    <w:rsid w:val="008E5040"/>
    <w:rsid w:val="008E50C2"/>
    <w:rsid w:val="008E52C2"/>
    <w:rsid w:val="008E5472"/>
    <w:rsid w:val="008E55B4"/>
    <w:rsid w:val="008E5E13"/>
    <w:rsid w:val="008E5F0D"/>
    <w:rsid w:val="008E60D7"/>
    <w:rsid w:val="008E6333"/>
    <w:rsid w:val="008E6474"/>
    <w:rsid w:val="008E69C5"/>
    <w:rsid w:val="008E6CD1"/>
    <w:rsid w:val="008E70E7"/>
    <w:rsid w:val="008E7673"/>
    <w:rsid w:val="008F0166"/>
    <w:rsid w:val="008F04C5"/>
    <w:rsid w:val="008F04FC"/>
    <w:rsid w:val="008F07F3"/>
    <w:rsid w:val="008F0827"/>
    <w:rsid w:val="008F119F"/>
    <w:rsid w:val="008F11CC"/>
    <w:rsid w:val="008F1250"/>
    <w:rsid w:val="008F12A4"/>
    <w:rsid w:val="008F1D62"/>
    <w:rsid w:val="008F1E3F"/>
    <w:rsid w:val="008F2000"/>
    <w:rsid w:val="008F21FC"/>
    <w:rsid w:val="008F2472"/>
    <w:rsid w:val="008F2533"/>
    <w:rsid w:val="008F2565"/>
    <w:rsid w:val="008F2670"/>
    <w:rsid w:val="008F267E"/>
    <w:rsid w:val="008F2AA9"/>
    <w:rsid w:val="008F2C08"/>
    <w:rsid w:val="008F2E69"/>
    <w:rsid w:val="008F447D"/>
    <w:rsid w:val="008F456E"/>
    <w:rsid w:val="008F4B72"/>
    <w:rsid w:val="008F4BFE"/>
    <w:rsid w:val="008F4D59"/>
    <w:rsid w:val="008F5065"/>
    <w:rsid w:val="008F50F7"/>
    <w:rsid w:val="008F5291"/>
    <w:rsid w:val="008F5606"/>
    <w:rsid w:val="008F5765"/>
    <w:rsid w:val="008F58DD"/>
    <w:rsid w:val="008F5BAD"/>
    <w:rsid w:val="008F5CD9"/>
    <w:rsid w:val="008F6285"/>
    <w:rsid w:val="008F7029"/>
    <w:rsid w:val="008F7055"/>
    <w:rsid w:val="008F728C"/>
    <w:rsid w:val="008F732D"/>
    <w:rsid w:val="008F7BCD"/>
    <w:rsid w:val="008F7F25"/>
    <w:rsid w:val="008F7F59"/>
    <w:rsid w:val="008F7F65"/>
    <w:rsid w:val="00900321"/>
    <w:rsid w:val="0090036E"/>
    <w:rsid w:val="00900E93"/>
    <w:rsid w:val="00900F67"/>
    <w:rsid w:val="00900FCD"/>
    <w:rsid w:val="009012E1"/>
    <w:rsid w:val="0090169E"/>
    <w:rsid w:val="00901CD8"/>
    <w:rsid w:val="00901F7E"/>
    <w:rsid w:val="00901F93"/>
    <w:rsid w:val="00902010"/>
    <w:rsid w:val="00902194"/>
    <w:rsid w:val="0090219A"/>
    <w:rsid w:val="0090219E"/>
    <w:rsid w:val="0090236B"/>
    <w:rsid w:val="009023EC"/>
    <w:rsid w:val="00902509"/>
    <w:rsid w:val="009025FF"/>
    <w:rsid w:val="00902693"/>
    <w:rsid w:val="00902709"/>
    <w:rsid w:val="00902829"/>
    <w:rsid w:val="00902987"/>
    <w:rsid w:val="00902D54"/>
    <w:rsid w:val="00903767"/>
    <w:rsid w:val="00903934"/>
    <w:rsid w:val="009039EE"/>
    <w:rsid w:val="00903F0E"/>
    <w:rsid w:val="00904203"/>
    <w:rsid w:val="0090426F"/>
    <w:rsid w:val="00904862"/>
    <w:rsid w:val="00904B95"/>
    <w:rsid w:val="00904C29"/>
    <w:rsid w:val="00904FD2"/>
    <w:rsid w:val="00905355"/>
    <w:rsid w:val="00905877"/>
    <w:rsid w:val="009059F1"/>
    <w:rsid w:val="00905BA1"/>
    <w:rsid w:val="00906055"/>
    <w:rsid w:val="0090605A"/>
    <w:rsid w:val="00906B91"/>
    <w:rsid w:val="0090721D"/>
    <w:rsid w:val="0090734C"/>
    <w:rsid w:val="00907C94"/>
    <w:rsid w:val="009100E3"/>
    <w:rsid w:val="00910506"/>
    <w:rsid w:val="009105D6"/>
    <w:rsid w:val="00910611"/>
    <w:rsid w:val="009108F8"/>
    <w:rsid w:val="00910A97"/>
    <w:rsid w:val="00910CB9"/>
    <w:rsid w:val="00910CD6"/>
    <w:rsid w:val="00910DBA"/>
    <w:rsid w:val="00910E22"/>
    <w:rsid w:val="00911271"/>
    <w:rsid w:val="009116A5"/>
    <w:rsid w:val="0091188A"/>
    <w:rsid w:val="00911943"/>
    <w:rsid w:val="00911A10"/>
    <w:rsid w:val="00911DE5"/>
    <w:rsid w:val="009122F8"/>
    <w:rsid w:val="009123D3"/>
    <w:rsid w:val="00912BAE"/>
    <w:rsid w:val="00912FF8"/>
    <w:rsid w:val="00913E7A"/>
    <w:rsid w:val="00913F97"/>
    <w:rsid w:val="00913FAE"/>
    <w:rsid w:val="00914BF7"/>
    <w:rsid w:val="0091528E"/>
    <w:rsid w:val="0091534E"/>
    <w:rsid w:val="0091589B"/>
    <w:rsid w:val="00915A32"/>
    <w:rsid w:val="00915BF4"/>
    <w:rsid w:val="00915E5F"/>
    <w:rsid w:val="00915E64"/>
    <w:rsid w:val="0091649E"/>
    <w:rsid w:val="009167D1"/>
    <w:rsid w:val="00916B41"/>
    <w:rsid w:val="00916BAA"/>
    <w:rsid w:val="00916F68"/>
    <w:rsid w:val="00917234"/>
    <w:rsid w:val="009200D1"/>
    <w:rsid w:val="009200EE"/>
    <w:rsid w:val="00920675"/>
    <w:rsid w:val="00920F1D"/>
    <w:rsid w:val="00920FAF"/>
    <w:rsid w:val="009211A9"/>
    <w:rsid w:val="00921970"/>
    <w:rsid w:val="00921D0C"/>
    <w:rsid w:val="00921D91"/>
    <w:rsid w:val="00922097"/>
    <w:rsid w:val="00922FF7"/>
    <w:rsid w:val="00923350"/>
    <w:rsid w:val="009234CE"/>
    <w:rsid w:val="00923DBE"/>
    <w:rsid w:val="0092494E"/>
    <w:rsid w:val="00924A3D"/>
    <w:rsid w:val="00924C81"/>
    <w:rsid w:val="009250B6"/>
    <w:rsid w:val="0092526F"/>
    <w:rsid w:val="00925274"/>
    <w:rsid w:val="009255C8"/>
    <w:rsid w:val="009259E5"/>
    <w:rsid w:val="00925EE7"/>
    <w:rsid w:val="00925F09"/>
    <w:rsid w:val="009260A3"/>
    <w:rsid w:val="009265DE"/>
    <w:rsid w:val="00926647"/>
    <w:rsid w:val="009266B0"/>
    <w:rsid w:val="00926AFB"/>
    <w:rsid w:val="00926B75"/>
    <w:rsid w:val="00927522"/>
    <w:rsid w:val="00927702"/>
    <w:rsid w:val="009279BC"/>
    <w:rsid w:val="00927EF7"/>
    <w:rsid w:val="009304EB"/>
    <w:rsid w:val="00930F12"/>
    <w:rsid w:val="009318B1"/>
    <w:rsid w:val="00931BA4"/>
    <w:rsid w:val="009320CE"/>
    <w:rsid w:val="00932913"/>
    <w:rsid w:val="00932977"/>
    <w:rsid w:val="0093299A"/>
    <w:rsid w:val="00932B10"/>
    <w:rsid w:val="00932FF7"/>
    <w:rsid w:val="00933E35"/>
    <w:rsid w:val="00933EB9"/>
    <w:rsid w:val="00934182"/>
    <w:rsid w:val="00934269"/>
    <w:rsid w:val="00934477"/>
    <w:rsid w:val="0093460E"/>
    <w:rsid w:val="00935002"/>
    <w:rsid w:val="009350A6"/>
    <w:rsid w:val="009353FD"/>
    <w:rsid w:val="00935643"/>
    <w:rsid w:val="0093564B"/>
    <w:rsid w:val="009362FD"/>
    <w:rsid w:val="00936327"/>
    <w:rsid w:val="00936C26"/>
    <w:rsid w:val="00936FE0"/>
    <w:rsid w:val="00937613"/>
    <w:rsid w:val="00937952"/>
    <w:rsid w:val="00937B27"/>
    <w:rsid w:val="00937B58"/>
    <w:rsid w:val="00940245"/>
    <w:rsid w:val="009402D2"/>
    <w:rsid w:val="009403F4"/>
    <w:rsid w:val="00940730"/>
    <w:rsid w:val="0094074A"/>
    <w:rsid w:val="00940950"/>
    <w:rsid w:val="00940A99"/>
    <w:rsid w:val="0094104B"/>
    <w:rsid w:val="009411C7"/>
    <w:rsid w:val="00941236"/>
    <w:rsid w:val="0094123F"/>
    <w:rsid w:val="00941843"/>
    <w:rsid w:val="00942720"/>
    <w:rsid w:val="00942ED7"/>
    <w:rsid w:val="009436E9"/>
    <w:rsid w:val="009437D3"/>
    <w:rsid w:val="00943A04"/>
    <w:rsid w:val="00943C5D"/>
    <w:rsid w:val="00943E1C"/>
    <w:rsid w:val="0094418A"/>
    <w:rsid w:val="009441E3"/>
    <w:rsid w:val="00944200"/>
    <w:rsid w:val="009452BB"/>
    <w:rsid w:val="009454E0"/>
    <w:rsid w:val="00945564"/>
    <w:rsid w:val="00945742"/>
    <w:rsid w:val="00945FE1"/>
    <w:rsid w:val="009460E0"/>
    <w:rsid w:val="00946123"/>
    <w:rsid w:val="009461E8"/>
    <w:rsid w:val="009464D9"/>
    <w:rsid w:val="0094657C"/>
    <w:rsid w:val="009468BF"/>
    <w:rsid w:val="00946F57"/>
    <w:rsid w:val="009471D4"/>
    <w:rsid w:val="009473F8"/>
    <w:rsid w:val="0094742F"/>
    <w:rsid w:val="00947984"/>
    <w:rsid w:val="00947C62"/>
    <w:rsid w:val="00950255"/>
    <w:rsid w:val="009502C3"/>
    <w:rsid w:val="009503B8"/>
    <w:rsid w:val="00950904"/>
    <w:rsid w:val="00950EDD"/>
    <w:rsid w:val="00950F13"/>
    <w:rsid w:val="009512F7"/>
    <w:rsid w:val="0095145C"/>
    <w:rsid w:val="009515A3"/>
    <w:rsid w:val="00951ACF"/>
    <w:rsid w:val="00951BC4"/>
    <w:rsid w:val="00951FD6"/>
    <w:rsid w:val="009523B2"/>
    <w:rsid w:val="0095250D"/>
    <w:rsid w:val="00952571"/>
    <w:rsid w:val="00952592"/>
    <w:rsid w:val="00952B3C"/>
    <w:rsid w:val="00953575"/>
    <w:rsid w:val="009535D7"/>
    <w:rsid w:val="0095360A"/>
    <w:rsid w:val="0095367A"/>
    <w:rsid w:val="00953C3F"/>
    <w:rsid w:val="00953C43"/>
    <w:rsid w:val="0095402D"/>
    <w:rsid w:val="009541E4"/>
    <w:rsid w:val="00954495"/>
    <w:rsid w:val="00954788"/>
    <w:rsid w:val="00954A0B"/>
    <w:rsid w:val="00954B8C"/>
    <w:rsid w:val="00954E70"/>
    <w:rsid w:val="00955446"/>
    <w:rsid w:val="00955711"/>
    <w:rsid w:val="009567D6"/>
    <w:rsid w:val="00956827"/>
    <w:rsid w:val="00956951"/>
    <w:rsid w:val="00956968"/>
    <w:rsid w:val="00956ED8"/>
    <w:rsid w:val="00956F81"/>
    <w:rsid w:val="0095704D"/>
    <w:rsid w:val="00957370"/>
    <w:rsid w:val="00957B4F"/>
    <w:rsid w:val="00957F5D"/>
    <w:rsid w:val="0096021E"/>
    <w:rsid w:val="009615DF"/>
    <w:rsid w:val="00962509"/>
    <w:rsid w:val="00962B32"/>
    <w:rsid w:val="00962C48"/>
    <w:rsid w:val="00962D96"/>
    <w:rsid w:val="00962F21"/>
    <w:rsid w:val="00963004"/>
    <w:rsid w:val="0096301B"/>
    <w:rsid w:val="00963392"/>
    <w:rsid w:val="00963417"/>
    <w:rsid w:val="00963711"/>
    <w:rsid w:val="00963D3E"/>
    <w:rsid w:val="00964056"/>
    <w:rsid w:val="00964A59"/>
    <w:rsid w:val="00964BAE"/>
    <w:rsid w:val="00964C82"/>
    <w:rsid w:val="00965040"/>
    <w:rsid w:val="009650E4"/>
    <w:rsid w:val="0096520A"/>
    <w:rsid w:val="0096529D"/>
    <w:rsid w:val="0096537C"/>
    <w:rsid w:val="00965847"/>
    <w:rsid w:val="00965BDA"/>
    <w:rsid w:val="00966231"/>
    <w:rsid w:val="0096626C"/>
    <w:rsid w:val="009667B0"/>
    <w:rsid w:val="0096710F"/>
    <w:rsid w:val="00967119"/>
    <w:rsid w:val="009671F3"/>
    <w:rsid w:val="009677D5"/>
    <w:rsid w:val="00967942"/>
    <w:rsid w:val="00967AE5"/>
    <w:rsid w:val="00967C5D"/>
    <w:rsid w:val="00967D19"/>
    <w:rsid w:val="00967EC8"/>
    <w:rsid w:val="00967EFC"/>
    <w:rsid w:val="00967F59"/>
    <w:rsid w:val="00967FF0"/>
    <w:rsid w:val="009704AB"/>
    <w:rsid w:val="00970708"/>
    <w:rsid w:val="009707BE"/>
    <w:rsid w:val="00970CE1"/>
    <w:rsid w:val="00970E91"/>
    <w:rsid w:val="009713D0"/>
    <w:rsid w:val="00971482"/>
    <w:rsid w:val="009714A8"/>
    <w:rsid w:val="00971948"/>
    <w:rsid w:val="00971FA8"/>
    <w:rsid w:val="00972117"/>
    <w:rsid w:val="009721A8"/>
    <w:rsid w:val="0097239F"/>
    <w:rsid w:val="0097283F"/>
    <w:rsid w:val="00972A7B"/>
    <w:rsid w:val="00972ABA"/>
    <w:rsid w:val="00972B62"/>
    <w:rsid w:val="00972C41"/>
    <w:rsid w:val="00973BBD"/>
    <w:rsid w:val="00973C04"/>
    <w:rsid w:val="00973D6E"/>
    <w:rsid w:val="00973E1E"/>
    <w:rsid w:val="00973F51"/>
    <w:rsid w:val="00974CCA"/>
    <w:rsid w:val="00974E97"/>
    <w:rsid w:val="009754EE"/>
    <w:rsid w:val="00975EBB"/>
    <w:rsid w:val="009761AB"/>
    <w:rsid w:val="00976640"/>
    <w:rsid w:val="0097671E"/>
    <w:rsid w:val="009767A8"/>
    <w:rsid w:val="00976B8F"/>
    <w:rsid w:val="00976EBE"/>
    <w:rsid w:val="009770FC"/>
    <w:rsid w:val="009772EF"/>
    <w:rsid w:val="0097786C"/>
    <w:rsid w:val="00977DD3"/>
    <w:rsid w:val="00977E1B"/>
    <w:rsid w:val="00980133"/>
    <w:rsid w:val="009801CB"/>
    <w:rsid w:val="0098029E"/>
    <w:rsid w:val="00980DC1"/>
    <w:rsid w:val="00980EAD"/>
    <w:rsid w:val="0098111F"/>
    <w:rsid w:val="00981F8B"/>
    <w:rsid w:val="0098224F"/>
    <w:rsid w:val="00982545"/>
    <w:rsid w:val="00982689"/>
    <w:rsid w:val="00982950"/>
    <w:rsid w:val="00982A72"/>
    <w:rsid w:val="009834A1"/>
    <w:rsid w:val="00983BAB"/>
    <w:rsid w:val="00983C12"/>
    <w:rsid w:val="00983CF9"/>
    <w:rsid w:val="00983EE2"/>
    <w:rsid w:val="0098479E"/>
    <w:rsid w:val="00984DD1"/>
    <w:rsid w:val="00984F0F"/>
    <w:rsid w:val="00985152"/>
    <w:rsid w:val="009852D8"/>
    <w:rsid w:val="00985676"/>
    <w:rsid w:val="00985990"/>
    <w:rsid w:val="00985E7F"/>
    <w:rsid w:val="00985F9E"/>
    <w:rsid w:val="00986560"/>
    <w:rsid w:val="00986CBE"/>
    <w:rsid w:val="00986FFE"/>
    <w:rsid w:val="009870BE"/>
    <w:rsid w:val="009875CE"/>
    <w:rsid w:val="009877E4"/>
    <w:rsid w:val="00987817"/>
    <w:rsid w:val="0098781D"/>
    <w:rsid w:val="00987858"/>
    <w:rsid w:val="00987887"/>
    <w:rsid w:val="00987C00"/>
    <w:rsid w:val="00990316"/>
    <w:rsid w:val="00990367"/>
    <w:rsid w:val="00990703"/>
    <w:rsid w:val="009908BF"/>
    <w:rsid w:val="00990956"/>
    <w:rsid w:val="00990B3A"/>
    <w:rsid w:val="00990BF3"/>
    <w:rsid w:val="00990D2C"/>
    <w:rsid w:val="009914FF"/>
    <w:rsid w:val="00991AD6"/>
    <w:rsid w:val="00991B6E"/>
    <w:rsid w:val="00991E8B"/>
    <w:rsid w:val="00992146"/>
    <w:rsid w:val="00992305"/>
    <w:rsid w:val="00992DB8"/>
    <w:rsid w:val="00993AF1"/>
    <w:rsid w:val="00994100"/>
    <w:rsid w:val="00994778"/>
    <w:rsid w:val="00994C60"/>
    <w:rsid w:val="00994E22"/>
    <w:rsid w:val="00994ED1"/>
    <w:rsid w:val="00995189"/>
    <w:rsid w:val="00995240"/>
    <w:rsid w:val="00995592"/>
    <w:rsid w:val="0099575D"/>
    <w:rsid w:val="0099604F"/>
    <w:rsid w:val="00996393"/>
    <w:rsid w:val="00996461"/>
    <w:rsid w:val="009965C9"/>
    <w:rsid w:val="009966EC"/>
    <w:rsid w:val="00997B69"/>
    <w:rsid w:val="00997FDB"/>
    <w:rsid w:val="009A01EC"/>
    <w:rsid w:val="009A02EF"/>
    <w:rsid w:val="009A0D6B"/>
    <w:rsid w:val="009A0E52"/>
    <w:rsid w:val="009A0EF9"/>
    <w:rsid w:val="009A167E"/>
    <w:rsid w:val="009A16AD"/>
    <w:rsid w:val="009A1982"/>
    <w:rsid w:val="009A1B1D"/>
    <w:rsid w:val="009A1B36"/>
    <w:rsid w:val="009A1B72"/>
    <w:rsid w:val="009A1C2A"/>
    <w:rsid w:val="009A1CDD"/>
    <w:rsid w:val="009A1D83"/>
    <w:rsid w:val="009A210C"/>
    <w:rsid w:val="009A24D5"/>
    <w:rsid w:val="009A290D"/>
    <w:rsid w:val="009A2CB3"/>
    <w:rsid w:val="009A3380"/>
    <w:rsid w:val="009A388D"/>
    <w:rsid w:val="009A391C"/>
    <w:rsid w:val="009A39E5"/>
    <w:rsid w:val="009A4103"/>
    <w:rsid w:val="009A4601"/>
    <w:rsid w:val="009A480F"/>
    <w:rsid w:val="009A4A45"/>
    <w:rsid w:val="009A4E54"/>
    <w:rsid w:val="009A5671"/>
    <w:rsid w:val="009A5804"/>
    <w:rsid w:val="009A5D2F"/>
    <w:rsid w:val="009A6CA9"/>
    <w:rsid w:val="009A6F2A"/>
    <w:rsid w:val="009A72CA"/>
    <w:rsid w:val="009A74D3"/>
    <w:rsid w:val="009A7683"/>
    <w:rsid w:val="009A7D59"/>
    <w:rsid w:val="009A7D6E"/>
    <w:rsid w:val="009A7F90"/>
    <w:rsid w:val="009B006F"/>
    <w:rsid w:val="009B01F1"/>
    <w:rsid w:val="009B052A"/>
    <w:rsid w:val="009B0858"/>
    <w:rsid w:val="009B085C"/>
    <w:rsid w:val="009B12B2"/>
    <w:rsid w:val="009B14E4"/>
    <w:rsid w:val="009B15DF"/>
    <w:rsid w:val="009B200A"/>
    <w:rsid w:val="009B2030"/>
    <w:rsid w:val="009B21E8"/>
    <w:rsid w:val="009B241F"/>
    <w:rsid w:val="009B247E"/>
    <w:rsid w:val="009B266A"/>
    <w:rsid w:val="009B2928"/>
    <w:rsid w:val="009B2995"/>
    <w:rsid w:val="009B2ABE"/>
    <w:rsid w:val="009B327A"/>
    <w:rsid w:val="009B368C"/>
    <w:rsid w:val="009B3BAE"/>
    <w:rsid w:val="009B3EAE"/>
    <w:rsid w:val="009B40C4"/>
    <w:rsid w:val="009B433C"/>
    <w:rsid w:val="009B457A"/>
    <w:rsid w:val="009B4AE8"/>
    <w:rsid w:val="009B4B80"/>
    <w:rsid w:val="009B55AA"/>
    <w:rsid w:val="009B5629"/>
    <w:rsid w:val="009B57C9"/>
    <w:rsid w:val="009B58D6"/>
    <w:rsid w:val="009B5A31"/>
    <w:rsid w:val="009B5A5B"/>
    <w:rsid w:val="009B5D20"/>
    <w:rsid w:val="009B5EE6"/>
    <w:rsid w:val="009B5FF6"/>
    <w:rsid w:val="009B6497"/>
    <w:rsid w:val="009B64C8"/>
    <w:rsid w:val="009B6785"/>
    <w:rsid w:val="009B6794"/>
    <w:rsid w:val="009B67BA"/>
    <w:rsid w:val="009B67C2"/>
    <w:rsid w:val="009B6A5C"/>
    <w:rsid w:val="009B7351"/>
    <w:rsid w:val="009B7367"/>
    <w:rsid w:val="009B7D83"/>
    <w:rsid w:val="009B7FAF"/>
    <w:rsid w:val="009C0513"/>
    <w:rsid w:val="009C0BA8"/>
    <w:rsid w:val="009C1180"/>
    <w:rsid w:val="009C15D2"/>
    <w:rsid w:val="009C1695"/>
    <w:rsid w:val="009C1893"/>
    <w:rsid w:val="009C1B75"/>
    <w:rsid w:val="009C1D0E"/>
    <w:rsid w:val="009C1FFE"/>
    <w:rsid w:val="009C24A3"/>
    <w:rsid w:val="009C2689"/>
    <w:rsid w:val="009C2981"/>
    <w:rsid w:val="009C2AD4"/>
    <w:rsid w:val="009C2E44"/>
    <w:rsid w:val="009C3052"/>
    <w:rsid w:val="009C3487"/>
    <w:rsid w:val="009C35F0"/>
    <w:rsid w:val="009C3658"/>
    <w:rsid w:val="009C3715"/>
    <w:rsid w:val="009C3987"/>
    <w:rsid w:val="009C39F2"/>
    <w:rsid w:val="009C3E9A"/>
    <w:rsid w:val="009C3EC5"/>
    <w:rsid w:val="009C40BE"/>
    <w:rsid w:val="009C4201"/>
    <w:rsid w:val="009C5379"/>
    <w:rsid w:val="009C5438"/>
    <w:rsid w:val="009C57C6"/>
    <w:rsid w:val="009C594C"/>
    <w:rsid w:val="009C5CDA"/>
    <w:rsid w:val="009C65A4"/>
    <w:rsid w:val="009C6682"/>
    <w:rsid w:val="009C6981"/>
    <w:rsid w:val="009C6A7D"/>
    <w:rsid w:val="009C6A8C"/>
    <w:rsid w:val="009C6EA3"/>
    <w:rsid w:val="009C70EA"/>
    <w:rsid w:val="009C7324"/>
    <w:rsid w:val="009C753D"/>
    <w:rsid w:val="009C772E"/>
    <w:rsid w:val="009C77E7"/>
    <w:rsid w:val="009D0265"/>
    <w:rsid w:val="009D02F3"/>
    <w:rsid w:val="009D0582"/>
    <w:rsid w:val="009D0721"/>
    <w:rsid w:val="009D073F"/>
    <w:rsid w:val="009D0987"/>
    <w:rsid w:val="009D0D06"/>
    <w:rsid w:val="009D0E2C"/>
    <w:rsid w:val="009D10FE"/>
    <w:rsid w:val="009D1327"/>
    <w:rsid w:val="009D1A06"/>
    <w:rsid w:val="009D1D38"/>
    <w:rsid w:val="009D1DDF"/>
    <w:rsid w:val="009D24EE"/>
    <w:rsid w:val="009D2D39"/>
    <w:rsid w:val="009D2F73"/>
    <w:rsid w:val="009D3180"/>
    <w:rsid w:val="009D332E"/>
    <w:rsid w:val="009D349E"/>
    <w:rsid w:val="009D3B89"/>
    <w:rsid w:val="009D40CD"/>
    <w:rsid w:val="009D4132"/>
    <w:rsid w:val="009D4278"/>
    <w:rsid w:val="009D4400"/>
    <w:rsid w:val="009D4426"/>
    <w:rsid w:val="009D4D06"/>
    <w:rsid w:val="009D50D2"/>
    <w:rsid w:val="009D5160"/>
    <w:rsid w:val="009D51D3"/>
    <w:rsid w:val="009D5230"/>
    <w:rsid w:val="009D5285"/>
    <w:rsid w:val="009D53F3"/>
    <w:rsid w:val="009D5A0D"/>
    <w:rsid w:val="009D5F09"/>
    <w:rsid w:val="009D66E6"/>
    <w:rsid w:val="009D693F"/>
    <w:rsid w:val="009D698F"/>
    <w:rsid w:val="009D6AD1"/>
    <w:rsid w:val="009D6D7C"/>
    <w:rsid w:val="009D70C3"/>
    <w:rsid w:val="009D7106"/>
    <w:rsid w:val="009D77E1"/>
    <w:rsid w:val="009D79ED"/>
    <w:rsid w:val="009D7A63"/>
    <w:rsid w:val="009D7DC8"/>
    <w:rsid w:val="009D7F5E"/>
    <w:rsid w:val="009E01A3"/>
    <w:rsid w:val="009E06BB"/>
    <w:rsid w:val="009E0AA1"/>
    <w:rsid w:val="009E0EF7"/>
    <w:rsid w:val="009E0EFD"/>
    <w:rsid w:val="009E1021"/>
    <w:rsid w:val="009E1094"/>
    <w:rsid w:val="009E13DB"/>
    <w:rsid w:val="009E18C6"/>
    <w:rsid w:val="009E18EC"/>
    <w:rsid w:val="009E1EBE"/>
    <w:rsid w:val="009E1EDF"/>
    <w:rsid w:val="009E267B"/>
    <w:rsid w:val="009E26F6"/>
    <w:rsid w:val="009E274C"/>
    <w:rsid w:val="009E2986"/>
    <w:rsid w:val="009E2AC8"/>
    <w:rsid w:val="009E2DF6"/>
    <w:rsid w:val="009E35C5"/>
    <w:rsid w:val="009E3880"/>
    <w:rsid w:val="009E3DA3"/>
    <w:rsid w:val="009E3DFF"/>
    <w:rsid w:val="009E44DF"/>
    <w:rsid w:val="009E4C50"/>
    <w:rsid w:val="009E50A2"/>
    <w:rsid w:val="009E515E"/>
    <w:rsid w:val="009E55ED"/>
    <w:rsid w:val="009E5942"/>
    <w:rsid w:val="009E5D22"/>
    <w:rsid w:val="009E61BC"/>
    <w:rsid w:val="009E6728"/>
    <w:rsid w:val="009E6AEB"/>
    <w:rsid w:val="009E6D29"/>
    <w:rsid w:val="009E7472"/>
    <w:rsid w:val="009E74EA"/>
    <w:rsid w:val="009E75E1"/>
    <w:rsid w:val="009E78A8"/>
    <w:rsid w:val="009E7A0C"/>
    <w:rsid w:val="009E7A64"/>
    <w:rsid w:val="009E7E77"/>
    <w:rsid w:val="009E7E93"/>
    <w:rsid w:val="009F0132"/>
    <w:rsid w:val="009F03AE"/>
    <w:rsid w:val="009F03BF"/>
    <w:rsid w:val="009F061E"/>
    <w:rsid w:val="009F067F"/>
    <w:rsid w:val="009F0C26"/>
    <w:rsid w:val="009F0C77"/>
    <w:rsid w:val="009F0CFE"/>
    <w:rsid w:val="009F0EAB"/>
    <w:rsid w:val="009F15E4"/>
    <w:rsid w:val="009F192B"/>
    <w:rsid w:val="009F1BE4"/>
    <w:rsid w:val="009F1C16"/>
    <w:rsid w:val="009F20C1"/>
    <w:rsid w:val="009F261E"/>
    <w:rsid w:val="009F2B2B"/>
    <w:rsid w:val="009F2B76"/>
    <w:rsid w:val="009F2E5B"/>
    <w:rsid w:val="009F3013"/>
    <w:rsid w:val="009F320D"/>
    <w:rsid w:val="009F337A"/>
    <w:rsid w:val="009F3511"/>
    <w:rsid w:val="009F368F"/>
    <w:rsid w:val="009F37AD"/>
    <w:rsid w:val="009F39A2"/>
    <w:rsid w:val="009F39C6"/>
    <w:rsid w:val="009F39F5"/>
    <w:rsid w:val="009F3F00"/>
    <w:rsid w:val="009F431F"/>
    <w:rsid w:val="009F48E6"/>
    <w:rsid w:val="009F50C4"/>
    <w:rsid w:val="009F5177"/>
    <w:rsid w:val="009F53A3"/>
    <w:rsid w:val="009F59D1"/>
    <w:rsid w:val="009F5B9C"/>
    <w:rsid w:val="009F5CFE"/>
    <w:rsid w:val="009F6194"/>
    <w:rsid w:val="009F6B8E"/>
    <w:rsid w:val="009F7112"/>
    <w:rsid w:val="009F74E8"/>
    <w:rsid w:val="009F76CF"/>
    <w:rsid w:val="009F7B53"/>
    <w:rsid w:val="009F7C5F"/>
    <w:rsid w:val="00A002AE"/>
    <w:rsid w:val="00A003B6"/>
    <w:rsid w:val="00A013B5"/>
    <w:rsid w:val="00A0146B"/>
    <w:rsid w:val="00A01888"/>
    <w:rsid w:val="00A0193A"/>
    <w:rsid w:val="00A01BD0"/>
    <w:rsid w:val="00A01CFE"/>
    <w:rsid w:val="00A01D30"/>
    <w:rsid w:val="00A01EC3"/>
    <w:rsid w:val="00A01F27"/>
    <w:rsid w:val="00A01F28"/>
    <w:rsid w:val="00A02345"/>
    <w:rsid w:val="00A02357"/>
    <w:rsid w:val="00A0241C"/>
    <w:rsid w:val="00A02481"/>
    <w:rsid w:val="00A02768"/>
    <w:rsid w:val="00A02865"/>
    <w:rsid w:val="00A02A5F"/>
    <w:rsid w:val="00A02BDB"/>
    <w:rsid w:val="00A02E41"/>
    <w:rsid w:val="00A030D6"/>
    <w:rsid w:val="00A03126"/>
    <w:rsid w:val="00A03196"/>
    <w:rsid w:val="00A053E6"/>
    <w:rsid w:val="00A05457"/>
    <w:rsid w:val="00A0561A"/>
    <w:rsid w:val="00A05852"/>
    <w:rsid w:val="00A05ED6"/>
    <w:rsid w:val="00A0685D"/>
    <w:rsid w:val="00A06A5B"/>
    <w:rsid w:val="00A06DC3"/>
    <w:rsid w:val="00A06EFE"/>
    <w:rsid w:val="00A07259"/>
    <w:rsid w:val="00A072B1"/>
    <w:rsid w:val="00A07397"/>
    <w:rsid w:val="00A0739C"/>
    <w:rsid w:val="00A077C9"/>
    <w:rsid w:val="00A07887"/>
    <w:rsid w:val="00A10286"/>
    <w:rsid w:val="00A103FD"/>
    <w:rsid w:val="00A10674"/>
    <w:rsid w:val="00A1073F"/>
    <w:rsid w:val="00A10AED"/>
    <w:rsid w:val="00A115C2"/>
    <w:rsid w:val="00A11AE2"/>
    <w:rsid w:val="00A11B9C"/>
    <w:rsid w:val="00A12156"/>
    <w:rsid w:val="00A121EA"/>
    <w:rsid w:val="00A122A5"/>
    <w:rsid w:val="00A12357"/>
    <w:rsid w:val="00A12362"/>
    <w:rsid w:val="00A126D9"/>
    <w:rsid w:val="00A1338D"/>
    <w:rsid w:val="00A13457"/>
    <w:rsid w:val="00A1362D"/>
    <w:rsid w:val="00A13A03"/>
    <w:rsid w:val="00A13ACC"/>
    <w:rsid w:val="00A13C01"/>
    <w:rsid w:val="00A142DC"/>
    <w:rsid w:val="00A1481C"/>
    <w:rsid w:val="00A14A4A"/>
    <w:rsid w:val="00A14BBB"/>
    <w:rsid w:val="00A150C3"/>
    <w:rsid w:val="00A15810"/>
    <w:rsid w:val="00A158F1"/>
    <w:rsid w:val="00A15A7F"/>
    <w:rsid w:val="00A15B99"/>
    <w:rsid w:val="00A15FF1"/>
    <w:rsid w:val="00A16316"/>
    <w:rsid w:val="00A16496"/>
    <w:rsid w:val="00A16586"/>
    <w:rsid w:val="00A1668D"/>
    <w:rsid w:val="00A16789"/>
    <w:rsid w:val="00A16A09"/>
    <w:rsid w:val="00A16B12"/>
    <w:rsid w:val="00A16E0E"/>
    <w:rsid w:val="00A16F11"/>
    <w:rsid w:val="00A1728C"/>
    <w:rsid w:val="00A174F1"/>
    <w:rsid w:val="00A175BD"/>
    <w:rsid w:val="00A17866"/>
    <w:rsid w:val="00A17AD9"/>
    <w:rsid w:val="00A17B28"/>
    <w:rsid w:val="00A17BD2"/>
    <w:rsid w:val="00A20B7E"/>
    <w:rsid w:val="00A21158"/>
    <w:rsid w:val="00A212E2"/>
    <w:rsid w:val="00A21302"/>
    <w:rsid w:val="00A2153D"/>
    <w:rsid w:val="00A219CC"/>
    <w:rsid w:val="00A21B14"/>
    <w:rsid w:val="00A21C13"/>
    <w:rsid w:val="00A21E07"/>
    <w:rsid w:val="00A22048"/>
    <w:rsid w:val="00A22103"/>
    <w:rsid w:val="00A22567"/>
    <w:rsid w:val="00A231EF"/>
    <w:rsid w:val="00A23519"/>
    <w:rsid w:val="00A237C7"/>
    <w:rsid w:val="00A237EE"/>
    <w:rsid w:val="00A23C2C"/>
    <w:rsid w:val="00A23C7F"/>
    <w:rsid w:val="00A24222"/>
    <w:rsid w:val="00A24350"/>
    <w:rsid w:val="00A246FC"/>
    <w:rsid w:val="00A24A7D"/>
    <w:rsid w:val="00A24D97"/>
    <w:rsid w:val="00A24E69"/>
    <w:rsid w:val="00A24EE9"/>
    <w:rsid w:val="00A24FDE"/>
    <w:rsid w:val="00A25119"/>
    <w:rsid w:val="00A25957"/>
    <w:rsid w:val="00A25989"/>
    <w:rsid w:val="00A259F5"/>
    <w:rsid w:val="00A25E7E"/>
    <w:rsid w:val="00A26776"/>
    <w:rsid w:val="00A26D39"/>
    <w:rsid w:val="00A26FCE"/>
    <w:rsid w:val="00A2714B"/>
    <w:rsid w:val="00A27AEF"/>
    <w:rsid w:val="00A27CA7"/>
    <w:rsid w:val="00A30A30"/>
    <w:rsid w:val="00A30ABF"/>
    <w:rsid w:val="00A30AD8"/>
    <w:rsid w:val="00A30BF9"/>
    <w:rsid w:val="00A30D45"/>
    <w:rsid w:val="00A30EBF"/>
    <w:rsid w:val="00A3112C"/>
    <w:rsid w:val="00A31BA1"/>
    <w:rsid w:val="00A31EFE"/>
    <w:rsid w:val="00A320A6"/>
    <w:rsid w:val="00A32394"/>
    <w:rsid w:val="00A32899"/>
    <w:rsid w:val="00A330AF"/>
    <w:rsid w:val="00A339D5"/>
    <w:rsid w:val="00A33C07"/>
    <w:rsid w:val="00A33CF8"/>
    <w:rsid w:val="00A33D9A"/>
    <w:rsid w:val="00A33DCF"/>
    <w:rsid w:val="00A34805"/>
    <w:rsid w:val="00A348FE"/>
    <w:rsid w:val="00A355CA"/>
    <w:rsid w:val="00A3582F"/>
    <w:rsid w:val="00A35FA4"/>
    <w:rsid w:val="00A36820"/>
    <w:rsid w:val="00A36A46"/>
    <w:rsid w:val="00A36DD5"/>
    <w:rsid w:val="00A36F71"/>
    <w:rsid w:val="00A3757B"/>
    <w:rsid w:val="00A3769B"/>
    <w:rsid w:val="00A37F62"/>
    <w:rsid w:val="00A40FC5"/>
    <w:rsid w:val="00A413A1"/>
    <w:rsid w:val="00A4155B"/>
    <w:rsid w:val="00A41A72"/>
    <w:rsid w:val="00A41ED3"/>
    <w:rsid w:val="00A42037"/>
    <w:rsid w:val="00A4259C"/>
    <w:rsid w:val="00A425C6"/>
    <w:rsid w:val="00A426B3"/>
    <w:rsid w:val="00A428E7"/>
    <w:rsid w:val="00A4295B"/>
    <w:rsid w:val="00A42F1E"/>
    <w:rsid w:val="00A430F5"/>
    <w:rsid w:val="00A431FD"/>
    <w:rsid w:val="00A43237"/>
    <w:rsid w:val="00A4336A"/>
    <w:rsid w:val="00A43A4E"/>
    <w:rsid w:val="00A43A57"/>
    <w:rsid w:val="00A43B54"/>
    <w:rsid w:val="00A440F6"/>
    <w:rsid w:val="00A444C7"/>
    <w:rsid w:val="00A44E0A"/>
    <w:rsid w:val="00A44E99"/>
    <w:rsid w:val="00A44FF5"/>
    <w:rsid w:val="00A45300"/>
    <w:rsid w:val="00A4574B"/>
    <w:rsid w:val="00A45B64"/>
    <w:rsid w:val="00A45C6C"/>
    <w:rsid w:val="00A461F7"/>
    <w:rsid w:val="00A46460"/>
    <w:rsid w:val="00A46691"/>
    <w:rsid w:val="00A467B5"/>
    <w:rsid w:val="00A46BBB"/>
    <w:rsid w:val="00A472B1"/>
    <w:rsid w:val="00A478A6"/>
    <w:rsid w:val="00A47DB8"/>
    <w:rsid w:val="00A47FE7"/>
    <w:rsid w:val="00A50677"/>
    <w:rsid w:val="00A50F6D"/>
    <w:rsid w:val="00A50FA7"/>
    <w:rsid w:val="00A50FE7"/>
    <w:rsid w:val="00A51814"/>
    <w:rsid w:val="00A51996"/>
    <w:rsid w:val="00A51F59"/>
    <w:rsid w:val="00A51F8B"/>
    <w:rsid w:val="00A5203C"/>
    <w:rsid w:val="00A52429"/>
    <w:rsid w:val="00A525C9"/>
    <w:rsid w:val="00A52603"/>
    <w:rsid w:val="00A52A5B"/>
    <w:rsid w:val="00A53230"/>
    <w:rsid w:val="00A53411"/>
    <w:rsid w:val="00A53479"/>
    <w:rsid w:val="00A534E7"/>
    <w:rsid w:val="00A54137"/>
    <w:rsid w:val="00A54352"/>
    <w:rsid w:val="00A5481C"/>
    <w:rsid w:val="00A55202"/>
    <w:rsid w:val="00A55677"/>
    <w:rsid w:val="00A55894"/>
    <w:rsid w:val="00A559ED"/>
    <w:rsid w:val="00A5604C"/>
    <w:rsid w:val="00A5682D"/>
    <w:rsid w:val="00A568F1"/>
    <w:rsid w:val="00A56914"/>
    <w:rsid w:val="00A56A69"/>
    <w:rsid w:val="00A56D8F"/>
    <w:rsid w:val="00A56E91"/>
    <w:rsid w:val="00A57121"/>
    <w:rsid w:val="00A57947"/>
    <w:rsid w:val="00A60253"/>
    <w:rsid w:val="00A6031C"/>
    <w:rsid w:val="00A60409"/>
    <w:rsid w:val="00A606B0"/>
    <w:rsid w:val="00A606B1"/>
    <w:rsid w:val="00A607E0"/>
    <w:rsid w:val="00A6087D"/>
    <w:rsid w:val="00A6133D"/>
    <w:rsid w:val="00A617C3"/>
    <w:rsid w:val="00A62DF3"/>
    <w:rsid w:val="00A62E9B"/>
    <w:rsid w:val="00A62EC3"/>
    <w:rsid w:val="00A63E9E"/>
    <w:rsid w:val="00A64827"/>
    <w:rsid w:val="00A64AC0"/>
    <w:rsid w:val="00A64D43"/>
    <w:rsid w:val="00A64E2A"/>
    <w:rsid w:val="00A65005"/>
    <w:rsid w:val="00A651A5"/>
    <w:rsid w:val="00A6580A"/>
    <w:rsid w:val="00A65A2F"/>
    <w:rsid w:val="00A65BED"/>
    <w:rsid w:val="00A65C51"/>
    <w:rsid w:val="00A66122"/>
    <w:rsid w:val="00A663D5"/>
    <w:rsid w:val="00A66603"/>
    <w:rsid w:val="00A67491"/>
    <w:rsid w:val="00A6765B"/>
    <w:rsid w:val="00A6788D"/>
    <w:rsid w:val="00A67AF4"/>
    <w:rsid w:val="00A67C94"/>
    <w:rsid w:val="00A701F1"/>
    <w:rsid w:val="00A703BF"/>
    <w:rsid w:val="00A706E9"/>
    <w:rsid w:val="00A70765"/>
    <w:rsid w:val="00A707B8"/>
    <w:rsid w:val="00A709FA"/>
    <w:rsid w:val="00A70C8E"/>
    <w:rsid w:val="00A70E52"/>
    <w:rsid w:val="00A71684"/>
    <w:rsid w:val="00A71ADD"/>
    <w:rsid w:val="00A71EC6"/>
    <w:rsid w:val="00A72BA6"/>
    <w:rsid w:val="00A72C6C"/>
    <w:rsid w:val="00A72CF5"/>
    <w:rsid w:val="00A73456"/>
    <w:rsid w:val="00A73699"/>
    <w:rsid w:val="00A73741"/>
    <w:rsid w:val="00A73A68"/>
    <w:rsid w:val="00A740C0"/>
    <w:rsid w:val="00A7411B"/>
    <w:rsid w:val="00A743DE"/>
    <w:rsid w:val="00A74B16"/>
    <w:rsid w:val="00A74CB3"/>
    <w:rsid w:val="00A752FF"/>
    <w:rsid w:val="00A75533"/>
    <w:rsid w:val="00A75AD9"/>
    <w:rsid w:val="00A75DA8"/>
    <w:rsid w:val="00A75F4F"/>
    <w:rsid w:val="00A76245"/>
    <w:rsid w:val="00A7643C"/>
    <w:rsid w:val="00A76880"/>
    <w:rsid w:val="00A76E9F"/>
    <w:rsid w:val="00A76F35"/>
    <w:rsid w:val="00A77149"/>
    <w:rsid w:val="00A77165"/>
    <w:rsid w:val="00A77769"/>
    <w:rsid w:val="00A7779D"/>
    <w:rsid w:val="00A8001C"/>
    <w:rsid w:val="00A8008F"/>
    <w:rsid w:val="00A80172"/>
    <w:rsid w:val="00A80762"/>
    <w:rsid w:val="00A810B9"/>
    <w:rsid w:val="00A81640"/>
    <w:rsid w:val="00A8185F"/>
    <w:rsid w:val="00A81911"/>
    <w:rsid w:val="00A81C18"/>
    <w:rsid w:val="00A81CCB"/>
    <w:rsid w:val="00A81DA1"/>
    <w:rsid w:val="00A8273A"/>
    <w:rsid w:val="00A82BDC"/>
    <w:rsid w:val="00A82CF4"/>
    <w:rsid w:val="00A82D93"/>
    <w:rsid w:val="00A82E65"/>
    <w:rsid w:val="00A82F6C"/>
    <w:rsid w:val="00A83005"/>
    <w:rsid w:val="00A83077"/>
    <w:rsid w:val="00A83C45"/>
    <w:rsid w:val="00A841B6"/>
    <w:rsid w:val="00A848D1"/>
    <w:rsid w:val="00A85283"/>
    <w:rsid w:val="00A85473"/>
    <w:rsid w:val="00A85514"/>
    <w:rsid w:val="00A859DE"/>
    <w:rsid w:val="00A85A3B"/>
    <w:rsid w:val="00A85BA0"/>
    <w:rsid w:val="00A85F01"/>
    <w:rsid w:val="00A85FC7"/>
    <w:rsid w:val="00A86660"/>
    <w:rsid w:val="00A86810"/>
    <w:rsid w:val="00A86920"/>
    <w:rsid w:val="00A869F5"/>
    <w:rsid w:val="00A87217"/>
    <w:rsid w:val="00A87690"/>
    <w:rsid w:val="00A903C2"/>
    <w:rsid w:val="00A912E1"/>
    <w:rsid w:val="00A9161E"/>
    <w:rsid w:val="00A916DC"/>
    <w:rsid w:val="00A91C05"/>
    <w:rsid w:val="00A91F31"/>
    <w:rsid w:val="00A92D91"/>
    <w:rsid w:val="00A92E42"/>
    <w:rsid w:val="00A92EE0"/>
    <w:rsid w:val="00A93309"/>
    <w:rsid w:val="00A9334E"/>
    <w:rsid w:val="00A93878"/>
    <w:rsid w:val="00A93BD6"/>
    <w:rsid w:val="00A943AB"/>
    <w:rsid w:val="00A94710"/>
    <w:rsid w:val="00A94939"/>
    <w:rsid w:val="00A94CDD"/>
    <w:rsid w:val="00A94E1A"/>
    <w:rsid w:val="00A9502E"/>
    <w:rsid w:val="00A95038"/>
    <w:rsid w:val="00A954ED"/>
    <w:rsid w:val="00A9568D"/>
    <w:rsid w:val="00A95D3F"/>
    <w:rsid w:val="00A95E5E"/>
    <w:rsid w:val="00A95FF5"/>
    <w:rsid w:val="00A9606A"/>
    <w:rsid w:val="00A96AD7"/>
    <w:rsid w:val="00A96AED"/>
    <w:rsid w:val="00A96F5C"/>
    <w:rsid w:val="00A977F4"/>
    <w:rsid w:val="00A97927"/>
    <w:rsid w:val="00A97B53"/>
    <w:rsid w:val="00A97C38"/>
    <w:rsid w:val="00A97C47"/>
    <w:rsid w:val="00A97ED9"/>
    <w:rsid w:val="00AA024D"/>
    <w:rsid w:val="00AA0269"/>
    <w:rsid w:val="00AA066E"/>
    <w:rsid w:val="00AA0785"/>
    <w:rsid w:val="00AA0B63"/>
    <w:rsid w:val="00AA0C25"/>
    <w:rsid w:val="00AA0F6D"/>
    <w:rsid w:val="00AA0FFC"/>
    <w:rsid w:val="00AA106B"/>
    <w:rsid w:val="00AA1318"/>
    <w:rsid w:val="00AA1AC6"/>
    <w:rsid w:val="00AA1F3E"/>
    <w:rsid w:val="00AA229C"/>
    <w:rsid w:val="00AA296D"/>
    <w:rsid w:val="00AA2C8E"/>
    <w:rsid w:val="00AA2EBC"/>
    <w:rsid w:val="00AA37A6"/>
    <w:rsid w:val="00AA3FE8"/>
    <w:rsid w:val="00AA43D5"/>
    <w:rsid w:val="00AA4607"/>
    <w:rsid w:val="00AA46E2"/>
    <w:rsid w:val="00AA4898"/>
    <w:rsid w:val="00AA48B9"/>
    <w:rsid w:val="00AA4AE8"/>
    <w:rsid w:val="00AA5333"/>
    <w:rsid w:val="00AA55DB"/>
    <w:rsid w:val="00AA584D"/>
    <w:rsid w:val="00AA5B2E"/>
    <w:rsid w:val="00AA5C5C"/>
    <w:rsid w:val="00AA5D7D"/>
    <w:rsid w:val="00AA5E31"/>
    <w:rsid w:val="00AA5F4D"/>
    <w:rsid w:val="00AA5F7D"/>
    <w:rsid w:val="00AA6122"/>
    <w:rsid w:val="00AA6131"/>
    <w:rsid w:val="00AA626F"/>
    <w:rsid w:val="00AA6A8C"/>
    <w:rsid w:val="00AA704C"/>
    <w:rsid w:val="00AA708C"/>
    <w:rsid w:val="00AA7142"/>
    <w:rsid w:val="00AA7785"/>
    <w:rsid w:val="00AA7C95"/>
    <w:rsid w:val="00AA7EF1"/>
    <w:rsid w:val="00AA7F12"/>
    <w:rsid w:val="00AA7FDB"/>
    <w:rsid w:val="00AB0502"/>
    <w:rsid w:val="00AB0C1E"/>
    <w:rsid w:val="00AB0CC0"/>
    <w:rsid w:val="00AB118B"/>
    <w:rsid w:val="00AB148B"/>
    <w:rsid w:val="00AB16E2"/>
    <w:rsid w:val="00AB1A70"/>
    <w:rsid w:val="00AB2207"/>
    <w:rsid w:val="00AB2580"/>
    <w:rsid w:val="00AB29E3"/>
    <w:rsid w:val="00AB2ED0"/>
    <w:rsid w:val="00AB3A3E"/>
    <w:rsid w:val="00AB3A7E"/>
    <w:rsid w:val="00AB3AF6"/>
    <w:rsid w:val="00AB3B73"/>
    <w:rsid w:val="00AB3B8A"/>
    <w:rsid w:val="00AB3C3A"/>
    <w:rsid w:val="00AB4694"/>
    <w:rsid w:val="00AB4785"/>
    <w:rsid w:val="00AB492C"/>
    <w:rsid w:val="00AB499C"/>
    <w:rsid w:val="00AB4A49"/>
    <w:rsid w:val="00AB50A6"/>
    <w:rsid w:val="00AB578D"/>
    <w:rsid w:val="00AB5DB8"/>
    <w:rsid w:val="00AB5DC5"/>
    <w:rsid w:val="00AB6530"/>
    <w:rsid w:val="00AB6711"/>
    <w:rsid w:val="00AB6930"/>
    <w:rsid w:val="00AB6EB7"/>
    <w:rsid w:val="00AB7273"/>
    <w:rsid w:val="00AB74CF"/>
    <w:rsid w:val="00AB76BD"/>
    <w:rsid w:val="00AB7766"/>
    <w:rsid w:val="00AC0606"/>
    <w:rsid w:val="00AC0736"/>
    <w:rsid w:val="00AC0759"/>
    <w:rsid w:val="00AC0AE7"/>
    <w:rsid w:val="00AC1221"/>
    <w:rsid w:val="00AC13CA"/>
    <w:rsid w:val="00AC1B18"/>
    <w:rsid w:val="00AC1BDD"/>
    <w:rsid w:val="00AC1FD2"/>
    <w:rsid w:val="00AC23C2"/>
    <w:rsid w:val="00AC2C76"/>
    <w:rsid w:val="00AC2D11"/>
    <w:rsid w:val="00AC2EB8"/>
    <w:rsid w:val="00AC2FB4"/>
    <w:rsid w:val="00AC38D5"/>
    <w:rsid w:val="00AC3D42"/>
    <w:rsid w:val="00AC4464"/>
    <w:rsid w:val="00AC47A9"/>
    <w:rsid w:val="00AC48FD"/>
    <w:rsid w:val="00AC4B89"/>
    <w:rsid w:val="00AC4F6B"/>
    <w:rsid w:val="00AC5121"/>
    <w:rsid w:val="00AC525C"/>
    <w:rsid w:val="00AC538B"/>
    <w:rsid w:val="00AC54F7"/>
    <w:rsid w:val="00AC5FC2"/>
    <w:rsid w:val="00AC6610"/>
    <w:rsid w:val="00AC6913"/>
    <w:rsid w:val="00AC6BA4"/>
    <w:rsid w:val="00AC6C37"/>
    <w:rsid w:val="00AC6EED"/>
    <w:rsid w:val="00AC70F1"/>
    <w:rsid w:val="00AC7106"/>
    <w:rsid w:val="00AC73DE"/>
    <w:rsid w:val="00AC740B"/>
    <w:rsid w:val="00AC751A"/>
    <w:rsid w:val="00AC781D"/>
    <w:rsid w:val="00AC7A4E"/>
    <w:rsid w:val="00AC7B61"/>
    <w:rsid w:val="00AC7C38"/>
    <w:rsid w:val="00AD00BE"/>
    <w:rsid w:val="00AD00D9"/>
    <w:rsid w:val="00AD0573"/>
    <w:rsid w:val="00AD075B"/>
    <w:rsid w:val="00AD0B5A"/>
    <w:rsid w:val="00AD0F8E"/>
    <w:rsid w:val="00AD1144"/>
    <w:rsid w:val="00AD11B4"/>
    <w:rsid w:val="00AD147B"/>
    <w:rsid w:val="00AD15B7"/>
    <w:rsid w:val="00AD1CF8"/>
    <w:rsid w:val="00AD1E46"/>
    <w:rsid w:val="00AD2429"/>
    <w:rsid w:val="00AD24AD"/>
    <w:rsid w:val="00AD2846"/>
    <w:rsid w:val="00AD3220"/>
    <w:rsid w:val="00AD3332"/>
    <w:rsid w:val="00AD34F7"/>
    <w:rsid w:val="00AD377B"/>
    <w:rsid w:val="00AD388D"/>
    <w:rsid w:val="00AD3F4D"/>
    <w:rsid w:val="00AD446D"/>
    <w:rsid w:val="00AD4478"/>
    <w:rsid w:val="00AD4693"/>
    <w:rsid w:val="00AD46FD"/>
    <w:rsid w:val="00AD4D36"/>
    <w:rsid w:val="00AD4F6C"/>
    <w:rsid w:val="00AD5359"/>
    <w:rsid w:val="00AD5744"/>
    <w:rsid w:val="00AD5EF7"/>
    <w:rsid w:val="00AD5F97"/>
    <w:rsid w:val="00AD604F"/>
    <w:rsid w:val="00AD63B0"/>
    <w:rsid w:val="00AD6867"/>
    <w:rsid w:val="00AD6A2D"/>
    <w:rsid w:val="00AD6AF3"/>
    <w:rsid w:val="00AD6DDC"/>
    <w:rsid w:val="00AD6E31"/>
    <w:rsid w:val="00AD6FC2"/>
    <w:rsid w:val="00AD772F"/>
    <w:rsid w:val="00AD787F"/>
    <w:rsid w:val="00AD795E"/>
    <w:rsid w:val="00AD7E26"/>
    <w:rsid w:val="00AE0260"/>
    <w:rsid w:val="00AE0614"/>
    <w:rsid w:val="00AE0657"/>
    <w:rsid w:val="00AE0ABA"/>
    <w:rsid w:val="00AE0F32"/>
    <w:rsid w:val="00AE113A"/>
    <w:rsid w:val="00AE15DC"/>
    <w:rsid w:val="00AE1B1B"/>
    <w:rsid w:val="00AE1CDB"/>
    <w:rsid w:val="00AE1DB9"/>
    <w:rsid w:val="00AE26AC"/>
    <w:rsid w:val="00AE353F"/>
    <w:rsid w:val="00AE3735"/>
    <w:rsid w:val="00AE37B7"/>
    <w:rsid w:val="00AE38F9"/>
    <w:rsid w:val="00AE3FB2"/>
    <w:rsid w:val="00AE4513"/>
    <w:rsid w:val="00AE4733"/>
    <w:rsid w:val="00AE4B05"/>
    <w:rsid w:val="00AE4B58"/>
    <w:rsid w:val="00AE4B87"/>
    <w:rsid w:val="00AE4CD1"/>
    <w:rsid w:val="00AE4DCB"/>
    <w:rsid w:val="00AE537B"/>
    <w:rsid w:val="00AE5CBA"/>
    <w:rsid w:val="00AE5CED"/>
    <w:rsid w:val="00AE605C"/>
    <w:rsid w:val="00AE6812"/>
    <w:rsid w:val="00AE6915"/>
    <w:rsid w:val="00AE693D"/>
    <w:rsid w:val="00AE6A3D"/>
    <w:rsid w:val="00AE6F3B"/>
    <w:rsid w:val="00AE7590"/>
    <w:rsid w:val="00AE7790"/>
    <w:rsid w:val="00AE79B7"/>
    <w:rsid w:val="00AE7F83"/>
    <w:rsid w:val="00AF02A5"/>
    <w:rsid w:val="00AF0BBA"/>
    <w:rsid w:val="00AF0C3B"/>
    <w:rsid w:val="00AF0D83"/>
    <w:rsid w:val="00AF0E57"/>
    <w:rsid w:val="00AF1DBF"/>
    <w:rsid w:val="00AF2031"/>
    <w:rsid w:val="00AF23C8"/>
    <w:rsid w:val="00AF2527"/>
    <w:rsid w:val="00AF2769"/>
    <w:rsid w:val="00AF2AD6"/>
    <w:rsid w:val="00AF2EED"/>
    <w:rsid w:val="00AF34D2"/>
    <w:rsid w:val="00AF362E"/>
    <w:rsid w:val="00AF3729"/>
    <w:rsid w:val="00AF3ADE"/>
    <w:rsid w:val="00AF3BEC"/>
    <w:rsid w:val="00AF4080"/>
    <w:rsid w:val="00AF42DB"/>
    <w:rsid w:val="00AF46B1"/>
    <w:rsid w:val="00AF4739"/>
    <w:rsid w:val="00AF4F24"/>
    <w:rsid w:val="00AF558C"/>
    <w:rsid w:val="00AF5603"/>
    <w:rsid w:val="00AF5BBD"/>
    <w:rsid w:val="00AF5C3C"/>
    <w:rsid w:val="00AF5CB4"/>
    <w:rsid w:val="00AF613B"/>
    <w:rsid w:val="00AF6258"/>
    <w:rsid w:val="00AF6446"/>
    <w:rsid w:val="00AF648B"/>
    <w:rsid w:val="00AF6848"/>
    <w:rsid w:val="00AF6AB0"/>
    <w:rsid w:val="00AF72E4"/>
    <w:rsid w:val="00AF7804"/>
    <w:rsid w:val="00AF7866"/>
    <w:rsid w:val="00AF7915"/>
    <w:rsid w:val="00AF79D3"/>
    <w:rsid w:val="00AF7A3B"/>
    <w:rsid w:val="00AF7CFA"/>
    <w:rsid w:val="00B00202"/>
    <w:rsid w:val="00B00621"/>
    <w:rsid w:val="00B00717"/>
    <w:rsid w:val="00B01126"/>
    <w:rsid w:val="00B012C3"/>
    <w:rsid w:val="00B01BA9"/>
    <w:rsid w:val="00B01C88"/>
    <w:rsid w:val="00B01D00"/>
    <w:rsid w:val="00B021D5"/>
    <w:rsid w:val="00B02938"/>
    <w:rsid w:val="00B02B02"/>
    <w:rsid w:val="00B02B99"/>
    <w:rsid w:val="00B032CA"/>
    <w:rsid w:val="00B03641"/>
    <w:rsid w:val="00B03C57"/>
    <w:rsid w:val="00B03F63"/>
    <w:rsid w:val="00B04BE0"/>
    <w:rsid w:val="00B05EDF"/>
    <w:rsid w:val="00B05F98"/>
    <w:rsid w:val="00B06031"/>
    <w:rsid w:val="00B06244"/>
    <w:rsid w:val="00B0669B"/>
    <w:rsid w:val="00B06775"/>
    <w:rsid w:val="00B068B0"/>
    <w:rsid w:val="00B06B0C"/>
    <w:rsid w:val="00B06BFD"/>
    <w:rsid w:val="00B06F31"/>
    <w:rsid w:val="00B06F59"/>
    <w:rsid w:val="00B072B4"/>
    <w:rsid w:val="00B07BDD"/>
    <w:rsid w:val="00B07FE2"/>
    <w:rsid w:val="00B1079D"/>
    <w:rsid w:val="00B107D2"/>
    <w:rsid w:val="00B10CDA"/>
    <w:rsid w:val="00B115E8"/>
    <w:rsid w:val="00B116B5"/>
    <w:rsid w:val="00B11AF2"/>
    <w:rsid w:val="00B11D35"/>
    <w:rsid w:val="00B11FDF"/>
    <w:rsid w:val="00B124FF"/>
    <w:rsid w:val="00B12D1A"/>
    <w:rsid w:val="00B13774"/>
    <w:rsid w:val="00B137F1"/>
    <w:rsid w:val="00B13904"/>
    <w:rsid w:val="00B146B2"/>
    <w:rsid w:val="00B1477A"/>
    <w:rsid w:val="00B14A01"/>
    <w:rsid w:val="00B14FD5"/>
    <w:rsid w:val="00B153A4"/>
    <w:rsid w:val="00B15544"/>
    <w:rsid w:val="00B15548"/>
    <w:rsid w:val="00B15634"/>
    <w:rsid w:val="00B15653"/>
    <w:rsid w:val="00B15B5C"/>
    <w:rsid w:val="00B15DFB"/>
    <w:rsid w:val="00B16232"/>
    <w:rsid w:val="00B164B5"/>
    <w:rsid w:val="00B169FC"/>
    <w:rsid w:val="00B16A52"/>
    <w:rsid w:val="00B16DD4"/>
    <w:rsid w:val="00B17268"/>
    <w:rsid w:val="00B17445"/>
    <w:rsid w:val="00B1789B"/>
    <w:rsid w:val="00B203A0"/>
    <w:rsid w:val="00B204EF"/>
    <w:rsid w:val="00B20B57"/>
    <w:rsid w:val="00B20C33"/>
    <w:rsid w:val="00B2152C"/>
    <w:rsid w:val="00B21796"/>
    <w:rsid w:val="00B21B11"/>
    <w:rsid w:val="00B21E55"/>
    <w:rsid w:val="00B225E5"/>
    <w:rsid w:val="00B2272B"/>
    <w:rsid w:val="00B22922"/>
    <w:rsid w:val="00B229A2"/>
    <w:rsid w:val="00B22A3D"/>
    <w:rsid w:val="00B22D43"/>
    <w:rsid w:val="00B23219"/>
    <w:rsid w:val="00B23760"/>
    <w:rsid w:val="00B23B56"/>
    <w:rsid w:val="00B23EC3"/>
    <w:rsid w:val="00B23F0E"/>
    <w:rsid w:val="00B23F38"/>
    <w:rsid w:val="00B246A6"/>
    <w:rsid w:val="00B24AB2"/>
    <w:rsid w:val="00B25043"/>
    <w:rsid w:val="00B25293"/>
    <w:rsid w:val="00B257FD"/>
    <w:rsid w:val="00B25D39"/>
    <w:rsid w:val="00B25E2F"/>
    <w:rsid w:val="00B25F57"/>
    <w:rsid w:val="00B262BD"/>
    <w:rsid w:val="00B2638E"/>
    <w:rsid w:val="00B263F3"/>
    <w:rsid w:val="00B26530"/>
    <w:rsid w:val="00B26D35"/>
    <w:rsid w:val="00B27242"/>
    <w:rsid w:val="00B27337"/>
    <w:rsid w:val="00B276AA"/>
    <w:rsid w:val="00B27731"/>
    <w:rsid w:val="00B27A98"/>
    <w:rsid w:val="00B27D5F"/>
    <w:rsid w:val="00B27E69"/>
    <w:rsid w:val="00B27FD4"/>
    <w:rsid w:val="00B300EB"/>
    <w:rsid w:val="00B3027D"/>
    <w:rsid w:val="00B30A9F"/>
    <w:rsid w:val="00B313E1"/>
    <w:rsid w:val="00B31462"/>
    <w:rsid w:val="00B31736"/>
    <w:rsid w:val="00B31C4D"/>
    <w:rsid w:val="00B31C6D"/>
    <w:rsid w:val="00B31FB5"/>
    <w:rsid w:val="00B32032"/>
    <w:rsid w:val="00B320C3"/>
    <w:rsid w:val="00B32580"/>
    <w:rsid w:val="00B3275F"/>
    <w:rsid w:val="00B32BB5"/>
    <w:rsid w:val="00B32CA5"/>
    <w:rsid w:val="00B32CE2"/>
    <w:rsid w:val="00B32F2B"/>
    <w:rsid w:val="00B33733"/>
    <w:rsid w:val="00B33F15"/>
    <w:rsid w:val="00B34333"/>
    <w:rsid w:val="00B34B58"/>
    <w:rsid w:val="00B34E64"/>
    <w:rsid w:val="00B34E75"/>
    <w:rsid w:val="00B34FEC"/>
    <w:rsid w:val="00B358DA"/>
    <w:rsid w:val="00B358F7"/>
    <w:rsid w:val="00B35CD8"/>
    <w:rsid w:val="00B3608E"/>
    <w:rsid w:val="00B3680E"/>
    <w:rsid w:val="00B3698D"/>
    <w:rsid w:val="00B36B66"/>
    <w:rsid w:val="00B36C6E"/>
    <w:rsid w:val="00B36DC5"/>
    <w:rsid w:val="00B3744B"/>
    <w:rsid w:val="00B37A76"/>
    <w:rsid w:val="00B37ACA"/>
    <w:rsid w:val="00B37B13"/>
    <w:rsid w:val="00B37D57"/>
    <w:rsid w:val="00B37E40"/>
    <w:rsid w:val="00B40113"/>
    <w:rsid w:val="00B406CA"/>
    <w:rsid w:val="00B40F53"/>
    <w:rsid w:val="00B410AB"/>
    <w:rsid w:val="00B411A9"/>
    <w:rsid w:val="00B413AC"/>
    <w:rsid w:val="00B41BA5"/>
    <w:rsid w:val="00B41FC3"/>
    <w:rsid w:val="00B42079"/>
    <w:rsid w:val="00B421ED"/>
    <w:rsid w:val="00B4239E"/>
    <w:rsid w:val="00B42C32"/>
    <w:rsid w:val="00B42F69"/>
    <w:rsid w:val="00B43007"/>
    <w:rsid w:val="00B43886"/>
    <w:rsid w:val="00B43B3F"/>
    <w:rsid w:val="00B43CA6"/>
    <w:rsid w:val="00B43CEC"/>
    <w:rsid w:val="00B44481"/>
    <w:rsid w:val="00B4448A"/>
    <w:rsid w:val="00B44640"/>
    <w:rsid w:val="00B44EB6"/>
    <w:rsid w:val="00B4518C"/>
    <w:rsid w:val="00B452B1"/>
    <w:rsid w:val="00B45733"/>
    <w:rsid w:val="00B457B5"/>
    <w:rsid w:val="00B45C46"/>
    <w:rsid w:val="00B45C5F"/>
    <w:rsid w:val="00B45E55"/>
    <w:rsid w:val="00B45FC9"/>
    <w:rsid w:val="00B461B8"/>
    <w:rsid w:val="00B469CB"/>
    <w:rsid w:val="00B476B1"/>
    <w:rsid w:val="00B47923"/>
    <w:rsid w:val="00B4799F"/>
    <w:rsid w:val="00B47F16"/>
    <w:rsid w:val="00B50649"/>
    <w:rsid w:val="00B50866"/>
    <w:rsid w:val="00B50C18"/>
    <w:rsid w:val="00B50F79"/>
    <w:rsid w:val="00B5122D"/>
    <w:rsid w:val="00B51437"/>
    <w:rsid w:val="00B518C0"/>
    <w:rsid w:val="00B51FC4"/>
    <w:rsid w:val="00B52023"/>
    <w:rsid w:val="00B52765"/>
    <w:rsid w:val="00B529CF"/>
    <w:rsid w:val="00B52FB1"/>
    <w:rsid w:val="00B53238"/>
    <w:rsid w:val="00B536F6"/>
    <w:rsid w:val="00B53BFA"/>
    <w:rsid w:val="00B53CAE"/>
    <w:rsid w:val="00B54401"/>
    <w:rsid w:val="00B54438"/>
    <w:rsid w:val="00B54443"/>
    <w:rsid w:val="00B548AE"/>
    <w:rsid w:val="00B549DF"/>
    <w:rsid w:val="00B54ABC"/>
    <w:rsid w:val="00B5547C"/>
    <w:rsid w:val="00B556D4"/>
    <w:rsid w:val="00B55915"/>
    <w:rsid w:val="00B55C19"/>
    <w:rsid w:val="00B55C54"/>
    <w:rsid w:val="00B55CBF"/>
    <w:rsid w:val="00B55D2E"/>
    <w:rsid w:val="00B56CB1"/>
    <w:rsid w:val="00B56F11"/>
    <w:rsid w:val="00B56F5C"/>
    <w:rsid w:val="00B575C9"/>
    <w:rsid w:val="00B57CDD"/>
    <w:rsid w:val="00B60601"/>
    <w:rsid w:val="00B60894"/>
    <w:rsid w:val="00B6091D"/>
    <w:rsid w:val="00B6099E"/>
    <w:rsid w:val="00B60B77"/>
    <w:rsid w:val="00B60EEE"/>
    <w:rsid w:val="00B610A0"/>
    <w:rsid w:val="00B612B0"/>
    <w:rsid w:val="00B614D3"/>
    <w:rsid w:val="00B615BD"/>
    <w:rsid w:val="00B61BDA"/>
    <w:rsid w:val="00B61C79"/>
    <w:rsid w:val="00B61DE0"/>
    <w:rsid w:val="00B61F8C"/>
    <w:rsid w:val="00B62474"/>
    <w:rsid w:val="00B62727"/>
    <w:rsid w:val="00B628E7"/>
    <w:rsid w:val="00B62901"/>
    <w:rsid w:val="00B6338E"/>
    <w:rsid w:val="00B6391D"/>
    <w:rsid w:val="00B63CBF"/>
    <w:rsid w:val="00B63EA2"/>
    <w:rsid w:val="00B63FF0"/>
    <w:rsid w:val="00B6415D"/>
    <w:rsid w:val="00B641A6"/>
    <w:rsid w:val="00B648AC"/>
    <w:rsid w:val="00B64E6B"/>
    <w:rsid w:val="00B65497"/>
    <w:rsid w:val="00B6552E"/>
    <w:rsid w:val="00B658EF"/>
    <w:rsid w:val="00B659FE"/>
    <w:rsid w:val="00B65B8C"/>
    <w:rsid w:val="00B65C46"/>
    <w:rsid w:val="00B65D30"/>
    <w:rsid w:val="00B66043"/>
    <w:rsid w:val="00B66106"/>
    <w:rsid w:val="00B66192"/>
    <w:rsid w:val="00B664E6"/>
    <w:rsid w:val="00B66555"/>
    <w:rsid w:val="00B66582"/>
    <w:rsid w:val="00B6698C"/>
    <w:rsid w:val="00B66C2C"/>
    <w:rsid w:val="00B66CAD"/>
    <w:rsid w:val="00B67226"/>
    <w:rsid w:val="00B672B8"/>
    <w:rsid w:val="00B6776C"/>
    <w:rsid w:val="00B6796C"/>
    <w:rsid w:val="00B67D1D"/>
    <w:rsid w:val="00B70117"/>
    <w:rsid w:val="00B70166"/>
    <w:rsid w:val="00B70834"/>
    <w:rsid w:val="00B70869"/>
    <w:rsid w:val="00B710D5"/>
    <w:rsid w:val="00B71575"/>
    <w:rsid w:val="00B715A3"/>
    <w:rsid w:val="00B71A2F"/>
    <w:rsid w:val="00B7211C"/>
    <w:rsid w:val="00B723C6"/>
    <w:rsid w:val="00B72812"/>
    <w:rsid w:val="00B728ED"/>
    <w:rsid w:val="00B7364B"/>
    <w:rsid w:val="00B73AE9"/>
    <w:rsid w:val="00B73C7A"/>
    <w:rsid w:val="00B73E34"/>
    <w:rsid w:val="00B74298"/>
    <w:rsid w:val="00B746C5"/>
    <w:rsid w:val="00B74895"/>
    <w:rsid w:val="00B753EC"/>
    <w:rsid w:val="00B7595F"/>
    <w:rsid w:val="00B759CC"/>
    <w:rsid w:val="00B75B98"/>
    <w:rsid w:val="00B76028"/>
    <w:rsid w:val="00B763FB"/>
    <w:rsid w:val="00B76B7E"/>
    <w:rsid w:val="00B76D07"/>
    <w:rsid w:val="00B76DAD"/>
    <w:rsid w:val="00B7728C"/>
    <w:rsid w:val="00B77293"/>
    <w:rsid w:val="00B772AD"/>
    <w:rsid w:val="00B776E7"/>
    <w:rsid w:val="00B77C62"/>
    <w:rsid w:val="00B77E6B"/>
    <w:rsid w:val="00B80057"/>
    <w:rsid w:val="00B80547"/>
    <w:rsid w:val="00B80792"/>
    <w:rsid w:val="00B8083E"/>
    <w:rsid w:val="00B809B3"/>
    <w:rsid w:val="00B80C5F"/>
    <w:rsid w:val="00B80E5D"/>
    <w:rsid w:val="00B80F9E"/>
    <w:rsid w:val="00B81261"/>
    <w:rsid w:val="00B81346"/>
    <w:rsid w:val="00B81572"/>
    <w:rsid w:val="00B81A03"/>
    <w:rsid w:val="00B822B7"/>
    <w:rsid w:val="00B8239E"/>
    <w:rsid w:val="00B825B2"/>
    <w:rsid w:val="00B8269B"/>
    <w:rsid w:val="00B82750"/>
    <w:rsid w:val="00B82C08"/>
    <w:rsid w:val="00B82E14"/>
    <w:rsid w:val="00B832F0"/>
    <w:rsid w:val="00B8331F"/>
    <w:rsid w:val="00B8352B"/>
    <w:rsid w:val="00B8353D"/>
    <w:rsid w:val="00B83686"/>
    <w:rsid w:val="00B83A80"/>
    <w:rsid w:val="00B83C93"/>
    <w:rsid w:val="00B83D2F"/>
    <w:rsid w:val="00B83D6B"/>
    <w:rsid w:val="00B83DFA"/>
    <w:rsid w:val="00B83E0A"/>
    <w:rsid w:val="00B83E8D"/>
    <w:rsid w:val="00B841E2"/>
    <w:rsid w:val="00B845EB"/>
    <w:rsid w:val="00B8470D"/>
    <w:rsid w:val="00B8477C"/>
    <w:rsid w:val="00B84869"/>
    <w:rsid w:val="00B84969"/>
    <w:rsid w:val="00B84FB0"/>
    <w:rsid w:val="00B850E2"/>
    <w:rsid w:val="00B85569"/>
    <w:rsid w:val="00B85802"/>
    <w:rsid w:val="00B85B39"/>
    <w:rsid w:val="00B86231"/>
    <w:rsid w:val="00B86294"/>
    <w:rsid w:val="00B86411"/>
    <w:rsid w:val="00B8662B"/>
    <w:rsid w:val="00B87387"/>
    <w:rsid w:val="00B87557"/>
    <w:rsid w:val="00B87EB4"/>
    <w:rsid w:val="00B87F82"/>
    <w:rsid w:val="00B90148"/>
    <w:rsid w:val="00B903A8"/>
    <w:rsid w:val="00B9070E"/>
    <w:rsid w:val="00B90D90"/>
    <w:rsid w:val="00B90FAD"/>
    <w:rsid w:val="00B91146"/>
    <w:rsid w:val="00B9193D"/>
    <w:rsid w:val="00B91B2E"/>
    <w:rsid w:val="00B9200B"/>
    <w:rsid w:val="00B92168"/>
    <w:rsid w:val="00B922FD"/>
    <w:rsid w:val="00B9246F"/>
    <w:rsid w:val="00B92751"/>
    <w:rsid w:val="00B929C7"/>
    <w:rsid w:val="00B92D07"/>
    <w:rsid w:val="00B92F0C"/>
    <w:rsid w:val="00B934B7"/>
    <w:rsid w:val="00B935BD"/>
    <w:rsid w:val="00B93C2E"/>
    <w:rsid w:val="00B93F33"/>
    <w:rsid w:val="00B9408C"/>
    <w:rsid w:val="00B94147"/>
    <w:rsid w:val="00B94234"/>
    <w:rsid w:val="00B9430C"/>
    <w:rsid w:val="00B9480F"/>
    <w:rsid w:val="00B949F9"/>
    <w:rsid w:val="00B94A6F"/>
    <w:rsid w:val="00B94B9A"/>
    <w:rsid w:val="00B950C4"/>
    <w:rsid w:val="00B9527E"/>
    <w:rsid w:val="00B95666"/>
    <w:rsid w:val="00B9573A"/>
    <w:rsid w:val="00B959C4"/>
    <w:rsid w:val="00B965BE"/>
    <w:rsid w:val="00B96695"/>
    <w:rsid w:val="00B9698C"/>
    <w:rsid w:val="00B96BAF"/>
    <w:rsid w:val="00B96CF3"/>
    <w:rsid w:val="00B97029"/>
    <w:rsid w:val="00B970EE"/>
    <w:rsid w:val="00B971EF"/>
    <w:rsid w:val="00B9745B"/>
    <w:rsid w:val="00B97715"/>
    <w:rsid w:val="00B977C9"/>
    <w:rsid w:val="00B97985"/>
    <w:rsid w:val="00BA075C"/>
    <w:rsid w:val="00BA0803"/>
    <w:rsid w:val="00BA09BA"/>
    <w:rsid w:val="00BA09F7"/>
    <w:rsid w:val="00BA0C30"/>
    <w:rsid w:val="00BA0DC7"/>
    <w:rsid w:val="00BA0DFB"/>
    <w:rsid w:val="00BA0EE1"/>
    <w:rsid w:val="00BA164E"/>
    <w:rsid w:val="00BA18AE"/>
    <w:rsid w:val="00BA1BDB"/>
    <w:rsid w:val="00BA1C1A"/>
    <w:rsid w:val="00BA1EF1"/>
    <w:rsid w:val="00BA28D5"/>
    <w:rsid w:val="00BA2F42"/>
    <w:rsid w:val="00BA3491"/>
    <w:rsid w:val="00BA3869"/>
    <w:rsid w:val="00BA3E3C"/>
    <w:rsid w:val="00BA471E"/>
    <w:rsid w:val="00BA4B3C"/>
    <w:rsid w:val="00BA4FB9"/>
    <w:rsid w:val="00BA50A7"/>
    <w:rsid w:val="00BA5823"/>
    <w:rsid w:val="00BA5B91"/>
    <w:rsid w:val="00BA5E96"/>
    <w:rsid w:val="00BA6096"/>
    <w:rsid w:val="00BA61EC"/>
    <w:rsid w:val="00BA61FC"/>
    <w:rsid w:val="00BA634C"/>
    <w:rsid w:val="00BA6390"/>
    <w:rsid w:val="00BA63E1"/>
    <w:rsid w:val="00BA6942"/>
    <w:rsid w:val="00BA6F5E"/>
    <w:rsid w:val="00BA7189"/>
    <w:rsid w:val="00BA72B8"/>
    <w:rsid w:val="00BA74FD"/>
    <w:rsid w:val="00BA7D0A"/>
    <w:rsid w:val="00BA7D31"/>
    <w:rsid w:val="00BB003D"/>
    <w:rsid w:val="00BB00A3"/>
    <w:rsid w:val="00BB00B6"/>
    <w:rsid w:val="00BB0770"/>
    <w:rsid w:val="00BB08C9"/>
    <w:rsid w:val="00BB0AFD"/>
    <w:rsid w:val="00BB0DA4"/>
    <w:rsid w:val="00BB0EA1"/>
    <w:rsid w:val="00BB10D7"/>
    <w:rsid w:val="00BB10F9"/>
    <w:rsid w:val="00BB16FC"/>
    <w:rsid w:val="00BB1743"/>
    <w:rsid w:val="00BB244D"/>
    <w:rsid w:val="00BB2597"/>
    <w:rsid w:val="00BB2A7A"/>
    <w:rsid w:val="00BB2D90"/>
    <w:rsid w:val="00BB2E56"/>
    <w:rsid w:val="00BB33C1"/>
    <w:rsid w:val="00BB3ADB"/>
    <w:rsid w:val="00BB3B97"/>
    <w:rsid w:val="00BB3BA7"/>
    <w:rsid w:val="00BB3FE6"/>
    <w:rsid w:val="00BB450D"/>
    <w:rsid w:val="00BB47A4"/>
    <w:rsid w:val="00BB4C0A"/>
    <w:rsid w:val="00BB4C43"/>
    <w:rsid w:val="00BB540C"/>
    <w:rsid w:val="00BB5447"/>
    <w:rsid w:val="00BB5586"/>
    <w:rsid w:val="00BB5590"/>
    <w:rsid w:val="00BB5AEF"/>
    <w:rsid w:val="00BB5FC4"/>
    <w:rsid w:val="00BB6D5D"/>
    <w:rsid w:val="00BB7178"/>
    <w:rsid w:val="00BB75C6"/>
    <w:rsid w:val="00BB7C04"/>
    <w:rsid w:val="00BB7D68"/>
    <w:rsid w:val="00BB7F84"/>
    <w:rsid w:val="00BB7FB8"/>
    <w:rsid w:val="00BC02B8"/>
    <w:rsid w:val="00BC02D5"/>
    <w:rsid w:val="00BC03CA"/>
    <w:rsid w:val="00BC0444"/>
    <w:rsid w:val="00BC0855"/>
    <w:rsid w:val="00BC0BB7"/>
    <w:rsid w:val="00BC1B9B"/>
    <w:rsid w:val="00BC2220"/>
    <w:rsid w:val="00BC22C3"/>
    <w:rsid w:val="00BC230D"/>
    <w:rsid w:val="00BC267B"/>
    <w:rsid w:val="00BC2D66"/>
    <w:rsid w:val="00BC2ED5"/>
    <w:rsid w:val="00BC2F8C"/>
    <w:rsid w:val="00BC35C3"/>
    <w:rsid w:val="00BC435F"/>
    <w:rsid w:val="00BC43AF"/>
    <w:rsid w:val="00BC4406"/>
    <w:rsid w:val="00BC47DF"/>
    <w:rsid w:val="00BC4AB9"/>
    <w:rsid w:val="00BC4CAC"/>
    <w:rsid w:val="00BC4E1E"/>
    <w:rsid w:val="00BC4F16"/>
    <w:rsid w:val="00BC594E"/>
    <w:rsid w:val="00BC5AE1"/>
    <w:rsid w:val="00BC5B6A"/>
    <w:rsid w:val="00BC5DF2"/>
    <w:rsid w:val="00BC6162"/>
    <w:rsid w:val="00BC641A"/>
    <w:rsid w:val="00BC66BE"/>
    <w:rsid w:val="00BC7A7F"/>
    <w:rsid w:val="00BC7A85"/>
    <w:rsid w:val="00BC7B48"/>
    <w:rsid w:val="00BC7E79"/>
    <w:rsid w:val="00BC7F5D"/>
    <w:rsid w:val="00BD0715"/>
    <w:rsid w:val="00BD07C4"/>
    <w:rsid w:val="00BD12CB"/>
    <w:rsid w:val="00BD13D5"/>
    <w:rsid w:val="00BD174F"/>
    <w:rsid w:val="00BD179D"/>
    <w:rsid w:val="00BD186F"/>
    <w:rsid w:val="00BD1A03"/>
    <w:rsid w:val="00BD2159"/>
    <w:rsid w:val="00BD24F3"/>
    <w:rsid w:val="00BD2679"/>
    <w:rsid w:val="00BD26E0"/>
    <w:rsid w:val="00BD27F4"/>
    <w:rsid w:val="00BD2A5A"/>
    <w:rsid w:val="00BD3119"/>
    <w:rsid w:val="00BD32DE"/>
    <w:rsid w:val="00BD3649"/>
    <w:rsid w:val="00BD3A70"/>
    <w:rsid w:val="00BD3A8D"/>
    <w:rsid w:val="00BD3CBE"/>
    <w:rsid w:val="00BD3E49"/>
    <w:rsid w:val="00BD3E5D"/>
    <w:rsid w:val="00BD3FC0"/>
    <w:rsid w:val="00BD43C7"/>
    <w:rsid w:val="00BD469A"/>
    <w:rsid w:val="00BD4A45"/>
    <w:rsid w:val="00BD4C48"/>
    <w:rsid w:val="00BD4E13"/>
    <w:rsid w:val="00BD4FD8"/>
    <w:rsid w:val="00BD502C"/>
    <w:rsid w:val="00BD516F"/>
    <w:rsid w:val="00BD5400"/>
    <w:rsid w:val="00BD56EE"/>
    <w:rsid w:val="00BD643F"/>
    <w:rsid w:val="00BD6850"/>
    <w:rsid w:val="00BD6ADA"/>
    <w:rsid w:val="00BD6B9A"/>
    <w:rsid w:val="00BD6BE2"/>
    <w:rsid w:val="00BD708E"/>
    <w:rsid w:val="00BD7336"/>
    <w:rsid w:val="00BD79E1"/>
    <w:rsid w:val="00BD7BA1"/>
    <w:rsid w:val="00BE0107"/>
    <w:rsid w:val="00BE0634"/>
    <w:rsid w:val="00BE06D3"/>
    <w:rsid w:val="00BE08AE"/>
    <w:rsid w:val="00BE0A44"/>
    <w:rsid w:val="00BE0A94"/>
    <w:rsid w:val="00BE0D80"/>
    <w:rsid w:val="00BE1134"/>
    <w:rsid w:val="00BE1207"/>
    <w:rsid w:val="00BE160A"/>
    <w:rsid w:val="00BE17DD"/>
    <w:rsid w:val="00BE1FEF"/>
    <w:rsid w:val="00BE2774"/>
    <w:rsid w:val="00BE2ABD"/>
    <w:rsid w:val="00BE2B57"/>
    <w:rsid w:val="00BE3650"/>
    <w:rsid w:val="00BE3B5F"/>
    <w:rsid w:val="00BE4280"/>
    <w:rsid w:val="00BE44E0"/>
    <w:rsid w:val="00BE4710"/>
    <w:rsid w:val="00BE4937"/>
    <w:rsid w:val="00BE4F09"/>
    <w:rsid w:val="00BE5412"/>
    <w:rsid w:val="00BE579C"/>
    <w:rsid w:val="00BE5897"/>
    <w:rsid w:val="00BE5CF7"/>
    <w:rsid w:val="00BE5D60"/>
    <w:rsid w:val="00BE5DCC"/>
    <w:rsid w:val="00BE661C"/>
    <w:rsid w:val="00BE688F"/>
    <w:rsid w:val="00BE6DC4"/>
    <w:rsid w:val="00BE6EE4"/>
    <w:rsid w:val="00BE7155"/>
    <w:rsid w:val="00BE723D"/>
    <w:rsid w:val="00BE788E"/>
    <w:rsid w:val="00BE7967"/>
    <w:rsid w:val="00BF0007"/>
    <w:rsid w:val="00BF048F"/>
    <w:rsid w:val="00BF0622"/>
    <w:rsid w:val="00BF0935"/>
    <w:rsid w:val="00BF15A8"/>
    <w:rsid w:val="00BF1A4C"/>
    <w:rsid w:val="00BF1E39"/>
    <w:rsid w:val="00BF27E3"/>
    <w:rsid w:val="00BF2F3E"/>
    <w:rsid w:val="00BF30E2"/>
    <w:rsid w:val="00BF3167"/>
    <w:rsid w:val="00BF387C"/>
    <w:rsid w:val="00BF38D3"/>
    <w:rsid w:val="00BF3973"/>
    <w:rsid w:val="00BF3CCC"/>
    <w:rsid w:val="00BF3E6C"/>
    <w:rsid w:val="00BF4168"/>
    <w:rsid w:val="00BF41D2"/>
    <w:rsid w:val="00BF4787"/>
    <w:rsid w:val="00BF4B2B"/>
    <w:rsid w:val="00BF4C4C"/>
    <w:rsid w:val="00BF4EC8"/>
    <w:rsid w:val="00BF4F3C"/>
    <w:rsid w:val="00BF574B"/>
    <w:rsid w:val="00BF579E"/>
    <w:rsid w:val="00BF6033"/>
    <w:rsid w:val="00BF68ED"/>
    <w:rsid w:val="00BF698B"/>
    <w:rsid w:val="00BF69BF"/>
    <w:rsid w:val="00BF6E6B"/>
    <w:rsid w:val="00BF712B"/>
    <w:rsid w:val="00BF77AC"/>
    <w:rsid w:val="00C006AC"/>
    <w:rsid w:val="00C0087D"/>
    <w:rsid w:val="00C0154B"/>
    <w:rsid w:val="00C01587"/>
    <w:rsid w:val="00C0242E"/>
    <w:rsid w:val="00C0302E"/>
    <w:rsid w:val="00C03D64"/>
    <w:rsid w:val="00C040E0"/>
    <w:rsid w:val="00C0418A"/>
    <w:rsid w:val="00C04AE4"/>
    <w:rsid w:val="00C04BB8"/>
    <w:rsid w:val="00C04D89"/>
    <w:rsid w:val="00C050F6"/>
    <w:rsid w:val="00C05132"/>
    <w:rsid w:val="00C051B9"/>
    <w:rsid w:val="00C05311"/>
    <w:rsid w:val="00C05675"/>
    <w:rsid w:val="00C05A21"/>
    <w:rsid w:val="00C060BB"/>
    <w:rsid w:val="00C062A8"/>
    <w:rsid w:val="00C063DE"/>
    <w:rsid w:val="00C064B6"/>
    <w:rsid w:val="00C06C6B"/>
    <w:rsid w:val="00C06D2E"/>
    <w:rsid w:val="00C06F43"/>
    <w:rsid w:val="00C072F0"/>
    <w:rsid w:val="00C076FC"/>
    <w:rsid w:val="00C079BD"/>
    <w:rsid w:val="00C07A45"/>
    <w:rsid w:val="00C07AF5"/>
    <w:rsid w:val="00C102D0"/>
    <w:rsid w:val="00C10353"/>
    <w:rsid w:val="00C10389"/>
    <w:rsid w:val="00C1091B"/>
    <w:rsid w:val="00C11473"/>
    <w:rsid w:val="00C11781"/>
    <w:rsid w:val="00C121FE"/>
    <w:rsid w:val="00C1234A"/>
    <w:rsid w:val="00C12499"/>
    <w:rsid w:val="00C12674"/>
    <w:rsid w:val="00C12BD0"/>
    <w:rsid w:val="00C12D5E"/>
    <w:rsid w:val="00C12EB5"/>
    <w:rsid w:val="00C13A8C"/>
    <w:rsid w:val="00C13E62"/>
    <w:rsid w:val="00C141F1"/>
    <w:rsid w:val="00C14225"/>
    <w:rsid w:val="00C14600"/>
    <w:rsid w:val="00C148CF"/>
    <w:rsid w:val="00C148DB"/>
    <w:rsid w:val="00C149D8"/>
    <w:rsid w:val="00C149EC"/>
    <w:rsid w:val="00C14A39"/>
    <w:rsid w:val="00C14F35"/>
    <w:rsid w:val="00C15219"/>
    <w:rsid w:val="00C1525B"/>
    <w:rsid w:val="00C153C7"/>
    <w:rsid w:val="00C15C72"/>
    <w:rsid w:val="00C16162"/>
    <w:rsid w:val="00C1625D"/>
    <w:rsid w:val="00C163E5"/>
    <w:rsid w:val="00C164FD"/>
    <w:rsid w:val="00C16804"/>
    <w:rsid w:val="00C16A09"/>
    <w:rsid w:val="00C16AB9"/>
    <w:rsid w:val="00C170BE"/>
    <w:rsid w:val="00C17DE2"/>
    <w:rsid w:val="00C202AB"/>
    <w:rsid w:val="00C20316"/>
    <w:rsid w:val="00C203FE"/>
    <w:rsid w:val="00C20A40"/>
    <w:rsid w:val="00C20BD5"/>
    <w:rsid w:val="00C20E8B"/>
    <w:rsid w:val="00C21550"/>
    <w:rsid w:val="00C21783"/>
    <w:rsid w:val="00C21B69"/>
    <w:rsid w:val="00C220F5"/>
    <w:rsid w:val="00C2325E"/>
    <w:rsid w:val="00C237AB"/>
    <w:rsid w:val="00C23B1B"/>
    <w:rsid w:val="00C23BC4"/>
    <w:rsid w:val="00C245E0"/>
    <w:rsid w:val="00C24FE1"/>
    <w:rsid w:val="00C25267"/>
    <w:rsid w:val="00C253C0"/>
    <w:rsid w:val="00C2578D"/>
    <w:rsid w:val="00C25854"/>
    <w:rsid w:val="00C258DF"/>
    <w:rsid w:val="00C25B5B"/>
    <w:rsid w:val="00C2611D"/>
    <w:rsid w:val="00C26207"/>
    <w:rsid w:val="00C2640E"/>
    <w:rsid w:val="00C265B6"/>
    <w:rsid w:val="00C2666E"/>
    <w:rsid w:val="00C2673A"/>
    <w:rsid w:val="00C2685F"/>
    <w:rsid w:val="00C26BAB"/>
    <w:rsid w:val="00C2722E"/>
    <w:rsid w:val="00C2737E"/>
    <w:rsid w:val="00C300B0"/>
    <w:rsid w:val="00C30180"/>
    <w:rsid w:val="00C3059A"/>
    <w:rsid w:val="00C305E1"/>
    <w:rsid w:val="00C3068D"/>
    <w:rsid w:val="00C30AF8"/>
    <w:rsid w:val="00C30CFE"/>
    <w:rsid w:val="00C312C9"/>
    <w:rsid w:val="00C3169B"/>
    <w:rsid w:val="00C321E6"/>
    <w:rsid w:val="00C326D0"/>
    <w:rsid w:val="00C32C89"/>
    <w:rsid w:val="00C32EE1"/>
    <w:rsid w:val="00C333DE"/>
    <w:rsid w:val="00C3402E"/>
    <w:rsid w:val="00C34099"/>
    <w:rsid w:val="00C34233"/>
    <w:rsid w:val="00C34521"/>
    <w:rsid w:val="00C34A57"/>
    <w:rsid w:val="00C35005"/>
    <w:rsid w:val="00C35533"/>
    <w:rsid w:val="00C356C9"/>
    <w:rsid w:val="00C3572B"/>
    <w:rsid w:val="00C3588C"/>
    <w:rsid w:val="00C35A15"/>
    <w:rsid w:val="00C35A33"/>
    <w:rsid w:val="00C361C9"/>
    <w:rsid w:val="00C3625E"/>
    <w:rsid w:val="00C3649F"/>
    <w:rsid w:val="00C36E8E"/>
    <w:rsid w:val="00C376CA"/>
    <w:rsid w:val="00C37822"/>
    <w:rsid w:val="00C40178"/>
    <w:rsid w:val="00C403C2"/>
    <w:rsid w:val="00C40510"/>
    <w:rsid w:val="00C40535"/>
    <w:rsid w:val="00C4053A"/>
    <w:rsid w:val="00C408E9"/>
    <w:rsid w:val="00C40D7B"/>
    <w:rsid w:val="00C40EA8"/>
    <w:rsid w:val="00C41532"/>
    <w:rsid w:val="00C4158B"/>
    <w:rsid w:val="00C419D7"/>
    <w:rsid w:val="00C41ACB"/>
    <w:rsid w:val="00C41F00"/>
    <w:rsid w:val="00C420B2"/>
    <w:rsid w:val="00C420C9"/>
    <w:rsid w:val="00C425FF"/>
    <w:rsid w:val="00C42651"/>
    <w:rsid w:val="00C42994"/>
    <w:rsid w:val="00C42D3C"/>
    <w:rsid w:val="00C42F76"/>
    <w:rsid w:val="00C4353F"/>
    <w:rsid w:val="00C43985"/>
    <w:rsid w:val="00C43B3E"/>
    <w:rsid w:val="00C43B4E"/>
    <w:rsid w:val="00C43E3C"/>
    <w:rsid w:val="00C4425F"/>
    <w:rsid w:val="00C44564"/>
    <w:rsid w:val="00C446FC"/>
    <w:rsid w:val="00C44A5D"/>
    <w:rsid w:val="00C44A6D"/>
    <w:rsid w:val="00C45702"/>
    <w:rsid w:val="00C45956"/>
    <w:rsid w:val="00C45DF2"/>
    <w:rsid w:val="00C4603D"/>
    <w:rsid w:val="00C461E4"/>
    <w:rsid w:val="00C46464"/>
    <w:rsid w:val="00C46C60"/>
    <w:rsid w:val="00C46CA6"/>
    <w:rsid w:val="00C46CAE"/>
    <w:rsid w:val="00C46D17"/>
    <w:rsid w:val="00C46D2B"/>
    <w:rsid w:val="00C46FB1"/>
    <w:rsid w:val="00C472D3"/>
    <w:rsid w:val="00C4731E"/>
    <w:rsid w:val="00C473B5"/>
    <w:rsid w:val="00C47793"/>
    <w:rsid w:val="00C47D25"/>
    <w:rsid w:val="00C506CC"/>
    <w:rsid w:val="00C50B74"/>
    <w:rsid w:val="00C50BE0"/>
    <w:rsid w:val="00C50E17"/>
    <w:rsid w:val="00C50FFA"/>
    <w:rsid w:val="00C5102D"/>
    <w:rsid w:val="00C5113E"/>
    <w:rsid w:val="00C521D6"/>
    <w:rsid w:val="00C521E2"/>
    <w:rsid w:val="00C52703"/>
    <w:rsid w:val="00C52C31"/>
    <w:rsid w:val="00C53438"/>
    <w:rsid w:val="00C5356E"/>
    <w:rsid w:val="00C53661"/>
    <w:rsid w:val="00C53720"/>
    <w:rsid w:val="00C53BAB"/>
    <w:rsid w:val="00C54011"/>
    <w:rsid w:val="00C541E1"/>
    <w:rsid w:val="00C543EA"/>
    <w:rsid w:val="00C544E2"/>
    <w:rsid w:val="00C547A6"/>
    <w:rsid w:val="00C54EB0"/>
    <w:rsid w:val="00C5511E"/>
    <w:rsid w:val="00C55964"/>
    <w:rsid w:val="00C563FE"/>
    <w:rsid w:val="00C56519"/>
    <w:rsid w:val="00C565D1"/>
    <w:rsid w:val="00C56650"/>
    <w:rsid w:val="00C566C9"/>
    <w:rsid w:val="00C569DB"/>
    <w:rsid w:val="00C570E8"/>
    <w:rsid w:val="00C5764B"/>
    <w:rsid w:val="00C57814"/>
    <w:rsid w:val="00C57C08"/>
    <w:rsid w:val="00C57EC6"/>
    <w:rsid w:val="00C6043B"/>
    <w:rsid w:val="00C604B0"/>
    <w:rsid w:val="00C609C0"/>
    <w:rsid w:val="00C60A72"/>
    <w:rsid w:val="00C612A6"/>
    <w:rsid w:val="00C6157A"/>
    <w:rsid w:val="00C622C1"/>
    <w:rsid w:val="00C624FF"/>
    <w:rsid w:val="00C63393"/>
    <w:rsid w:val="00C6368F"/>
    <w:rsid w:val="00C63736"/>
    <w:rsid w:val="00C64CEB"/>
    <w:rsid w:val="00C65365"/>
    <w:rsid w:val="00C65876"/>
    <w:rsid w:val="00C65AD5"/>
    <w:rsid w:val="00C6640E"/>
    <w:rsid w:val="00C66657"/>
    <w:rsid w:val="00C66E01"/>
    <w:rsid w:val="00C6749B"/>
    <w:rsid w:val="00C67563"/>
    <w:rsid w:val="00C676E0"/>
    <w:rsid w:val="00C6796C"/>
    <w:rsid w:val="00C701D6"/>
    <w:rsid w:val="00C7038D"/>
    <w:rsid w:val="00C705F0"/>
    <w:rsid w:val="00C70651"/>
    <w:rsid w:val="00C7114C"/>
    <w:rsid w:val="00C714D7"/>
    <w:rsid w:val="00C71843"/>
    <w:rsid w:val="00C71C5D"/>
    <w:rsid w:val="00C71CE2"/>
    <w:rsid w:val="00C71E63"/>
    <w:rsid w:val="00C71EBB"/>
    <w:rsid w:val="00C71F4C"/>
    <w:rsid w:val="00C72907"/>
    <w:rsid w:val="00C72D6A"/>
    <w:rsid w:val="00C72EE3"/>
    <w:rsid w:val="00C73055"/>
    <w:rsid w:val="00C73438"/>
    <w:rsid w:val="00C73C68"/>
    <w:rsid w:val="00C73D84"/>
    <w:rsid w:val="00C74826"/>
    <w:rsid w:val="00C74C44"/>
    <w:rsid w:val="00C74F01"/>
    <w:rsid w:val="00C759D3"/>
    <w:rsid w:val="00C75F04"/>
    <w:rsid w:val="00C7610B"/>
    <w:rsid w:val="00C76290"/>
    <w:rsid w:val="00C76397"/>
    <w:rsid w:val="00C76656"/>
    <w:rsid w:val="00C76717"/>
    <w:rsid w:val="00C76C84"/>
    <w:rsid w:val="00C76DC1"/>
    <w:rsid w:val="00C77112"/>
    <w:rsid w:val="00C77745"/>
    <w:rsid w:val="00C778C4"/>
    <w:rsid w:val="00C8064A"/>
    <w:rsid w:val="00C80DED"/>
    <w:rsid w:val="00C811DE"/>
    <w:rsid w:val="00C813CB"/>
    <w:rsid w:val="00C81A0F"/>
    <w:rsid w:val="00C81CB3"/>
    <w:rsid w:val="00C822BA"/>
    <w:rsid w:val="00C823A5"/>
    <w:rsid w:val="00C82B4B"/>
    <w:rsid w:val="00C83710"/>
    <w:rsid w:val="00C83943"/>
    <w:rsid w:val="00C83950"/>
    <w:rsid w:val="00C83AA5"/>
    <w:rsid w:val="00C83D75"/>
    <w:rsid w:val="00C83FFB"/>
    <w:rsid w:val="00C8403B"/>
    <w:rsid w:val="00C844C8"/>
    <w:rsid w:val="00C84522"/>
    <w:rsid w:val="00C85445"/>
    <w:rsid w:val="00C85555"/>
    <w:rsid w:val="00C85BC9"/>
    <w:rsid w:val="00C85D72"/>
    <w:rsid w:val="00C85D8D"/>
    <w:rsid w:val="00C85DD3"/>
    <w:rsid w:val="00C85FA8"/>
    <w:rsid w:val="00C86470"/>
    <w:rsid w:val="00C8680D"/>
    <w:rsid w:val="00C86880"/>
    <w:rsid w:val="00C86895"/>
    <w:rsid w:val="00C868EE"/>
    <w:rsid w:val="00C868F1"/>
    <w:rsid w:val="00C86AE5"/>
    <w:rsid w:val="00C86B2F"/>
    <w:rsid w:val="00C86C52"/>
    <w:rsid w:val="00C87537"/>
    <w:rsid w:val="00C87692"/>
    <w:rsid w:val="00C87A93"/>
    <w:rsid w:val="00C87BBE"/>
    <w:rsid w:val="00C87EC8"/>
    <w:rsid w:val="00C87FA7"/>
    <w:rsid w:val="00C903B5"/>
    <w:rsid w:val="00C904C3"/>
    <w:rsid w:val="00C906EC"/>
    <w:rsid w:val="00C90DB7"/>
    <w:rsid w:val="00C91215"/>
    <w:rsid w:val="00C9136F"/>
    <w:rsid w:val="00C9148D"/>
    <w:rsid w:val="00C918C5"/>
    <w:rsid w:val="00C91936"/>
    <w:rsid w:val="00C919CF"/>
    <w:rsid w:val="00C91A7B"/>
    <w:rsid w:val="00C91C01"/>
    <w:rsid w:val="00C91CD7"/>
    <w:rsid w:val="00C91E0B"/>
    <w:rsid w:val="00C91E5A"/>
    <w:rsid w:val="00C91F25"/>
    <w:rsid w:val="00C91FAC"/>
    <w:rsid w:val="00C922B3"/>
    <w:rsid w:val="00C931BF"/>
    <w:rsid w:val="00C933A6"/>
    <w:rsid w:val="00C93589"/>
    <w:rsid w:val="00C93857"/>
    <w:rsid w:val="00C93EAD"/>
    <w:rsid w:val="00C94077"/>
    <w:rsid w:val="00C94170"/>
    <w:rsid w:val="00C942BF"/>
    <w:rsid w:val="00C94435"/>
    <w:rsid w:val="00C944A8"/>
    <w:rsid w:val="00C944CD"/>
    <w:rsid w:val="00C9456E"/>
    <w:rsid w:val="00C94731"/>
    <w:rsid w:val="00C94B0F"/>
    <w:rsid w:val="00C94C4C"/>
    <w:rsid w:val="00C95479"/>
    <w:rsid w:val="00C957D8"/>
    <w:rsid w:val="00C95BEA"/>
    <w:rsid w:val="00C95F75"/>
    <w:rsid w:val="00C960B1"/>
    <w:rsid w:val="00C96186"/>
    <w:rsid w:val="00C965EF"/>
    <w:rsid w:val="00C96755"/>
    <w:rsid w:val="00C9697F"/>
    <w:rsid w:val="00C969DB"/>
    <w:rsid w:val="00C96F3C"/>
    <w:rsid w:val="00C9711B"/>
    <w:rsid w:val="00C9744C"/>
    <w:rsid w:val="00C97A51"/>
    <w:rsid w:val="00CA00DC"/>
    <w:rsid w:val="00CA01AA"/>
    <w:rsid w:val="00CA0A62"/>
    <w:rsid w:val="00CA0AB2"/>
    <w:rsid w:val="00CA0BF5"/>
    <w:rsid w:val="00CA0F76"/>
    <w:rsid w:val="00CA12A4"/>
    <w:rsid w:val="00CA1ACB"/>
    <w:rsid w:val="00CA2383"/>
    <w:rsid w:val="00CA2A97"/>
    <w:rsid w:val="00CA2B46"/>
    <w:rsid w:val="00CA2BC3"/>
    <w:rsid w:val="00CA2DC1"/>
    <w:rsid w:val="00CA3341"/>
    <w:rsid w:val="00CA347F"/>
    <w:rsid w:val="00CA369E"/>
    <w:rsid w:val="00CA3738"/>
    <w:rsid w:val="00CA3878"/>
    <w:rsid w:val="00CA3AD0"/>
    <w:rsid w:val="00CA3B68"/>
    <w:rsid w:val="00CA3CF1"/>
    <w:rsid w:val="00CA3D11"/>
    <w:rsid w:val="00CA434B"/>
    <w:rsid w:val="00CA46DC"/>
    <w:rsid w:val="00CA498D"/>
    <w:rsid w:val="00CA4D3F"/>
    <w:rsid w:val="00CA4EBE"/>
    <w:rsid w:val="00CA5C62"/>
    <w:rsid w:val="00CA5FE3"/>
    <w:rsid w:val="00CA60FE"/>
    <w:rsid w:val="00CA6328"/>
    <w:rsid w:val="00CA6A64"/>
    <w:rsid w:val="00CA6ED3"/>
    <w:rsid w:val="00CA6FCE"/>
    <w:rsid w:val="00CA70BF"/>
    <w:rsid w:val="00CA7257"/>
    <w:rsid w:val="00CA74E9"/>
    <w:rsid w:val="00CA7EF2"/>
    <w:rsid w:val="00CB0582"/>
    <w:rsid w:val="00CB0795"/>
    <w:rsid w:val="00CB0877"/>
    <w:rsid w:val="00CB0AFB"/>
    <w:rsid w:val="00CB0CD6"/>
    <w:rsid w:val="00CB0E7C"/>
    <w:rsid w:val="00CB11AA"/>
    <w:rsid w:val="00CB13C3"/>
    <w:rsid w:val="00CB191C"/>
    <w:rsid w:val="00CB1D4F"/>
    <w:rsid w:val="00CB1ED6"/>
    <w:rsid w:val="00CB2401"/>
    <w:rsid w:val="00CB2509"/>
    <w:rsid w:val="00CB2512"/>
    <w:rsid w:val="00CB2785"/>
    <w:rsid w:val="00CB28C0"/>
    <w:rsid w:val="00CB318C"/>
    <w:rsid w:val="00CB3297"/>
    <w:rsid w:val="00CB3975"/>
    <w:rsid w:val="00CB39DB"/>
    <w:rsid w:val="00CB3D7C"/>
    <w:rsid w:val="00CB44E1"/>
    <w:rsid w:val="00CB4598"/>
    <w:rsid w:val="00CB475A"/>
    <w:rsid w:val="00CB5096"/>
    <w:rsid w:val="00CB5381"/>
    <w:rsid w:val="00CB5D6A"/>
    <w:rsid w:val="00CB5E4F"/>
    <w:rsid w:val="00CB5F1A"/>
    <w:rsid w:val="00CB657A"/>
    <w:rsid w:val="00CB6835"/>
    <w:rsid w:val="00CB684C"/>
    <w:rsid w:val="00CB69C8"/>
    <w:rsid w:val="00CB6BA3"/>
    <w:rsid w:val="00CB7046"/>
    <w:rsid w:val="00CB70E2"/>
    <w:rsid w:val="00CB71AF"/>
    <w:rsid w:val="00CB7869"/>
    <w:rsid w:val="00CB7A13"/>
    <w:rsid w:val="00CB7AE0"/>
    <w:rsid w:val="00CB7D3C"/>
    <w:rsid w:val="00CB7FBA"/>
    <w:rsid w:val="00CC02E1"/>
    <w:rsid w:val="00CC0A3B"/>
    <w:rsid w:val="00CC0C3C"/>
    <w:rsid w:val="00CC1EFE"/>
    <w:rsid w:val="00CC200B"/>
    <w:rsid w:val="00CC2014"/>
    <w:rsid w:val="00CC2428"/>
    <w:rsid w:val="00CC24A9"/>
    <w:rsid w:val="00CC24D0"/>
    <w:rsid w:val="00CC2722"/>
    <w:rsid w:val="00CC2BD6"/>
    <w:rsid w:val="00CC35D1"/>
    <w:rsid w:val="00CC3857"/>
    <w:rsid w:val="00CC3AE2"/>
    <w:rsid w:val="00CC3B19"/>
    <w:rsid w:val="00CC3DE3"/>
    <w:rsid w:val="00CC3FE9"/>
    <w:rsid w:val="00CC40BA"/>
    <w:rsid w:val="00CC4483"/>
    <w:rsid w:val="00CC4692"/>
    <w:rsid w:val="00CC46AD"/>
    <w:rsid w:val="00CC4AB7"/>
    <w:rsid w:val="00CC4D20"/>
    <w:rsid w:val="00CC5351"/>
    <w:rsid w:val="00CC5392"/>
    <w:rsid w:val="00CC5553"/>
    <w:rsid w:val="00CC56A0"/>
    <w:rsid w:val="00CC62FB"/>
    <w:rsid w:val="00CC64E8"/>
    <w:rsid w:val="00CD0078"/>
    <w:rsid w:val="00CD06DB"/>
    <w:rsid w:val="00CD0789"/>
    <w:rsid w:val="00CD07E2"/>
    <w:rsid w:val="00CD0929"/>
    <w:rsid w:val="00CD0DCF"/>
    <w:rsid w:val="00CD0ED6"/>
    <w:rsid w:val="00CD0F09"/>
    <w:rsid w:val="00CD0F37"/>
    <w:rsid w:val="00CD12BD"/>
    <w:rsid w:val="00CD1BB7"/>
    <w:rsid w:val="00CD1D44"/>
    <w:rsid w:val="00CD1DCB"/>
    <w:rsid w:val="00CD1E55"/>
    <w:rsid w:val="00CD22CD"/>
    <w:rsid w:val="00CD2508"/>
    <w:rsid w:val="00CD2621"/>
    <w:rsid w:val="00CD27CC"/>
    <w:rsid w:val="00CD2CBB"/>
    <w:rsid w:val="00CD2E6F"/>
    <w:rsid w:val="00CD3330"/>
    <w:rsid w:val="00CD3648"/>
    <w:rsid w:val="00CD3E80"/>
    <w:rsid w:val="00CD3F1B"/>
    <w:rsid w:val="00CD407B"/>
    <w:rsid w:val="00CD4660"/>
    <w:rsid w:val="00CD4740"/>
    <w:rsid w:val="00CD4863"/>
    <w:rsid w:val="00CD4B0F"/>
    <w:rsid w:val="00CD4B31"/>
    <w:rsid w:val="00CD51C8"/>
    <w:rsid w:val="00CD52C8"/>
    <w:rsid w:val="00CD53DB"/>
    <w:rsid w:val="00CD53ED"/>
    <w:rsid w:val="00CD54FA"/>
    <w:rsid w:val="00CD57C3"/>
    <w:rsid w:val="00CD595A"/>
    <w:rsid w:val="00CD5A32"/>
    <w:rsid w:val="00CD5BF8"/>
    <w:rsid w:val="00CD5F1D"/>
    <w:rsid w:val="00CD6782"/>
    <w:rsid w:val="00CD67B6"/>
    <w:rsid w:val="00CD69BE"/>
    <w:rsid w:val="00CD6C0D"/>
    <w:rsid w:val="00CD6DAC"/>
    <w:rsid w:val="00CD7081"/>
    <w:rsid w:val="00CD70CC"/>
    <w:rsid w:val="00CD758F"/>
    <w:rsid w:val="00CD7828"/>
    <w:rsid w:val="00CD7834"/>
    <w:rsid w:val="00CD78E4"/>
    <w:rsid w:val="00CD7ABA"/>
    <w:rsid w:val="00CD7BF0"/>
    <w:rsid w:val="00CD7CF8"/>
    <w:rsid w:val="00CD7E97"/>
    <w:rsid w:val="00CE003C"/>
    <w:rsid w:val="00CE00CA"/>
    <w:rsid w:val="00CE0576"/>
    <w:rsid w:val="00CE10D0"/>
    <w:rsid w:val="00CE1623"/>
    <w:rsid w:val="00CE1A5B"/>
    <w:rsid w:val="00CE1BC2"/>
    <w:rsid w:val="00CE1CBA"/>
    <w:rsid w:val="00CE2037"/>
    <w:rsid w:val="00CE2235"/>
    <w:rsid w:val="00CE2405"/>
    <w:rsid w:val="00CE2580"/>
    <w:rsid w:val="00CE261B"/>
    <w:rsid w:val="00CE2C9F"/>
    <w:rsid w:val="00CE39D4"/>
    <w:rsid w:val="00CE3E99"/>
    <w:rsid w:val="00CE3F1C"/>
    <w:rsid w:val="00CE415E"/>
    <w:rsid w:val="00CE463E"/>
    <w:rsid w:val="00CE468D"/>
    <w:rsid w:val="00CE4D81"/>
    <w:rsid w:val="00CE4DC7"/>
    <w:rsid w:val="00CE51C4"/>
    <w:rsid w:val="00CE535F"/>
    <w:rsid w:val="00CE53FD"/>
    <w:rsid w:val="00CE574C"/>
    <w:rsid w:val="00CE57D6"/>
    <w:rsid w:val="00CE5D4F"/>
    <w:rsid w:val="00CE5E97"/>
    <w:rsid w:val="00CE65B0"/>
    <w:rsid w:val="00CE6696"/>
    <w:rsid w:val="00CE6808"/>
    <w:rsid w:val="00CE68E5"/>
    <w:rsid w:val="00CE6F6A"/>
    <w:rsid w:val="00CE733C"/>
    <w:rsid w:val="00CE7587"/>
    <w:rsid w:val="00CE7753"/>
    <w:rsid w:val="00CE778E"/>
    <w:rsid w:val="00CE780A"/>
    <w:rsid w:val="00CE79EF"/>
    <w:rsid w:val="00CE7B49"/>
    <w:rsid w:val="00CE7EEB"/>
    <w:rsid w:val="00CF0C27"/>
    <w:rsid w:val="00CF0C52"/>
    <w:rsid w:val="00CF0CC8"/>
    <w:rsid w:val="00CF0CFB"/>
    <w:rsid w:val="00CF0DCF"/>
    <w:rsid w:val="00CF153F"/>
    <w:rsid w:val="00CF1904"/>
    <w:rsid w:val="00CF222E"/>
    <w:rsid w:val="00CF2249"/>
    <w:rsid w:val="00CF25C8"/>
    <w:rsid w:val="00CF2A16"/>
    <w:rsid w:val="00CF2F1E"/>
    <w:rsid w:val="00CF334D"/>
    <w:rsid w:val="00CF39EE"/>
    <w:rsid w:val="00CF40AB"/>
    <w:rsid w:val="00CF41E4"/>
    <w:rsid w:val="00CF43CF"/>
    <w:rsid w:val="00CF4D73"/>
    <w:rsid w:val="00CF52B5"/>
    <w:rsid w:val="00CF55A8"/>
    <w:rsid w:val="00CF55AF"/>
    <w:rsid w:val="00CF5627"/>
    <w:rsid w:val="00CF572B"/>
    <w:rsid w:val="00CF58D8"/>
    <w:rsid w:val="00CF5CA4"/>
    <w:rsid w:val="00CF5E41"/>
    <w:rsid w:val="00CF688E"/>
    <w:rsid w:val="00CF6B4B"/>
    <w:rsid w:val="00CF6B78"/>
    <w:rsid w:val="00CF6D48"/>
    <w:rsid w:val="00CF6E57"/>
    <w:rsid w:val="00CF71A0"/>
    <w:rsid w:val="00CF7A2E"/>
    <w:rsid w:val="00CF7E8F"/>
    <w:rsid w:val="00CF7FF1"/>
    <w:rsid w:val="00D007C7"/>
    <w:rsid w:val="00D011EE"/>
    <w:rsid w:val="00D01AEE"/>
    <w:rsid w:val="00D0225E"/>
    <w:rsid w:val="00D0251F"/>
    <w:rsid w:val="00D0288E"/>
    <w:rsid w:val="00D0312A"/>
    <w:rsid w:val="00D038EC"/>
    <w:rsid w:val="00D04020"/>
    <w:rsid w:val="00D04134"/>
    <w:rsid w:val="00D04197"/>
    <w:rsid w:val="00D049E3"/>
    <w:rsid w:val="00D04DEC"/>
    <w:rsid w:val="00D04F04"/>
    <w:rsid w:val="00D04FBF"/>
    <w:rsid w:val="00D04FF6"/>
    <w:rsid w:val="00D05A37"/>
    <w:rsid w:val="00D05DCE"/>
    <w:rsid w:val="00D05E67"/>
    <w:rsid w:val="00D05EDB"/>
    <w:rsid w:val="00D063BB"/>
    <w:rsid w:val="00D063DE"/>
    <w:rsid w:val="00D0664C"/>
    <w:rsid w:val="00D06FFC"/>
    <w:rsid w:val="00D07980"/>
    <w:rsid w:val="00D07A46"/>
    <w:rsid w:val="00D07EB7"/>
    <w:rsid w:val="00D1016A"/>
    <w:rsid w:val="00D101F7"/>
    <w:rsid w:val="00D108A9"/>
    <w:rsid w:val="00D11753"/>
    <w:rsid w:val="00D11A44"/>
    <w:rsid w:val="00D1212C"/>
    <w:rsid w:val="00D122C1"/>
    <w:rsid w:val="00D124F5"/>
    <w:rsid w:val="00D12B76"/>
    <w:rsid w:val="00D12C9D"/>
    <w:rsid w:val="00D12FEA"/>
    <w:rsid w:val="00D1316F"/>
    <w:rsid w:val="00D132E3"/>
    <w:rsid w:val="00D13941"/>
    <w:rsid w:val="00D13D49"/>
    <w:rsid w:val="00D13F55"/>
    <w:rsid w:val="00D144A9"/>
    <w:rsid w:val="00D144C3"/>
    <w:rsid w:val="00D14880"/>
    <w:rsid w:val="00D14C1F"/>
    <w:rsid w:val="00D151A6"/>
    <w:rsid w:val="00D15D73"/>
    <w:rsid w:val="00D164C5"/>
    <w:rsid w:val="00D165F4"/>
    <w:rsid w:val="00D170A7"/>
    <w:rsid w:val="00D172F5"/>
    <w:rsid w:val="00D17658"/>
    <w:rsid w:val="00D1770B"/>
    <w:rsid w:val="00D17AD2"/>
    <w:rsid w:val="00D17AE5"/>
    <w:rsid w:val="00D17F14"/>
    <w:rsid w:val="00D2022E"/>
    <w:rsid w:val="00D20449"/>
    <w:rsid w:val="00D20AB0"/>
    <w:rsid w:val="00D20B98"/>
    <w:rsid w:val="00D21002"/>
    <w:rsid w:val="00D21494"/>
    <w:rsid w:val="00D216A0"/>
    <w:rsid w:val="00D217B3"/>
    <w:rsid w:val="00D21BF0"/>
    <w:rsid w:val="00D21C78"/>
    <w:rsid w:val="00D21E9A"/>
    <w:rsid w:val="00D2247B"/>
    <w:rsid w:val="00D22643"/>
    <w:rsid w:val="00D22D71"/>
    <w:rsid w:val="00D23138"/>
    <w:rsid w:val="00D234A6"/>
    <w:rsid w:val="00D234BE"/>
    <w:rsid w:val="00D23D64"/>
    <w:rsid w:val="00D24017"/>
    <w:rsid w:val="00D242E2"/>
    <w:rsid w:val="00D24339"/>
    <w:rsid w:val="00D24689"/>
    <w:rsid w:val="00D247D5"/>
    <w:rsid w:val="00D24DCF"/>
    <w:rsid w:val="00D24F64"/>
    <w:rsid w:val="00D2510D"/>
    <w:rsid w:val="00D2513E"/>
    <w:rsid w:val="00D252CB"/>
    <w:rsid w:val="00D25A7F"/>
    <w:rsid w:val="00D25C05"/>
    <w:rsid w:val="00D260B4"/>
    <w:rsid w:val="00D262AE"/>
    <w:rsid w:val="00D26315"/>
    <w:rsid w:val="00D26BE3"/>
    <w:rsid w:val="00D26C9D"/>
    <w:rsid w:val="00D27003"/>
    <w:rsid w:val="00D270B9"/>
    <w:rsid w:val="00D276D8"/>
    <w:rsid w:val="00D27B72"/>
    <w:rsid w:val="00D27CF2"/>
    <w:rsid w:val="00D27FFE"/>
    <w:rsid w:val="00D302E0"/>
    <w:rsid w:val="00D30543"/>
    <w:rsid w:val="00D30C6D"/>
    <w:rsid w:val="00D30E6B"/>
    <w:rsid w:val="00D315EE"/>
    <w:rsid w:val="00D31BDE"/>
    <w:rsid w:val="00D31C11"/>
    <w:rsid w:val="00D31DBB"/>
    <w:rsid w:val="00D3207E"/>
    <w:rsid w:val="00D320D7"/>
    <w:rsid w:val="00D3218E"/>
    <w:rsid w:val="00D3251A"/>
    <w:rsid w:val="00D3267E"/>
    <w:rsid w:val="00D327B1"/>
    <w:rsid w:val="00D32D7E"/>
    <w:rsid w:val="00D331F2"/>
    <w:rsid w:val="00D3365B"/>
    <w:rsid w:val="00D33953"/>
    <w:rsid w:val="00D3399E"/>
    <w:rsid w:val="00D341EB"/>
    <w:rsid w:val="00D3452D"/>
    <w:rsid w:val="00D3475E"/>
    <w:rsid w:val="00D349D7"/>
    <w:rsid w:val="00D34AB5"/>
    <w:rsid w:val="00D355AE"/>
    <w:rsid w:val="00D3562E"/>
    <w:rsid w:val="00D35656"/>
    <w:rsid w:val="00D35BE7"/>
    <w:rsid w:val="00D35F29"/>
    <w:rsid w:val="00D36375"/>
    <w:rsid w:val="00D36650"/>
    <w:rsid w:val="00D366D3"/>
    <w:rsid w:val="00D36811"/>
    <w:rsid w:val="00D36FC1"/>
    <w:rsid w:val="00D3738F"/>
    <w:rsid w:val="00D378A9"/>
    <w:rsid w:val="00D37E57"/>
    <w:rsid w:val="00D409DD"/>
    <w:rsid w:val="00D41377"/>
    <w:rsid w:val="00D4167F"/>
    <w:rsid w:val="00D41A93"/>
    <w:rsid w:val="00D41C0E"/>
    <w:rsid w:val="00D41D3A"/>
    <w:rsid w:val="00D41D6C"/>
    <w:rsid w:val="00D41F11"/>
    <w:rsid w:val="00D42107"/>
    <w:rsid w:val="00D4218A"/>
    <w:rsid w:val="00D425DD"/>
    <w:rsid w:val="00D42F16"/>
    <w:rsid w:val="00D42FBD"/>
    <w:rsid w:val="00D43033"/>
    <w:rsid w:val="00D4364D"/>
    <w:rsid w:val="00D4372A"/>
    <w:rsid w:val="00D43A65"/>
    <w:rsid w:val="00D43A71"/>
    <w:rsid w:val="00D43B28"/>
    <w:rsid w:val="00D43DE3"/>
    <w:rsid w:val="00D442C3"/>
    <w:rsid w:val="00D444B3"/>
    <w:rsid w:val="00D4484E"/>
    <w:rsid w:val="00D44A03"/>
    <w:rsid w:val="00D45784"/>
    <w:rsid w:val="00D45896"/>
    <w:rsid w:val="00D45915"/>
    <w:rsid w:val="00D45B96"/>
    <w:rsid w:val="00D45D26"/>
    <w:rsid w:val="00D45FBE"/>
    <w:rsid w:val="00D46078"/>
    <w:rsid w:val="00D4633F"/>
    <w:rsid w:val="00D464B8"/>
    <w:rsid w:val="00D46782"/>
    <w:rsid w:val="00D46A85"/>
    <w:rsid w:val="00D46AD3"/>
    <w:rsid w:val="00D473C8"/>
    <w:rsid w:val="00D47B56"/>
    <w:rsid w:val="00D47B74"/>
    <w:rsid w:val="00D47B84"/>
    <w:rsid w:val="00D47E45"/>
    <w:rsid w:val="00D47EAC"/>
    <w:rsid w:val="00D47FEE"/>
    <w:rsid w:val="00D50391"/>
    <w:rsid w:val="00D50475"/>
    <w:rsid w:val="00D507D9"/>
    <w:rsid w:val="00D5083C"/>
    <w:rsid w:val="00D508CF"/>
    <w:rsid w:val="00D50AA3"/>
    <w:rsid w:val="00D50BA0"/>
    <w:rsid w:val="00D50DB3"/>
    <w:rsid w:val="00D51326"/>
    <w:rsid w:val="00D513C6"/>
    <w:rsid w:val="00D5163C"/>
    <w:rsid w:val="00D51642"/>
    <w:rsid w:val="00D51AFB"/>
    <w:rsid w:val="00D51DBF"/>
    <w:rsid w:val="00D51FB2"/>
    <w:rsid w:val="00D521F5"/>
    <w:rsid w:val="00D5263E"/>
    <w:rsid w:val="00D5271B"/>
    <w:rsid w:val="00D53485"/>
    <w:rsid w:val="00D53805"/>
    <w:rsid w:val="00D53A0A"/>
    <w:rsid w:val="00D53BCC"/>
    <w:rsid w:val="00D53DEA"/>
    <w:rsid w:val="00D53FC9"/>
    <w:rsid w:val="00D54294"/>
    <w:rsid w:val="00D54671"/>
    <w:rsid w:val="00D546C1"/>
    <w:rsid w:val="00D548D4"/>
    <w:rsid w:val="00D54B7F"/>
    <w:rsid w:val="00D54E2A"/>
    <w:rsid w:val="00D5510E"/>
    <w:rsid w:val="00D55FF2"/>
    <w:rsid w:val="00D565AA"/>
    <w:rsid w:val="00D565E7"/>
    <w:rsid w:val="00D56603"/>
    <w:rsid w:val="00D5662E"/>
    <w:rsid w:val="00D56CD1"/>
    <w:rsid w:val="00D56E2F"/>
    <w:rsid w:val="00D56EBC"/>
    <w:rsid w:val="00D57846"/>
    <w:rsid w:val="00D57AEE"/>
    <w:rsid w:val="00D6001E"/>
    <w:rsid w:val="00D602BC"/>
    <w:rsid w:val="00D603D6"/>
    <w:rsid w:val="00D6056A"/>
    <w:rsid w:val="00D60632"/>
    <w:rsid w:val="00D607D5"/>
    <w:rsid w:val="00D60D16"/>
    <w:rsid w:val="00D60D67"/>
    <w:rsid w:val="00D60DC3"/>
    <w:rsid w:val="00D60DE7"/>
    <w:rsid w:val="00D6181A"/>
    <w:rsid w:val="00D61DB5"/>
    <w:rsid w:val="00D6230E"/>
    <w:rsid w:val="00D6258D"/>
    <w:rsid w:val="00D627CB"/>
    <w:rsid w:val="00D6286D"/>
    <w:rsid w:val="00D62A0C"/>
    <w:rsid w:val="00D62A48"/>
    <w:rsid w:val="00D630EF"/>
    <w:rsid w:val="00D63815"/>
    <w:rsid w:val="00D63982"/>
    <w:rsid w:val="00D639E1"/>
    <w:rsid w:val="00D63BDB"/>
    <w:rsid w:val="00D6412F"/>
    <w:rsid w:val="00D642B3"/>
    <w:rsid w:val="00D64C87"/>
    <w:rsid w:val="00D65006"/>
    <w:rsid w:val="00D65016"/>
    <w:rsid w:val="00D652FA"/>
    <w:rsid w:val="00D6580E"/>
    <w:rsid w:val="00D658A4"/>
    <w:rsid w:val="00D65A2E"/>
    <w:rsid w:val="00D65B26"/>
    <w:rsid w:val="00D6622B"/>
    <w:rsid w:val="00D66AE2"/>
    <w:rsid w:val="00D673D2"/>
    <w:rsid w:val="00D67682"/>
    <w:rsid w:val="00D679BC"/>
    <w:rsid w:val="00D67EA5"/>
    <w:rsid w:val="00D7035A"/>
    <w:rsid w:val="00D70A76"/>
    <w:rsid w:val="00D70BCA"/>
    <w:rsid w:val="00D71356"/>
    <w:rsid w:val="00D716FC"/>
    <w:rsid w:val="00D717AF"/>
    <w:rsid w:val="00D71900"/>
    <w:rsid w:val="00D71A22"/>
    <w:rsid w:val="00D71DBF"/>
    <w:rsid w:val="00D7231A"/>
    <w:rsid w:val="00D724A4"/>
    <w:rsid w:val="00D72521"/>
    <w:rsid w:val="00D72A10"/>
    <w:rsid w:val="00D72E31"/>
    <w:rsid w:val="00D72F49"/>
    <w:rsid w:val="00D7337D"/>
    <w:rsid w:val="00D735CF"/>
    <w:rsid w:val="00D73A3F"/>
    <w:rsid w:val="00D73C7A"/>
    <w:rsid w:val="00D73F94"/>
    <w:rsid w:val="00D74600"/>
    <w:rsid w:val="00D74747"/>
    <w:rsid w:val="00D749FD"/>
    <w:rsid w:val="00D75233"/>
    <w:rsid w:val="00D755B6"/>
    <w:rsid w:val="00D756A9"/>
    <w:rsid w:val="00D756B9"/>
    <w:rsid w:val="00D758F7"/>
    <w:rsid w:val="00D75FF9"/>
    <w:rsid w:val="00D7611E"/>
    <w:rsid w:val="00D76340"/>
    <w:rsid w:val="00D76A0A"/>
    <w:rsid w:val="00D76C6B"/>
    <w:rsid w:val="00D76D76"/>
    <w:rsid w:val="00D76E1C"/>
    <w:rsid w:val="00D76E9F"/>
    <w:rsid w:val="00D77153"/>
    <w:rsid w:val="00D7724E"/>
    <w:rsid w:val="00D777CA"/>
    <w:rsid w:val="00D77942"/>
    <w:rsid w:val="00D77A94"/>
    <w:rsid w:val="00D806D5"/>
    <w:rsid w:val="00D80D62"/>
    <w:rsid w:val="00D80F68"/>
    <w:rsid w:val="00D81019"/>
    <w:rsid w:val="00D81119"/>
    <w:rsid w:val="00D81152"/>
    <w:rsid w:val="00D81421"/>
    <w:rsid w:val="00D81706"/>
    <w:rsid w:val="00D81D44"/>
    <w:rsid w:val="00D81E08"/>
    <w:rsid w:val="00D82133"/>
    <w:rsid w:val="00D821F9"/>
    <w:rsid w:val="00D8239C"/>
    <w:rsid w:val="00D8266B"/>
    <w:rsid w:val="00D826F8"/>
    <w:rsid w:val="00D82D22"/>
    <w:rsid w:val="00D8370C"/>
    <w:rsid w:val="00D839C4"/>
    <w:rsid w:val="00D83B13"/>
    <w:rsid w:val="00D8462A"/>
    <w:rsid w:val="00D848B7"/>
    <w:rsid w:val="00D84AF4"/>
    <w:rsid w:val="00D84B86"/>
    <w:rsid w:val="00D850C4"/>
    <w:rsid w:val="00D85BE3"/>
    <w:rsid w:val="00D85F2F"/>
    <w:rsid w:val="00D861AF"/>
    <w:rsid w:val="00D86A76"/>
    <w:rsid w:val="00D86B4F"/>
    <w:rsid w:val="00D86B9C"/>
    <w:rsid w:val="00D86C70"/>
    <w:rsid w:val="00D86E80"/>
    <w:rsid w:val="00D87608"/>
    <w:rsid w:val="00D8761C"/>
    <w:rsid w:val="00D878E2"/>
    <w:rsid w:val="00D879D7"/>
    <w:rsid w:val="00D9012F"/>
    <w:rsid w:val="00D918E6"/>
    <w:rsid w:val="00D919E5"/>
    <w:rsid w:val="00D91A24"/>
    <w:rsid w:val="00D91D4B"/>
    <w:rsid w:val="00D920DF"/>
    <w:rsid w:val="00D92401"/>
    <w:rsid w:val="00D924C0"/>
    <w:rsid w:val="00D92D5B"/>
    <w:rsid w:val="00D93081"/>
    <w:rsid w:val="00D930D5"/>
    <w:rsid w:val="00D93A36"/>
    <w:rsid w:val="00D93B08"/>
    <w:rsid w:val="00D93F23"/>
    <w:rsid w:val="00D944E7"/>
    <w:rsid w:val="00D94C2D"/>
    <w:rsid w:val="00D94FE6"/>
    <w:rsid w:val="00D95247"/>
    <w:rsid w:val="00D952FC"/>
    <w:rsid w:val="00D95612"/>
    <w:rsid w:val="00D95959"/>
    <w:rsid w:val="00D95A04"/>
    <w:rsid w:val="00D95B8C"/>
    <w:rsid w:val="00D95D87"/>
    <w:rsid w:val="00D960E4"/>
    <w:rsid w:val="00D961A2"/>
    <w:rsid w:val="00D96282"/>
    <w:rsid w:val="00D9630C"/>
    <w:rsid w:val="00D96449"/>
    <w:rsid w:val="00D9698B"/>
    <w:rsid w:val="00D96BFE"/>
    <w:rsid w:val="00D97154"/>
    <w:rsid w:val="00D9724B"/>
    <w:rsid w:val="00D972F0"/>
    <w:rsid w:val="00D976D1"/>
    <w:rsid w:val="00D9792B"/>
    <w:rsid w:val="00D97950"/>
    <w:rsid w:val="00D97A8A"/>
    <w:rsid w:val="00D97E63"/>
    <w:rsid w:val="00DA0005"/>
    <w:rsid w:val="00DA0103"/>
    <w:rsid w:val="00DA068F"/>
    <w:rsid w:val="00DA0717"/>
    <w:rsid w:val="00DA07D7"/>
    <w:rsid w:val="00DA0904"/>
    <w:rsid w:val="00DA0C9A"/>
    <w:rsid w:val="00DA0CC0"/>
    <w:rsid w:val="00DA0D7A"/>
    <w:rsid w:val="00DA1DDD"/>
    <w:rsid w:val="00DA1FA5"/>
    <w:rsid w:val="00DA20A4"/>
    <w:rsid w:val="00DA21BC"/>
    <w:rsid w:val="00DA2C96"/>
    <w:rsid w:val="00DA31CC"/>
    <w:rsid w:val="00DA3258"/>
    <w:rsid w:val="00DA36D2"/>
    <w:rsid w:val="00DA3AC0"/>
    <w:rsid w:val="00DA3B22"/>
    <w:rsid w:val="00DA4266"/>
    <w:rsid w:val="00DA43D1"/>
    <w:rsid w:val="00DA48CE"/>
    <w:rsid w:val="00DA4905"/>
    <w:rsid w:val="00DA4B17"/>
    <w:rsid w:val="00DA5089"/>
    <w:rsid w:val="00DA508A"/>
    <w:rsid w:val="00DA527C"/>
    <w:rsid w:val="00DA52A8"/>
    <w:rsid w:val="00DA53D0"/>
    <w:rsid w:val="00DA53FE"/>
    <w:rsid w:val="00DA573F"/>
    <w:rsid w:val="00DA58A9"/>
    <w:rsid w:val="00DA6179"/>
    <w:rsid w:val="00DA61B9"/>
    <w:rsid w:val="00DA6261"/>
    <w:rsid w:val="00DA6601"/>
    <w:rsid w:val="00DA68A8"/>
    <w:rsid w:val="00DA6A8D"/>
    <w:rsid w:val="00DA6D2D"/>
    <w:rsid w:val="00DA6DB0"/>
    <w:rsid w:val="00DA70BB"/>
    <w:rsid w:val="00DA7342"/>
    <w:rsid w:val="00DA756F"/>
    <w:rsid w:val="00DA7BA2"/>
    <w:rsid w:val="00DB06B3"/>
    <w:rsid w:val="00DB06F5"/>
    <w:rsid w:val="00DB0A22"/>
    <w:rsid w:val="00DB0B02"/>
    <w:rsid w:val="00DB1120"/>
    <w:rsid w:val="00DB11FA"/>
    <w:rsid w:val="00DB122A"/>
    <w:rsid w:val="00DB188E"/>
    <w:rsid w:val="00DB1AB3"/>
    <w:rsid w:val="00DB1BBD"/>
    <w:rsid w:val="00DB25D3"/>
    <w:rsid w:val="00DB27B5"/>
    <w:rsid w:val="00DB31F5"/>
    <w:rsid w:val="00DB337B"/>
    <w:rsid w:val="00DB3708"/>
    <w:rsid w:val="00DB3B48"/>
    <w:rsid w:val="00DB3F42"/>
    <w:rsid w:val="00DB4430"/>
    <w:rsid w:val="00DB44DE"/>
    <w:rsid w:val="00DB45C7"/>
    <w:rsid w:val="00DB4972"/>
    <w:rsid w:val="00DB4A82"/>
    <w:rsid w:val="00DB4EDB"/>
    <w:rsid w:val="00DB52DA"/>
    <w:rsid w:val="00DB5349"/>
    <w:rsid w:val="00DB5CB8"/>
    <w:rsid w:val="00DB5F43"/>
    <w:rsid w:val="00DB5F87"/>
    <w:rsid w:val="00DB5FC0"/>
    <w:rsid w:val="00DB6307"/>
    <w:rsid w:val="00DB6324"/>
    <w:rsid w:val="00DB634D"/>
    <w:rsid w:val="00DB66E6"/>
    <w:rsid w:val="00DB6C0C"/>
    <w:rsid w:val="00DB6DB7"/>
    <w:rsid w:val="00DB6E23"/>
    <w:rsid w:val="00DB78CC"/>
    <w:rsid w:val="00DB7946"/>
    <w:rsid w:val="00DB7D46"/>
    <w:rsid w:val="00DB7EF3"/>
    <w:rsid w:val="00DC0589"/>
    <w:rsid w:val="00DC079E"/>
    <w:rsid w:val="00DC0A07"/>
    <w:rsid w:val="00DC0C73"/>
    <w:rsid w:val="00DC15FC"/>
    <w:rsid w:val="00DC25C1"/>
    <w:rsid w:val="00DC2725"/>
    <w:rsid w:val="00DC28D0"/>
    <w:rsid w:val="00DC2DF7"/>
    <w:rsid w:val="00DC2EBF"/>
    <w:rsid w:val="00DC2FC4"/>
    <w:rsid w:val="00DC3619"/>
    <w:rsid w:val="00DC3AE5"/>
    <w:rsid w:val="00DC3D48"/>
    <w:rsid w:val="00DC497A"/>
    <w:rsid w:val="00DC4AC6"/>
    <w:rsid w:val="00DC4AD1"/>
    <w:rsid w:val="00DC4D58"/>
    <w:rsid w:val="00DC4D5B"/>
    <w:rsid w:val="00DC4D5D"/>
    <w:rsid w:val="00DC526D"/>
    <w:rsid w:val="00DC5346"/>
    <w:rsid w:val="00DC535A"/>
    <w:rsid w:val="00DC53CB"/>
    <w:rsid w:val="00DC5529"/>
    <w:rsid w:val="00DC5785"/>
    <w:rsid w:val="00DC5872"/>
    <w:rsid w:val="00DC58F1"/>
    <w:rsid w:val="00DC5BF2"/>
    <w:rsid w:val="00DC5F93"/>
    <w:rsid w:val="00DC610C"/>
    <w:rsid w:val="00DC6182"/>
    <w:rsid w:val="00DC640F"/>
    <w:rsid w:val="00DC6539"/>
    <w:rsid w:val="00DC7333"/>
    <w:rsid w:val="00DC7644"/>
    <w:rsid w:val="00DC78AB"/>
    <w:rsid w:val="00DC7B00"/>
    <w:rsid w:val="00DC7BC9"/>
    <w:rsid w:val="00DC7CDA"/>
    <w:rsid w:val="00DC7FF6"/>
    <w:rsid w:val="00DD0444"/>
    <w:rsid w:val="00DD0480"/>
    <w:rsid w:val="00DD06AF"/>
    <w:rsid w:val="00DD074D"/>
    <w:rsid w:val="00DD0775"/>
    <w:rsid w:val="00DD0847"/>
    <w:rsid w:val="00DD0BC4"/>
    <w:rsid w:val="00DD113B"/>
    <w:rsid w:val="00DD13CE"/>
    <w:rsid w:val="00DD14DE"/>
    <w:rsid w:val="00DD161A"/>
    <w:rsid w:val="00DD18B3"/>
    <w:rsid w:val="00DD1C71"/>
    <w:rsid w:val="00DD1E8A"/>
    <w:rsid w:val="00DD230F"/>
    <w:rsid w:val="00DD2665"/>
    <w:rsid w:val="00DD2713"/>
    <w:rsid w:val="00DD28B6"/>
    <w:rsid w:val="00DD2A7E"/>
    <w:rsid w:val="00DD308B"/>
    <w:rsid w:val="00DD3937"/>
    <w:rsid w:val="00DD3BC4"/>
    <w:rsid w:val="00DD4538"/>
    <w:rsid w:val="00DD4CB4"/>
    <w:rsid w:val="00DD54C8"/>
    <w:rsid w:val="00DD572A"/>
    <w:rsid w:val="00DD57E0"/>
    <w:rsid w:val="00DD5D7C"/>
    <w:rsid w:val="00DD5DFF"/>
    <w:rsid w:val="00DD6700"/>
    <w:rsid w:val="00DD68D5"/>
    <w:rsid w:val="00DD6B6C"/>
    <w:rsid w:val="00DD6C1A"/>
    <w:rsid w:val="00DD6F01"/>
    <w:rsid w:val="00DD76AE"/>
    <w:rsid w:val="00DD7C9C"/>
    <w:rsid w:val="00DD7FAF"/>
    <w:rsid w:val="00DE0FB2"/>
    <w:rsid w:val="00DE158F"/>
    <w:rsid w:val="00DE18DC"/>
    <w:rsid w:val="00DE1976"/>
    <w:rsid w:val="00DE1EC3"/>
    <w:rsid w:val="00DE2713"/>
    <w:rsid w:val="00DE278C"/>
    <w:rsid w:val="00DE2FF8"/>
    <w:rsid w:val="00DE3160"/>
    <w:rsid w:val="00DE3839"/>
    <w:rsid w:val="00DE3B1C"/>
    <w:rsid w:val="00DE3BE8"/>
    <w:rsid w:val="00DE3D45"/>
    <w:rsid w:val="00DE3DC0"/>
    <w:rsid w:val="00DE3ED7"/>
    <w:rsid w:val="00DE409D"/>
    <w:rsid w:val="00DE438A"/>
    <w:rsid w:val="00DE438E"/>
    <w:rsid w:val="00DE45D8"/>
    <w:rsid w:val="00DE4703"/>
    <w:rsid w:val="00DE4D91"/>
    <w:rsid w:val="00DE5070"/>
    <w:rsid w:val="00DE5B44"/>
    <w:rsid w:val="00DE60B6"/>
    <w:rsid w:val="00DE6232"/>
    <w:rsid w:val="00DE628F"/>
    <w:rsid w:val="00DE68A7"/>
    <w:rsid w:val="00DE68CD"/>
    <w:rsid w:val="00DE69AB"/>
    <w:rsid w:val="00DE6DC6"/>
    <w:rsid w:val="00DE6E49"/>
    <w:rsid w:val="00DE6FCE"/>
    <w:rsid w:val="00DE6FF8"/>
    <w:rsid w:val="00DE7516"/>
    <w:rsid w:val="00DE7943"/>
    <w:rsid w:val="00DE7D7C"/>
    <w:rsid w:val="00DE7F4D"/>
    <w:rsid w:val="00DF0125"/>
    <w:rsid w:val="00DF0AF2"/>
    <w:rsid w:val="00DF1094"/>
    <w:rsid w:val="00DF142B"/>
    <w:rsid w:val="00DF18D7"/>
    <w:rsid w:val="00DF1BD0"/>
    <w:rsid w:val="00DF1BF1"/>
    <w:rsid w:val="00DF1C2E"/>
    <w:rsid w:val="00DF220A"/>
    <w:rsid w:val="00DF22C2"/>
    <w:rsid w:val="00DF26CD"/>
    <w:rsid w:val="00DF2C5B"/>
    <w:rsid w:val="00DF3966"/>
    <w:rsid w:val="00DF3C03"/>
    <w:rsid w:val="00DF3D1F"/>
    <w:rsid w:val="00DF3DA3"/>
    <w:rsid w:val="00DF3E86"/>
    <w:rsid w:val="00DF4AD6"/>
    <w:rsid w:val="00DF4C82"/>
    <w:rsid w:val="00DF4DBA"/>
    <w:rsid w:val="00DF5513"/>
    <w:rsid w:val="00DF5B1E"/>
    <w:rsid w:val="00DF5CFC"/>
    <w:rsid w:val="00DF6062"/>
    <w:rsid w:val="00DF60E9"/>
    <w:rsid w:val="00DF6172"/>
    <w:rsid w:val="00DF6942"/>
    <w:rsid w:val="00DF6F6E"/>
    <w:rsid w:val="00DF72EA"/>
    <w:rsid w:val="00DF73A2"/>
    <w:rsid w:val="00DF73A4"/>
    <w:rsid w:val="00DF7525"/>
    <w:rsid w:val="00DF789F"/>
    <w:rsid w:val="00DF78B6"/>
    <w:rsid w:val="00DF7BD2"/>
    <w:rsid w:val="00DF7C53"/>
    <w:rsid w:val="00E00456"/>
    <w:rsid w:val="00E00B80"/>
    <w:rsid w:val="00E01017"/>
    <w:rsid w:val="00E010F5"/>
    <w:rsid w:val="00E01239"/>
    <w:rsid w:val="00E014D3"/>
    <w:rsid w:val="00E01781"/>
    <w:rsid w:val="00E01A04"/>
    <w:rsid w:val="00E01BA7"/>
    <w:rsid w:val="00E01C4E"/>
    <w:rsid w:val="00E02717"/>
    <w:rsid w:val="00E02A20"/>
    <w:rsid w:val="00E02A96"/>
    <w:rsid w:val="00E02D5F"/>
    <w:rsid w:val="00E03502"/>
    <w:rsid w:val="00E0384B"/>
    <w:rsid w:val="00E03C58"/>
    <w:rsid w:val="00E047C0"/>
    <w:rsid w:val="00E0492D"/>
    <w:rsid w:val="00E04B29"/>
    <w:rsid w:val="00E04B4C"/>
    <w:rsid w:val="00E04B7D"/>
    <w:rsid w:val="00E04B85"/>
    <w:rsid w:val="00E04FF6"/>
    <w:rsid w:val="00E05349"/>
    <w:rsid w:val="00E05394"/>
    <w:rsid w:val="00E0545A"/>
    <w:rsid w:val="00E0546D"/>
    <w:rsid w:val="00E0624C"/>
    <w:rsid w:val="00E068C4"/>
    <w:rsid w:val="00E06CC1"/>
    <w:rsid w:val="00E06E48"/>
    <w:rsid w:val="00E072A4"/>
    <w:rsid w:val="00E07B12"/>
    <w:rsid w:val="00E07C56"/>
    <w:rsid w:val="00E07CCA"/>
    <w:rsid w:val="00E108CC"/>
    <w:rsid w:val="00E11D52"/>
    <w:rsid w:val="00E11DD3"/>
    <w:rsid w:val="00E12008"/>
    <w:rsid w:val="00E120D6"/>
    <w:rsid w:val="00E12200"/>
    <w:rsid w:val="00E12241"/>
    <w:rsid w:val="00E12930"/>
    <w:rsid w:val="00E12D32"/>
    <w:rsid w:val="00E1347D"/>
    <w:rsid w:val="00E13922"/>
    <w:rsid w:val="00E13F4E"/>
    <w:rsid w:val="00E1414B"/>
    <w:rsid w:val="00E143F9"/>
    <w:rsid w:val="00E148B0"/>
    <w:rsid w:val="00E149DB"/>
    <w:rsid w:val="00E14DD0"/>
    <w:rsid w:val="00E1535C"/>
    <w:rsid w:val="00E162B1"/>
    <w:rsid w:val="00E162E4"/>
    <w:rsid w:val="00E164DE"/>
    <w:rsid w:val="00E16B08"/>
    <w:rsid w:val="00E16D74"/>
    <w:rsid w:val="00E171E9"/>
    <w:rsid w:val="00E175C1"/>
    <w:rsid w:val="00E1795D"/>
    <w:rsid w:val="00E17BF3"/>
    <w:rsid w:val="00E200A2"/>
    <w:rsid w:val="00E20481"/>
    <w:rsid w:val="00E2101A"/>
    <w:rsid w:val="00E2117D"/>
    <w:rsid w:val="00E2149F"/>
    <w:rsid w:val="00E21616"/>
    <w:rsid w:val="00E218B5"/>
    <w:rsid w:val="00E221DB"/>
    <w:rsid w:val="00E226A6"/>
    <w:rsid w:val="00E229FA"/>
    <w:rsid w:val="00E22E7A"/>
    <w:rsid w:val="00E2335E"/>
    <w:rsid w:val="00E236BE"/>
    <w:rsid w:val="00E237B3"/>
    <w:rsid w:val="00E23899"/>
    <w:rsid w:val="00E23D8F"/>
    <w:rsid w:val="00E23FFB"/>
    <w:rsid w:val="00E2464B"/>
    <w:rsid w:val="00E24720"/>
    <w:rsid w:val="00E24864"/>
    <w:rsid w:val="00E25873"/>
    <w:rsid w:val="00E25D2C"/>
    <w:rsid w:val="00E26041"/>
    <w:rsid w:val="00E260DC"/>
    <w:rsid w:val="00E2661B"/>
    <w:rsid w:val="00E268B0"/>
    <w:rsid w:val="00E26D4D"/>
    <w:rsid w:val="00E26E12"/>
    <w:rsid w:val="00E272F9"/>
    <w:rsid w:val="00E2753B"/>
    <w:rsid w:val="00E30593"/>
    <w:rsid w:val="00E30887"/>
    <w:rsid w:val="00E30ACA"/>
    <w:rsid w:val="00E30B71"/>
    <w:rsid w:val="00E30E06"/>
    <w:rsid w:val="00E30ED6"/>
    <w:rsid w:val="00E30F71"/>
    <w:rsid w:val="00E31314"/>
    <w:rsid w:val="00E31384"/>
    <w:rsid w:val="00E313D6"/>
    <w:rsid w:val="00E31620"/>
    <w:rsid w:val="00E3186B"/>
    <w:rsid w:val="00E31B92"/>
    <w:rsid w:val="00E31BC5"/>
    <w:rsid w:val="00E31FBB"/>
    <w:rsid w:val="00E32543"/>
    <w:rsid w:val="00E32A42"/>
    <w:rsid w:val="00E33105"/>
    <w:rsid w:val="00E3327B"/>
    <w:rsid w:val="00E33321"/>
    <w:rsid w:val="00E33B77"/>
    <w:rsid w:val="00E33EED"/>
    <w:rsid w:val="00E34CBC"/>
    <w:rsid w:val="00E352AF"/>
    <w:rsid w:val="00E35529"/>
    <w:rsid w:val="00E356F3"/>
    <w:rsid w:val="00E35766"/>
    <w:rsid w:val="00E358C9"/>
    <w:rsid w:val="00E35A72"/>
    <w:rsid w:val="00E361A6"/>
    <w:rsid w:val="00E362E6"/>
    <w:rsid w:val="00E366C5"/>
    <w:rsid w:val="00E37029"/>
    <w:rsid w:val="00E372AF"/>
    <w:rsid w:val="00E408CB"/>
    <w:rsid w:val="00E40BE3"/>
    <w:rsid w:val="00E40C42"/>
    <w:rsid w:val="00E40DE4"/>
    <w:rsid w:val="00E40EDD"/>
    <w:rsid w:val="00E40F2E"/>
    <w:rsid w:val="00E410D0"/>
    <w:rsid w:val="00E41454"/>
    <w:rsid w:val="00E41E68"/>
    <w:rsid w:val="00E41F1C"/>
    <w:rsid w:val="00E41F83"/>
    <w:rsid w:val="00E42721"/>
    <w:rsid w:val="00E42992"/>
    <w:rsid w:val="00E42C3B"/>
    <w:rsid w:val="00E42E39"/>
    <w:rsid w:val="00E431EA"/>
    <w:rsid w:val="00E4329A"/>
    <w:rsid w:val="00E44629"/>
    <w:rsid w:val="00E44C5A"/>
    <w:rsid w:val="00E4504D"/>
    <w:rsid w:val="00E450C9"/>
    <w:rsid w:val="00E451A9"/>
    <w:rsid w:val="00E4541E"/>
    <w:rsid w:val="00E4599C"/>
    <w:rsid w:val="00E45A74"/>
    <w:rsid w:val="00E45C1E"/>
    <w:rsid w:val="00E45DDD"/>
    <w:rsid w:val="00E465A2"/>
    <w:rsid w:val="00E46616"/>
    <w:rsid w:val="00E469D4"/>
    <w:rsid w:val="00E46D5C"/>
    <w:rsid w:val="00E46F2B"/>
    <w:rsid w:val="00E4718F"/>
    <w:rsid w:val="00E4765C"/>
    <w:rsid w:val="00E47B06"/>
    <w:rsid w:val="00E47C74"/>
    <w:rsid w:val="00E50062"/>
    <w:rsid w:val="00E50266"/>
    <w:rsid w:val="00E50962"/>
    <w:rsid w:val="00E51034"/>
    <w:rsid w:val="00E512A0"/>
    <w:rsid w:val="00E51E91"/>
    <w:rsid w:val="00E51FB2"/>
    <w:rsid w:val="00E521BE"/>
    <w:rsid w:val="00E52214"/>
    <w:rsid w:val="00E52274"/>
    <w:rsid w:val="00E52632"/>
    <w:rsid w:val="00E52CA4"/>
    <w:rsid w:val="00E52E75"/>
    <w:rsid w:val="00E52F10"/>
    <w:rsid w:val="00E53140"/>
    <w:rsid w:val="00E53242"/>
    <w:rsid w:val="00E534F7"/>
    <w:rsid w:val="00E53BD6"/>
    <w:rsid w:val="00E54023"/>
    <w:rsid w:val="00E54135"/>
    <w:rsid w:val="00E542B7"/>
    <w:rsid w:val="00E54AD3"/>
    <w:rsid w:val="00E54B37"/>
    <w:rsid w:val="00E54E72"/>
    <w:rsid w:val="00E55083"/>
    <w:rsid w:val="00E550D9"/>
    <w:rsid w:val="00E55419"/>
    <w:rsid w:val="00E556A6"/>
    <w:rsid w:val="00E556B4"/>
    <w:rsid w:val="00E55A6C"/>
    <w:rsid w:val="00E55CFC"/>
    <w:rsid w:val="00E55F28"/>
    <w:rsid w:val="00E55FD4"/>
    <w:rsid w:val="00E56063"/>
    <w:rsid w:val="00E56077"/>
    <w:rsid w:val="00E56438"/>
    <w:rsid w:val="00E56607"/>
    <w:rsid w:val="00E5685C"/>
    <w:rsid w:val="00E56A3F"/>
    <w:rsid w:val="00E56E1D"/>
    <w:rsid w:val="00E5723A"/>
    <w:rsid w:val="00E574C8"/>
    <w:rsid w:val="00E57B29"/>
    <w:rsid w:val="00E57BD1"/>
    <w:rsid w:val="00E57F16"/>
    <w:rsid w:val="00E60148"/>
    <w:rsid w:val="00E60472"/>
    <w:rsid w:val="00E60A72"/>
    <w:rsid w:val="00E60C99"/>
    <w:rsid w:val="00E613B7"/>
    <w:rsid w:val="00E6220F"/>
    <w:rsid w:val="00E623F4"/>
    <w:rsid w:val="00E62919"/>
    <w:rsid w:val="00E62936"/>
    <w:rsid w:val="00E62A7C"/>
    <w:rsid w:val="00E62BAD"/>
    <w:rsid w:val="00E62FF5"/>
    <w:rsid w:val="00E63193"/>
    <w:rsid w:val="00E6344A"/>
    <w:rsid w:val="00E63604"/>
    <w:rsid w:val="00E638C0"/>
    <w:rsid w:val="00E640CE"/>
    <w:rsid w:val="00E645CF"/>
    <w:rsid w:val="00E645DC"/>
    <w:rsid w:val="00E647AC"/>
    <w:rsid w:val="00E64DD6"/>
    <w:rsid w:val="00E652D1"/>
    <w:rsid w:val="00E652FC"/>
    <w:rsid w:val="00E653D4"/>
    <w:rsid w:val="00E659AE"/>
    <w:rsid w:val="00E659E5"/>
    <w:rsid w:val="00E6649D"/>
    <w:rsid w:val="00E6659E"/>
    <w:rsid w:val="00E666E0"/>
    <w:rsid w:val="00E66772"/>
    <w:rsid w:val="00E66774"/>
    <w:rsid w:val="00E66F17"/>
    <w:rsid w:val="00E6709F"/>
    <w:rsid w:val="00E670E0"/>
    <w:rsid w:val="00E6730F"/>
    <w:rsid w:val="00E67674"/>
    <w:rsid w:val="00E67765"/>
    <w:rsid w:val="00E6783F"/>
    <w:rsid w:val="00E67DD2"/>
    <w:rsid w:val="00E70197"/>
    <w:rsid w:val="00E706E4"/>
    <w:rsid w:val="00E7089E"/>
    <w:rsid w:val="00E70CAB"/>
    <w:rsid w:val="00E70DE6"/>
    <w:rsid w:val="00E7124F"/>
    <w:rsid w:val="00E71361"/>
    <w:rsid w:val="00E71489"/>
    <w:rsid w:val="00E715E2"/>
    <w:rsid w:val="00E719C0"/>
    <w:rsid w:val="00E71D76"/>
    <w:rsid w:val="00E720B1"/>
    <w:rsid w:val="00E726F3"/>
    <w:rsid w:val="00E728AA"/>
    <w:rsid w:val="00E72A66"/>
    <w:rsid w:val="00E72D56"/>
    <w:rsid w:val="00E72D5F"/>
    <w:rsid w:val="00E7348F"/>
    <w:rsid w:val="00E738A4"/>
    <w:rsid w:val="00E739FF"/>
    <w:rsid w:val="00E73BCA"/>
    <w:rsid w:val="00E74157"/>
    <w:rsid w:val="00E7434E"/>
    <w:rsid w:val="00E74502"/>
    <w:rsid w:val="00E74660"/>
    <w:rsid w:val="00E7466B"/>
    <w:rsid w:val="00E751EE"/>
    <w:rsid w:val="00E7533C"/>
    <w:rsid w:val="00E75A2F"/>
    <w:rsid w:val="00E75C59"/>
    <w:rsid w:val="00E75C78"/>
    <w:rsid w:val="00E75E4D"/>
    <w:rsid w:val="00E75EFB"/>
    <w:rsid w:val="00E75FC5"/>
    <w:rsid w:val="00E76188"/>
    <w:rsid w:val="00E761EE"/>
    <w:rsid w:val="00E7621A"/>
    <w:rsid w:val="00E765D8"/>
    <w:rsid w:val="00E76EE7"/>
    <w:rsid w:val="00E76F4B"/>
    <w:rsid w:val="00E77036"/>
    <w:rsid w:val="00E77F14"/>
    <w:rsid w:val="00E8007C"/>
    <w:rsid w:val="00E807F6"/>
    <w:rsid w:val="00E80BFB"/>
    <w:rsid w:val="00E80E4D"/>
    <w:rsid w:val="00E8149A"/>
    <w:rsid w:val="00E81702"/>
    <w:rsid w:val="00E820F4"/>
    <w:rsid w:val="00E822CC"/>
    <w:rsid w:val="00E82F0B"/>
    <w:rsid w:val="00E8334B"/>
    <w:rsid w:val="00E838B0"/>
    <w:rsid w:val="00E8390B"/>
    <w:rsid w:val="00E843D4"/>
    <w:rsid w:val="00E84937"/>
    <w:rsid w:val="00E8493D"/>
    <w:rsid w:val="00E84ABC"/>
    <w:rsid w:val="00E84CB5"/>
    <w:rsid w:val="00E84E68"/>
    <w:rsid w:val="00E853AD"/>
    <w:rsid w:val="00E85823"/>
    <w:rsid w:val="00E85922"/>
    <w:rsid w:val="00E85AB8"/>
    <w:rsid w:val="00E85B9D"/>
    <w:rsid w:val="00E85C19"/>
    <w:rsid w:val="00E85E7E"/>
    <w:rsid w:val="00E86340"/>
    <w:rsid w:val="00E865EB"/>
    <w:rsid w:val="00E86801"/>
    <w:rsid w:val="00E86A7A"/>
    <w:rsid w:val="00E8713F"/>
    <w:rsid w:val="00E8753D"/>
    <w:rsid w:val="00E87741"/>
    <w:rsid w:val="00E87FF6"/>
    <w:rsid w:val="00E900CC"/>
    <w:rsid w:val="00E901AC"/>
    <w:rsid w:val="00E90364"/>
    <w:rsid w:val="00E90410"/>
    <w:rsid w:val="00E9070C"/>
    <w:rsid w:val="00E90E0E"/>
    <w:rsid w:val="00E90F8F"/>
    <w:rsid w:val="00E91231"/>
    <w:rsid w:val="00E923ED"/>
    <w:rsid w:val="00E924A9"/>
    <w:rsid w:val="00E9284C"/>
    <w:rsid w:val="00E928B3"/>
    <w:rsid w:val="00E92ED4"/>
    <w:rsid w:val="00E92F57"/>
    <w:rsid w:val="00E930DB"/>
    <w:rsid w:val="00E93725"/>
    <w:rsid w:val="00E93D50"/>
    <w:rsid w:val="00E94145"/>
    <w:rsid w:val="00E941C3"/>
    <w:rsid w:val="00E953BE"/>
    <w:rsid w:val="00E95757"/>
    <w:rsid w:val="00E95C6D"/>
    <w:rsid w:val="00E95DD3"/>
    <w:rsid w:val="00E95F5D"/>
    <w:rsid w:val="00E96001"/>
    <w:rsid w:val="00E96543"/>
    <w:rsid w:val="00E965E4"/>
    <w:rsid w:val="00E96674"/>
    <w:rsid w:val="00E966E2"/>
    <w:rsid w:val="00E96FDE"/>
    <w:rsid w:val="00E973FB"/>
    <w:rsid w:val="00E97432"/>
    <w:rsid w:val="00E975B7"/>
    <w:rsid w:val="00E97877"/>
    <w:rsid w:val="00EA0062"/>
    <w:rsid w:val="00EA0B26"/>
    <w:rsid w:val="00EA100E"/>
    <w:rsid w:val="00EA140E"/>
    <w:rsid w:val="00EA144C"/>
    <w:rsid w:val="00EA1634"/>
    <w:rsid w:val="00EA1A3F"/>
    <w:rsid w:val="00EA1B0A"/>
    <w:rsid w:val="00EA1CD0"/>
    <w:rsid w:val="00EA1CF2"/>
    <w:rsid w:val="00EA2117"/>
    <w:rsid w:val="00EA23B5"/>
    <w:rsid w:val="00EA258C"/>
    <w:rsid w:val="00EA2B12"/>
    <w:rsid w:val="00EA2FF1"/>
    <w:rsid w:val="00EA33BA"/>
    <w:rsid w:val="00EA345E"/>
    <w:rsid w:val="00EA3514"/>
    <w:rsid w:val="00EA3596"/>
    <w:rsid w:val="00EA3611"/>
    <w:rsid w:val="00EA3A9F"/>
    <w:rsid w:val="00EA44E8"/>
    <w:rsid w:val="00EA4942"/>
    <w:rsid w:val="00EA4974"/>
    <w:rsid w:val="00EA4B46"/>
    <w:rsid w:val="00EA4B96"/>
    <w:rsid w:val="00EA4BA3"/>
    <w:rsid w:val="00EA4E37"/>
    <w:rsid w:val="00EA4EF2"/>
    <w:rsid w:val="00EA50B0"/>
    <w:rsid w:val="00EA5284"/>
    <w:rsid w:val="00EA5455"/>
    <w:rsid w:val="00EA567D"/>
    <w:rsid w:val="00EA5781"/>
    <w:rsid w:val="00EA5D3A"/>
    <w:rsid w:val="00EA5E02"/>
    <w:rsid w:val="00EA5E66"/>
    <w:rsid w:val="00EA6268"/>
    <w:rsid w:val="00EA6655"/>
    <w:rsid w:val="00EA6F04"/>
    <w:rsid w:val="00EA6F7C"/>
    <w:rsid w:val="00EA71DA"/>
    <w:rsid w:val="00EA77E8"/>
    <w:rsid w:val="00EB0AF5"/>
    <w:rsid w:val="00EB0E60"/>
    <w:rsid w:val="00EB13C9"/>
    <w:rsid w:val="00EB1D17"/>
    <w:rsid w:val="00EB1DE3"/>
    <w:rsid w:val="00EB1EDB"/>
    <w:rsid w:val="00EB2D14"/>
    <w:rsid w:val="00EB2D7E"/>
    <w:rsid w:val="00EB2DAD"/>
    <w:rsid w:val="00EB2F76"/>
    <w:rsid w:val="00EB2FEE"/>
    <w:rsid w:val="00EB3106"/>
    <w:rsid w:val="00EB3A0A"/>
    <w:rsid w:val="00EB3BD6"/>
    <w:rsid w:val="00EB3D85"/>
    <w:rsid w:val="00EB3DA2"/>
    <w:rsid w:val="00EB3DBB"/>
    <w:rsid w:val="00EB3FE2"/>
    <w:rsid w:val="00EB4626"/>
    <w:rsid w:val="00EB48EF"/>
    <w:rsid w:val="00EB4E37"/>
    <w:rsid w:val="00EB52F1"/>
    <w:rsid w:val="00EB5867"/>
    <w:rsid w:val="00EB5C17"/>
    <w:rsid w:val="00EB5C47"/>
    <w:rsid w:val="00EB5D9F"/>
    <w:rsid w:val="00EB64C9"/>
    <w:rsid w:val="00EB64D1"/>
    <w:rsid w:val="00EB69B2"/>
    <w:rsid w:val="00EB73BE"/>
    <w:rsid w:val="00EB74FB"/>
    <w:rsid w:val="00EB771D"/>
    <w:rsid w:val="00EB78C1"/>
    <w:rsid w:val="00EB79EE"/>
    <w:rsid w:val="00EB7CE0"/>
    <w:rsid w:val="00EC060B"/>
    <w:rsid w:val="00EC0D29"/>
    <w:rsid w:val="00EC0F28"/>
    <w:rsid w:val="00EC11DE"/>
    <w:rsid w:val="00EC12FE"/>
    <w:rsid w:val="00EC1AF1"/>
    <w:rsid w:val="00EC1ED9"/>
    <w:rsid w:val="00EC1FEE"/>
    <w:rsid w:val="00EC202D"/>
    <w:rsid w:val="00EC2914"/>
    <w:rsid w:val="00EC3CEB"/>
    <w:rsid w:val="00EC3D4F"/>
    <w:rsid w:val="00EC4835"/>
    <w:rsid w:val="00EC48A0"/>
    <w:rsid w:val="00EC5250"/>
    <w:rsid w:val="00EC52DD"/>
    <w:rsid w:val="00EC5433"/>
    <w:rsid w:val="00EC55E4"/>
    <w:rsid w:val="00EC56FA"/>
    <w:rsid w:val="00EC576D"/>
    <w:rsid w:val="00EC5960"/>
    <w:rsid w:val="00EC5A11"/>
    <w:rsid w:val="00EC5D65"/>
    <w:rsid w:val="00EC5E88"/>
    <w:rsid w:val="00EC5F91"/>
    <w:rsid w:val="00EC60D5"/>
    <w:rsid w:val="00EC671F"/>
    <w:rsid w:val="00EC6C06"/>
    <w:rsid w:val="00EC6CD2"/>
    <w:rsid w:val="00EC7078"/>
    <w:rsid w:val="00EC70FB"/>
    <w:rsid w:val="00EC7727"/>
    <w:rsid w:val="00EC781C"/>
    <w:rsid w:val="00EC793F"/>
    <w:rsid w:val="00EC7D82"/>
    <w:rsid w:val="00EC7F04"/>
    <w:rsid w:val="00ED0502"/>
    <w:rsid w:val="00ED0889"/>
    <w:rsid w:val="00ED0C80"/>
    <w:rsid w:val="00ED0FBD"/>
    <w:rsid w:val="00ED2063"/>
    <w:rsid w:val="00ED2193"/>
    <w:rsid w:val="00ED2390"/>
    <w:rsid w:val="00ED2701"/>
    <w:rsid w:val="00ED2B1A"/>
    <w:rsid w:val="00ED2E2F"/>
    <w:rsid w:val="00ED37C5"/>
    <w:rsid w:val="00ED3DF5"/>
    <w:rsid w:val="00ED3E6D"/>
    <w:rsid w:val="00ED4000"/>
    <w:rsid w:val="00ED42A4"/>
    <w:rsid w:val="00ED4570"/>
    <w:rsid w:val="00ED48F3"/>
    <w:rsid w:val="00ED57A8"/>
    <w:rsid w:val="00ED594F"/>
    <w:rsid w:val="00ED5AA4"/>
    <w:rsid w:val="00ED615B"/>
    <w:rsid w:val="00ED698B"/>
    <w:rsid w:val="00ED6CBF"/>
    <w:rsid w:val="00ED73DC"/>
    <w:rsid w:val="00ED774E"/>
    <w:rsid w:val="00ED7FB0"/>
    <w:rsid w:val="00EE0131"/>
    <w:rsid w:val="00EE029A"/>
    <w:rsid w:val="00EE079E"/>
    <w:rsid w:val="00EE09E2"/>
    <w:rsid w:val="00EE0A8A"/>
    <w:rsid w:val="00EE0FF7"/>
    <w:rsid w:val="00EE1186"/>
    <w:rsid w:val="00EE1390"/>
    <w:rsid w:val="00EE1745"/>
    <w:rsid w:val="00EE1B5B"/>
    <w:rsid w:val="00EE1D05"/>
    <w:rsid w:val="00EE1ED4"/>
    <w:rsid w:val="00EE2007"/>
    <w:rsid w:val="00EE20C7"/>
    <w:rsid w:val="00EE282F"/>
    <w:rsid w:val="00EE2B05"/>
    <w:rsid w:val="00EE2CD9"/>
    <w:rsid w:val="00EE3318"/>
    <w:rsid w:val="00EE3606"/>
    <w:rsid w:val="00EE36F4"/>
    <w:rsid w:val="00EE38BB"/>
    <w:rsid w:val="00EE3C1E"/>
    <w:rsid w:val="00EE3E16"/>
    <w:rsid w:val="00EE3F8F"/>
    <w:rsid w:val="00EE474D"/>
    <w:rsid w:val="00EE47F6"/>
    <w:rsid w:val="00EE4B83"/>
    <w:rsid w:val="00EE5206"/>
    <w:rsid w:val="00EE5221"/>
    <w:rsid w:val="00EE52DB"/>
    <w:rsid w:val="00EE58F3"/>
    <w:rsid w:val="00EE5BA1"/>
    <w:rsid w:val="00EE5F3D"/>
    <w:rsid w:val="00EE675A"/>
    <w:rsid w:val="00EE6816"/>
    <w:rsid w:val="00EE6C6A"/>
    <w:rsid w:val="00EE6F03"/>
    <w:rsid w:val="00EE6F17"/>
    <w:rsid w:val="00EE7006"/>
    <w:rsid w:val="00EE73A3"/>
    <w:rsid w:val="00EE7450"/>
    <w:rsid w:val="00EE78DD"/>
    <w:rsid w:val="00EE7C11"/>
    <w:rsid w:val="00EE7C52"/>
    <w:rsid w:val="00EF096C"/>
    <w:rsid w:val="00EF09B9"/>
    <w:rsid w:val="00EF09DA"/>
    <w:rsid w:val="00EF0D3E"/>
    <w:rsid w:val="00EF0EC2"/>
    <w:rsid w:val="00EF0ECC"/>
    <w:rsid w:val="00EF100B"/>
    <w:rsid w:val="00EF1039"/>
    <w:rsid w:val="00EF13D4"/>
    <w:rsid w:val="00EF1465"/>
    <w:rsid w:val="00EF1812"/>
    <w:rsid w:val="00EF1BD0"/>
    <w:rsid w:val="00EF25F8"/>
    <w:rsid w:val="00EF2A99"/>
    <w:rsid w:val="00EF2AAE"/>
    <w:rsid w:val="00EF3515"/>
    <w:rsid w:val="00EF39C0"/>
    <w:rsid w:val="00EF3E45"/>
    <w:rsid w:val="00EF3F39"/>
    <w:rsid w:val="00EF422C"/>
    <w:rsid w:val="00EF45D4"/>
    <w:rsid w:val="00EF4750"/>
    <w:rsid w:val="00EF4E8D"/>
    <w:rsid w:val="00EF5AD9"/>
    <w:rsid w:val="00EF5B83"/>
    <w:rsid w:val="00EF5BC7"/>
    <w:rsid w:val="00EF65C0"/>
    <w:rsid w:val="00EF6C35"/>
    <w:rsid w:val="00EF72E4"/>
    <w:rsid w:val="00EF756D"/>
    <w:rsid w:val="00EF75A9"/>
    <w:rsid w:val="00EF7665"/>
    <w:rsid w:val="00EF767D"/>
    <w:rsid w:val="00EF79A9"/>
    <w:rsid w:val="00EF7A51"/>
    <w:rsid w:val="00EF7A9C"/>
    <w:rsid w:val="00EF7E2B"/>
    <w:rsid w:val="00EF7EEB"/>
    <w:rsid w:val="00F00105"/>
    <w:rsid w:val="00F004DA"/>
    <w:rsid w:val="00F008A2"/>
    <w:rsid w:val="00F008D8"/>
    <w:rsid w:val="00F00C4C"/>
    <w:rsid w:val="00F01105"/>
    <w:rsid w:val="00F0154C"/>
    <w:rsid w:val="00F01884"/>
    <w:rsid w:val="00F01D63"/>
    <w:rsid w:val="00F01F53"/>
    <w:rsid w:val="00F0232A"/>
    <w:rsid w:val="00F026FF"/>
    <w:rsid w:val="00F02943"/>
    <w:rsid w:val="00F02ACE"/>
    <w:rsid w:val="00F02BFE"/>
    <w:rsid w:val="00F02F91"/>
    <w:rsid w:val="00F032C4"/>
    <w:rsid w:val="00F037CD"/>
    <w:rsid w:val="00F0391E"/>
    <w:rsid w:val="00F03A43"/>
    <w:rsid w:val="00F043F3"/>
    <w:rsid w:val="00F046BE"/>
    <w:rsid w:val="00F04932"/>
    <w:rsid w:val="00F04BF0"/>
    <w:rsid w:val="00F04C44"/>
    <w:rsid w:val="00F05503"/>
    <w:rsid w:val="00F05978"/>
    <w:rsid w:val="00F05BA8"/>
    <w:rsid w:val="00F06781"/>
    <w:rsid w:val="00F067DB"/>
    <w:rsid w:val="00F06DA2"/>
    <w:rsid w:val="00F07206"/>
    <w:rsid w:val="00F07E92"/>
    <w:rsid w:val="00F07F7B"/>
    <w:rsid w:val="00F1013B"/>
    <w:rsid w:val="00F103A6"/>
    <w:rsid w:val="00F105AC"/>
    <w:rsid w:val="00F10B9F"/>
    <w:rsid w:val="00F1115C"/>
    <w:rsid w:val="00F11340"/>
    <w:rsid w:val="00F116A5"/>
    <w:rsid w:val="00F116C9"/>
    <w:rsid w:val="00F11C26"/>
    <w:rsid w:val="00F11FBC"/>
    <w:rsid w:val="00F1202D"/>
    <w:rsid w:val="00F123F3"/>
    <w:rsid w:val="00F127AC"/>
    <w:rsid w:val="00F127AE"/>
    <w:rsid w:val="00F12BEE"/>
    <w:rsid w:val="00F12C9C"/>
    <w:rsid w:val="00F12E2B"/>
    <w:rsid w:val="00F1354C"/>
    <w:rsid w:val="00F137D3"/>
    <w:rsid w:val="00F1396F"/>
    <w:rsid w:val="00F139E1"/>
    <w:rsid w:val="00F13A91"/>
    <w:rsid w:val="00F13B13"/>
    <w:rsid w:val="00F145BD"/>
    <w:rsid w:val="00F146F3"/>
    <w:rsid w:val="00F14918"/>
    <w:rsid w:val="00F149D6"/>
    <w:rsid w:val="00F14E8C"/>
    <w:rsid w:val="00F15AF7"/>
    <w:rsid w:val="00F163D2"/>
    <w:rsid w:val="00F16622"/>
    <w:rsid w:val="00F16997"/>
    <w:rsid w:val="00F16E0D"/>
    <w:rsid w:val="00F17430"/>
    <w:rsid w:val="00F1758D"/>
    <w:rsid w:val="00F17B75"/>
    <w:rsid w:val="00F20220"/>
    <w:rsid w:val="00F2096A"/>
    <w:rsid w:val="00F20AEE"/>
    <w:rsid w:val="00F20BF7"/>
    <w:rsid w:val="00F20DEB"/>
    <w:rsid w:val="00F21092"/>
    <w:rsid w:val="00F21376"/>
    <w:rsid w:val="00F2160F"/>
    <w:rsid w:val="00F21B99"/>
    <w:rsid w:val="00F21DA2"/>
    <w:rsid w:val="00F220B1"/>
    <w:rsid w:val="00F22113"/>
    <w:rsid w:val="00F22CA7"/>
    <w:rsid w:val="00F22F54"/>
    <w:rsid w:val="00F22F56"/>
    <w:rsid w:val="00F22FDD"/>
    <w:rsid w:val="00F230F5"/>
    <w:rsid w:val="00F236A5"/>
    <w:rsid w:val="00F23867"/>
    <w:rsid w:val="00F23C5B"/>
    <w:rsid w:val="00F23CF0"/>
    <w:rsid w:val="00F23DC7"/>
    <w:rsid w:val="00F23E82"/>
    <w:rsid w:val="00F241AB"/>
    <w:rsid w:val="00F2447A"/>
    <w:rsid w:val="00F2474A"/>
    <w:rsid w:val="00F24ADB"/>
    <w:rsid w:val="00F24E64"/>
    <w:rsid w:val="00F2501D"/>
    <w:rsid w:val="00F25176"/>
    <w:rsid w:val="00F25712"/>
    <w:rsid w:val="00F25A8C"/>
    <w:rsid w:val="00F25D3B"/>
    <w:rsid w:val="00F25D98"/>
    <w:rsid w:val="00F25DD3"/>
    <w:rsid w:val="00F266F4"/>
    <w:rsid w:val="00F26747"/>
    <w:rsid w:val="00F2674E"/>
    <w:rsid w:val="00F26AF8"/>
    <w:rsid w:val="00F26C55"/>
    <w:rsid w:val="00F272E1"/>
    <w:rsid w:val="00F274AA"/>
    <w:rsid w:val="00F27526"/>
    <w:rsid w:val="00F2763C"/>
    <w:rsid w:val="00F276DB"/>
    <w:rsid w:val="00F27CFF"/>
    <w:rsid w:val="00F27FE5"/>
    <w:rsid w:val="00F300AC"/>
    <w:rsid w:val="00F304AD"/>
    <w:rsid w:val="00F309BC"/>
    <w:rsid w:val="00F30EC0"/>
    <w:rsid w:val="00F3120B"/>
    <w:rsid w:val="00F313C4"/>
    <w:rsid w:val="00F31967"/>
    <w:rsid w:val="00F321E1"/>
    <w:rsid w:val="00F325B1"/>
    <w:rsid w:val="00F32BC4"/>
    <w:rsid w:val="00F32DC2"/>
    <w:rsid w:val="00F32E72"/>
    <w:rsid w:val="00F33013"/>
    <w:rsid w:val="00F3307F"/>
    <w:rsid w:val="00F3369A"/>
    <w:rsid w:val="00F33A61"/>
    <w:rsid w:val="00F33B81"/>
    <w:rsid w:val="00F34909"/>
    <w:rsid w:val="00F353FB"/>
    <w:rsid w:val="00F357B7"/>
    <w:rsid w:val="00F35C05"/>
    <w:rsid w:val="00F35E0C"/>
    <w:rsid w:val="00F35ED6"/>
    <w:rsid w:val="00F36659"/>
    <w:rsid w:val="00F36DB0"/>
    <w:rsid w:val="00F36F54"/>
    <w:rsid w:val="00F36F80"/>
    <w:rsid w:val="00F3720C"/>
    <w:rsid w:val="00F372AE"/>
    <w:rsid w:val="00F37346"/>
    <w:rsid w:val="00F374BB"/>
    <w:rsid w:val="00F37ABF"/>
    <w:rsid w:val="00F37E86"/>
    <w:rsid w:val="00F37EF2"/>
    <w:rsid w:val="00F40667"/>
    <w:rsid w:val="00F409A0"/>
    <w:rsid w:val="00F40B45"/>
    <w:rsid w:val="00F412B5"/>
    <w:rsid w:val="00F41853"/>
    <w:rsid w:val="00F41BE0"/>
    <w:rsid w:val="00F41C02"/>
    <w:rsid w:val="00F41E84"/>
    <w:rsid w:val="00F41FBB"/>
    <w:rsid w:val="00F42362"/>
    <w:rsid w:val="00F42585"/>
    <w:rsid w:val="00F42ECC"/>
    <w:rsid w:val="00F42F34"/>
    <w:rsid w:val="00F43039"/>
    <w:rsid w:val="00F43146"/>
    <w:rsid w:val="00F4319A"/>
    <w:rsid w:val="00F43604"/>
    <w:rsid w:val="00F43BA5"/>
    <w:rsid w:val="00F44B96"/>
    <w:rsid w:val="00F44D3B"/>
    <w:rsid w:val="00F45211"/>
    <w:rsid w:val="00F45646"/>
    <w:rsid w:val="00F45943"/>
    <w:rsid w:val="00F45F5F"/>
    <w:rsid w:val="00F4649F"/>
    <w:rsid w:val="00F465B0"/>
    <w:rsid w:val="00F4673E"/>
    <w:rsid w:val="00F46774"/>
    <w:rsid w:val="00F4699D"/>
    <w:rsid w:val="00F469B7"/>
    <w:rsid w:val="00F46F72"/>
    <w:rsid w:val="00F47038"/>
    <w:rsid w:val="00F4763F"/>
    <w:rsid w:val="00F476B7"/>
    <w:rsid w:val="00F47B92"/>
    <w:rsid w:val="00F47EB3"/>
    <w:rsid w:val="00F47F15"/>
    <w:rsid w:val="00F50042"/>
    <w:rsid w:val="00F501B0"/>
    <w:rsid w:val="00F50620"/>
    <w:rsid w:val="00F50655"/>
    <w:rsid w:val="00F5072A"/>
    <w:rsid w:val="00F50CE7"/>
    <w:rsid w:val="00F50CFD"/>
    <w:rsid w:val="00F50E8A"/>
    <w:rsid w:val="00F51511"/>
    <w:rsid w:val="00F51CD7"/>
    <w:rsid w:val="00F51FE6"/>
    <w:rsid w:val="00F5268C"/>
    <w:rsid w:val="00F526CC"/>
    <w:rsid w:val="00F5288A"/>
    <w:rsid w:val="00F52978"/>
    <w:rsid w:val="00F52F6A"/>
    <w:rsid w:val="00F5399B"/>
    <w:rsid w:val="00F53AF5"/>
    <w:rsid w:val="00F53CAC"/>
    <w:rsid w:val="00F53FD9"/>
    <w:rsid w:val="00F54334"/>
    <w:rsid w:val="00F544E8"/>
    <w:rsid w:val="00F546CE"/>
    <w:rsid w:val="00F5490E"/>
    <w:rsid w:val="00F54C5E"/>
    <w:rsid w:val="00F553EC"/>
    <w:rsid w:val="00F55D41"/>
    <w:rsid w:val="00F560A0"/>
    <w:rsid w:val="00F56251"/>
    <w:rsid w:val="00F562F3"/>
    <w:rsid w:val="00F5669A"/>
    <w:rsid w:val="00F56A12"/>
    <w:rsid w:val="00F571A2"/>
    <w:rsid w:val="00F57415"/>
    <w:rsid w:val="00F578A7"/>
    <w:rsid w:val="00F57BFF"/>
    <w:rsid w:val="00F57CF0"/>
    <w:rsid w:val="00F57E49"/>
    <w:rsid w:val="00F57E51"/>
    <w:rsid w:val="00F600F1"/>
    <w:rsid w:val="00F6041E"/>
    <w:rsid w:val="00F60568"/>
    <w:rsid w:val="00F606D0"/>
    <w:rsid w:val="00F60928"/>
    <w:rsid w:val="00F60C02"/>
    <w:rsid w:val="00F614C1"/>
    <w:rsid w:val="00F619A5"/>
    <w:rsid w:val="00F61D19"/>
    <w:rsid w:val="00F621EB"/>
    <w:rsid w:val="00F62801"/>
    <w:rsid w:val="00F62A47"/>
    <w:rsid w:val="00F63192"/>
    <w:rsid w:val="00F63A62"/>
    <w:rsid w:val="00F63BFD"/>
    <w:rsid w:val="00F63D5A"/>
    <w:rsid w:val="00F64141"/>
    <w:rsid w:val="00F64428"/>
    <w:rsid w:val="00F64C17"/>
    <w:rsid w:val="00F64C32"/>
    <w:rsid w:val="00F65820"/>
    <w:rsid w:val="00F6585B"/>
    <w:rsid w:val="00F65A4D"/>
    <w:rsid w:val="00F65D63"/>
    <w:rsid w:val="00F65E9E"/>
    <w:rsid w:val="00F66B00"/>
    <w:rsid w:val="00F67205"/>
    <w:rsid w:val="00F672AB"/>
    <w:rsid w:val="00F672D6"/>
    <w:rsid w:val="00F67432"/>
    <w:rsid w:val="00F67585"/>
    <w:rsid w:val="00F678C6"/>
    <w:rsid w:val="00F67CEC"/>
    <w:rsid w:val="00F7043D"/>
    <w:rsid w:val="00F704BE"/>
    <w:rsid w:val="00F70F51"/>
    <w:rsid w:val="00F70F5B"/>
    <w:rsid w:val="00F70FCA"/>
    <w:rsid w:val="00F719B1"/>
    <w:rsid w:val="00F71AB6"/>
    <w:rsid w:val="00F71C97"/>
    <w:rsid w:val="00F7266C"/>
    <w:rsid w:val="00F7266F"/>
    <w:rsid w:val="00F72B77"/>
    <w:rsid w:val="00F73253"/>
    <w:rsid w:val="00F734F8"/>
    <w:rsid w:val="00F73767"/>
    <w:rsid w:val="00F73835"/>
    <w:rsid w:val="00F74370"/>
    <w:rsid w:val="00F74703"/>
    <w:rsid w:val="00F74C0D"/>
    <w:rsid w:val="00F74F14"/>
    <w:rsid w:val="00F7515B"/>
    <w:rsid w:val="00F752B4"/>
    <w:rsid w:val="00F753DF"/>
    <w:rsid w:val="00F75C1E"/>
    <w:rsid w:val="00F75FB6"/>
    <w:rsid w:val="00F760F7"/>
    <w:rsid w:val="00F76174"/>
    <w:rsid w:val="00F76490"/>
    <w:rsid w:val="00F76654"/>
    <w:rsid w:val="00F76CE2"/>
    <w:rsid w:val="00F77129"/>
    <w:rsid w:val="00F77283"/>
    <w:rsid w:val="00F772DD"/>
    <w:rsid w:val="00F77A80"/>
    <w:rsid w:val="00F77C00"/>
    <w:rsid w:val="00F8034F"/>
    <w:rsid w:val="00F80CC1"/>
    <w:rsid w:val="00F81020"/>
    <w:rsid w:val="00F815EC"/>
    <w:rsid w:val="00F8185C"/>
    <w:rsid w:val="00F81ACA"/>
    <w:rsid w:val="00F81F2D"/>
    <w:rsid w:val="00F81F67"/>
    <w:rsid w:val="00F820CE"/>
    <w:rsid w:val="00F82576"/>
    <w:rsid w:val="00F825A5"/>
    <w:rsid w:val="00F82660"/>
    <w:rsid w:val="00F82CAD"/>
    <w:rsid w:val="00F82FBC"/>
    <w:rsid w:val="00F8313E"/>
    <w:rsid w:val="00F83174"/>
    <w:rsid w:val="00F8329F"/>
    <w:rsid w:val="00F835BD"/>
    <w:rsid w:val="00F8386C"/>
    <w:rsid w:val="00F83C8A"/>
    <w:rsid w:val="00F83DDD"/>
    <w:rsid w:val="00F842E1"/>
    <w:rsid w:val="00F844CF"/>
    <w:rsid w:val="00F84603"/>
    <w:rsid w:val="00F84624"/>
    <w:rsid w:val="00F8474C"/>
    <w:rsid w:val="00F84A33"/>
    <w:rsid w:val="00F8511E"/>
    <w:rsid w:val="00F852CC"/>
    <w:rsid w:val="00F85EE1"/>
    <w:rsid w:val="00F861AA"/>
    <w:rsid w:val="00F8641B"/>
    <w:rsid w:val="00F86445"/>
    <w:rsid w:val="00F86870"/>
    <w:rsid w:val="00F86913"/>
    <w:rsid w:val="00F87403"/>
    <w:rsid w:val="00F87D3B"/>
    <w:rsid w:val="00F903E4"/>
    <w:rsid w:val="00F90A4A"/>
    <w:rsid w:val="00F90BDA"/>
    <w:rsid w:val="00F90C49"/>
    <w:rsid w:val="00F90D07"/>
    <w:rsid w:val="00F90FFB"/>
    <w:rsid w:val="00F9101B"/>
    <w:rsid w:val="00F913E1"/>
    <w:rsid w:val="00F91933"/>
    <w:rsid w:val="00F919BD"/>
    <w:rsid w:val="00F91BD3"/>
    <w:rsid w:val="00F91F1B"/>
    <w:rsid w:val="00F9209C"/>
    <w:rsid w:val="00F92267"/>
    <w:rsid w:val="00F92D6C"/>
    <w:rsid w:val="00F92D9D"/>
    <w:rsid w:val="00F92F63"/>
    <w:rsid w:val="00F933CC"/>
    <w:rsid w:val="00F936C3"/>
    <w:rsid w:val="00F93819"/>
    <w:rsid w:val="00F94087"/>
    <w:rsid w:val="00F948B6"/>
    <w:rsid w:val="00F94B2E"/>
    <w:rsid w:val="00F94DBE"/>
    <w:rsid w:val="00F94FF7"/>
    <w:rsid w:val="00F95170"/>
    <w:rsid w:val="00F95634"/>
    <w:rsid w:val="00F959D1"/>
    <w:rsid w:val="00F95A9F"/>
    <w:rsid w:val="00F95D32"/>
    <w:rsid w:val="00F96151"/>
    <w:rsid w:val="00F96755"/>
    <w:rsid w:val="00F97060"/>
    <w:rsid w:val="00F972D8"/>
    <w:rsid w:val="00F97364"/>
    <w:rsid w:val="00F976CB"/>
    <w:rsid w:val="00F979FD"/>
    <w:rsid w:val="00F97B28"/>
    <w:rsid w:val="00F97B7F"/>
    <w:rsid w:val="00F97BD8"/>
    <w:rsid w:val="00FA027D"/>
    <w:rsid w:val="00FA0723"/>
    <w:rsid w:val="00FA0995"/>
    <w:rsid w:val="00FA0AF6"/>
    <w:rsid w:val="00FA0F9E"/>
    <w:rsid w:val="00FA0FB0"/>
    <w:rsid w:val="00FA159D"/>
    <w:rsid w:val="00FA178A"/>
    <w:rsid w:val="00FA19D8"/>
    <w:rsid w:val="00FA1CDF"/>
    <w:rsid w:val="00FA1E93"/>
    <w:rsid w:val="00FA1F1D"/>
    <w:rsid w:val="00FA2814"/>
    <w:rsid w:val="00FA302A"/>
    <w:rsid w:val="00FA30BB"/>
    <w:rsid w:val="00FA3116"/>
    <w:rsid w:val="00FA31F7"/>
    <w:rsid w:val="00FA3205"/>
    <w:rsid w:val="00FA354C"/>
    <w:rsid w:val="00FA390A"/>
    <w:rsid w:val="00FA39B4"/>
    <w:rsid w:val="00FA3EAE"/>
    <w:rsid w:val="00FA3EB1"/>
    <w:rsid w:val="00FA3EE2"/>
    <w:rsid w:val="00FA3F54"/>
    <w:rsid w:val="00FA3F6E"/>
    <w:rsid w:val="00FA4936"/>
    <w:rsid w:val="00FA49F3"/>
    <w:rsid w:val="00FA4DA1"/>
    <w:rsid w:val="00FA4EB4"/>
    <w:rsid w:val="00FA5760"/>
    <w:rsid w:val="00FA5A51"/>
    <w:rsid w:val="00FA5E7A"/>
    <w:rsid w:val="00FA64C0"/>
    <w:rsid w:val="00FA6973"/>
    <w:rsid w:val="00FA7149"/>
    <w:rsid w:val="00FA74E5"/>
    <w:rsid w:val="00FA795C"/>
    <w:rsid w:val="00FA7BF8"/>
    <w:rsid w:val="00FA7D64"/>
    <w:rsid w:val="00FA7DF1"/>
    <w:rsid w:val="00FB02CA"/>
    <w:rsid w:val="00FB064C"/>
    <w:rsid w:val="00FB0895"/>
    <w:rsid w:val="00FB104F"/>
    <w:rsid w:val="00FB12D5"/>
    <w:rsid w:val="00FB14B0"/>
    <w:rsid w:val="00FB1819"/>
    <w:rsid w:val="00FB1960"/>
    <w:rsid w:val="00FB1EFC"/>
    <w:rsid w:val="00FB2481"/>
    <w:rsid w:val="00FB261E"/>
    <w:rsid w:val="00FB27DD"/>
    <w:rsid w:val="00FB2DC3"/>
    <w:rsid w:val="00FB2EDF"/>
    <w:rsid w:val="00FB2F20"/>
    <w:rsid w:val="00FB2FF5"/>
    <w:rsid w:val="00FB30B4"/>
    <w:rsid w:val="00FB3694"/>
    <w:rsid w:val="00FB3DDB"/>
    <w:rsid w:val="00FB3E47"/>
    <w:rsid w:val="00FB45FA"/>
    <w:rsid w:val="00FB47C7"/>
    <w:rsid w:val="00FB4B63"/>
    <w:rsid w:val="00FB4FA6"/>
    <w:rsid w:val="00FB55CD"/>
    <w:rsid w:val="00FB56B0"/>
    <w:rsid w:val="00FB5890"/>
    <w:rsid w:val="00FB59D5"/>
    <w:rsid w:val="00FB5D71"/>
    <w:rsid w:val="00FB5FD0"/>
    <w:rsid w:val="00FB6161"/>
    <w:rsid w:val="00FB6289"/>
    <w:rsid w:val="00FB6549"/>
    <w:rsid w:val="00FB6721"/>
    <w:rsid w:val="00FB6D5B"/>
    <w:rsid w:val="00FB6DB1"/>
    <w:rsid w:val="00FB7339"/>
    <w:rsid w:val="00FB7462"/>
    <w:rsid w:val="00FB75FA"/>
    <w:rsid w:val="00FB77AF"/>
    <w:rsid w:val="00FB793D"/>
    <w:rsid w:val="00FB7B94"/>
    <w:rsid w:val="00FB7E29"/>
    <w:rsid w:val="00FB7F24"/>
    <w:rsid w:val="00FC06FB"/>
    <w:rsid w:val="00FC070D"/>
    <w:rsid w:val="00FC09FA"/>
    <w:rsid w:val="00FC10A8"/>
    <w:rsid w:val="00FC1283"/>
    <w:rsid w:val="00FC133F"/>
    <w:rsid w:val="00FC1651"/>
    <w:rsid w:val="00FC16EF"/>
    <w:rsid w:val="00FC1D16"/>
    <w:rsid w:val="00FC1D49"/>
    <w:rsid w:val="00FC1E31"/>
    <w:rsid w:val="00FC1E32"/>
    <w:rsid w:val="00FC234B"/>
    <w:rsid w:val="00FC2A6B"/>
    <w:rsid w:val="00FC2F1C"/>
    <w:rsid w:val="00FC31C3"/>
    <w:rsid w:val="00FC3421"/>
    <w:rsid w:val="00FC39BF"/>
    <w:rsid w:val="00FC3C66"/>
    <w:rsid w:val="00FC3E8D"/>
    <w:rsid w:val="00FC4092"/>
    <w:rsid w:val="00FC4257"/>
    <w:rsid w:val="00FC47AE"/>
    <w:rsid w:val="00FC4E0F"/>
    <w:rsid w:val="00FC4F7A"/>
    <w:rsid w:val="00FC50E2"/>
    <w:rsid w:val="00FC51A5"/>
    <w:rsid w:val="00FC5EFE"/>
    <w:rsid w:val="00FC5FF5"/>
    <w:rsid w:val="00FC62B1"/>
    <w:rsid w:val="00FC62C2"/>
    <w:rsid w:val="00FC6933"/>
    <w:rsid w:val="00FC6950"/>
    <w:rsid w:val="00FC6B00"/>
    <w:rsid w:val="00FC6F80"/>
    <w:rsid w:val="00FC7153"/>
    <w:rsid w:val="00FC76F0"/>
    <w:rsid w:val="00FC7BE3"/>
    <w:rsid w:val="00FC7CBE"/>
    <w:rsid w:val="00FD0252"/>
    <w:rsid w:val="00FD0640"/>
    <w:rsid w:val="00FD08CC"/>
    <w:rsid w:val="00FD0A9C"/>
    <w:rsid w:val="00FD0D5D"/>
    <w:rsid w:val="00FD0E9E"/>
    <w:rsid w:val="00FD147C"/>
    <w:rsid w:val="00FD1ECA"/>
    <w:rsid w:val="00FD21F8"/>
    <w:rsid w:val="00FD29E7"/>
    <w:rsid w:val="00FD2D8C"/>
    <w:rsid w:val="00FD30E4"/>
    <w:rsid w:val="00FD3159"/>
    <w:rsid w:val="00FD32E0"/>
    <w:rsid w:val="00FD3899"/>
    <w:rsid w:val="00FD3C22"/>
    <w:rsid w:val="00FD3F9B"/>
    <w:rsid w:val="00FD4122"/>
    <w:rsid w:val="00FD4168"/>
    <w:rsid w:val="00FD456C"/>
    <w:rsid w:val="00FD4633"/>
    <w:rsid w:val="00FD47C3"/>
    <w:rsid w:val="00FD484D"/>
    <w:rsid w:val="00FD49DD"/>
    <w:rsid w:val="00FD4B7E"/>
    <w:rsid w:val="00FD4C84"/>
    <w:rsid w:val="00FD511A"/>
    <w:rsid w:val="00FD51AD"/>
    <w:rsid w:val="00FD567D"/>
    <w:rsid w:val="00FD5ADB"/>
    <w:rsid w:val="00FD5BF6"/>
    <w:rsid w:val="00FD5E2B"/>
    <w:rsid w:val="00FD6004"/>
    <w:rsid w:val="00FD620A"/>
    <w:rsid w:val="00FD65BF"/>
    <w:rsid w:val="00FD660F"/>
    <w:rsid w:val="00FD6BC5"/>
    <w:rsid w:val="00FD6F25"/>
    <w:rsid w:val="00FD6FCD"/>
    <w:rsid w:val="00FD6FF3"/>
    <w:rsid w:val="00FD76B9"/>
    <w:rsid w:val="00FD77E9"/>
    <w:rsid w:val="00FD7A45"/>
    <w:rsid w:val="00FD7C10"/>
    <w:rsid w:val="00FE0015"/>
    <w:rsid w:val="00FE0278"/>
    <w:rsid w:val="00FE03A0"/>
    <w:rsid w:val="00FE053C"/>
    <w:rsid w:val="00FE0A29"/>
    <w:rsid w:val="00FE0E43"/>
    <w:rsid w:val="00FE1045"/>
    <w:rsid w:val="00FE1102"/>
    <w:rsid w:val="00FE1444"/>
    <w:rsid w:val="00FE1730"/>
    <w:rsid w:val="00FE1B55"/>
    <w:rsid w:val="00FE1DBD"/>
    <w:rsid w:val="00FE1F47"/>
    <w:rsid w:val="00FE20D5"/>
    <w:rsid w:val="00FE21FC"/>
    <w:rsid w:val="00FE245D"/>
    <w:rsid w:val="00FE2BBF"/>
    <w:rsid w:val="00FE3A10"/>
    <w:rsid w:val="00FE3BF2"/>
    <w:rsid w:val="00FE4295"/>
    <w:rsid w:val="00FE44C7"/>
    <w:rsid w:val="00FE44C8"/>
    <w:rsid w:val="00FE45D0"/>
    <w:rsid w:val="00FE4747"/>
    <w:rsid w:val="00FE4887"/>
    <w:rsid w:val="00FE4B4B"/>
    <w:rsid w:val="00FE4CDD"/>
    <w:rsid w:val="00FE5005"/>
    <w:rsid w:val="00FE55BF"/>
    <w:rsid w:val="00FE56FF"/>
    <w:rsid w:val="00FE5A6C"/>
    <w:rsid w:val="00FE6381"/>
    <w:rsid w:val="00FE6AB5"/>
    <w:rsid w:val="00FE6D9E"/>
    <w:rsid w:val="00FE6F76"/>
    <w:rsid w:val="00FE6FE6"/>
    <w:rsid w:val="00FE7312"/>
    <w:rsid w:val="00FE7640"/>
    <w:rsid w:val="00FE7914"/>
    <w:rsid w:val="00FE7985"/>
    <w:rsid w:val="00FE79B8"/>
    <w:rsid w:val="00FE7E31"/>
    <w:rsid w:val="00FF0460"/>
    <w:rsid w:val="00FF0472"/>
    <w:rsid w:val="00FF0C01"/>
    <w:rsid w:val="00FF0D00"/>
    <w:rsid w:val="00FF169A"/>
    <w:rsid w:val="00FF193B"/>
    <w:rsid w:val="00FF1995"/>
    <w:rsid w:val="00FF1FC5"/>
    <w:rsid w:val="00FF2061"/>
    <w:rsid w:val="00FF222C"/>
    <w:rsid w:val="00FF2247"/>
    <w:rsid w:val="00FF232E"/>
    <w:rsid w:val="00FF2538"/>
    <w:rsid w:val="00FF27DD"/>
    <w:rsid w:val="00FF2D2A"/>
    <w:rsid w:val="00FF2DEE"/>
    <w:rsid w:val="00FF2EEF"/>
    <w:rsid w:val="00FF3081"/>
    <w:rsid w:val="00FF35A7"/>
    <w:rsid w:val="00FF4902"/>
    <w:rsid w:val="00FF49B0"/>
    <w:rsid w:val="00FF49E7"/>
    <w:rsid w:val="00FF4E13"/>
    <w:rsid w:val="00FF503B"/>
    <w:rsid w:val="00FF539C"/>
    <w:rsid w:val="00FF547C"/>
    <w:rsid w:val="00FF570E"/>
    <w:rsid w:val="00FF57ED"/>
    <w:rsid w:val="00FF587A"/>
    <w:rsid w:val="00FF5F0E"/>
    <w:rsid w:val="00FF619F"/>
    <w:rsid w:val="00FF6E0C"/>
    <w:rsid w:val="00FF6E1C"/>
    <w:rsid w:val="00FF6E52"/>
    <w:rsid w:val="00FF6F15"/>
    <w:rsid w:val="00FF750B"/>
    <w:rsid w:val="00FF76B1"/>
    <w:rsid w:val="00FF7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686F"/>
  <w15:chartTrackingRefBased/>
  <w15:docId w15:val="{02F4E798-A604-4AB9-9043-4D7DE856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7FE"/>
    <w:pPr>
      <w:spacing w:after="0" w:line="240" w:lineRule="auto"/>
      <w:jc w:val="both"/>
    </w:pPr>
    <w:rPr>
      <w:rFonts w:ascii="Times New Roman" w:hAnsi="Times New Roman"/>
      <w:sz w:val="24"/>
    </w:rPr>
  </w:style>
  <w:style w:type="paragraph" w:styleId="Kop1">
    <w:name w:val="heading 1"/>
    <w:basedOn w:val="Standaard"/>
    <w:next w:val="Standaard"/>
    <w:link w:val="Kop1Char"/>
    <w:uiPriority w:val="9"/>
    <w:qFormat/>
    <w:rsid w:val="00925274"/>
    <w:pPr>
      <w:keepNext/>
      <w:keepLines/>
      <w:spacing w:before="240"/>
      <w:outlineLvl w:val="0"/>
    </w:pPr>
    <w:rPr>
      <w:rFonts w:asciiTheme="majorHAnsi" w:eastAsiaTheme="majorEastAsia" w:hAnsiTheme="majorHAnsi" w:cstheme="majorBidi"/>
      <w:color w:val="F24C81"/>
      <w:sz w:val="32"/>
      <w:szCs w:val="32"/>
    </w:rPr>
  </w:style>
  <w:style w:type="paragraph" w:styleId="Kop2">
    <w:name w:val="heading 2"/>
    <w:basedOn w:val="Standaard"/>
    <w:next w:val="Standaard"/>
    <w:link w:val="Kop2Char"/>
    <w:uiPriority w:val="9"/>
    <w:unhideWhenUsed/>
    <w:qFormat/>
    <w:rsid w:val="00DE2FF8"/>
    <w:pPr>
      <w:keepNext/>
      <w:keepLines/>
      <w:spacing w:before="40"/>
      <w:outlineLvl w:val="1"/>
    </w:pPr>
    <w:rPr>
      <w:rFonts w:eastAsiaTheme="majorEastAsia" w:cstheme="majorBidi"/>
      <w:b/>
      <w:sz w:val="34"/>
      <w:szCs w:val="26"/>
    </w:rPr>
  </w:style>
  <w:style w:type="paragraph" w:styleId="Kop3">
    <w:name w:val="heading 3"/>
    <w:basedOn w:val="Standaard"/>
    <w:next w:val="Standaard"/>
    <w:link w:val="Kop3Char"/>
    <w:uiPriority w:val="9"/>
    <w:unhideWhenUsed/>
    <w:qFormat/>
    <w:rsid w:val="000F7695"/>
    <w:pPr>
      <w:keepNext/>
      <w:keepLines/>
      <w:spacing w:before="40"/>
      <w:outlineLvl w:val="2"/>
    </w:pPr>
    <w:rPr>
      <w:rFonts w:eastAsiaTheme="majorEastAsia" w:cstheme="majorBidi"/>
      <w:b/>
      <w:sz w:val="30"/>
      <w:szCs w:val="24"/>
    </w:rPr>
  </w:style>
  <w:style w:type="paragraph" w:styleId="Kop4">
    <w:name w:val="heading 4"/>
    <w:basedOn w:val="Standaard"/>
    <w:next w:val="Standaard"/>
    <w:link w:val="Kop4Char"/>
    <w:uiPriority w:val="9"/>
    <w:unhideWhenUsed/>
    <w:qFormat/>
    <w:rsid w:val="000F0C6E"/>
    <w:pPr>
      <w:keepNext/>
      <w:keepLines/>
      <w:spacing w:before="40"/>
      <w:outlineLvl w:val="3"/>
    </w:pPr>
    <w:rPr>
      <w:rFonts w:eastAsiaTheme="majorEastAsia" w:cstheme="majorBidi"/>
      <w:b/>
      <w:iCs/>
      <w:color w:val="F24C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74"/>
    <w:rPr>
      <w:rFonts w:asciiTheme="majorHAnsi" w:eastAsiaTheme="majorEastAsia" w:hAnsiTheme="majorHAnsi" w:cstheme="majorBidi"/>
      <w:color w:val="F24C81"/>
      <w:sz w:val="32"/>
      <w:szCs w:val="32"/>
    </w:rPr>
  </w:style>
  <w:style w:type="character" w:customStyle="1" w:styleId="Kop2Char">
    <w:name w:val="Kop 2 Char"/>
    <w:basedOn w:val="Standaardalinea-lettertype"/>
    <w:link w:val="Kop2"/>
    <w:uiPriority w:val="9"/>
    <w:rsid w:val="00DE2FF8"/>
    <w:rPr>
      <w:rFonts w:ascii="Times New Roman" w:eastAsiaTheme="majorEastAsia" w:hAnsi="Times New Roman" w:cstheme="majorBidi"/>
      <w:b/>
      <w:sz w:val="34"/>
      <w:szCs w:val="26"/>
    </w:rPr>
  </w:style>
  <w:style w:type="character" w:customStyle="1" w:styleId="Kop3Char">
    <w:name w:val="Kop 3 Char"/>
    <w:basedOn w:val="Standaardalinea-lettertype"/>
    <w:link w:val="Kop3"/>
    <w:uiPriority w:val="9"/>
    <w:rsid w:val="000F7695"/>
    <w:rPr>
      <w:rFonts w:ascii="Times New Roman" w:eastAsiaTheme="majorEastAsia" w:hAnsi="Times New Roman" w:cstheme="majorBidi"/>
      <w:b/>
      <w:sz w:val="30"/>
      <w:szCs w:val="24"/>
    </w:rPr>
  </w:style>
  <w:style w:type="character" w:customStyle="1" w:styleId="Kop4Char">
    <w:name w:val="Kop 4 Char"/>
    <w:basedOn w:val="Standaardalinea-lettertype"/>
    <w:link w:val="Kop4"/>
    <w:uiPriority w:val="9"/>
    <w:rsid w:val="000F0C6E"/>
    <w:rPr>
      <w:rFonts w:ascii="Times New Roman" w:eastAsiaTheme="majorEastAsia" w:hAnsi="Times New Roman" w:cstheme="majorBidi"/>
      <w:b/>
      <w:iCs/>
      <w:color w:val="F24C81"/>
      <w:sz w:val="26"/>
    </w:rPr>
  </w:style>
  <w:style w:type="paragraph" w:styleId="Geenafstand">
    <w:name w:val="No Spacing"/>
    <w:link w:val="GeenafstandChar"/>
    <w:uiPriority w:val="1"/>
    <w:qFormat/>
    <w:rsid w:val="006E28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E2871"/>
    <w:rPr>
      <w:rFonts w:eastAsiaTheme="minorEastAsia"/>
      <w:lang w:eastAsia="nl-NL"/>
    </w:rPr>
  </w:style>
  <w:style w:type="paragraph" w:styleId="Koptekst">
    <w:name w:val="header"/>
    <w:basedOn w:val="Standaard"/>
    <w:link w:val="KoptekstChar"/>
    <w:uiPriority w:val="99"/>
    <w:unhideWhenUsed/>
    <w:rsid w:val="00C969DB"/>
    <w:pPr>
      <w:tabs>
        <w:tab w:val="center" w:pos="4536"/>
        <w:tab w:val="right" w:pos="9072"/>
      </w:tabs>
    </w:pPr>
  </w:style>
  <w:style w:type="character" w:customStyle="1" w:styleId="KoptekstChar">
    <w:name w:val="Koptekst Char"/>
    <w:basedOn w:val="Standaardalinea-lettertype"/>
    <w:link w:val="Koptekst"/>
    <w:uiPriority w:val="99"/>
    <w:rsid w:val="00C969DB"/>
    <w:rPr>
      <w:rFonts w:ascii="Verdana" w:hAnsi="Verdana"/>
      <w:sz w:val="24"/>
    </w:rPr>
  </w:style>
  <w:style w:type="paragraph" w:styleId="Voettekst">
    <w:name w:val="footer"/>
    <w:basedOn w:val="Standaard"/>
    <w:link w:val="VoettekstChar"/>
    <w:uiPriority w:val="99"/>
    <w:unhideWhenUsed/>
    <w:rsid w:val="00C969DB"/>
    <w:pPr>
      <w:tabs>
        <w:tab w:val="center" w:pos="4536"/>
        <w:tab w:val="right" w:pos="9072"/>
      </w:tabs>
    </w:pPr>
  </w:style>
  <w:style w:type="character" w:customStyle="1" w:styleId="VoettekstChar">
    <w:name w:val="Voettekst Char"/>
    <w:basedOn w:val="Standaardalinea-lettertype"/>
    <w:link w:val="Voettekst"/>
    <w:uiPriority w:val="99"/>
    <w:rsid w:val="00C969DB"/>
    <w:rPr>
      <w:rFonts w:ascii="Verdana" w:hAnsi="Verdana"/>
      <w:sz w:val="24"/>
    </w:rPr>
  </w:style>
  <w:style w:type="character" w:styleId="Hyperlink">
    <w:name w:val="Hyperlink"/>
    <w:basedOn w:val="Standaardalinea-lettertype"/>
    <w:uiPriority w:val="99"/>
    <w:unhideWhenUsed/>
    <w:rsid w:val="006013CA"/>
    <w:rPr>
      <w:color w:val="0563C1" w:themeColor="hyperlink"/>
      <w:u w:val="single"/>
    </w:rPr>
  </w:style>
  <w:style w:type="character" w:styleId="Onopgelostemelding">
    <w:name w:val="Unresolved Mention"/>
    <w:basedOn w:val="Standaardalinea-lettertype"/>
    <w:uiPriority w:val="99"/>
    <w:semiHidden/>
    <w:unhideWhenUsed/>
    <w:rsid w:val="006013CA"/>
    <w:rPr>
      <w:color w:val="605E5C"/>
      <w:shd w:val="clear" w:color="auto" w:fill="E1DFDD"/>
    </w:rPr>
  </w:style>
  <w:style w:type="paragraph" w:styleId="Kopvaninhoudsopgave">
    <w:name w:val="TOC Heading"/>
    <w:basedOn w:val="Kop1"/>
    <w:next w:val="Standaard"/>
    <w:uiPriority w:val="39"/>
    <w:unhideWhenUsed/>
    <w:qFormat/>
    <w:rsid w:val="001A1C09"/>
    <w:pPr>
      <w:spacing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0F7695"/>
    <w:pPr>
      <w:tabs>
        <w:tab w:val="right" w:leader="dot" w:pos="6368"/>
      </w:tabs>
      <w:spacing w:after="100"/>
    </w:pPr>
    <w:rPr>
      <w:b/>
      <w:bCs/>
      <w:noProof/>
    </w:rPr>
  </w:style>
  <w:style w:type="paragraph" w:styleId="Inhopg2">
    <w:name w:val="toc 2"/>
    <w:basedOn w:val="Standaard"/>
    <w:next w:val="Standaard"/>
    <w:autoRedefine/>
    <w:uiPriority w:val="39"/>
    <w:unhideWhenUsed/>
    <w:rsid w:val="00943C5D"/>
    <w:pPr>
      <w:spacing w:after="100"/>
      <w:ind w:left="240"/>
    </w:pPr>
  </w:style>
  <w:style w:type="paragraph" w:styleId="Inhopg3">
    <w:name w:val="toc 3"/>
    <w:basedOn w:val="Standaard"/>
    <w:next w:val="Standaard"/>
    <w:autoRedefine/>
    <w:uiPriority w:val="39"/>
    <w:unhideWhenUsed/>
    <w:rsid w:val="000F0C6E"/>
    <w:pPr>
      <w:spacing w:after="100"/>
      <w:ind w:left="480"/>
    </w:pPr>
  </w:style>
  <w:style w:type="paragraph" w:styleId="Lijstalinea">
    <w:name w:val="List Paragraph"/>
    <w:basedOn w:val="Standaard"/>
    <w:uiPriority w:val="34"/>
    <w:qFormat/>
    <w:rsid w:val="00A33C07"/>
    <w:pPr>
      <w:ind w:left="720"/>
      <w:contextualSpacing/>
    </w:pPr>
  </w:style>
  <w:style w:type="table" w:styleId="Tabelraster">
    <w:name w:val="Table Grid"/>
    <w:basedOn w:val="Standaardtabel"/>
    <w:uiPriority w:val="39"/>
    <w:rsid w:val="0027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9A7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A7D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D673D2"/>
    <w:pPr>
      <w:spacing w:after="100" w:line="259" w:lineRule="auto"/>
      <w:ind w:left="660"/>
      <w:jc w:val="left"/>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673D2"/>
    <w:pPr>
      <w:spacing w:after="100" w:line="259" w:lineRule="auto"/>
      <w:ind w:left="880"/>
      <w:jc w:val="left"/>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673D2"/>
    <w:pPr>
      <w:spacing w:after="100" w:line="259" w:lineRule="auto"/>
      <w:ind w:left="1100"/>
      <w:jc w:val="left"/>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673D2"/>
    <w:pPr>
      <w:spacing w:after="100" w:line="259" w:lineRule="auto"/>
      <w:ind w:left="1320"/>
      <w:jc w:val="left"/>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673D2"/>
    <w:pPr>
      <w:spacing w:after="100" w:line="259" w:lineRule="auto"/>
      <w:ind w:left="1540"/>
      <w:jc w:val="left"/>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673D2"/>
    <w:pPr>
      <w:spacing w:after="100" w:line="259" w:lineRule="auto"/>
      <w:ind w:left="1760"/>
      <w:jc w:val="left"/>
    </w:pPr>
    <w:rPr>
      <w:rFonts w:asciiTheme="minorHAnsi" w:eastAsiaTheme="minorEastAsia" w:hAnsiTheme="minorHAnsi"/>
      <w:sz w:val="22"/>
      <w:lang w:eastAsia="nl-NL"/>
    </w:rPr>
  </w:style>
  <w:style w:type="character" w:styleId="Tekstvantijdelijkeaanduiding">
    <w:name w:val="Placeholder Text"/>
    <w:basedOn w:val="Standaardalinea-lettertype"/>
    <w:uiPriority w:val="99"/>
    <w:semiHidden/>
    <w:rsid w:val="005A5AFD"/>
    <w:rPr>
      <w:color w:val="808080"/>
    </w:rPr>
  </w:style>
  <w:style w:type="table" w:styleId="Onopgemaaktetabel5">
    <w:name w:val="Plain Table 5"/>
    <w:basedOn w:val="Standaardtabel"/>
    <w:uiPriority w:val="45"/>
    <w:rsid w:val="001119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FA3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805C4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024">
      <w:bodyDiv w:val="1"/>
      <w:marLeft w:val="0"/>
      <w:marRight w:val="0"/>
      <w:marTop w:val="0"/>
      <w:marBottom w:val="0"/>
      <w:divBdr>
        <w:top w:val="none" w:sz="0" w:space="0" w:color="auto"/>
        <w:left w:val="none" w:sz="0" w:space="0" w:color="auto"/>
        <w:bottom w:val="none" w:sz="0" w:space="0" w:color="auto"/>
        <w:right w:val="none" w:sz="0" w:space="0" w:color="auto"/>
      </w:divBdr>
    </w:div>
    <w:div w:id="20711183">
      <w:bodyDiv w:val="1"/>
      <w:marLeft w:val="0"/>
      <w:marRight w:val="0"/>
      <w:marTop w:val="0"/>
      <w:marBottom w:val="0"/>
      <w:divBdr>
        <w:top w:val="none" w:sz="0" w:space="0" w:color="auto"/>
        <w:left w:val="none" w:sz="0" w:space="0" w:color="auto"/>
        <w:bottom w:val="none" w:sz="0" w:space="0" w:color="auto"/>
        <w:right w:val="none" w:sz="0" w:space="0" w:color="auto"/>
      </w:divBdr>
    </w:div>
    <w:div w:id="42801974">
      <w:bodyDiv w:val="1"/>
      <w:marLeft w:val="0"/>
      <w:marRight w:val="0"/>
      <w:marTop w:val="0"/>
      <w:marBottom w:val="0"/>
      <w:divBdr>
        <w:top w:val="none" w:sz="0" w:space="0" w:color="auto"/>
        <w:left w:val="none" w:sz="0" w:space="0" w:color="auto"/>
        <w:bottom w:val="none" w:sz="0" w:space="0" w:color="auto"/>
        <w:right w:val="none" w:sz="0" w:space="0" w:color="auto"/>
      </w:divBdr>
    </w:div>
    <w:div w:id="71239508">
      <w:bodyDiv w:val="1"/>
      <w:marLeft w:val="0"/>
      <w:marRight w:val="0"/>
      <w:marTop w:val="0"/>
      <w:marBottom w:val="0"/>
      <w:divBdr>
        <w:top w:val="none" w:sz="0" w:space="0" w:color="auto"/>
        <w:left w:val="none" w:sz="0" w:space="0" w:color="auto"/>
        <w:bottom w:val="none" w:sz="0" w:space="0" w:color="auto"/>
        <w:right w:val="none" w:sz="0" w:space="0" w:color="auto"/>
      </w:divBdr>
    </w:div>
    <w:div w:id="122311750">
      <w:bodyDiv w:val="1"/>
      <w:marLeft w:val="0"/>
      <w:marRight w:val="0"/>
      <w:marTop w:val="0"/>
      <w:marBottom w:val="0"/>
      <w:divBdr>
        <w:top w:val="none" w:sz="0" w:space="0" w:color="auto"/>
        <w:left w:val="none" w:sz="0" w:space="0" w:color="auto"/>
        <w:bottom w:val="none" w:sz="0" w:space="0" w:color="auto"/>
        <w:right w:val="none" w:sz="0" w:space="0" w:color="auto"/>
      </w:divBdr>
    </w:div>
    <w:div w:id="127406616">
      <w:bodyDiv w:val="1"/>
      <w:marLeft w:val="0"/>
      <w:marRight w:val="0"/>
      <w:marTop w:val="0"/>
      <w:marBottom w:val="0"/>
      <w:divBdr>
        <w:top w:val="none" w:sz="0" w:space="0" w:color="auto"/>
        <w:left w:val="none" w:sz="0" w:space="0" w:color="auto"/>
        <w:bottom w:val="none" w:sz="0" w:space="0" w:color="auto"/>
        <w:right w:val="none" w:sz="0" w:space="0" w:color="auto"/>
      </w:divBdr>
    </w:div>
    <w:div w:id="130055380">
      <w:bodyDiv w:val="1"/>
      <w:marLeft w:val="0"/>
      <w:marRight w:val="0"/>
      <w:marTop w:val="0"/>
      <w:marBottom w:val="0"/>
      <w:divBdr>
        <w:top w:val="none" w:sz="0" w:space="0" w:color="auto"/>
        <w:left w:val="none" w:sz="0" w:space="0" w:color="auto"/>
        <w:bottom w:val="none" w:sz="0" w:space="0" w:color="auto"/>
        <w:right w:val="none" w:sz="0" w:space="0" w:color="auto"/>
      </w:divBdr>
    </w:div>
    <w:div w:id="141586821">
      <w:bodyDiv w:val="1"/>
      <w:marLeft w:val="0"/>
      <w:marRight w:val="0"/>
      <w:marTop w:val="0"/>
      <w:marBottom w:val="0"/>
      <w:divBdr>
        <w:top w:val="none" w:sz="0" w:space="0" w:color="auto"/>
        <w:left w:val="none" w:sz="0" w:space="0" w:color="auto"/>
        <w:bottom w:val="none" w:sz="0" w:space="0" w:color="auto"/>
        <w:right w:val="none" w:sz="0" w:space="0" w:color="auto"/>
      </w:divBdr>
    </w:div>
    <w:div w:id="156969057">
      <w:bodyDiv w:val="1"/>
      <w:marLeft w:val="0"/>
      <w:marRight w:val="0"/>
      <w:marTop w:val="0"/>
      <w:marBottom w:val="0"/>
      <w:divBdr>
        <w:top w:val="none" w:sz="0" w:space="0" w:color="auto"/>
        <w:left w:val="none" w:sz="0" w:space="0" w:color="auto"/>
        <w:bottom w:val="none" w:sz="0" w:space="0" w:color="auto"/>
        <w:right w:val="none" w:sz="0" w:space="0" w:color="auto"/>
      </w:divBdr>
    </w:div>
    <w:div w:id="168259973">
      <w:bodyDiv w:val="1"/>
      <w:marLeft w:val="0"/>
      <w:marRight w:val="0"/>
      <w:marTop w:val="0"/>
      <w:marBottom w:val="0"/>
      <w:divBdr>
        <w:top w:val="none" w:sz="0" w:space="0" w:color="auto"/>
        <w:left w:val="none" w:sz="0" w:space="0" w:color="auto"/>
        <w:bottom w:val="none" w:sz="0" w:space="0" w:color="auto"/>
        <w:right w:val="none" w:sz="0" w:space="0" w:color="auto"/>
      </w:divBdr>
    </w:div>
    <w:div w:id="168984012">
      <w:bodyDiv w:val="1"/>
      <w:marLeft w:val="0"/>
      <w:marRight w:val="0"/>
      <w:marTop w:val="0"/>
      <w:marBottom w:val="0"/>
      <w:divBdr>
        <w:top w:val="none" w:sz="0" w:space="0" w:color="auto"/>
        <w:left w:val="none" w:sz="0" w:space="0" w:color="auto"/>
        <w:bottom w:val="none" w:sz="0" w:space="0" w:color="auto"/>
        <w:right w:val="none" w:sz="0" w:space="0" w:color="auto"/>
      </w:divBdr>
    </w:div>
    <w:div w:id="186598901">
      <w:bodyDiv w:val="1"/>
      <w:marLeft w:val="0"/>
      <w:marRight w:val="0"/>
      <w:marTop w:val="0"/>
      <w:marBottom w:val="0"/>
      <w:divBdr>
        <w:top w:val="none" w:sz="0" w:space="0" w:color="auto"/>
        <w:left w:val="none" w:sz="0" w:space="0" w:color="auto"/>
        <w:bottom w:val="none" w:sz="0" w:space="0" w:color="auto"/>
        <w:right w:val="none" w:sz="0" w:space="0" w:color="auto"/>
      </w:divBdr>
    </w:div>
    <w:div w:id="193815061">
      <w:bodyDiv w:val="1"/>
      <w:marLeft w:val="0"/>
      <w:marRight w:val="0"/>
      <w:marTop w:val="0"/>
      <w:marBottom w:val="0"/>
      <w:divBdr>
        <w:top w:val="none" w:sz="0" w:space="0" w:color="auto"/>
        <w:left w:val="none" w:sz="0" w:space="0" w:color="auto"/>
        <w:bottom w:val="none" w:sz="0" w:space="0" w:color="auto"/>
        <w:right w:val="none" w:sz="0" w:space="0" w:color="auto"/>
      </w:divBdr>
    </w:div>
    <w:div w:id="221644763">
      <w:bodyDiv w:val="1"/>
      <w:marLeft w:val="0"/>
      <w:marRight w:val="0"/>
      <w:marTop w:val="0"/>
      <w:marBottom w:val="0"/>
      <w:divBdr>
        <w:top w:val="none" w:sz="0" w:space="0" w:color="auto"/>
        <w:left w:val="none" w:sz="0" w:space="0" w:color="auto"/>
        <w:bottom w:val="none" w:sz="0" w:space="0" w:color="auto"/>
        <w:right w:val="none" w:sz="0" w:space="0" w:color="auto"/>
      </w:divBdr>
    </w:div>
    <w:div w:id="242881252">
      <w:bodyDiv w:val="1"/>
      <w:marLeft w:val="0"/>
      <w:marRight w:val="0"/>
      <w:marTop w:val="0"/>
      <w:marBottom w:val="0"/>
      <w:divBdr>
        <w:top w:val="none" w:sz="0" w:space="0" w:color="auto"/>
        <w:left w:val="none" w:sz="0" w:space="0" w:color="auto"/>
        <w:bottom w:val="none" w:sz="0" w:space="0" w:color="auto"/>
        <w:right w:val="none" w:sz="0" w:space="0" w:color="auto"/>
      </w:divBdr>
    </w:div>
    <w:div w:id="305011020">
      <w:bodyDiv w:val="1"/>
      <w:marLeft w:val="0"/>
      <w:marRight w:val="0"/>
      <w:marTop w:val="0"/>
      <w:marBottom w:val="0"/>
      <w:divBdr>
        <w:top w:val="none" w:sz="0" w:space="0" w:color="auto"/>
        <w:left w:val="none" w:sz="0" w:space="0" w:color="auto"/>
        <w:bottom w:val="none" w:sz="0" w:space="0" w:color="auto"/>
        <w:right w:val="none" w:sz="0" w:space="0" w:color="auto"/>
      </w:divBdr>
    </w:div>
    <w:div w:id="335688953">
      <w:bodyDiv w:val="1"/>
      <w:marLeft w:val="0"/>
      <w:marRight w:val="0"/>
      <w:marTop w:val="0"/>
      <w:marBottom w:val="0"/>
      <w:divBdr>
        <w:top w:val="none" w:sz="0" w:space="0" w:color="auto"/>
        <w:left w:val="none" w:sz="0" w:space="0" w:color="auto"/>
        <w:bottom w:val="none" w:sz="0" w:space="0" w:color="auto"/>
        <w:right w:val="none" w:sz="0" w:space="0" w:color="auto"/>
      </w:divBdr>
      <w:divsChild>
        <w:div w:id="1007709281">
          <w:marLeft w:val="0"/>
          <w:marRight w:val="0"/>
          <w:marTop w:val="0"/>
          <w:marBottom w:val="0"/>
          <w:divBdr>
            <w:top w:val="none" w:sz="0" w:space="0" w:color="auto"/>
            <w:left w:val="none" w:sz="0" w:space="0" w:color="auto"/>
            <w:bottom w:val="none" w:sz="0" w:space="0" w:color="auto"/>
            <w:right w:val="none" w:sz="0" w:space="0" w:color="auto"/>
          </w:divBdr>
          <w:divsChild>
            <w:div w:id="1669166176">
              <w:marLeft w:val="0"/>
              <w:marRight w:val="0"/>
              <w:marTop w:val="0"/>
              <w:marBottom w:val="0"/>
              <w:divBdr>
                <w:top w:val="none" w:sz="0" w:space="0" w:color="auto"/>
                <w:left w:val="none" w:sz="0" w:space="0" w:color="auto"/>
                <w:bottom w:val="none" w:sz="0" w:space="0" w:color="auto"/>
                <w:right w:val="none" w:sz="0" w:space="0" w:color="auto"/>
              </w:divBdr>
              <w:divsChild>
                <w:div w:id="1243567052">
                  <w:marLeft w:val="75"/>
                  <w:marRight w:val="0"/>
                  <w:marTop w:val="0"/>
                  <w:marBottom w:val="0"/>
                  <w:divBdr>
                    <w:top w:val="none" w:sz="0" w:space="0" w:color="auto"/>
                    <w:left w:val="none" w:sz="0" w:space="0" w:color="auto"/>
                    <w:bottom w:val="none" w:sz="0" w:space="0" w:color="auto"/>
                    <w:right w:val="none" w:sz="0" w:space="0" w:color="auto"/>
                  </w:divBdr>
                  <w:divsChild>
                    <w:div w:id="2127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3807">
      <w:bodyDiv w:val="1"/>
      <w:marLeft w:val="0"/>
      <w:marRight w:val="0"/>
      <w:marTop w:val="0"/>
      <w:marBottom w:val="0"/>
      <w:divBdr>
        <w:top w:val="none" w:sz="0" w:space="0" w:color="auto"/>
        <w:left w:val="none" w:sz="0" w:space="0" w:color="auto"/>
        <w:bottom w:val="none" w:sz="0" w:space="0" w:color="auto"/>
        <w:right w:val="none" w:sz="0" w:space="0" w:color="auto"/>
      </w:divBdr>
    </w:div>
    <w:div w:id="372968125">
      <w:bodyDiv w:val="1"/>
      <w:marLeft w:val="0"/>
      <w:marRight w:val="0"/>
      <w:marTop w:val="0"/>
      <w:marBottom w:val="0"/>
      <w:divBdr>
        <w:top w:val="none" w:sz="0" w:space="0" w:color="auto"/>
        <w:left w:val="none" w:sz="0" w:space="0" w:color="auto"/>
        <w:bottom w:val="none" w:sz="0" w:space="0" w:color="auto"/>
        <w:right w:val="none" w:sz="0" w:space="0" w:color="auto"/>
      </w:divBdr>
    </w:div>
    <w:div w:id="409469077">
      <w:bodyDiv w:val="1"/>
      <w:marLeft w:val="0"/>
      <w:marRight w:val="0"/>
      <w:marTop w:val="0"/>
      <w:marBottom w:val="0"/>
      <w:divBdr>
        <w:top w:val="none" w:sz="0" w:space="0" w:color="auto"/>
        <w:left w:val="none" w:sz="0" w:space="0" w:color="auto"/>
        <w:bottom w:val="none" w:sz="0" w:space="0" w:color="auto"/>
        <w:right w:val="none" w:sz="0" w:space="0" w:color="auto"/>
      </w:divBdr>
    </w:div>
    <w:div w:id="421226924">
      <w:bodyDiv w:val="1"/>
      <w:marLeft w:val="0"/>
      <w:marRight w:val="0"/>
      <w:marTop w:val="0"/>
      <w:marBottom w:val="0"/>
      <w:divBdr>
        <w:top w:val="none" w:sz="0" w:space="0" w:color="auto"/>
        <w:left w:val="none" w:sz="0" w:space="0" w:color="auto"/>
        <w:bottom w:val="none" w:sz="0" w:space="0" w:color="auto"/>
        <w:right w:val="none" w:sz="0" w:space="0" w:color="auto"/>
      </w:divBdr>
    </w:div>
    <w:div w:id="436099768">
      <w:bodyDiv w:val="1"/>
      <w:marLeft w:val="0"/>
      <w:marRight w:val="0"/>
      <w:marTop w:val="0"/>
      <w:marBottom w:val="0"/>
      <w:divBdr>
        <w:top w:val="none" w:sz="0" w:space="0" w:color="auto"/>
        <w:left w:val="none" w:sz="0" w:space="0" w:color="auto"/>
        <w:bottom w:val="none" w:sz="0" w:space="0" w:color="auto"/>
        <w:right w:val="none" w:sz="0" w:space="0" w:color="auto"/>
      </w:divBdr>
    </w:div>
    <w:div w:id="436681027">
      <w:bodyDiv w:val="1"/>
      <w:marLeft w:val="0"/>
      <w:marRight w:val="0"/>
      <w:marTop w:val="0"/>
      <w:marBottom w:val="0"/>
      <w:divBdr>
        <w:top w:val="none" w:sz="0" w:space="0" w:color="auto"/>
        <w:left w:val="none" w:sz="0" w:space="0" w:color="auto"/>
        <w:bottom w:val="none" w:sz="0" w:space="0" w:color="auto"/>
        <w:right w:val="none" w:sz="0" w:space="0" w:color="auto"/>
      </w:divBdr>
    </w:div>
    <w:div w:id="437212618">
      <w:bodyDiv w:val="1"/>
      <w:marLeft w:val="0"/>
      <w:marRight w:val="0"/>
      <w:marTop w:val="0"/>
      <w:marBottom w:val="0"/>
      <w:divBdr>
        <w:top w:val="none" w:sz="0" w:space="0" w:color="auto"/>
        <w:left w:val="none" w:sz="0" w:space="0" w:color="auto"/>
        <w:bottom w:val="none" w:sz="0" w:space="0" w:color="auto"/>
        <w:right w:val="none" w:sz="0" w:space="0" w:color="auto"/>
      </w:divBdr>
    </w:div>
    <w:div w:id="468521859">
      <w:bodyDiv w:val="1"/>
      <w:marLeft w:val="0"/>
      <w:marRight w:val="0"/>
      <w:marTop w:val="0"/>
      <w:marBottom w:val="0"/>
      <w:divBdr>
        <w:top w:val="none" w:sz="0" w:space="0" w:color="auto"/>
        <w:left w:val="none" w:sz="0" w:space="0" w:color="auto"/>
        <w:bottom w:val="none" w:sz="0" w:space="0" w:color="auto"/>
        <w:right w:val="none" w:sz="0" w:space="0" w:color="auto"/>
      </w:divBdr>
      <w:divsChild>
        <w:div w:id="1577596489">
          <w:marLeft w:val="0"/>
          <w:marRight w:val="0"/>
          <w:marTop w:val="0"/>
          <w:marBottom w:val="0"/>
          <w:divBdr>
            <w:top w:val="none" w:sz="0" w:space="0" w:color="auto"/>
            <w:left w:val="none" w:sz="0" w:space="0" w:color="auto"/>
            <w:bottom w:val="none" w:sz="0" w:space="0" w:color="auto"/>
            <w:right w:val="none" w:sz="0" w:space="0" w:color="auto"/>
          </w:divBdr>
          <w:divsChild>
            <w:div w:id="204754341">
              <w:marLeft w:val="0"/>
              <w:marRight w:val="0"/>
              <w:marTop w:val="0"/>
              <w:marBottom w:val="0"/>
              <w:divBdr>
                <w:top w:val="none" w:sz="0" w:space="0" w:color="auto"/>
                <w:left w:val="none" w:sz="0" w:space="0" w:color="auto"/>
                <w:bottom w:val="none" w:sz="0" w:space="0" w:color="auto"/>
                <w:right w:val="none" w:sz="0" w:space="0" w:color="auto"/>
              </w:divBdr>
              <w:divsChild>
                <w:div w:id="147980662">
                  <w:marLeft w:val="75"/>
                  <w:marRight w:val="0"/>
                  <w:marTop w:val="0"/>
                  <w:marBottom w:val="0"/>
                  <w:divBdr>
                    <w:top w:val="none" w:sz="0" w:space="0" w:color="auto"/>
                    <w:left w:val="none" w:sz="0" w:space="0" w:color="auto"/>
                    <w:bottom w:val="none" w:sz="0" w:space="0" w:color="auto"/>
                    <w:right w:val="none" w:sz="0" w:space="0" w:color="auto"/>
                  </w:divBdr>
                  <w:divsChild>
                    <w:div w:id="206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393">
      <w:bodyDiv w:val="1"/>
      <w:marLeft w:val="0"/>
      <w:marRight w:val="0"/>
      <w:marTop w:val="0"/>
      <w:marBottom w:val="0"/>
      <w:divBdr>
        <w:top w:val="none" w:sz="0" w:space="0" w:color="auto"/>
        <w:left w:val="none" w:sz="0" w:space="0" w:color="auto"/>
        <w:bottom w:val="none" w:sz="0" w:space="0" w:color="auto"/>
        <w:right w:val="none" w:sz="0" w:space="0" w:color="auto"/>
      </w:divBdr>
    </w:div>
    <w:div w:id="503858890">
      <w:bodyDiv w:val="1"/>
      <w:marLeft w:val="0"/>
      <w:marRight w:val="0"/>
      <w:marTop w:val="0"/>
      <w:marBottom w:val="0"/>
      <w:divBdr>
        <w:top w:val="none" w:sz="0" w:space="0" w:color="auto"/>
        <w:left w:val="none" w:sz="0" w:space="0" w:color="auto"/>
        <w:bottom w:val="none" w:sz="0" w:space="0" w:color="auto"/>
        <w:right w:val="none" w:sz="0" w:space="0" w:color="auto"/>
      </w:divBdr>
    </w:div>
    <w:div w:id="517500706">
      <w:bodyDiv w:val="1"/>
      <w:marLeft w:val="0"/>
      <w:marRight w:val="0"/>
      <w:marTop w:val="0"/>
      <w:marBottom w:val="0"/>
      <w:divBdr>
        <w:top w:val="none" w:sz="0" w:space="0" w:color="auto"/>
        <w:left w:val="none" w:sz="0" w:space="0" w:color="auto"/>
        <w:bottom w:val="none" w:sz="0" w:space="0" w:color="auto"/>
        <w:right w:val="none" w:sz="0" w:space="0" w:color="auto"/>
      </w:divBdr>
    </w:div>
    <w:div w:id="559246282">
      <w:bodyDiv w:val="1"/>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single" w:sz="6" w:space="4" w:color="C5D2E0"/>
            <w:left w:val="single" w:sz="6" w:space="4" w:color="C5D2E0"/>
            <w:bottom w:val="single" w:sz="6" w:space="4" w:color="C5D2E0"/>
            <w:right w:val="single" w:sz="6" w:space="4" w:color="C5D2E0"/>
          </w:divBdr>
        </w:div>
        <w:div w:id="3034775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647784886">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sChild>
        <w:div w:id="655689814">
          <w:marLeft w:val="0"/>
          <w:marRight w:val="0"/>
          <w:marTop w:val="0"/>
          <w:marBottom w:val="0"/>
          <w:divBdr>
            <w:top w:val="none" w:sz="0" w:space="0" w:color="auto"/>
            <w:left w:val="none" w:sz="0" w:space="0" w:color="auto"/>
            <w:bottom w:val="none" w:sz="0" w:space="0" w:color="auto"/>
            <w:right w:val="none" w:sz="0" w:space="0" w:color="auto"/>
          </w:divBdr>
          <w:divsChild>
            <w:div w:id="240680376">
              <w:marLeft w:val="0"/>
              <w:marRight w:val="0"/>
              <w:marTop w:val="0"/>
              <w:marBottom w:val="0"/>
              <w:divBdr>
                <w:top w:val="none" w:sz="0" w:space="0" w:color="auto"/>
                <w:left w:val="none" w:sz="0" w:space="0" w:color="auto"/>
                <w:bottom w:val="none" w:sz="0" w:space="0" w:color="auto"/>
                <w:right w:val="none" w:sz="0" w:space="0" w:color="auto"/>
              </w:divBdr>
              <w:divsChild>
                <w:div w:id="697658986">
                  <w:marLeft w:val="75"/>
                  <w:marRight w:val="0"/>
                  <w:marTop w:val="0"/>
                  <w:marBottom w:val="0"/>
                  <w:divBdr>
                    <w:top w:val="none" w:sz="0" w:space="0" w:color="auto"/>
                    <w:left w:val="none" w:sz="0" w:space="0" w:color="auto"/>
                    <w:bottom w:val="none" w:sz="0" w:space="0" w:color="auto"/>
                    <w:right w:val="none" w:sz="0" w:space="0" w:color="auto"/>
                  </w:divBdr>
                  <w:divsChild>
                    <w:div w:id="57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5678">
      <w:bodyDiv w:val="1"/>
      <w:marLeft w:val="0"/>
      <w:marRight w:val="0"/>
      <w:marTop w:val="0"/>
      <w:marBottom w:val="0"/>
      <w:divBdr>
        <w:top w:val="none" w:sz="0" w:space="0" w:color="auto"/>
        <w:left w:val="none" w:sz="0" w:space="0" w:color="auto"/>
        <w:bottom w:val="none" w:sz="0" w:space="0" w:color="auto"/>
        <w:right w:val="none" w:sz="0" w:space="0" w:color="auto"/>
      </w:divBdr>
      <w:divsChild>
        <w:div w:id="913970924">
          <w:marLeft w:val="0"/>
          <w:marRight w:val="0"/>
          <w:marTop w:val="0"/>
          <w:marBottom w:val="0"/>
          <w:divBdr>
            <w:top w:val="none" w:sz="0" w:space="0" w:color="auto"/>
            <w:left w:val="none" w:sz="0" w:space="0" w:color="auto"/>
            <w:bottom w:val="none" w:sz="0" w:space="0" w:color="auto"/>
            <w:right w:val="none" w:sz="0" w:space="0" w:color="auto"/>
          </w:divBdr>
          <w:divsChild>
            <w:div w:id="2058045346">
              <w:marLeft w:val="0"/>
              <w:marRight w:val="0"/>
              <w:marTop w:val="0"/>
              <w:marBottom w:val="0"/>
              <w:divBdr>
                <w:top w:val="none" w:sz="0" w:space="0" w:color="auto"/>
                <w:left w:val="none" w:sz="0" w:space="0" w:color="auto"/>
                <w:bottom w:val="none" w:sz="0" w:space="0" w:color="auto"/>
                <w:right w:val="none" w:sz="0" w:space="0" w:color="auto"/>
              </w:divBdr>
              <w:divsChild>
                <w:div w:id="2065830349">
                  <w:marLeft w:val="75"/>
                  <w:marRight w:val="0"/>
                  <w:marTop w:val="0"/>
                  <w:marBottom w:val="0"/>
                  <w:divBdr>
                    <w:top w:val="none" w:sz="0" w:space="0" w:color="auto"/>
                    <w:left w:val="none" w:sz="0" w:space="0" w:color="auto"/>
                    <w:bottom w:val="none" w:sz="0" w:space="0" w:color="auto"/>
                    <w:right w:val="none" w:sz="0" w:space="0" w:color="auto"/>
                  </w:divBdr>
                  <w:divsChild>
                    <w:div w:id="832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8975">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
    <w:div w:id="823932406">
      <w:bodyDiv w:val="1"/>
      <w:marLeft w:val="0"/>
      <w:marRight w:val="0"/>
      <w:marTop w:val="0"/>
      <w:marBottom w:val="0"/>
      <w:divBdr>
        <w:top w:val="none" w:sz="0" w:space="0" w:color="auto"/>
        <w:left w:val="none" w:sz="0" w:space="0" w:color="auto"/>
        <w:bottom w:val="none" w:sz="0" w:space="0" w:color="auto"/>
        <w:right w:val="none" w:sz="0" w:space="0" w:color="auto"/>
      </w:divBdr>
    </w:div>
    <w:div w:id="857475378">
      <w:bodyDiv w:val="1"/>
      <w:marLeft w:val="0"/>
      <w:marRight w:val="0"/>
      <w:marTop w:val="0"/>
      <w:marBottom w:val="0"/>
      <w:divBdr>
        <w:top w:val="none" w:sz="0" w:space="0" w:color="auto"/>
        <w:left w:val="none" w:sz="0" w:space="0" w:color="auto"/>
        <w:bottom w:val="none" w:sz="0" w:space="0" w:color="auto"/>
        <w:right w:val="none" w:sz="0" w:space="0" w:color="auto"/>
      </w:divBdr>
    </w:div>
    <w:div w:id="859008497">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865484894">
      <w:bodyDiv w:val="1"/>
      <w:marLeft w:val="0"/>
      <w:marRight w:val="0"/>
      <w:marTop w:val="0"/>
      <w:marBottom w:val="0"/>
      <w:divBdr>
        <w:top w:val="none" w:sz="0" w:space="0" w:color="auto"/>
        <w:left w:val="none" w:sz="0" w:space="0" w:color="auto"/>
        <w:bottom w:val="none" w:sz="0" w:space="0" w:color="auto"/>
        <w:right w:val="none" w:sz="0" w:space="0" w:color="auto"/>
      </w:divBdr>
    </w:div>
    <w:div w:id="867254278">
      <w:bodyDiv w:val="1"/>
      <w:marLeft w:val="0"/>
      <w:marRight w:val="0"/>
      <w:marTop w:val="0"/>
      <w:marBottom w:val="0"/>
      <w:divBdr>
        <w:top w:val="none" w:sz="0" w:space="0" w:color="auto"/>
        <w:left w:val="none" w:sz="0" w:space="0" w:color="auto"/>
        <w:bottom w:val="none" w:sz="0" w:space="0" w:color="auto"/>
        <w:right w:val="none" w:sz="0" w:space="0" w:color="auto"/>
      </w:divBdr>
    </w:div>
    <w:div w:id="910576204">
      <w:bodyDiv w:val="1"/>
      <w:marLeft w:val="0"/>
      <w:marRight w:val="0"/>
      <w:marTop w:val="0"/>
      <w:marBottom w:val="0"/>
      <w:divBdr>
        <w:top w:val="none" w:sz="0" w:space="0" w:color="auto"/>
        <w:left w:val="none" w:sz="0" w:space="0" w:color="auto"/>
        <w:bottom w:val="none" w:sz="0" w:space="0" w:color="auto"/>
        <w:right w:val="none" w:sz="0" w:space="0" w:color="auto"/>
      </w:divBdr>
    </w:div>
    <w:div w:id="922496839">
      <w:bodyDiv w:val="1"/>
      <w:marLeft w:val="0"/>
      <w:marRight w:val="0"/>
      <w:marTop w:val="0"/>
      <w:marBottom w:val="0"/>
      <w:divBdr>
        <w:top w:val="none" w:sz="0" w:space="0" w:color="auto"/>
        <w:left w:val="none" w:sz="0" w:space="0" w:color="auto"/>
        <w:bottom w:val="none" w:sz="0" w:space="0" w:color="auto"/>
        <w:right w:val="none" w:sz="0" w:space="0" w:color="auto"/>
      </w:divBdr>
    </w:div>
    <w:div w:id="941835822">
      <w:bodyDiv w:val="1"/>
      <w:marLeft w:val="0"/>
      <w:marRight w:val="0"/>
      <w:marTop w:val="0"/>
      <w:marBottom w:val="0"/>
      <w:divBdr>
        <w:top w:val="none" w:sz="0" w:space="0" w:color="auto"/>
        <w:left w:val="none" w:sz="0" w:space="0" w:color="auto"/>
        <w:bottom w:val="none" w:sz="0" w:space="0" w:color="auto"/>
        <w:right w:val="none" w:sz="0" w:space="0" w:color="auto"/>
      </w:divBdr>
      <w:divsChild>
        <w:div w:id="282152570">
          <w:marLeft w:val="0"/>
          <w:marRight w:val="0"/>
          <w:marTop w:val="0"/>
          <w:marBottom w:val="0"/>
          <w:divBdr>
            <w:top w:val="none" w:sz="0" w:space="0" w:color="auto"/>
            <w:left w:val="none" w:sz="0" w:space="0" w:color="auto"/>
            <w:bottom w:val="none" w:sz="0" w:space="0" w:color="auto"/>
            <w:right w:val="none" w:sz="0" w:space="0" w:color="auto"/>
          </w:divBdr>
          <w:divsChild>
            <w:div w:id="201940248">
              <w:marLeft w:val="0"/>
              <w:marRight w:val="0"/>
              <w:marTop w:val="0"/>
              <w:marBottom w:val="0"/>
              <w:divBdr>
                <w:top w:val="none" w:sz="0" w:space="0" w:color="auto"/>
                <w:left w:val="none" w:sz="0" w:space="0" w:color="auto"/>
                <w:bottom w:val="none" w:sz="0" w:space="0" w:color="auto"/>
                <w:right w:val="none" w:sz="0" w:space="0" w:color="auto"/>
              </w:divBdr>
              <w:divsChild>
                <w:div w:id="1107581532">
                  <w:marLeft w:val="75"/>
                  <w:marRight w:val="0"/>
                  <w:marTop w:val="0"/>
                  <w:marBottom w:val="0"/>
                  <w:divBdr>
                    <w:top w:val="none" w:sz="0" w:space="0" w:color="auto"/>
                    <w:left w:val="none" w:sz="0" w:space="0" w:color="auto"/>
                    <w:bottom w:val="none" w:sz="0" w:space="0" w:color="auto"/>
                    <w:right w:val="none" w:sz="0" w:space="0" w:color="auto"/>
                  </w:divBdr>
                  <w:divsChild>
                    <w:div w:id="80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9302">
      <w:bodyDiv w:val="1"/>
      <w:marLeft w:val="0"/>
      <w:marRight w:val="0"/>
      <w:marTop w:val="0"/>
      <w:marBottom w:val="0"/>
      <w:divBdr>
        <w:top w:val="none" w:sz="0" w:space="0" w:color="auto"/>
        <w:left w:val="none" w:sz="0" w:space="0" w:color="auto"/>
        <w:bottom w:val="none" w:sz="0" w:space="0" w:color="auto"/>
        <w:right w:val="none" w:sz="0" w:space="0" w:color="auto"/>
      </w:divBdr>
    </w:div>
    <w:div w:id="1007907643">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842992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72">
          <w:marLeft w:val="0"/>
          <w:marRight w:val="0"/>
          <w:marTop w:val="0"/>
          <w:marBottom w:val="0"/>
          <w:divBdr>
            <w:top w:val="none" w:sz="0" w:space="0" w:color="auto"/>
            <w:left w:val="none" w:sz="0" w:space="0" w:color="auto"/>
            <w:bottom w:val="none" w:sz="0" w:space="0" w:color="auto"/>
            <w:right w:val="none" w:sz="0" w:space="0" w:color="auto"/>
          </w:divBdr>
          <w:divsChild>
            <w:div w:id="490020919">
              <w:marLeft w:val="0"/>
              <w:marRight w:val="0"/>
              <w:marTop w:val="0"/>
              <w:marBottom w:val="0"/>
              <w:divBdr>
                <w:top w:val="none" w:sz="0" w:space="0" w:color="auto"/>
                <w:left w:val="none" w:sz="0" w:space="0" w:color="auto"/>
                <w:bottom w:val="none" w:sz="0" w:space="0" w:color="auto"/>
                <w:right w:val="none" w:sz="0" w:space="0" w:color="auto"/>
              </w:divBdr>
              <w:divsChild>
                <w:div w:id="1761877452">
                  <w:marLeft w:val="75"/>
                  <w:marRight w:val="0"/>
                  <w:marTop w:val="0"/>
                  <w:marBottom w:val="0"/>
                  <w:divBdr>
                    <w:top w:val="none" w:sz="0" w:space="0" w:color="auto"/>
                    <w:left w:val="none" w:sz="0" w:space="0" w:color="auto"/>
                    <w:bottom w:val="none" w:sz="0" w:space="0" w:color="auto"/>
                    <w:right w:val="none" w:sz="0" w:space="0" w:color="auto"/>
                  </w:divBdr>
                  <w:divsChild>
                    <w:div w:id="1508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
    <w:div w:id="1063216054">
      <w:bodyDiv w:val="1"/>
      <w:marLeft w:val="0"/>
      <w:marRight w:val="0"/>
      <w:marTop w:val="0"/>
      <w:marBottom w:val="0"/>
      <w:divBdr>
        <w:top w:val="none" w:sz="0" w:space="0" w:color="auto"/>
        <w:left w:val="none" w:sz="0" w:space="0" w:color="auto"/>
        <w:bottom w:val="none" w:sz="0" w:space="0" w:color="auto"/>
        <w:right w:val="none" w:sz="0" w:space="0" w:color="auto"/>
      </w:divBdr>
    </w:div>
    <w:div w:id="1151823288">
      <w:bodyDiv w:val="1"/>
      <w:marLeft w:val="0"/>
      <w:marRight w:val="0"/>
      <w:marTop w:val="0"/>
      <w:marBottom w:val="0"/>
      <w:divBdr>
        <w:top w:val="none" w:sz="0" w:space="0" w:color="auto"/>
        <w:left w:val="none" w:sz="0" w:space="0" w:color="auto"/>
        <w:bottom w:val="none" w:sz="0" w:space="0" w:color="auto"/>
        <w:right w:val="none" w:sz="0" w:space="0" w:color="auto"/>
      </w:divBdr>
      <w:divsChild>
        <w:div w:id="97725743">
          <w:marLeft w:val="0"/>
          <w:marRight w:val="0"/>
          <w:marTop w:val="0"/>
          <w:marBottom w:val="0"/>
          <w:divBdr>
            <w:top w:val="none" w:sz="0" w:space="0" w:color="auto"/>
            <w:left w:val="none" w:sz="0" w:space="0" w:color="auto"/>
            <w:bottom w:val="none" w:sz="0" w:space="0" w:color="auto"/>
            <w:right w:val="none" w:sz="0" w:space="0" w:color="auto"/>
          </w:divBdr>
          <w:divsChild>
            <w:div w:id="378014524">
              <w:marLeft w:val="0"/>
              <w:marRight w:val="0"/>
              <w:marTop w:val="0"/>
              <w:marBottom w:val="0"/>
              <w:divBdr>
                <w:top w:val="none" w:sz="0" w:space="0" w:color="auto"/>
                <w:left w:val="none" w:sz="0" w:space="0" w:color="auto"/>
                <w:bottom w:val="none" w:sz="0" w:space="0" w:color="auto"/>
                <w:right w:val="none" w:sz="0" w:space="0" w:color="auto"/>
              </w:divBdr>
              <w:divsChild>
                <w:div w:id="2077700287">
                  <w:marLeft w:val="75"/>
                  <w:marRight w:val="0"/>
                  <w:marTop w:val="0"/>
                  <w:marBottom w:val="0"/>
                  <w:divBdr>
                    <w:top w:val="none" w:sz="0" w:space="0" w:color="auto"/>
                    <w:left w:val="none" w:sz="0" w:space="0" w:color="auto"/>
                    <w:bottom w:val="none" w:sz="0" w:space="0" w:color="auto"/>
                    <w:right w:val="none" w:sz="0" w:space="0" w:color="auto"/>
                  </w:divBdr>
                  <w:divsChild>
                    <w:div w:id="1211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562">
      <w:bodyDiv w:val="1"/>
      <w:marLeft w:val="0"/>
      <w:marRight w:val="0"/>
      <w:marTop w:val="0"/>
      <w:marBottom w:val="0"/>
      <w:divBdr>
        <w:top w:val="none" w:sz="0" w:space="0" w:color="auto"/>
        <w:left w:val="none" w:sz="0" w:space="0" w:color="auto"/>
        <w:bottom w:val="none" w:sz="0" w:space="0" w:color="auto"/>
        <w:right w:val="none" w:sz="0" w:space="0" w:color="auto"/>
      </w:divBdr>
    </w:div>
    <w:div w:id="1165627693">
      <w:bodyDiv w:val="1"/>
      <w:marLeft w:val="0"/>
      <w:marRight w:val="0"/>
      <w:marTop w:val="0"/>
      <w:marBottom w:val="0"/>
      <w:divBdr>
        <w:top w:val="none" w:sz="0" w:space="0" w:color="auto"/>
        <w:left w:val="none" w:sz="0" w:space="0" w:color="auto"/>
        <w:bottom w:val="none" w:sz="0" w:space="0" w:color="auto"/>
        <w:right w:val="none" w:sz="0" w:space="0" w:color="auto"/>
      </w:divBdr>
    </w:div>
    <w:div w:id="1196043308">
      <w:bodyDiv w:val="1"/>
      <w:marLeft w:val="0"/>
      <w:marRight w:val="0"/>
      <w:marTop w:val="0"/>
      <w:marBottom w:val="0"/>
      <w:divBdr>
        <w:top w:val="none" w:sz="0" w:space="0" w:color="auto"/>
        <w:left w:val="none" w:sz="0" w:space="0" w:color="auto"/>
        <w:bottom w:val="none" w:sz="0" w:space="0" w:color="auto"/>
        <w:right w:val="none" w:sz="0" w:space="0" w:color="auto"/>
      </w:divBdr>
    </w:div>
    <w:div w:id="1214921599">
      <w:bodyDiv w:val="1"/>
      <w:marLeft w:val="0"/>
      <w:marRight w:val="0"/>
      <w:marTop w:val="0"/>
      <w:marBottom w:val="0"/>
      <w:divBdr>
        <w:top w:val="none" w:sz="0" w:space="0" w:color="auto"/>
        <w:left w:val="none" w:sz="0" w:space="0" w:color="auto"/>
        <w:bottom w:val="none" w:sz="0" w:space="0" w:color="auto"/>
        <w:right w:val="none" w:sz="0" w:space="0" w:color="auto"/>
      </w:divBdr>
    </w:div>
    <w:div w:id="1246644141">
      <w:bodyDiv w:val="1"/>
      <w:marLeft w:val="0"/>
      <w:marRight w:val="0"/>
      <w:marTop w:val="0"/>
      <w:marBottom w:val="0"/>
      <w:divBdr>
        <w:top w:val="none" w:sz="0" w:space="0" w:color="auto"/>
        <w:left w:val="none" w:sz="0" w:space="0" w:color="auto"/>
        <w:bottom w:val="none" w:sz="0" w:space="0" w:color="auto"/>
        <w:right w:val="none" w:sz="0" w:space="0" w:color="auto"/>
      </w:divBdr>
    </w:div>
    <w:div w:id="1272590962">
      <w:bodyDiv w:val="1"/>
      <w:marLeft w:val="0"/>
      <w:marRight w:val="0"/>
      <w:marTop w:val="0"/>
      <w:marBottom w:val="0"/>
      <w:divBdr>
        <w:top w:val="none" w:sz="0" w:space="0" w:color="auto"/>
        <w:left w:val="none" w:sz="0" w:space="0" w:color="auto"/>
        <w:bottom w:val="none" w:sz="0" w:space="0" w:color="auto"/>
        <w:right w:val="none" w:sz="0" w:space="0" w:color="auto"/>
      </w:divBdr>
    </w:div>
    <w:div w:id="1330985888">
      <w:bodyDiv w:val="1"/>
      <w:marLeft w:val="0"/>
      <w:marRight w:val="0"/>
      <w:marTop w:val="0"/>
      <w:marBottom w:val="0"/>
      <w:divBdr>
        <w:top w:val="none" w:sz="0" w:space="0" w:color="auto"/>
        <w:left w:val="none" w:sz="0" w:space="0" w:color="auto"/>
        <w:bottom w:val="none" w:sz="0" w:space="0" w:color="auto"/>
        <w:right w:val="none" w:sz="0" w:space="0" w:color="auto"/>
      </w:divBdr>
    </w:div>
    <w:div w:id="1410155303">
      <w:bodyDiv w:val="1"/>
      <w:marLeft w:val="0"/>
      <w:marRight w:val="0"/>
      <w:marTop w:val="0"/>
      <w:marBottom w:val="0"/>
      <w:divBdr>
        <w:top w:val="none" w:sz="0" w:space="0" w:color="auto"/>
        <w:left w:val="none" w:sz="0" w:space="0" w:color="auto"/>
        <w:bottom w:val="none" w:sz="0" w:space="0" w:color="auto"/>
        <w:right w:val="none" w:sz="0" w:space="0" w:color="auto"/>
      </w:divBdr>
    </w:div>
    <w:div w:id="1420255721">
      <w:bodyDiv w:val="1"/>
      <w:marLeft w:val="0"/>
      <w:marRight w:val="0"/>
      <w:marTop w:val="0"/>
      <w:marBottom w:val="0"/>
      <w:divBdr>
        <w:top w:val="none" w:sz="0" w:space="0" w:color="auto"/>
        <w:left w:val="none" w:sz="0" w:space="0" w:color="auto"/>
        <w:bottom w:val="none" w:sz="0" w:space="0" w:color="auto"/>
        <w:right w:val="none" w:sz="0" w:space="0" w:color="auto"/>
      </w:divBdr>
    </w:div>
    <w:div w:id="1428817343">
      <w:bodyDiv w:val="1"/>
      <w:marLeft w:val="0"/>
      <w:marRight w:val="0"/>
      <w:marTop w:val="0"/>
      <w:marBottom w:val="0"/>
      <w:divBdr>
        <w:top w:val="none" w:sz="0" w:space="0" w:color="auto"/>
        <w:left w:val="none" w:sz="0" w:space="0" w:color="auto"/>
        <w:bottom w:val="none" w:sz="0" w:space="0" w:color="auto"/>
        <w:right w:val="none" w:sz="0" w:space="0" w:color="auto"/>
      </w:divBdr>
    </w:div>
    <w:div w:id="1429157367">
      <w:bodyDiv w:val="1"/>
      <w:marLeft w:val="0"/>
      <w:marRight w:val="0"/>
      <w:marTop w:val="0"/>
      <w:marBottom w:val="0"/>
      <w:divBdr>
        <w:top w:val="none" w:sz="0" w:space="0" w:color="auto"/>
        <w:left w:val="none" w:sz="0" w:space="0" w:color="auto"/>
        <w:bottom w:val="none" w:sz="0" w:space="0" w:color="auto"/>
        <w:right w:val="none" w:sz="0" w:space="0" w:color="auto"/>
      </w:divBdr>
    </w:div>
    <w:div w:id="1439445307">
      <w:bodyDiv w:val="1"/>
      <w:marLeft w:val="0"/>
      <w:marRight w:val="0"/>
      <w:marTop w:val="0"/>
      <w:marBottom w:val="0"/>
      <w:divBdr>
        <w:top w:val="none" w:sz="0" w:space="0" w:color="auto"/>
        <w:left w:val="none" w:sz="0" w:space="0" w:color="auto"/>
        <w:bottom w:val="none" w:sz="0" w:space="0" w:color="auto"/>
        <w:right w:val="none" w:sz="0" w:space="0" w:color="auto"/>
      </w:divBdr>
    </w:div>
    <w:div w:id="1451390547">
      <w:bodyDiv w:val="1"/>
      <w:marLeft w:val="0"/>
      <w:marRight w:val="0"/>
      <w:marTop w:val="0"/>
      <w:marBottom w:val="0"/>
      <w:divBdr>
        <w:top w:val="none" w:sz="0" w:space="0" w:color="auto"/>
        <w:left w:val="none" w:sz="0" w:space="0" w:color="auto"/>
        <w:bottom w:val="none" w:sz="0" w:space="0" w:color="auto"/>
        <w:right w:val="none" w:sz="0" w:space="0" w:color="auto"/>
      </w:divBdr>
      <w:divsChild>
        <w:div w:id="2127040857">
          <w:marLeft w:val="0"/>
          <w:marRight w:val="0"/>
          <w:marTop w:val="0"/>
          <w:marBottom w:val="0"/>
          <w:divBdr>
            <w:top w:val="none" w:sz="0" w:space="0" w:color="auto"/>
            <w:left w:val="none" w:sz="0" w:space="0" w:color="auto"/>
            <w:bottom w:val="none" w:sz="0" w:space="0" w:color="auto"/>
            <w:right w:val="none" w:sz="0" w:space="0" w:color="auto"/>
          </w:divBdr>
          <w:divsChild>
            <w:div w:id="1621497524">
              <w:marLeft w:val="0"/>
              <w:marRight w:val="0"/>
              <w:marTop w:val="0"/>
              <w:marBottom w:val="0"/>
              <w:divBdr>
                <w:top w:val="none" w:sz="0" w:space="0" w:color="auto"/>
                <w:left w:val="none" w:sz="0" w:space="0" w:color="auto"/>
                <w:bottom w:val="none" w:sz="0" w:space="0" w:color="auto"/>
                <w:right w:val="none" w:sz="0" w:space="0" w:color="auto"/>
              </w:divBdr>
              <w:divsChild>
                <w:div w:id="927815138">
                  <w:marLeft w:val="75"/>
                  <w:marRight w:val="0"/>
                  <w:marTop w:val="0"/>
                  <w:marBottom w:val="0"/>
                  <w:divBdr>
                    <w:top w:val="none" w:sz="0" w:space="0" w:color="auto"/>
                    <w:left w:val="none" w:sz="0" w:space="0" w:color="auto"/>
                    <w:bottom w:val="none" w:sz="0" w:space="0" w:color="auto"/>
                    <w:right w:val="none" w:sz="0" w:space="0" w:color="auto"/>
                  </w:divBdr>
                  <w:divsChild>
                    <w:div w:id="1230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023">
      <w:bodyDiv w:val="1"/>
      <w:marLeft w:val="0"/>
      <w:marRight w:val="0"/>
      <w:marTop w:val="0"/>
      <w:marBottom w:val="0"/>
      <w:divBdr>
        <w:top w:val="none" w:sz="0" w:space="0" w:color="auto"/>
        <w:left w:val="none" w:sz="0" w:space="0" w:color="auto"/>
        <w:bottom w:val="none" w:sz="0" w:space="0" w:color="auto"/>
        <w:right w:val="none" w:sz="0" w:space="0" w:color="auto"/>
      </w:divBdr>
    </w:div>
    <w:div w:id="1523326226">
      <w:bodyDiv w:val="1"/>
      <w:marLeft w:val="0"/>
      <w:marRight w:val="0"/>
      <w:marTop w:val="0"/>
      <w:marBottom w:val="0"/>
      <w:divBdr>
        <w:top w:val="none" w:sz="0" w:space="0" w:color="auto"/>
        <w:left w:val="none" w:sz="0" w:space="0" w:color="auto"/>
        <w:bottom w:val="none" w:sz="0" w:space="0" w:color="auto"/>
        <w:right w:val="none" w:sz="0" w:space="0" w:color="auto"/>
      </w:divBdr>
    </w:div>
    <w:div w:id="1566455983">
      <w:bodyDiv w:val="1"/>
      <w:marLeft w:val="0"/>
      <w:marRight w:val="0"/>
      <w:marTop w:val="0"/>
      <w:marBottom w:val="0"/>
      <w:divBdr>
        <w:top w:val="none" w:sz="0" w:space="0" w:color="auto"/>
        <w:left w:val="none" w:sz="0" w:space="0" w:color="auto"/>
        <w:bottom w:val="none" w:sz="0" w:space="0" w:color="auto"/>
        <w:right w:val="none" w:sz="0" w:space="0" w:color="auto"/>
      </w:divBdr>
    </w:div>
    <w:div w:id="1571651264">
      <w:bodyDiv w:val="1"/>
      <w:marLeft w:val="0"/>
      <w:marRight w:val="0"/>
      <w:marTop w:val="0"/>
      <w:marBottom w:val="0"/>
      <w:divBdr>
        <w:top w:val="none" w:sz="0" w:space="0" w:color="auto"/>
        <w:left w:val="none" w:sz="0" w:space="0" w:color="auto"/>
        <w:bottom w:val="none" w:sz="0" w:space="0" w:color="auto"/>
        <w:right w:val="none" w:sz="0" w:space="0" w:color="auto"/>
      </w:divBdr>
    </w:div>
    <w:div w:id="1590194992">
      <w:bodyDiv w:val="1"/>
      <w:marLeft w:val="0"/>
      <w:marRight w:val="0"/>
      <w:marTop w:val="0"/>
      <w:marBottom w:val="0"/>
      <w:divBdr>
        <w:top w:val="none" w:sz="0" w:space="0" w:color="auto"/>
        <w:left w:val="none" w:sz="0" w:space="0" w:color="auto"/>
        <w:bottom w:val="none" w:sz="0" w:space="0" w:color="auto"/>
        <w:right w:val="none" w:sz="0" w:space="0" w:color="auto"/>
      </w:divBdr>
    </w:div>
    <w:div w:id="1599869430">
      <w:bodyDiv w:val="1"/>
      <w:marLeft w:val="0"/>
      <w:marRight w:val="0"/>
      <w:marTop w:val="0"/>
      <w:marBottom w:val="0"/>
      <w:divBdr>
        <w:top w:val="none" w:sz="0" w:space="0" w:color="auto"/>
        <w:left w:val="none" w:sz="0" w:space="0" w:color="auto"/>
        <w:bottom w:val="none" w:sz="0" w:space="0" w:color="auto"/>
        <w:right w:val="none" w:sz="0" w:space="0" w:color="auto"/>
      </w:divBdr>
    </w:div>
    <w:div w:id="1608074480">
      <w:bodyDiv w:val="1"/>
      <w:marLeft w:val="0"/>
      <w:marRight w:val="0"/>
      <w:marTop w:val="0"/>
      <w:marBottom w:val="0"/>
      <w:divBdr>
        <w:top w:val="none" w:sz="0" w:space="0" w:color="auto"/>
        <w:left w:val="none" w:sz="0" w:space="0" w:color="auto"/>
        <w:bottom w:val="none" w:sz="0" w:space="0" w:color="auto"/>
        <w:right w:val="none" w:sz="0" w:space="0" w:color="auto"/>
      </w:divBdr>
    </w:div>
    <w:div w:id="1618560325">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sChild>
        <w:div w:id="469057099">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1563979701">
                  <w:marLeft w:val="75"/>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110">
      <w:bodyDiv w:val="1"/>
      <w:marLeft w:val="0"/>
      <w:marRight w:val="0"/>
      <w:marTop w:val="0"/>
      <w:marBottom w:val="0"/>
      <w:divBdr>
        <w:top w:val="none" w:sz="0" w:space="0" w:color="auto"/>
        <w:left w:val="none" w:sz="0" w:space="0" w:color="auto"/>
        <w:bottom w:val="none" w:sz="0" w:space="0" w:color="auto"/>
        <w:right w:val="none" w:sz="0" w:space="0" w:color="auto"/>
      </w:divBdr>
    </w:div>
    <w:div w:id="1649555245">
      <w:bodyDiv w:val="1"/>
      <w:marLeft w:val="0"/>
      <w:marRight w:val="0"/>
      <w:marTop w:val="0"/>
      <w:marBottom w:val="0"/>
      <w:divBdr>
        <w:top w:val="none" w:sz="0" w:space="0" w:color="auto"/>
        <w:left w:val="none" w:sz="0" w:space="0" w:color="auto"/>
        <w:bottom w:val="none" w:sz="0" w:space="0" w:color="auto"/>
        <w:right w:val="none" w:sz="0" w:space="0" w:color="auto"/>
      </w:divBdr>
    </w:div>
    <w:div w:id="1673874795">
      <w:bodyDiv w:val="1"/>
      <w:marLeft w:val="0"/>
      <w:marRight w:val="0"/>
      <w:marTop w:val="0"/>
      <w:marBottom w:val="0"/>
      <w:divBdr>
        <w:top w:val="none" w:sz="0" w:space="0" w:color="auto"/>
        <w:left w:val="none" w:sz="0" w:space="0" w:color="auto"/>
        <w:bottom w:val="none" w:sz="0" w:space="0" w:color="auto"/>
        <w:right w:val="none" w:sz="0" w:space="0" w:color="auto"/>
      </w:divBdr>
    </w:div>
    <w:div w:id="1677876086">
      <w:bodyDiv w:val="1"/>
      <w:marLeft w:val="0"/>
      <w:marRight w:val="0"/>
      <w:marTop w:val="0"/>
      <w:marBottom w:val="0"/>
      <w:divBdr>
        <w:top w:val="none" w:sz="0" w:space="0" w:color="auto"/>
        <w:left w:val="none" w:sz="0" w:space="0" w:color="auto"/>
        <w:bottom w:val="none" w:sz="0" w:space="0" w:color="auto"/>
        <w:right w:val="none" w:sz="0" w:space="0" w:color="auto"/>
      </w:divBdr>
    </w:div>
    <w:div w:id="1694530419">
      <w:bodyDiv w:val="1"/>
      <w:marLeft w:val="0"/>
      <w:marRight w:val="0"/>
      <w:marTop w:val="0"/>
      <w:marBottom w:val="0"/>
      <w:divBdr>
        <w:top w:val="none" w:sz="0" w:space="0" w:color="auto"/>
        <w:left w:val="none" w:sz="0" w:space="0" w:color="auto"/>
        <w:bottom w:val="none" w:sz="0" w:space="0" w:color="auto"/>
        <w:right w:val="none" w:sz="0" w:space="0" w:color="auto"/>
      </w:divBdr>
    </w:div>
    <w:div w:id="1701853205">
      <w:bodyDiv w:val="1"/>
      <w:marLeft w:val="0"/>
      <w:marRight w:val="0"/>
      <w:marTop w:val="0"/>
      <w:marBottom w:val="0"/>
      <w:divBdr>
        <w:top w:val="none" w:sz="0" w:space="0" w:color="auto"/>
        <w:left w:val="none" w:sz="0" w:space="0" w:color="auto"/>
        <w:bottom w:val="none" w:sz="0" w:space="0" w:color="auto"/>
        <w:right w:val="none" w:sz="0" w:space="0" w:color="auto"/>
      </w:divBdr>
    </w:div>
    <w:div w:id="1778984959">
      <w:bodyDiv w:val="1"/>
      <w:marLeft w:val="0"/>
      <w:marRight w:val="0"/>
      <w:marTop w:val="0"/>
      <w:marBottom w:val="0"/>
      <w:divBdr>
        <w:top w:val="none" w:sz="0" w:space="0" w:color="auto"/>
        <w:left w:val="none" w:sz="0" w:space="0" w:color="auto"/>
        <w:bottom w:val="none" w:sz="0" w:space="0" w:color="auto"/>
        <w:right w:val="none" w:sz="0" w:space="0" w:color="auto"/>
      </w:divBdr>
    </w:div>
    <w:div w:id="1788157726">
      <w:bodyDiv w:val="1"/>
      <w:marLeft w:val="0"/>
      <w:marRight w:val="0"/>
      <w:marTop w:val="0"/>
      <w:marBottom w:val="0"/>
      <w:divBdr>
        <w:top w:val="none" w:sz="0" w:space="0" w:color="auto"/>
        <w:left w:val="none" w:sz="0" w:space="0" w:color="auto"/>
        <w:bottom w:val="none" w:sz="0" w:space="0" w:color="auto"/>
        <w:right w:val="none" w:sz="0" w:space="0" w:color="auto"/>
      </w:divBdr>
    </w:div>
    <w:div w:id="1816292924">
      <w:bodyDiv w:val="1"/>
      <w:marLeft w:val="0"/>
      <w:marRight w:val="0"/>
      <w:marTop w:val="0"/>
      <w:marBottom w:val="0"/>
      <w:divBdr>
        <w:top w:val="none" w:sz="0" w:space="0" w:color="auto"/>
        <w:left w:val="none" w:sz="0" w:space="0" w:color="auto"/>
        <w:bottom w:val="none" w:sz="0" w:space="0" w:color="auto"/>
        <w:right w:val="none" w:sz="0" w:space="0" w:color="auto"/>
      </w:divBdr>
    </w:div>
    <w:div w:id="1817264417">
      <w:bodyDiv w:val="1"/>
      <w:marLeft w:val="0"/>
      <w:marRight w:val="0"/>
      <w:marTop w:val="0"/>
      <w:marBottom w:val="0"/>
      <w:divBdr>
        <w:top w:val="none" w:sz="0" w:space="0" w:color="auto"/>
        <w:left w:val="none" w:sz="0" w:space="0" w:color="auto"/>
        <w:bottom w:val="none" w:sz="0" w:space="0" w:color="auto"/>
        <w:right w:val="none" w:sz="0" w:space="0" w:color="auto"/>
      </w:divBdr>
    </w:div>
    <w:div w:id="1910339598">
      <w:bodyDiv w:val="1"/>
      <w:marLeft w:val="0"/>
      <w:marRight w:val="0"/>
      <w:marTop w:val="0"/>
      <w:marBottom w:val="0"/>
      <w:divBdr>
        <w:top w:val="none" w:sz="0" w:space="0" w:color="auto"/>
        <w:left w:val="none" w:sz="0" w:space="0" w:color="auto"/>
        <w:bottom w:val="none" w:sz="0" w:space="0" w:color="auto"/>
        <w:right w:val="none" w:sz="0" w:space="0" w:color="auto"/>
      </w:divBdr>
    </w:div>
    <w:div w:id="1922986416">
      <w:bodyDiv w:val="1"/>
      <w:marLeft w:val="0"/>
      <w:marRight w:val="0"/>
      <w:marTop w:val="0"/>
      <w:marBottom w:val="0"/>
      <w:divBdr>
        <w:top w:val="none" w:sz="0" w:space="0" w:color="auto"/>
        <w:left w:val="none" w:sz="0" w:space="0" w:color="auto"/>
        <w:bottom w:val="none" w:sz="0" w:space="0" w:color="auto"/>
        <w:right w:val="none" w:sz="0" w:space="0" w:color="auto"/>
      </w:divBdr>
    </w:div>
    <w:div w:id="1931310752">
      <w:bodyDiv w:val="1"/>
      <w:marLeft w:val="0"/>
      <w:marRight w:val="0"/>
      <w:marTop w:val="0"/>
      <w:marBottom w:val="0"/>
      <w:divBdr>
        <w:top w:val="none" w:sz="0" w:space="0" w:color="auto"/>
        <w:left w:val="none" w:sz="0" w:space="0" w:color="auto"/>
        <w:bottom w:val="none" w:sz="0" w:space="0" w:color="auto"/>
        <w:right w:val="none" w:sz="0" w:space="0" w:color="auto"/>
      </w:divBdr>
    </w:div>
    <w:div w:id="1949654533">
      <w:bodyDiv w:val="1"/>
      <w:marLeft w:val="0"/>
      <w:marRight w:val="0"/>
      <w:marTop w:val="0"/>
      <w:marBottom w:val="0"/>
      <w:divBdr>
        <w:top w:val="none" w:sz="0" w:space="0" w:color="auto"/>
        <w:left w:val="none" w:sz="0" w:space="0" w:color="auto"/>
        <w:bottom w:val="none" w:sz="0" w:space="0" w:color="auto"/>
        <w:right w:val="none" w:sz="0" w:space="0" w:color="auto"/>
      </w:divBdr>
    </w:div>
    <w:div w:id="197456002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41">
          <w:marLeft w:val="0"/>
          <w:marRight w:val="0"/>
          <w:marTop w:val="0"/>
          <w:marBottom w:val="0"/>
          <w:divBdr>
            <w:top w:val="none" w:sz="0" w:space="0" w:color="auto"/>
            <w:left w:val="none" w:sz="0" w:space="0" w:color="auto"/>
            <w:bottom w:val="none" w:sz="0" w:space="0" w:color="auto"/>
            <w:right w:val="none" w:sz="0" w:space="0" w:color="auto"/>
          </w:divBdr>
          <w:divsChild>
            <w:div w:id="1385520290">
              <w:marLeft w:val="0"/>
              <w:marRight w:val="0"/>
              <w:marTop w:val="0"/>
              <w:marBottom w:val="0"/>
              <w:divBdr>
                <w:top w:val="none" w:sz="0" w:space="0" w:color="auto"/>
                <w:left w:val="none" w:sz="0" w:space="0" w:color="auto"/>
                <w:bottom w:val="none" w:sz="0" w:space="0" w:color="auto"/>
                <w:right w:val="none" w:sz="0" w:space="0" w:color="auto"/>
              </w:divBdr>
              <w:divsChild>
                <w:div w:id="312300602">
                  <w:marLeft w:val="75"/>
                  <w:marRight w:val="0"/>
                  <w:marTop w:val="0"/>
                  <w:marBottom w:val="0"/>
                  <w:divBdr>
                    <w:top w:val="none" w:sz="0" w:space="0" w:color="auto"/>
                    <w:left w:val="none" w:sz="0" w:space="0" w:color="auto"/>
                    <w:bottom w:val="none" w:sz="0" w:space="0" w:color="auto"/>
                    <w:right w:val="none" w:sz="0" w:space="0" w:color="auto"/>
                  </w:divBdr>
                  <w:divsChild>
                    <w:div w:id="79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4700">
      <w:bodyDiv w:val="1"/>
      <w:marLeft w:val="0"/>
      <w:marRight w:val="0"/>
      <w:marTop w:val="0"/>
      <w:marBottom w:val="0"/>
      <w:divBdr>
        <w:top w:val="none" w:sz="0" w:space="0" w:color="auto"/>
        <w:left w:val="none" w:sz="0" w:space="0" w:color="auto"/>
        <w:bottom w:val="none" w:sz="0" w:space="0" w:color="auto"/>
        <w:right w:val="none" w:sz="0" w:space="0" w:color="auto"/>
      </w:divBdr>
    </w:div>
    <w:div w:id="1986857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367">
          <w:marLeft w:val="0"/>
          <w:marRight w:val="0"/>
          <w:marTop w:val="0"/>
          <w:marBottom w:val="0"/>
          <w:divBdr>
            <w:top w:val="none" w:sz="0" w:space="0" w:color="auto"/>
            <w:left w:val="none" w:sz="0" w:space="0" w:color="auto"/>
            <w:bottom w:val="none" w:sz="0" w:space="0" w:color="auto"/>
            <w:right w:val="none" w:sz="0" w:space="0" w:color="auto"/>
          </w:divBdr>
        </w:div>
      </w:divsChild>
    </w:div>
    <w:div w:id="2019885098">
      <w:bodyDiv w:val="1"/>
      <w:marLeft w:val="0"/>
      <w:marRight w:val="0"/>
      <w:marTop w:val="0"/>
      <w:marBottom w:val="0"/>
      <w:divBdr>
        <w:top w:val="none" w:sz="0" w:space="0" w:color="auto"/>
        <w:left w:val="none" w:sz="0" w:space="0" w:color="auto"/>
        <w:bottom w:val="none" w:sz="0" w:space="0" w:color="auto"/>
        <w:right w:val="none" w:sz="0" w:space="0" w:color="auto"/>
      </w:divBdr>
    </w:div>
    <w:div w:id="2048406636">
      <w:bodyDiv w:val="1"/>
      <w:marLeft w:val="0"/>
      <w:marRight w:val="0"/>
      <w:marTop w:val="0"/>
      <w:marBottom w:val="0"/>
      <w:divBdr>
        <w:top w:val="none" w:sz="0" w:space="0" w:color="auto"/>
        <w:left w:val="none" w:sz="0" w:space="0" w:color="auto"/>
        <w:bottom w:val="none" w:sz="0" w:space="0" w:color="auto"/>
        <w:right w:val="none" w:sz="0" w:space="0" w:color="auto"/>
      </w:divBdr>
    </w:div>
    <w:div w:id="20712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1CE1B24-AB45-4017-BB2F-9AC7DBCE40E9}"/>
      </w:docPartPr>
      <w:docPartBody>
        <w:p w:rsidR="000D7426" w:rsidRDefault="00606477">
          <w:r w:rsidRPr="0005254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77"/>
    <w:rsid w:val="000450DD"/>
    <w:rsid w:val="00073C9C"/>
    <w:rsid w:val="000D7426"/>
    <w:rsid w:val="00606477"/>
    <w:rsid w:val="00971FA8"/>
    <w:rsid w:val="00CF1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6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FAAF0-ED85-4B4D-8E75-606BBE15B540}">
  <we:reference id="wa104381727" version="1.0.0.9" store="nl-N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3193-1C52-49E1-A917-ADC9CCF8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1128</Words>
  <Characters>116208</Characters>
  <Application>Microsoft Office Word</Application>
  <DocSecurity>0</DocSecurity>
  <Lines>968</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t</dc:creator>
  <cp:keywords/>
  <dc:description/>
  <cp:lastModifiedBy>Timo Groot</cp:lastModifiedBy>
  <cp:revision>10</cp:revision>
  <cp:lastPrinted>2025-07-08T13:12:00Z</cp:lastPrinted>
  <dcterms:created xsi:type="dcterms:W3CDTF">2025-07-08T17:42:00Z</dcterms:created>
  <dcterms:modified xsi:type="dcterms:W3CDTF">2025-07-09T12:24:00Z</dcterms:modified>
</cp:coreProperties>
</file>